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B5A" w:rsidRPr="00DB6B5A" w:rsidRDefault="00DB6B5A" w:rsidP="00DB6B5A">
      <w:pPr>
        <w:spacing w:line="276" w:lineRule="auto"/>
        <w:jc w:val="right"/>
        <w:rPr>
          <w:rFonts w:ascii="Arial" w:hAnsi="Arial" w:cs="Arial"/>
          <w:b/>
          <w:i/>
        </w:rPr>
      </w:pPr>
      <w:r w:rsidRPr="00DB6B5A">
        <w:rPr>
          <w:rFonts w:ascii="Arial" w:hAnsi="Arial" w:cs="Arial"/>
          <w:b/>
          <w:i/>
        </w:rPr>
        <w:t>Załącznik nr 7.1  do Ogłoszenia</w:t>
      </w:r>
    </w:p>
    <w:p w:rsidR="00DB6B5A" w:rsidRPr="00DB6B5A" w:rsidRDefault="00DB6B5A" w:rsidP="00DB6B5A">
      <w:pPr>
        <w:spacing w:line="276" w:lineRule="auto"/>
        <w:jc w:val="right"/>
        <w:rPr>
          <w:rFonts w:ascii="Arial" w:hAnsi="Arial" w:cs="Arial"/>
          <w:color w:val="FF0000"/>
        </w:rPr>
      </w:pPr>
      <w:r w:rsidRPr="00DB6B5A">
        <w:rPr>
          <w:rFonts w:ascii="Arial" w:hAnsi="Arial" w:cs="Arial"/>
          <w:color w:val="FF0000"/>
        </w:rPr>
        <w:t>dot. części 1</w:t>
      </w:r>
    </w:p>
    <w:p w:rsidR="00DB6B5A" w:rsidRPr="00DB6B5A" w:rsidRDefault="00DB6B5A" w:rsidP="00DB6B5A">
      <w:pPr>
        <w:spacing w:line="276" w:lineRule="auto"/>
        <w:jc w:val="right"/>
        <w:rPr>
          <w:rFonts w:ascii="Arial" w:hAnsi="Arial" w:cs="Arial"/>
        </w:rPr>
      </w:pPr>
    </w:p>
    <w:p w:rsidR="00DB6B5A" w:rsidRPr="00DB6B5A" w:rsidRDefault="00DB6B5A" w:rsidP="00DB6B5A">
      <w:pPr>
        <w:spacing w:line="276" w:lineRule="auto"/>
        <w:jc w:val="center"/>
        <w:rPr>
          <w:rFonts w:ascii="Arial" w:hAnsi="Arial" w:cs="Arial"/>
          <w:b/>
          <w:bCs/>
        </w:rPr>
      </w:pPr>
      <w:r w:rsidRPr="00DB6B5A">
        <w:rPr>
          <w:rFonts w:ascii="Arial" w:hAnsi="Arial" w:cs="Arial"/>
          <w:b/>
          <w:bCs/>
        </w:rPr>
        <w:t xml:space="preserve">NOTA BIOGRAFICZNA DLA KANDYDATA NA EKSPERTA </w:t>
      </w:r>
    </w:p>
    <w:p w:rsidR="00DB6B5A" w:rsidRDefault="00DB6B5A" w:rsidP="00DB6B5A">
      <w:pPr>
        <w:pStyle w:val="NormalnyWeb"/>
        <w:spacing w:before="0" w:beforeAutospacing="0" w:after="160" w:afterAutospacing="0"/>
        <w:jc w:val="center"/>
      </w:pPr>
      <w:r w:rsidRPr="00F15D70">
        <w:rPr>
          <w:rFonts w:ascii="Arial" w:hAnsi="Arial" w:cs="Arial"/>
          <w:b/>
          <w:bCs/>
          <w:color w:val="000000"/>
        </w:rPr>
        <w:t>kryteri</w:t>
      </w:r>
      <w:r>
        <w:rPr>
          <w:rFonts w:ascii="Arial" w:hAnsi="Arial" w:cs="Arial"/>
          <w:b/>
          <w:bCs/>
          <w:color w:val="000000"/>
        </w:rPr>
        <w:t>a</w:t>
      </w:r>
      <w:r w:rsidRPr="00F15D70">
        <w:rPr>
          <w:rFonts w:ascii="Arial" w:hAnsi="Arial" w:cs="Arial"/>
          <w:b/>
          <w:bCs/>
          <w:color w:val="000000"/>
        </w:rPr>
        <w:t xml:space="preserve"> oceny ofert </w:t>
      </w:r>
      <w:r>
        <w:rPr>
          <w:rFonts w:ascii="Arial" w:hAnsi="Arial" w:cs="Arial"/>
          <w:b/>
          <w:bCs/>
          <w:color w:val="000000"/>
        </w:rPr>
        <w:t xml:space="preserve"> – w ramach Części </w:t>
      </w:r>
      <w:r w:rsidRPr="00930611">
        <w:rPr>
          <w:rFonts w:ascii="Arial" w:hAnsi="Arial" w:cs="Arial"/>
          <w:b/>
          <w:bCs/>
          <w:color w:val="000000"/>
        </w:rPr>
        <w:t>1: Opracowanie wkładu merytorycznego do modułu szkolenia dla kadr systemu oświaty w zakresie: Psychospołeczne aspekty edukacji zdalnej</w:t>
      </w:r>
    </w:p>
    <w:p w:rsidR="00DB6B5A" w:rsidRDefault="00DB6B5A" w:rsidP="00DB6B5A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ęść I  </w:t>
      </w:r>
      <w:r>
        <w:rPr>
          <w:rFonts w:ascii="Arial" w:hAnsi="Arial" w:cs="Arial"/>
          <w:i/>
          <w:iCs/>
          <w:color w:val="000000"/>
          <w:sz w:val="20"/>
          <w:szCs w:val="20"/>
        </w:rPr>
        <w:t>(wypełnia Wykonawca)</w:t>
      </w:r>
    </w:p>
    <w:p w:rsidR="00DB6B5A" w:rsidRDefault="00DB6B5A" w:rsidP="00DB6B5A">
      <w:pPr>
        <w:pStyle w:val="NormalnyWeb"/>
        <w:spacing w:before="0" w:beforeAutospacing="0" w:after="0" w:afterAutospacing="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3"/>
        <w:gridCol w:w="1099"/>
        <w:gridCol w:w="1082"/>
        <w:gridCol w:w="2679"/>
        <w:gridCol w:w="2351"/>
        <w:gridCol w:w="36"/>
      </w:tblGrid>
      <w:tr w:rsidR="00DB6B5A" w:rsidTr="00872C89">
        <w:trPr>
          <w:gridAfter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B6B5A" w:rsidRDefault="00DB6B5A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ię i nazwisko kandydata na eksperta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</w:tc>
      </w:tr>
      <w:tr w:rsidR="00DB6B5A" w:rsidTr="00872C89">
        <w:trPr>
          <w:gridAfter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B6B5A" w:rsidRDefault="00DB6B5A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e kontaktowe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tel., e-mail)</w:t>
            </w:r>
          </w:p>
          <w:p w:rsidR="00DB6B5A" w:rsidRDefault="00DB6B5A" w:rsidP="00872C89"/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</w:tc>
      </w:tr>
      <w:tr w:rsidR="00DB6B5A" w:rsidTr="00872C89">
        <w:trPr>
          <w:trHeight w:val="55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Pr="00FC32FD" w:rsidRDefault="00DB6B5A" w:rsidP="00872C89">
            <w:pPr>
              <w:pStyle w:val="NormalnyWeb"/>
              <w:spacing w:before="0" w:beforeAutospacing="0" w:after="0" w:afterAutospacing="0"/>
              <w:ind w:left="-2" w:hanging="2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D) Doświadczenie w opracowywaniu i/lub recenzowaniu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872C89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materiałów szkoleniowych dla nauczycieli</w:t>
            </w:r>
            <w:r w:rsidR="00872C89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B6B5A" w:rsidRDefault="00DB6B5A" w:rsidP="00872C89">
            <w:pPr>
              <w:rPr>
                <w:sz w:val="20"/>
                <w:szCs w:val="20"/>
              </w:rPr>
            </w:pPr>
          </w:p>
        </w:tc>
      </w:tr>
      <w:tr w:rsidR="00DB6B5A" w:rsidTr="00872C89">
        <w:trPr>
          <w:trHeight w:val="53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1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autor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tradycyjnych materiałów szkoleniowych dla nauczycieli 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t xml:space="preserve">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sychologicznych aspektów edukacj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DB6B5A" w:rsidRDefault="00DB6B5A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DB6B5A" w:rsidRDefault="00DB6B5A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DB6B5A" w:rsidRDefault="00DB6B5A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opracowanych materiałów otrzyma 10 pkt. </w:t>
            </w:r>
          </w:p>
        </w:tc>
        <w:tc>
          <w:tcPr>
            <w:tcW w:w="0" w:type="auto"/>
            <w:vAlign w:val="center"/>
            <w:hideMark/>
          </w:tcPr>
          <w:p w:rsidR="00DB6B5A" w:rsidRDefault="00DB6B5A" w:rsidP="00872C89">
            <w:pPr>
              <w:rPr>
                <w:sz w:val="20"/>
                <w:szCs w:val="20"/>
              </w:rPr>
            </w:pPr>
          </w:p>
        </w:tc>
      </w:tr>
      <w:tr w:rsidR="00DB6B5A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dresat materiał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materiału szkoleniowego</w:t>
            </w:r>
          </w:p>
        </w:tc>
        <w:tc>
          <w:tcPr>
            <w:tcW w:w="0" w:type="auto"/>
            <w:vAlign w:val="center"/>
            <w:hideMark/>
          </w:tcPr>
          <w:p w:rsidR="00DB6B5A" w:rsidRDefault="00DB6B5A" w:rsidP="00872C89">
            <w:pPr>
              <w:rPr>
                <w:sz w:val="20"/>
                <w:szCs w:val="20"/>
              </w:rPr>
            </w:pPr>
          </w:p>
        </w:tc>
      </w:tr>
      <w:tr w:rsidR="00DB6B5A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</w:tc>
        <w:tc>
          <w:tcPr>
            <w:tcW w:w="0" w:type="auto"/>
            <w:vAlign w:val="center"/>
            <w:hideMark/>
          </w:tcPr>
          <w:p w:rsidR="00DB6B5A" w:rsidRDefault="00DB6B5A" w:rsidP="00872C89">
            <w:pPr>
              <w:rPr>
                <w:sz w:val="20"/>
                <w:szCs w:val="20"/>
              </w:rPr>
            </w:pPr>
          </w:p>
        </w:tc>
      </w:tr>
      <w:tr w:rsidR="00DB6B5A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</w:tc>
        <w:tc>
          <w:tcPr>
            <w:tcW w:w="0" w:type="auto"/>
            <w:vAlign w:val="center"/>
            <w:hideMark/>
          </w:tcPr>
          <w:p w:rsidR="00DB6B5A" w:rsidRDefault="00DB6B5A" w:rsidP="00872C89">
            <w:pPr>
              <w:rPr>
                <w:sz w:val="20"/>
                <w:szCs w:val="20"/>
              </w:rPr>
            </w:pPr>
          </w:p>
        </w:tc>
      </w:tr>
      <w:tr w:rsidR="00DB6B5A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</w:tc>
        <w:tc>
          <w:tcPr>
            <w:tcW w:w="0" w:type="auto"/>
            <w:vAlign w:val="center"/>
            <w:hideMark/>
          </w:tcPr>
          <w:p w:rsidR="00DB6B5A" w:rsidRDefault="00DB6B5A" w:rsidP="00872C89">
            <w:pPr>
              <w:rPr>
                <w:sz w:val="20"/>
                <w:szCs w:val="20"/>
              </w:rPr>
            </w:pPr>
          </w:p>
        </w:tc>
      </w:tr>
      <w:tr w:rsidR="00DB6B5A" w:rsidTr="00872C89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2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autor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o kształcenia na odległość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sychologicznych aspektów edukacji</w:t>
            </w:r>
          </w:p>
          <w:p w:rsidR="00DB6B5A" w:rsidRDefault="00DB6B5A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DB6B5A" w:rsidRDefault="00DB6B5A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DB6B5A" w:rsidRDefault="00DB6B5A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opracowanych materiałów otrzyma 10 pkt. </w:t>
            </w:r>
          </w:p>
          <w:p w:rsidR="00DB6B5A" w:rsidRDefault="00DB6B5A" w:rsidP="00872C89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B6B5A" w:rsidRDefault="00DB6B5A" w:rsidP="00872C89">
            <w:pPr>
              <w:pStyle w:val="NormalnyWeb"/>
              <w:spacing w:before="0" w:beforeAutospacing="0" w:after="0" w:afterAutospacing="0"/>
              <w:ind w:left="-2" w:hanging="2"/>
            </w:pPr>
          </w:p>
        </w:tc>
        <w:tc>
          <w:tcPr>
            <w:tcW w:w="0" w:type="auto"/>
            <w:vAlign w:val="center"/>
            <w:hideMark/>
          </w:tcPr>
          <w:p w:rsidR="00DB6B5A" w:rsidRDefault="00DB6B5A" w:rsidP="00872C89">
            <w:pPr>
              <w:rPr>
                <w:sz w:val="20"/>
                <w:szCs w:val="20"/>
              </w:rPr>
            </w:pPr>
          </w:p>
        </w:tc>
      </w:tr>
      <w:tr w:rsidR="00DB6B5A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dresat materiał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materiału szkoleniowego</w:t>
            </w:r>
          </w:p>
        </w:tc>
        <w:tc>
          <w:tcPr>
            <w:tcW w:w="0" w:type="auto"/>
            <w:vAlign w:val="center"/>
            <w:hideMark/>
          </w:tcPr>
          <w:p w:rsidR="00DB6B5A" w:rsidRDefault="00DB6B5A" w:rsidP="00872C89">
            <w:pPr>
              <w:rPr>
                <w:sz w:val="20"/>
                <w:szCs w:val="20"/>
              </w:rPr>
            </w:pPr>
          </w:p>
        </w:tc>
      </w:tr>
      <w:tr w:rsidR="00DB6B5A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</w:tc>
        <w:tc>
          <w:tcPr>
            <w:tcW w:w="0" w:type="auto"/>
            <w:vAlign w:val="center"/>
            <w:hideMark/>
          </w:tcPr>
          <w:p w:rsidR="00DB6B5A" w:rsidRDefault="00DB6B5A" w:rsidP="00872C89">
            <w:pPr>
              <w:rPr>
                <w:sz w:val="20"/>
                <w:szCs w:val="20"/>
              </w:rPr>
            </w:pPr>
          </w:p>
        </w:tc>
      </w:tr>
      <w:tr w:rsidR="00DB6B5A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</w:tc>
        <w:tc>
          <w:tcPr>
            <w:tcW w:w="0" w:type="auto"/>
            <w:vAlign w:val="center"/>
            <w:hideMark/>
          </w:tcPr>
          <w:p w:rsidR="00DB6B5A" w:rsidRDefault="00DB6B5A" w:rsidP="00872C89">
            <w:pPr>
              <w:rPr>
                <w:sz w:val="20"/>
                <w:szCs w:val="20"/>
              </w:rPr>
            </w:pPr>
          </w:p>
        </w:tc>
      </w:tr>
      <w:tr w:rsidR="00DB6B5A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</w:tc>
        <w:tc>
          <w:tcPr>
            <w:tcW w:w="0" w:type="auto"/>
            <w:vAlign w:val="center"/>
            <w:hideMark/>
          </w:tcPr>
          <w:p w:rsidR="00DB6B5A" w:rsidRDefault="00DB6B5A" w:rsidP="00872C89">
            <w:pPr>
              <w:rPr>
                <w:sz w:val="20"/>
                <w:szCs w:val="20"/>
              </w:rPr>
            </w:pPr>
          </w:p>
        </w:tc>
      </w:tr>
      <w:tr w:rsidR="00DB6B5A" w:rsidTr="00872C89">
        <w:trPr>
          <w:trHeight w:val="619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(D3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recenzent tradycyjnych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ub recenzent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o kształcenia na odległość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sychologicznych aspektów edukacji</w:t>
            </w:r>
          </w:p>
          <w:p w:rsidR="00DB6B5A" w:rsidRDefault="00DB6B5A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DB6B5A" w:rsidRDefault="00DB6B5A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DB6B5A" w:rsidRDefault="00DB6B5A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recenz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recenzowanych materiałów otrzyma 10 pkt. </w:t>
            </w:r>
          </w:p>
        </w:tc>
        <w:tc>
          <w:tcPr>
            <w:tcW w:w="0" w:type="auto"/>
            <w:vAlign w:val="center"/>
            <w:hideMark/>
          </w:tcPr>
          <w:p w:rsidR="00DB6B5A" w:rsidRDefault="00DB6B5A" w:rsidP="00872C89">
            <w:pPr>
              <w:rPr>
                <w:sz w:val="20"/>
                <w:szCs w:val="20"/>
              </w:rPr>
            </w:pPr>
          </w:p>
        </w:tc>
      </w:tr>
      <w:tr w:rsidR="00DB6B5A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recenzowanego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instytucji, dla której był recenzowany materiał szkoleni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recenzji</w:t>
            </w:r>
          </w:p>
        </w:tc>
        <w:tc>
          <w:tcPr>
            <w:tcW w:w="0" w:type="auto"/>
            <w:vAlign w:val="center"/>
            <w:hideMark/>
          </w:tcPr>
          <w:p w:rsidR="00DB6B5A" w:rsidRDefault="00DB6B5A" w:rsidP="00872C89">
            <w:pPr>
              <w:rPr>
                <w:sz w:val="20"/>
                <w:szCs w:val="20"/>
              </w:rPr>
            </w:pPr>
          </w:p>
        </w:tc>
      </w:tr>
      <w:tr w:rsidR="00DB6B5A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</w:tc>
        <w:tc>
          <w:tcPr>
            <w:tcW w:w="0" w:type="auto"/>
            <w:vAlign w:val="center"/>
            <w:hideMark/>
          </w:tcPr>
          <w:p w:rsidR="00DB6B5A" w:rsidRDefault="00DB6B5A" w:rsidP="00872C89">
            <w:pPr>
              <w:rPr>
                <w:sz w:val="20"/>
                <w:szCs w:val="20"/>
              </w:rPr>
            </w:pPr>
          </w:p>
        </w:tc>
      </w:tr>
      <w:tr w:rsidR="00DB6B5A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</w:tc>
        <w:tc>
          <w:tcPr>
            <w:tcW w:w="0" w:type="auto"/>
            <w:vAlign w:val="center"/>
            <w:hideMark/>
          </w:tcPr>
          <w:p w:rsidR="00DB6B5A" w:rsidRDefault="00DB6B5A" w:rsidP="00872C89">
            <w:pPr>
              <w:rPr>
                <w:sz w:val="20"/>
                <w:szCs w:val="20"/>
              </w:rPr>
            </w:pPr>
          </w:p>
        </w:tc>
      </w:tr>
      <w:tr w:rsidR="00DB6B5A" w:rsidTr="00872C89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4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w </w:t>
            </w:r>
            <w:r w:rsidRPr="00932E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wadzeniu form doskonalenia nauczyciel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32E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formie stacjonarnej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sychologicznych aspektów edukacji</w:t>
            </w:r>
          </w:p>
          <w:p w:rsidR="00DB6B5A" w:rsidRDefault="00DB6B5A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DB6B5A" w:rsidRDefault="00DB6B5A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DB6B5A" w:rsidRDefault="00DB6B5A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ną formę doskonalenia nauczycieli, za każdą jedną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-  otrzyma 10 pkt. </w:t>
            </w:r>
          </w:p>
        </w:tc>
        <w:tc>
          <w:tcPr>
            <w:tcW w:w="0" w:type="auto"/>
            <w:vAlign w:val="center"/>
            <w:hideMark/>
          </w:tcPr>
          <w:p w:rsidR="00DB6B5A" w:rsidRDefault="00DB6B5A" w:rsidP="00872C89">
            <w:pPr>
              <w:rPr>
                <w:sz w:val="20"/>
                <w:szCs w:val="20"/>
              </w:rPr>
            </w:pPr>
          </w:p>
        </w:tc>
      </w:tr>
      <w:tr w:rsidR="00DB6B5A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t i liczba godzin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realizacji formy doskonalenia</w:t>
            </w:r>
          </w:p>
        </w:tc>
        <w:tc>
          <w:tcPr>
            <w:tcW w:w="0" w:type="auto"/>
            <w:vAlign w:val="center"/>
            <w:hideMark/>
          </w:tcPr>
          <w:p w:rsidR="00DB6B5A" w:rsidRDefault="00DB6B5A" w:rsidP="00872C89">
            <w:pPr>
              <w:rPr>
                <w:sz w:val="20"/>
                <w:szCs w:val="20"/>
              </w:rPr>
            </w:pPr>
          </w:p>
        </w:tc>
      </w:tr>
      <w:tr w:rsidR="00DB6B5A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</w:tc>
        <w:tc>
          <w:tcPr>
            <w:tcW w:w="0" w:type="auto"/>
            <w:vAlign w:val="center"/>
            <w:hideMark/>
          </w:tcPr>
          <w:p w:rsidR="00DB6B5A" w:rsidRDefault="00DB6B5A" w:rsidP="00872C89">
            <w:pPr>
              <w:rPr>
                <w:sz w:val="20"/>
                <w:szCs w:val="20"/>
              </w:rPr>
            </w:pPr>
          </w:p>
        </w:tc>
      </w:tr>
      <w:tr w:rsidR="00DB6B5A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</w:tc>
        <w:tc>
          <w:tcPr>
            <w:tcW w:w="0" w:type="auto"/>
            <w:vAlign w:val="center"/>
            <w:hideMark/>
          </w:tcPr>
          <w:p w:rsidR="00DB6B5A" w:rsidRDefault="00DB6B5A" w:rsidP="00872C89">
            <w:pPr>
              <w:rPr>
                <w:sz w:val="20"/>
                <w:szCs w:val="20"/>
              </w:rPr>
            </w:pPr>
          </w:p>
        </w:tc>
      </w:tr>
      <w:tr w:rsidR="00DB6B5A" w:rsidTr="00872C89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5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w </w:t>
            </w:r>
            <w:r w:rsidRPr="00932E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wadzeniu form doskonalenia nauczyciel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32E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formi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kształcenia na odległość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sychologicznych aspektów edukacji</w:t>
            </w:r>
          </w:p>
          <w:p w:rsidR="00DB6B5A" w:rsidRDefault="00DB6B5A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DB6B5A" w:rsidRDefault="00DB6B5A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DB6B5A" w:rsidRDefault="00DB6B5A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ną formę doskonalenia nauczycieli, za każdą jedną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-  otrzyma 10 pkt. </w:t>
            </w:r>
          </w:p>
        </w:tc>
        <w:tc>
          <w:tcPr>
            <w:tcW w:w="0" w:type="auto"/>
            <w:vAlign w:val="center"/>
            <w:hideMark/>
          </w:tcPr>
          <w:p w:rsidR="00DB6B5A" w:rsidRDefault="00DB6B5A" w:rsidP="00872C89">
            <w:pPr>
              <w:rPr>
                <w:sz w:val="20"/>
                <w:szCs w:val="20"/>
              </w:rPr>
            </w:pPr>
          </w:p>
        </w:tc>
      </w:tr>
      <w:tr w:rsidR="00DB6B5A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t i liczba godzin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realizacji formy doskonalenia</w:t>
            </w:r>
          </w:p>
        </w:tc>
        <w:tc>
          <w:tcPr>
            <w:tcW w:w="0" w:type="auto"/>
            <w:vAlign w:val="center"/>
            <w:hideMark/>
          </w:tcPr>
          <w:p w:rsidR="00DB6B5A" w:rsidRDefault="00DB6B5A" w:rsidP="00872C89">
            <w:pPr>
              <w:rPr>
                <w:sz w:val="20"/>
                <w:szCs w:val="20"/>
              </w:rPr>
            </w:pPr>
          </w:p>
        </w:tc>
      </w:tr>
      <w:tr w:rsidR="00DB6B5A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</w:tc>
        <w:tc>
          <w:tcPr>
            <w:tcW w:w="0" w:type="auto"/>
            <w:vAlign w:val="center"/>
            <w:hideMark/>
          </w:tcPr>
          <w:p w:rsidR="00DB6B5A" w:rsidRDefault="00DB6B5A" w:rsidP="00872C89">
            <w:pPr>
              <w:rPr>
                <w:sz w:val="20"/>
                <w:szCs w:val="20"/>
              </w:rPr>
            </w:pPr>
          </w:p>
        </w:tc>
      </w:tr>
      <w:tr w:rsidR="00DB6B5A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</w:tc>
        <w:tc>
          <w:tcPr>
            <w:tcW w:w="0" w:type="auto"/>
            <w:vAlign w:val="center"/>
            <w:hideMark/>
          </w:tcPr>
          <w:p w:rsidR="00DB6B5A" w:rsidRDefault="00DB6B5A" w:rsidP="00872C89">
            <w:pPr>
              <w:rPr>
                <w:sz w:val="20"/>
                <w:szCs w:val="20"/>
              </w:rPr>
            </w:pPr>
          </w:p>
        </w:tc>
      </w:tr>
      <w:tr w:rsidR="00DB6B5A" w:rsidTr="00872C89">
        <w:trPr>
          <w:trHeight w:val="391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(D6) Doświadczenie w pracy na platformie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-learningowej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>(jeśli dotyczy)</w:t>
            </w:r>
          </w:p>
          <w:p w:rsidR="00DB6B5A" w:rsidRDefault="00DB6B5A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DB6B5A" w:rsidRDefault="00DB6B5A" w:rsidP="00777561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minimum </w:t>
            </w:r>
            <w:r w:rsidR="007D64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godzin pracy na platformie otrzyma </w:t>
            </w:r>
            <w:r w:rsidR="007D64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punkt</w:t>
            </w:r>
            <w:r w:rsidR="00323E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y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, za każde kolejne </w:t>
            </w:r>
            <w:r w:rsidR="007775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godzin otrzyma </w:t>
            </w:r>
            <w:r w:rsidR="007775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50 i więcej –  otrzyma 10 pkt. </w:t>
            </w:r>
          </w:p>
        </w:tc>
        <w:tc>
          <w:tcPr>
            <w:tcW w:w="0" w:type="auto"/>
            <w:vAlign w:val="center"/>
            <w:hideMark/>
          </w:tcPr>
          <w:p w:rsidR="00DB6B5A" w:rsidRDefault="00DB6B5A" w:rsidP="00872C89">
            <w:pPr>
              <w:rPr>
                <w:sz w:val="20"/>
                <w:szCs w:val="20"/>
              </w:rPr>
            </w:pPr>
          </w:p>
        </w:tc>
      </w:tr>
      <w:tr w:rsidR="00DB6B5A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yp platform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learningowe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kres pr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zas prac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w godzinach</w:t>
            </w:r>
          </w:p>
        </w:tc>
        <w:tc>
          <w:tcPr>
            <w:tcW w:w="0" w:type="auto"/>
            <w:vAlign w:val="center"/>
            <w:hideMark/>
          </w:tcPr>
          <w:p w:rsidR="00DB6B5A" w:rsidRDefault="00DB6B5A" w:rsidP="00872C89">
            <w:pPr>
              <w:rPr>
                <w:sz w:val="20"/>
                <w:szCs w:val="20"/>
              </w:rPr>
            </w:pPr>
          </w:p>
        </w:tc>
      </w:tr>
      <w:tr w:rsidR="00DB6B5A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</w:tc>
        <w:tc>
          <w:tcPr>
            <w:tcW w:w="0" w:type="auto"/>
            <w:vAlign w:val="center"/>
            <w:hideMark/>
          </w:tcPr>
          <w:p w:rsidR="00DB6B5A" w:rsidRDefault="00DB6B5A" w:rsidP="00872C89">
            <w:pPr>
              <w:rPr>
                <w:sz w:val="20"/>
                <w:szCs w:val="20"/>
              </w:rPr>
            </w:pPr>
          </w:p>
        </w:tc>
      </w:tr>
      <w:tr w:rsidR="00DB6B5A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</w:tc>
        <w:tc>
          <w:tcPr>
            <w:tcW w:w="0" w:type="auto"/>
            <w:vAlign w:val="center"/>
            <w:hideMark/>
          </w:tcPr>
          <w:p w:rsidR="00DB6B5A" w:rsidRDefault="00DB6B5A" w:rsidP="00872C89">
            <w:pPr>
              <w:rPr>
                <w:sz w:val="20"/>
                <w:szCs w:val="20"/>
              </w:rPr>
            </w:pPr>
          </w:p>
        </w:tc>
      </w:tr>
      <w:tr w:rsidR="00DB6B5A" w:rsidTr="00872C89">
        <w:trPr>
          <w:trHeight w:val="603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/>
          <w:p w:rsidR="00DB6B5A" w:rsidRDefault="00DB6B5A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dczenia Wykonawcy:</w:t>
            </w:r>
          </w:p>
          <w:p w:rsidR="00DB6B5A" w:rsidRDefault="00DB6B5A" w:rsidP="00872C89"/>
          <w:p w:rsidR="00DB6B5A" w:rsidRDefault="00DB6B5A" w:rsidP="00872C89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DB6B5A" w:rsidRDefault="00DB6B5A" w:rsidP="00872C89"/>
          <w:p w:rsidR="00DB6B5A" w:rsidRDefault="00DB6B5A" w:rsidP="00872C89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</w:t>
            </w:r>
          </w:p>
          <w:p w:rsidR="00DB6B5A" w:rsidRDefault="00DB6B5A" w:rsidP="00872C89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ta i podpis Wykonawcy/umocowanego Pełnomocnika</w:t>
            </w:r>
          </w:p>
          <w:p w:rsidR="00DB6B5A" w:rsidRDefault="00DB6B5A" w:rsidP="008E368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0" w:type="auto"/>
            <w:vAlign w:val="center"/>
            <w:hideMark/>
          </w:tcPr>
          <w:p w:rsidR="00DB6B5A" w:rsidRDefault="00DB6B5A" w:rsidP="00872C89">
            <w:pPr>
              <w:rPr>
                <w:sz w:val="20"/>
                <w:szCs w:val="20"/>
              </w:rPr>
            </w:pPr>
          </w:p>
        </w:tc>
      </w:tr>
      <w:tr w:rsidR="00DB6B5A" w:rsidTr="00872C8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lauzula informacyjna</w:t>
            </w:r>
          </w:p>
          <w:p w:rsidR="008E3688" w:rsidRPr="008E3688" w:rsidRDefault="008E3688" w:rsidP="008E3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godnie z art. 13 ust. 1 i 2 rozporządzenia Parlamentu Europejskiego i Rady (UE) 2016/679 z dnia 27 kwietnia 2016 r. (Dz. Urz. UE L 119 z 04.05.2016 r.), dalej „RODO”, Ośrodek Rozwoju Edukacji w Warszawie informuje, że:</w:t>
            </w:r>
          </w:p>
          <w:p w:rsidR="008E3688" w:rsidRPr="008E3688" w:rsidRDefault="008E3688" w:rsidP="006E01F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26" w:hangingChars="213" w:hanging="426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dministratorem Pani/Pana danych osobowych jest minister właściwy do spraw funduszy i polityki regionalnej, pełniący funkcję Instytucji Zarządzającej dla Programu Operacyjnego Wiedza Edukacja Rozwój 2014-2020, z siedzibą przy ul. Wspólnej 2/4 w Warszawie (00-926). </w:t>
            </w:r>
          </w:p>
          <w:p w:rsidR="008E3688" w:rsidRPr="008E3688" w:rsidRDefault="008E3688" w:rsidP="006E01F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      </w:r>
          </w:p>
          <w:p w:rsidR="008E3688" w:rsidRPr="008E3688" w:rsidRDefault="008E3688" w:rsidP="006E01F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rzetwarzanie Pani/Pana danych osobowych w ramach Programu Operacyjnego Wiedza Edukacja Rozwój 2014-2020 odbywa się na podstawie obowiązujących przepisów prawa w następujących celach:</w:t>
            </w:r>
          </w:p>
          <w:p w:rsidR="008E3688" w:rsidRPr="008E3688" w:rsidRDefault="008E3688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plikowanie o środki unijne i realizacja projektów, w szczególności potwierdzanie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kwalifikowalności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 wydatków, udzielanie wsparcia uczestnikom projektów, ewaluacji, monitoringu, kontroli, audytu, sprawozdawczości oraz działań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informacyjnopromocyjnych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, w ramach Programu Operacyjnego Wiedza Edukacja Rozwój 2014-2020,</w:t>
            </w:r>
          </w:p>
          <w:p w:rsidR="008E3688" w:rsidRPr="008E3688" w:rsidRDefault="008E3688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apewnienie realizacji obowiązku informacyjnego dotyczącego przekazywania do publicznej wiadomości informacji o podmiotach uzyskujących wsparcie z Programu Operacyjnego Wiedza Edukacja Rozwój 2014-2020;</w:t>
            </w:r>
          </w:p>
          <w:p w:rsidR="008E3688" w:rsidRPr="008E3688" w:rsidRDefault="008E3688" w:rsidP="006E01F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odanie danych jest wymogiem niezbędnym do realizacji celu, o którym mowa w pkt. 3. Konsekwencje niepodania danych osobowych wynikają z przepisów prawa w tym uniemożliwiają udział w projekcie realizowanym w ramach Programu Operacyjnego Wiedza Edukacja Rozwój 2014-2020;</w:t>
            </w:r>
          </w:p>
          <w:p w:rsidR="008E3688" w:rsidRPr="008E3688" w:rsidRDefault="008E3688" w:rsidP="006E01F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zostały powierzone Instytucji Pośredniczącej Ministerstwo Edukacji Narodowej Departament Funduszy Strukturalnych oraz beneficjentowi realizującemu projekt którym jest Ośrodek Rozwoju Edukacji z siedzibą przy Al. Ujazdowskich 28 w Warszawie (00-478). Pani/Pana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      </w:r>
          </w:p>
          <w:p w:rsidR="008E3688" w:rsidRPr="008E3688" w:rsidRDefault="008E3688" w:rsidP="006E01F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Odbiorcami Pani/Pana danych osobowych będą podmioty upoważnione do ich otrzymania na podstawie obowiązujących przepisów prawa oraz podmioty świadczące usługi na rzecz administratora;</w:t>
            </w:r>
          </w:p>
          <w:p w:rsidR="008E3688" w:rsidRPr="008E3688" w:rsidRDefault="008E3688" w:rsidP="006E01F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będą przechowywane przez okres niezbędny do realizacji celu, o którym mowa w pkt. 3, do momentu wygaśnięcia obowiązku przechowywania tych danych wynikającego z przepisów prawa;</w:t>
            </w:r>
          </w:p>
          <w:p w:rsidR="008E3688" w:rsidRPr="008E3688" w:rsidRDefault="008E3688" w:rsidP="006E01F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odlegały zautomatyzowanemu podejmowaniu decyzji i nie będą profilowane;</w:t>
            </w:r>
          </w:p>
          <w:p w:rsidR="008E3688" w:rsidRPr="008E3688" w:rsidRDefault="008E3688" w:rsidP="006E01F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rzekazywane do państwa trzeciego;</w:t>
            </w:r>
          </w:p>
          <w:p w:rsidR="00DB6B5A" w:rsidRDefault="008E3688" w:rsidP="006E01F7">
            <w:pPr>
              <w:numPr>
                <w:ilvl w:val="0"/>
                <w:numId w:val="6"/>
              </w:numPr>
              <w:suppressAutoHyphens/>
              <w:ind w:leftChars="-1" w:left="426" w:hangingChars="214" w:hanging="428"/>
              <w:jc w:val="both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W związku z przetwarzaniem Pani/Pana danych osobowych, przysługują Pani/Panu następujące uprawnienia: prawo dostępu do swoich danych osobowych, prawo żądania ich sprostowania lub ograniczenia ich przetwarzania oraz prawo wniesienia skargi do organu nadzorczego którym jest Prezes Urzędu Ochrony Danych Osobowych.</w:t>
            </w:r>
          </w:p>
        </w:tc>
        <w:tc>
          <w:tcPr>
            <w:tcW w:w="0" w:type="auto"/>
            <w:vAlign w:val="center"/>
            <w:hideMark/>
          </w:tcPr>
          <w:p w:rsidR="00DB6B5A" w:rsidRDefault="00DB6B5A" w:rsidP="00872C89">
            <w:pPr>
              <w:rPr>
                <w:sz w:val="20"/>
                <w:szCs w:val="20"/>
              </w:rPr>
            </w:pPr>
          </w:p>
        </w:tc>
      </w:tr>
    </w:tbl>
    <w:p w:rsidR="00DB6B5A" w:rsidRDefault="00DB6B5A" w:rsidP="00DB6B5A"/>
    <w:p w:rsidR="00DB6B5A" w:rsidRDefault="00DB6B5A" w:rsidP="00DB6B5A">
      <w:pPr>
        <w:pStyle w:val="Normalny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waga!</w:t>
      </w:r>
    </w:p>
    <w:p w:rsidR="00DB6B5A" w:rsidRDefault="00DB6B5A" w:rsidP="00DB6B5A">
      <w:pPr>
        <w:pStyle w:val="NormalnyWeb"/>
        <w:spacing w:before="0" w:beforeAutospacing="0" w:after="0" w:afterAutospacing="0"/>
        <w:ind w:left="-2" w:hanging="2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a zobowiązany jest do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podania informacji w sposób wyczerpujący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wymagania Zamawiającego. Dokument w całości lub w części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nie podlega uzupełnieniu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Brak odpowiednio precyzyjnych informacji skutkować będzie brakiem możliwości przyznania punktów w poszczególnych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odkryteriach</w:t>
      </w:r>
      <w:proofErr w:type="spellEnd"/>
    </w:p>
    <w:p w:rsidR="00B928EA" w:rsidRDefault="00B928EA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653279" w:rsidRDefault="00653279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653279" w:rsidRDefault="00653279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653279" w:rsidRDefault="00653279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653279" w:rsidRDefault="00653279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653279" w:rsidRDefault="00653279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653279" w:rsidRDefault="00653279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653279" w:rsidRDefault="00653279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653279" w:rsidRDefault="00653279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653279" w:rsidRDefault="00653279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653279" w:rsidRDefault="00653279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653279" w:rsidRDefault="00653279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653279" w:rsidRDefault="00653279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653279" w:rsidRDefault="00653279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653279" w:rsidRDefault="00653279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653279" w:rsidRDefault="00653279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653279" w:rsidRDefault="00653279" w:rsidP="00602E07">
      <w:pPr>
        <w:spacing w:before="120" w:after="120" w:line="276" w:lineRule="auto"/>
        <w:rPr>
          <w:rFonts w:asciiTheme="minorBidi" w:hAnsiTheme="minorBidi"/>
          <w:b/>
        </w:rPr>
      </w:pPr>
    </w:p>
    <w:p w:rsidR="00653279" w:rsidRPr="00DB6B5A" w:rsidRDefault="00653279" w:rsidP="00653279">
      <w:pPr>
        <w:spacing w:line="276" w:lineRule="auto"/>
        <w:jc w:val="right"/>
        <w:rPr>
          <w:rFonts w:ascii="Arial" w:hAnsi="Arial" w:cs="Arial"/>
          <w:b/>
          <w:i/>
        </w:rPr>
      </w:pPr>
      <w:r w:rsidRPr="00DB6B5A">
        <w:rPr>
          <w:rFonts w:ascii="Arial" w:hAnsi="Arial" w:cs="Arial"/>
          <w:b/>
          <w:i/>
        </w:rPr>
        <w:lastRenderedPageBreak/>
        <w:t>Załącznik nr 7.</w:t>
      </w:r>
      <w:r>
        <w:rPr>
          <w:rFonts w:ascii="Arial" w:hAnsi="Arial" w:cs="Arial"/>
          <w:b/>
          <w:i/>
        </w:rPr>
        <w:t>2</w:t>
      </w:r>
      <w:r w:rsidRPr="00DB6B5A">
        <w:rPr>
          <w:rFonts w:ascii="Arial" w:hAnsi="Arial" w:cs="Arial"/>
          <w:b/>
          <w:i/>
        </w:rPr>
        <w:t xml:space="preserve"> do Ogłoszenia</w:t>
      </w:r>
    </w:p>
    <w:p w:rsidR="00653279" w:rsidRDefault="00653279" w:rsidP="00653279">
      <w:pPr>
        <w:spacing w:line="276" w:lineRule="auto"/>
        <w:jc w:val="right"/>
        <w:rPr>
          <w:rFonts w:ascii="Arial" w:hAnsi="Arial" w:cs="Arial"/>
          <w:color w:val="FF0000"/>
        </w:rPr>
      </w:pPr>
      <w:r w:rsidRPr="00DB6B5A">
        <w:rPr>
          <w:rFonts w:ascii="Arial" w:hAnsi="Arial" w:cs="Arial"/>
          <w:color w:val="FF0000"/>
        </w:rPr>
        <w:t xml:space="preserve">dot. części </w:t>
      </w:r>
      <w:r>
        <w:rPr>
          <w:rFonts w:ascii="Arial" w:hAnsi="Arial" w:cs="Arial"/>
          <w:color w:val="FF0000"/>
        </w:rPr>
        <w:t>2</w:t>
      </w:r>
    </w:p>
    <w:p w:rsidR="003C4E6D" w:rsidRPr="00DB6B5A" w:rsidRDefault="003C4E6D" w:rsidP="00653279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653279" w:rsidRPr="00653279" w:rsidRDefault="00653279" w:rsidP="00653279">
      <w:pPr>
        <w:spacing w:line="276" w:lineRule="auto"/>
        <w:jc w:val="center"/>
        <w:rPr>
          <w:rFonts w:ascii="Arial" w:hAnsi="Arial" w:cs="Arial"/>
          <w:b/>
          <w:bCs/>
        </w:rPr>
      </w:pPr>
      <w:r w:rsidRPr="00653279">
        <w:rPr>
          <w:rFonts w:ascii="Arial" w:hAnsi="Arial" w:cs="Arial"/>
          <w:b/>
          <w:bCs/>
        </w:rPr>
        <w:t>NOTA BIOGRAFICZNA DLA KANDYDATA NA EKSPERTA</w:t>
      </w:r>
    </w:p>
    <w:p w:rsidR="00653279" w:rsidRDefault="00653279" w:rsidP="00653279">
      <w:pPr>
        <w:pStyle w:val="NormalnyWeb"/>
        <w:spacing w:before="0" w:beforeAutospacing="0" w:after="160" w:afterAutospacing="0"/>
        <w:jc w:val="center"/>
      </w:pPr>
      <w:r w:rsidRPr="00F15D70">
        <w:rPr>
          <w:rFonts w:ascii="Arial" w:hAnsi="Arial" w:cs="Arial"/>
          <w:b/>
          <w:bCs/>
          <w:color w:val="000000"/>
        </w:rPr>
        <w:t>kryteri</w:t>
      </w:r>
      <w:r>
        <w:rPr>
          <w:rFonts w:ascii="Arial" w:hAnsi="Arial" w:cs="Arial"/>
          <w:b/>
          <w:bCs/>
          <w:color w:val="000000"/>
        </w:rPr>
        <w:t>a</w:t>
      </w:r>
      <w:r w:rsidRPr="00F15D70">
        <w:rPr>
          <w:rFonts w:ascii="Arial" w:hAnsi="Arial" w:cs="Arial"/>
          <w:b/>
          <w:bCs/>
          <w:color w:val="000000"/>
        </w:rPr>
        <w:t xml:space="preserve"> oceny ofert </w:t>
      </w:r>
      <w:r>
        <w:rPr>
          <w:rFonts w:ascii="Arial" w:hAnsi="Arial" w:cs="Arial"/>
          <w:b/>
          <w:bCs/>
          <w:color w:val="000000"/>
        </w:rPr>
        <w:t xml:space="preserve"> – w ramach Części 2: </w:t>
      </w:r>
      <w:r w:rsidRPr="00BC7BAD">
        <w:rPr>
          <w:rFonts w:ascii="Arial" w:hAnsi="Arial" w:cs="Arial"/>
          <w:b/>
          <w:bCs/>
          <w:color w:val="000000"/>
        </w:rPr>
        <w:t>Opracowanie wkładu merytorycznego do modułu szkolenia dla kadr systemu oświaty w zakresie: Organizacja procesu kształcenia i wychowania</w:t>
      </w:r>
    </w:p>
    <w:p w:rsidR="00653279" w:rsidRDefault="00653279" w:rsidP="00653279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ęść I  </w:t>
      </w:r>
      <w:r>
        <w:rPr>
          <w:rFonts w:ascii="Arial" w:hAnsi="Arial" w:cs="Arial"/>
          <w:i/>
          <w:iCs/>
          <w:color w:val="000000"/>
          <w:sz w:val="20"/>
          <w:szCs w:val="20"/>
        </w:rPr>
        <w:t>(wypełnia Wykonawca)</w:t>
      </w:r>
    </w:p>
    <w:p w:rsidR="00653279" w:rsidRDefault="00653279" w:rsidP="00653279">
      <w:pPr>
        <w:pStyle w:val="NormalnyWeb"/>
        <w:spacing w:before="0" w:beforeAutospacing="0" w:after="0" w:afterAutospacing="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8"/>
        <w:gridCol w:w="1089"/>
        <w:gridCol w:w="1073"/>
        <w:gridCol w:w="2688"/>
        <w:gridCol w:w="2356"/>
        <w:gridCol w:w="36"/>
      </w:tblGrid>
      <w:tr w:rsidR="00653279" w:rsidTr="00872C89">
        <w:trPr>
          <w:gridAfter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3279" w:rsidRDefault="006532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ię i nazwisko kandydata na eksperta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</w:tc>
      </w:tr>
      <w:tr w:rsidR="00653279" w:rsidTr="00872C89">
        <w:trPr>
          <w:gridAfter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3279" w:rsidRDefault="006532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e kontaktowe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tel., e-mail)</w:t>
            </w:r>
          </w:p>
          <w:p w:rsidR="00653279" w:rsidRDefault="00653279" w:rsidP="00872C89"/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</w:tc>
      </w:tr>
      <w:tr w:rsidR="00653279" w:rsidTr="00872C89">
        <w:trPr>
          <w:trHeight w:val="55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Pr="00FC32FD" w:rsidRDefault="00653279" w:rsidP="00872C89">
            <w:pPr>
              <w:pStyle w:val="NormalnyWeb"/>
              <w:spacing w:before="0" w:beforeAutospacing="0" w:after="0" w:afterAutospacing="0"/>
              <w:ind w:left="-2" w:hanging="2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D) Doświadczenie w opracowywaniu i/lub recenzowaniu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FC32FD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materiałów szkoleniowych dla nauczycieli</w:t>
            </w:r>
          </w:p>
        </w:tc>
        <w:tc>
          <w:tcPr>
            <w:tcW w:w="0" w:type="auto"/>
            <w:vAlign w:val="center"/>
            <w:hideMark/>
          </w:tcPr>
          <w:p w:rsidR="00653279" w:rsidRDefault="00653279" w:rsidP="00872C89">
            <w:pPr>
              <w:rPr>
                <w:sz w:val="20"/>
                <w:szCs w:val="20"/>
              </w:rPr>
            </w:pPr>
          </w:p>
        </w:tc>
      </w:tr>
      <w:tr w:rsidR="00653279" w:rsidTr="00872C89">
        <w:trPr>
          <w:trHeight w:val="53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1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autor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tradycyjnych materiałów szkoleniowych dla nauczycieli w </w:t>
            </w:r>
            <w:r w:rsidRPr="008C47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C47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rganizacji procesu kształcenia i wychowania</w:t>
            </w:r>
          </w:p>
          <w:p w:rsidR="00653279" w:rsidRDefault="006532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653279" w:rsidRDefault="006532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653279" w:rsidRDefault="006532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opracowanych materiałów otrzyma 10 pkt. </w:t>
            </w:r>
          </w:p>
        </w:tc>
        <w:tc>
          <w:tcPr>
            <w:tcW w:w="0" w:type="auto"/>
            <w:vAlign w:val="center"/>
            <w:hideMark/>
          </w:tcPr>
          <w:p w:rsidR="00653279" w:rsidRDefault="00653279" w:rsidP="00872C89">
            <w:pPr>
              <w:rPr>
                <w:sz w:val="20"/>
                <w:szCs w:val="20"/>
              </w:rPr>
            </w:pPr>
          </w:p>
        </w:tc>
      </w:tr>
      <w:tr w:rsidR="00653279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dresat materiał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materiału szkoleniowego</w:t>
            </w:r>
          </w:p>
        </w:tc>
        <w:tc>
          <w:tcPr>
            <w:tcW w:w="0" w:type="auto"/>
            <w:vAlign w:val="center"/>
            <w:hideMark/>
          </w:tcPr>
          <w:p w:rsidR="00653279" w:rsidRDefault="00653279" w:rsidP="00872C89">
            <w:pPr>
              <w:rPr>
                <w:sz w:val="20"/>
                <w:szCs w:val="20"/>
              </w:rPr>
            </w:pPr>
          </w:p>
        </w:tc>
      </w:tr>
      <w:tr w:rsidR="00653279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</w:tc>
        <w:tc>
          <w:tcPr>
            <w:tcW w:w="0" w:type="auto"/>
            <w:vAlign w:val="center"/>
            <w:hideMark/>
          </w:tcPr>
          <w:p w:rsidR="00653279" w:rsidRDefault="00653279" w:rsidP="00872C89">
            <w:pPr>
              <w:rPr>
                <w:sz w:val="20"/>
                <w:szCs w:val="20"/>
              </w:rPr>
            </w:pPr>
          </w:p>
        </w:tc>
      </w:tr>
      <w:tr w:rsidR="00653279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</w:tc>
        <w:tc>
          <w:tcPr>
            <w:tcW w:w="0" w:type="auto"/>
            <w:vAlign w:val="center"/>
            <w:hideMark/>
          </w:tcPr>
          <w:p w:rsidR="00653279" w:rsidRDefault="00653279" w:rsidP="00872C89">
            <w:pPr>
              <w:rPr>
                <w:sz w:val="20"/>
                <w:szCs w:val="20"/>
              </w:rPr>
            </w:pPr>
          </w:p>
        </w:tc>
      </w:tr>
      <w:tr w:rsidR="00653279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</w:tc>
        <w:tc>
          <w:tcPr>
            <w:tcW w:w="0" w:type="auto"/>
            <w:vAlign w:val="center"/>
            <w:hideMark/>
          </w:tcPr>
          <w:p w:rsidR="00653279" w:rsidRDefault="00653279" w:rsidP="00872C89">
            <w:pPr>
              <w:rPr>
                <w:sz w:val="20"/>
                <w:szCs w:val="20"/>
              </w:rPr>
            </w:pPr>
          </w:p>
        </w:tc>
      </w:tr>
      <w:tr w:rsidR="00653279" w:rsidTr="00872C89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2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autor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o kształcenia na odległość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8C47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C47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rganizacji procesu kształcenia i wychowania</w:t>
            </w:r>
          </w:p>
          <w:p w:rsidR="00653279" w:rsidRDefault="006532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653279" w:rsidRDefault="006532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653279" w:rsidRDefault="006532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opracowanych materiałów otrzyma 10 pkt. </w:t>
            </w:r>
          </w:p>
          <w:p w:rsidR="00653279" w:rsidRDefault="00653279" w:rsidP="00872C89">
            <w:pPr>
              <w:pStyle w:val="NormalnyWeb"/>
              <w:spacing w:before="0" w:beforeAutospacing="0" w:after="0" w:afterAutospacing="0"/>
              <w:ind w:left="-2" w:hanging="2"/>
            </w:pPr>
          </w:p>
        </w:tc>
        <w:tc>
          <w:tcPr>
            <w:tcW w:w="0" w:type="auto"/>
            <w:vAlign w:val="center"/>
            <w:hideMark/>
          </w:tcPr>
          <w:p w:rsidR="00653279" w:rsidRDefault="00653279" w:rsidP="00872C89">
            <w:pPr>
              <w:rPr>
                <w:sz w:val="20"/>
                <w:szCs w:val="20"/>
              </w:rPr>
            </w:pPr>
          </w:p>
        </w:tc>
      </w:tr>
      <w:tr w:rsidR="00653279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dresat materiał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materiału szkoleniowego</w:t>
            </w:r>
          </w:p>
        </w:tc>
        <w:tc>
          <w:tcPr>
            <w:tcW w:w="0" w:type="auto"/>
            <w:vAlign w:val="center"/>
            <w:hideMark/>
          </w:tcPr>
          <w:p w:rsidR="00653279" w:rsidRDefault="00653279" w:rsidP="00872C89">
            <w:pPr>
              <w:rPr>
                <w:sz w:val="20"/>
                <w:szCs w:val="20"/>
              </w:rPr>
            </w:pPr>
          </w:p>
        </w:tc>
      </w:tr>
      <w:tr w:rsidR="00653279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</w:tc>
        <w:tc>
          <w:tcPr>
            <w:tcW w:w="0" w:type="auto"/>
            <w:vAlign w:val="center"/>
            <w:hideMark/>
          </w:tcPr>
          <w:p w:rsidR="00653279" w:rsidRDefault="00653279" w:rsidP="00872C89">
            <w:pPr>
              <w:rPr>
                <w:sz w:val="20"/>
                <w:szCs w:val="20"/>
              </w:rPr>
            </w:pPr>
          </w:p>
        </w:tc>
      </w:tr>
      <w:tr w:rsidR="00653279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</w:tc>
        <w:tc>
          <w:tcPr>
            <w:tcW w:w="0" w:type="auto"/>
            <w:vAlign w:val="center"/>
            <w:hideMark/>
          </w:tcPr>
          <w:p w:rsidR="00653279" w:rsidRDefault="00653279" w:rsidP="00872C89">
            <w:pPr>
              <w:rPr>
                <w:sz w:val="20"/>
                <w:szCs w:val="20"/>
              </w:rPr>
            </w:pPr>
          </w:p>
        </w:tc>
      </w:tr>
      <w:tr w:rsidR="00653279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</w:tc>
        <w:tc>
          <w:tcPr>
            <w:tcW w:w="0" w:type="auto"/>
            <w:vAlign w:val="center"/>
            <w:hideMark/>
          </w:tcPr>
          <w:p w:rsidR="00653279" w:rsidRDefault="00653279" w:rsidP="00872C89">
            <w:pPr>
              <w:rPr>
                <w:sz w:val="20"/>
                <w:szCs w:val="20"/>
              </w:rPr>
            </w:pPr>
          </w:p>
        </w:tc>
      </w:tr>
      <w:tr w:rsidR="00653279" w:rsidTr="00872C89">
        <w:trPr>
          <w:trHeight w:val="619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(D3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recenzent tradycyjnych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ub recenzent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o kształcenia na odległość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8C47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C47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rganizacji procesu kształcenia i wychowania</w:t>
            </w:r>
          </w:p>
          <w:p w:rsidR="00653279" w:rsidRDefault="006532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653279" w:rsidRDefault="006532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653279" w:rsidRDefault="006532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recenz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recenzowanych materiałów otrzyma 10 pkt. </w:t>
            </w:r>
          </w:p>
        </w:tc>
        <w:tc>
          <w:tcPr>
            <w:tcW w:w="0" w:type="auto"/>
            <w:vAlign w:val="center"/>
            <w:hideMark/>
          </w:tcPr>
          <w:p w:rsidR="00653279" w:rsidRDefault="00653279" w:rsidP="00872C89">
            <w:pPr>
              <w:rPr>
                <w:sz w:val="20"/>
                <w:szCs w:val="20"/>
              </w:rPr>
            </w:pPr>
          </w:p>
        </w:tc>
      </w:tr>
      <w:tr w:rsidR="00653279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recenzowanego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instytucji, dla której był recenzowany materiał szkoleni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recenzji</w:t>
            </w:r>
          </w:p>
        </w:tc>
        <w:tc>
          <w:tcPr>
            <w:tcW w:w="0" w:type="auto"/>
            <w:vAlign w:val="center"/>
            <w:hideMark/>
          </w:tcPr>
          <w:p w:rsidR="00653279" w:rsidRDefault="00653279" w:rsidP="00872C89">
            <w:pPr>
              <w:rPr>
                <w:sz w:val="20"/>
                <w:szCs w:val="20"/>
              </w:rPr>
            </w:pPr>
          </w:p>
        </w:tc>
      </w:tr>
      <w:tr w:rsidR="00653279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</w:tc>
        <w:tc>
          <w:tcPr>
            <w:tcW w:w="0" w:type="auto"/>
            <w:vAlign w:val="center"/>
            <w:hideMark/>
          </w:tcPr>
          <w:p w:rsidR="00653279" w:rsidRDefault="00653279" w:rsidP="00872C89">
            <w:pPr>
              <w:rPr>
                <w:sz w:val="20"/>
                <w:szCs w:val="20"/>
              </w:rPr>
            </w:pPr>
          </w:p>
        </w:tc>
      </w:tr>
      <w:tr w:rsidR="00653279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</w:tc>
        <w:tc>
          <w:tcPr>
            <w:tcW w:w="0" w:type="auto"/>
            <w:vAlign w:val="center"/>
            <w:hideMark/>
          </w:tcPr>
          <w:p w:rsidR="00653279" w:rsidRDefault="00653279" w:rsidP="00872C89">
            <w:pPr>
              <w:rPr>
                <w:sz w:val="20"/>
                <w:szCs w:val="20"/>
              </w:rPr>
            </w:pPr>
          </w:p>
        </w:tc>
      </w:tr>
      <w:tr w:rsidR="00653279" w:rsidTr="00872C89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4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w </w:t>
            </w:r>
            <w:r w:rsidRPr="00932E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wadzeniu form doskonalenia nauczyciel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32E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formie stacjonarnej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8C47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C47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rganizacji procesu kształcenia i wychowania</w:t>
            </w:r>
          </w:p>
          <w:p w:rsidR="00653279" w:rsidRDefault="006532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653279" w:rsidRDefault="006532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653279" w:rsidRDefault="006532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ną formę doskonalenia nauczycieli, za każdą jedną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-  otrzyma 10 pkt. </w:t>
            </w:r>
          </w:p>
        </w:tc>
        <w:tc>
          <w:tcPr>
            <w:tcW w:w="0" w:type="auto"/>
            <w:vAlign w:val="center"/>
            <w:hideMark/>
          </w:tcPr>
          <w:p w:rsidR="00653279" w:rsidRDefault="00653279" w:rsidP="00872C89">
            <w:pPr>
              <w:rPr>
                <w:sz w:val="20"/>
                <w:szCs w:val="20"/>
              </w:rPr>
            </w:pPr>
          </w:p>
        </w:tc>
      </w:tr>
      <w:tr w:rsidR="00653279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t i liczba godzin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realizacji formy doskonalenia</w:t>
            </w:r>
          </w:p>
        </w:tc>
        <w:tc>
          <w:tcPr>
            <w:tcW w:w="0" w:type="auto"/>
            <w:vAlign w:val="center"/>
            <w:hideMark/>
          </w:tcPr>
          <w:p w:rsidR="00653279" w:rsidRDefault="00653279" w:rsidP="00872C89">
            <w:pPr>
              <w:rPr>
                <w:sz w:val="20"/>
                <w:szCs w:val="20"/>
              </w:rPr>
            </w:pPr>
          </w:p>
        </w:tc>
      </w:tr>
      <w:tr w:rsidR="00653279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</w:tc>
        <w:tc>
          <w:tcPr>
            <w:tcW w:w="0" w:type="auto"/>
            <w:vAlign w:val="center"/>
            <w:hideMark/>
          </w:tcPr>
          <w:p w:rsidR="00653279" w:rsidRDefault="00653279" w:rsidP="00872C89">
            <w:pPr>
              <w:rPr>
                <w:sz w:val="20"/>
                <w:szCs w:val="20"/>
              </w:rPr>
            </w:pPr>
          </w:p>
        </w:tc>
      </w:tr>
      <w:tr w:rsidR="00653279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</w:tc>
        <w:tc>
          <w:tcPr>
            <w:tcW w:w="0" w:type="auto"/>
            <w:vAlign w:val="center"/>
            <w:hideMark/>
          </w:tcPr>
          <w:p w:rsidR="00653279" w:rsidRDefault="00653279" w:rsidP="00872C89">
            <w:pPr>
              <w:rPr>
                <w:sz w:val="20"/>
                <w:szCs w:val="20"/>
              </w:rPr>
            </w:pPr>
          </w:p>
        </w:tc>
      </w:tr>
      <w:tr w:rsidR="00653279" w:rsidTr="00872C89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5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w </w:t>
            </w:r>
            <w:r w:rsidRPr="00932E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wadzeniu form doskonalenia nauczyciel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32E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formi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kształcenia na odległość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8C47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C47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rganizacji procesu kształcenia i wychowania</w:t>
            </w:r>
          </w:p>
          <w:p w:rsidR="00653279" w:rsidRDefault="006532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653279" w:rsidRDefault="006532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653279" w:rsidRDefault="006532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ną formę doskonalenia nauczycieli, za każdą jedną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-  otrzyma 10 pkt. </w:t>
            </w:r>
          </w:p>
        </w:tc>
        <w:tc>
          <w:tcPr>
            <w:tcW w:w="0" w:type="auto"/>
            <w:vAlign w:val="center"/>
            <w:hideMark/>
          </w:tcPr>
          <w:p w:rsidR="00653279" w:rsidRDefault="00653279" w:rsidP="00872C89">
            <w:pPr>
              <w:rPr>
                <w:sz w:val="20"/>
                <w:szCs w:val="20"/>
              </w:rPr>
            </w:pPr>
          </w:p>
        </w:tc>
      </w:tr>
      <w:tr w:rsidR="00653279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t i liczba godzin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realizacji formy doskonalenia</w:t>
            </w:r>
          </w:p>
        </w:tc>
        <w:tc>
          <w:tcPr>
            <w:tcW w:w="0" w:type="auto"/>
            <w:vAlign w:val="center"/>
            <w:hideMark/>
          </w:tcPr>
          <w:p w:rsidR="00653279" w:rsidRDefault="00653279" w:rsidP="00872C89">
            <w:pPr>
              <w:rPr>
                <w:sz w:val="20"/>
                <w:szCs w:val="20"/>
              </w:rPr>
            </w:pPr>
          </w:p>
        </w:tc>
      </w:tr>
      <w:tr w:rsidR="00653279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</w:tc>
        <w:tc>
          <w:tcPr>
            <w:tcW w:w="0" w:type="auto"/>
            <w:vAlign w:val="center"/>
            <w:hideMark/>
          </w:tcPr>
          <w:p w:rsidR="00653279" w:rsidRDefault="00653279" w:rsidP="00872C89">
            <w:pPr>
              <w:rPr>
                <w:sz w:val="20"/>
                <w:szCs w:val="20"/>
              </w:rPr>
            </w:pPr>
          </w:p>
        </w:tc>
      </w:tr>
      <w:tr w:rsidR="00653279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</w:tc>
        <w:tc>
          <w:tcPr>
            <w:tcW w:w="0" w:type="auto"/>
            <w:vAlign w:val="center"/>
            <w:hideMark/>
          </w:tcPr>
          <w:p w:rsidR="00653279" w:rsidRDefault="00653279" w:rsidP="00872C89">
            <w:pPr>
              <w:rPr>
                <w:sz w:val="20"/>
                <w:szCs w:val="20"/>
              </w:rPr>
            </w:pPr>
          </w:p>
        </w:tc>
      </w:tr>
      <w:tr w:rsidR="00653279" w:rsidTr="00872C89">
        <w:trPr>
          <w:trHeight w:val="391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(D6) Doświadczenie w pracy na platformie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-learningowej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>(jeśli dotyczy)</w:t>
            </w:r>
          </w:p>
          <w:p w:rsidR="00653279" w:rsidRDefault="006532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653279" w:rsidRDefault="00653279" w:rsidP="00235596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minimum </w:t>
            </w:r>
            <w:r w:rsidR="0023559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godzin pracy na platformie otrzyma </w:t>
            </w:r>
            <w:r w:rsidR="0023559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punkt</w:t>
            </w:r>
            <w:r w:rsidR="004B50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y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, za każde kolejne </w:t>
            </w:r>
            <w:r w:rsidR="0023559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godzin otrzyma </w:t>
            </w:r>
            <w:r w:rsidR="0023559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50 i więcej –  otrzyma 10 pkt. </w:t>
            </w:r>
          </w:p>
        </w:tc>
        <w:tc>
          <w:tcPr>
            <w:tcW w:w="0" w:type="auto"/>
            <w:vAlign w:val="center"/>
            <w:hideMark/>
          </w:tcPr>
          <w:p w:rsidR="00653279" w:rsidRDefault="00653279" w:rsidP="00872C89">
            <w:pPr>
              <w:rPr>
                <w:sz w:val="20"/>
                <w:szCs w:val="20"/>
              </w:rPr>
            </w:pPr>
          </w:p>
        </w:tc>
      </w:tr>
      <w:tr w:rsidR="00653279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yp platform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learningowe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kres pr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zas prac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w godzinach</w:t>
            </w:r>
          </w:p>
        </w:tc>
        <w:tc>
          <w:tcPr>
            <w:tcW w:w="0" w:type="auto"/>
            <w:vAlign w:val="center"/>
            <w:hideMark/>
          </w:tcPr>
          <w:p w:rsidR="00653279" w:rsidRDefault="00653279" w:rsidP="00872C89">
            <w:pPr>
              <w:rPr>
                <w:sz w:val="20"/>
                <w:szCs w:val="20"/>
              </w:rPr>
            </w:pPr>
          </w:p>
        </w:tc>
      </w:tr>
      <w:tr w:rsidR="00653279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</w:tc>
        <w:tc>
          <w:tcPr>
            <w:tcW w:w="0" w:type="auto"/>
            <w:vAlign w:val="center"/>
            <w:hideMark/>
          </w:tcPr>
          <w:p w:rsidR="00653279" w:rsidRDefault="00653279" w:rsidP="00872C89">
            <w:pPr>
              <w:rPr>
                <w:sz w:val="20"/>
                <w:szCs w:val="20"/>
              </w:rPr>
            </w:pPr>
          </w:p>
        </w:tc>
      </w:tr>
      <w:tr w:rsidR="00653279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</w:tc>
        <w:tc>
          <w:tcPr>
            <w:tcW w:w="0" w:type="auto"/>
            <w:vAlign w:val="center"/>
            <w:hideMark/>
          </w:tcPr>
          <w:p w:rsidR="00653279" w:rsidRDefault="00653279" w:rsidP="00872C89">
            <w:pPr>
              <w:rPr>
                <w:sz w:val="20"/>
                <w:szCs w:val="20"/>
              </w:rPr>
            </w:pPr>
          </w:p>
        </w:tc>
      </w:tr>
      <w:tr w:rsidR="00653279" w:rsidTr="00872C89">
        <w:trPr>
          <w:trHeight w:val="603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/>
          <w:p w:rsidR="00653279" w:rsidRDefault="00653279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dczenia Wykonawcy:</w:t>
            </w:r>
          </w:p>
          <w:p w:rsidR="00653279" w:rsidRDefault="00653279" w:rsidP="00872C89"/>
          <w:p w:rsidR="00653279" w:rsidRDefault="00653279" w:rsidP="00872C89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653279" w:rsidRDefault="00653279" w:rsidP="00872C89"/>
          <w:p w:rsidR="00653279" w:rsidRDefault="00653279" w:rsidP="00872C89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</w:t>
            </w:r>
          </w:p>
          <w:p w:rsidR="00653279" w:rsidRDefault="00653279" w:rsidP="00872C89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ta i podpis Wykonawcy/umocowanego Pełnomocnika</w:t>
            </w:r>
          </w:p>
          <w:p w:rsidR="00653279" w:rsidRDefault="00653279" w:rsidP="008E368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0" w:type="auto"/>
            <w:vAlign w:val="center"/>
            <w:hideMark/>
          </w:tcPr>
          <w:p w:rsidR="00653279" w:rsidRDefault="00653279" w:rsidP="00872C89">
            <w:pPr>
              <w:rPr>
                <w:sz w:val="20"/>
                <w:szCs w:val="20"/>
              </w:rPr>
            </w:pPr>
          </w:p>
        </w:tc>
      </w:tr>
      <w:tr w:rsidR="00653279" w:rsidTr="00872C8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lauzula informacyjna</w:t>
            </w:r>
          </w:p>
          <w:p w:rsidR="008E3688" w:rsidRPr="008E3688" w:rsidRDefault="008E3688" w:rsidP="008E3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godnie z art. 13 ust. 1 i 2 rozporządzenia Parlamentu Europejskiego i Rady (UE) 2016/679 z dnia 27 kwietnia 2016 r. (Dz. Urz. UE L 119 z 04.05.2016 r.), dalej „RODO”, Ośrodek Rozwoju Edukacji w Warszawie informuje, że:</w:t>
            </w:r>
          </w:p>
          <w:p w:rsidR="008E3688" w:rsidRPr="008E3688" w:rsidRDefault="008E3688" w:rsidP="006E01F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26" w:hangingChars="213" w:hanging="426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dministratorem Pani/Pana danych osobowych jest minister właściwy do spraw funduszy i polityki regionalnej, pełniący funkcję Instytucji Zarządzającej dla Programu Operacyjnego Wiedza Edukacja Rozwój 2014-2020, z siedzibą przy ul. Wspólnej 2/4 w Warszawie (00-926). </w:t>
            </w:r>
          </w:p>
          <w:p w:rsidR="008E3688" w:rsidRPr="008E3688" w:rsidRDefault="008E3688" w:rsidP="006E01F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      </w:r>
          </w:p>
          <w:p w:rsidR="008E3688" w:rsidRPr="008E3688" w:rsidRDefault="008E3688" w:rsidP="006E01F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rzetwarzanie Pani/Pana danych osobowych w ramach Programu Operacyjnego Wiedza Edukacja Rozwój 2014-2020 odbywa się na podstawie obowiązujących przepisów prawa w następujących celach:</w:t>
            </w:r>
          </w:p>
          <w:p w:rsidR="008E3688" w:rsidRPr="008E3688" w:rsidRDefault="008E3688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plikowanie o środki unijne i realizacja projektów, w szczególności potwierdzanie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kwalifikowalności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 wydatków, udzielanie wsparcia uczestnikom projektów, ewaluacji, monitoringu, kontroli, audytu, sprawozdawczości oraz działań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informacyjnopromocyjnych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, w ramach Programu Operacyjnego Wiedza Edukacja Rozwój 2014-2020,</w:t>
            </w:r>
          </w:p>
          <w:p w:rsidR="008E3688" w:rsidRPr="008E3688" w:rsidRDefault="008E3688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apewnienie realizacji obowiązku informacyjnego dotyczącego przekazywania do publicznej wiadomości informacji o podmiotach uzyskujących wsparcie z Programu Operacyjnego Wiedza Edukacja Rozwój 2014-2020;</w:t>
            </w:r>
          </w:p>
          <w:p w:rsidR="008E3688" w:rsidRPr="008E3688" w:rsidRDefault="008E3688" w:rsidP="006E01F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odanie danych jest wymogiem niezbędnym do realizacji celu, o którym mowa w pkt. 3. Konsekwencje niepodania danych osobowych wynikają z przepisów prawa w tym uniemożliwiają udział w projekcie realizowanym w ramach Programu Operacyjnego Wiedza Edukacja Rozwój 2014-2020;</w:t>
            </w:r>
          </w:p>
          <w:p w:rsidR="008E3688" w:rsidRPr="008E3688" w:rsidRDefault="008E3688" w:rsidP="006E01F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zostały powierzone Instytucji Pośredniczącej Ministerstwo Edukacji Narodowej Departament Funduszy Strukturalnych oraz beneficjentowi realizującemu projekt którym jest Ośrodek Rozwoju Edukacji z siedzibą przy Al. Ujazdowskich 28 w Warszawie (00-478). Pani/Pana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      </w:r>
          </w:p>
          <w:p w:rsidR="008E3688" w:rsidRPr="008E3688" w:rsidRDefault="008E3688" w:rsidP="006E01F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Odbiorcami Pani/Pana danych osobowych będą podmioty upoważnione do ich otrzymania na podstawie obowiązujących przepisów prawa oraz podmioty świadczące usługi na rzecz administratora;</w:t>
            </w:r>
          </w:p>
          <w:p w:rsidR="008E3688" w:rsidRPr="008E3688" w:rsidRDefault="008E3688" w:rsidP="006E01F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będą przechowywane przez okres niezbędny do realizacji celu, o którym mowa w pkt. 3, do momentu wygaśnięcia obowiązku przechowywania tych danych wynikającego z przepisów prawa;</w:t>
            </w:r>
          </w:p>
          <w:p w:rsidR="008E3688" w:rsidRPr="008E3688" w:rsidRDefault="008E3688" w:rsidP="006E01F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odlegały zautomatyzowanemu podejmowaniu decyzji i nie będą profilowane;</w:t>
            </w:r>
          </w:p>
          <w:p w:rsidR="008E3688" w:rsidRPr="008E3688" w:rsidRDefault="008E3688" w:rsidP="006E01F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rzekazywane do państwa trzeciego;</w:t>
            </w:r>
          </w:p>
          <w:p w:rsidR="00653279" w:rsidRDefault="008E3688" w:rsidP="006E01F7">
            <w:pPr>
              <w:numPr>
                <w:ilvl w:val="0"/>
                <w:numId w:val="7"/>
              </w:numPr>
              <w:suppressAutoHyphens/>
              <w:ind w:leftChars="-1" w:left="426" w:hangingChars="214" w:hanging="428"/>
              <w:jc w:val="both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W związku z przetwarzaniem Pani/Pana danych osobowych, przysługują Pani/Panu następujące uprawnienia: prawo dostępu do swoich danych osobowych, prawo żądania ich sprostowania lub ograniczenia ich przetwarzania oraz prawo wniesienia skargi do organu nadzorczego którym jest Prezes Urzędu Ochrony Danych Osobowych.</w:t>
            </w:r>
          </w:p>
        </w:tc>
        <w:tc>
          <w:tcPr>
            <w:tcW w:w="0" w:type="auto"/>
            <w:vAlign w:val="center"/>
            <w:hideMark/>
          </w:tcPr>
          <w:p w:rsidR="00653279" w:rsidRDefault="00653279" w:rsidP="00872C89">
            <w:pPr>
              <w:rPr>
                <w:sz w:val="20"/>
                <w:szCs w:val="20"/>
              </w:rPr>
            </w:pPr>
          </w:p>
        </w:tc>
      </w:tr>
    </w:tbl>
    <w:p w:rsidR="00653279" w:rsidRDefault="00653279" w:rsidP="00653279"/>
    <w:p w:rsidR="00653279" w:rsidRDefault="00653279" w:rsidP="00653279">
      <w:pPr>
        <w:pStyle w:val="Normalny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waga!</w:t>
      </w:r>
    </w:p>
    <w:p w:rsidR="00653279" w:rsidRDefault="00653279" w:rsidP="00653279">
      <w:pPr>
        <w:pStyle w:val="NormalnyWeb"/>
        <w:spacing w:before="0" w:beforeAutospacing="0" w:after="0" w:afterAutospacing="0"/>
        <w:ind w:left="-2" w:hanging="2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a zobowiązany jest do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podania informacji w sposób wyczerpujący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wymagania Zamawiającego. Dokument w całości lub w części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nie podlega uzupełnieniu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Brak odpowiednio precyzyjnych informacji skutkować będzie brakiem możliwości przyznania punktów w poszczególnych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odkryteriach</w:t>
      </w:r>
      <w:proofErr w:type="spellEnd"/>
    </w:p>
    <w:p w:rsidR="00653279" w:rsidRDefault="00653279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C4E6D" w:rsidRDefault="003C4E6D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C4E6D" w:rsidRDefault="003C4E6D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C4E6D" w:rsidRDefault="003C4E6D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C4E6D" w:rsidRDefault="003C4E6D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C4E6D" w:rsidRDefault="003C4E6D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C4E6D" w:rsidRDefault="003C4E6D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C4E6D" w:rsidRDefault="003C4E6D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C4E6D" w:rsidRDefault="003C4E6D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C4E6D" w:rsidRDefault="003C4E6D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C4E6D" w:rsidRDefault="003C4E6D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C4E6D" w:rsidRDefault="003C4E6D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C4E6D" w:rsidRDefault="003C4E6D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C4E6D" w:rsidRDefault="003C4E6D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C4E6D" w:rsidRDefault="003C4E6D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C4E6D" w:rsidRDefault="003C4E6D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C4E6D" w:rsidRDefault="003C4E6D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8E3688" w:rsidRDefault="008E3688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8E3688" w:rsidRDefault="008E3688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8E3688" w:rsidRDefault="008E3688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8E3688" w:rsidRDefault="008E3688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8E3688" w:rsidRDefault="008E3688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8E3688" w:rsidRDefault="008E3688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8E3688" w:rsidRDefault="008E3688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8E3688" w:rsidRDefault="008E3688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8E3688" w:rsidRDefault="008E3688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8E3688" w:rsidRDefault="008E3688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3C4E6D" w:rsidRPr="00DB6B5A" w:rsidRDefault="003C4E6D" w:rsidP="003C4E6D">
      <w:pPr>
        <w:spacing w:line="276" w:lineRule="auto"/>
        <w:jc w:val="right"/>
        <w:rPr>
          <w:rFonts w:ascii="Arial" w:hAnsi="Arial" w:cs="Arial"/>
          <w:b/>
          <w:i/>
        </w:rPr>
      </w:pPr>
      <w:r w:rsidRPr="00DB6B5A">
        <w:rPr>
          <w:rFonts w:ascii="Arial" w:hAnsi="Arial" w:cs="Arial"/>
          <w:b/>
          <w:i/>
        </w:rPr>
        <w:lastRenderedPageBreak/>
        <w:t>Załącznik nr 7.</w:t>
      </w:r>
      <w:r>
        <w:rPr>
          <w:rFonts w:ascii="Arial" w:hAnsi="Arial" w:cs="Arial"/>
          <w:b/>
          <w:i/>
        </w:rPr>
        <w:t>3</w:t>
      </w:r>
      <w:r w:rsidRPr="00DB6B5A">
        <w:rPr>
          <w:rFonts w:ascii="Arial" w:hAnsi="Arial" w:cs="Arial"/>
          <w:b/>
          <w:i/>
        </w:rPr>
        <w:t xml:space="preserve"> do Ogłoszenia</w:t>
      </w:r>
    </w:p>
    <w:p w:rsidR="003C4E6D" w:rsidRDefault="003C4E6D" w:rsidP="003C4E6D">
      <w:pPr>
        <w:spacing w:line="276" w:lineRule="auto"/>
        <w:jc w:val="right"/>
        <w:rPr>
          <w:rFonts w:ascii="Arial" w:hAnsi="Arial" w:cs="Arial"/>
          <w:color w:val="FF0000"/>
        </w:rPr>
      </w:pPr>
      <w:r w:rsidRPr="00DB6B5A">
        <w:rPr>
          <w:rFonts w:ascii="Arial" w:hAnsi="Arial" w:cs="Arial"/>
          <w:color w:val="FF0000"/>
        </w:rPr>
        <w:t xml:space="preserve">dot. części </w:t>
      </w:r>
      <w:r>
        <w:rPr>
          <w:rFonts w:ascii="Arial" w:hAnsi="Arial" w:cs="Arial"/>
          <w:color w:val="FF0000"/>
        </w:rPr>
        <w:t>3</w:t>
      </w:r>
    </w:p>
    <w:p w:rsidR="001D355E" w:rsidRDefault="001D355E" w:rsidP="003C4E6D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1D355E" w:rsidRPr="001D355E" w:rsidRDefault="001D355E" w:rsidP="001D355E">
      <w:pPr>
        <w:spacing w:line="276" w:lineRule="auto"/>
        <w:jc w:val="center"/>
        <w:rPr>
          <w:rFonts w:ascii="Arial" w:hAnsi="Arial" w:cs="Arial"/>
          <w:b/>
          <w:bCs/>
        </w:rPr>
      </w:pPr>
      <w:r w:rsidRPr="001D355E">
        <w:rPr>
          <w:rFonts w:ascii="Arial" w:hAnsi="Arial" w:cs="Arial"/>
          <w:b/>
          <w:bCs/>
        </w:rPr>
        <w:t xml:space="preserve">NOTA BIOGRAFICZNA DLA KANDYDATA NA EKSPERTA </w:t>
      </w:r>
    </w:p>
    <w:p w:rsidR="001D355E" w:rsidRDefault="001D355E" w:rsidP="001D355E">
      <w:pPr>
        <w:pStyle w:val="NormalnyWeb"/>
        <w:spacing w:before="0" w:beforeAutospacing="0" w:after="160" w:afterAutospacing="0"/>
        <w:jc w:val="center"/>
      </w:pPr>
      <w:r w:rsidRPr="00F15D70">
        <w:rPr>
          <w:rFonts w:ascii="Arial" w:hAnsi="Arial" w:cs="Arial"/>
          <w:b/>
          <w:bCs/>
          <w:color w:val="000000"/>
        </w:rPr>
        <w:t>kryteri</w:t>
      </w:r>
      <w:r>
        <w:rPr>
          <w:rFonts w:ascii="Arial" w:hAnsi="Arial" w:cs="Arial"/>
          <w:b/>
          <w:bCs/>
          <w:color w:val="000000"/>
        </w:rPr>
        <w:t>a</w:t>
      </w:r>
      <w:r w:rsidRPr="00F15D70">
        <w:rPr>
          <w:rFonts w:ascii="Arial" w:hAnsi="Arial" w:cs="Arial"/>
          <w:b/>
          <w:bCs/>
          <w:color w:val="000000"/>
        </w:rPr>
        <w:t xml:space="preserve"> oceny ofert </w:t>
      </w:r>
      <w:r>
        <w:rPr>
          <w:rFonts w:ascii="Arial" w:hAnsi="Arial" w:cs="Arial"/>
          <w:b/>
          <w:bCs/>
          <w:color w:val="000000"/>
        </w:rPr>
        <w:t xml:space="preserve"> – w ramach Części </w:t>
      </w:r>
      <w:r w:rsidRPr="003466FA">
        <w:rPr>
          <w:rFonts w:ascii="Arial" w:hAnsi="Arial" w:cs="Arial"/>
          <w:b/>
          <w:bCs/>
          <w:color w:val="000000"/>
        </w:rPr>
        <w:t>3: Opracowanie wkładu merytorycznego do modułu szkolenia dla kadr systemu oświaty w zakresie: Metodyka edukacji zdalnej</w:t>
      </w:r>
    </w:p>
    <w:p w:rsidR="001D355E" w:rsidRDefault="001D355E" w:rsidP="001D355E">
      <w:pPr>
        <w:pStyle w:val="NormalnyWeb"/>
        <w:spacing w:before="0" w:beforeAutospacing="0" w:after="160" w:afterAutospacing="0"/>
        <w:ind w:left="-2" w:hanging="2"/>
      </w:pPr>
    </w:p>
    <w:p w:rsidR="001D355E" w:rsidRDefault="001D355E" w:rsidP="001D355E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ęść I  </w:t>
      </w:r>
      <w:r>
        <w:rPr>
          <w:rFonts w:ascii="Arial" w:hAnsi="Arial" w:cs="Arial"/>
          <w:i/>
          <w:iCs/>
          <w:color w:val="000000"/>
          <w:sz w:val="20"/>
          <w:szCs w:val="20"/>
        </w:rPr>
        <w:t>(wypełnia Wykonawca)</w:t>
      </w:r>
    </w:p>
    <w:p w:rsidR="001D355E" w:rsidRDefault="001D355E" w:rsidP="001D355E">
      <w:pPr>
        <w:pStyle w:val="NormalnyWeb"/>
        <w:spacing w:before="0" w:beforeAutospacing="0" w:after="0" w:afterAutospacing="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6"/>
        <w:gridCol w:w="1112"/>
        <w:gridCol w:w="1095"/>
        <w:gridCol w:w="2668"/>
        <w:gridCol w:w="2343"/>
        <w:gridCol w:w="36"/>
      </w:tblGrid>
      <w:tr w:rsidR="001D355E" w:rsidTr="00872C89">
        <w:trPr>
          <w:gridAfter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355E" w:rsidRDefault="001D355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ię i nazwisko kandydata na eksperta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</w:tc>
      </w:tr>
      <w:tr w:rsidR="001D355E" w:rsidTr="00872C89">
        <w:trPr>
          <w:gridAfter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355E" w:rsidRDefault="001D355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e kontaktowe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tel., e-mail)</w:t>
            </w:r>
          </w:p>
          <w:p w:rsidR="001D355E" w:rsidRDefault="001D355E" w:rsidP="00872C89"/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</w:tc>
      </w:tr>
      <w:tr w:rsidR="001D355E" w:rsidTr="00872C89">
        <w:trPr>
          <w:trHeight w:val="55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Pr="00FC32FD" w:rsidRDefault="001D355E" w:rsidP="00872C89">
            <w:pPr>
              <w:pStyle w:val="NormalnyWeb"/>
              <w:spacing w:before="0" w:beforeAutospacing="0" w:after="0" w:afterAutospacing="0"/>
              <w:ind w:left="-2" w:hanging="2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D) Doświadczenie w opracowywaniu i/lub recenzowaniu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FC32FD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materiałów szkoleniowych dla nauczycieli</w:t>
            </w:r>
          </w:p>
        </w:tc>
        <w:tc>
          <w:tcPr>
            <w:tcW w:w="0" w:type="auto"/>
            <w:vAlign w:val="center"/>
            <w:hideMark/>
          </w:tcPr>
          <w:p w:rsidR="001D355E" w:rsidRDefault="001D355E" w:rsidP="00872C89">
            <w:pPr>
              <w:rPr>
                <w:sz w:val="20"/>
                <w:szCs w:val="20"/>
              </w:rPr>
            </w:pPr>
          </w:p>
        </w:tc>
      </w:tr>
      <w:tr w:rsidR="001D355E" w:rsidTr="00872C89">
        <w:trPr>
          <w:trHeight w:val="53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1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autor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tradycyjnych materiałów szkoleniowych dla nauczycieli w </w:t>
            </w:r>
            <w:r w:rsidRPr="009502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502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todyki edukacji zdalnej</w:t>
            </w:r>
          </w:p>
          <w:p w:rsidR="001D355E" w:rsidRDefault="001D355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1D355E" w:rsidRDefault="001D355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1D355E" w:rsidRDefault="001D355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opracowanych materiałów otrzyma 10 pkt. </w:t>
            </w:r>
          </w:p>
        </w:tc>
        <w:tc>
          <w:tcPr>
            <w:tcW w:w="0" w:type="auto"/>
            <w:vAlign w:val="center"/>
            <w:hideMark/>
          </w:tcPr>
          <w:p w:rsidR="001D355E" w:rsidRDefault="001D355E" w:rsidP="00872C89">
            <w:pPr>
              <w:rPr>
                <w:sz w:val="20"/>
                <w:szCs w:val="20"/>
              </w:rPr>
            </w:pPr>
          </w:p>
        </w:tc>
      </w:tr>
      <w:tr w:rsidR="001D355E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dresat materiał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materiału szkoleniowego</w:t>
            </w:r>
          </w:p>
        </w:tc>
        <w:tc>
          <w:tcPr>
            <w:tcW w:w="0" w:type="auto"/>
            <w:vAlign w:val="center"/>
            <w:hideMark/>
          </w:tcPr>
          <w:p w:rsidR="001D355E" w:rsidRDefault="001D355E" w:rsidP="00872C89">
            <w:pPr>
              <w:rPr>
                <w:sz w:val="20"/>
                <w:szCs w:val="20"/>
              </w:rPr>
            </w:pPr>
          </w:p>
        </w:tc>
      </w:tr>
      <w:tr w:rsidR="001D355E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</w:tc>
        <w:tc>
          <w:tcPr>
            <w:tcW w:w="0" w:type="auto"/>
            <w:vAlign w:val="center"/>
            <w:hideMark/>
          </w:tcPr>
          <w:p w:rsidR="001D355E" w:rsidRDefault="001D355E" w:rsidP="00872C89">
            <w:pPr>
              <w:rPr>
                <w:sz w:val="20"/>
                <w:szCs w:val="20"/>
              </w:rPr>
            </w:pPr>
          </w:p>
        </w:tc>
      </w:tr>
      <w:tr w:rsidR="001D355E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</w:tc>
        <w:tc>
          <w:tcPr>
            <w:tcW w:w="0" w:type="auto"/>
            <w:vAlign w:val="center"/>
            <w:hideMark/>
          </w:tcPr>
          <w:p w:rsidR="001D355E" w:rsidRDefault="001D355E" w:rsidP="00872C89">
            <w:pPr>
              <w:rPr>
                <w:sz w:val="20"/>
                <w:szCs w:val="20"/>
              </w:rPr>
            </w:pPr>
          </w:p>
        </w:tc>
      </w:tr>
      <w:tr w:rsidR="001D355E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</w:tc>
        <w:tc>
          <w:tcPr>
            <w:tcW w:w="0" w:type="auto"/>
            <w:vAlign w:val="center"/>
            <w:hideMark/>
          </w:tcPr>
          <w:p w:rsidR="001D355E" w:rsidRDefault="001D355E" w:rsidP="00872C89">
            <w:pPr>
              <w:rPr>
                <w:sz w:val="20"/>
                <w:szCs w:val="20"/>
              </w:rPr>
            </w:pPr>
          </w:p>
        </w:tc>
      </w:tr>
      <w:tr w:rsidR="001D355E" w:rsidTr="00872C89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2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autor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o kształcenia na odległość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9502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502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todyki edukacji zdalnej</w:t>
            </w:r>
          </w:p>
          <w:p w:rsidR="001D355E" w:rsidRDefault="001D355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1D355E" w:rsidRDefault="001D355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1D355E" w:rsidRDefault="001D355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opracowanych materiałów otrzyma 10 pkt. </w:t>
            </w:r>
          </w:p>
          <w:p w:rsidR="001D355E" w:rsidRDefault="001D355E" w:rsidP="00872C89">
            <w:pPr>
              <w:pStyle w:val="NormalnyWeb"/>
              <w:spacing w:before="0" w:beforeAutospacing="0" w:after="0" w:afterAutospacing="0"/>
              <w:ind w:left="-2" w:hanging="2"/>
            </w:pPr>
          </w:p>
        </w:tc>
        <w:tc>
          <w:tcPr>
            <w:tcW w:w="0" w:type="auto"/>
            <w:vAlign w:val="center"/>
            <w:hideMark/>
          </w:tcPr>
          <w:p w:rsidR="001D355E" w:rsidRDefault="001D355E" w:rsidP="00872C89">
            <w:pPr>
              <w:rPr>
                <w:sz w:val="20"/>
                <w:szCs w:val="20"/>
              </w:rPr>
            </w:pPr>
          </w:p>
        </w:tc>
      </w:tr>
      <w:tr w:rsidR="001D355E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dresat materiał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materiału szkoleniowego</w:t>
            </w:r>
          </w:p>
        </w:tc>
        <w:tc>
          <w:tcPr>
            <w:tcW w:w="0" w:type="auto"/>
            <w:vAlign w:val="center"/>
            <w:hideMark/>
          </w:tcPr>
          <w:p w:rsidR="001D355E" w:rsidRDefault="001D355E" w:rsidP="00872C89">
            <w:pPr>
              <w:rPr>
                <w:sz w:val="20"/>
                <w:szCs w:val="20"/>
              </w:rPr>
            </w:pPr>
          </w:p>
        </w:tc>
      </w:tr>
      <w:tr w:rsidR="001D355E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</w:tc>
        <w:tc>
          <w:tcPr>
            <w:tcW w:w="0" w:type="auto"/>
            <w:vAlign w:val="center"/>
            <w:hideMark/>
          </w:tcPr>
          <w:p w:rsidR="001D355E" w:rsidRDefault="001D355E" w:rsidP="00872C89">
            <w:pPr>
              <w:rPr>
                <w:sz w:val="20"/>
                <w:szCs w:val="20"/>
              </w:rPr>
            </w:pPr>
          </w:p>
        </w:tc>
      </w:tr>
      <w:tr w:rsidR="001D355E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</w:tc>
        <w:tc>
          <w:tcPr>
            <w:tcW w:w="0" w:type="auto"/>
            <w:vAlign w:val="center"/>
            <w:hideMark/>
          </w:tcPr>
          <w:p w:rsidR="001D355E" w:rsidRDefault="001D355E" w:rsidP="00872C89">
            <w:pPr>
              <w:rPr>
                <w:sz w:val="20"/>
                <w:szCs w:val="20"/>
              </w:rPr>
            </w:pPr>
          </w:p>
        </w:tc>
      </w:tr>
      <w:tr w:rsidR="001D355E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</w:tc>
        <w:tc>
          <w:tcPr>
            <w:tcW w:w="0" w:type="auto"/>
            <w:vAlign w:val="center"/>
            <w:hideMark/>
          </w:tcPr>
          <w:p w:rsidR="001D355E" w:rsidRDefault="001D355E" w:rsidP="00872C89">
            <w:pPr>
              <w:rPr>
                <w:sz w:val="20"/>
                <w:szCs w:val="20"/>
              </w:rPr>
            </w:pPr>
          </w:p>
        </w:tc>
      </w:tr>
      <w:tr w:rsidR="001D355E" w:rsidTr="00872C89">
        <w:trPr>
          <w:trHeight w:val="619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(D3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recenzent tradycyjnych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ub recenzent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o kształcenia na odległość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9502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502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todyki edukacji zdalnej</w:t>
            </w:r>
          </w:p>
          <w:p w:rsidR="001D355E" w:rsidRDefault="001D355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1D355E" w:rsidRDefault="001D355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1D355E" w:rsidRDefault="001D355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recenz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recenzowanych materiałów otrzyma 10 pkt. </w:t>
            </w:r>
          </w:p>
        </w:tc>
        <w:tc>
          <w:tcPr>
            <w:tcW w:w="0" w:type="auto"/>
            <w:vAlign w:val="center"/>
            <w:hideMark/>
          </w:tcPr>
          <w:p w:rsidR="001D355E" w:rsidRDefault="001D355E" w:rsidP="00872C89">
            <w:pPr>
              <w:rPr>
                <w:sz w:val="20"/>
                <w:szCs w:val="20"/>
              </w:rPr>
            </w:pPr>
          </w:p>
        </w:tc>
      </w:tr>
      <w:tr w:rsidR="001D355E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recenzowanego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instytucji, dla której był recenzowany materiał szkoleni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recenzji</w:t>
            </w:r>
          </w:p>
        </w:tc>
        <w:tc>
          <w:tcPr>
            <w:tcW w:w="0" w:type="auto"/>
            <w:vAlign w:val="center"/>
            <w:hideMark/>
          </w:tcPr>
          <w:p w:rsidR="001D355E" w:rsidRDefault="001D355E" w:rsidP="00872C89">
            <w:pPr>
              <w:rPr>
                <w:sz w:val="20"/>
                <w:szCs w:val="20"/>
              </w:rPr>
            </w:pPr>
          </w:p>
        </w:tc>
      </w:tr>
      <w:tr w:rsidR="001D355E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</w:tc>
        <w:tc>
          <w:tcPr>
            <w:tcW w:w="0" w:type="auto"/>
            <w:vAlign w:val="center"/>
            <w:hideMark/>
          </w:tcPr>
          <w:p w:rsidR="001D355E" w:rsidRDefault="001D355E" w:rsidP="00872C89">
            <w:pPr>
              <w:rPr>
                <w:sz w:val="20"/>
                <w:szCs w:val="20"/>
              </w:rPr>
            </w:pPr>
          </w:p>
        </w:tc>
      </w:tr>
      <w:tr w:rsidR="001D355E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</w:tc>
        <w:tc>
          <w:tcPr>
            <w:tcW w:w="0" w:type="auto"/>
            <w:vAlign w:val="center"/>
            <w:hideMark/>
          </w:tcPr>
          <w:p w:rsidR="001D355E" w:rsidRDefault="001D355E" w:rsidP="00872C89">
            <w:pPr>
              <w:rPr>
                <w:sz w:val="20"/>
                <w:szCs w:val="20"/>
              </w:rPr>
            </w:pPr>
          </w:p>
        </w:tc>
      </w:tr>
      <w:tr w:rsidR="001D355E" w:rsidTr="00872C89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4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w </w:t>
            </w:r>
            <w:r w:rsidRPr="00932E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wadzeniu form doskonalenia nauczyciel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32E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formie stacjonarnej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9502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502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todyki edukacji zdalnej</w:t>
            </w:r>
          </w:p>
          <w:p w:rsidR="001D355E" w:rsidRDefault="001D355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1D355E" w:rsidRDefault="001D355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1D355E" w:rsidRDefault="001D355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ną formę doskonalenia nauczycieli, za każdą jedną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-  otrzyma 10 pkt. </w:t>
            </w:r>
          </w:p>
        </w:tc>
        <w:tc>
          <w:tcPr>
            <w:tcW w:w="0" w:type="auto"/>
            <w:vAlign w:val="center"/>
            <w:hideMark/>
          </w:tcPr>
          <w:p w:rsidR="001D355E" w:rsidRDefault="001D355E" w:rsidP="00872C89">
            <w:pPr>
              <w:rPr>
                <w:sz w:val="20"/>
                <w:szCs w:val="20"/>
              </w:rPr>
            </w:pPr>
          </w:p>
        </w:tc>
      </w:tr>
      <w:tr w:rsidR="001D355E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t i liczba godzin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realizacji formy doskonalenia</w:t>
            </w:r>
          </w:p>
        </w:tc>
        <w:tc>
          <w:tcPr>
            <w:tcW w:w="0" w:type="auto"/>
            <w:vAlign w:val="center"/>
            <w:hideMark/>
          </w:tcPr>
          <w:p w:rsidR="001D355E" w:rsidRDefault="001D355E" w:rsidP="00872C89">
            <w:pPr>
              <w:rPr>
                <w:sz w:val="20"/>
                <w:szCs w:val="20"/>
              </w:rPr>
            </w:pPr>
          </w:p>
        </w:tc>
      </w:tr>
      <w:tr w:rsidR="001D355E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</w:tc>
        <w:tc>
          <w:tcPr>
            <w:tcW w:w="0" w:type="auto"/>
            <w:vAlign w:val="center"/>
            <w:hideMark/>
          </w:tcPr>
          <w:p w:rsidR="001D355E" w:rsidRDefault="001D355E" w:rsidP="00872C89">
            <w:pPr>
              <w:rPr>
                <w:sz w:val="20"/>
                <w:szCs w:val="20"/>
              </w:rPr>
            </w:pPr>
          </w:p>
        </w:tc>
      </w:tr>
      <w:tr w:rsidR="001D355E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</w:tc>
        <w:tc>
          <w:tcPr>
            <w:tcW w:w="0" w:type="auto"/>
            <w:vAlign w:val="center"/>
            <w:hideMark/>
          </w:tcPr>
          <w:p w:rsidR="001D355E" w:rsidRDefault="001D355E" w:rsidP="00872C89">
            <w:pPr>
              <w:rPr>
                <w:sz w:val="20"/>
                <w:szCs w:val="20"/>
              </w:rPr>
            </w:pPr>
          </w:p>
        </w:tc>
      </w:tr>
      <w:tr w:rsidR="001D355E" w:rsidTr="00872C89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5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w </w:t>
            </w:r>
            <w:r w:rsidRPr="00932E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wadzeniu form doskonalenia nauczyciel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32E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formi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kształcenia na odległość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9502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502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todyki edukacji zdalnej</w:t>
            </w:r>
          </w:p>
          <w:p w:rsidR="001D355E" w:rsidRDefault="001D355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1D355E" w:rsidRDefault="001D355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1D355E" w:rsidRDefault="001D355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ną formę doskonalenia nauczycieli, za każdą jedną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-  otrzyma 10 pkt. </w:t>
            </w:r>
          </w:p>
        </w:tc>
        <w:tc>
          <w:tcPr>
            <w:tcW w:w="0" w:type="auto"/>
            <w:vAlign w:val="center"/>
            <w:hideMark/>
          </w:tcPr>
          <w:p w:rsidR="001D355E" w:rsidRDefault="001D355E" w:rsidP="00872C89">
            <w:pPr>
              <w:rPr>
                <w:sz w:val="20"/>
                <w:szCs w:val="20"/>
              </w:rPr>
            </w:pPr>
          </w:p>
        </w:tc>
      </w:tr>
      <w:tr w:rsidR="001D355E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t i liczba godzin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realizacji formy doskonalenia</w:t>
            </w:r>
          </w:p>
        </w:tc>
        <w:tc>
          <w:tcPr>
            <w:tcW w:w="0" w:type="auto"/>
            <w:vAlign w:val="center"/>
            <w:hideMark/>
          </w:tcPr>
          <w:p w:rsidR="001D355E" w:rsidRDefault="001D355E" w:rsidP="00872C89">
            <w:pPr>
              <w:rPr>
                <w:sz w:val="20"/>
                <w:szCs w:val="20"/>
              </w:rPr>
            </w:pPr>
          </w:p>
        </w:tc>
      </w:tr>
      <w:tr w:rsidR="001D355E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</w:tc>
        <w:tc>
          <w:tcPr>
            <w:tcW w:w="0" w:type="auto"/>
            <w:vAlign w:val="center"/>
            <w:hideMark/>
          </w:tcPr>
          <w:p w:rsidR="001D355E" w:rsidRDefault="001D355E" w:rsidP="00872C89">
            <w:pPr>
              <w:rPr>
                <w:sz w:val="20"/>
                <w:szCs w:val="20"/>
              </w:rPr>
            </w:pPr>
          </w:p>
        </w:tc>
      </w:tr>
      <w:tr w:rsidR="001D355E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</w:tc>
        <w:tc>
          <w:tcPr>
            <w:tcW w:w="0" w:type="auto"/>
            <w:vAlign w:val="center"/>
            <w:hideMark/>
          </w:tcPr>
          <w:p w:rsidR="001D355E" w:rsidRDefault="001D355E" w:rsidP="00872C89">
            <w:pPr>
              <w:rPr>
                <w:sz w:val="20"/>
                <w:szCs w:val="20"/>
              </w:rPr>
            </w:pPr>
          </w:p>
        </w:tc>
      </w:tr>
      <w:tr w:rsidR="001D355E" w:rsidTr="00872C89">
        <w:trPr>
          <w:trHeight w:val="391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(D6) Doświadczenie w pracy na platformie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-learningowej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>(jeśli dotyczy)</w:t>
            </w:r>
          </w:p>
          <w:p w:rsidR="001D355E" w:rsidRDefault="001D355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1D355E" w:rsidRDefault="001D355E" w:rsidP="00913C33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minimum </w:t>
            </w:r>
            <w:r w:rsidR="00913C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godzin pracy na platformie otrzyma </w:t>
            </w:r>
            <w:r w:rsidR="00913C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punkt</w:t>
            </w:r>
            <w:r w:rsidR="00C20E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y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, za każde kolejne </w:t>
            </w:r>
            <w:r w:rsidR="00913C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godzin otrzyma </w:t>
            </w:r>
            <w:r w:rsidR="00913C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50 i więcej –  otrzyma 10 pkt. </w:t>
            </w:r>
          </w:p>
        </w:tc>
        <w:tc>
          <w:tcPr>
            <w:tcW w:w="0" w:type="auto"/>
            <w:vAlign w:val="center"/>
            <w:hideMark/>
          </w:tcPr>
          <w:p w:rsidR="001D355E" w:rsidRDefault="001D355E" w:rsidP="00872C89">
            <w:pPr>
              <w:rPr>
                <w:sz w:val="20"/>
                <w:szCs w:val="20"/>
              </w:rPr>
            </w:pPr>
          </w:p>
        </w:tc>
      </w:tr>
      <w:tr w:rsidR="001D355E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yp platform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learningowe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kres pr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zas pracy w godzinach</w:t>
            </w:r>
          </w:p>
        </w:tc>
        <w:tc>
          <w:tcPr>
            <w:tcW w:w="0" w:type="auto"/>
            <w:vAlign w:val="center"/>
            <w:hideMark/>
          </w:tcPr>
          <w:p w:rsidR="001D355E" w:rsidRDefault="001D355E" w:rsidP="00872C89">
            <w:pPr>
              <w:rPr>
                <w:sz w:val="20"/>
                <w:szCs w:val="20"/>
              </w:rPr>
            </w:pPr>
          </w:p>
        </w:tc>
      </w:tr>
      <w:tr w:rsidR="001D355E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</w:tc>
        <w:tc>
          <w:tcPr>
            <w:tcW w:w="0" w:type="auto"/>
            <w:vAlign w:val="center"/>
            <w:hideMark/>
          </w:tcPr>
          <w:p w:rsidR="001D355E" w:rsidRDefault="001D355E" w:rsidP="00872C89">
            <w:pPr>
              <w:rPr>
                <w:sz w:val="20"/>
                <w:szCs w:val="20"/>
              </w:rPr>
            </w:pPr>
          </w:p>
        </w:tc>
      </w:tr>
      <w:tr w:rsidR="001D355E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</w:tc>
        <w:tc>
          <w:tcPr>
            <w:tcW w:w="0" w:type="auto"/>
            <w:vAlign w:val="center"/>
            <w:hideMark/>
          </w:tcPr>
          <w:p w:rsidR="001D355E" w:rsidRDefault="001D355E" w:rsidP="00872C89">
            <w:pPr>
              <w:rPr>
                <w:sz w:val="20"/>
                <w:szCs w:val="20"/>
              </w:rPr>
            </w:pPr>
          </w:p>
        </w:tc>
      </w:tr>
      <w:tr w:rsidR="001D355E" w:rsidTr="00872C89">
        <w:trPr>
          <w:trHeight w:val="603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/>
          <w:p w:rsidR="001D355E" w:rsidRDefault="001D355E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dczenia Wykonawcy:</w:t>
            </w:r>
          </w:p>
          <w:p w:rsidR="001D355E" w:rsidRDefault="001D355E" w:rsidP="00872C89"/>
          <w:p w:rsidR="001D355E" w:rsidRDefault="001D355E" w:rsidP="00872C89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1D355E" w:rsidRDefault="001D355E" w:rsidP="00872C89"/>
          <w:p w:rsidR="001D355E" w:rsidRDefault="001D355E" w:rsidP="00872C89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</w:t>
            </w:r>
          </w:p>
          <w:p w:rsidR="001D355E" w:rsidRDefault="001D355E" w:rsidP="00872C89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ta i podpis Wykonawcy/umocowanego Pełnomocnika</w:t>
            </w:r>
          </w:p>
          <w:p w:rsidR="001D355E" w:rsidRDefault="001D355E" w:rsidP="008E368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0" w:type="auto"/>
            <w:vAlign w:val="center"/>
            <w:hideMark/>
          </w:tcPr>
          <w:p w:rsidR="001D355E" w:rsidRDefault="001D355E" w:rsidP="00872C89">
            <w:pPr>
              <w:rPr>
                <w:sz w:val="20"/>
                <w:szCs w:val="20"/>
              </w:rPr>
            </w:pPr>
          </w:p>
        </w:tc>
      </w:tr>
      <w:tr w:rsidR="001D355E" w:rsidTr="00872C8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lauzula informacyjna</w:t>
            </w:r>
          </w:p>
          <w:p w:rsidR="008E3688" w:rsidRPr="008E3688" w:rsidRDefault="008E3688" w:rsidP="008E3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godnie z art. 13 ust. 1 i 2 rozporządzenia Parlamentu Europejskiego i Rady (UE) 2016/679 z dnia 27 kwietnia 2016 r. (Dz. Urz. UE L 119 z 04.05.2016 r.), dalej „RODO”, Ośrodek Rozwoju Edukacji w Warszawie informuje, że:</w:t>
            </w:r>
          </w:p>
          <w:p w:rsidR="008E3688" w:rsidRPr="008E3688" w:rsidRDefault="008E3688" w:rsidP="006E01F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26" w:hangingChars="213" w:hanging="426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dministratorem Pani/Pana danych osobowych jest minister właściwy do spraw funduszy i polityki regionalnej, pełniący funkcję Instytucji Zarządzającej dla Programu Operacyjnego Wiedza Edukacja Rozwój 2014-2020, z siedzibą przy ul. Wspólnej 2/4 w Warszawie (00-926). </w:t>
            </w:r>
          </w:p>
          <w:p w:rsidR="008E3688" w:rsidRPr="008E3688" w:rsidRDefault="008E3688" w:rsidP="006E01F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      </w:r>
          </w:p>
          <w:p w:rsidR="008E3688" w:rsidRPr="008E3688" w:rsidRDefault="008E3688" w:rsidP="006E01F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rzetwarzanie Pani/Pana danych osobowych w ramach Programu Operacyjnego Wiedza Edukacja Rozwój 2014-2020 odbywa się na podstawie obowiązujących przepisów prawa w następujących celach:</w:t>
            </w:r>
          </w:p>
          <w:p w:rsidR="008E3688" w:rsidRPr="008E3688" w:rsidRDefault="008E3688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plikowanie o środki unijne i realizacja projektów, w szczególności potwierdzanie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kwalifikowalności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 wydatków, udzielanie wsparcia uczestnikom projektów, ewaluacji, monitoringu, kontroli, audytu, sprawozdawczości oraz działań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informacyjnopromocyjnych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, w ramach Programu Operacyjnego Wiedza Edukacja Rozwój 2014-2020,</w:t>
            </w:r>
          </w:p>
          <w:p w:rsidR="008E3688" w:rsidRPr="008E3688" w:rsidRDefault="008E3688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apewnienie realizacji obowiązku informacyjnego dotyczącego przekazywania do publicznej wiadomości informacji o podmiotach uzyskujących wsparcie z Programu Operacyjnego Wiedza Edukacja Rozwój 2014-2020;</w:t>
            </w:r>
          </w:p>
          <w:p w:rsidR="008E3688" w:rsidRPr="008E3688" w:rsidRDefault="008E3688" w:rsidP="006E01F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odanie danych jest wymogiem niezbędnym do realizacji celu, o którym mowa w pkt. 3. Konsekwencje niepodania danych osobowych wynikają z przepisów prawa w tym uniemożliwiają udział w projekcie realizowanym w ramach Programu Operacyjnego Wiedza Edukacja Rozwój 2014-2020;</w:t>
            </w:r>
          </w:p>
          <w:p w:rsidR="008E3688" w:rsidRPr="008E3688" w:rsidRDefault="008E3688" w:rsidP="006E01F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zostały powierzone Instytucji Pośredniczącej Ministerstwo Edukacji Narodowej Departament Funduszy Strukturalnych oraz beneficjentowi realizującemu projekt którym jest Ośrodek Rozwoju Edukacji z siedzibą przy Al. Ujazdowskich 28 w Warszawie (00-478). Pani/Pana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      </w:r>
          </w:p>
          <w:p w:rsidR="008E3688" w:rsidRPr="008E3688" w:rsidRDefault="008E3688" w:rsidP="006E01F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Odbiorcami Pani/Pana danych osobowych będą podmioty upoważnione do ich otrzymania na podstawie obowiązujących przepisów prawa oraz podmioty świadczące usługi na rzecz administratora;</w:t>
            </w:r>
          </w:p>
          <w:p w:rsidR="008E3688" w:rsidRPr="008E3688" w:rsidRDefault="008E3688" w:rsidP="006E01F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będą przechowywane przez okres niezbędny do realizacji celu, o którym mowa w pkt. 3, do momentu wygaśnięcia obowiązku przechowywania tych danych wynikającego z przepisów prawa;</w:t>
            </w:r>
          </w:p>
          <w:p w:rsidR="008E3688" w:rsidRPr="008E3688" w:rsidRDefault="008E3688" w:rsidP="006E01F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odlegały zautomatyzowanemu podejmowaniu decyzji i nie będą profilowane;</w:t>
            </w:r>
          </w:p>
          <w:p w:rsidR="008E3688" w:rsidRPr="008E3688" w:rsidRDefault="008E3688" w:rsidP="006E01F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rzekazywane do państwa trzeciego;</w:t>
            </w:r>
          </w:p>
          <w:p w:rsidR="001D355E" w:rsidRDefault="008E3688" w:rsidP="006E01F7">
            <w:pPr>
              <w:numPr>
                <w:ilvl w:val="0"/>
                <w:numId w:val="8"/>
              </w:numPr>
              <w:suppressAutoHyphens/>
              <w:ind w:leftChars="-1" w:left="426" w:hangingChars="214" w:hanging="428"/>
              <w:jc w:val="both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W związku z przetwarzaniem Pani/Pana danych osobowych, przysługują Pani/Panu następujące uprawnienia: prawo dostępu do swoich danych osobowych, prawo żądania ich sprostowania lub ograniczenia ich przetwarzania oraz prawo wniesienia skargi do organu nadzorczego którym jest Prezes Urzędu Ochrony Danych Osobowych.</w:t>
            </w:r>
          </w:p>
        </w:tc>
        <w:tc>
          <w:tcPr>
            <w:tcW w:w="0" w:type="auto"/>
            <w:vAlign w:val="center"/>
            <w:hideMark/>
          </w:tcPr>
          <w:p w:rsidR="001D355E" w:rsidRDefault="001D355E" w:rsidP="00872C89">
            <w:pPr>
              <w:rPr>
                <w:sz w:val="20"/>
                <w:szCs w:val="20"/>
              </w:rPr>
            </w:pPr>
          </w:p>
        </w:tc>
      </w:tr>
    </w:tbl>
    <w:p w:rsidR="001D355E" w:rsidRDefault="001D355E" w:rsidP="001D355E"/>
    <w:p w:rsidR="008E3688" w:rsidRDefault="008E3688" w:rsidP="001D355E"/>
    <w:p w:rsidR="008E3688" w:rsidRDefault="008E3688" w:rsidP="001D355E"/>
    <w:p w:rsidR="001D355E" w:rsidRDefault="001D355E" w:rsidP="001D355E">
      <w:pPr>
        <w:pStyle w:val="Normalny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waga!</w:t>
      </w:r>
    </w:p>
    <w:p w:rsidR="001D355E" w:rsidRDefault="001D355E" w:rsidP="001D355E">
      <w:pPr>
        <w:pStyle w:val="NormalnyWeb"/>
        <w:spacing w:before="0" w:beforeAutospacing="0" w:after="0" w:afterAutospacing="0"/>
        <w:ind w:left="-2" w:hanging="2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a zobowiązany jest do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podania informacji w sposób wyczerpujący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wymagania Zamawiającego. Dokument w całości lub w części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nie podlega uzupełnieniu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Brak odpowiednio precyzyjnych informacji skutkować będzie brakiem możliwości przyznania punktów w poszczególnych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odkryteriach</w:t>
      </w:r>
      <w:proofErr w:type="spellEnd"/>
    </w:p>
    <w:p w:rsidR="003C4E6D" w:rsidRDefault="003C4E6D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C1E94" w:rsidRDefault="00FC1E9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C1E94" w:rsidRDefault="00FC1E9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C1E94" w:rsidRDefault="00FC1E9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C1E94" w:rsidRDefault="00FC1E9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C1E94" w:rsidRDefault="00FC1E9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C1E94" w:rsidRDefault="00FC1E9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C1E94" w:rsidRDefault="00FC1E9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C1E94" w:rsidRDefault="00FC1E9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C1E94" w:rsidRDefault="00FC1E9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C1E94" w:rsidRDefault="00FC1E9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C1E94" w:rsidRDefault="00FC1E9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C1E94" w:rsidRDefault="00FC1E9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C1E94" w:rsidRDefault="00FC1E9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C1E94" w:rsidRDefault="00FC1E9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C1E94" w:rsidRDefault="00FC1E9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C1E94" w:rsidRDefault="00FC1E94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FC1E94" w:rsidRPr="00DB6B5A" w:rsidRDefault="00FC1E94" w:rsidP="00FC1E94">
      <w:pPr>
        <w:spacing w:line="276" w:lineRule="auto"/>
        <w:jc w:val="right"/>
        <w:rPr>
          <w:rFonts w:ascii="Arial" w:hAnsi="Arial" w:cs="Arial"/>
          <w:b/>
          <w:i/>
        </w:rPr>
      </w:pPr>
      <w:r w:rsidRPr="00DB6B5A">
        <w:rPr>
          <w:rFonts w:ascii="Arial" w:hAnsi="Arial" w:cs="Arial"/>
          <w:b/>
          <w:i/>
        </w:rPr>
        <w:lastRenderedPageBreak/>
        <w:t>Załącznik nr 7.</w:t>
      </w:r>
      <w:r>
        <w:rPr>
          <w:rFonts w:ascii="Arial" w:hAnsi="Arial" w:cs="Arial"/>
          <w:b/>
          <w:i/>
        </w:rPr>
        <w:t>4</w:t>
      </w:r>
      <w:r w:rsidRPr="00DB6B5A">
        <w:rPr>
          <w:rFonts w:ascii="Arial" w:hAnsi="Arial" w:cs="Arial"/>
          <w:b/>
          <w:i/>
        </w:rPr>
        <w:t xml:space="preserve"> do Ogłoszenia</w:t>
      </w:r>
    </w:p>
    <w:p w:rsidR="00FC1E94" w:rsidRDefault="00FC1E94" w:rsidP="00FC1E94">
      <w:pPr>
        <w:spacing w:line="276" w:lineRule="auto"/>
        <w:jc w:val="right"/>
        <w:rPr>
          <w:rFonts w:ascii="Arial" w:hAnsi="Arial" w:cs="Arial"/>
          <w:color w:val="FF0000"/>
        </w:rPr>
      </w:pPr>
      <w:r w:rsidRPr="00DB6B5A">
        <w:rPr>
          <w:rFonts w:ascii="Arial" w:hAnsi="Arial" w:cs="Arial"/>
          <w:color w:val="FF0000"/>
        </w:rPr>
        <w:t xml:space="preserve">dot. części </w:t>
      </w:r>
      <w:r>
        <w:rPr>
          <w:rFonts w:ascii="Arial" w:hAnsi="Arial" w:cs="Arial"/>
          <w:color w:val="FF0000"/>
        </w:rPr>
        <w:t>4</w:t>
      </w:r>
    </w:p>
    <w:p w:rsidR="009421D2" w:rsidRDefault="009421D2" w:rsidP="00FC1E94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9421D2" w:rsidRPr="009421D2" w:rsidRDefault="009421D2" w:rsidP="009421D2">
      <w:pPr>
        <w:spacing w:line="276" w:lineRule="auto"/>
        <w:jc w:val="center"/>
        <w:rPr>
          <w:rFonts w:ascii="Arial" w:hAnsi="Arial" w:cs="Arial"/>
          <w:b/>
          <w:bCs/>
        </w:rPr>
      </w:pPr>
      <w:r w:rsidRPr="009421D2">
        <w:rPr>
          <w:rFonts w:ascii="Arial" w:hAnsi="Arial" w:cs="Arial"/>
          <w:b/>
          <w:bCs/>
        </w:rPr>
        <w:t xml:space="preserve">NOTA BIOGRAFICZNA DLA KANDYDATA NA EKSPERTA </w:t>
      </w:r>
    </w:p>
    <w:p w:rsidR="009421D2" w:rsidRDefault="009421D2" w:rsidP="009421D2">
      <w:pPr>
        <w:pStyle w:val="NormalnyWeb"/>
        <w:spacing w:before="0" w:beforeAutospacing="0" w:after="160" w:afterAutospacing="0"/>
        <w:jc w:val="center"/>
      </w:pPr>
      <w:r w:rsidRPr="00F15D70">
        <w:rPr>
          <w:rFonts w:ascii="Arial" w:hAnsi="Arial" w:cs="Arial"/>
          <w:b/>
          <w:bCs/>
          <w:color w:val="000000"/>
        </w:rPr>
        <w:t>kryteri</w:t>
      </w:r>
      <w:r>
        <w:rPr>
          <w:rFonts w:ascii="Arial" w:hAnsi="Arial" w:cs="Arial"/>
          <w:b/>
          <w:bCs/>
          <w:color w:val="000000"/>
        </w:rPr>
        <w:t>a</w:t>
      </w:r>
      <w:r w:rsidRPr="00F15D70">
        <w:rPr>
          <w:rFonts w:ascii="Arial" w:hAnsi="Arial" w:cs="Arial"/>
          <w:b/>
          <w:bCs/>
          <w:color w:val="000000"/>
        </w:rPr>
        <w:t xml:space="preserve"> oceny ofert </w:t>
      </w:r>
      <w:r>
        <w:rPr>
          <w:rFonts w:ascii="Arial" w:hAnsi="Arial" w:cs="Arial"/>
          <w:b/>
          <w:bCs/>
          <w:color w:val="000000"/>
        </w:rPr>
        <w:t xml:space="preserve"> – w ramach Części </w:t>
      </w:r>
      <w:r w:rsidRPr="00376448">
        <w:rPr>
          <w:rFonts w:ascii="Arial" w:hAnsi="Arial" w:cs="Arial"/>
          <w:b/>
          <w:bCs/>
          <w:color w:val="000000"/>
        </w:rPr>
        <w:t>4: Opracowanie wkładu merytorycznego do modułu szkolenia dla kadr systemu oświaty w zakresie: Monitorowanie i ocenianie postępów uczniów w procesie edukacji zdalnej</w:t>
      </w:r>
    </w:p>
    <w:p w:rsidR="009421D2" w:rsidRDefault="009421D2" w:rsidP="009421D2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ęść I  </w:t>
      </w:r>
      <w:r>
        <w:rPr>
          <w:rFonts w:ascii="Arial" w:hAnsi="Arial" w:cs="Arial"/>
          <w:i/>
          <w:iCs/>
          <w:color w:val="000000"/>
          <w:sz w:val="20"/>
          <w:szCs w:val="20"/>
        </w:rPr>
        <w:t>(wypełnia Wykonawca)</w:t>
      </w:r>
    </w:p>
    <w:p w:rsidR="009421D2" w:rsidRDefault="009421D2" w:rsidP="009421D2">
      <w:pPr>
        <w:pStyle w:val="NormalnyWeb"/>
        <w:spacing w:before="0" w:beforeAutospacing="0" w:after="0" w:afterAutospacing="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8"/>
        <w:gridCol w:w="1090"/>
        <w:gridCol w:w="1073"/>
        <w:gridCol w:w="2687"/>
        <w:gridCol w:w="2356"/>
        <w:gridCol w:w="36"/>
      </w:tblGrid>
      <w:tr w:rsidR="009421D2" w:rsidTr="00872C89">
        <w:trPr>
          <w:gridAfter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1D2" w:rsidRDefault="009421D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ię i nazwisko kandydata na eksperta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</w:tc>
      </w:tr>
      <w:tr w:rsidR="009421D2" w:rsidTr="00872C89">
        <w:trPr>
          <w:gridAfter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1D2" w:rsidRDefault="009421D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e kontaktowe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tel., e-mail)</w:t>
            </w:r>
          </w:p>
          <w:p w:rsidR="009421D2" w:rsidRDefault="009421D2" w:rsidP="00872C89"/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</w:tc>
      </w:tr>
      <w:tr w:rsidR="009421D2" w:rsidTr="00872C89">
        <w:trPr>
          <w:trHeight w:val="55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Pr="00FC32FD" w:rsidRDefault="009421D2" w:rsidP="00872C89">
            <w:pPr>
              <w:pStyle w:val="NormalnyWeb"/>
              <w:spacing w:before="0" w:beforeAutospacing="0" w:after="0" w:afterAutospacing="0"/>
              <w:ind w:left="-2" w:hanging="2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D) Doświadczenie w opracowywaniu i/lub recenzowaniu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FC32FD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materiałów szkoleniowych dla nauczycieli</w:t>
            </w:r>
          </w:p>
        </w:tc>
        <w:tc>
          <w:tcPr>
            <w:tcW w:w="0" w:type="auto"/>
            <w:vAlign w:val="center"/>
            <w:hideMark/>
          </w:tcPr>
          <w:p w:rsidR="009421D2" w:rsidRDefault="009421D2" w:rsidP="00872C89">
            <w:pPr>
              <w:rPr>
                <w:sz w:val="20"/>
                <w:szCs w:val="20"/>
              </w:rPr>
            </w:pPr>
          </w:p>
        </w:tc>
      </w:tr>
      <w:tr w:rsidR="009421D2" w:rsidTr="00872C89">
        <w:trPr>
          <w:trHeight w:val="53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1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autor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tradycyjnych materiałów szkoleniowych dla nauczycieli w </w:t>
            </w:r>
            <w:r w:rsidRPr="00CA26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A26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itorowania i oceniania postępów uczniów</w:t>
            </w:r>
          </w:p>
          <w:p w:rsidR="009421D2" w:rsidRDefault="009421D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9421D2" w:rsidRDefault="009421D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9421D2" w:rsidRDefault="009421D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opracowanych materiałów otrzyma 10 pkt. </w:t>
            </w:r>
          </w:p>
        </w:tc>
        <w:tc>
          <w:tcPr>
            <w:tcW w:w="0" w:type="auto"/>
            <w:vAlign w:val="center"/>
            <w:hideMark/>
          </w:tcPr>
          <w:p w:rsidR="009421D2" w:rsidRDefault="009421D2" w:rsidP="00872C89">
            <w:pPr>
              <w:rPr>
                <w:sz w:val="20"/>
                <w:szCs w:val="20"/>
              </w:rPr>
            </w:pPr>
          </w:p>
        </w:tc>
      </w:tr>
      <w:tr w:rsidR="009421D2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21D2" w:rsidRDefault="009421D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21D2" w:rsidRDefault="009421D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dresat materiał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21D2" w:rsidRDefault="009421D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materiału szkoleniowego</w:t>
            </w:r>
          </w:p>
        </w:tc>
        <w:tc>
          <w:tcPr>
            <w:tcW w:w="0" w:type="auto"/>
            <w:vAlign w:val="center"/>
            <w:hideMark/>
          </w:tcPr>
          <w:p w:rsidR="009421D2" w:rsidRDefault="009421D2" w:rsidP="00872C89">
            <w:pPr>
              <w:rPr>
                <w:sz w:val="20"/>
                <w:szCs w:val="20"/>
              </w:rPr>
            </w:pPr>
          </w:p>
        </w:tc>
      </w:tr>
      <w:tr w:rsidR="009421D2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</w:tc>
        <w:tc>
          <w:tcPr>
            <w:tcW w:w="0" w:type="auto"/>
            <w:vAlign w:val="center"/>
            <w:hideMark/>
          </w:tcPr>
          <w:p w:rsidR="009421D2" w:rsidRDefault="009421D2" w:rsidP="00872C89">
            <w:pPr>
              <w:rPr>
                <w:sz w:val="20"/>
                <w:szCs w:val="20"/>
              </w:rPr>
            </w:pPr>
          </w:p>
        </w:tc>
      </w:tr>
      <w:tr w:rsidR="009421D2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</w:tc>
        <w:tc>
          <w:tcPr>
            <w:tcW w:w="0" w:type="auto"/>
            <w:vAlign w:val="center"/>
            <w:hideMark/>
          </w:tcPr>
          <w:p w:rsidR="009421D2" w:rsidRDefault="009421D2" w:rsidP="00872C89">
            <w:pPr>
              <w:rPr>
                <w:sz w:val="20"/>
                <w:szCs w:val="20"/>
              </w:rPr>
            </w:pPr>
          </w:p>
        </w:tc>
      </w:tr>
      <w:tr w:rsidR="009421D2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</w:tc>
        <w:tc>
          <w:tcPr>
            <w:tcW w:w="0" w:type="auto"/>
            <w:vAlign w:val="center"/>
            <w:hideMark/>
          </w:tcPr>
          <w:p w:rsidR="009421D2" w:rsidRDefault="009421D2" w:rsidP="00872C89">
            <w:pPr>
              <w:rPr>
                <w:sz w:val="20"/>
                <w:szCs w:val="20"/>
              </w:rPr>
            </w:pPr>
          </w:p>
        </w:tc>
      </w:tr>
      <w:tr w:rsidR="009421D2" w:rsidTr="00872C89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2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autor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o kształcenia na odległość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CA26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A26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itorowania i oceniania postępów uczniów</w:t>
            </w:r>
          </w:p>
          <w:p w:rsidR="009421D2" w:rsidRDefault="009421D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9421D2" w:rsidRDefault="009421D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9421D2" w:rsidRDefault="009421D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opracowanych materiałów otrzyma 10 pkt. </w:t>
            </w:r>
          </w:p>
          <w:p w:rsidR="009421D2" w:rsidRDefault="009421D2" w:rsidP="00872C89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421D2" w:rsidRDefault="009421D2" w:rsidP="00872C89">
            <w:pPr>
              <w:pStyle w:val="NormalnyWeb"/>
              <w:spacing w:before="0" w:beforeAutospacing="0" w:after="0" w:afterAutospacing="0"/>
              <w:ind w:left="-2" w:hanging="2"/>
            </w:pPr>
          </w:p>
        </w:tc>
        <w:tc>
          <w:tcPr>
            <w:tcW w:w="0" w:type="auto"/>
            <w:vAlign w:val="center"/>
            <w:hideMark/>
          </w:tcPr>
          <w:p w:rsidR="009421D2" w:rsidRDefault="009421D2" w:rsidP="00872C89">
            <w:pPr>
              <w:rPr>
                <w:sz w:val="20"/>
                <w:szCs w:val="20"/>
              </w:rPr>
            </w:pPr>
          </w:p>
        </w:tc>
      </w:tr>
      <w:tr w:rsidR="009421D2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dresat materiał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materiału szkoleniowego</w:t>
            </w:r>
          </w:p>
        </w:tc>
        <w:tc>
          <w:tcPr>
            <w:tcW w:w="0" w:type="auto"/>
            <w:vAlign w:val="center"/>
            <w:hideMark/>
          </w:tcPr>
          <w:p w:rsidR="009421D2" w:rsidRDefault="009421D2" w:rsidP="00872C89">
            <w:pPr>
              <w:rPr>
                <w:sz w:val="20"/>
                <w:szCs w:val="20"/>
              </w:rPr>
            </w:pPr>
          </w:p>
        </w:tc>
      </w:tr>
      <w:tr w:rsidR="009421D2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</w:tc>
        <w:tc>
          <w:tcPr>
            <w:tcW w:w="0" w:type="auto"/>
            <w:vAlign w:val="center"/>
            <w:hideMark/>
          </w:tcPr>
          <w:p w:rsidR="009421D2" w:rsidRDefault="009421D2" w:rsidP="00872C89">
            <w:pPr>
              <w:rPr>
                <w:sz w:val="20"/>
                <w:szCs w:val="20"/>
              </w:rPr>
            </w:pPr>
          </w:p>
        </w:tc>
      </w:tr>
      <w:tr w:rsidR="009421D2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</w:tc>
        <w:tc>
          <w:tcPr>
            <w:tcW w:w="0" w:type="auto"/>
            <w:vAlign w:val="center"/>
            <w:hideMark/>
          </w:tcPr>
          <w:p w:rsidR="009421D2" w:rsidRDefault="009421D2" w:rsidP="00872C89">
            <w:pPr>
              <w:rPr>
                <w:sz w:val="20"/>
                <w:szCs w:val="20"/>
              </w:rPr>
            </w:pPr>
          </w:p>
        </w:tc>
      </w:tr>
      <w:tr w:rsidR="009421D2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</w:tc>
        <w:tc>
          <w:tcPr>
            <w:tcW w:w="0" w:type="auto"/>
            <w:vAlign w:val="center"/>
            <w:hideMark/>
          </w:tcPr>
          <w:p w:rsidR="009421D2" w:rsidRDefault="009421D2" w:rsidP="00872C89">
            <w:pPr>
              <w:rPr>
                <w:sz w:val="20"/>
                <w:szCs w:val="20"/>
              </w:rPr>
            </w:pPr>
          </w:p>
        </w:tc>
      </w:tr>
      <w:tr w:rsidR="009421D2" w:rsidTr="00872C89">
        <w:trPr>
          <w:trHeight w:val="619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(D3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recenzent tradycyjnych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ub recenzent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o kształcenia na odległość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CA26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A26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itorowania i oceniania postępów uczniów</w:t>
            </w:r>
          </w:p>
          <w:p w:rsidR="009421D2" w:rsidRDefault="009421D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9421D2" w:rsidRDefault="009421D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9421D2" w:rsidRDefault="009421D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recenz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recenzowanych materiałów otrzyma 10 pkt. </w:t>
            </w:r>
          </w:p>
        </w:tc>
        <w:tc>
          <w:tcPr>
            <w:tcW w:w="0" w:type="auto"/>
            <w:vAlign w:val="center"/>
            <w:hideMark/>
          </w:tcPr>
          <w:p w:rsidR="009421D2" w:rsidRDefault="009421D2" w:rsidP="00872C89">
            <w:pPr>
              <w:rPr>
                <w:sz w:val="20"/>
                <w:szCs w:val="20"/>
              </w:rPr>
            </w:pPr>
          </w:p>
        </w:tc>
      </w:tr>
      <w:tr w:rsidR="009421D2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recenzowanego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instytucji, dla której był recenzowany materiał szkoleni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recenzji</w:t>
            </w:r>
          </w:p>
        </w:tc>
        <w:tc>
          <w:tcPr>
            <w:tcW w:w="0" w:type="auto"/>
            <w:vAlign w:val="center"/>
            <w:hideMark/>
          </w:tcPr>
          <w:p w:rsidR="009421D2" w:rsidRDefault="009421D2" w:rsidP="00872C89">
            <w:pPr>
              <w:rPr>
                <w:sz w:val="20"/>
                <w:szCs w:val="20"/>
              </w:rPr>
            </w:pPr>
          </w:p>
        </w:tc>
      </w:tr>
      <w:tr w:rsidR="009421D2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</w:tc>
        <w:tc>
          <w:tcPr>
            <w:tcW w:w="0" w:type="auto"/>
            <w:vAlign w:val="center"/>
            <w:hideMark/>
          </w:tcPr>
          <w:p w:rsidR="009421D2" w:rsidRDefault="009421D2" w:rsidP="00872C89">
            <w:pPr>
              <w:rPr>
                <w:sz w:val="20"/>
                <w:szCs w:val="20"/>
              </w:rPr>
            </w:pPr>
          </w:p>
        </w:tc>
      </w:tr>
      <w:tr w:rsidR="009421D2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</w:tc>
        <w:tc>
          <w:tcPr>
            <w:tcW w:w="0" w:type="auto"/>
            <w:vAlign w:val="center"/>
            <w:hideMark/>
          </w:tcPr>
          <w:p w:rsidR="009421D2" w:rsidRDefault="009421D2" w:rsidP="00872C89">
            <w:pPr>
              <w:rPr>
                <w:sz w:val="20"/>
                <w:szCs w:val="20"/>
              </w:rPr>
            </w:pPr>
          </w:p>
        </w:tc>
      </w:tr>
      <w:tr w:rsidR="009421D2" w:rsidTr="00872C89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4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w </w:t>
            </w:r>
            <w:r w:rsidRPr="00932E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wadzeniu form doskonalenia nauczyciel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32E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formie stacjonarnej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CA26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A26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itorowania i oceniania postępów uczniów</w:t>
            </w:r>
          </w:p>
          <w:p w:rsidR="009421D2" w:rsidRDefault="009421D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9421D2" w:rsidRDefault="009421D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9421D2" w:rsidRDefault="009421D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ną formę doskonalenia nauczycieli, za każdą jedną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-  otrzyma 10 pkt. </w:t>
            </w:r>
          </w:p>
        </w:tc>
        <w:tc>
          <w:tcPr>
            <w:tcW w:w="0" w:type="auto"/>
            <w:vAlign w:val="center"/>
            <w:hideMark/>
          </w:tcPr>
          <w:p w:rsidR="009421D2" w:rsidRDefault="009421D2" w:rsidP="00872C89">
            <w:pPr>
              <w:rPr>
                <w:sz w:val="20"/>
                <w:szCs w:val="20"/>
              </w:rPr>
            </w:pPr>
          </w:p>
        </w:tc>
      </w:tr>
      <w:tr w:rsidR="009421D2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t i liczba godzin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realizacji formy doskonalenia</w:t>
            </w:r>
          </w:p>
        </w:tc>
        <w:tc>
          <w:tcPr>
            <w:tcW w:w="0" w:type="auto"/>
            <w:vAlign w:val="center"/>
            <w:hideMark/>
          </w:tcPr>
          <w:p w:rsidR="009421D2" w:rsidRDefault="009421D2" w:rsidP="00872C89">
            <w:pPr>
              <w:rPr>
                <w:sz w:val="20"/>
                <w:szCs w:val="20"/>
              </w:rPr>
            </w:pPr>
          </w:p>
        </w:tc>
      </w:tr>
      <w:tr w:rsidR="009421D2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</w:tc>
        <w:tc>
          <w:tcPr>
            <w:tcW w:w="0" w:type="auto"/>
            <w:vAlign w:val="center"/>
            <w:hideMark/>
          </w:tcPr>
          <w:p w:rsidR="009421D2" w:rsidRDefault="009421D2" w:rsidP="00872C89">
            <w:pPr>
              <w:rPr>
                <w:sz w:val="20"/>
                <w:szCs w:val="20"/>
              </w:rPr>
            </w:pPr>
          </w:p>
        </w:tc>
      </w:tr>
      <w:tr w:rsidR="009421D2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</w:tc>
        <w:tc>
          <w:tcPr>
            <w:tcW w:w="0" w:type="auto"/>
            <w:vAlign w:val="center"/>
            <w:hideMark/>
          </w:tcPr>
          <w:p w:rsidR="009421D2" w:rsidRDefault="009421D2" w:rsidP="00872C89">
            <w:pPr>
              <w:rPr>
                <w:sz w:val="20"/>
                <w:szCs w:val="20"/>
              </w:rPr>
            </w:pPr>
          </w:p>
        </w:tc>
      </w:tr>
      <w:tr w:rsidR="009421D2" w:rsidTr="00872C89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5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w </w:t>
            </w:r>
            <w:r w:rsidRPr="00932E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wadzeniu form doskonalenia nauczyciel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32E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formi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kształcenia na odległość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CA26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A26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itorowania i oceniania postępów uczniów</w:t>
            </w:r>
          </w:p>
          <w:p w:rsidR="009421D2" w:rsidRDefault="009421D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9421D2" w:rsidRDefault="009421D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9421D2" w:rsidRDefault="009421D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ną formę doskonalenia nauczycieli, za każdą jedną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-  otrzyma 10 pkt. </w:t>
            </w:r>
          </w:p>
        </w:tc>
        <w:tc>
          <w:tcPr>
            <w:tcW w:w="0" w:type="auto"/>
            <w:vAlign w:val="center"/>
            <w:hideMark/>
          </w:tcPr>
          <w:p w:rsidR="009421D2" w:rsidRDefault="009421D2" w:rsidP="00872C89">
            <w:pPr>
              <w:rPr>
                <w:sz w:val="20"/>
                <w:szCs w:val="20"/>
              </w:rPr>
            </w:pPr>
          </w:p>
        </w:tc>
      </w:tr>
      <w:tr w:rsidR="009421D2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t i liczba godzin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realizacji formy doskonalenia</w:t>
            </w:r>
          </w:p>
        </w:tc>
        <w:tc>
          <w:tcPr>
            <w:tcW w:w="0" w:type="auto"/>
            <w:vAlign w:val="center"/>
            <w:hideMark/>
          </w:tcPr>
          <w:p w:rsidR="009421D2" w:rsidRDefault="009421D2" w:rsidP="00872C89">
            <w:pPr>
              <w:rPr>
                <w:sz w:val="20"/>
                <w:szCs w:val="20"/>
              </w:rPr>
            </w:pPr>
          </w:p>
        </w:tc>
      </w:tr>
      <w:tr w:rsidR="009421D2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</w:tc>
        <w:tc>
          <w:tcPr>
            <w:tcW w:w="0" w:type="auto"/>
            <w:vAlign w:val="center"/>
            <w:hideMark/>
          </w:tcPr>
          <w:p w:rsidR="009421D2" w:rsidRDefault="009421D2" w:rsidP="00872C89">
            <w:pPr>
              <w:rPr>
                <w:sz w:val="20"/>
                <w:szCs w:val="20"/>
              </w:rPr>
            </w:pPr>
          </w:p>
        </w:tc>
      </w:tr>
      <w:tr w:rsidR="009421D2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</w:tc>
        <w:tc>
          <w:tcPr>
            <w:tcW w:w="0" w:type="auto"/>
            <w:vAlign w:val="center"/>
            <w:hideMark/>
          </w:tcPr>
          <w:p w:rsidR="009421D2" w:rsidRDefault="009421D2" w:rsidP="00872C89">
            <w:pPr>
              <w:rPr>
                <w:sz w:val="20"/>
                <w:szCs w:val="20"/>
              </w:rPr>
            </w:pPr>
          </w:p>
        </w:tc>
      </w:tr>
      <w:tr w:rsidR="009421D2" w:rsidTr="00872C89">
        <w:trPr>
          <w:trHeight w:val="391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(D6) Doświadczenie w pracy na platformie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-learningowej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>(jeśli dotyczy)</w:t>
            </w:r>
          </w:p>
          <w:p w:rsidR="009421D2" w:rsidRDefault="009421D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9421D2" w:rsidRDefault="009421D2" w:rsidP="00913C33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minimum </w:t>
            </w:r>
            <w:r w:rsidR="00913C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godzin pracy na platformie otrzyma </w:t>
            </w:r>
            <w:r w:rsidR="00913C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punkt</w:t>
            </w:r>
            <w:r w:rsidR="00967D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y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, za każde kolejne </w:t>
            </w:r>
            <w:r w:rsidR="00913C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godzin otrzyma </w:t>
            </w:r>
            <w:r w:rsidR="00913C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50 i więcej –  otrzyma 10 pkt. </w:t>
            </w:r>
          </w:p>
        </w:tc>
        <w:tc>
          <w:tcPr>
            <w:tcW w:w="0" w:type="auto"/>
            <w:vAlign w:val="center"/>
            <w:hideMark/>
          </w:tcPr>
          <w:p w:rsidR="009421D2" w:rsidRDefault="009421D2" w:rsidP="00872C89">
            <w:pPr>
              <w:rPr>
                <w:sz w:val="20"/>
                <w:szCs w:val="20"/>
              </w:rPr>
            </w:pPr>
          </w:p>
        </w:tc>
      </w:tr>
      <w:tr w:rsidR="009421D2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yp platform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learningowe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kres pr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zas prac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w godzinach</w:t>
            </w:r>
          </w:p>
        </w:tc>
        <w:tc>
          <w:tcPr>
            <w:tcW w:w="0" w:type="auto"/>
            <w:vAlign w:val="center"/>
            <w:hideMark/>
          </w:tcPr>
          <w:p w:rsidR="009421D2" w:rsidRDefault="009421D2" w:rsidP="00872C89">
            <w:pPr>
              <w:rPr>
                <w:sz w:val="20"/>
                <w:szCs w:val="20"/>
              </w:rPr>
            </w:pPr>
          </w:p>
        </w:tc>
      </w:tr>
      <w:tr w:rsidR="009421D2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</w:tc>
        <w:tc>
          <w:tcPr>
            <w:tcW w:w="0" w:type="auto"/>
            <w:vAlign w:val="center"/>
            <w:hideMark/>
          </w:tcPr>
          <w:p w:rsidR="009421D2" w:rsidRDefault="009421D2" w:rsidP="00872C89">
            <w:pPr>
              <w:rPr>
                <w:sz w:val="20"/>
                <w:szCs w:val="20"/>
              </w:rPr>
            </w:pPr>
          </w:p>
        </w:tc>
      </w:tr>
      <w:tr w:rsidR="009421D2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</w:tc>
        <w:tc>
          <w:tcPr>
            <w:tcW w:w="0" w:type="auto"/>
            <w:vAlign w:val="center"/>
            <w:hideMark/>
          </w:tcPr>
          <w:p w:rsidR="009421D2" w:rsidRDefault="009421D2" w:rsidP="00872C89">
            <w:pPr>
              <w:rPr>
                <w:sz w:val="20"/>
                <w:szCs w:val="20"/>
              </w:rPr>
            </w:pPr>
          </w:p>
        </w:tc>
      </w:tr>
      <w:tr w:rsidR="009421D2" w:rsidTr="00872C89">
        <w:trPr>
          <w:trHeight w:val="603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/>
          <w:p w:rsidR="009421D2" w:rsidRDefault="009421D2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dczenia Wykonawcy:</w:t>
            </w:r>
          </w:p>
          <w:p w:rsidR="009421D2" w:rsidRDefault="009421D2" w:rsidP="00872C89"/>
          <w:p w:rsidR="009421D2" w:rsidRDefault="009421D2" w:rsidP="00872C89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9421D2" w:rsidRDefault="009421D2" w:rsidP="00872C89"/>
          <w:p w:rsidR="009421D2" w:rsidRDefault="009421D2" w:rsidP="00872C89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</w:t>
            </w:r>
          </w:p>
          <w:p w:rsidR="009421D2" w:rsidRDefault="009421D2" w:rsidP="00872C89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ta i podpis Wykonawcy/umocowanego Pełnomocnika</w:t>
            </w:r>
          </w:p>
          <w:p w:rsidR="009421D2" w:rsidRDefault="009421D2" w:rsidP="008E368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0" w:type="auto"/>
            <w:vAlign w:val="center"/>
            <w:hideMark/>
          </w:tcPr>
          <w:p w:rsidR="009421D2" w:rsidRDefault="009421D2" w:rsidP="00872C89">
            <w:pPr>
              <w:rPr>
                <w:sz w:val="20"/>
                <w:szCs w:val="20"/>
              </w:rPr>
            </w:pPr>
          </w:p>
        </w:tc>
      </w:tr>
      <w:tr w:rsidR="009421D2" w:rsidTr="00872C8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lauzula informacyjna</w:t>
            </w:r>
          </w:p>
          <w:p w:rsidR="008E3688" w:rsidRPr="008E3688" w:rsidRDefault="008E3688" w:rsidP="008E3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godnie z art. 13 ust. 1 i 2 rozporządzenia Parlamentu Europejskiego i Rady (UE) 2016/679 z dnia 27 kwietnia 2016 r. (Dz. Urz. UE L 119 z 04.05.2016 r.), dalej „RODO”, Ośrodek Rozwoju Edukacji w Warszawie informuje, że:</w:t>
            </w:r>
          </w:p>
          <w:p w:rsidR="008E3688" w:rsidRPr="008E3688" w:rsidRDefault="008E3688" w:rsidP="006E01F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26" w:hangingChars="213" w:hanging="426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dministratorem Pani/Pana danych osobowych jest minister właściwy do spraw funduszy i polityki regionalnej, pełniący funkcję Instytucji Zarządzającej dla Programu Operacyjnego Wiedza Edukacja Rozwój 2014-2020, z siedzibą przy ul. Wspólnej 2/4 w Warszawie (00-926). </w:t>
            </w:r>
          </w:p>
          <w:p w:rsidR="008E3688" w:rsidRPr="008E3688" w:rsidRDefault="008E3688" w:rsidP="006E01F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      </w:r>
          </w:p>
          <w:p w:rsidR="008E3688" w:rsidRPr="008E3688" w:rsidRDefault="008E3688" w:rsidP="006E01F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rzetwarzanie Pani/Pana danych osobowych w ramach Programu Operacyjnego Wiedza Edukacja Rozwój 2014-2020 odbywa się na podstawie obowiązujących przepisów prawa w następujących celach:</w:t>
            </w:r>
          </w:p>
          <w:p w:rsidR="008E3688" w:rsidRPr="008E3688" w:rsidRDefault="008E3688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plikowanie o środki unijne i realizacja projektów, w szczególności potwierdzanie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kwalifikowalności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 wydatków, udzielanie wsparcia uczestnikom projektów, ewaluacji, monitoringu, kontroli, audytu, sprawozdawczości oraz działań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informacyjnopromocyjnych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, w ramach Programu Operacyjnego Wiedza Edukacja Rozwój 2014-2020,</w:t>
            </w:r>
          </w:p>
          <w:p w:rsidR="008E3688" w:rsidRPr="008E3688" w:rsidRDefault="008E3688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apewnienie realizacji obowiązku informacyjnego dotyczącego przekazywania do publicznej wiadomości informacji o podmiotach uzyskujących wsparcie z Programu Operacyjnego Wiedza Edukacja Rozwój 2014-2020;</w:t>
            </w:r>
          </w:p>
          <w:p w:rsidR="008E3688" w:rsidRPr="008E3688" w:rsidRDefault="008E3688" w:rsidP="006E01F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odanie danych jest wymogiem niezbędnym do realizacji celu, o którym mowa w pkt. 3. Konsekwencje niepodania danych osobowych wynikają z przepisów prawa w tym uniemożliwiają udział w projekcie realizowanym w ramach Programu Operacyjnego Wiedza Edukacja Rozwój 2014-2020;</w:t>
            </w:r>
          </w:p>
          <w:p w:rsidR="008E3688" w:rsidRPr="008E3688" w:rsidRDefault="008E3688" w:rsidP="006E01F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zostały powierzone Instytucji Pośredniczącej Ministerstwo Edukacji Narodowej Departament Funduszy Strukturalnych oraz beneficjentowi realizującemu projekt którym jest Ośrodek Rozwoju Edukacji z siedzibą przy Al. Ujazdowskich 28 w Warszawie (00-478). Pani/Pana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      </w:r>
          </w:p>
          <w:p w:rsidR="008E3688" w:rsidRPr="008E3688" w:rsidRDefault="008E3688" w:rsidP="006E01F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Odbiorcami Pani/Pana danych osobowych będą podmioty upoważnione do ich otrzymania na podstawie obowiązujących przepisów prawa oraz podmioty świadczące usługi na rzecz administratora;</w:t>
            </w:r>
          </w:p>
          <w:p w:rsidR="008E3688" w:rsidRPr="008E3688" w:rsidRDefault="008E3688" w:rsidP="006E01F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będą przechowywane przez okres niezbędny do realizacji celu, o którym mowa w pkt. 3, do momentu wygaśnięcia obowiązku przechowywania tych danych wynikającego z przepisów prawa;</w:t>
            </w:r>
          </w:p>
          <w:p w:rsidR="008E3688" w:rsidRPr="008E3688" w:rsidRDefault="008E3688" w:rsidP="006E01F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odlegały zautomatyzowanemu podejmowaniu decyzji i nie będą profilowane;</w:t>
            </w:r>
          </w:p>
          <w:p w:rsidR="008E3688" w:rsidRPr="008E3688" w:rsidRDefault="008E3688" w:rsidP="006E01F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rzekazywane do państwa trzeciego;</w:t>
            </w:r>
          </w:p>
          <w:p w:rsidR="009421D2" w:rsidRDefault="008E3688" w:rsidP="006E01F7">
            <w:pPr>
              <w:numPr>
                <w:ilvl w:val="0"/>
                <w:numId w:val="9"/>
              </w:numPr>
              <w:suppressAutoHyphens/>
              <w:ind w:leftChars="-1" w:left="426" w:hangingChars="214" w:hanging="428"/>
              <w:jc w:val="both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W związku z przetwarzaniem Pani/Pana danych osobowych, przysługują Pani/Panu następujące uprawnienia: prawo dostępu do swoich danych osobowych, prawo żądania ich sprostowania lub ograniczenia ich przetwarzania oraz prawo wniesienia skargi do organu nadzorczego którym jest Prezes Urzędu Ochrony Danych Osobowych.</w:t>
            </w:r>
          </w:p>
        </w:tc>
        <w:tc>
          <w:tcPr>
            <w:tcW w:w="0" w:type="auto"/>
            <w:vAlign w:val="center"/>
            <w:hideMark/>
          </w:tcPr>
          <w:p w:rsidR="009421D2" w:rsidRDefault="009421D2" w:rsidP="00872C89">
            <w:pPr>
              <w:rPr>
                <w:sz w:val="20"/>
                <w:szCs w:val="20"/>
              </w:rPr>
            </w:pPr>
          </w:p>
        </w:tc>
      </w:tr>
    </w:tbl>
    <w:p w:rsidR="009421D2" w:rsidRDefault="009421D2" w:rsidP="009421D2"/>
    <w:p w:rsidR="009421D2" w:rsidRDefault="009421D2" w:rsidP="009421D2">
      <w:pPr>
        <w:pStyle w:val="Normalny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waga!</w:t>
      </w:r>
    </w:p>
    <w:p w:rsidR="009421D2" w:rsidRDefault="009421D2" w:rsidP="009421D2">
      <w:pPr>
        <w:pStyle w:val="NormalnyWeb"/>
        <w:spacing w:before="0" w:beforeAutospacing="0" w:after="0" w:afterAutospacing="0"/>
        <w:ind w:left="-2" w:hanging="2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a zobowiązany jest do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podania informacji w sposób wyczerpujący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wymagania Zamawiającego. Dokument w całości lub w części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nie podlega uzupełnieniu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Brak odpowiednio precyzyjnych informacji skutkować będzie brakiem możliwości przyznania punktów w poszczególnych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odkryteriach</w:t>
      </w:r>
      <w:proofErr w:type="spellEnd"/>
    </w:p>
    <w:p w:rsidR="00FC1E94" w:rsidRDefault="00FC1E9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102F6" w:rsidRDefault="00C102F6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102F6" w:rsidRDefault="00C102F6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102F6" w:rsidRDefault="00C102F6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102F6" w:rsidRDefault="00C102F6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102F6" w:rsidRDefault="00C102F6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102F6" w:rsidRDefault="00C102F6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102F6" w:rsidRDefault="00C102F6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102F6" w:rsidRDefault="00C102F6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102F6" w:rsidRDefault="00C102F6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102F6" w:rsidRDefault="00C102F6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102F6" w:rsidRDefault="00C102F6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102F6" w:rsidRDefault="00C102F6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102F6" w:rsidRDefault="00C102F6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102F6" w:rsidRDefault="00C102F6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102F6" w:rsidRDefault="00C102F6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102F6" w:rsidRDefault="00C102F6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8E3688" w:rsidRDefault="008E3688" w:rsidP="00C102F6">
      <w:pPr>
        <w:spacing w:line="276" w:lineRule="auto"/>
        <w:jc w:val="right"/>
        <w:rPr>
          <w:rFonts w:ascii="Arial" w:hAnsi="Arial" w:cs="Arial"/>
          <w:b/>
          <w:i/>
        </w:rPr>
      </w:pPr>
    </w:p>
    <w:p w:rsidR="008E3688" w:rsidRDefault="008E3688" w:rsidP="00C102F6">
      <w:pPr>
        <w:spacing w:line="276" w:lineRule="auto"/>
        <w:jc w:val="right"/>
        <w:rPr>
          <w:rFonts w:ascii="Arial" w:hAnsi="Arial" w:cs="Arial"/>
          <w:b/>
          <w:i/>
        </w:rPr>
      </w:pPr>
    </w:p>
    <w:p w:rsidR="008E3688" w:rsidRDefault="008E3688" w:rsidP="00C102F6">
      <w:pPr>
        <w:spacing w:line="276" w:lineRule="auto"/>
        <w:jc w:val="right"/>
        <w:rPr>
          <w:rFonts w:ascii="Arial" w:hAnsi="Arial" w:cs="Arial"/>
          <w:b/>
          <w:i/>
        </w:rPr>
      </w:pPr>
    </w:p>
    <w:p w:rsidR="008E3688" w:rsidRDefault="008E3688" w:rsidP="00C102F6">
      <w:pPr>
        <w:spacing w:line="276" w:lineRule="auto"/>
        <w:jc w:val="right"/>
        <w:rPr>
          <w:rFonts w:ascii="Arial" w:hAnsi="Arial" w:cs="Arial"/>
          <w:b/>
          <w:i/>
        </w:rPr>
      </w:pPr>
    </w:p>
    <w:p w:rsidR="008E3688" w:rsidRDefault="008E3688" w:rsidP="00C102F6">
      <w:pPr>
        <w:spacing w:line="276" w:lineRule="auto"/>
        <w:jc w:val="right"/>
        <w:rPr>
          <w:rFonts w:ascii="Arial" w:hAnsi="Arial" w:cs="Arial"/>
          <w:b/>
          <w:i/>
        </w:rPr>
      </w:pPr>
    </w:p>
    <w:p w:rsidR="008E3688" w:rsidRDefault="008E3688" w:rsidP="00C102F6">
      <w:pPr>
        <w:spacing w:line="276" w:lineRule="auto"/>
        <w:jc w:val="right"/>
        <w:rPr>
          <w:rFonts w:ascii="Arial" w:hAnsi="Arial" w:cs="Arial"/>
          <w:b/>
          <w:i/>
        </w:rPr>
      </w:pPr>
    </w:p>
    <w:p w:rsidR="008E3688" w:rsidRDefault="008E3688" w:rsidP="00C102F6">
      <w:pPr>
        <w:spacing w:line="276" w:lineRule="auto"/>
        <w:jc w:val="right"/>
        <w:rPr>
          <w:rFonts w:ascii="Arial" w:hAnsi="Arial" w:cs="Arial"/>
          <w:b/>
          <w:i/>
        </w:rPr>
      </w:pPr>
    </w:p>
    <w:p w:rsidR="008E3688" w:rsidRDefault="008E3688" w:rsidP="00C102F6">
      <w:pPr>
        <w:spacing w:line="276" w:lineRule="auto"/>
        <w:jc w:val="right"/>
        <w:rPr>
          <w:rFonts w:ascii="Arial" w:hAnsi="Arial" w:cs="Arial"/>
          <w:b/>
          <w:i/>
        </w:rPr>
      </w:pPr>
    </w:p>
    <w:p w:rsidR="008E3688" w:rsidRDefault="008E3688" w:rsidP="00C102F6">
      <w:pPr>
        <w:spacing w:line="276" w:lineRule="auto"/>
        <w:jc w:val="right"/>
        <w:rPr>
          <w:rFonts w:ascii="Arial" w:hAnsi="Arial" w:cs="Arial"/>
          <w:b/>
          <w:i/>
        </w:rPr>
      </w:pPr>
    </w:p>
    <w:p w:rsidR="008E3688" w:rsidRDefault="008E3688" w:rsidP="00C102F6">
      <w:pPr>
        <w:spacing w:line="276" w:lineRule="auto"/>
        <w:jc w:val="right"/>
        <w:rPr>
          <w:rFonts w:ascii="Arial" w:hAnsi="Arial" w:cs="Arial"/>
          <w:b/>
          <w:i/>
        </w:rPr>
      </w:pPr>
    </w:p>
    <w:p w:rsidR="008E3688" w:rsidRDefault="008E3688" w:rsidP="00C102F6">
      <w:pPr>
        <w:spacing w:line="276" w:lineRule="auto"/>
        <w:jc w:val="right"/>
        <w:rPr>
          <w:rFonts w:ascii="Arial" w:hAnsi="Arial" w:cs="Arial"/>
          <w:b/>
          <w:i/>
        </w:rPr>
      </w:pPr>
    </w:p>
    <w:p w:rsidR="008E3688" w:rsidRDefault="008E3688" w:rsidP="00C102F6">
      <w:pPr>
        <w:spacing w:line="276" w:lineRule="auto"/>
        <w:jc w:val="right"/>
        <w:rPr>
          <w:rFonts w:ascii="Arial" w:hAnsi="Arial" w:cs="Arial"/>
          <w:b/>
          <w:i/>
        </w:rPr>
      </w:pPr>
    </w:p>
    <w:p w:rsidR="008E3688" w:rsidRDefault="008E3688" w:rsidP="00C102F6">
      <w:pPr>
        <w:spacing w:line="276" w:lineRule="auto"/>
        <w:jc w:val="right"/>
        <w:rPr>
          <w:rFonts w:ascii="Arial" w:hAnsi="Arial" w:cs="Arial"/>
          <w:b/>
          <w:i/>
        </w:rPr>
      </w:pPr>
    </w:p>
    <w:p w:rsidR="008E3688" w:rsidRDefault="008E3688" w:rsidP="00BE7A98">
      <w:pPr>
        <w:spacing w:line="276" w:lineRule="auto"/>
        <w:rPr>
          <w:rFonts w:ascii="Arial" w:hAnsi="Arial" w:cs="Arial"/>
          <w:b/>
          <w:i/>
        </w:rPr>
      </w:pPr>
    </w:p>
    <w:p w:rsidR="00C102F6" w:rsidRPr="00DB6B5A" w:rsidRDefault="00C102F6" w:rsidP="00C102F6">
      <w:pPr>
        <w:spacing w:line="276" w:lineRule="auto"/>
        <w:jc w:val="right"/>
        <w:rPr>
          <w:rFonts w:ascii="Arial" w:hAnsi="Arial" w:cs="Arial"/>
          <w:b/>
          <w:i/>
        </w:rPr>
      </w:pPr>
      <w:r w:rsidRPr="00DB6B5A">
        <w:rPr>
          <w:rFonts w:ascii="Arial" w:hAnsi="Arial" w:cs="Arial"/>
          <w:b/>
          <w:i/>
        </w:rPr>
        <w:lastRenderedPageBreak/>
        <w:t>Załącznik nr 7.</w:t>
      </w:r>
      <w:r>
        <w:rPr>
          <w:rFonts w:ascii="Arial" w:hAnsi="Arial" w:cs="Arial"/>
          <w:b/>
          <w:i/>
        </w:rPr>
        <w:t>5</w:t>
      </w:r>
      <w:r w:rsidRPr="00DB6B5A">
        <w:rPr>
          <w:rFonts w:ascii="Arial" w:hAnsi="Arial" w:cs="Arial"/>
          <w:b/>
          <w:i/>
        </w:rPr>
        <w:t xml:space="preserve"> do Ogłoszenia</w:t>
      </w:r>
    </w:p>
    <w:p w:rsidR="00C102F6" w:rsidRDefault="00C102F6" w:rsidP="00C102F6">
      <w:pPr>
        <w:spacing w:line="276" w:lineRule="auto"/>
        <w:jc w:val="right"/>
        <w:rPr>
          <w:rFonts w:ascii="Arial" w:hAnsi="Arial" w:cs="Arial"/>
          <w:color w:val="FF0000"/>
        </w:rPr>
      </w:pPr>
      <w:r w:rsidRPr="00612C02">
        <w:rPr>
          <w:rFonts w:ascii="Arial" w:hAnsi="Arial" w:cs="Arial"/>
          <w:color w:val="FF0000"/>
        </w:rPr>
        <w:t>dot. części 5</w:t>
      </w:r>
    </w:p>
    <w:p w:rsidR="00612C02" w:rsidRPr="00612C02" w:rsidRDefault="00612C02" w:rsidP="00C102F6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612C02" w:rsidRPr="00612C02" w:rsidRDefault="00612C02" w:rsidP="00612C02">
      <w:pPr>
        <w:spacing w:line="276" w:lineRule="auto"/>
        <w:jc w:val="center"/>
        <w:rPr>
          <w:rFonts w:ascii="Arial" w:hAnsi="Arial" w:cs="Arial"/>
          <w:b/>
          <w:bCs/>
        </w:rPr>
      </w:pPr>
      <w:r w:rsidRPr="00612C02">
        <w:rPr>
          <w:rFonts w:ascii="Arial" w:hAnsi="Arial" w:cs="Arial"/>
          <w:b/>
          <w:bCs/>
        </w:rPr>
        <w:t xml:space="preserve">NOTA BIOGRAFICZNA DLA KANDYDATA NA EKSPERTA </w:t>
      </w:r>
    </w:p>
    <w:p w:rsidR="00612C02" w:rsidRDefault="00612C02" w:rsidP="00612C02">
      <w:pPr>
        <w:pStyle w:val="NormalnyWeb"/>
        <w:spacing w:before="0" w:beforeAutospacing="0" w:after="160" w:afterAutospacing="0"/>
        <w:jc w:val="center"/>
      </w:pPr>
      <w:r w:rsidRPr="00F15D70">
        <w:rPr>
          <w:rFonts w:ascii="Arial" w:hAnsi="Arial" w:cs="Arial"/>
          <w:b/>
          <w:bCs/>
          <w:color w:val="000000"/>
        </w:rPr>
        <w:t>kryteri</w:t>
      </w:r>
      <w:r>
        <w:rPr>
          <w:rFonts w:ascii="Arial" w:hAnsi="Arial" w:cs="Arial"/>
          <w:b/>
          <w:bCs/>
          <w:color w:val="000000"/>
        </w:rPr>
        <w:t>a</w:t>
      </w:r>
      <w:r w:rsidRPr="00F15D70">
        <w:rPr>
          <w:rFonts w:ascii="Arial" w:hAnsi="Arial" w:cs="Arial"/>
          <w:b/>
          <w:bCs/>
          <w:color w:val="000000"/>
        </w:rPr>
        <w:t xml:space="preserve"> oceny ofert </w:t>
      </w:r>
      <w:r>
        <w:rPr>
          <w:rFonts w:ascii="Arial" w:hAnsi="Arial" w:cs="Arial"/>
          <w:b/>
          <w:bCs/>
          <w:color w:val="000000"/>
        </w:rPr>
        <w:t xml:space="preserve"> – w ramach Części </w:t>
      </w:r>
      <w:r w:rsidRPr="00833A35">
        <w:rPr>
          <w:rFonts w:ascii="Arial" w:hAnsi="Arial" w:cs="Arial"/>
          <w:b/>
          <w:bCs/>
          <w:color w:val="000000"/>
        </w:rPr>
        <w:t>5: Opracowanie wkładu merytorycznego do modułu szkolenia dla kadr systemu oświaty w zakresie: Narzędzia edukacji zdalnej</w:t>
      </w:r>
    </w:p>
    <w:p w:rsidR="00612C02" w:rsidRDefault="00612C02" w:rsidP="00612C02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ęść I  </w:t>
      </w:r>
      <w:r>
        <w:rPr>
          <w:rFonts w:ascii="Arial" w:hAnsi="Arial" w:cs="Arial"/>
          <w:i/>
          <w:iCs/>
          <w:color w:val="000000"/>
          <w:sz w:val="20"/>
          <w:szCs w:val="20"/>
        </w:rPr>
        <w:t>(wypełnia Wykonawca)</w:t>
      </w:r>
    </w:p>
    <w:p w:rsidR="00612C02" w:rsidRDefault="00612C02" w:rsidP="00612C02">
      <w:pPr>
        <w:pStyle w:val="NormalnyWeb"/>
        <w:spacing w:before="0" w:beforeAutospacing="0" w:after="0" w:afterAutospacing="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5"/>
        <w:gridCol w:w="1141"/>
        <w:gridCol w:w="1124"/>
        <w:gridCol w:w="2756"/>
        <w:gridCol w:w="2388"/>
        <w:gridCol w:w="36"/>
      </w:tblGrid>
      <w:tr w:rsidR="00612C02" w:rsidTr="00872C89">
        <w:trPr>
          <w:gridAfter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2C02" w:rsidRDefault="00612C0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ię i nazwisko kandydata na eksperta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</w:tc>
      </w:tr>
      <w:tr w:rsidR="00612C02" w:rsidTr="00872C89">
        <w:trPr>
          <w:gridAfter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2C02" w:rsidRDefault="00612C0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e kontaktowe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tel., e-mail)</w:t>
            </w:r>
          </w:p>
          <w:p w:rsidR="00612C02" w:rsidRDefault="00612C02" w:rsidP="00872C89"/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</w:tc>
      </w:tr>
      <w:tr w:rsidR="00612C02" w:rsidTr="00872C89">
        <w:trPr>
          <w:trHeight w:val="55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Pr="00FC32FD" w:rsidRDefault="00612C02" w:rsidP="00872C89">
            <w:pPr>
              <w:pStyle w:val="NormalnyWeb"/>
              <w:spacing w:before="0" w:beforeAutospacing="0" w:after="0" w:afterAutospacing="0"/>
              <w:ind w:left="-2" w:hanging="2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D) Doświadczenie w opracowywaniu i/lub recenzowaniu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FC32FD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materiałów szkoleniowych dla nauczycieli</w:t>
            </w:r>
          </w:p>
        </w:tc>
        <w:tc>
          <w:tcPr>
            <w:tcW w:w="0" w:type="auto"/>
            <w:vAlign w:val="center"/>
            <w:hideMark/>
          </w:tcPr>
          <w:p w:rsidR="00612C02" w:rsidRDefault="00612C02" w:rsidP="00872C89">
            <w:pPr>
              <w:rPr>
                <w:sz w:val="20"/>
                <w:szCs w:val="20"/>
              </w:rPr>
            </w:pPr>
          </w:p>
        </w:tc>
      </w:tr>
      <w:tr w:rsidR="00612C02" w:rsidTr="00872C89">
        <w:trPr>
          <w:trHeight w:val="53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1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autor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t xml:space="preserve"> </w:t>
            </w:r>
            <w:r w:rsidRPr="0024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cy z narzędz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i edukacji zdalnej</w:t>
            </w:r>
          </w:p>
          <w:p w:rsidR="00612C02" w:rsidRDefault="00612C0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612C02" w:rsidRDefault="00612C0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612C02" w:rsidRDefault="00612C0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opracowanych materiałów otrzyma 10 pkt. </w:t>
            </w:r>
          </w:p>
        </w:tc>
        <w:tc>
          <w:tcPr>
            <w:tcW w:w="0" w:type="auto"/>
            <w:vAlign w:val="center"/>
            <w:hideMark/>
          </w:tcPr>
          <w:p w:rsidR="00612C02" w:rsidRDefault="00612C02" w:rsidP="00872C89">
            <w:pPr>
              <w:rPr>
                <w:sz w:val="20"/>
                <w:szCs w:val="20"/>
              </w:rPr>
            </w:pPr>
          </w:p>
        </w:tc>
      </w:tr>
      <w:tr w:rsidR="00612C02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dresat materiał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materiału szkoleniowego</w:t>
            </w:r>
          </w:p>
        </w:tc>
        <w:tc>
          <w:tcPr>
            <w:tcW w:w="0" w:type="auto"/>
            <w:vAlign w:val="center"/>
            <w:hideMark/>
          </w:tcPr>
          <w:p w:rsidR="00612C02" w:rsidRDefault="00612C02" w:rsidP="00872C89">
            <w:pPr>
              <w:rPr>
                <w:sz w:val="20"/>
                <w:szCs w:val="20"/>
              </w:rPr>
            </w:pPr>
          </w:p>
        </w:tc>
      </w:tr>
      <w:tr w:rsidR="00612C02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</w:tc>
        <w:tc>
          <w:tcPr>
            <w:tcW w:w="0" w:type="auto"/>
            <w:vAlign w:val="center"/>
            <w:hideMark/>
          </w:tcPr>
          <w:p w:rsidR="00612C02" w:rsidRDefault="00612C02" w:rsidP="00872C89">
            <w:pPr>
              <w:rPr>
                <w:sz w:val="20"/>
                <w:szCs w:val="20"/>
              </w:rPr>
            </w:pPr>
          </w:p>
        </w:tc>
      </w:tr>
      <w:tr w:rsidR="00612C02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</w:tc>
        <w:tc>
          <w:tcPr>
            <w:tcW w:w="0" w:type="auto"/>
            <w:vAlign w:val="center"/>
            <w:hideMark/>
          </w:tcPr>
          <w:p w:rsidR="00612C02" w:rsidRDefault="00612C02" w:rsidP="00872C89">
            <w:pPr>
              <w:rPr>
                <w:sz w:val="20"/>
                <w:szCs w:val="20"/>
              </w:rPr>
            </w:pPr>
          </w:p>
        </w:tc>
      </w:tr>
      <w:tr w:rsidR="00612C02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</w:tc>
        <w:tc>
          <w:tcPr>
            <w:tcW w:w="0" w:type="auto"/>
            <w:vAlign w:val="center"/>
            <w:hideMark/>
          </w:tcPr>
          <w:p w:rsidR="00612C02" w:rsidRDefault="00612C02" w:rsidP="00872C89">
            <w:pPr>
              <w:rPr>
                <w:sz w:val="20"/>
                <w:szCs w:val="20"/>
              </w:rPr>
            </w:pPr>
          </w:p>
        </w:tc>
      </w:tr>
      <w:tr w:rsidR="00612C02" w:rsidTr="00872C89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2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recenzent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t xml:space="preserve"> </w:t>
            </w:r>
            <w:r w:rsidRPr="0024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cy z narzędz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ami edukacji zdalnej </w:t>
            </w:r>
          </w:p>
          <w:p w:rsidR="00612C02" w:rsidRDefault="00612C0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612C02" w:rsidRDefault="00612C0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612C02" w:rsidRDefault="00612C02" w:rsidP="00872C89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opracowanych materiałów otrzyma 10 pkt. </w:t>
            </w:r>
          </w:p>
          <w:p w:rsidR="00612C02" w:rsidRDefault="00612C02" w:rsidP="00872C89">
            <w:pPr>
              <w:pStyle w:val="NormalnyWeb"/>
              <w:spacing w:before="0" w:beforeAutospacing="0" w:after="0" w:afterAutospacing="0"/>
              <w:ind w:left="-2" w:hanging="2"/>
            </w:pPr>
          </w:p>
        </w:tc>
        <w:tc>
          <w:tcPr>
            <w:tcW w:w="0" w:type="auto"/>
            <w:vAlign w:val="center"/>
            <w:hideMark/>
          </w:tcPr>
          <w:p w:rsidR="00612C02" w:rsidRDefault="00612C02" w:rsidP="00872C89">
            <w:pPr>
              <w:rPr>
                <w:sz w:val="20"/>
                <w:szCs w:val="20"/>
              </w:rPr>
            </w:pPr>
          </w:p>
        </w:tc>
      </w:tr>
      <w:tr w:rsidR="00612C02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recenzowanego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instytucji, dla której był recenzowany materiał szkoleni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recenzji</w:t>
            </w:r>
          </w:p>
        </w:tc>
        <w:tc>
          <w:tcPr>
            <w:tcW w:w="0" w:type="auto"/>
            <w:vAlign w:val="center"/>
            <w:hideMark/>
          </w:tcPr>
          <w:p w:rsidR="00612C02" w:rsidRDefault="00612C02" w:rsidP="00872C89">
            <w:pPr>
              <w:rPr>
                <w:sz w:val="20"/>
                <w:szCs w:val="20"/>
              </w:rPr>
            </w:pPr>
          </w:p>
        </w:tc>
      </w:tr>
      <w:tr w:rsidR="00612C02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</w:tc>
        <w:tc>
          <w:tcPr>
            <w:tcW w:w="0" w:type="auto"/>
            <w:vAlign w:val="center"/>
            <w:hideMark/>
          </w:tcPr>
          <w:p w:rsidR="00612C02" w:rsidRDefault="00612C02" w:rsidP="00872C89">
            <w:pPr>
              <w:rPr>
                <w:sz w:val="20"/>
                <w:szCs w:val="20"/>
              </w:rPr>
            </w:pPr>
          </w:p>
        </w:tc>
      </w:tr>
      <w:tr w:rsidR="00612C02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</w:tc>
        <w:tc>
          <w:tcPr>
            <w:tcW w:w="0" w:type="auto"/>
            <w:vAlign w:val="center"/>
            <w:hideMark/>
          </w:tcPr>
          <w:p w:rsidR="00612C02" w:rsidRDefault="00612C02" w:rsidP="00872C89">
            <w:pPr>
              <w:rPr>
                <w:sz w:val="20"/>
                <w:szCs w:val="20"/>
              </w:rPr>
            </w:pPr>
          </w:p>
        </w:tc>
      </w:tr>
      <w:tr w:rsidR="00612C02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</w:tc>
        <w:tc>
          <w:tcPr>
            <w:tcW w:w="0" w:type="auto"/>
            <w:vAlign w:val="center"/>
            <w:hideMark/>
          </w:tcPr>
          <w:p w:rsidR="00612C02" w:rsidRDefault="00612C02" w:rsidP="00872C89">
            <w:pPr>
              <w:rPr>
                <w:sz w:val="20"/>
                <w:szCs w:val="20"/>
              </w:rPr>
            </w:pPr>
          </w:p>
        </w:tc>
      </w:tr>
      <w:tr w:rsidR="00612C02" w:rsidTr="00872C89">
        <w:trPr>
          <w:trHeight w:val="619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3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w prowadzeniu szkoleń stacjonarnych dla nauczycieli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t xml:space="preserve"> </w:t>
            </w:r>
            <w:r w:rsidRPr="0024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cy z narzędz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i edukacji zdalnej</w:t>
            </w:r>
          </w:p>
          <w:p w:rsidR="00612C02" w:rsidRDefault="00612C0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612C02" w:rsidRDefault="00612C0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maksymalna liczba punktów: 10</w:t>
            </w:r>
          </w:p>
          <w:p w:rsidR="00612C02" w:rsidRDefault="00612C0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recenz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recenzowanych materiałów otrzyma 10 pkt. </w:t>
            </w:r>
          </w:p>
        </w:tc>
        <w:tc>
          <w:tcPr>
            <w:tcW w:w="0" w:type="auto"/>
            <w:vAlign w:val="center"/>
            <w:hideMark/>
          </w:tcPr>
          <w:p w:rsidR="00612C02" w:rsidRDefault="00612C02" w:rsidP="00872C89">
            <w:pPr>
              <w:rPr>
                <w:sz w:val="20"/>
                <w:szCs w:val="20"/>
              </w:rPr>
            </w:pPr>
          </w:p>
        </w:tc>
      </w:tr>
      <w:tr w:rsidR="00612C02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2C02" w:rsidRDefault="00612C0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2C02" w:rsidRDefault="00612C0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t i liczba godzin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2C02" w:rsidRDefault="00612C0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realizacji formy doskonalenia</w:t>
            </w:r>
          </w:p>
        </w:tc>
        <w:tc>
          <w:tcPr>
            <w:tcW w:w="0" w:type="auto"/>
            <w:vAlign w:val="center"/>
            <w:hideMark/>
          </w:tcPr>
          <w:p w:rsidR="00612C02" w:rsidRDefault="00612C02" w:rsidP="00872C89">
            <w:pPr>
              <w:rPr>
                <w:sz w:val="20"/>
                <w:szCs w:val="20"/>
              </w:rPr>
            </w:pPr>
          </w:p>
        </w:tc>
      </w:tr>
      <w:tr w:rsidR="00612C02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</w:tc>
        <w:tc>
          <w:tcPr>
            <w:tcW w:w="0" w:type="auto"/>
            <w:vAlign w:val="center"/>
            <w:hideMark/>
          </w:tcPr>
          <w:p w:rsidR="00612C02" w:rsidRDefault="00612C02" w:rsidP="00872C89">
            <w:pPr>
              <w:rPr>
                <w:sz w:val="20"/>
                <w:szCs w:val="20"/>
              </w:rPr>
            </w:pPr>
          </w:p>
        </w:tc>
      </w:tr>
      <w:tr w:rsidR="00612C02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</w:tc>
        <w:tc>
          <w:tcPr>
            <w:tcW w:w="0" w:type="auto"/>
            <w:vAlign w:val="center"/>
            <w:hideMark/>
          </w:tcPr>
          <w:p w:rsidR="00612C02" w:rsidRDefault="00612C02" w:rsidP="00872C89">
            <w:pPr>
              <w:rPr>
                <w:sz w:val="20"/>
                <w:szCs w:val="20"/>
              </w:rPr>
            </w:pPr>
          </w:p>
        </w:tc>
      </w:tr>
      <w:tr w:rsidR="00612C02" w:rsidTr="00872C89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4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w prowadzeniu szkoleń w formie kształcenia na odległość dla nauczycieli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t xml:space="preserve"> </w:t>
            </w:r>
            <w:r w:rsidRPr="0024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cy z narzędz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i edukacji zdalnej</w:t>
            </w:r>
          </w:p>
          <w:p w:rsidR="00612C02" w:rsidRDefault="00612C0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612C02" w:rsidRDefault="00612C0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612C02" w:rsidRDefault="00612C0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ną formę doskonalenia nauczycieli, za każdą jedną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-  otrzyma 10 pkt. </w:t>
            </w:r>
          </w:p>
        </w:tc>
        <w:tc>
          <w:tcPr>
            <w:tcW w:w="0" w:type="auto"/>
            <w:vAlign w:val="center"/>
            <w:hideMark/>
          </w:tcPr>
          <w:p w:rsidR="00612C02" w:rsidRDefault="00612C02" w:rsidP="00872C89">
            <w:pPr>
              <w:rPr>
                <w:sz w:val="20"/>
                <w:szCs w:val="20"/>
              </w:rPr>
            </w:pPr>
          </w:p>
        </w:tc>
      </w:tr>
      <w:tr w:rsidR="00612C02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t i liczba godzin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realizacji formy doskonalenia</w:t>
            </w:r>
          </w:p>
        </w:tc>
        <w:tc>
          <w:tcPr>
            <w:tcW w:w="0" w:type="auto"/>
            <w:vAlign w:val="center"/>
            <w:hideMark/>
          </w:tcPr>
          <w:p w:rsidR="00612C02" w:rsidRDefault="00612C02" w:rsidP="00872C89">
            <w:pPr>
              <w:rPr>
                <w:sz w:val="20"/>
                <w:szCs w:val="20"/>
              </w:rPr>
            </w:pPr>
          </w:p>
        </w:tc>
      </w:tr>
      <w:tr w:rsidR="00612C02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</w:tc>
        <w:tc>
          <w:tcPr>
            <w:tcW w:w="0" w:type="auto"/>
            <w:vAlign w:val="center"/>
            <w:hideMark/>
          </w:tcPr>
          <w:p w:rsidR="00612C02" w:rsidRDefault="00612C02" w:rsidP="00872C89">
            <w:pPr>
              <w:rPr>
                <w:sz w:val="20"/>
                <w:szCs w:val="20"/>
              </w:rPr>
            </w:pPr>
          </w:p>
        </w:tc>
      </w:tr>
      <w:tr w:rsidR="00612C02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</w:tc>
        <w:tc>
          <w:tcPr>
            <w:tcW w:w="0" w:type="auto"/>
            <w:vAlign w:val="center"/>
            <w:hideMark/>
          </w:tcPr>
          <w:p w:rsidR="00612C02" w:rsidRDefault="00612C02" w:rsidP="00872C89">
            <w:pPr>
              <w:rPr>
                <w:sz w:val="20"/>
                <w:szCs w:val="20"/>
              </w:rPr>
            </w:pPr>
          </w:p>
        </w:tc>
      </w:tr>
      <w:tr w:rsidR="00612C02" w:rsidTr="00872C89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5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kładania ofert w</w:t>
            </w:r>
            <w:r w:rsidRPr="009352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opracowywaniu autorskim filmów instruktażowych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/lub</w:t>
            </w:r>
            <w:r w:rsidRPr="009352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52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toriali</w:t>
            </w:r>
            <w:proofErr w:type="spellEnd"/>
            <w:r w:rsidRPr="009352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creencas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) </w:t>
            </w:r>
            <w:r w:rsidRPr="009352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 zastosowania w formie kształcenia na odległość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71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3371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 pracy z narzędziami edukacji zdalnej</w:t>
            </w:r>
          </w:p>
          <w:p w:rsidR="00612C02" w:rsidRDefault="00612C0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612C02" w:rsidRDefault="00612C0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BD5711" w:rsidRDefault="005F1F82" w:rsidP="00872C89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ykonawca, który wykaże 1 </w:t>
            </w:r>
            <w:r w:rsidR="0092400F" w:rsidRPr="00BD57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utorski </w:t>
            </w:r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>film/</w:t>
            </w:r>
            <w:proofErr w:type="spellStart"/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>tutorial</w:t>
            </w:r>
            <w:proofErr w:type="spellEnd"/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trzyma 1 </w:t>
            </w:r>
            <w:proofErr w:type="spellStart"/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>pkt</w:t>
            </w:r>
            <w:proofErr w:type="spellEnd"/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za każdy kolejny po 1 </w:t>
            </w:r>
            <w:proofErr w:type="spellStart"/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>pkt</w:t>
            </w:r>
            <w:proofErr w:type="spellEnd"/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za 10 </w:t>
            </w:r>
          </w:p>
          <w:p w:rsidR="00612C02" w:rsidRPr="00BD5711" w:rsidRDefault="005F1F82" w:rsidP="00872C89">
            <w:pPr>
              <w:pStyle w:val="NormalnyWeb"/>
              <w:spacing w:before="0" w:beforeAutospacing="0" w:after="0" w:afterAutospacing="0"/>
              <w:ind w:left="-2" w:hanging="2"/>
            </w:pPr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>i więcej 10 pkt.</w:t>
            </w:r>
          </w:p>
        </w:tc>
        <w:tc>
          <w:tcPr>
            <w:tcW w:w="0" w:type="auto"/>
            <w:vAlign w:val="center"/>
            <w:hideMark/>
          </w:tcPr>
          <w:p w:rsidR="00612C02" w:rsidRDefault="00612C02" w:rsidP="00872C89">
            <w:pPr>
              <w:rPr>
                <w:sz w:val="20"/>
                <w:szCs w:val="20"/>
              </w:rPr>
            </w:pPr>
          </w:p>
        </w:tc>
      </w:tr>
      <w:tr w:rsidR="00612C02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emat filmu i/lub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torial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reenca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zwa zleceniodawcy, dla którego był przygotowany film i/lub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tor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reenca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zas trwania i rok realizacji filmu i/lub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torial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reenca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:rsidR="00612C02" w:rsidRDefault="00612C02" w:rsidP="00872C89">
            <w:pPr>
              <w:rPr>
                <w:sz w:val="20"/>
                <w:szCs w:val="20"/>
              </w:rPr>
            </w:pPr>
          </w:p>
        </w:tc>
      </w:tr>
      <w:tr w:rsidR="00612C02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</w:tc>
        <w:tc>
          <w:tcPr>
            <w:tcW w:w="0" w:type="auto"/>
            <w:vAlign w:val="center"/>
            <w:hideMark/>
          </w:tcPr>
          <w:p w:rsidR="00612C02" w:rsidRDefault="00612C02" w:rsidP="00872C89">
            <w:pPr>
              <w:rPr>
                <w:sz w:val="20"/>
                <w:szCs w:val="20"/>
              </w:rPr>
            </w:pPr>
          </w:p>
        </w:tc>
      </w:tr>
      <w:tr w:rsidR="00612C02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</w:tc>
        <w:tc>
          <w:tcPr>
            <w:tcW w:w="0" w:type="auto"/>
            <w:vAlign w:val="center"/>
            <w:hideMark/>
          </w:tcPr>
          <w:p w:rsidR="00612C02" w:rsidRDefault="00612C02" w:rsidP="00872C89">
            <w:pPr>
              <w:rPr>
                <w:sz w:val="20"/>
                <w:szCs w:val="20"/>
              </w:rPr>
            </w:pPr>
          </w:p>
        </w:tc>
      </w:tr>
      <w:tr w:rsidR="00612C02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2C02" w:rsidRDefault="00612C02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2C02" w:rsidRDefault="00612C02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2C02" w:rsidRDefault="00612C02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2C02" w:rsidRDefault="00612C02" w:rsidP="00872C89"/>
        </w:tc>
        <w:tc>
          <w:tcPr>
            <w:tcW w:w="0" w:type="auto"/>
            <w:vAlign w:val="center"/>
          </w:tcPr>
          <w:p w:rsidR="00612C02" w:rsidRDefault="00612C02" w:rsidP="00872C89">
            <w:pPr>
              <w:rPr>
                <w:sz w:val="20"/>
                <w:szCs w:val="20"/>
              </w:rPr>
            </w:pPr>
          </w:p>
        </w:tc>
      </w:tr>
      <w:tr w:rsidR="00612C02" w:rsidTr="00872C89">
        <w:trPr>
          <w:trHeight w:val="391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(D6) Doświadczenie w pracy na platformie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-learningowej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>(jeśli dotyczy)</w:t>
            </w:r>
          </w:p>
          <w:p w:rsidR="00612C02" w:rsidRDefault="00612C0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612C02" w:rsidRPr="00715719" w:rsidRDefault="00715719" w:rsidP="00872C89">
            <w:pPr>
              <w:pStyle w:val="NormalnyWeb"/>
              <w:spacing w:before="0" w:beforeAutospacing="0" w:after="0" w:afterAutospacing="0"/>
              <w:ind w:left="-2" w:hanging="2"/>
              <w:rPr>
                <w:sz w:val="20"/>
                <w:szCs w:val="20"/>
              </w:rPr>
            </w:pPr>
            <w:r w:rsidRPr="007157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</w:t>
            </w:r>
            <w:r w:rsidRPr="0071571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minimum 10 godzin</w:t>
            </w:r>
            <w:r w:rsidRPr="007157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pracy na platformie otrzyma 2 </w:t>
            </w:r>
            <w:proofErr w:type="spellStart"/>
            <w:r w:rsidRPr="007157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 w:rsidRPr="007157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1571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za każde kolejne 10 godzin otrzyma 2 </w:t>
            </w:r>
            <w:proofErr w:type="spellStart"/>
            <w:r w:rsidRPr="0071571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 w:rsidRPr="0071571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, natomiast za 50 </w:t>
            </w:r>
            <w:r w:rsidRPr="007157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 więcej –  otrzyma 10 pkt. </w:t>
            </w:r>
          </w:p>
        </w:tc>
        <w:tc>
          <w:tcPr>
            <w:tcW w:w="0" w:type="auto"/>
            <w:vAlign w:val="center"/>
            <w:hideMark/>
          </w:tcPr>
          <w:p w:rsidR="00612C02" w:rsidRDefault="00612C02" w:rsidP="00872C89">
            <w:pPr>
              <w:rPr>
                <w:sz w:val="20"/>
                <w:szCs w:val="20"/>
              </w:rPr>
            </w:pPr>
          </w:p>
        </w:tc>
      </w:tr>
      <w:tr w:rsidR="00612C02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yp platform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learningowe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kres pr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zas pracy</w:t>
            </w:r>
          </w:p>
          <w:p w:rsidR="00612C02" w:rsidRDefault="00612C02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godzinach</w:t>
            </w:r>
          </w:p>
        </w:tc>
        <w:tc>
          <w:tcPr>
            <w:tcW w:w="0" w:type="auto"/>
            <w:vAlign w:val="center"/>
            <w:hideMark/>
          </w:tcPr>
          <w:p w:rsidR="00612C02" w:rsidRDefault="00612C02" w:rsidP="00872C89">
            <w:pPr>
              <w:rPr>
                <w:sz w:val="20"/>
                <w:szCs w:val="20"/>
              </w:rPr>
            </w:pPr>
          </w:p>
        </w:tc>
      </w:tr>
      <w:tr w:rsidR="00612C02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</w:tc>
        <w:tc>
          <w:tcPr>
            <w:tcW w:w="0" w:type="auto"/>
            <w:vAlign w:val="center"/>
            <w:hideMark/>
          </w:tcPr>
          <w:p w:rsidR="00612C02" w:rsidRDefault="00612C02" w:rsidP="00872C89">
            <w:pPr>
              <w:rPr>
                <w:sz w:val="20"/>
                <w:szCs w:val="20"/>
              </w:rPr>
            </w:pPr>
          </w:p>
        </w:tc>
      </w:tr>
      <w:tr w:rsidR="00612C02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</w:tc>
        <w:tc>
          <w:tcPr>
            <w:tcW w:w="0" w:type="auto"/>
            <w:vAlign w:val="center"/>
            <w:hideMark/>
          </w:tcPr>
          <w:p w:rsidR="00612C02" w:rsidRDefault="00612C02" w:rsidP="00872C89">
            <w:pPr>
              <w:rPr>
                <w:sz w:val="20"/>
                <w:szCs w:val="20"/>
              </w:rPr>
            </w:pPr>
          </w:p>
        </w:tc>
      </w:tr>
      <w:tr w:rsidR="00612C02" w:rsidTr="00872C89">
        <w:trPr>
          <w:trHeight w:val="603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/>
          <w:p w:rsidR="00612C02" w:rsidRDefault="00612C02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dczenia Wykonawcy:</w:t>
            </w:r>
          </w:p>
          <w:p w:rsidR="00612C02" w:rsidRDefault="00612C02" w:rsidP="00872C89"/>
          <w:p w:rsidR="00612C02" w:rsidRDefault="00612C02" w:rsidP="00872C89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612C02" w:rsidRDefault="00612C02" w:rsidP="00872C89"/>
          <w:p w:rsidR="00612C02" w:rsidRDefault="00612C02" w:rsidP="00872C89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</w:t>
            </w:r>
          </w:p>
          <w:p w:rsidR="00612C02" w:rsidRDefault="00612C02" w:rsidP="00872C89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ta i podpis Wykonawcy/umocowanego Pełnomocnika</w:t>
            </w:r>
          </w:p>
          <w:p w:rsidR="00612C02" w:rsidRDefault="00612C02" w:rsidP="008E368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0" w:type="auto"/>
            <w:vAlign w:val="center"/>
            <w:hideMark/>
          </w:tcPr>
          <w:p w:rsidR="00612C02" w:rsidRDefault="00612C02" w:rsidP="00872C89">
            <w:pPr>
              <w:rPr>
                <w:sz w:val="20"/>
                <w:szCs w:val="20"/>
              </w:rPr>
            </w:pPr>
          </w:p>
        </w:tc>
      </w:tr>
      <w:tr w:rsidR="00612C02" w:rsidTr="00872C8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lauzula informacyjna</w:t>
            </w:r>
          </w:p>
          <w:p w:rsidR="008E3688" w:rsidRPr="008E3688" w:rsidRDefault="008E3688" w:rsidP="008E3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godnie z art. 13 ust. 1 i 2 rozporządzenia Parlamentu Europejskiego i Rady (UE) 2016/679 z dnia 27 kwietnia 2016 r. (Dz. Urz. UE L 119 z 04.05.2016 r.), dalej „RODO”, Ośrodek Rozwoju Edukacji w Warszawie informuje, że:</w:t>
            </w:r>
          </w:p>
          <w:p w:rsidR="008E3688" w:rsidRPr="008E3688" w:rsidRDefault="008E3688" w:rsidP="006E01F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26" w:hangingChars="213" w:hanging="426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dministratorem Pani/Pana danych osobowych jest minister właściwy do spraw funduszy i polityki regionalnej, pełniący funkcję Instytucji Zarządzającej dla Programu Operacyjnego Wiedza Edukacja Rozwój 2014-2020, z siedzibą przy ul. Wspólnej 2/4 w Warszawie (00-926). </w:t>
            </w:r>
          </w:p>
          <w:p w:rsidR="008E3688" w:rsidRPr="008E3688" w:rsidRDefault="008E3688" w:rsidP="006E01F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      </w:r>
          </w:p>
          <w:p w:rsidR="008E3688" w:rsidRPr="008E3688" w:rsidRDefault="008E3688" w:rsidP="006E01F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rzetwarzanie Pani/Pana danych osobowych w ramach Programu Operacyjnego Wiedza Edukacja Rozwój 2014-2020 odbywa się na podstawie obowiązujących przepisów prawa w następujących celach:</w:t>
            </w:r>
          </w:p>
          <w:p w:rsidR="008E3688" w:rsidRPr="008E3688" w:rsidRDefault="008E3688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plikowanie o środki unijne i realizacja projektów, w szczególności potwierdzanie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kwalifikowalności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 wydatków, udzielanie wsparcia uczestnikom projektów, ewaluacji, monitoringu, kontroli, audytu, sprawozdawczości oraz działań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informacyjnopromocyjnych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, w ramach Programu Operacyjnego Wiedza Edukacja Rozwój 2014-2020,</w:t>
            </w:r>
          </w:p>
          <w:p w:rsidR="008E3688" w:rsidRPr="008E3688" w:rsidRDefault="008E3688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apewnienie realizacji obowiązku informacyjnego dotyczącego przekazywania do publicznej wiadomości informacji o podmiotach uzyskujących wsparcie z Programu Operacyjnego Wiedza Edukacja Rozwój 2014-2020;</w:t>
            </w:r>
          </w:p>
          <w:p w:rsidR="008E3688" w:rsidRPr="008E3688" w:rsidRDefault="008E3688" w:rsidP="006E01F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odanie danych jest wymogiem niezbędnym do realizacji celu, o którym mowa w pkt. 3. Konsekwencje niepodania danych osobowych wynikają z przepisów prawa w tym uniemożliwiają udział w projekcie realizowanym w ramach Programu Operacyjnego Wiedza Edukacja Rozwój 2014-2020;</w:t>
            </w:r>
          </w:p>
          <w:p w:rsidR="008E3688" w:rsidRPr="008E3688" w:rsidRDefault="008E3688" w:rsidP="006E01F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zostały powierzone Instytucji Pośredniczącej Ministerstwo Edukacji Narodowej Departament Funduszy Strukturalnych oraz beneficjentowi realizującemu projekt którym jest Ośrodek Rozwoju Edukacji z siedzibą przy Al. Ujazdowskich 28 w Warszawie (00-478). Pani/Pana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      </w:r>
          </w:p>
          <w:p w:rsidR="008E3688" w:rsidRPr="008E3688" w:rsidRDefault="008E3688" w:rsidP="006E01F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Odbiorcami Pani/Pana danych osobowych będą podmioty upoważnione do ich otrzymania na podstawie obowiązujących przepisów prawa oraz podmioty świadczące usługi na rzecz administratora;</w:t>
            </w:r>
          </w:p>
          <w:p w:rsidR="008E3688" w:rsidRPr="008E3688" w:rsidRDefault="008E3688" w:rsidP="006E01F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będą przechowywane przez okres niezbędny do realizacji celu, o którym mowa w pkt. 3, do momentu wygaśnięcia obowiązku przechowywania tych danych wynikającego z przepisów prawa;</w:t>
            </w:r>
          </w:p>
          <w:p w:rsidR="008E3688" w:rsidRPr="008E3688" w:rsidRDefault="008E3688" w:rsidP="006E01F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odlegały zautomatyzowanemu podejmowaniu decyzji i nie będą profilowane;</w:t>
            </w:r>
          </w:p>
          <w:p w:rsidR="008E3688" w:rsidRPr="008E3688" w:rsidRDefault="008E3688" w:rsidP="006E01F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rzekazywane do państwa trzeciego;</w:t>
            </w:r>
          </w:p>
          <w:p w:rsidR="00612C02" w:rsidRDefault="008E3688" w:rsidP="006E01F7">
            <w:pPr>
              <w:numPr>
                <w:ilvl w:val="0"/>
                <w:numId w:val="10"/>
              </w:numPr>
              <w:suppressAutoHyphens/>
              <w:ind w:leftChars="-1" w:left="426" w:hangingChars="214" w:hanging="428"/>
              <w:jc w:val="both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W związku z przetwarzaniem Pani/Pana danych osobowych, przysługują Pani/Panu następujące uprawnienia: prawo dostępu do swoich danych osobowych, prawo żądania ich sprostowania lub ograniczenia ich przetwarzania oraz prawo wniesienia skargi do organu nadzorczego którym jest Prezes Urzędu Ochrony Danych Osobowych.</w:t>
            </w:r>
          </w:p>
        </w:tc>
        <w:tc>
          <w:tcPr>
            <w:tcW w:w="0" w:type="auto"/>
            <w:vAlign w:val="center"/>
            <w:hideMark/>
          </w:tcPr>
          <w:p w:rsidR="00612C02" w:rsidRDefault="00612C02" w:rsidP="00872C89">
            <w:pPr>
              <w:rPr>
                <w:sz w:val="20"/>
                <w:szCs w:val="20"/>
              </w:rPr>
            </w:pPr>
          </w:p>
        </w:tc>
      </w:tr>
    </w:tbl>
    <w:p w:rsidR="00612C02" w:rsidRDefault="00612C02" w:rsidP="00612C02"/>
    <w:p w:rsidR="00612C02" w:rsidRDefault="00612C02" w:rsidP="00612C02">
      <w:pPr>
        <w:pStyle w:val="Normalny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waga!</w:t>
      </w:r>
    </w:p>
    <w:p w:rsidR="00612C02" w:rsidRDefault="00612C02" w:rsidP="00612C02">
      <w:pPr>
        <w:pStyle w:val="NormalnyWeb"/>
        <w:spacing w:before="0" w:beforeAutospacing="0" w:after="0" w:afterAutospacing="0"/>
        <w:ind w:left="-2" w:hanging="2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a zobowiązany jest do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podania informacji w sposób wyczerpujący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wymagania Zamawiającego. Dokument w całości lub w części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nie podlega uzupełnieniu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Brak odpowiednio precyzyjnych informacji skutkować będzie brakiem możliwości przyznania punktów w poszczególnych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odkryteriach</w:t>
      </w:r>
      <w:proofErr w:type="spellEnd"/>
    </w:p>
    <w:p w:rsidR="00C102F6" w:rsidRDefault="00C102F6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F4E74" w:rsidRDefault="00EF4E7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F4E74" w:rsidRDefault="00EF4E7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F4E74" w:rsidRDefault="00EF4E7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F4E74" w:rsidRDefault="00EF4E7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F4E74" w:rsidRDefault="00EF4E7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F4E74" w:rsidRDefault="00EF4E7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F4E74" w:rsidRDefault="00EF4E7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F4E74" w:rsidRDefault="00EF4E7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F4E74" w:rsidRDefault="00EF4E7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F4E74" w:rsidRDefault="00EF4E7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F4E74" w:rsidRDefault="00EF4E7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F4E74" w:rsidRDefault="00EF4E7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F4E74" w:rsidRDefault="00EF4E7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F4E74" w:rsidRDefault="00EF4E7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F4E74" w:rsidRDefault="00EF4E7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F4E74" w:rsidRDefault="00EF4E74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EF4E74" w:rsidRPr="00DB6B5A" w:rsidRDefault="00EF4E74" w:rsidP="00EF4E74">
      <w:pPr>
        <w:spacing w:line="276" w:lineRule="auto"/>
        <w:jc w:val="right"/>
        <w:rPr>
          <w:rFonts w:ascii="Arial" w:hAnsi="Arial" w:cs="Arial"/>
          <w:b/>
          <w:i/>
        </w:rPr>
      </w:pPr>
      <w:r w:rsidRPr="00DB6B5A">
        <w:rPr>
          <w:rFonts w:ascii="Arial" w:hAnsi="Arial" w:cs="Arial"/>
          <w:b/>
          <w:i/>
        </w:rPr>
        <w:lastRenderedPageBreak/>
        <w:t>Załącznik nr 7.</w:t>
      </w:r>
      <w:r>
        <w:rPr>
          <w:rFonts w:ascii="Arial" w:hAnsi="Arial" w:cs="Arial"/>
          <w:b/>
          <w:i/>
        </w:rPr>
        <w:t>6</w:t>
      </w:r>
      <w:r w:rsidRPr="00DB6B5A">
        <w:rPr>
          <w:rFonts w:ascii="Arial" w:hAnsi="Arial" w:cs="Arial"/>
          <w:b/>
          <w:i/>
        </w:rPr>
        <w:t xml:space="preserve"> do Ogłoszenia</w:t>
      </w:r>
    </w:p>
    <w:p w:rsidR="00EF4E74" w:rsidRDefault="00EF4E74" w:rsidP="00EF4E74">
      <w:pPr>
        <w:spacing w:line="276" w:lineRule="auto"/>
        <w:jc w:val="right"/>
        <w:rPr>
          <w:rFonts w:ascii="Arial" w:hAnsi="Arial" w:cs="Arial"/>
          <w:color w:val="FF0000"/>
        </w:rPr>
      </w:pPr>
      <w:r w:rsidRPr="00612C02">
        <w:rPr>
          <w:rFonts w:ascii="Arial" w:hAnsi="Arial" w:cs="Arial"/>
          <w:color w:val="FF0000"/>
        </w:rPr>
        <w:t xml:space="preserve">dot. części </w:t>
      </w:r>
      <w:r>
        <w:rPr>
          <w:rFonts w:ascii="Arial" w:hAnsi="Arial" w:cs="Arial"/>
          <w:color w:val="FF0000"/>
        </w:rPr>
        <w:t>6</w:t>
      </w:r>
    </w:p>
    <w:p w:rsidR="0018023C" w:rsidRDefault="0018023C" w:rsidP="00EF4E74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18023C" w:rsidRPr="0018023C" w:rsidRDefault="0018023C" w:rsidP="0018023C">
      <w:pPr>
        <w:spacing w:line="276" w:lineRule="auto"/>
        <w:jc w:val="center"/>
        <w:rPr>
          <w:rFonts w:ascii="Arial" w:hAnsi="Arial" w:cs="Arial"/>
          <w:b/>
          <w:bCs/>
        </w:rPr>
      </w:pPr>
      <w:r w:rsidRPr="0018023C">
        <w:rPr>
          <w:rFonts w:ascii="Arial" w:hAnsi="Arial" w:cs="Arial"/>
          <w:b/>
          <w:bCs/>
        </w:rPr>
        <w:t xml:space="preserve">NOTA BIOGRAFICZNA DLA KANDYDATA NA EKSPERTA </w:t>
      </w:r>
    </w:p>
    <w:p w:rsidR="0018023C" w:rsidRDefault="0018023C" w:rsidP="0018023C">
      <w:pPr>
        <w:pStyle w:val="NormalnyWeb"/>
        <w:spacing w:before="0" w:beforeAutospacing="0" w:after="160" w:afterAutospacing="0"/>
        <w:jc w:val="center"/>
      </w:pPr>
      <w:r w:rsidRPr="00F15D70">
        <w:rPr>
          <w:rFonts w:ascii="Arial" w:hAnsi="Arial" w:cs="Arial"/>
          <w:b/>
          <w:bCs/>
          <w:color w:val="000000"/>
        </w:rPr>
        <w:t>kryteri</w:t>
      </w:r>
      <w:r>
        <w:rPr>
          <w:rFonts w:ascii="Arial" w:hAnsi="Arial" w:cs="Arial"/>
          <w:b/>
          <w:bCs/>
          <w:color w:val="000000"/>
        </w:rPr>
        <w:t>a</w:t>
      </w:r>
      <w:r w:rsidRPr="00F15D70">
        <w:rPr>
          <w:rFonts w:ascii="Arial" w:hAnsi="Arial" w:cs="Arial"/>
          <w:b/>
          <w:bCs/>
          <w:color w:val="000000"/>
        </w:rPr>
        <w:t xml:space="preserve"> oceny ofert </w:t>
      </w:r>
      <w:r>
        <w:rPr>
          <w:rFonts w:ascii="Arial" w:hAnsi="Arial" w:cs="Arial"/>
          <w:b/>
          <w:bCs/>
          <w:color w:val="000000"/>
        </w:rPr>
        <w:t xml:space="preserve"> – w ramach Części </w:t>
      </w:r>
      <w:r w:rsidRPr="004F3F03">
        <w:rPr>
          <w:rFonts w:ascii="Arial" w:hAnsi="Arial" w:cs="Arial"/>
          <w:b/>
          <w:bCs/>
          <w:color w:val="000000"/>
        </w:rPr>
        <w:t>6: Opracowanie wkładu merytorycznego do modułu szkolenia dla kadr systemu oświaty w zakresie: Edukacja zdalna na Zintegrowanej Platformie Edukacyjnej</w:t>
      </w:r>
    </w:p>
    <w:p w:rsidR="0018023C" w:rsidRDefault="0018023C" w:rsidP="0018023C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ęść I  </w:t>
      </w:r>
      <w:r>
        <w:rPr>
          <w:rFonts w:ascii="Arial" w:hAnsi="Arial" w:cs="Arial"/>
          <w:i/>
          <w:iCs/>
          <w:color w:val="000000"/>
          <w:sz w:val="20"/>
          <w:szCs w:val="20"/>
        </w:rPr>
        <w:t>(wypełnia Wykonawca)</w:t>
      </w:r>
    </w:p>
    <w:p w:rsidR="0018023C" w:rsidRDefault="0018023C" w:rsidP="0018023C">
      <w:pPr>
        <w:pStyle w:val="NormalnyWeb"/>
        <w:spacing w:before="0" w:beforeAutospacing="0" w:after="0" w:afterAutospacing="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1"/>
        <w:gridCol w:w="1106"/>
        <w:gridCol w:w="1089"/>
        <w:gridCol w:w="2787"/>
        <w:gridCol w:w="2411"/>
        <w:gridCol w:w="36"/>
      </w:tblGrid>
      <w:tr w:rsidR="0018023C" w:rsidTr="00872C89">
        <w:trPr>
          <w:gridAfter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023C" w:rsidRDefault="0018023C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ię i nazwisko kandydata na eksperta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</w:tc>
      </w:tr>
      <w:tr w:rsidR="0018023C" w:rsidTr="00872C89">
        <w:trPr>
          <w:gridAfter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023C" w:rsidRDefault="0018023C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e kontaktowe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tel., e-mail)</w:t>
            </w:r>
          </w:p>
          <w:p w:rsidR="0018023C" w:rsidRDefault="0018023C" w:rsidP="00872C89"/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</w:tc>
      </w:tr>
      <w:tr w:rsidR="0018023C" w:rsidTr="00872C89">
        <w:trPr>
          <w:trHeight w:val="55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Pr="00FC32FD" w:rsidRDefault="0018023C" w:rsidP="00872C89">
            <w:pPr>
              <w:pStyle w:val="NormalnyWeb"/>
              <w:spacing w:before="0" w:beforeAutospacing="0" w:after="0" w:afterAutospacing="0"/>
              <w:ind w:left="-2" w:hanging="2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D) Doświadczenie w opracowywaniu i/lub recenzowaniu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FC32FD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materiałów szkoleniowych dla nauczycieli</w:t>
            </w:r>
          </w:p>
        </w:tc>
        <w:tc>
          <w:tcPr>
            <w:tcW w:w="0" w:type="auto"/>
            <w:vAlign w:val="center"/>
            <w:hideMark/>
          </w:tcPr>
          <w:p w:rsidR="0018023C" w:rsidRDefault="0018023C" w:rsidP="00872C89">
            <w:pPr>
              <w:rPr>
                <w:sz w:val="20"/>
                <w:szCs w:val="20"/>
              </w:rPr>
            </w:pPr>
          </w:p>
        </w:tc>
      </w:tr>
      <w:tr w:rsidR="0018023C" w:rsidTr="00872C89">
        <w:trPr>
          <w:trHeight w:val="53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1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autor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t xml:space="preserve"> </w:t>
            </w:r>
            <w:r w:rsidRPr="0024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cy z narzędz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ami edukacji zdalnej na </w:t>
            </w:r>
            <w:r w:rsidRPr="00635E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integrowanej Platformie Edukacyjnej</w:t>
            </w:r>
          </w:p>
          <w:p w:rsidR="0018023C" w:rsidRDefault="0018023C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18023C" w:rsidRDefault="0018023C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18023C" w:rsidRDefault="0018023C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opracowanych materiałów otrzyma 10 pkt. </w:t>
            </w:r>
          </w:p>
        </w:tc>
        <w:tc>
          <w:tcPr>
            <w:tcW w:w="0" w:type="auto"/>
            <w:vAlign w:val="center"/>
            <w:hideMark/>
          </w:tcPr>
          <w:p w:rsidR="0018023C" w:rsidRDefault="0018023C" w:rsidP="00872C89">
            <w:pPr>
              <w:rPr>
                <w:sz w:val="20"/>
                <w:szCs w:val="20"/>
              </w:rPr>
            </w:pPr>
          </w:p>
        </w:tc>
      </w:tr>
      <w:tr w:rsidR="0018023C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dresat materiał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materiału szkoleniowego</w:t>
            </w:r>
          </w:p>
        </w:tc>
        <w:tc>
          <w:tcPr>
            <w:tcW w:w="0" w:type="auto"/>
            <w:vAlign w:val="center"/>
            <w:hideMark/>
          </w:tcPr>
          <w:p w:rsidR="0018023C" w:rsidRDefault="0018023C" w:rsidP="00872C89">
            <w:pPr>
              <w:rPr>
                <w:sz w:val="20"/>
                <w:szCs w:val="20"/>
              </w:rPr>
            </w:pPr>
          </w:p>
        </w:tc>
      </w:tr>
      <w:tr w:rsidR="0018023C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</w:tc>
        <w:tc>
          <w:tcPr>
            <w:tcW w:w="0" w:type="auto"/>
            <w:vAlign w:val="center"/>
            <w:hideMark/>
          </w:tcPr>
          <w:p w:rsidR="0018023C" w:rsidRDefault="0018023C" w:rsidP="00872C89">
            <w:pPr>
              <w:rPr>
                <w:sz w:val="20"/>
                <w:szCs w:val="20"/>
              </w:rPr>
            </w:pPr>
          </w:p>
        </w:tc>
      </w:tr>
      <w:tr w:rsidR="0018023C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</w:tc>
        <w:tc>
          <w:tcPr>
            <w:tcW w:w="0" w:type="auto"/>
            <w:vAlign w:val="center"/>
            <w:hideMark/>
          </w:tcPr>
          <w:p w:rsidR="0018023C" w:rsidRDefault="0018023C" w:rsidP="00872C89">
            <w:pPr>
              <w:rPr>
                <w:sz w:val="20"/>
                <w:szCs w:val="20"/>
              </w:rPr>
            </w:pPr>
          </w:p>
        </w:tc>
      </w:tr>
      <w:tr w:rsidR="0018023C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</w:tc>
        <w:tc>
          <w:tcPr>
            <w:tcW w:w="0" w:type="auto"/>
            <w:vAlign w:val="center"/>
            <w:hideMark/>
          </w:tcPr>
          <w:p w:rsidR="0018023C" w:rsidRDefault="0018023C" w:rsidP="00872C89">
            <w:pPr>
              <w:rPr>
                <w:sz w:val="20"/>
                <w:szCs w:val="20"/>
              </w:rPr>
            </w:pPr>
          </w:p>
        </w:tc>
      </w:tr>
      <w:tr w:rsidR="0018023C" w:rsidTr="00872C89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2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recenzent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t xml:space="preserve"> </w:t>
            </w:r>
            <w:r w:rsidRPr="0024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cy z narzędz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ami edukacji zdalnej na </w:t>
            </w:r>
            <w:r w:rsidRPr="00635E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integrowanej Platformie Edukacyjnej</w:t>
            </w:r>
          </w:p>
          <w:p w:rsidR="0018023C" w:rsidRDefault="0018023C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18023C" w:rsidRDefault="0018023C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18023C" w:rsidRDefault="0018023C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opracowanych materiałów otrzyma 10 pkt. </w:t>
            </w:r>
          </w:p>
          <w:p w:rsidR="0018023C" w:rsidRDefault="0018023C" w:rsidP="00872C89">
            <w:pPr>
              <w:pStyle w:val="NormalnyWeb"/>
              <w:spacing w:before="0" w:beforeAutospacing="0" w:after="0" w:afterAutospacing="0"/>
              <w:ind w:left="-2" w:hanging="2"/>
            </w:pPr>
          </w:p>
        </w:tc>
        <w:tc>
          <w:tcPr>
            <w:tcW w:w="0" w:type="auto"/>
            <w:vAlign w:val="center"/>
            <w:hideMark/>
          </w:tcPr>
          <w:p w:rsidR="0018023C" w:rsidRDefault="0018023C" w:rsidP="00872C89">
            <w:pPr>
              <w:rPr>
                <w:sz w:val="20"/>
                <w:szCs w:val="20"/>
              </w:rPr>
            </w:pPr>
          </w:p>
        </w:tc>
      </w:tr>
      <w:tr w:rsidR="0018023C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recenzowanego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instytucji, dla której był recenzowany materiał szkoleni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recenzji</w:t>
            </w:r>
          </w:p>
        </w:tc>
        <w:tc>
          <w:tcPr>
            <w:tcW w:w="0" w:type="auto"/>
            <w:vAlign w:val="center"/>
            <w:hideMark/>
          </w:tcPr>
          <w:p w:rsidR="0018023C" w:rsidRDefault="0018023C" w:rsidP="00872C89">
            <w:pPr>
              <w:rPr>
                <w:sz w:val="20"/>
                <w:szCs w:val="20"/>
              </w:rPr>
            </w:pPr>
          </w:p>
        </w:tc>
      </w:tr>
      <w:tr w:rsidR="0018023C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</w:tc>
        <w:tc>
          <w:tcPr>
            <w:tcW w:w="0" w:type="auto"/>
            <w:vAlign w:val="center"/>
            <w:hideMark/>
          </w:tcPr>
          <w:p w:rsidR="0018023C" w:rsidRDefault="0018023C" w:rsidP="00872C89">
            <w:pPr>
              <w:rPr>
                <w:sz w:val="20"/>
                <w:szCs w:val="20"/>
              </w:rPr>
            </w:pPr>
          </w:p>
        </w:tc>
      </w:tr>
      <w:tr w:rsidR="0018023C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</w:tc>
        <w:tc>
          <w:tcPr>
            <w:tcW w:w="0" w:type="auto"/>
            <w:vAlign w:val="center"/>
            <w:hideMark/>
          </w:tcPr>
          <w:p w:rsidR="0018023C" w:rsidRDefault="0018023C" w:rsidP="00872C89">
            <w:pPr>
              <w:rPr>
                <w:sz w:val="20"/>
                <w:szCs w:val="20"/>
              </w:rPr>
            </w:pPr>
          </w:p>
        </w:tc>
      </w:tr>
      <w:tr w:rsidR="0018023C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</w:tc>
        <w:tc>
          <w:tcPr>
            <w:tcW w:w="0" w:type="auto"/>
            <w:vAlign w:val="center"/>
            <w:hideMark/>
          </w:tcPr>
          <w:p w:rsidR="0018023C" w:rsidRDefault="0018023C" w:rsidP="00872C89">
            <w:pPr>
              <w:rPr>
                <w:sz w:val="20"/>
                <w:szCs w:val="20"/>
              </w:rPr>
            </w:pPr>
          </w:p>
        </w:tc>
      </w:tr>
      <w:tr w:rsidR="0018023C" w:rsidTr="00872C89">
        <w:trPr>
          <w:trHeight w:val="619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Pr="00635E8E" w:rsidRDefault="0018023C" w:rsidP="00872C89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(D3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w prowadzeniu szkoleń stacjonarnych dla nauczycieli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t xml:space="preserve"> </w:t>
            </w:r>
            <w:r w:rsidRPr="0024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cy z narzędz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ami edukacji zdalnej na </w:t>
            </w:r>
            <w:r w:rsidRPr="00635E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integrowanej Platformie Edukacyjn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</w:t>
            </w:r>
          </w:p>
          <w:p w:rsidR="0018023C" w:rsidRDefault="0018023C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18023C" w:rsidRDefault="0018023C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18023C" w:rsidRDefault="0018023C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recenz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recenzowanych materiałów otrzyma 10 pkt. </w:t>
            </w:r>
          </w:p>
        </w:tc>
        <w:tc>
          <w:tcPr>
            <w:tcW w:w="0" w:type="auto"/>
            <w:vAlign w:val="center"/>
            <w:hideMark/>
          </w:tcPr>
          <w:p w:rsidR="0018023C" w:rsidRDefault="0018023C" w:rsidP="00872C89">
            <w:pPr>
              <w:rPr>
                <w:sz w:val="20"/>
                <w:szCs w:val="20"/>
              </w:rPr>
            </w:pPr>
          </w:p>
        </w:tc>
      </w:tr>
      <w:tr w:rsidR="0018023C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t i liczba godzin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realizacji formy doskonalenia</w:t>
            </w:r>
          </w:p>
        </w:tc>
        <w:tc>
          <w:tcPr>
            <w:tcW w:w="0" w:type="auto"/>
            <w:vAlign w:val="center"/>
            <w:hideMark/>
          </w:tcPr>
          <w:p w:rsidR="0018023C" w:rsidRDefault="0018023C" w:rsidP="00872C89">
            <w:pPr>
              <w:rPr>
                <w:sz w:val="20"/>
                <w:szCs w:val="20"/>
              </w:rPr>
            </w:pPr>
          </w:p>
        </w:tc>
      </w:tr>
      <w:tr w:rsidR="0018023C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</w:tc>
        <w:tc>
          <w:tcPr>
            <w:tcW w:w="0" w:type="auto"/>
            <w:vAlign w:val="center"/>
            <w:hideMark/>
          </w:tcPr>
          <w:p w:rsidR="0018023C" w:rsidRDefault="0018023C" w:rsidP="00872C89">
            <w:pPr>
              <w:rPr>
                <w:sz w:val="20"/>
                <w:szCs w:val="20"/>
              </w:rPr>
            </w:pPr>
          </w:p>
        </w:tc>
      </w:tr>
      <w:tr w:rsidR="0018023C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</w:tc>
        <w:tc>
          <w:tcPr>
            <w:tcW w:w="0" w:type="auto"/>
            <w:vAlign w:val="center"/>
            <w:hideMark/>
          </w:tcPr>
          <w:p w:rsidR="0018023C" w:rsidRDefault="0018023C" w:rsidP="00872C89">
            <w:pPr>
              <w:rPr>
                <w:sz w:val="20"/>
                <w:szCs w:val="20"/>
              </w:rPr>
            </w:pPr>
          </w:p>
        </w:tc>
      </w:tr>
      <w:tr w:rsidR="0018023C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023C" w:rsidRDefault="0018023C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023C" w:rsidRDefault="0018023C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023C" w:rsidRDefault="0018023C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023C" w:rsidRDefault="0018023C" w:rsidP="00872C89"/>
        </w:tc>
        <w:tc>
          <w:tcPr>
            <w:tcW w:w="0" w:type="auto"/>
            <w:vAlign w:val="center"/>
          </w:tcPr>
          <w:p w:rsidR="0018023C" w:rsidRDefault="0018023C" w:rsidP="00872C89">
            <w:pPr>
              <w:rPr>
                <w:sz w:val="20"/>
                <w:szCs w:val="20"/>
              </w:rPr>
            </w:pPr>
          </w:p>
        </w:tc>
      </w:tr>
      <w:tr w:rsidR="0018023C" w:rsidTr="00872C89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Pr="00635E8E" w:rsidRDefault="0018023C" w:rsidP="00872C89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4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w prowadzeniu szkoleń w formie kształcenia na odległość dla nauczycieli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t xml:space="preserve"> </w:t>
            </w:r>
            <w:r w:rsidRPr="0024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cy z narzędz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ami edukacji zdalnej na </w:t>
            </w:r>
            <w:r w:rsidRPr="00635E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integrowanej Platformie Edukacyjnej</w:t>
            </w:r>
          </w:p>
          <w:p w:rsidR="0018023C" w:rsidRDefault="0018023C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18023C" w:rsidRDefault="0018023C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18023C" w:rsidRDefault="0018023C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ną formę doskonalenia nauczycieli, za każdą jedną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-  otrzyma 10 pkt. </w:t>
            </w:r>
          </w:p>
        </w:tc>
        <w:tc>
          <w:tcPr>
            <w:tcW w:w="0" w:type="auto"/>
            <w:vAlign w:val="center"/>
            <w:hideMark/>
          </w:tcPr>
          <w:p w:rsidR="0018023C" w:rsidRDefault="0018023C" w:rsidP="00872C89">
            <w:pPr>
              <w:rPr>
                <w:sz w:val="20"/>
                <w:szCs w:val="20"/>
              </w:rPr>
            </w:pPr>
          </w:p>
        </w:tc>
      </w:tr>
      <w:tr w:rsidR="0018023C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t i liczba godzin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realizacji formy doskonalenia</w:t>
            </w:r>
          </w:p>
        </w:tc>
        <w:tc>
          <w:tcPr>
            <w:tcW w:w="0" w:type="auto"/>
            <w:vAlign w:val="center"/>
            <w:hideMark/>
          </w:tcPr>
          <w:p w:rsidR="0018023C" w:rsidRDefault="0018023C" w:rsidP="00872C89">
            <w:pPr>
              <w:rPr>
                <w:sz w:val="20"/>
                <w:szCs w:val="20"/>
              </w:rPr>
            </w:pPr>
          </w:p>
        </w:tc>
      </w:tr>
      <w:tr w:rsidR="0018023C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</w:tc>
        <w:tc>
          <w:tcPr>
            <w:tcW w:w="0" w:type="auto"/>
            <w:vAlign w:val="center"/>
            <w:hideMark/>
          </w:tcPr>
          <w:p w:rsidR="0018023C" w:rsidRDefault="0018023C" w:rsidP="00872C89">
            <w:pPr>
              <w:rPr>
                <w:sz w:val="20"/>
                <w:szCs w:val="20"/>
              </w:rPr>
            </w:pPr>
          </w:p>
        </w:tc>
      </w:tr>
      <w:tr w:rsidR="0018023C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</w:tc>
        <w:tc>
          <w:tcPr>
            <w:tcW w:w="0" w:type="auto"/>
            <w:vAlign w:val="center"/>
            <w:hideMark/>
          </w:tcPr>
          <w:p w:rsidR="0018023C" w:rsidRDefault="0018023C" w:rsidP="00872C89">
            <w:pPr>
              <w:rPr>
                <w:sz w:val="20"/>
                <w:szCs w:val="20"/>
              </w:rPr>
            </w:pPr>
          </w:p>
        </w:tc>
      </w:tr>
      <w:tr w:rsidR="0018023C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023C" w:rsidRDefault="0018023C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023C" w:rsidRDefault="0018023C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023C" w:rsidRDefault="0018023C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023C" w:rsidRDefault="0018023C" w:rsidP="00872C89"/>
        </w:tc>
        <w:tc>
          <w:tcPr>
            <w:tcW w:w="0" w:type="auto"/>
            <w:vAlign w:val="center"/>
          </w:tcPr>
          <w:p w:rsidR="0018023C" w:rsidRDefault="0018023C" w:rsidP="00872C89">
            <w:pPr>
              <w:rPr>
                <w:sz w:val="20"/>
                <w:szCs w:val="20"/>
              </w:rPr>
            </w:pPr>
          </w:p>
        </w:tc>
      </w:tr>
      <w:tr w:rsidR="0018023C" w:rsidTr="00872C89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5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kładania ofert w</w:t>
            </w:r>
            <w:r w:rsidRPr="009352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opracowywaniu autorskim filmów instruktażowych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/lub</w:t>
            </w:r>
            <w:r w:rsidRPr="009352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52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toriali</w:t>
            </w:r>
            <w:proofErr w:type="spellEnd"/>
            <w:r w:rsidRPr="009352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creencas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) </w:t>
            </w:r>
            <w:r w:rsidRPr="009352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 zastosowania w formie kształcenia na odległość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71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3371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 pracy z narzędziami edukacji zdalnej</w:t>
            </w:r>
          </w:p>
          <w:p w:rsidR="0018023C" w:rsidRDefault="0018023C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18023C" w:rsidRDefault="0018023C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BD5711" w:rsidRDefault="0092400F" w:rsidP="00872C89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>Wykonawca, który wykaże 1 autorski film/</w:t>
            </w:r>
            <w:proofErr w:type="spellStart"/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>tutorial</w:t>
            </w:r>
            <w:proofErr w:type="spellEnd"/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trzyma 1 </w:t>
            </w:r>
            <w:proofErr w:type="spellStart"/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>pkt</w:t>
            </w:r>
            <w:proofErr w:type="spellEnd"/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za każdy kolejny po 1 </w:t>
            </w:r>
            <w:proofErr w:type="spellStart"/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>pkt</w:t>
            </w:r>
            <w:proofErr w:type="spellEnd"/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za 10 </w:t>
            </w:r>
          </w:p>
          <w:p w:rsidR="0018023C" w:rsidRPr="00BD5711" w:rsidRDefault="0092400F" w:rsidP="00872C89">
            <w:pPr>
              <w:pStyle w:val="NormalnyWeb"/>
              <w:spacing w:before="0" w:beforeAutospacing="0" w:after="0" w:afterAutospacing="0"/>
              <w:ind w:left="-2" w:hanging="2"/>
              <w:rPr>
                <w:strike/>
              </w:rPr>
            </w:pPr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>i więcej 10 pkt.</w:t>
            </w:r>
          </w:p>
        </w:tc>
        <w:tc>
          <w:tcPr>
            <w:tcW w:w="0" w:type="auto"/>
            <w:vAlign w:val="center"/>
            <w:hideMark/>
          </w:tcPr>
          <w:p w:rsidR="0018023C" w:rsidRDefault="0018023C" w:rsidP="00872C89">
            <w:pPr>
              <w:rPr>
                <w:sz w:val="20"/>
                <w:szCs w:val="20"/>
              </w:rPr>
            </w:pPr>
          </w:p>
        </w:tc>
      </w:tr>
      <w:tr w:rsidR="0018023C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emat filmu i/lub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torial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reenca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zwa zleceniodawcy, dla którego był przygotowany film i/lub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tor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reenca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zas trwania i rok realizacji filmu i/lub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torial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reenca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:rsidR="0018023C" w:rsidRDefault="0018023C" w:rsidP="00872C89">
            <w:pPr>
              <w:rPr>
                <w:sz w:val="20"/>
                <w:szCs w:val="20"/>
              </w:rPr>
            </w:pPr>
          </w:p>
        </w:tc>
      </w:tr>
      <w:tr w:rsidR="0018023C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</w:tc>
        <w:tc>
          <w:tcPr>
            <w:tcW w:w="0" w:type="auto"/>
            <w:vAlign w:val="center"/>
            <w:hideMark/>
          </w:tcPr>
          <w:p w:rsidR="0018023C" w:rsidRDefault="0018023C" w:rsidP="00872C89">
            <w:pPr>
              <w:rPr>
                <w:sz w:val="20"/>
                <w:szCs w:val="20"/>
              </w:rPr>
            </w:pPr>
          </w:p>
        </w:tc>
      </w:tr>
      <w:tr w:rsidR="0018023C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</w:tc>
        <w:tc>
          <w:tcPr>
            <w:tcW w:w="0" w:type="auto"/>
            <w:vAlign w:val="center"/>
            <w:hideMark/>
          </w:tcPr>
          <w:p w:rsidR="0018023C" w:rsidRDefault="0018023C" w:rsidP="00872C89">
            <w:pPr>
              <w:rPr>
                <w:sz w:val="20"/>
                <w:szCs w:val="20"/>
              </w:rPr>
            </w:pPr>
          </w:p>
        </w:tc>
      </w:tr>
      <w:tr w:rsidR="0018023C" w:rsidTr="00872C89">
        <w:trPr>
          <w:trHeight w:val="391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6F191C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(D6) Doświadczenie w pracy na platformie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-learningowej</w:t>
            </w:r>
            <w:proofErr w:type="spellEnd"/>
            <w:r w:rsidR="001802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>(jeśli dotyczy)</w:t>
            </w:r>
          </w:p>
          <w:p w:rsidR="0018023C" w:rsidRDefault="0018023C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18023C" w:rsidRPr="00D91074" w:rsidRDefault="00D91074" w:rsidP="00D91074">
            <w:pPr>
              <w:pStyle w:val="Tekstkomentarza"/>
            </w:pPr>
            <w:r w:rsidRPr="00D91074">
              <w:rPr>
                <w:rFonts w:ascii="Arial" w:hAnsi="Arial" w:cs="Arial"/>
                <w:i/>
                <w:iCs/>
                <w:color w:val="000000"/>
              </w:rPr>
              <w:t xml:space="preserve">Wykonawca, który wykaże </w:t>
            </w:r>
            <w:r w:rsidRPr="00D91074">
              <w:rPr>
                <w:rFonts w:ascii="Arial" w:hAnsi="Arial" w:cs="Arial"/>
                <w:bCs/>
                <w:i/>
                <w:iCs/>
                <w:color w:val="000000"/>
              </w:rPr>
              <w:t>minimum 10 godzin</w:t>
            </w:r>
            <w:r w:rsidRPr="00D91074">
              <w:rPr>
                <w:rFonts w:ascii="Arial" w:hAnsi="Arial" w:cs="Arial"/>
                <w:i/>
                <w:iCs/>
                <w:color w:val="000000"/>
              </w:rPr>
              <w:t xml:space="preserve"> pracy na platformie otrzyma 2 </w:t>
            </w:r>
            <w:proofErr w:type="spellStart"/>
            <w:r w:rsidRPr="00D91074">
              <w:rPr>
                <w:rFonts w:ascii="Arial" w:hAnsi="Arial" w:cs="Arial"/>
                <w:i/>
                <w:iCs/>
                <w:color w:val="000000"/>
              </w:rPr>
              <w:t>pkt</w:t>
            </w:r>
            <w:proofErr w:type="spellEnd"/>
            <w:r w:rsidRPr="00D91074">
              <w:rPr>
                <w:rFonts w:ascii="Arial" w:hAnsi="Arial" w:cs="Arial"/>
                <w:i/>
                <w:iCs/>
                <w:color w:val="000000"/>
              </w:rPr>
              <w:t xml:space="preserve"> ,</w:t>
            </w:r>
            <w:r w:rsidRPr="00D91074">
              <w:rPr>
                <w:rFonts w:ascii="Arial" w:hAnsi="Arial" w:cs="Arial"/>
                <w:bCs/>
                <w:i/>
                <w:iCs/>
                <w:color w:val="000000"/>
              </w:rPr>
              <w:t xml:space="preserve">za każde kolejne 10 godzin otrzyma 2 </w:t>
            </w:r>
            <w:proofErr w:type="spellStart"/>
            <w:r w:rsidRPr="00D91074">
              <w:rPr>
                <w:rFonts w:ascii="Arial" w:hAnsi="Arial" w:cs="Arial"/>
                <w:bCs/>
                <w:i/>
                <w:iCs/>
                <w:color w:val="000000"/>
              </w:rPr>
              <w:t>pkt</w:t>
            </w:r>
            <w:proofErr w:type="spellEnd"/>
            <w:r w:rsidRPr="00D91074">
              <w:rPr>
                <w:rFonts w:ascii="Arial" w:hAnsi="Arial" w:cs="Arial"/>
                <w:bCs/>
                <w:i/>
                <w:iCs/>
                <w:color w:val="000000"/>
              </w:rPr>
              <w:t xml:space="preserve">, natomiast za 50 </w:t>
            </w:r>
            <w:r w:rsidRPr="00D91074">
              <w:rPr>
                <w:rFonts w:ascii="Arial" w:hAnsi="Arial" w:cs="Arial"/>
                <w:i/>
                <w:iCs/>
                <w:color w:val="000000"/>
              </w:rPr>
              <w:t>i więcej –  otrzyma 10 pkt. </w:t>
            </w:r>
          </w:p>
        </w:tc>
        <w:tc>
          <w:tcPr>
            <w:tcW w:w="0" w:type="auto"/>
            <w:vAlign w:val="center"/>
            <w:hideMark/>
          </w:tcPr>
          <w:p w:rsidR="0018023C" w:rsidRDefault="0018023C" w:rsidP="00872C89">
            <w:pPr>
              <w:rPr>
                <w:sz w:val="20"/>
                <w:szCs w:val="20"/>
              </w:rPr>
            </w:pPr>
          </w:p>
        </w:tc>
      </w:tr>
      <w:tr w:rsidR="0018023C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yp platform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learningowe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kres pr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zas pracy</w:t>
            </w:r>
          </w:p>
          <w:p w:rsidR="0018023C" w:rsidRDefault="0018023C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godzinach</w:t>
            </w:r>
          </w:p>
        </w:tc>
        <w:tc>
          <w:tcPr>
            <w:tcW w:w="0" w:type="auto"/>
            <w:vAlign w:val="center"/>
            <w:hideMark/>
          </w:tcPr>
          <w:p w:rsidR="0018023C" w:rsidRDefault="0018023C" w:rsidP="00872C89">
            <w:pPr>
              <w:rPr>
                <w:sz w:val="20"/>
                <w:szCs w:val="20"/>
              </w:rPr>
            </w:pPr>
          </w:p>
        </w:tc>
      </w:tr>
      <w:tr w:rsidR="0018023C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</w:tc>
        <w:tc>
          <w:tcPr>
            <w:tcW w:w="0" w:type="auto"/>
            <w:vAlign w:val="center"/>
            <w:hideMark/>
          </w:tcPr>
          <w:p w:rsidR="0018023C" w:rsidRDefault="0018023C" w:rsidP="00872C89">
            <w:pPr>
              <w:rPr>
                <w:sz w:val="20"/>
                <w:szCs w:val="20"/>
              </w:rPr>
            </w:pPr>
          </w:p>
        </w:tc>
      </w:tr>
      <w:tr w:rsidR="0018023C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</w:tc>
        <w:tc>
          <w:tcPr>
            <w:tcW w:w="0" w:type="auto"/>
            <w:vAlign w:val="center"/>
            <w:hideMark/>
          </w:tcPr>
          <w:p w:rsidR="0018023C" w:rsidRDefault="0018023C" w:rsidP="00872C89">
            <w:pPr>
              <w:rPr>
                <w:sz w:val="20"/>
                <w:szCs w:val="20"/>
              </w:rPr>
            </w:pPr>
          </w:p>
        </w:tc>
      </w:tr>
      <w:tr w:rsidR="0018023C" w:rsidTr="00872C89">
        <w:trPr>
          <w:trHeight w:val="603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/>
          <w:p w:rsidR="0018023C" w:rsidRDefault="0018023C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dczenia Wykonawcy:</w:t>
            </w:r>
          </w:p>
          <w:p w:rsidR="0018023C" w:rsidRDefault="0018023C" w:rsidP="00872C89"/>
          <w:p w:rsidR="0018023C" w:rsidRDefault="0018023C" w:rsidP="00872C89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18023C" w:rsidRDefault="0018023C" w:rsidP="00872C89"/>
          <w:p w:rsidR="0018023C" w:rsidRDefault="0018023C" w:rsidP="00872C89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</w:t>
            </w:r>
          </w:p>
          <w:p w:rsidR="0018023C" w:rsidRDefault="0018023C" w:rsidP="00872C89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ta i podpis Wykonawcy/umocowanego Pełnomocnika</w:t>
            </w:r>
          </w:p>
          <w:p w:rsidR="0018023C" w:rsidRDefault="0018023C" w:rsidP="008E368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0" w:type="auto"/>
            <w:vAlign w:val="center"/>
            <w:hideMark/>
          </w:tcPr>
          <w:p w:rsidR="0018023C" w:rsidRDefault="0018023C" w:rsidP="00872C89">
            <w:pPr>
              <w:rPr>
                <w:sz w:val="20"/>
                <w:szCs w:val="20"/>
              </w:rPr>
            </w:pPr>
          </w:p>
        </w:tc>
      </w:tr>
      <w:tr w:rsidR="0018023C" w:rsidTr="00872C8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lauzula informacyjna</w:t>
            </w:r>
          </w:p>
          <w:p w:rsidR="008E3688" w:rsidRPr="008E3688" w:rsidRDefault="008E3688" w:rsidP="008E3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godnie z art. 13 ust. 1 i 2 rozporządzenia Parlamentu Europejskiego i Rady (UE) 2016/679 z dnia 27 kwietnia 2016 r. (Dz. Urz. UE L 119 z 04.05.2016 r.), dalej „RODO”, Ośrodek Rozwoju Edukacji w Warszawie informuje, że:</w:t>
            </w:r>
          </w:p>
          <w:p w:rsidR="008E3688" w:rsidRPr="008E3688" w:rsidRDefault="008E3688" w:rsidP="006E01F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26" w:hangingChars="213" w:hanging="426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dministratorem Pani/Pana danych osobowych jest minister właściwy do spraw funduszy i polityki regionalnej, pełniący funkcję Instytucji Zarządzającej dla Programu Operacyjnego Wiedza Edukacja Rozwój 2014-2020, z siedzibą przy ul. Wspólnej 2/4 w Warszawie (00-926). </w:t>
            </w:r>
          </w:p>
          <w:p w:rsidR="008E3688" w:rsidRPr="008E3688" w:rsidRDefault="008E3688" w:rsidP="006E01F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      </w:r>
          </w:p>
          <w:p w:rsidR="008E3688" w:rsidRPr="008E3688" w:rsidRDefault="008E3688" w:rsidP="006E01F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rzetwarzanie Pani/Pana danych osobowych w ramach Programu Operacyjnego Wiedza Edukacja Rozwój 2014-2020 odbywa się na podstawie obowiązujących przepisów prawa w następujących celach:</w:t>
            </w:r>
          </w:p>
          <w:p w:rsidR="008E3688" w:rsidRPr="008E3688" w:rsidRDefault="008E3688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plikowanie o środki unijne i realizacja projektów, w szczególności potwierdzanie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kwalifikowalności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 wydatków, udzielanie wsparcia uczestnikom projektów, ewaluacji, monitoringu, kontroli, audytu, sprawozdawczości oraz działań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informacyjnopromocyjnych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, w ramach Programu Operacyjnego Wiedza Edukacja Rozwój 2014-2020,</w:t>
            </w:r>
          </w:p>
          <w:p w:rsidR="008E3688" w:rsidRPr="008E3688" w:rsidRDefault="008E3688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apewnienie realizacji obowiązku informacyjnego dotyczącego przekazywania do publicznej wiadomości informacji o podmiotach uzyskujących wsparcie z Programu Operacyjnego Wiedza Edukacja Rozwój 2014-2020;</w:t>
            </w:r>
          </w:p>
          <w:p w:rsidR="008E3688" w:rsidRPr="008E3688" w:rsidRDefault="008E3688" w:rsidP="006E01F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odanie danych jest wymogiem niezbędnym do realizacji celu, o którym mowa w pkt. 3. Konsekwencje niepodania danych osobowych wynikają z przepisów prawa w tym uniemożliwiają udział w projekcie realizowanym w ramach Programu Operacyjnego Wiedza Edukacja Rozwój 2014-2020;</w:t>
            </w:r>
          </w:p>
          <w:p w:rsidR="008E3688" w:rsidRPr="008E3688" w:rsidRDefault="008E3688" w:rsidP="006E01F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zostały powierzone Instytucji Pośredniczącej Ministerstwo Edukacji Narodowej Departament Funduszy Strukturalnych oraz beneficjentowi realizującemu projekt którym jest Ośrodek Rozwoju Edukacji z siedzibą przy Al. Ujazdowskich 28 w Warszawie (00-478). Pani/Pana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      </w:r>
          </w:p>
          <w:p w:rsidR="008E3688" w:rsidRPr="008E3688" w:rsidRDefault="008E3688" w:rsidP="006E01F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Odbiorcami Pani/Pana danych osobowych będą podmioty upoważnione do ich otrzymania na podstawie obowiązujących przepisów prawa oraz podmioty świadczące usługi na rzecz administratora;</w:t>
            </w:r>
          </w:p>
          <w:p w:rsidR="008E3688" w:rsidRPr="008E3688" w:rsidRDefault="008E3688" w:rsidP="006E01F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będą przechowywane przez okres niezbędny do realizacji celu, o którym mowa w pkt. 3, do momentu wygaśnięcia obowiązku przechowywania tych danych wynikającego z przepisów prawa;</w:t>
            </w:r>
          </w:p>
          <w:p w:rsidR="008E3688" w:rsidRPr="008E3688" w:rsidRDefault="008E3688" w:rsidP="006E01F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Pani/Pana dane osobowe nie będą podlegały zautomatyzowanemu podejmowaniu decyzji i nie </w:t>
            </w: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będą profilowane;</w:t>
            </w:r>
          </w:p>
          <w:p w:rsidR="008E3688" w:rsidRPr="008E3688" w:rsidRDefault="008E3688" w:rsidP="006E01F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rzekazywane do państwa trzeciego;</w:t>
            </w:r>
          </w:p>
          <w:p w:rsidR="0018023C" w:rsidRDefault="008E3688" w:rsidP="006E01F7">
            <w:pPr>
              <w:numPr>
                <w:ilvl w:val="0"/>
                <w:numId w:val="11"/>
              </w:numPr>
              <w:suppressAutoHyphens/>
              <w:ind w:leftChars="-1" w:left="426" w:hangingChars="214" w:hanging="428"/>
              <w:jc w:val="both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W związku z przetwarzaniem Pani/Pana danych osobowych, przysługują Pani/Panu następujące uprawnienia: prawo dostępu do swoich danych osobowych, prawo żądania ich sprostowania lub ograniczenia ich przetwarzania oraz prawo wniesienia skargi do organu nadzorczego którym jest Prezes Urzędu Ochrony Danych Osobowych.</w:t>
            </w:r>
          </w:p>
        </w:tc>
        <w:tc>
          <w:tcPr>
            <w:tcW w:w="0" w:type="auto"/>
            <w:vAlign w:val="center"/>
            <w:hideMark/>
          </w:tcPr>
          <w:p w:rsidR="0018023C" w:rsidRDefault="0018023C" w:rsidP="00872C89">
            <w:pPr>
              <w:rPr>
                <w:sz w:val="20"/>
                <w:szCs w:val="20"/>
              </w:rPr>
            </w:pPr>
          </w:p>
        </w:tc>
      </w:tr>
    </w:tbl>
    <w:p w:rsidR="0018023C" w:rsidRDefault="0018023C" w:rsidP="0018023C"/>
    <w:p w:rsidR="0018023C" w:rsidRDefault="0018023C" w:rsidP="0018023C">
      <w:pPr>
        <w:pStyle w:val="Normalny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waga!</w:t>
      </w:r>
    </w:p>
    <w:p w:rsidR="0018023C" w:rsidRDefault="0018023C" w:rsidP="0018023C">
      <w:pPr>
        <w:pStyle w:val="NormalnyWeb"/>
        <w:spacing w:before="0" w:beforeAutospacing="0" w:after="0" w:afterAutospacing="0"/>
        <w:ind w:left="-2" w:hanging="2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a zobowiązany jest do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podania informacji w sposób wyczerpujący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wymagania Zamawiającego. Dokument w całości lub w części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nie podlega uzupełnieniu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Brak odpowiednio precyzyjnych informacji skutkować będzie brakiem możliwości przyznania punktów w poszczególnych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odkryteriach</w:t>
      </w:r>
      <w:proofErr w:type="spellEnd"/>
    </w:p>
    <w:p w:rsidR="00EF4E74" w:rsidRDefault="00EF4E7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2E07FE" w:rsidRDefault="002E07FE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2E07FE" w:rsidRDefault="002E07FE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2E07FE" w:rsidRDefault="002E07FE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2E07FE" w:rsidRDefault="002E07FE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2E07FE" w:rsidRDefault="002E07FE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2E07FE" w:rsidRDefault="002E07FE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2E07FE" w:rsidRDefault="002E07FE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2E07FE" w:rsidRDefault="002E07FE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2E07FE" w:rsidRDefault="002E07FE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2E07FE" w:rsidRDefault="002E07FE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2E07FE" w:rsidRDefault="002E07FE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2E07FE" w:rsidRDefault="002E07FE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2E07FE" w:rsidRDefault="002E07FE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2E07FE" w:rsidRPr="00DB6B5A" w:rsidRDefault="002E07FE" w:rsidP="002E07FE">
      <w:pPr>
        <w:spacing w:line="276" w:lineRule="auto"/>
        <w:jc w:val="right"/>
        <w:rPr>
          <w:rFonts w:ascii="Arial" w:hAnsi="Arial" w:cs="Arial"/>
          <w:b/>
          <w:i/>
        </w:rPr>
      </w:pPr>
      <w:r w:rsidRPr="00DB6B5A">
        <w:rPr>
          <w:rFonts w:ascii="Arial" w:hAnsi="Arial" w:cs="Arial"/>
          <w:b/>
          <w:i/>
        </w:rPr>
        <w:lastRenderedPageBreak/>
        <w:t>Załącznik nr 7.</w:t>
      </w:r>
      <w:r>
        <w:rPr>
          <w:rFonts w:ascii="Arial" w:hAnsi="Arial" w:cs="Arial"/>
          <w:b/>
          <w:i/>
        </w:rPr>
        <w:t>7</w:t>
      </w:r>
      <w:r w:rsidRPr="00DB6B5A">
        <w:rPr>
          <w:rFonts w:ascii="Arial" w:hAnsi="Arial" w:cs="Arial"/>
          <w:b/>
          <w:i/>
        </w:rPr>
        <w:t xml:space="preserve"> do Ogłoszenia</w:t>
      </w:r>
    </w:p>
    <w:p w:rsidR="002E07FE" w:rsidRDefault="002E07FE" w:rsidP="002E07FE">
      <w:pPr>
        <w:spacing w:line="276" w:lineRule="auto"/>
        <w:jc w:val="right"/>
        <w:rPr>
          <w:rFonts w:ascii="Arial" w:hAnsi="Arial" w:cs="Arial"/>
          <w:color w:val="FF0000"/>
        </w:rPr>
      </w:pPr>
      <w:r w:rsidRPr="00612C02">
        <w:rPr>
          <w:rFonts w:ascii="Arial" w:hAnsi="Arial" w:cs="Arial"/>
          <w:color w:val="FF0000"/>
        </w:rPr>
        <w:t xml:space="preserve">dot. części </w:t>
      </w:r>
      <w:r>
        <w:rPr>
          <w:rFonts w:ascii="Arial" w:hAnsi="Arial" w:cs="Arial"/>
          <w:color w:val="FF0000"/>
        </w:rPr>
        <w:t>7</w:t>
      </w:r>
    </w:p>
    <w:p w:rsidR="00395914" w:rsidRDefault="00395914" w:rsidP="002E07FE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395914" w:rsidRPr="00395914" w:rsidRDefault="00395914" w:rsidP="00395914">
      <w:pPr>
        <w:spacing w:line="276" w:lineRule="auto"/>
        <w:jc w:val="center"/>
        <w:rPr>
          <w:rFonts w:ascii="Arial" w:hAnsi="Arial" w:cs="Arial"/>
          <w:b/>
          <w:bCs/>
        </w:rPr>
      </w:pPr>
      <w:r w:rsidRPr="00395914">
        <w:rPr>
          <w:rFonts w:ascii="Arial" w:hAnsi="Arial" w:cs="Arial"/>
          <w:b/>
          <w:bCs/>
        </w:rPr>
        <w:t xml:space="preserve">NOTA BIOGRAFICZNA DLA KANDYDATA NA EKSPERTA </w:t>
      </w:r>
    </w:p>
    <w:p w:rsidR="00395914" w:rsidRDefault="00395914" w:rsidP="00395914">
      <w:pPr>
        <w:pStyle w:val="NormalnyWeb"/>
        <w:spacing w:before="0" w:beforeAutospacing="0" w:after="160" w:afterAutospacing="0"/>
        <w:jc w:val="center"/>
      </w:pPr>
      <w:r w:rsidRPr="00F15D70">
        <w:rPr>
          <w:rFonts w:ascii="Arial" w:hAnsi="Arial" w:cs="Arial"/>
          <w:b/>
          <w:bCs/>
          <w:color w:val="000000"/>
        </w:rPr>
        <w:t>kryteri</w:t>
      </w:r>
      <w:r>
        <w:rPr>
          <w:rFonts w:ascii="Arial" w:hAnsi="Arial" w:cs="Arial"/>
          <w:b/>
          <w:bCs/>
          <w:color w:val="000000"/>
        </w:rPr>
        <w:t>a</w:t>
      </w:r>
      <w:r w:rsidRPr="00F15D70">
        <w:rPr>
          <w:rFonts w:ascii="Arial" w:hAnsi="Arial" w:cs="Arial"/>
          <w:b/>
          <w:bCs/>
          <w:color w:val="000000"/>
        </w:rPr>
        <w:t xml:space="preserve"> oceny ofert </w:t>
      </w:r>
      <w:r>
        <w:rPr>
          <w:rFonts w:ascii="Arial" w:hAnsi="Arial" w:cs="Arial"/>
          <w:b/>
          <w:bCs/>
          <w:color w:val="000000"/>
        </w:rPr>
        <w:t xml:space="preserve"> – w ramach Części </w:t>
      </w:r>
      <w:r w:rsidRPr="00693C9C">
        <w:rPr>
          <w:rFonts w:ascii="Arial" w:hAnsi="Arial" w:cs="Arial"/>
          <w:b/>
          <w:bCs/>
          <w:color w:val="000000"/>
        </w:rPr>
        <w:t>7: Opracowanie wkładu merytorycznego do modułu szkolenia dla kadr systemu oświaty w zakresie: Funkcjonalności i wykorzystanie Zoom w edukacji zdalnej</w:t>
      </w:r>
    </w:p>
    <w:p w:rsidR="00395914" w:rsidRDefault="00395914" w:rsidP="00395914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ęść I  </w:t>
      </w:r>
      <w:r>
        <w:rPr>
          <w:rFonts w:ascii="Arial" w:hAnsi="Arial" w:cs="Arial"/>
          <w:i/>
          <w:iCs/>
          <w:color w:val="000000"/>
          <w:sz w:val="20"/>
          <w:szCs w:val="20"/>
        </w:rPr>
        <w:t>(wypełnia Wykonawca)</w:t>
      </w:r>
    </w:p>
    <w:p w:rsidR="00395914" w:rsidRDefault="00395914" w:rsidP="00395914">
      <w:pPr>
        <w:pStyle w:val="NormalnyWeb"/>
        <w:spacing w:before="0" w:beforeAutospacing="0" w:after="0" w:afterAutospacing="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9"/>
        <w:gridCol w:w="1133"/>
        <w:gridCol w:w="1116"/>
        <w:gridCol w:w="2763"/>
        <w:gridCol w:w="2393"/>
        <w:gridCol w:w="36"/>
      </w:tblGrid>
      <w:tr w:rsidR="00395914" w:rsidTr="00872C89">
        <w:trPr>
          <w:gridAfter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5914" w:rsidRDefault="00395914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ię i nazwisko kandydata na eksperta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</w:tc>
      </w:tr>
      <w:tr w:rsidR="00395914" w:rsidTr="00872C89">
        <w:trPr>
          <w:gridAfter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5914" w:rsidRDefault="00395914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e kontaktowe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tel., e-mail)</w:t>
            </w:r>
          </w:p>
          <w:p w:rsidR="00395914" w:rsidRDefault="00395914" w:rsidP="00872C89"/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</w:tc>
      </w:tr>
      <w:tr w:rsidR="00395914" w:rsidTr="00872C89">
        <w:trPr>
          <w:trHeight w:val="55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Pr="00FC32FD" w:rsidRDefault="00395914" w:rsidP="00872C89">
            <w:pPr>
              <w:pStyle w:val="NormalnyWeb"/>
              <w:spacing w:before="0" w:beforeAutospacing="0" w:after="0" w:afterAutospacing="0"/>
              <w:ind w:left="-2" w:hanging="2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D) Doświadczenie w opracowywaniu i/lub recenzowaniu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FC32FD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materiałów szkoleniowych dla nauczycieli</w:t>
            </w:r>
          </w:p>
        </w:tc>
        <w:tc>
          <w:tcPr>
            <w:tcW w:w="0" w:type="auto"/>
            <w:vAlign w:val="center"/>
            <w:hideMark/>
          </w:tcPr>
          <w:p w:rsidR="00395914" w:rsidRDefault="00395914" w:rsidP="00872C89">
            <w:pPr>
              <w:rPr>
                <w:sz w:val="20"/>
                <w:szCs w:val="20"/>
              </w:rPr>
            </w:pPr>
          </w:p>
        </w:tc>
      </w:tr>
      <w:tr w:rsidR="00395914" w:rsidTr="00872C89">
        <w:trPr>
          <w:trHeight w:val="53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1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autor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t xml:space="preserve"> </w:t>
            </w:r>
            <w:r w:rsidRPr="0024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cy z narzędz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i edukacji zdalnej na platformie Zoom</w:t>
            </w:r>
          </w:p>
          <w:p w:rsidR="00395914" w:rsidRDefault="00395914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395914" w:rsidRDefault="00395914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395914" w:rsidRDefault="00395914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opracowanych materiałów otrzyma 10 pkt. </w:t>
            </w:r>
          </w:p>
        </w:tc>
        <w:tc>
          <w:tcPr>
            <w:tcW w:w="0" w:type="auto"/>
            <w:vAlign w:val="center"/>
            <w:hideMark/>
          </w:tcPr>
          <w:p w:rsidR="00395914" w:rsidRDefault="00395914" w:rsidP="00872C89">
            <w:pPr>
              <w:rPr>
                <w:sz w:val="20"/>
                <w:szCs w:val="20"/>
              </w:rPr>
            </w:pPr>
          </w:p>
        </w:tc>
      </w:tr>
      <w:tr w:rsidR="00395914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dresat materiał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materiału szkoleniowego</w:t>
            </w:r>
          </w:p>
        </w:tc>
        <w:tc>
          <w:tcPr>
            <w:tcW w:w="0" w:type="auto"/>
            <w:vAlign w:val="center"/>
            <w:hideMark/>
          </w:tcPr>
          <w:p w:rsidR="00395914" w:rsidRDefault="00395914" w:rsidP="00872C89">
            <w:pPr>
              <w:rPr>
                <w:sz w:val="20"/>
                <w:szCs w:val="20"/>
              </w:rPr>
            </w:pPr>
          </w:p>
        </w:tc>
      </w:tr>
      <w:tr w:rsidR="00395914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</w:tc>
        <w:tc>
          <w:tcPr>
            <w:tcW w:w="0" w:type="auto"/>
            <w:vAlign w:val="center"/>
            <w:hideMark/>
          </w:tcPr>
          <w:p w:rsidR="00395914" w:rsidRDefault="00395914" w:rsidP="00872C89">
            <w:pPr>
              <w:rPr>
                <w:sz w:val="20"/>
                <w:szCs w:val="20"/>
              </w:rPr>
            </w:pPr>
          </w:p>
        </w:tc>
      </w:tr>
      <w:tr w:rsidR="00395914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</w:tc>
        <w:tc>
          <w:tcPr>
            <w:tcW w:w="0" w:type="auto"/>
            <w:vAlign w:val="center"/>
            <w:hideMark/>
          </w:tcPr>
          <w:p w:rsidR="00395914" w:rsidRDefault="00395914" w:rsidP="00872C89">
            <w:pPr>
              <w:rPr>
                <w:sz w:val="20"/>
                <w:szCs w:val="20"/>
              </w:rPr>
            </w:pPr>
          </w:p>
        </w:tc>
      </w:tr>
      <w:tr w:rsidR="00395914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</w:tc>
        <w:tc>
          <w:tcPr>
            <w:tcW w:w="0" w:type="auto"/>
            <w:vAlign w:val="center"/>
            <w:hideMark/>
          </w:tcPr>
          <w:p w:rsidR="00395914" w:rsidRDefault="00395914" w:rsidP="00872C89">
            <w:pPr>
              <w:rPr>
                <w:sz w:val="20"/>
                <w:szCs w:val="20"/>
              </w:rPr>
            </w:pPr>
          </w:p>
        </w:tc>
      </w:tr>
      <w:tr w:rsidR="00395914" w:rsidTr="00872C89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Pr="002038ED" w:rsidRDefault="00395914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2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recenzent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t xml:space="preserve"> </w:t>
            </w:r>
            <w:r w:rsidRPr="0024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cy z narzędz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i edukacji zdalnej na platformie Zoom</w:t>
            </w:r>
          </w:p>
          <w:p w:rsidR="00395914" w:rsidRDefault="00395914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395914" w:rsidRDefault="00395914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395914" w:rsidRDefault="00395914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opracowanych materiałów otrzyma 10 pkt. </w:t>
            </w:r>
          </w:p>
          <w:p w:rsidR="00395914" w:rsidRDefault="00395914" w:rsidP="00872C89">
            <w:pPr>
              <w:pStyle w:val="NormalnyWeb"/>
              <w:spacing w:before="0" w:beforeAutospacing="0" w:after="0" w:afterAutospacing="0"/>
              <w:ind w:left="-2" w:hanging="2"/>
            </w:pPr>
          </w:p>
        </w:tc>
        <w:tc>
          <w:tcPr>
            <w:tcW w:w="0" w:type="auto"/>
            <w:vAlign w:val="center"/>
            <w:hideMark/>
          </w:tcPr>
          <w:p w:rsidR="00395914" w:rsidRDefault="00395914" w:rsidP="00872C89">
            <w:pPr>
              <w:rPr>
                <w:sz w:val="20"/>
                <w:szCs w:val="20"/>
              </w:rPr>
            </w:pPr>
          </w:p>
        </w:tc>
      </w:tr>
      <w:tr w:rsidR="00395914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recenzowanego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instytucji, dla której był recenzowany materiał szkoleni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recenzji</w:t>
            </w:r>
          </w:p>
        </w:tc>
        <w:tc>
          <w:tcPr>
            <w:tcW w:w="0" w:type="auto"/>
            <w:vAlign w:val="center"/>
            <w:hideMark/>
          </w:tcPr>
          <w:p w:rsidR="00395914" w:rsidRDefault="00395914" w:rsidP="00872C89">
            <w:pPr>
              <w:rPr>
                <w:sz w:val="20"/>
                <w:szCs w:val="20"/>
              </w:rPr>
            </w:pPr>
          </w:p>
        </w:tc>
      </w:tr>
      <w:tr w:rsidR="00395914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</w:tc>
        <w:tc>
          <w:tcPr>
            <w:tcW w:w="0" w:type="auto"/>
            <w:vAlign w:val="center"/>
            <w:hideMark/>
          </w:tcPr>
          <w:p w:rsidR="00395914" w:rsidRDefault="00395914" w:rsidP="00872C89">
            <w:pPr>
              <w:rPr>
                <w:sz w:val="20"/>
                <w:szCs w:val="20"/>
              </w:rPr>
            </w:pPr>
          </w:p>
        </w:tc>
      </w:tr>
      <w:tr w:rsidR="00395914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</w:tc>
        <w:tc>
          <w:tcPr>
            <w:tcW w:w="0" w:type="auto"/>
            <w:vAlign w:val="center"/>
            <w:hideMark/>
          </w:tcPr>
          <w:p w:rsidR="00395914" w:rsidRDefault="00395914" w:rsidP="00872C89">
            <w:pPr>
              <w:rPr>
                <w:sz w:val="20"/>
                <w:szCs w:val="20"/>
              </w:rPr>
            </w:pPr>
          </w:p>
        </w:tc>
      </w:tr>
      <w:tr w:rsidR="00395914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</w:tc>
        <w:tc>
          <w:tcPr>
            <w:tcW w:w="0" w:type="auto"/>
            <w:vAlign w:val="center"/>
            <w:hideMark/>
          </w:tcPr>
          <w:p w:rsidR="00395914" w:rsidRDefault="00395914" w:rsidP="00872C89">
            <w:pPr>
              <w:rPr>
                <w:sz w:val="20"/>
                <w:szCs w:val="20"/>
              </w:rPr>
            </w:pPr>
          </w:p>
        </w:tc>
      </w:tr>
      <w:tr w:rsidR="00395914" w:rsidTr="00872C89">
        <w:trPr>
          <w:trHeight w:val="619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(D3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w prowadzeniu szkoleń stacjonarnych dla nauczycieli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t xml:space="preserve"> </w:t>
            </w:r>
            <w:r w:rsidRPr="0024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cy z narzędz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i edukacji zdalnej na platformie Zoom</w:t>
            </w:r>
          </w:p>
          <w:p w:rsidR="00395914" w:rsidRDefault="00395914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395914" w:rsidRDefault="00395914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395914" w:rsidRDefault="00395914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recenz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recenzowanych materiałów otrzyma 10 pkt. </w:t>
            </w:r>
          </w:p>
        </w:tc>
        <w:tc>
          <w:tcPr>
            <w:tcW w:w="0" w:type="auto"/>
            <w:vAlign w:val="center"/>
            <w:hideMark/>
          </w:tcPr>
          <w:p w:rsidR="00395914" w:rsidRDefault="00395914" w:rsidP="00872C89">
            <w:pPr>
              <w:rPr>
                <w:sz w:val="20"/>
                <w:szCs w:val="20"/>
              </w:rPr>
            </w:pPr>
          </w:p>
        </w:tc>
      </w:tr>
      <w:tr w:rsidR="00395914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t i liczba godzin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realizacji formy doskonalenia</w:t>
            </w:r>
          </w:p>
        </w:tc>
        <w:tc>
          <w:tcPr>
            <w:tcW w:w="0" w:type="auto"/>
            <w:vAlign w:val="center"/>
            <w:hideMark/>
          </w:tcPr>
          <w:p w:rsidR="00395914" w:rsidRDefault="00395914" w:rsidP="00872C89">
            <w:pPr>
              <w:rPr>
                <w:sz w:val="20"/>
                <w:szCs w:val="20"/>
              </w:rPr>
            </w:pPr>
          </w:p>
        </w:tc>
      </w:tr>
      <w:tr w:rsidR="00395914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</w:tc>
        <w:tc>
          <w:tcPr>
            <w:tcW w:w="0" w:type="auto"/>
            <w:vAlign w:val="center"/>
            <w:hideMark/>
          </w:tcPr>
          <w:p w:rsidR="00395914" w:rsidRDefault="00395914" w:rsidP="00872C89">
            <w:pPr>
              <w:rPr>
                <w:sz w:val="20"/>
                <w:szCs w:val="20"/>
              </w:rPr>
            </w:pPr>
          </w:p>
        </w:tc>
      </w:tr>
      <w:tr w:rsidR="00395914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</w:tc>
        <w:tc>
          <w:tcPr>
            <w:tcW w:w="0" w:type="auto"/>
            <w:vAlign w:val="center"/>
            <w:hideMark/>
          </w:tcPr>
          <w:p w:rsidR="00395914" w:rsidRDefault="00395914" w:rsidP="00872C89">
            <w:pPr>
              <w:rPr>
                <w:sz w:val="20"/>
                <w:szCs w:val="20"/>
              </w:rPr>
            </w:pPr>
          </w:p>
        </w:tc>
      </w:tr>
      <w:tr w:rsidR="00395914" w:rsidTr="00872C89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4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w prowadzeniu szkoleń w formie kształcenia na odległość dla nauczycieli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t xml:space="preserve"> </w:t>
            </w:r>
            <w:r w:rsidRPr="0024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cy z narzędz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i edukacji zdalnej na platformie Zoom</w:t>
            </w:r>
          </w:p>
          <w:p w:rsidR="00395914" w:rsidRDefault="00395914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395914" w:rsidRDefault="00395914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395914" w:rsidRDefault="00395914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ną formę doskonalenia nauczycieli, za każdą jedną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-  otrzyma 10 pkt. </w:t>
            </w:r>
          </w:p>
        </w:tc>
        <w:tc>
          <w:tcPr>
            <w:tcW w:w="0" w:type="auto"/>
            <w:vAlign w:val="center"/>
            <w:hideMark/>
          </w:tcPr>
          <w:p w:rsidR="00395914" w:rsidRDefault="00395914" w:rsidP="00872C89">
            <w:pPr>
              <w:rPr>
                <w:sz w:val="20"/>
                <w:szCs w:val="20"/>
              </w:rPr>
            </w:pPr>
          </w:p>
        </w:tc>
      </w:tr>
      <w:tr w:rsidR="00395914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t i liczba godzin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realizacji formy doskonalenia</w:t>
            </w:r>
          </w:p>
        </w:tc>
        <w:tc>
          <w:tcPr>
            <w:tcW w:w="0" w:type="auto"/>
            <w:vAlign w:val="center"/>
            <w:hideMark/>
          </w:tcPr>
          <w:p w:rsidR="00395914" w:rsidRDefault="00395914" w:rsidP="00872C89">
            <w:pPr>
              <w:rPr>
                <w:sz w:val="20"/>
                <w:szCs w:val="20"/>
              </w:rPr>
            </w:pPr>
          </w:p>
        </w:tc>
      </w:tr>
      <w:tr w:rsidR="00395914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</w:tc>
        <w:tc>
          <w:tcPr>
            <w:tcW w:w="0" w:type="auto"/>
            <w:vAlign w:val="center"/>
            <w:hideMark/>
          </w:tcPr>
          <w:p w:rsidR="00395914" w:rsidRDefault="00395914" w:rsidP="00872C89">
            <w:pPr>
              <w:rPr>
                <w:sz w:val="20"/>
                <w:szCs w:val="20"/>
              </w:rPr>
            </w:pPr>
          </w:p>
        </w:tc>
      </w:tr>
      <w:tr w:rsidR="00395914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</w:tc>
        <w:tc>
          <w:tcPr>
            <w:tcW w:w="0" w:type="auto"/>
            <w:vAlign w:val="center"/>
            <w:hideMark/>
          </w:tcPr>
          <w:p w:rsidR="00395914" w:rsidRDefault="00395914" w:rsidP="00872C89">
            <w:pPr>
              <w:rPr>
                <w:sz w:val="20"/>
                <w:szCs w:val="20"/>
              </w:rPr>
            </w:pPr>
          </w:p>
        </w:tc>
      </w:tr>
      <w:tr w:rsidR="00395914" w:rsidTr="00872C89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5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kładania ofert w</w:t>
            </w:r>
            <w:r w:rsidRPr="009352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opracowywaniu autorskim filmów instruktażowych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/lub</w:t>
            </w:r>
            <w:r w:rsidRPr="009352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52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toriali</w:t>
            </w:r>
            <w:proofErr w:type="spellEnd"/>
            <w:r w:rsidRPr="009352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creencas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) </w:t>
            </w:r>
            <w:r w:rsidRPr="009352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 zastosowania w formie kształcenia na odległość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71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3371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 pracy z narzędziami edukacji zdalnej</w:t>
            </w:r>
          </w:p>
          <w:p w:rsidR="00395914" w:rsidRDefault="00395914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395914" w:rsidRDefault="00395914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BD5711" w:rsidRPr="00BD5711" w:rsidRDefault="00376B73" w:rsidP="00872C89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>Wykonawca, który wykaże 1 autorski film/</w:t>
            </w:r>
            <w:proofErr w:type="spellStart"/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>tutorial</w:t>
            </w:r>
            <w:proofErr w:type="spellEnd"/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trzyma 1 </w:t>
            </w:r>
            <w:proofErr w:type="spellStart"/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>pkt</w:t>
            </w:r>
            <w:proofErr w:type="spellEnd"/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za każdy kolejny po 1 </w:t>
            </w:r>
            <w:proofErr w:type="spellStart"/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>pkt</w:t>
            </w:r>
            <w:proofErr w:type="spellEnd"/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za 10 </w:t>
            </w:r>
          </w:p>
          <w:p w:rsidR="00395914" w:rsidRPr="00376B73" w:rsidRDefault="00376B73" w:rsidP="00872C89">
            <w:pPr>
              <w:pStyle w:val="NormalnyWeb"/>
              <w:spacing w:before="0" w:beforeAutospacing="0" w:after="0" w:afterAutospacing="0"/>
              <w:ind w:left="-2" w:hanging="2"/>
              <w:rPr>
                <w:strike/>
              </w:rPr>
            </w:pPr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>i więcej 10 pkt.</w:t>
            </w:r>
          </w:p>
        </w:tc>
        <w:tc>
          <w:tcPr>
            <w:tcW w:w="0" w:type="auto"/>
            <w:vAlign w:val="center"/>
            <w:hideMark/>
          </w:tcPr>
          <w:p w:rsidR="00395914" w:rsidRDefault="00395914" w:rsidP="00872C89">
            <w:pPr>
              <w:rPr>
                <w:sz w:val="20"/>
                <w:szCs w:val="20"/>
              </w:rPr>
            </w:pPr>
          </w:p>
        </w:tc>
      </w:tr>
      <w:tr w:rsidR="00395914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emat filmu i/lub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torial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reenca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zwa zleceniodawcy, dla którego był przygotowany film i/lub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tor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reenca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zas trwania i rok realizacji filmu i/lub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torial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reenca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:rsidR="00395914" w:rsidRDefault="00395914" w:rsidP="00872C89">
            <w:pPr>
              <w:rPr>
                <w:sz w:val="20"/>
                <w:szCs w:val="20"/>
              </w:rPr>
            </w:pPr>
          </w:p>
        </w:tc>
      </w:tr>
      <w:tr w:rsidR="00395914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</w:tc>
        <w:tc>
          <w:tcPr>
            <w:tcW w:w="0" w:type="auto"/>
            <w:vAlign w:val="center"/>
            <w:hideMark/>
          </w:tcPr>
          <w:p w:rsidR="00395914" w:rsidRDefault="00395914" w:rsidP="00872C89">
            <w:pPr>
              <w:rPr>
                <w:sz w:val="20"/>
                <w:szCs w:val="20"/>
              </w:rPr>
            </w:pPr>
          </w:p>
        </w:tc>
      </w:tr>
      <w:tr w:rsidR="00395914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</w:tc>
        <w:tc>
          <w:tcPr>
            <w:tcW w:w="0" w:type="auto"/>
            <w:vAlign w:val="center"/>
            <w:hideMark/>
          </w:tcPr>
          <w:p w:rsidR="00395914" w:rsidRDefault="00395914" w:rsidP="00872C89">
            <w:pPr>
              <w:rPr>
                <w:sz w:val="20"/>
                <w:szCs w:val="20"/>
              </w:rPr>
            </w:pPr>
          </w:p>
        </w:tc>
      </w:tr>
      <w:tr w:rsidR="00395914" w:rsidTr="00872C89">
        <w:trPr>
          <w:trHeight w:val="391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(D6) Doświadczenie w pracy </w:t>
            </w:r>
            <w:r w:rsidR="006F19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na platformie </w:t>
            </w:r>
            <w:proofErr w:type="spellStart"/>
            <w:r w:rsidR="006F19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-learningowej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>(jeśli dotyczy)</w:t>
            </w:r>
          </w:p>
          <w:p w:rsidR="00395914" w:rsidRDefault="00395914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395914" w:rsidRPr="00D91074" w:rsidRDefault="00D91074" w:rsidP="00D91074">
            <w:pPr>
              <w:pStyle w:val="Tekstkomentarza"/>
            </w:pPr>
            <w:r w:rsidRPr="00D91074">
              <w:rPr>
                <w:rFonts w:ascii="Arial" w:hAnsi="Arial" w:cs="Arial"/>
                <w:i/>
                <w:iCs/>
                <w:color w:val="000000"/>
              </w:rPr>
              <w:t xml:space="preserve">Wykonawca, który wykaże </w:t>
            </w:r>
            <w:r w:rsidRPr="00D91074">
              <w:rPr>
                <w:rFonts w:ascii="Arial" w:hAnsi="Arial" w:cs="Arial"/>
                <w:bCs/>
                <w:i/>
                <w:iCs/>
                <w:color w:val="000000"/>
              </w:rPr>
              <w:t>minimum 10 godzin</w:t>
            </w:r>
            <w:r w:rsidRPr="00D91074">
              <w:rPr>
                <w:rFonts w:ascii="Arial" w:hAnsi="Arial" w:cs="Arial"/>
                <w:i/>
                <w:iCs/>
                <w:color w:val="000000"/>
              </w:rPr>
              <w:t xml:space="preserve"> pracy na platformie otrzyma 2 </w:t>
            </w:r>
            <w:proofErr w:type="spellStart"/>
            <w:r w:rsidRPr="00D91074">
              <w:rPr>
                <w:rFonts w:ascii="Arial" w:hAnsi="Arial" w:cs="Arial"/>
                <w:i/>
                <w:iCs/>
                <w:color w:val="000000"/>
              </w:rPr>
              <w:t>pkt</w:t>
            </w:r>
            <w:proofErr w:type="spellEnd"/>
            <w:r w:rsidRPr="00D91074">
              <w:rPr>
                <w:rFonts w:ascii="Arial" w:hAnsi="Arial" w:cs="Arial"/>
                <w:i/>
                <w:iCs/>
                <w:color w:val="000000"/>
              </w:rPr>
              <w:t xml:space="preserve">, </w:t>
            </w:r>
            <w:r w:rsidRPr="00D91074">
              <w:rPr>
                <w:rFonts w:ascii="Arial" w:hAnsi="Arial" w:cs="Arial"/>
                <w:bCs/>
                <w:i/>
                <w:iCs/>
                <w:color w:val="000000"/>
              </w:rPr>
              <w:t xml:space="preserve">za każde kolejne 10 godzin otrzyma 2 </w:t>
            </w:r>
            <w:proofErr w:type="spellStart"/>
            <w:r w:rsidRPr="00D91074">
              <w:rPr>
                <w:rFonts w:ascii="Arial" w:hAnsi="Arial" w:cs="Arial"/>
                <w:bCs/>
                <w:i/>
                <w:iCs/>
                <w:color w:val="000000"/>
              </w:rPr>
              <w:t>pkt</w:t>
            </w:r>
            <w:proofErr w:type="spellEnd"/>
            <w:r w:rsidRPr="00D91074">
              <w:rPr>
                <w:rFonts w:ascii="Arial" w:hAnsi="Arial" w:cs="Arial"/>
                <w:bCs/>
                <w:i/>
                <w:iCs/>
                <w:color w:val="000000"/>
              </w:rPr>
              <w:t xml:space="preserve">, natomiast za 50 </w:t>
            </w:r>
            <w:r w:rsidRPr="00D91074">
              <w:rPr>
                <w:rFonts w:ascii="Arial" w:hAnsi="Arial" w:cs="Arial"/>
                <w:i/>
                <w:iCs/>
                <w:color w:val="000000"/>
              </w:rPr>
              <w:t>i więcej –  otrzyma 10 pkt. </w:t>
            </w:r>
          </w:p>
        </w:tc>
        <w:tc>
          <w:tcPr>
            <w:tcW w:w="0" w:type="auto"/>
            <w:vAlign w:val="center"/>
            <w:hideMark/>
          </w:tcPr>
          <w:p w:rsidR="00395914" w:rsidRDefault="00395914" w:rsidP="00872C89">
            <w:pPr>
              <w:rPr>
                <w:sz w:val="20"/>
                <w:szCs w:val="20"/>
              </w:rPr>
            </w:pPr>
          </w:p>
        </w:tc>
      </w:tr>
      <w:tr w:rsidR="00395914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yp platform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learningowe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kres pr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kres pracy</w:t>
            </w:r>
          </w:p>
          <w:p w:rsidR="00395914" w:rsidRDefault="00D91074" w:rsidP="00D91074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godzinach</w:t>
            </w:r>
          </w:p>
        </w:tc>
        <w:tc>
          <w:tcPr>
            <w:tcW w:w="0" w:type="auto"/>
            <w:vAlign w:val="center"/>
            <w:hideMark/>
          </w:tcPr>
          <w:p w:rsidR="00395914" w:rsidRDefault="00395914" w:rsidP="00872C89">
            <w:pPr>
              <w:rPr>
                <w:sz w:val="20"/>
                <w:szCs w:val="20"/>
              </w:rPr>
            </w:pPr>
          </w:p>
        </w:tc>
      </w:tr>
      <w:tr w:rsidR="00395914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</w:tc>
        <w:tc>
          <w:tcPr>
            <w:tcW w:w="0" w:type="auto"/>
            <w:vAlign w:val="center"/>
            <w:hideMark/>
          </w:tcPr>
          <w:p w:rsidR="00395914" w:rsidRDefault="00395914" w:rsidP="00872C89">
            <w:pPr>
              <w:rPr>
                <w:sz w:val="20"/>
                <w:szCs w:val="20"/>
              </w:rPr>
            </w:pPr>
          </w:p>
        </w:tc>
      </w:tr>
      <w:tr w:rsidR="00395914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</w:tc>
        <w:tc>
          <w:tcPr>
            <w:tcW w:w="0" w:type="auto"/>
            <w:vAlign w:val="center"/>
            <w:hideMark/>
          </w:tcPr>
          <w:p w:rsidR="00395914" w:rsidRDefault="00395914" w:rsidP="00872C89">
            <w:pPr>
              <w:rPr>
                <w:sz w:val="20"/>
                <w:szCs w:val="20"/>
              </w:rPr>
            </w:pPr>
          </w:p>
        </w:tc>
      </w:tr>
      <w:tr w:rsidR="00395914" w:rsidTr="00872C89">
        <w:trPr>
          <w:trHeight w:val="603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/>
          <w:p w:rsidR="00395914" w:rsidRDefault="00395914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dczenia Wykonawcy:</w:t>
            </w:r>
          </w:p>
          <w:p w:rsidR="00395914" w:rsidRDefault="00395914" w:rsidP="00872C89"/>
          <w:p w:rsidR="00395914" w:rsidRDefault="00395914" w:rsidP="003C37AB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395914" w:rsidRDefault="00395914" w:rsidP="00872C89"/>
          <w:p w:rsidR="00395914" w:rsidRDefault="00395914" w:rsidP="00872C89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</w:t>
            </w:r>
          </w:p>
          <w:p w:rsidR="00395914" w:rsidRDefault="00395914" w:rsidP="00872C89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ta i podpis Wykonawcy/umocowanego Pełnomocnika</w:t>
            </w:r>
          </w:p>
          <w:p w:rsidR="00395914" w:rsidRDefault="00395914" w:rsidP="008E368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0" w:type="auto"/>
            <w:vAlign w:val="center"/>
            <w:hideMark/>
          </w:tcPr>
          <w:p w:rsidR="00395914" w:rsidRDefault="00395914" w:rsidP="00872C89">
            <w:pPr>
              <w:rPr>
                <w:sz w:val="20"/>
                <w:szCs w:val="20"/>
              </w:rPr>
            </w:pPr>
          </w:p>
        </w:tc>
      </w:tr>
      <w:tr w:rsidR="00395914" w:rsidTr="00872C8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lauzula informacyjna</w:t>
            </w:r>
          </w:p>
          <w:p w:rsidR="008E3688" w:rsidRPr="008E3688" w:rsidRDefault="008E3688" w:rsidP="008E3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godnie z art. 13 ust. 1 i 2 rozporządzenia Parlamentu Europejskiego i Rady (UE) 2016/679 z dnia 27 kwietnia 2016 r. (Dz. Urz. UE L 119 z 04.05.2016 r.), dalej „RODO”, Ośrodek Rozwoju Edukacji w Warszawie informuje, że:</w:t>
            </w:r>
          </w:p>
          <w:p w:rsidR="008E3688" w:rsidRPr="008E3688" w:rsidRDefault="008E3688" w:rsidP="006E01F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26" w:hangingChars="213" w:hanging="426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dministratorem Pani/Pana danych osobowych jest minister właściwy do spraw funduszy i polityki regionalnej, pełniący funkcję Instytucji Zarządzającej dla Programu Operacyjnego Wiedza Edukacja Rozwój 2014-2020, z siedzibą przy ul. Wspólnej 2/4 w Warszawie (00-926). </w:t>
            </w:r>
          </w:p>
          <w:p w:rsidR="008E3688" w:rsidRPr="008E3688" w:rsidRDefault="008E3688" w:rsidP="006E01F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      </w:r>
          </w:p>
          <w:p w:rsidR="008E3688" w:rsidRPr="008E3688" w:rsidRDefault="008E3688" w:rsidP="006E01F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rzetwarzanie Pani/Pana danych osobowych w ramach Programu Operacyjnego Wiedza Edukacja Rozwój 2014-2020 odbywa się na podstawie obowiązujących przepisów prawa w następujących celach:</w:t>
            </w:r>
          </w:p>
          <w:p w:rsidR="008E3688" w:rsidRPr="008E3688" w:rsidRDefault="008E3688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plikowanie o środki unijne i realizacja projektów, w szczególności potwierdzanie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kwalifikowalności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 wydatków, udzielanie wsparcia uczestnikom projektów, ewaluacji, monitoringu, kontroli, audytu, sprawozdawczości oraz działań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informacyjnopromocyjnych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, w ramach Programu Operacyjnego Wiedza Edukacja Rozwój 2014-2020,</w:t>
            </w:r>
          </w:p>
          <w:p w:rsidR="008E3688" w:rsidRPr="008E3688" w:rsidRDefault="008E3688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apewnienie realizacji obowiązku informacyjnego dotyczącego przekazywania do publicznej wiadomości informacji o podmiotach uzyskujących wsparcie z Programu Operacyjnego Wiedza Edukacja Rozwój 2014-2020;</w:t>
            </w:r>
          </w:p>
          <w:p w:rsidR="008E3688" w:rsidRPr="008E3688" w:rsidRDefault="008E3688" w:rsidP="006E01F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odanie danych jest wymogiem niezbędnym do realizacji celu, o którym mowa w pkt. 3. Konsekwencje niepodania danych osobowych wynikają z przepisów prawa w tym uniemożliwiają udział w projekcie realizowanym w ramach Programu Operacyjnego Wiedza Edukacja Rozwój 2014-2020;</w:t>
            </w:r>
          </w:p>
          <w:p w:rsidR="008E3688" w:rsidRPr="008E3688" w:rsidRDefault="008E3688" w:rsidP="006E01F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zostały powierzone Instytucji Pośredniczącej Ministerstwo Edukacji Narodowej Departament Funduszy Strukturalnych oraz beneficjentowi realizującemu projekt którym jest Ośrodek Rozwoju Edukacji z siedzibą przy Al. Ujazdowskich 28 w Warszawie (00-478). Pani/Pana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      </w:r>
          </w:p>
          <w:p w:rsidR="008E3688" w:rsidRPr="008E3688" w:rsidRDefault="008E3688" w:rsidP="006E01F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Odbiorcami Pani/Pana danych osobowych będą podmioty upoważnione do ich otrzymania na podstawie obowiązujących przepisów prawa oraz podmioty świadczące usługi na rzecz administratora;</w:t>
            </w:r>
          </w:p>
          <w:p w:rsidR="008E3688" w:rsidRPr="008E3688" w:rsidRDefault="008E3688" w:rsidP="006E01F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będą przechowywane przez okres niezbędny do realizacji celu, o którym mowa w pkt. 3, do momentu wygaśnięcia obowiązku przechowywania tych danych wynikającego z przepisów prawa;</w:t>
            </w:r>
          </w:p>
          <w:p w:rsidR="008E3688" w:rsidRPr="008E3688" w:rsidRDefault="008E3688" w:rsidP="006E01F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odlegały zautomatyzowanemu podejmowaniu decyzji i nie będą profilowane;</w:t>
            </w:r>
          </w:p>
          <w:p w:rsidR="008E3688" w:rsidRPr="008E3688" w:rsidRDefault="008E3688" w:rsidP="006E01F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rzekazywane do państwa trzeciego;</w:t>
            </w:r>
          </w:p>
          <w:p w:rsidR="00395914" w:rsidRDefault="008E3688" w:rsidP="006E01F7">
            <w:pPr>
              <w:numPr>
                <w:ilvl w:val="0"/>
                <w:numId w:val="12"/>
              </w:numPr>
              <w:suppressAutoHyphens/>
              <w:ind w:leftChars="-1" w:left="426" w:hangingChars="214" w:hanging="428"/>
              <w:jc w:val="both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W związku z przetwarzaniem Pani/Pana danych osobowych, przysługują Pani/Panu następujące uprawnienia: prawo dostępu do swoich danych osobowych, prawo żądania ich sprostowania lub ograniczenia ich przetwarzania oraz prawo wniesienia skargi do organu nadzorczego którym jest Prezes Urzędu Ochrony Danych Osobowych.</w:t>
            </w:r>
          </w:p>
        </w:tc>
        <w:tc>
          <w:tcPr>
            <w:tcW w:w="0" w:type="auto"/>
            <w:vAlign w:val="center"/>
            <w:hideMark/>
          </w:tcPr>
          <w:p w:rsidR="00395914" w:rsidRDefault="00395914" w:rsidP="00872C89">
            <w:pPr>
              <w:rPr>
                <w:sz w:val="20"/>
                <w:szCs w:val="20"/>
              </w:rPr>
            </w:pPr>
          </w:p>
        </w:tc>
      </w:tr>
    </w:tbl>
    <w:p w:rsidR="00395914" w:rsidRDefault="00395914" w:rsidP="00395914"/>
    <w:p w:rsidR="00395914" w:rsidRDefault="00395914" w:rsidP="00395914">
      <w:pPr>
        <w:pStyle w:val="Normalny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waga!</w:t>
      </w:r>
    </w:p>
    <w:p w:rsidR="00395914" w:rsidRDefault="00395914" w:rsidP="00395914">
      <w:pPr>
        <w:pStyle w:val="NormalnyWeb"/>
        <w:spacing w:before="0" w:beforeAutospacing="0" w:after="0" w:afterAutospacing="0"/>
        <w:ind w:left="-2" w:hanging="2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a zobowiązany jest do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podania informacji w sposób wyczerpujący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wymagania Zamawiającego. Dokument w całości lub w części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nie podlega uzupełnieniu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Brak odpowiednio precyzyjnych informacji skutkować będzie brakiem możliwości przyznania punktów w poszczególnych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odkryteriach</w:t>
      </w:r>
      <w:proofErr w:type="spellEnd"/>
    </w:p>
    <w:p w:rsidR="002E07FE" w:rsidRDefault="002E07FE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95914" w:rsidRDefault="0039591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95914" w:rsidRDefault="0039591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95914" w:rsidRDefault="0039591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95914" w:rsidRDefault="0039591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95914" w:rsidRDefault="0039591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95914" w:rsidRDefault="0039591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95914" w:rsidRDefault="0039591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95914" w:rsidRDefault="0039591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95914" w:rsidRDefault="0039591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95914" w:rsidRDefault="0039591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95914" w:rsidRDefault="0039591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95914" w:rsidRDefault="0039591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95914" w:rsidRDefault="0039591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95914" w:rsidRDefault="0039591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95914" w:rsidRDefault="0039591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95914" w:rsidRDefault="00395914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395914" w:rsidRPr="00DB6B5A" w:rsidRDefault="00395914" w:rsidP="00395914">
      <w:pPr>
        <w:spacing w:line="276" w:lineRule="auto"/>
        <w:jc w:val="right"/>
        <w:rPr>
          <w:rFonts w:ascii="Arial" w:hAnsi="Arial" w:cs="Arial"/>
          <w:b/>
          <w:i/>
        </w:rPr>
      </w:pPr>
      <w:r w:rsidRPr="00DB6B5A">
        <w:rPr>
          <w:rFonts w:ascii="Arial" w:hAnsi="Arial" w:cs="Arial"/>
          <w:b/>
          <w:i/>
        </w:rPr>
        <w:lastRenderedPageBreak/>
        <w:t>Załącznik nr 7.</w:t>
      </w:r>
      <w:r>
        <w:rPr>
          <w:rFonts w:ascii="Arial" w:hAnsi="Arial" w:cs="Arial"/>
          <w:b/>
          <w:i/>
        </w:rPr>
        <w:t>8</w:t>
      </w:r>
      <w:r w:rsidRPr="00DB6B5A">
        <w:rPr>
          <w:rFonts w:ascii="Arial" w:hAnsi="Arial" w:cs="Arial"/>
          <w:b/>
          <w:i/>
        </w:rPr>
        <w:t xml:space="preserve"> do Ogłoszenia</w:t>
      </w:r>
    </w:p>
    <w:p w:rsidR="00395914" w:rsidRDefault="00395914" w:rsidP="00395914">
      <w:pPr>
        <w:spacing w:line="276" w:lineRule="auto"/>
        <w:jc w:val="right"/>
        <w:rPr>
          <w:rFonts w:ascii="Arial" w:hAnsi="Arial" w:cs="Arial"/>
          <w:color w:val="FF0000"/>
        </w:rPr>
      </w:pPr>
      <w:r w:rsidRPr="00612C02">
        <w:rPr>
          <w:rFonts w:ascii="Arial" w:hAnsi="Arial" w:cs="Arial"/>
          <w:color w:val="FF0000"/>
        </w:rPr>
        <w:t xml:space="preserve">dot. części </w:t>
      </w:r>
      <w:r>
        <w:rPr>
          <w:rFonts w:ascii="Arial" w:hAnsi="Arial" w:cs="Arial"/>
          <w:color w:val="FF0000"/>
        </w:rPr>
        <w:t>8</w:t>
      </w:r>
    </w:p>
    <w:p w:rsidR="006A6780" w:rsidRDefault="006A6780" w:rsidP="00395914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6A6780" w:rsidRPr="006A6780" w:rsidRDefault="006A6780" w:rsidP="006A6780">
      <w:pPr>
        <w:spacing w:line="276" w:lineRule="auto"/>
        <w:jc w:val="center"/>
        <w:rPr>
          <w:rFonts w:ascii="Arial" w:hAnsi="Arial" w:cs="Arial"/>
          <w:b/>
          <w:bCs/>
        </w:rPr>
      </w:pPr>
      <w:r w:rsidRPr="006A6780">
        <w:rPr>
          <w:rFonts w:ascii="Arial" w:hAnsi="Arial" w:cs="Arial"/>
          <w:b/>
          <w:bCs/>
        </w:rPr>
        <w:t xml:space="preserve">NOTA BIOGRAFICZNA DLA KANDYDATA NA EKSPERTA </w:t>
      </w:r>
    </w:p>
    <w:p w:rsidR="006A6780" w:rsidRDefault="006A6780" w:rsidP="006A6780">
      <w:pPr>
        <w:pStyle w:val="NormalnyWeb"/>
        <w:spacing w:before="0" w:beforeAutospacing="0" w:after="160" w:afterAutospacing="0"/>
        <w:jc w:val="center"/>
      </w:pPr>
      <w:r w:rsidRPr="00F15D70">
        <w:rPr>
          <w:rFonts w:ascii="Arial" w:hAnsi="Arial" w:cs="Arial"/>
          <w:b/>
          <w:bCs/>
          <w:color w:val="000000"/>
        </w:rPr>
        <w:t>kryteri</w:t>
      </w:r>
      <w:r>
        <w:rPr>
          <w:rFonts w:ascii="Arial" w:hAnsi="Arial" w:cs="Arial"/>
          <w:b/>
          <w:bCs/>
          <w:color w:val="000000"/>
        </w:rPr>
        <w:t>a</w:t>
      </w:r>
      <w:r w:rsidRPr="00F15D70">
        <w:rPr>
          <w:rFonts w:ascii="Arial" w:hAnsi="Arial" w:cs="Arial"/>
          <w:b/>
          <w:bCs/>
          <w:color w:val="000000"/>
        </w:rPr>
        <w:t xml:space="preserve"> oceny ofert </w:t>
      </w:r>
      <w:r>
        <w:rPr>
          <w:rFonts w:ascii="Arial" w:hAnsi="Arial" w:cs="Arial"/>
          <w:b/>
          <w:bCs/>
          <w:color w:val="000000"/>
        </w:rPr>
        <w:t xml:space="preserve"> – w ramach Części </w:t>
      </w:r>
      <w:r w:rsidRPr="006B02FA">
        <w:rPr>
          <w:rFonts w:ascii="Arial" w:hAnsi="Arial" w:cs="Arial"/>
          <w:b/>
          <w:bCs/>
          <w:color w:val="000000"/>
        </w:rPr>
        <w:t xml:space="preserve">8: Opracowanie wkładu merytorycznego do modułu szkolenia dla kadr systemu oświaty w zakresie: Funkcjonalności i wykorzystanie MS </w:t>
      </w:r>
      <w:proofErr w:type="spellStart"/>
      <w:r w:rsidRPr="006B02FA">
        <w:rPr>
          <w:rFonts w:ascii="Arial" w:hAnsi="Arial" w:cs="Arial"/>
          <w:b/>
          <w:bCs/>
          <w:color w:val="000000"/>
        </w:rPr>
        <w:t>Teams</w:t>
      </w:r>
      <w:proofErr w:type="spellEnd"/>
      <w:r w:rsidRPr="006B02FA">
        <w:rPr>
          <w:rFonts w:ascii="Arial" w:hAnsi="Arial" w:cs="Arial"/>
          <w:b/>
          <w:bCs/>
          <w:color w:val="000000"/>
        </w:rPr>
        <w:t xml:space="preserve"> w edukacji zdalnej</w:t>
      </w:r>
    </w:p>
    <w:p w:rsidR="006A6780" w:rsidRDefault="006A6780" w:rsidP="006A6780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ęść I  </w:t>
      </w:r>
      <w:r>
        <w:rPr>
          <w:rFonts w:ascii="Arial" w:hAnsi="Arial" w:cs="Arial"/>
          <w:i/>
          <w:iCs/>
          <w:color w:val="000000"/>
          <w:sz w:val="20"/>
          <w:szCs w:val="20"/>
        </w:rPr>
        <w:t>(wypełnia Wykonawca)</w:t>
      </w:r>
    </w:p>
    <w:p w:rsidR="006A6780" w:rsidRDefault="006A6780" w:rsidP="006A6780">
      <w:pPr>
        <w:pStyle w:val="NormalnyWeb"/>
        <w:spacing w:before="0" w:beforeAutospacing="0" w:after="0" w:afterAutospacing="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9"/>
        <w:gridCol w:w="1113"/>
        <w:gridCol w:w="1097"/>
        <w:gridCol w:w="2925"/>
        <w:gridCol w:w="2320"/>
        <w:gridCol w:w="36"/>
      </w:tblGrid>
      <w:tr w:rsidR="006A6780" w:rsidTr="00872C89">
        <w:trPr>
          <w:gridAfter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A6780" w:rsidRDefault="006A6780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ię i nazwisko kandydata na eksperta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</w:tc>
      </w:tr>
      <w:tr w:rsidR="006A6780" w:rsidTr="00872C89">
        <w:trPr>
          <w:gridAfter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A6780" w:rsidRDefault="006A6780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e kontaktowe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tel., e-mail)</w:t>
            </w:r>
          </w:p>
          <w:p w:rsidR="006A6780" w:rsidRDefault="006A6780" w:rsidP="00872C89"/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</w:tc>
      </w:tr>
      <w:tr w:rsidR="006A6780" w:rsidTr="00872C89">
        <w:trPr>
          <w:trHeight w:val="55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Pr="00FC32FD" w:rsidRDefault="006A6780" w:rsidP="00872C89">
            <w:pPr>
              <w:pStyle w:val="NormalnyWeb"/>
              <w:spacing w:before="0" w:beforeAutospacing="0" w:after="0" w:afterAutospacing="0"/>
              <w:ind w:left="-2" w:hanging="2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D) Doświadczenie w opracowywaniu i/lub recenzowaniu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FC32FD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materiałów szkoleniowych dla nauczycieli</w:t>
            </w:r>
          </w:p>
        </w:tc>
        <w:tc>
          <w:tcPr>
            <w:tcW w:w="0" w:type="auto"/>
            <w:vAlign w:val="center"/>
            <w:hideMark/>
          </w:tcPr>
          <w:p w:rsidR="006A6780" w:rsidRDefault="006A6780" w:rsidP="00872C89">
            <w:pPr>
              <w:rPr>
                <w:sz w:val="20"/>
                <w:szCs w:val="20"/>
              </w:rPr>
            </w:pPr>
          </w:p>
        </w:tc>
      </w:tr>
      <w:tr w:rsidR="006A6780" w:rsidTr="00872C89">
        <w:trPr>
          <w:trHeight w:val="53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1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autor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t xml:space="preserve"> </w:t>
            </w:r>
            <w:r w:rsidRPr="0024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cy z narzędz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ami edukacji zdalnej na platformie </w:t>
            </w:r>
            <w:r w:rsidRPr="00AA27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S </w:t>
            </w:r>
            <w:proofErr w:type="spellStart"/>
            <w:r w:rsidRPr="00AA27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ams</w:t>
            </w:r>
            <w:proofErr w:type="spellEnd"/>
          </w:p>
          <w:p w:rsidR="006A6780" w:rsidRDefault="006A6780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6A6780" w:rsidRDefault="006A6780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6A6780" w:rsidRDefault="006A6780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opracowanych materiałów otrzyma 10 pkt. </w:t>
            </w:r>
          </w:p>
        </w:tc>
        <w:tc>
          <w:tcPr>
            <w:tcW w:w="0" w:type="auto"/>
            <w:vAlign w:val="center"/>
            <w:hideMark/>
          </w:tcPr>
          <w:p w:rsidR="006A6780" w:rsidRDefault="006A6780" w:rsidP="00872C89">
            <w:pPr>
              <w:rPr>
                <w:sz w:val="20"/>
                <w:szCs w:val="20"/>
              </w:rPr>
            </w:pPr>
          </w:p>
        </w:tc>
      </w:tr>
      <w:tr w:rsidR="006A6780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dresat materiał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materiału szkoleniowego</w:t>
            </w:r>
          </w:p>
        </w:tc>
        <w:tc>
          <w:tcPr>
            <w:tcW w:w="0" w:type="auto"/>
            <w:vAlign w:val="center"/>
            <w:hideMark/>
          </w:tcPr>
          <w:p w:rsidR="006A6780" w:rsidRDefault="006A6780" w:rsidP="00872C89">
            <w:pPr>
              <w:rPr>
                <w:sz w:val="20"/>
                <w:szCs w:val="20"/>
              </w:rPr>
            </w:pPr>
          </w:p>
        </w:tc>
      </w:tr>
      <w:tr w:rsidR="006A6780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</w:tc>
        <w:tc>
          <w:tcPr>
            <w:tcW w:w="0" w:type="auto"/>
            <w:vAlign w:val="center"/>
            <w:hideMark/>
          </w:tcPr>
          <w:p w:rsidR="006A6780" w:rsidRDefault="006A6780" w:rsidP="00872C89">
            <w:pPr>
              <w:rPr>
                <w:sz w:val="20"/>
                <w:szCs w:val="20"/>
              </w:rPr>
            </w:pPr>
          </w:p>
        </w:tc>
      </w:tr>
      <w:tr w:rsidR="006A6780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</w:tc>
        <w:tc>
          <w:tcPr>
            <w:tcW w:w="0" w:type="auto"/>
            <w:vAlign w:val="center"/>
            <w:hideMark/>
          </w:tcPr>
          <w:p w:rsidR="006A6780" w:rsidRDefault="006A6780" w:rsidP="00872C89">
            <w:pPr>
              <w:rPr>
                <w:sz w:val="20"/>
                <w:szCs w:val="20"/>
              </w:rPr>
            </w:pPr>
          </w:p>
        </w:tc>
      </w:tr>
      <w:tr w:rsidR="006A6780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</w:tc>
        <w:tc>
          <w:tcPr>
            <w:tcW w:w="0" w:type="auto"/>
            <w:vAlign w:val="center"/>
            <w:hideMark/>
          </w:tcPr>
          <w:p w:rsidR="006A6780" w:rsidRDefault="006A6780" w:rsidP="00872C89">
            <w:pPr>
              <w:rPr>
                <w:sz w:val="20"/>
                <w:szCs w:val="20"/>
              </w:rPr>
            </w:pPr>
          </w:p>
        </w:tc>
      </w:tr>
      <w:tr w:rsidR="006A6780" w:rsidTr="00872C89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2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recenzent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t xml:space="preserve"> </w:t>
            </w:r>
            <w:r w:rsidRPr="0024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cy z narzędz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ami edukacji zdalnej na platformie </w:t>
            </w:r>
            <w:r w:rsidRPr="00AA27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S </w:t>
            </w:r>
            <w:proofErr w:type="spellStart"/>
            <w:r w:rsidRPr="00AA27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ams</w:t>
            </w:r>
            <w:proofErr w:type="spellEnd"/>
          </w:p>
          <w:p w:rsidR="006A6780" w:rsidRDefault="006A6780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6A6780" w:rsidRDefault="006A6780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6A6780" w:rsidRDefault="006A6780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opracowanych materiałów otrzyma 10 pkt. </w:t>
            </w:r>
          </w:p>
          <w:p w:rsidR="006A6780" w:rsidRDefault="006A6780" w:rsidP="00872C89">
            <w:pPr>
              <w:pStyle w:val="NormalnyWeb"/>
              <w:spacing w:before="0" w:beforeAutospacing="0" w:after="0" w:afterAutospacing="0"/>
              <w:ind w:left="-2" w:hanging="2"/>
            </w:pPr>
          </w:p>
        </w:tc>
        <w:tc>
          <w:tcPr>
            <w:tcW w:w="0" w:type="auto"/>
            <w:vAlign w:val="center"/>
            <w:hideMark/>
          </w:tcPr>
          <w:p w:rsidR="006A6780" w:rsidRDefault="006A6780" w:rsidP="00872C89">
            <w:pPr>
              <w:rPr>
                <w:sz w:val="20"/>
                <w:szCs w:val="20"/>
              </w:rPr>
            </w:pPr>
          </w:p>
        </w:tc>
      </w:tr>
      <w:tr w:rsidR="006A6780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recenzowanego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instytucji, dla której był recenzowany materiał szkoleni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recenzji</w:t>
            </w:r>
          </w:p>
        </w:tc>
        <w:tc>
          <w:tcPr>
            <w:tcW w:w="0" w:type="auto"/>
            <w:vAlign w:val="center"/>
            <w:hideMark/>
          </w:tcPr>
          <w:p w:rsidR="006A6780" w:rsidRDefault="006A6780" w:rsidP="00872C89">
            <w:pPr>
              <w:rPr>
                <w:sz w:val="20"/>
                <w:szCs w:val="20"/>
              </w:rPr>
            </w:pPr>
          </w:p>
        </w:tc>
      </w:tr>
      <w:tr w:rsidR="006A6780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</w:tc>
        <w:tc>
          <w:tcPr>
            <w:tcW w:w="0" w:type="auto"/>
            <w:vAlign w:val="center"/>
            <w:hideMark/>
          </w:tcPr>
          <w:p w:rsidR="006A6780" w:rsidRDefault="006A6780" w:rsidP="00872C89">
            <w:pPr>
              <w:rPr>
                <w:sz w:val="20"/>
                <w:szCs w:val="20"/>
              </w:rPr>
            </w:pPr>
          </w:p>
        </w:tc>
      </w:tr>
      <w:tr w:rsidR="006A6780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</w:tc>
        <w:tc>
          <w:tcPr>
            <w:tcW w:w="0" w:type="auto"/>
            <w:vAlign w:val="center"/>
            <w:hideMark/>
          </w:tcPr>
          <w:p w:rsidR="006A6780" w:rsidRDefault="006A6780" w:rsidP="00872C89">
            <w:pPr>
              <w:rPr>
                <w:sz w:val="20"/>
                <w:szCs w:val="20"/>
              </w:rPr>
            </w:pPr>
          </w:p>
        </w:tc>
      </w:tr>
      <w:tr w:rsidR="006A6780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</w:tc>
        <w:tc>
          <w:tcPr>
            <w:tcW w:w="0" w:type="auto"/>
            <w:vAlign w:val="center"/>
            <w:hideMark/>
          </w:tcPr>
          <w:p w:rsidR="006A6780" w:rsidRDefault="006A6780" w:rsidP="00872C89">
            <w:pPr>
              <w:rPr>
                <w:sz w:val="20"/>
                <w:szCs w:val="20"/>
              </w:rPr>
            </w:pPr>
          </w:p>
        </w:tc>
      </w:tr>
      <w:tr w:rsidR="006A6780" w:rsidTr="00872C89">
        <w:trPr>
          <w:trHeight w:val="619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(D3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w prowadzeniu szkoleń stacjonarnych dla nauczycieli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t xml:space="preserve"> </w:t>
            </w:r>
            <w:r w:rsidRPr="0024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cy z narzędz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ami edukacji zdalnej na platformie </w:t>
            </w:r>
            <w:r w:rsidRPr="00AA27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S </w:t>
            </w:r>
            <w:proofErr w:type="spellStart"/>
            <w:r w:rsidRPr="00AA27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ams</w:t>
            </w:r>
            <w:proofErr w:type="spellEnd"/>
          </w:p>
          <w:p w:rsidR="006A6780" w:rsidRDefault="006A6780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6A6780" w:rsidRDefault="006A6780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6A6780" w:rsidRDefault="006A6780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recenz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recenzowanych materiałów otrzyma 10 pkt. </w:t>
            </w:r>
          </w:p>
        </w:tc>
        <w:tc>
          <w:tcPr>
            <w:tcW w:w="0" w:type="auto"/>
            <w:vAlign w:val="center"/>
            <w:hideMark/>
          </w:tcPr>
          <w:p w:rsidR="006A6780" w:rsidRDefault="006A6780" w:rsidP="00872C89">
            <w:pPr>
              <w:rPr>
                <w:sz w:val="20"/>
                <w:szCs w:val="20"/>
              </w:rPr>
            </w:pPr>
          </w:p>
        </w:tc>
      </w:tr>
      <w:tr w:rsidR="006A6780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t i liczba godzin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realizacji formy doskonalenia</w:t>
            </w:r>
          </w:p>
        </w:tc>
        <w:tc>
          <w:tcPr>
            <w:tcW w:w="0" w:type="auto"/>
            <w:vAlign w:val="center"/>
            <w:hideMark/>
          </w:tcPr>
          <w:p w:rsidR="006A6780" w:rsidRDefault="006A6780" w:rsidP="00872C89">
            <w:pPr>
              <w:rPr>
                <w:sz w:val="20"/>
                <w:szCs w:val="20"/>
              </w:rPr>
            </w:pPr>
          </w:p>
        </w:tc>
      </w:tr>
      <w:tr w:rsidR="006A6780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</w:tc>
        <w:tc>
          <w:tcPr>
            <w:tcW w:w="0" w:type="auto"/>
            <w:vAlign w:val="center"/>
            <w:hideMark/>
          </w:tcPr>
          <w:p w:rsidR="006A6780" w:rsidRDefault="006A6780" w:rsidP="00872C89">
            <w:pPr>
              <w:rPr>
                <w:sz w:val="20"/>
                <w:szCs w:val="20"/>
              </w:rPr>
            </w:pPr>
          </w:p>
        </w:tc>
      </w:tr>
      <w:tr w:rsidR="006A6780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</w:tc>
        <w:tc>
          <w:tcPr>
            <w:tcW w:w="0" w:type="auto"/>
            <w:vAlign w:val="center"/>
            <w:hideMark/>
          </w:tcPr>
          <w:p w:rsidR="006A6780" w:rsidRDefault="006A6780" w:rsidP="00872C89">
            <w:pPr>
              <w:rPr>
                <w:sz w:val="20"/>
                <w:szCs w:val="20"/>
              </w:rPr>
            </w:pPr>
          </w:p>
        </w:tc>
      </w:tr>
      <w:tr w:rsidR="006A6780" w:rsidTr="00872C89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4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w prowadzeniu szkoleń w formie kształcenia na odległość dla nauczycieli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t xml:space="preserve"> </w:t>
            </w:r>
            <w:r w:rsidRPr="0024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cy z narzędz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ami edukacji zdalnej na platformie </w:t>
            </w:r>
            <w:r w:rsidRPr="00AA27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S </w:t>
            </w:r>
            <w:proofErr w:type="spellStart"/>
            <w:r w:rsidRPr="00AA27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ams</w:t>
            </w:r>
            <w:proofErr w:type="spellEnd"/>
          </w:p>
          <w:p w:rsidR="006A6780" w:rsidRDefault="006A6780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6A6780" w:rsidRDefault="006A6780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6A6780" w:rsidRDefault="006A6780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ną formę doskonalenia nauczycieli, za każdą jedną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-  otrzyma 10 pkt. </w:t>
            </w:r>
          </w:p>
        </w:tc>
        <w:tc>
          <w:tcPr>
            <w:tcW w:w="0" w:type="auto"/>
            <w:vAlign w:val="center"/>
            <w:hideMark/>
          </w:tcPr>
          <w:p w:rsidR="006A6780" w:rsidRDefault="006A6780" w:rsidP="00872C89">
            <w:pPr>
              <w:rPr>
                <w:sz w:val="20"/>
                <w:szCs w:val="20"/>
              </w:rPr>
            </w:pPr>
          </w:p>
        </w:tc>
      </w:tr>
      <w:tr w:rsidR="006A6780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t i liczba godzin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realizacji formy doskonalenia</w:t>
            </w:r>
          </w:p>
        </w:tc>
        <w:tc>
          <w:tcPr>
            <w:tcW w:w="0" w:type="auto"/>
            <w:vAlign w:val="center"/>
            <w:hideMark/>
          </w:tcPr>
          <w:p w:rsidR="006A6780" w:rsidRDefault="006A6780" w:rsidP="00872C89">
            <w:pPr>
              <w:rPr>
                <w:sz w:val="20"/>
                <w:szCs w:val="20"/>
              </w:rPr>
            </w:pPr>
          </w:p>
        </w:tc>
      </w:tr>
      <w:tr w:rsidR="006A6780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</w:tc>
        <w:tc>
          <w:tcPr>
            <w:tcW w:w="0" w:type="auto"/>
            <w:vAlign w:val="center"/>
            <w:hideMark/>
          </w:tcPr>
          <w:p w:rsidR="006A6780" w:rsidRDefault="006A6780" w:rsidP="00872C89">
            <w:pPr>
              <w:rPr>
                <w:sz w:val="20"/>
                <w:szCs w:val="20"/>
              </w:rPr>
            </w:pPr>
          </w:p>
        </w:tc>
      </w:tr>
      <w:tr w:rsidR="006A6780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</w:tc>
        <w:tc>
          <w:tcPr>
            <w:tcW w:w="0" w:type="auto"/>
            <w:vAlign w:val="center"/>
            <w:hideMark/>
          </w:tcPr>
          <w:p w:rsidR="006A6780" w:rsidRDefault="006A6780" w:rsidP="00872C89">
            <w:pPr>
              <w:rPr>
                <w:sz w:val="20"/>
                <w:szCs w:val="20"/>
              </w:rPr>
            </w:pPr>
          </w:p>
        </w:tc>
      </w:tr>
      <w:tr w:rsidR="006A6780" w:rsidTr="00872C89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5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kładania ofert w</w:t>
            </w:r>
            <w:r w:rsidRPr="009352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opracowywaniu autorskim filmów instruktażowych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/lub</w:t>
            </w:r>
            <w:r w:rsidRPr="009352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52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toriali</w:t>
            </w:r>
            <w:proofErr w:type="spellEnd"/>
            <w:r w:rsidRPr="009352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creencas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) </w:t>
            </w:r>
            <w:r w:rsidRPr="009352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 zastosowania w formie kształcenia na odległość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71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3371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 pracy z narzędziami edukacji zdalnej</w:t>
            </w:r>
          </w:p>
          <w:p w:rsidR="006A6780" w:rsidRDefault="006A6780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6A6780" w:rsidRDefault="006A6780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BD5711" w:rsidRDefault="002F2273" w:rsidP="00872C89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>Wykonawca, który wykaże 1 autorski film/</w:t>
            </w:r>
            <w:proofErr w:type="spellStart"/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>tutorial</w:t>
            </w:r>
            <w:proofErr w:type="spellEnd"/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trzyma 1 </w:t>
            </w:r>
            <w:proofErr w:type="spellStart"/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>pkt</w:t>
            </w:r>
            <w:proofErr w:type="spellEnd"/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za każdy kolejny po 1 </w:t>
            </w:r>
            <w:proofErr w:type="spellStart"/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>pkt</w:t>
            </w:r>
            <w:proofErr w:type="spellEnd"/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za 10 </w:t>
            </w:r>
          </w:p>
          <w:p w:rsidR="006A6780" w:rsidRPr="00BD5711" w:rsidRDefault="002F2273" w:rsidP="00872C89">
            <w:pPr>
              <w:pStyle w:val="NormalnyWeb"/>
              <w:spacing w:before="0" w:beforeAutospacing="0" w:after="0" w:afterAutospacing="0"/>
              <w:ind w:left="-2" w:hanging="2"/>
              <w:rPr>
                <w:strike/>
              </w:rPr>
            </w:pPr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>i więcej 10 pkt.</w:t>
            </w:r>
          </w:p>
        </w:tc>
        <w:tc>
          <w:tcPr>
            <w:tcW w:w="0" w:type="auto"/>
            <w:vAlign w:val="center"/>
            <w:hideMark/>
          </w:tcPr>
          <w:p w:rsidR="006A6780" w:rsidRDefault="006A6780" w:rsidP="00872C89">
            <w:pPr>
              <w:rPr>
                <w:sz w:val="20"/>
                <w:szCs w:val="20"/>
              </w:rPr>
            </w:pPr>
          </w:p>
        </w:tc>
      </w:tr>
      <w:tr w:rsidR="006A6780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emat filmu i/lub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torial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reenca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zwa zleceniodawcy oraz dane kontaktowe, dla którego był przygotowany film i/lub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tor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reenca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zas trwania i rok realizacji filmu i/lub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torial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reenca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6A6780" w:rsidRDefault="006A6780" w:rsidP="00872C89">
            <w:pPr>
              <w:rPr>
                <w:sz w:val="20"/>
                <w:szCs w:val="20"/>
              </w:rPr>
            </w:pPr>
          </w:p>
        </w:tc>
      </w:tr>
      <w:tr w:rsidR="006A6780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</w:tc>
        <w:tc>
          <w:tcPr>
            <w:tcW w:w="0" w:type="auto"/>
            <w:vAlign w:val="center"/>
            <w:hideMark/>
          </w:tcPr>
          <w:p w:rsidR="006A6780" w:rsidRDefault="006A6780" w:rsidP="00872C89">
            <w:pPr>
              <w:rPr>
                <w:sz w:val="20"/>
                <w:szCs w:val="20"/>
              </w:rPr>
            </w:pPr>
          </w:p>
        </w:tc>
      </w:tr>
      <w:tr w:rsidR="006A6780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</w:tc>
        <w:tc>
          <w:tcPr>
            <w:tcW w:w="0" w:type="auto"/>
            <w:vAlign w:val="center"/>
            <w:hideMark/>
          </w:tcPr>
          <w:p w:rsidR="006A6780" w:rsidRDefault="006A6780" w:rsidP="00872C89">
            <w:pPr>
              <w:rPr>
                <w:sz w:val="20"/>
                <w:szCs w:val="20"/>
              </w:rPr>
            </w:pPr>
          </w:p>
        </w:tc>
      </w:tr>
      <w:tr w:rsidR="006A6780" w:rsidTr="00872C89">
        <w:trPr>
          <w:trHeight w:val="391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(D6) Doświadczenie w pracy </w:t>
            </w:r>
            <w:r w:rsidR="006F19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na platformie </w:t>
            </w:r>
            <w:proofErr w:type="spellStart"/>
            <w:r w:rsidR="006F19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-learningowej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>(jeśli dotyczy)</w:t>
            </w:r>
          </w:p>
          <w:p w:rsidR="006A6780" w:rsidRDefault="006A6780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6A6780" w:rsidRPr="002E7E75" w:rsidRDefault="002E7E75" w:rsidP="002E7E75">
            <w:pPr>
              <w:pStyle w:val="Tekstkomentarza"/>
            </w:pPr>
            <w:r w:rsidRPr="002E7E75">
              <w:rPr>
                <w:rFonts w:ascii="Arial" w:hAnsi="Arial" w:cs="Arial"/>
                <w:i/>
                <w:iCs/>
                <w:color w:val="000000"/>
              </w:rPr>
              <w:t xml:space="preserve">Wykonawca, który wykaże </w:t>
            </w:r>
            <w:r w:rsidRPr="002E7E75">
              <w:rPr>
                <w:rFonts w:ascii="Arial" w:hAnsi="Arial" w:cs="Arial"/>
                <w:bCs/>
                <w:i/>
                <w:iCs/>
                <w:color w:val="000000"/>
              </w:rPr>
              <w:t>minimum 10 godzin</w:t>
            </w:r>
            <w:r w:rsidRPr="002E7E75">
              <w:rPr>
                <w:rFonts w:ascii="Arial" w:hAnsi="Arial" w:cs="Arial"/>
                <w:i/>
                <w:iCs/>
                <w:color w:val="000000"/>
              </w:rPr>
              <w:t xml:space="preserve"> pracy na platformie otrzyma 2 </w:t>
            </w:r>
            <w:proofErr w:type="spellStart"/>
            <w:r w:rsidRPr="002E7E75">
              <w:rPr>
                <w:rFonts w:ascii="Arial" w:hAnsi="Arial" w:cs="Arial"/>
                <w:i/>
                <w:iCs/>
                <w:color w:val="000000"/>
              </w:rPr>
              <w:t>pkt,</w:t>
            </w:r>
            <w:r w:rsidRPr="002E7E75">
              <w:rPr>
                <w:rFonts w:ascii="Arial" w:hAnsi="Arial" w:cs="Arial"/>
                <w:bCs/>
                <w:i/>
                <w:iCs/>
                <w:color w:val="000000"/>
              </w:rPr>
              <w:t>za</w:t>
            </w:r>
            <w:proofErr w:type="spellEnd"/>
            <w:r w:rsidRPr="002E7E75">
              <w:rPr>
                <w:rFonts w:ascii="Arial" w:hAnsi="Arial" w:cs="Arial"/>
                <w:bCs/>
                <w:i/>
                <w:iCs/>
                <w:color w:val="000000"/>
              </w:rPr>
              <w:t xml:space="preserve"> każde kolejne 10 godzin otrzyma 2 </w:t>
            </w:r>
            <w:proofErr w:type="spellStart"/>
            <w:r w:rsidRPr="002E7E75">
              <w:rPr>
                <w:rFonts w:ascii="Arial" w:hAnsi="Arial" w:cs="Arial"/>
                <w:bCs/>
                <w:i/>
                <w:iCs/>
                <w:color w:val="000000"/>
              </w:rPr>
              <w:t>pkt</w:t>
            </w:r>
            <w:proofErr w:type="spellEnd"/>
            <w:r w:rsidRPr="002E7E75">
              <w:rPr>
                <w:rFonts w:ascii="Arial" w:hAnsi="Arial" w:cs="Arial"/>
                <w:bCs/>
                <w:i/>
                <w:iCs/>
                <w:color w:val="000000"/>
              </w:rPr>
              <w:t xml:space="preserve">, natomiast za 50 </w:t>
            </w:r>
            <w:r w:rsidRPr="002E7E75">
              <w:rPr>
                <w:rFonts w:ascii="Arial" w:hAnsi="Arial" w:cs="Arial"/>
                <w:i/>
                <w:iCs/>
                <w:color w:val="000000"/>
              </w:rPr>
              <w:t>i więcej –  otrzyma 10 pkt.</w:t>
            </w:r>
          </w:p>
        </w:tc>
        <w:tc>
          <w:tcPr>
            <w:tcW w:w="0" w:type="auto"/>
            <w:vAlign w:val="center"/>
            <w:hideMark/>
          </w:tcPr>
          <w:p w:rsidR="006A6780" w:rsidRDefault="006A6780" w:rsidP="00872C89">
            <w:pPr>
              <w:rPr>
                <w:sz w:val="20"/>
                <w:szCs w:val="20"/>
              </w:rPr>
            </w:pPr>
          </w:p>
        </w:tc>
      </w:tr>
      <w:tr w:rsidR="006A6780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yp platform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learningowe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kres pr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zas pracy</w:t>
            </w:r>
          </w:p>
          <w:p w:rsidR="006A6780" w:rsidRDefault="006A6780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godzinach</w:t>
            </w:r>
          </w:p>
        </w:tc>
        <w:tc>
          <w:tcPr>
            <w:tcW w:w="0" w:type="auto"/>
            <w:vAlign w:val="center"/>
            <w:hideMark/>
          </w:tcPr>
          <w:p w:rsidR="006A6780" w:rsidRDefault="006A6780" w:rsidP="00872C89">
            <w:pPr>
              <w:rPr>
                <w:sz w:val="20"/>
                <w:szCs w:val="20"/>
              </w:rPr>
            </w:pPr>
          </w:p>
        </w:tc>
      </w:tr>
      <w:tr w:rsidR="006A6780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</w:tc>
        <w:tc>
          <w:tcPr>
            <w:tcW w:w="0" w:type="auto"/>
            <w:vAlign w:val="center"/>
            <w:hideMark/>
          </w:tcPr>
          <w:p w:rsidR="006A6780" w:rsidRDefault="006A6780" w:rsidP="00872C89">
            <w:pPr>
              <w:rPr>
                <w:sz w:val="20"/>
                <w:szCs w:val="20"/>
              </w:rPr>
            </w:pPr>
          </w:p>
        </w:tc>
      </w:tr>
      <w:tr w:rsidR="006A6780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</w:tc>
        <w:tc>
          <w:tcPr>
            <w:tcW w:w="0" w:type="auto"/>
            <w:vAlign w:val="center"/>
            <w:hideMark/>
          </w:tcPr>
          <w:p w:rsidR="006A6780" w:rsidRDefault="006A6780" w:rsidP="00872C89">
            <w:pPr>
              <w:rPr>
                <w:sz w:val="20"/>
                <w:szCs w:val="20"/>
              </w:rPr>
            </w:pPr>
          </w:p>
        </w:tc>
      </w:tr>
      <w:tr w:rsidR="006A6780" w:rsidTr="00872C89">
        <w:trPr>
          <w:trHeight w:val="603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/>
          <w:p w:rsidR="006A6780" w:rsidRDefault="006A6780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dczenia Wykonawcy:</w:t>
            </w:r>
          </w:p>
          <w:p w:rsidR="006A6780" w:rsidRDefault="006A6780" w:rsidP="00872C89"/>
          <w:p w:rsidR="006A6780" w:rsidRDefault="006A6780" w:rsidP="00872C89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6A6780" w:rsidRDefault="006A6780" w:rsidP="00872C89"/>
          <w:p w:rsidR="006A6780" w:rsidRDefault="006A6780" w:rsidP="00872C89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</w:t>
            </w:r>
          </w:p>
          <w:p w:rsidR="006A6780" w:rsidRDefault="006A6780" w:rsidP="00872C89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ta i podpis Wykonawcy/umocowanego Pełnomocnika</w:t>
            </w:r>
          </w:p>
          <w:p w:rsidR="006A6780" w:rsidRDefault="006A6780" w:rsidP="008E368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0" w:type="auto"/>
            <w:vAlign w:val="center"/>
            <w:hideMark/>
          </w:tcPr>
          <w:p w:rsidR="006A6780" w:rsidRDefault="006A6780" w:rsidP="00872C89">
            <w:pPr>
              <w:rPr>
                <w:sz w:val="20"/>
                <w:szCs w:val="20"/>
              </w:rPr>
            </w:pPr>
          </w:p>
        </w:tc>
      </w:tr>
      <w:tr w:rsidR="006A6780" w:rsidTr="00872C8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lauzula informacyjna</w:t>
            </w:r>
          </w:p>
          <w:p w:rsidR="008E3688" w:rsidRPr="008E3688" w:rsidRDefault="008E3688" w:rsidP="008E3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godnie z art. 13 ust. 1 i 2 rozporządzenia Parlamentu Europejskiego i Rady (UE) 2016/679 z dnia 27 kwietnia 2016 r. (Dz. Urz. UE L 119 z 04.05.2016 r.), dalej „RODO”, Ośrodek Rozwoju Edukacji w Warszawie informuje, że:</w:t>
            </w:r>
          </w:p>
          <w:p w:rsidR="008E3688" w:rsidRPr="008E3688" w:rsidRDefault="008E3688" w:rsidP="006E01F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26" w:hangingChars="213" w:hanging="426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dministratorem Pani/Pana danych osobowych jest minister właściwy do spraw funduszy i polityki regionalnej, pełniący funkcję Instytucji Zarządzającej dla Programu Operacyjnego Wiedza Edukacja Rozwój 2014-2020, z siedzibą przy ul. Wspólnej 2/4 w Warszawie (00-926). </w:t>
            </w:r>
          </w:p>
          <w:p w:rsidR="008E3688" w:rsidRPr="008E3688" w:rsidRDefault="008E3688" w:rsidP="006E01F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      </w:r>
          </w:p>
          <w:p w:rsidR="008E3688" w:rsidRPr="008E3688" w:rsidRDefault="008E3688" w:rsidP="006E01F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rzetwarzanie Pani/Pana danych osobowych w ramach Programu Operacyjnego Wiedza Edukacja Rozwój 2014-2020 odbywa się na podstawie obowiązujących przepisów prawa w następujących celach:</w:t>
            </w:r>
          </w:p>
          <w:p w:rsidR="008E3688" w:rsidRPr="008E3688" w:rsidRDefault="008E3688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plikowanie o środki unijne i realizacja projektów, w szczególności potwierdzanie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kwalifikowalności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 wydatków, udzielanie wsparcia uczestnikom projektów, ewaluacji, monitoringu, kontroli, audytu, sprawozdawczości oraz działań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informacyjnopromocyjnych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, w ramach Programu Operacyjnego Wiedza Edukacja Rozwój 2014-2020,</w:t>
            </w:r>
          </w:p>
          <w:p w:rsidR="008E3688" w:rsidRPr="008E3688" w:rsidRDefault="008E3688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apewnienie realizacji obowiązku informacyjnego dotyczącego przekazywania do publicznej wiadomości informacji o podmiotach uzyskujących wsparcie z Programu Operacyjnego Wiedza Edukacja Rozwój 2014-2020;</w:t>
            </w:r>
          </w:p>
          <w:p w:rsidR="008E3688" w:rsidRPr="008E3688" w:rsidRDefault="008E3688" w:rsidP="006E01F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odanie danych jest wymogiem niezbędnym do realizacji celu, o którym mowa w pkt. 3. Konsekwencje niepodania danych osobowych wynikają z przepisów prawa w tym uniemożliwiają udział w projekcie realizowanym w ramach Programu Operacyjnego Wiedza Edukacja Rozwój 2014-2020;</w:t>
            </w:r>
          </w:p>
          <w:p w:rsidR="008E3688" w:rsidRPr="008E3688" w:rsidRDefault="008E3688" w:rsidP="006E01F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zostały powierzone Instytucji Pośredniczącej Ministerstwo Edukacji Narodowej Departament Funduszy Strukturalnych oraz beneficjentowi realizującemu projekt którym jest Ośrodek Rozwoju Edukacji z siedzibą przy Al. Ujazdowskich 28 w Warszawie (00-478). Pani/Pana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      </w:r>
          </w:p>
          <w:p w:rsidR="008E3688" w:rsidRPr="008E3688" w:rsidRDefault="008E3688" w:rsidP="006E01F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Odbiorcami Pani/Pana danych osobowych będą podmioty upoważnione do ich otrzymania na podstawie obowiązujących przepisów prawa oraz podmioty świadczące usługi na rzecz administratora;</w:t>
            </w:r>
          </w:p>
          <w:p w:rsidR="008E3688" w:rsidRPr="008E3688" w:rsidRDefault="008E3688" w:rsidP="006E01F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będą przechowywane przez okres niezbędny do realizacji celu, o którym mowa w pkt. 3, do momentu wygaśnięcia obowiązku przechowywania tych danych wynikającego z przepisów prawa;</w:t>
            </w:r>
          </w:p>
          <w:p w:rsidR="008E3688" w:rsidRPr="008E3688" w:rsidRDefault="008E3688" w:rsidP="006E01F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odlegały zautomatyzowanemu podejmowaniu decyzji i nie będą profilowane;</w:t>
            </w:r>
          </w:p>
          <w:p w:rsidR="008E3688" w:rsidRPr="008E3688" w:rsidRDefault="008E3688" w:rsidP="006E01F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rzekazywane do państwa trzeciego;</w:t>
            </w:r>
          </w:p>
          <w:p w:rsidR="006A6780" w:rsidRDefault="008E3688" w:rsidP="006E01F7">
            <w:pPr>
              <w:numPr>
                <w:ilvl w:val="0"/>
                <w:numId w:val="13"/>
              </w:numPr>
              <w:suppressAutoHyphens/>
              <w:ind w:leftChars="-1" w:left="426" w:hangingChars="214" w:hanging="428"/>
              <w:jc w:val="both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W związku z przetwarzaniem Pani/Pana danych osobowych, przysługują Pani/Panu następujące </w:t>
            </w: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uprawnienia: prawo dostępu do swoich danych osobowych, prawo żądania ich sprostowania lub ograniczenia ich przetwarzania oraz prawo wniesienia skargi do organu nadzorczego którym jest Prezes Urzędu Ochrony Danych Osobowych.</w:t>
            </w:r>
          </w:p>
        </w:tc>
        <w:tc>
          <w:tcPr>
            <w:tcW w:w="0" w:type="auto"/>
            <w:vAlign w:val="center"/>
            <w:hideMark/>
          </w:tcPr>
          <w:p w:rsidR="006A6780" w:rsidRDefault="006A6780" w:rsidP="00872C89">
            <w:pPr>
              <w:rPr>
                <w:sz w:val="20"/>
                <w:szCs w:val="20"/>
              </w:rPr>
            </w:pPr>
          </w:p>
        </w:tc>
      </w:tr>
    </w:tbl>
    <w:p w:rsidR="006A6780" w:rsidRDefault="006A6780" w:rsidP="006A6780"/>
    <w:p w:rsidR="006A6780" w:rsidRDefault="006A6780" w:rsidP="006A6780">
      <w:pPr>
        <w:pStyle w:val="Normalny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waga!</w:t>
      </w:r>
    </w:p>
    <w:p w:rsidR="006A6780" w:rsidRDefault="006A6780" w:rsidP="006A6780">
      <w:pPr>
        <w:pStyle w:val="NormalnyWeb"/>
        <w:spacing w:before="0" w:beforeAutospacing="0" w:after="0" w:afterAutospacing="0"/>
        <w:ind w:left="-2" w:hanging="2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a zobowiązany jest do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podania informacji w sposób wyczerpujący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wymagania Zamawiającego. Dokument w całości lub w części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nie podlega uzupełnieniu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Brak odpowiednio precyzyjnych informacji skutkować będzie brakiem możliwości przyznania punktów w poszczególnych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odkryteriach</w:t>
      </w:r>
      <w:proofErr w:type="spellEnd"/>
    </w:p>
    <w:p w:rsidR="00395914" w:rsidRDefault="0039591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E5EAE" w:rsidRDefault="00EE5EAE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E5EAE" w:rsidRDefault="00EE5EAE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E5EAE" w:rsidRDefault="00EE5EAE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E5EAE" w:rsidRDefault="00EE5EAE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E5EAE" w:rsidRDefault="00EE5EAE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E5EAE" w:rsidRDefault="00EE5EAE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E5EAE" w:rsidRDefault="00EE5EAE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E5EAE" w:rsidRDefault="00EE5EAE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E5EAE" w:rsidRDefault="00EE5EAE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E5EAE" w:rsidRDefault="00EE5EAE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E5EAE" w:rsidRDefault="00EE5EAE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E5EAE" w:rsidRDefault="00EE5EAE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E5EAE" w:rsidRDefault="00EE5EAE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E5EAE" w:rsidRDefault="00EE5EAE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E5EAE" w:rsidRDefault="00EE5EAE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E5EAE" w:rsidRDefault="00EE5EAE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8E3688" w:rsidRDefault="008E3688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8E3688" w:rsidRDefault="008E3688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8E3688" w:rsidRDefault="008E3688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8E3688" w:rsidRDefault="008E3688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8E3688" w:rsidRDefault="008E3688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8E3688" w:rsidRDefault="008E3688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8E3688" w:rsidRDefault="008E3688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8E3688" w:rsidRDefault="008E3688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8E3688" w:rsidRDefault="008E3688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EE5EAE" w:rsidRPr="00DB6B5A" w:rsidRDefault="00EE5EAE" w:rsidP="00EE5EAE">
      <w:pPr>
        <w:spacing w:line="276" w:lineRule="auto"/>
        <w:jc w:val="right"/>
        <w:rPr>
          <w:rFonts w:ascii="Arial" w:hAnsi="Arial" w:cs="Arial"/>
          <w:b/>
          <w:i/>
        </w:rPr>
      </w:pPr>
      <w:r w:rsidRPr="00DB6B5A">
        <w:rPr>
          <w:rFonts w:ascii="Arial" w:hAnsi="Arial" w:cs="Arial"/>
          <w:b/>
          <w:i/>
        </w:rPr>
        <w:lastRenderedPageBreak/>
        <w:t>Załącznik nr 7.</w:t>
      </w:r>
      <w:r>
        <w:rPr>
          <w:rFonts w:ascii="Arial" w:hAnsi="Arial" w:cs="Arial"/>
          <w:b/>
          <w:i/>
        </w:rPr>
        <w:t>9</w:t>
      </w:r>
      <w:r w:rsidRPr="00DB6B5A">
        <w:rPr>
          <w:rFonts w:ascii="Arial" w:hAnsi="Arial" w:cs="Arial"/>
          <w:b/>
          <w:i/>
        </w:rPr>
        <w:t xml:space="preserve"> do Ogłoszenia</w:t>
      </w:r>
    </w:p>
    <w:p w:rsidR="00EE5EAE" w:rsidRDefault="00EE5EAE" w:rsidP="00EE5EAE">
      <w:pPr>
        <w:spacing w:line="276" w:lineRule="auto"/>
        <w:jc w:val="right"/>
        <w:rPr>
          <w:rFonts w:ascii="Arial" w:hAnsi="Arial" w:cs="Arial"/>
          <w:color w:val="FF0000"/>
        </w:rPr>
      </w:pPr>
      <w:r w:rsidRPr="00612C02">
        <w:rPr>
          <w:rFonts w:ascii="Arial" w:hAnsi="Arial" w:cs="Arial"/>
          <w:color w:val="FF0000"/>
        </w:rPr>
        <w:t xml:space="preserve">dot. części </w:t>
      </w:r>
      <w:r>
        <w:rPr>
          <w:rFonts w:ascii="Arial" w:hAnsi="Arial" w:cs="Arial"/>
          <w:color w:val="FF0000"/>
        </w:rPr>
        <w:t>9</w:t>
      </w:r>
    </w:p>
    <w:p w:rsidR="00B27783" w:rsidRDefault="00B27783" w:rsidP="00EE5EAE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B27783" w:rsidRPr="00B27783" w:rsidRDefault="00B27783" w:rsidP="00B27783">
      <w:pPr>
        <w:spacing w:line="276" w:lineRule="auto"/>
        <w:jc w:val="center"/>
        <w:rPr>
          <w:rFonts w:ascii="Arial" w:hAnsi="Arial" w:cs="Arial"/>
          <w:b/>
          <w:bCs/>
        </w:rPr>
      </w:pPr>
      <w:r w:rsidRPr="00B27783">
        <w:rPr>
          <w:rFonts w:ascii="Arial" w:hAnsi="Arial" w:cs="Arial"/>
          <w:b/>
          <w:bCs/>
        </w:rPr>
        <w:t xml:space="preserve">NOTA BIOGRAFICZNA DLA KANDYDATA NA EKSPERTA </w:t>
      </w:r>
    </w:p>
    <w:p w:rsidR="00B27783" w:rsidRDefault="00B27783" w:rsidP="00B27783">
      <w:pPr>
        <w:pStyle w:val="NormalnyWeb"/>
        <w:spacing w:before="0" w:beforeAutospacing="0" w:after="160" w:afterAutospacing="0"/>
        <w:jc w:val="center"/>
      </w:pPr>
      <w:r w:rsidRPr="00F15D70">
        <w:rPr>
          <w:rFonts w:ascii="Arial" w:hAnsi="Arial" w:cs="Arial"/>
          <w:b/>
          <w:bCs/>
          <w:color w:val="000000"/>
        </w:rPr>
        <w:t>kryteri</w:t>
      </w:r>
      <w:r>
        <w:rPr>
          <w:rFonts w:ascii="Arial" w:hAnsi="Arial" w:cs="Arial"/>
          <w:b/>
          <w:bCs/>
          <w:color w:val="000000"/>
        </w:rPr>
        <w:t>a</w:t>
      </w:r>
      <w:r w:rsidRPr="00F15D70">
        <w:rPr>
          <w:rFonts w:ascii="Arial" w:hAnsi="Arial" w:cs="Arial"/>
          <w:b/>
          <w:bCs/>
          <w:color w:val="000000"/>
        </w:rPr>
        <w:t xml:space="preserve"> oceny ofert </w:t>
      </w:r>
      <w:r>
        <w:rPr>
          <w:rFonts w:ascii="Arial" w:hAnsi="Arial" w:cs="Arial"/>
          <w:b/>
          <w:bCs/>
          <w:color w:val="000000"/>
        </w:rPr>
        <w:t xml:space="preserve"> – w ramach Części </w:t>
      </w:r>
      <w:r w:rsidRPr="0063080D">
        <w:rPr>
          <w:rFonts w:ascii="Arial" w:hAnsi="Arial" w:cs="Arial"/>
          <w:b/>
          <w:bCs/>
          <w:color w:val="000000"/>
        </w:rPr>
        <w:t xml:space="preserve">9: Opracowanie wkładu merytorycznego do modułu szkolenia dla kadr systemu oświaty w zakresie: Funkcjonalności i wykorzystanie Google </w:t>
      </w:r>
      <w:proofErr w:type="spellStart"/>
      <w:r w:rsidRPr="0063080D">
        <w:rPr>
          <w:rFonts w:ascii="Arial" w:hAnsi="Arial" w:cs="Arial"/>
          <w:b/>
          <w:bCs/>
          <w:color w:val="000000"/>
        </w:rPr>
        <w:t>Meet</w:t>
      </w:r>
      <w:proofErr w:type="spellEnd"/>
      <w:r w:rsidRPr="0063080D">
        <w:rPr>
          <w:rFonts w:ascii="Arial" w:hAnsi="Arial" w:cs="Arial"/>
          <w:b/>
          <w:bCs/>
          <w:color w:val="000000"/>
        </w:rPr>
        <w:t xml:space="preserve"> w edukacji zdalnej</w:t>
      </w:r>
    </w:p>
    <w:p w:rsidR="00B27783" w:rsidRDefault="00B27783" w:rsidP="00B27783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ęść I  </w:t>
      </w:r>
      <w:r>
        <w:rPr>
          <w:rFonts w:ascii="Arial" w:hAnsi="Arial" w:cs="Arial"/>
          <w:i/>
          <w:iCs/>
          <w:color w:val="000000"/>
          <w:sz w:val="20"/>
          <w:szCs w:val="20"/>
        </w:rPr>
        <w:t>(wypełnia Wykonawca)</w:t>
      </w:r>
    </w:p>
    <w:p w:rsidR="00B27783" w:rsidRDefault="00B27783" w:rsidP="00B27783">
      <w:pPr>
        <w:pStyle w:val="NormalnyWeb"/>
        <w:spacing w:before="0" w:beforeAutospacing="0" w:after="0" w:afterAutospacing="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3"/>
        <w:gridCol w:w="1124"/>
        <w:gridCol w:w="1107"/>
        <w:gridCol w:w="2771"/>
        <w:gridCol w:w="2399"/>
        <w:gridCol w:w="36"/>
      </w:tblGrid>
      <w:tr w:rsidR="00B27783" w:rsidTr="00872C89">
        <w:trPr>
          <w:gridAfter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27783" w:rsidRDefault="00B27783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ię i nazwisko kandydata na eksperta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</w:tc>
      </w:tr>
      <w:tr w:rsidR="00B27783" w:rsidTr="00872C89">
        <w:trPr>
          <w:gridAfter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27783" w:rsidRDefault="00B27783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e kontaktowe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tel., e-mail)</w:t>
            </w:r>
          </w:p>
          <w:p w:rsidR="00B27783" w:rsidRDefault="00B27783" w:rsidP="00872C89"/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</w:tc>
      </w:tr>
      <w:tr w:rsidR="00B27783" w:rsidTr="00872C89">
        <w:trPr>
          <w:trHeight w:val="55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Pr="00FC32FD" w:rsidRDefault="00B27783" w:rsidP="00872C89">
            <w:pPr>
              <w:pStyle w:val="NormalnyWeb"/>
              <w:spacing w:before="0" w:beforeAutospacing="0" w:after="0" w:afterAutospacing="0"/>
              <w:ind w:left="-2" w:hanging="2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D) Doświadczenie w opracowywaniu i/lub recenzowaniu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FC32FD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materiałów szkoleniowych dla nauczycieli</w:t>
            </w:r>
          </w:p>
        </w:tc>
        <w:tc>
          <w:tcPr>
            <w:tcW w:w="0" w:type="auto"/>
            <w:vAlign w:val="center"/>
            <w:hideMark/>
          </w:tcPr>
          <w:p w:rsidR="00B27783" w:rsidRDefault="00B27783" w:rsidP="00872C89">
            <w:pPr>
              <w:rPr>
                <w:sz w:val="20"/>
                <w:szCs w:val="20"/>
              </w:rPr>
            </w:pPr>
          </w:p>
        </w:tc>
      </w:tr>
      <w:tr w:rsidR="00B27783" w:rsidTr="00872C89">
        <w:trPr>
          <w:trHeight w:val="53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1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autor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t xml:space="preserve"> </w:t>
            </w:r>
            <w:r w:rsidRPr="0024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cy z narzędz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ami edukacji zdalnej na platformie </w:t>
            </w:r>
            <w:r w:rsidRPr="000373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oogle </w:t>
            </w:r>
            <w:proofErr w:type="spellStart"/>
            <w:r w:rsidRPr="000373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et</w:t>
            </w:r>
            <w:proofErr w:type="spellEnd"/>
          </w:p>
          <w:p w:rsidR="00B27783" w:rsidRDefault="00B27783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B27783" w:rsidRDefault="00B27783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B27783" w:rsidRDefault="00B27783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opracowanych materiałów otrzyma 10 pkt. </w:t>
            </w:r>
          </w:p>
        </w:tc>
        <w:tc>
          <w:tcPr>
            <w:tcW w:w="0" w:type="auto"/>
            <w:vAlign w:val="center"/>
            <w:hideMark/>
          </w:tcPr>
          <w:p w:rsidR="00B27783" w:rsidRDefault="00B27783" w:rsidP="00872C89">
            <w:pPr>
              <w:rPr>
                <w:sz w:val="20"/>
                <w:szCs w:val="20"/>
              </w:rPr>
            </w:pPr>
          </w:p>
        </w:tc>
      </w:tr>
      <w:tr w:rsidR="00B27783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dresat materiał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materiału szkoleniowego</w:t>
            </w:r>
          </w:p>
        </w:tc>
        <w:tc>
          <w:tcPr>
            <w:tcW w:w="0" w:type="auto"/>
            <w:vAlign w:val="center"/>
            <w:hideMark/>
          </w:tcPr>
          <w:p w:rsidR="00B27783" w:rsidRDefault="00B27783" w:rsidP="00872C89">
            <w:pPr>
              <w:rPr>
                <w:sz w:val="20"/>
                <w:szCs w:val="20"/>
              </w:rPr>
            </w:pPr>
          </w:p>
        </w:tc>
      </w:tr>
      <w:tr w:rsidR="00B27783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</w:tc>
        <w:tc>
          <w:tcPr>
            <w:tcW w:w="0" w:type="auto"/>
            <w:vAlign w:val="center"/>
            <w:hideMark/>
          </w:tcPr>
          <w:p w:rsidR="00B27783" w:rsidRDefault="00B27783" w:rsidP="00872C89">
            <w:pPr>
              <w:rPr>
                <w:sz w:val="20"/>
                <w:szCs w:val="20"/>
              </w:rPr>
            </w:pPr>
          </w:p>
        </w:tc>
      </w:tr>
      <w:tr w:rsidR="00B27783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</w:tc>
        <w:tc>
          <w:tcPr>
            <w:tcW w:w="0" w:type="auto"/>
            <w:vAlign w:val="center"/>
            <w:hideMark/>
          </w:tcPr>
          <w:p w:rsidR="00B27783" w:rsidRDefault="00B27783" w:rsidP="00872C89">
            <w:pPr>
              <w:rPr>
                <w:sz w:val="20"/>
                <w:szCs w:val="20"/>
              </w:rPr>
            </w:pPr>
          </w:p>
        </w:tc>
      </w:tr>
      <w:tr w:rsidR="00B27783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</w:tc>
        <w:tc>
          <w:tcPr>
            <w:tcW w:w="0" w:type="auto"/>
            <w:vAlign w:val="center"/>
            <w:hideMark/>
          </w:tcPr>
          <w:p w:rsidR="00B27783" w:rsidRDefault="00B27783" w:rsidP="00872C89">
            <w:pPr>
              <w:rPr>
                <w:sz w:val="20"/>
                <w:szCs w:val="20"/>
              </w:rPr>
            </w:pPr>
          </w:p>
        </w:tc>
      </w:tr>
      <w:tr w:rsidR="00B27783" w:rsidTr="00872C89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2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recenzent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t xml:space="preserve"> </w:t>
            </w:r>
            <w:r w:rsidRPr="0024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cy z narzędz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ami edukacji zdalnej </w:t>
            </w:r>
            <w:r w:rsidRPr="000373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na platformie Google </w:t>
            </w:r>
            <w:proofErr w:type="spellStart"/>
            <w:r w:rsidRPr="000373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et</w:t>
            </w:r>
            <w:proofErr w:type="spellEnd"/>
          </w:p>
          <w:p w:rsidR="00B27783" w:rsidRDefault="00B27783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B27783" w:rsidRDefault="00B27783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B27783" w:rsidRDefault="00B27783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opracowanych materiałów otrzyma 10 pkt. </w:t>
            </w:r>
          </w:p>
          <w:p w:rsidR="00B27783" w:rsidRDefault="00B27783" w:rsidP="00872C89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B27783" w:rsidRDefault="00B27783" w:rsidP="00872C89">
            <w:pPr>
              <w:pStyle w:val="NormalnyWeb"/>
              <w:spacing w:before="0" w:beforeAutospacing="0" w:after="0" w:afterAutospacing="0"/>
              <w:ind w:left="-2" w:hanging="2"/>
            </w:pPr>
          </w:p>
        </w:tc>
        <w:tc>
          <w:tcPr>
            <w:tcW w:w="0" w:type="auto"/>
            <w:vAlign w:val="center"/>
            <w:hideMark/>
          </w:tcPr>
          <w:p w:rsidR="00B27783" w:rsidRDefault="00B27783" w:rsidP="00872C89">
            <w:pPr>
              <w:rPr>
                <w:sz w:val="20"/>
                <w:szCs w:val="20"/>
              </w:rPr>
            </w:pPr>
          </w:p>
        </w:tc>
      </w:tr>
      <w:tr w:rsidR="00B27783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recenzowanego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instytucji, dla której był recenzowany materiał szkoleni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recenzji</w:t>
            </w:r>
          </w:p>
        </w:tc>
        <w:tc>
          <w:tcPr>
            <w:tcW w:w="0" w:type="auto"/>
            <w:vAlign w:val="center"/>
            <w:hideMark/>
          </w:tcPr>
          <w:p w:rsidR="00B27783" w:rsidRDefault="00B27783" w:rsidP="00872C89">
            <w:pPr>
              <w:rPr>
                <w:sz w:val="20"/>
                <w:szCs w:val="20"/>
              </w:rPr>
            </w:pPr>
          </w:p>
        </w:tc>
      </w:tr>
      <w:tr w:rsidR="00B27783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</w:tc>
        <w:tc>
          <w:tcPr>
            <w:tcW w:w="0" w:type="auto"/>
            <w:vAlign w:val="center"/>
            <w:hideMark/>
          </w:tcPr>
          <w:p w:rsidR="00B27783" w:rsidRDefault="00B27783" w:rsidP="00872C89">
            <w:pPr>
              <w:rPr>
                <w:sz w:val="20"/>
                <w:szCs w:val="20"/>
              </w:rPr>
            </w:pPr>
          </w:p>
        </w:tc>
      </w:tr>
      <w:tr w:rsidR="00B27783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</w:tc>
        <w:tc>
          <w:tcPr>
            <w:tcW w:w="0" w:type="auto"/>
            <w:vAlign w:val="center"/>
            <w:hideMark/>
          </w:tcPr>
          <w:p w:rsidR="00B27783" w:rsidRDefault="00B27783" w:rsidP="00872C89">
            <w:pPr>
              <w:rPr>
                <w:sz w:val="20"/>
                <w:szCs w:val="20"/>
              </w:rPr>
            </w:pPr>
          </w:p>
        </w:tc>
      </w:tr>
      <w:tr w:rsidR="00B27783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</w:tc>
        <w:tc>
          <w:tcPr>
            <w:tcW w:w="0" w:type="auto"/>
            <w:vAlign w:val="center"/>
            <w:hideMark/>
          </w:tcPr>
          <w:p w:rsidR="00B27783" w:rsidRDefault="00B27783" w:rsidP="00872C89">
            <w:pPr>
              <w:rPr>
                <w:sz w:val="20"/>
                <w:szCs w:val="20"/>
              </w:rPr>
            </w:pPr>
          </w:p>
        </w:tc>
      </w:tr>
      <w:tr w:rsidR="00B27783" w:rsidTr="00872C89">
        <w:trPr>
          <w:trHeight w:val="619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3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w prowadzeniu szkoleń stacjonarnych dla nauczycieli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t xml:space="preserve"> </w:t>
            </w:r>
            <w:r w:rsidRPr="0024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cy z narzędz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ami edukacji zdalnej </w:t>
            </w:r>
            <w:r w:rsidRPr="000373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na platformie Google </w:t>
            </w:r>
            <w:proofErr w:type="spellStart"/>
            <w:r w:rsidRPr="000373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et</w:t>
            </w:r>
            <w:proofErr w:type="spellEnd"/>
          </w:p>
          <w:p w:rsidR="00B27783" w:rsidRDefault="00B27783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B27783" w:rsidRDefault="00B27783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B27783" w:rsidRDefault="00B27783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recenz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recenzowanych materiałów otrzyma 10 pkt. </w:t>
            </w:r>
          </w:p>
        </w:tc>
        <w:tc>
          <w:tcPr>
            <w:tcW w:w="0" w:type="auto"/>
            <w:vAlign w:val="center"/>
            <w:hideMark/>
          </w:tcPr>
          <w:p w:rsidR="00B27783" w:rsidRDefault="00B27783" w:rsidP="00872C89">
            <w:pPr>
              <w:rPr>
                <w:sz w:val="20"/>
                <w:szCs w:val="20"/>
              </w:rPr>
            </w:pPr>
          </w:p>
        </w:tc>
      </w:tr>
      <w:tr w:rsidR="00B27783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t i liczba godzin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realizacji formy doskonalenia</w:t>
            </w:r>
          </w:p>
        </w:tc>
        <w:tc>
          <w:tcPr>
            <w:tcW w:w="0" w:type="auto"/>
            <w:vAlign w:val="center"/>
            <w:hideMark/>
          </w:tcPr>
          <w:p w:rsidR="00B27783" w:rsidRDefault="00B27783" w:rsidP="00872C89">
            <w:pPr>
              <w:rPr>
                <w:sz w:val="20"/>
                <w:szCs w:val="20"/>
              </w:rPr>
            </w:pPr>
          </w:p>
        </w:tc>
      </w:tr>
      <w:tr w:rsidR="00B27783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</w:tc>
        <w:tc>
          <w:tcPr>
            <w:tcW w:w="0" w:type="auto"/>
            <w:vAlign w:val="center"/>
            <w:hideMark/>
          </w:tcPr>
          <w:p w:rsidR="00B27783" w:rsidRDefault="00B27783" w:rsidP="00872C89">
            <w:pPr>
              <w:rPr>
                <w:sz w:val="20"/>
                <w:szCs w:val="20"/>
              </w:rPr>
            </w:pPr>
          </w:p>
        </w:tc>
      </w:tr>
      <w:tr w:rsidR="00B27783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</w:tc>
        <w:tc>
          <w:tcPr>
            <w:tcW w:w="0" w:type="auto"/>
            <w:vAlign w:val="center"/>
            <w:hideMark/>
          </w:tcPr>
          <w:p w:rsidR="00B27783" w:rsidRDefault="00B27783" w:rsidP="00872C89">
            <w:pPr>
              <w:rPr>
                <w:sz w:val="20"/>
                <w:szCs w:val="20"/>
              </w:rPr>
            </w:pPr>
          </w:p>
        </w:tc>
      </w:tr>
      <w:tr w:rsidR="00B27783" w:rsidTr="00872C89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4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w prowadzeniu szkoleń w formie kształcenia na odległość dla nauczycieli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t xml:space="preserve"> </w:t>
            </w:r>
            <w:r w:rsidRPr="0024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cy z narzędz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ami edukacji zdalnej </w:t>
            </w:r>
            <w:r w:rsidRPr="000373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na platformie Google </w:t>
            </w:r>
            <w:proofErr w:type="spellStart"/>
            <w:r w:rsidRPr="000373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et</w:t>
            </w:r>
            <w:proofErr w:type="spellEnd"/>
          </w:p>
          <w:p w:rsidR="00B27783" w:rsidRDefault="00B27783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B27783" w:rsidRDefault="00B27783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B27783" w:rsidRDefault="00B27783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ną formę doskonalenia nauczycieli, za każdą jedną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-  otrzyma 10 pkt. </w:t>
            </w:r>
          </w:p>
        </w:tc>
        <w:tc>
          <w:tcPr>
            <w:tcW w:w="0" w:type="auto"/>
            <w:vAlign w:val="center"/>
            <w:hideMark/>
          </w:tcPr>
          <w:p w:rsidR="00B27783" w:rsidRDefault="00B27783" w:rsidP="00872C89">
            <w:pPr>
              <w:rPr>
                <w:sz w:val="20"/>
                <w:szCs w:val="20"/>
              </w:rPr>
            </w:pPr>
          </w:p>
        </w:tc>
      </w:tr>
      <w:tr w:rsidR="00B27783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t i liczba godzin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realizacji formy doskonalenia</w:t>
            </w:r>
          </w:p>
        </w:tc>
        <w:tc>
          <w:tcPr>
            <w:tcW w:w="0" w:type="auto"/>
            <w:vAlign w:val="center"/>
            <w:hideMark/>
          </w:tcPr>
          <w:p w:rsidR="00B27783" w:rsidRDefault="00B27783" w:rsidP="00872C89">
            <w:pPr>
              <w:rPr>
                <w:sz w:val="20"/>
                <w:szCs w:val="20"/>
              </w:rPr>
            </w:pPr>
          </w:p>
        </w:tc>
      </w:tr>
      <w:tr w:rsidR="00B27783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</w:tc>
        <w:tc>
          <w:tcPr>
            <w:tcW w:w="0" w:type="auto"/>
            <w:vAlign w:val="center"/>
            <w:hideMark/>
          </w:tcPr>
          <w:p w:rsidR="00B27783" w:rsidRDefault="00B27783" w:rsidP="00872C89">
            <w:pPr>
              <w:rPr>
                <w:sz w:val="20"/>
                <w:szCs w:val="20"/>
              </w:rPr>
            </w:pPr>
          </w:p>
        </w:tc>
      </w:tr>
      <w:tr w:rsidR="00B27783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</w:tc>
        <w:tc>
          <w:tcPr>
            <w:tcW w:w="0" w:type="auto"/>
            <w:vAlign w:val="center"/>
            <w:hideMark/>
          </w:tcPr>
          <w:p w:rsidR="00B27783" w:rsidRDefault="00B27783" w:rsidP="00872C89">
            <w:pPr>
              <w:rPr>
                <w:sz w:val="20"/>
                <w:szCs w:val="20"/>
              </w:rPr>
            </w:pPr>
          </w:p>
        </w:tc>
      </w:tr>
      <w:tr w:rsidR="00B27783" w:rsidTr="00872C89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5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kładania ofert w</w:t>
            </w:r>
            <w:r w:rsidRPr="009352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opracowywaniu autorskim filmów instruktażowych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/lub</w:t>
            </w:r>
            <w:r w:rsidRPr="009352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52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toriali</w:t>
            </w:r>
            <w:proofErr w:type="spellEnd"/>
            <w:r w:rsidRPr="009352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creencas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) </w:t>
            </w:r>
            <w:r w:rsidRPr="009352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 zastosowania w formie kształcenia na odległość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71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3371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 pracy z narzędziami edukacji zdalnej</w:t>
            </w:r>
          </w:p>
          <w:p w:rsidR="00B27783" w:rsidRDefault="00B27783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B27783" w:rsidRDefault="00B27783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BD5711" w:rsidRDefault="00AD1170" w:rsidP="00872C89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>Wykonawca, który wykaże 1 autorski film/</w:t>
            </w:r>
            <w:proofErr w:type="spellStart"/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>tutorial</w:t>
            </w:r>
            <w:proofErr w:type="spellEnd"/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trzyma 1 </w:t>
            </w:r>
            <w:proofErr w:type="spellStart"/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>pkt</w:t>
            </w:r>
            <w:proofErr w:type="spellEnd"/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za każdy kolejny po 1 </w:t>
            </w:r>
            <w:proofErr w:type="spellStart"/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>pkt</w:t>
            </w:r>
            <w:proofErr w:type="spellEnd"/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za 10 </w:t>
            </w:r>
          </w:p>
          <w:p w:rsidR="00B27783" w:rsidRPr="00BD5711" w:rsidRDefault="00AD1170" w:rsidP="00872C89">
            <w:pPr>
              <w:pStyle w:val="NormalnyWeb"/>
              <w:spacing w:before="0" w:beforeAutospacing="0" w:after="0" w:afterAutospacing="0"/>
              <w:ind w:left="-2" w:hanging="2"/>
              <w:rPr>
                <w:strike/>
              </w:rPr>
            </w:pPr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>i więcej 10 pkt.</w:t>
            </w:r>
          </w:p>
        </w:tc>
        <w:tc>
          <w:tcPr>
            <w:tcW w:w="0" w:type="auto"/>
            <w:vAlign w:val="center"/>
            <w:hideMark/>
          </w:tcPr>
          <w:p w:rsidR="00B27783" w:rsidRDefault="00B27783" w:rsidP="00872C89">
            <w:pPr>
              <w:rPr>
                <w:sz w:val="20"/>
                <w:szCs w:val="20"/>
              </w:rPr>
            </w:pPr>
          </w:p>
        </w:tc>
      </w:tr>
      <w:tr w:rsidR="00B27783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emat filmu i/lub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torial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reenca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zwa zleceniodawcy, dla którego był przygotowany film i/lub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tor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reenca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zas trwania i rok realizacji filmu i/lub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torial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reenca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:rsidR="00B27783" w:rsidRDefault="00B27783" w:rsidP="00872C89">
            <w:pPr>
              <w:rPr>
                <w:sz w:val="20"/>
                <w:szCs w:val="20"/>
              </w:rPr>
            </w:pPr>
          </w:p>
        </w:tc>
      </w:tr>
      <w:tr w:rsidR="00B27783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</w:tc>
        <w:tc>
          <w:tcPr>
            <w:tcW w:w="0" w:type="auto"/>
            <w:vAlign w:val="center"/>
            <w:hideMark/>
          </w:tcPr>
          <w:p w:rsidR="00B27783" w:rsidRDefault="00B27783" w:rsidP="00872C89">
            <w:pPr>
              <w:rPr>
                <w:sz w:val="20"/>
                <w:szCs w:val="20"/>
              </w:rPr>
            </w:pPr>
          </w:p>
        </w:tc>
      </w:tr>
      <w:tr w:rsidR="00B27783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</w:tc>
        <w:tc>
          <w:tcPr>
            <w:tcW w:w="0" w:type="auto"/>
            <w:vAlign w:val="center"/>
            <w:hideMark/>
          </w:tcPr>
          <w:p w:rsidR="00B27783" w:rsidRDefault="00B27783" w:rsidP="00872C89">
            <w:pPr>
              <w:rPr>
                <w:sz w:val="20"/>
                <w:szCs w:val="20"/>
              </w:rPr>
            </w:pPr>
          </w:p>
        </w:tc>
      </w:tr>
      <w:tr w:rsidR="00B27783" w:rsidTr="00872C89">
        <w:trPr>
          <w:trHeight w:val="391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(D6) Doświadczenie w pracy </w:t>
            </w:r>
            <w:r w:rsidR="006F19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na platformie </w:t>
            </w:r>
            <w:proofErr w:type="spellStart"/>
            <w:r w:rsidR="006F19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-learningowej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>(jeśli dotyczy)</w:t>
            </w:r>
          </w:p>
          <w:p w:rsidR="00B27783" w:rsidRDefault="00B27783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B27783" w:rsidRPr="002E7E75" w:rsidRDefault="002E7E75" w:rsidP="002E7E75">
            <w:pPr>
              <w:pStyle w:val="Tekstkomentarza"/>
            </w:pPr>
            <w:r w:rsidRPr="002E7E75">
              <w:rPr>
                <w:rFonts w:ascii="Arial" w:hAnsi="Arial" w:cs="Arial"/>
                <w:i/>
                <w:iCs/>
                <w:color w:val="000000"/>
              </w:rPr>
              <w:t xml:space="preserve">Wykonawca, który wykaże </w:t>
            </w:r>
            <w:r w:rsidRPr="002E7E75">
              <w:rPr>
                <w:rFonts w:ascii="Arial" w:hAnsi="Arial" w:cs="Arial"/>
                <w:bCs/>
                <w:i/>
                <w:iCs/>
                <w:color w:val="000000"/>
              </w:rPr>
              <w:t>minimum 10 godzin</w:t>
            </w:r>
            <w:r w:rsidRPr="002E7E75">
              <w:rPr>
                <w:rFonts w:ascii="Arial" w:hAnsi="Arial" w:cs="Arial"/>
                <w:i/>
                <w:iCs/>
                <w:color w:val="000000"/>
              </w:rPr>
              <w:t xml:space="preserve"> pracy na platformie otrzyma 2 </w:t>
            </w:r>
            <w:proofErr w:type="spellStart"/>
            <w:r w:rsidRPr="002E7E75">
              <w:rPr>
                <w:rFonts w:ascii="Arial" w:hAnsi="Arial" w:cs="Arial"/>
                <w:i/>
                <w:iCs/>
                <w:color w:val="000000"/>
              </w:rPr>
              <w:t>pkt,</w:t>
            </w:r>
            <w:r w:rsidRPr="002E7E75">
              <w:rPr>
                <w:rFonts w:ascii="Arial" w:hAnsi="Arial" w:cs="Arial"/>
                <w:bCs/>
                <w:i/>
                <w:iCs/>
                <w:color w:val="000000"/>
              </w:rPr>
              <w:t>za</w:t>
            </w:r>
            <w:proofErr w:type="spellEnd"/>
            <w:r w:rsidRPr="002E7E75">
              <w:rPr>
                <w:rFonts w:ascii="Arial" w:hAnsi="Arial" w:cs="Arial"/>
                <w:bCs/>
                <w:i/>
                <w:iCs/>
                <w:color w:val="000000"/>
              </w:rPr>
              <w:t xml:space="preserve"> każde kolejne 10 godzin otrzyma 2 </w:t>
            </w:r>
            <w:proofErr w:type="spellStart"/>
            <w:r w:rsidRPr="002E7E75">
              <w:rPr>
                <w:rFonts w:ascii="Arial" w:hAnsi="Arial" w:cs="Arial"/>
                <w:bCs/>
                <w:i/>
                <w:iCs/>
                <w:color w:val="000000"/>
              </w:rPr>
              <w:t>pkt</w:t>
            </w:r>
            <w:proofErr w:type="spellEnd"/>
            <w:r w:rsidRPr="002E7E75">
              <w:rPr>
                <w:rFonts w:ascii="Arial" w:hAnsi="Arial" w:cs="Arial"/>
                <w:bCs/>
                <w:i/>
                <w:iCs/>
                <w:color w:val="000000"/>
              </w:rPr>
              <w:t xml:space="preserve">, natomiast za 50 </w:t>
            </w:r>
            <w:r w:rsidRPr="002E7E75">
              <w:rPr>
                <w:rFonts w:ascii="Arial" w:hAnsi="Arial" w:cs="Arial"/>
                <w:i/>
                <w:iCs/>
                <w:color w:val="000000"/>
              </w:rPr>
              <w:t>i więcej –  otrzyma 10 pkt. </w:t>
            </w:r>
          </w:p>
        </w:tc>
        <w:tc>
          <w:tcPr>
            <w:tcW w:w="0" w:type="auto"/>
            <w:vAlign w:val="center"/>
            <w:hideMark/>
          </w:tcPr>
          <w:p w:rsidR="00B27783" w:rsidRDefault="00B27783" w:rsidP="00872C89">
            <w:pPr>
              <w:rPr>
                <w:sz w:val="20"/>
                <w:szCs w:val="20"/>
              </w:rPr>
            </w:pPr>
          </w:p>
        </w:tc>
      </w:tr>
      <w:tr w:rsidR="00B27783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yp platform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learningowe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kres pr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zas pracy</w:t>
            </w:r>
          </w:p>
          <w:p w:rsidR="00B27783" w:rsidRDefault="00B27783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godzinach</w:t>
            </w:r>
          </w:p>
        </w:tc>
        <w:tc>
          <w:tcPr>
            <w:tcW w:w="0" w:type="auto"/>
            <w:vAlign w:val="center"/>
            <w:hideMark/>
          </w:tcPr>
          <w:p w:rsidR="00B27783" w:rsidRDefault="00B27783" w:rsidP="00872C89">
            <w:pPr>
              <w:rPr>
                <w:sz w:val="20"/>
                <w:szCs w:val="20"/>
              </w:rPr>
            </w:pPr>
          </w:p>
        </w:tc>
      </w:tr>
      <w:tr w:rsidR="00B27783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</w:tc>
        <w:tc>
          <w:tcPr>
            <w:tcW w:w="0" w:type="auto"/>
            <w:vAlign w:val="center"/>
            <w:hideMark/>
          </w:tcPr>
          <w:p w:rsidR="00B27783" w:rsidRDefault="00B27783" w:rsidP="00872C89">
            <w:pPr>
              <w:rPr>
                <w:sz w:val="20"/>
                <w:szCs w:val="20"/>
              </w:rPr>
            </w:pPr>
          </w:p>
        </w:tc>
      </w:tr>
      <w:tr w:rsidR="00B27783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</w:tc>
        <w:tc>
          <w:tcPr>
            <w:tcW w:w="0" w:type="auto"/>
            <w:vAlign w:val="center"/>
            <w:hideMark/>
          </w:tcPr>
          <w:p w:rsidR="00B27783" w:rsidRDefault="00B27783" w:rsidP="00872C89">
            <w:pPr>
              <w:rPr>
                <w:sz w:val="20"/>
                <w:szCs w:val="20"/>
              </w:rPr>
            </w:pPr>
          </w:p>
        </w:tc>
      </w:tr>
      <w:tr w:rsidR="00B27783" w:rsidTr="00872C89">
        <w:trPr>
          <w:trHeight w:val="603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/>
          <w:p w:rsidR="00B27783" w:rsidRDefault="00B27783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dczenia Wykonawcy:</w:t>
            </w:r>
          </w:p>
          <w:p w:rsidR="00B27783" w:rsidRDefault="00B27783" w:rsidP="00872C89"/>
          <w:p w:rsidR="00B27783" w:rsidRDefault="00B27783" w:rsidP="00872C89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B27783" w:rsidRDefault="00B27783" w:rsidP="00872C89"/>
          <w:p w:rsidR="00B27783" w:rsidRDefault="00B27783" w:rsidP="00872C89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</w:t>
            </w:r>
          </w:p>
          <w:p w:rsidR="00B27783" w:rsidRDefault="00B27783" w:rsidP="00872C89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ta i podpis Wykonawcy/umocowanego Pełnomocnika</w:t>
            </w:r>
          </w:p>
          <w:p w:rsidR="00B27783" w:rsidRDefault="00B27783" w:rsidP="000F5FBC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0" w:type="auto"/>
            <w:vAlign w:val="center"/>
            <w:hideMark/>
          </w:tcPr>
          <w:p w:rsidR="00B27783" w:rsidRDefault="00B27783" w:rsidP="00872C89">
            <w:pPr>
              <w:rPr>
                <w:sz w:val="20"/>
                <w:szCs w:val="20"/>
              </w:rPr>
            </w:pPr>
          </w:p>
        </w:tc>
      </w:tr>
      <w:tr w:rsidR="00B27783" w:rsidTr="00872C8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lauzula informacyjna</w:t>
            </w:r>
          </w:p>
          <w:p w:rsidR="000F5FBC" w:rsidRPr="008E3688" w:rsidRDefault="000F5FBC" w:rsidP="000F5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godnie z art. 13 ust. 1 i 2 rozporządzenia Parlamentu Europejskiego i Rady (UE) 2016/679 z dnia 27 kwietnia 2016 r. (Dz. Urz. UE L 119 z 04.05.2016 r.), dalej „RODO”, Ośrodek Rozwoju Edukacji w Warszawie informuje, że:</w:t>
            </w:r>
          </w:p>
          <w:p w:rsidR="000F5FBC" w:rsidRPr="008E3688" w:rsidRDefault="000F5FBC" w:rsidP="006E01F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26" w:hangingChars="213" w:hanging="426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dministratorem Pani/Pana danych osobowych jest minister właściwy do spraw funduszy i polityki regionalnej, pełniący funkcję Instytucji Zarządzającej dla Programu Operacyjnego Wiedza Edukacja Rozwój 2014-2020, z siedzibą przy ul. Wspólnej 2/4 w Warszawie (00-926). </w:t>
            </w:r>
          </w:p>
          <w:p w:rsidR="000F5FBC" w:rsidRPr="008E3688" w:rsidRDefault="000F5FBC" w:rsidP="006E01F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      </w:r>
          </w:p>
          <w:p w:rsidR="000F5FBC" w:rsidRPr="008E3688" w:rsidRDefault="000F5FBC" w:rsidP="006E01F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rzetwarzanie Pani/Pana danych osobowych w ramach Programu Operacyjnego Wiedza Edukacja Rozwój 2014-2020 odbywa się na podstawie obowiązujących przepisów prawa w następujących celach:</w:t>
            </w:r>
          </w:p>
          <w:p w:rsidR="000F5FBC" w:rsidRPr="008E3688" w:rsidRDefault="000F5FBC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plikowanie o środki unijne i realizacja projektów, w szczególności potwierdzanie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kwalifikowalności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 wydatków, udzielanie wsparcia uczestnikom projektów, ewaluacji, monitoringu, kontroli, audytu, sprawozdawczości oraz działań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informacyjnopromocyjnych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, w ramach Programu Operacyjnego Wiedza Edukacja Rozwój 2014-2020,</w:t>
            </w:r>
          </w:p>
          <w:p w:rsidR="000F5FBC" w:rsidRPr="008E3688" w:rsidRDefault="000F5FBC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apewnienie realizacji obowiązku informacyjnego dotyczącego przekazywania do publicznej wiadomości informacji o podmiotach uzyskujących wsparcie z Programu Operacyjnego Wiedza Edukacja Rozwój 2014-2020;</w:t>
            </w:r>
          </w:p>
          <w:p w:rsidR="000F5FBC" w:rsidRPr="008E3688" w:rsidRDefault="000F5FBC" w:rsidP="006E01F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odanie danych jest wymogiem niezbędnym do realizacji celu, o którym mowa w pkt. 3. Konsekwencje niepodania danych osobowych wynikają z przepisów prawa w tym uniemożliwiają udział w projekcie realizowanym w ramach Programu Operacyjnego Wiedza Edukacja Rozwój 2014-2020;</w:t>
            </w:r>
          </w:p>
          <w:p w:rsidR="000F5FBC" w:rsidRPr="008E3688" w:rsidRDefault="000F5FBC" w:rsidP="006E01F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zostały powierzone Instytucji Pośredniczącej Ministerstwo Edukacji Narodowej Departament Funduszy Strukturalnych oraz beneficjentowi realizującemu projekt którym jest Ośrodek Rozwoju Edukacji z siedzibą przy Al. Ujazdowskich 28 w Warszawie (00-478). Pani/Pana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      </w:r>
          </w:p>
          <w:p w:rsidR="000F5FBC" w:rsidRPr="008E3688" w:rsidRDefault="000F5FBC" w:rsidP="006E01F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Odbiorcami Pani/Pana danych osobowych będą podmioty upoważnione do ich otrzymania na podstawie obowiązujących przepisów prawa oraz podmioty świadczące usługi na rzecz administratora;</w:t>
            </w:r>
          </w:p>
          <w:p w:rsidR="000F5FBC" w:rsidRPr="008E3688" w:rsidRDefault="000F5FBC" w:rsidP="006E01F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będą przechowywane przez okres niezbędny do realizacji celu, o którym mowa w pkt. 3, do momentu wygaśnięcia obowiązku przechowywania tych danych wynikającego z przepisów prawa;</w:t>
            </w:r>
          </w:p>
          <w:p w:rsidR="000F5FBC" w:rsidRPr="008E3688" w:rsidRDefault="000F5FBC" w:rsidP="006E01F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odlegały zautomatyzowanemu podejmowaniu decyzji i nie będą profilowane;</w:t>
            </w:r>
          </w:p>
          <w:p w:rsidR="000F5FBC" w:rsidRPr="008E3688" w:rsidRDefault="000F5FBC" w:rsidP="006E01F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rzekazywane do państwa trzeciego;</w:t>
            </w:r>
          </w:p>
          <w:p w:rsidR="00B27783" w:rsidRDefault="000F5FBC" w:rsidP="006E01F7">
            <w:pPr>
              <w:numPr>
                <w:ilvl w:val="0"/>
                <w:numId w:val="14"/>
              </w:numPr>
              <w:suppressAutoHyphens/>
              <w:ind w:leftChars="-1" w:left="426" w:hangingChars="214" w:hanging="428"/>
              <w:jc w:val="both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W związku z przetwarzaniem Pani/Pana danych osobowych, przysługują Pani/Panu następujące </w:t>
            </w: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uprawnienia: prawo dostępu do swoich danych osobowych, prawo żądania ich sprostowania lub ograniczenia ich przetwarzania oraz prawo wniesienia skargi do organu nadzorczego którym jest Prezes Urzędu Ochrony Danych Osobowych.</w:t>
            </w:r>
          </w:p>
        </w:tc>
        <w:tc>
          <w:tcPr>
            <w:tcW w:w="0" w:type="auto"/>
            <w:vAlign w:val="center"/>
            <w:hideMark/>
          </w:tcPr>
          <w:p w:rsidR="00B27783" w:rsidRDefault="00B27783" w:rsidP="00872C89">
            <w:pPr>
              <w:rPr>
                <w:sz w:val="20"/>
                <w:szCs w:val="20"/>
              </w:rPr>
            </w:pPr>
          </w:p>
        </w:tc>
      </w:tr>
    </w:tbl>
    <w:p w:rsidR="00B27783" w:rsidRDefault="00B27783" w:rsidP="00B27783"/>
    <w:p w:rsidR="00B27783" w:rsidRDefault="00B27783" w:rsidP="00B27783">
      <w:pPr>
        <w:pStyle w:val="Normalny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waga!</w:t>
      </w:r>
    </w:p>
    <w:p w:rsidR="00B27783" w:rsidRDefault="00B27783" w:rsidP="00B27783">
      <w:pPr>
        <w:pStyle w:val="NormalnyWeb"/>
        <w:spacing w:before="0" w:beforeAutospacing="0" w:after="0" w:afterAutospacing="0"/>
        <w:ind w:left="-2" w:hanging="2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a zobowiązany jest do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podania informacji w sposób wyczerpujący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wymagania Zamawiającego. Dokument w całości lub w części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nie podlega uzupełnieniu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Brak odpowiednio precyzyjnych informacji skutkować będzie brakiem możliwości przyznania punktów w poszczególnych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odkryteriach</w:t>
      </w:r>
      <w:proofErr w:type="spellEnd"/>
    </w:p>
    <w:p w:rsidR="00EE5EAE" w:rsidRDefault="00EE5EAE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B27783" w:rsidRDefault="00B2778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B27783" w:rsidRDefault="00B2778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B27783" w:rsidRDefault="00B2778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B27783" w:rsidRDefault="00B2778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B27783" w:rsidRDefault="00B2778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B27783" w:rsidRDefault="00B2778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B27783" w:rsidRDefault="00B2778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B27783" w:rsidRDefault="00B2778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B27783" w:rsidRDefault="00B2778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B27783" w:rsidRDefault="00B2778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B27783" w:rsidRDefault="00B2778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B27783" w:rsidRDefault="00B2778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B27783" w:rsidRDefault="00B2778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B27783" w:rsidRDefault="00B2778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B27783" w:rsidRDefault="00B2778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B27783" w:rsidRDefault="00B27783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0F5FBC" w:rsidRDefault="000F5FBC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0F5FBC" w:rsidRDefault="000F5FBC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0F5FBC" w:rsidRDefault="000F5FBC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0F5FBC" w:rsidRDefault="000F5FBC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0F5FBC" w:rsidRDefault="000F5FBC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0F5FBC" w:rsidRDefault="000F5FBC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0F5FBC" w:rsidRDefault="000F5FBC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0F5FBC" w:rsidRDefault="000F5FBC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0F5FBC" w:rsidRDefault="000F5FBC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B27783" w:rsidRPr="00DB6B5A" w:rsidRDefault="00B27783" w:rsidP="00B27783">
      <w:pPr>
        <w:spacing w:line="276" w:lineRule="auto"/>
        <w:jc w:val="right"/>
        <w:rPr>
          <w:rFonts w:ascii="Arial" w:hAnsi="Arial" w:cs="Arial"/>
          <w:b/>
          <w:i/>
        </w:rPr>
      </w:pPr>
      <w:r w:rsidRPr="00DB6B5A">
        <w:rPr>
          <w:rFonts w:ascii="Arial" w:hAnsi="Arial" w:cs="Arial"/>
          <w:b/>
          <w:i/>
        </w:rPr>
        <w:lastRenderedPageBreak/>
        <w:t>Załącznik nr 7.</w:t>
      </w:r>
      <w:r>
        <w:rPr>
          <w:rFonts w:ascii="Arial" w:hAnsi="Arial" w:cs="Arial"/>
          <w:b/>
          <w:i/>
        </w:rPr>
        <w:t>10</w:t>
      </w:r>
      <w:r w:rsidRPr="00DB6B5A">
        <w:rPr>
          <w:rFonts w:ascii="Arial" w:hAnsi="Arial" w:cs="Arial"/>
          <w:b/>
          <w:i/>
        </w:rPr>
        <w:t xml:space="preserve"> do Ogłoszenia</w:t>
      </w:r>
    </w:p>
    <w:p w:rsidR="00B27783" w:rsidRDefault="00B27783" w:rsidP="00B27783">
      <w:pPr>
        <w:spacing w:line="276" w:lineRule="auto"/>
        <w:jc w:val="right"/>
        <w:rPr>
          <w:rFonts w:ascii="Arial" w:hAnsi="Arial" w:cs="Arial"/>
          <w:color w:val="FF0000"/>
        </w:rPr>
      </w:pPr>
      <w:r w:rsidRPr="00612C02">
        <w:rPr>
          <w:rFonts w:ascii="Arial" w:hAnsi="Arial" w:cs="Arial"/>
          <w:color w:val="FF0000"/>
        </w:rPr>
        <w:t xml:space="preserve">dot. części </w:t>
      </w:r>
      <w:r>
        <w:rPr>
          <w:rFonts w:ascii="Arial" w:hAnsi="Arial" w:cs="Arial"/>
          <w:color w:val="FF0000"/>
        </w:rPr>
        <w:t>10</w:t>
      </w:r>
    </w:p>
    <w:p w:rsidR="000375D5" w:rsidRDefault="000375D5" w:rsidP="00B27783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0375D5" w:rsidRPr="000375D5" w:rsidRDefault="000375D5" w:rsidP="000375D5">
      <w:pPr>
        <w:spacing w:line="276" w:lineRule="auto"/>
        <w:jc w:val="center"/>
        <w:rPr>
          <w:rFonts w:ascii="Arial" w:hAnsi="Arial" w:cs="Arial"/>
          <w:b/>
          <w:bCs/>
        </w:rPr>
      </w:pPr>
      <w:r w:rsidRPr="000375D5">
        <w:rPr>
          <w:rFonts w:ascii="Arial" w:hAnsi="Arial" w:cs="Arial"/>
          <w:b/>
          <w:bCs/>
        </w:rPr>
        <w:t xml:space="preserve">NOTA BIOGRAFICZNA DLA KANDYDATA NA EKSPERTA </w:t>
      </w:r>
    </w:p>
    <w:p w:rsidR="000375D5" w:rsidRDefault="000375D5" w:rsidP="000375D5">
      <w:pPr>
        <w:pStyle w:val="NormalnyWeb"/>
        <w:spacing w:before="0" w:beforeAutospacing="0" w:after="160" w:afterAutospacing="0"/>
        <w:jc w:val="center"/>
        <w:rPr>
          <w:rFonts w:ascii="Arial" w:hAnsi="Arial" w:cs="Arial"/>
          <w:b/>
          <w:bCs/>
          <w:color w:val="000000"/>
        </w:rPr>
      </w:pPr>
      <w:r w:rsidRPr="00F15D70">
        <w:rPr>
          <w:rFonts w:ascii="Arial" w:hAnsi="Arial" w:cs="Arial"/>
          <w:b/>
          <w:bCs/>
          <w:color w:val="000000"/>
        </w:rPr>
        <w:t>kryteri</w:t>
      </w:r>
      <w:r>
        <w:rPr>
          <w:rFonts w:ascii="Arial" w:hAnsi="Arial" w:cs="Arial"/>
          <w:b/>
          <w:bCs/>
          <w:color w:val="000000"/>
        </w:rPr>
        <w:t>a</w:t>
      </w:r>
      <w:r w:rsidRPr="00F15D70">
        <w:rPr>
          <w:rFonts w:ascii="Arial" w:hAnsi="Arial" w:cs="Arial"/>
          <w:b/>
          <w:bCs/>
          <w:color w:val="000000"/>
        </w:rPr>
        <w:t xml:space="preserve"> oceny ofert </w:t>
      </w:r>
      <w:r>
        <w:rPr>
          <w:rFonts w:ascii="Arial" w:hAnsi="Arial" w:cs="Arial"/>
          <w:b/>
          <w:bCs/>
          <w:color w:val="000000"/>
        </w:rPr>
        <w:t xml:space="preserve"> – w ramach Części 10: </w:t>
      </w:r>
      <w:r w:rsidRPr="005A6F41">
        <w:rPr>
          <w:rFonts w:ascii="Arial" w:hAnsi="Arial" w:cs="Arial"/>
          <w:b/>
          <w:bCs/>
          <w:color w:val="000000"/>
        </w:rPr>
        <w:t xml:space="preserve">Opracowanie wkładu merytorycznego do modułu szkolenia dla kadr systemu oświaty w zakresie: Wykorzystanie multimedialnych zasobów dydaktycznych </w:t>
      </w:r>
    </w:p>
    <w:p w:rsidR="000375D5" w:rsidRDefault="000375D5" w:rsidP="000375D5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ęść I  </w:t>
      </w:r>
      <w:r>
        <w:rPr>
          <w:rFonts w:ascii="Arial" w:hAnsi="Arial" w:cs="Arial"/>
          <w:i/>
          <w:iCs/>
          <w:color w:val="000000"/>
          <w:sz w:val="20"/>
          <w:szCs w:val="20"/>
        </w:rPr>
        <w:t>(wypełnia Wykonawca)</w:t>
      </w:r>
    </w:p>
    <w:p w:rsidR="000375D5" w:rsidRDefault="000375D5" w:rsidP="000375D5">
      <w:pPr>
        <w:pStyle w:val="NormalnyWeb"/>
        <w:spacing w:before="0" w:beforeAutospacing="0" w:after="0" w:afterAutospacing="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1"/>
        <w:gridCol w:w="998"/>
        <w:gridCol w:w="998"/>
        <w:gridCol w:w="2623"/>
        <w:gridCol w:w="2474"/>
        <w:gridCol w:w="36"/>
      </w:tblGrid>
      <w:tr w:rsidR="000375D5" w:rsidTr="00872C89">
        <w:trPr>
          <w:gridAfter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75D5" w:rsidRDefault="000375D5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ię i nazwisko kandydata na eksperta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</w:tc>
      </w:tr>
      <w:tr w:rsidR="000375D5" w:rsidTr="00872C89">
        <w:trPr>
          <w:gridAfter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75D5" w:rsidRDefault="000375D5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e kontaktowe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tel., e-mail)</w:t>
            </w:r>
          </w:p>
          <w:p w:rsidR="000375D5" w:rsidRDefault="000375D5" w:rsidP="00872C89"/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</w:tc>
      </w:tr>
      <w:tr w:rsidR="000375D5" w:rsidTr="00872C89">
        <w:trPr>
          <w:trHeight w:val="55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Pr="00FC32FD" w:rsidRDefault="000375D5" w:rsidP="00872C89">
            <w:pPr>
              <w:pStyle w:val="NormalnyWeb"/>
              <w:spacing w:before="0" w:beforeAutospacing="0" w:after="0" w:afterAutospacing="0"/>
              <w:ind w:left="-2" w:hanging="2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D) Doświadczenie w opracowywaniu i/lub recenzowaniu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FC32FD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materiałów szkoleniowych dla nauczycieli</w:t>
            </w:r>
          </w:p>
        </w:tc>
        <w:tc>
          <w:tcPr>
            <w:tcW w:w="0" w:type="auto"/>
            <w:vAlign w:val="center"/>
            <w:hideMark/>
          </w:tcPr>
          <w:p w:rsidR="000375D5" w:rsidRDefault="000375D5" w:rsidP="00872C89">
            <w:pPr>
              <w:rPr>
                <w:sz w:val="20"/>
                <w:szCs w:val="20"/>
              </w:rPr>
            </w:pPr>
          </w:p>
        </w:tc>
      </w:tr>
      <w:tr w:rsidR="000375D5" w:rsidTr="00872C89">
        <w:trPr>
          <w:trHeight w:val="53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1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autor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tradycyjnych materiałów szkoleniowych dla nauczycieli 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t xml:space="preserve"> w</w:t>
            </w:r>
            <w:r w:rsidRPr="007308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ykorzystan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</w:t>
            </w:r>
            <w:r w:rsidRPr="007308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multimedialnych zasobów dydaktycznych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0375D5" w:rsidRDefault="000375D5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0375D5" w:rsidRDefault="000375D5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0375D5" w:rsidRDefault="000375D5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opracowanych materiałów otrzyma 10 pkt. </w:t>
            </w:r>
          </w:p>
        </w:tc>
        <w:tc>
          <w:tcPr>
            <w:tcW w:w="0" w:type="auto"/>
            <w:vAlign w:val="center"/>
            <w:hideMark/>
          </w:tcPr>
          <w:p w:rsidR="000375D5" w:rsidRDefault="000375D5" w:rsidP="00872C89">
            <w:pPr>
              <w:rPr>
                <w:sz w:val="20"/>
                <w:szCs w:val="20"/>
              </w:rPr>
            </w:pPr>
          </w:p>
        </w:tc>
      </w:tr>
      <w:tr w:rsidR="000375D5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dresat materiał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materiału szkoleniowego</w:t>
            </w:r>
          </w:p>
        </w:tc>
        <w:tc>
          <w:tcPr>
            <w:tcW w:w="0" w:type="auto"/>
            <w:vAlign w:val="center"/>
            <w:hideMark/>
          </w:tcPr>
          <w:p w:rsidR="000375D5" w:rsidRDefault="000375D5" w:rsidP="00872C89">
            <w:pPr>
              <w:rPr>
                <w:sz w:val="20"/>
                <w:szCs w:val="20"/>
              </w:rPr>
            </w:pPr>
          </w:p>
        </w:tc>
      </w:tr>
      <w:tr w:rsidR="000375D5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</w:tc>
        <w:tc>
          <w:tcPr>
            <w:tcW w:w="0" w:type="auto"/>
            <w:vAlign w:val="center"/>
            <w:hideMark/>
          </w:tcPr>
          <w:p w:rsidR="000375D5" w:rsidRDefault="000375D5" w:rsidP="00872C89">
            <w:pPr>
              <w:rPr>
                <w:sz w:val="20"/>
                <w:szCs w:val="20"/>
              </w:rPr>
            </w:pPr>
          </w:p>
        </w:tc>
      </w:tr>
      <w:tr w:rsidR="000375D5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</w:tc>
        <w:tc>
          <w:tcPr>
            <w:tcW w:w="0" w:type="auto"/>
            <w:vAlign w:val="center"/>
            <w:hideMark/>
          </w:tcPr>
          <w:p w:rsidR="000375D5" w:rsidRDefault="000375D5" w:rsidP="00872C89">
            <w:pPr>
              <w:rPr>
                <w:sz w:val="20"/>
                <w:szCs w:val="20"/>
              </w:rPr>
            </w:pPr>
          </w:p>
        </w:tc>
      </w:tr>
      <w:tr w:rsidR="000375D5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</w:tc>
        <w:tc>
          <w:tcPr>
            <w:tcW w:w="0" w:type="auto"/>
            <w:vAlign w:val="center"/>
            <w:hideMark/>
          </w:tcPr>
          <w:p w:rsidR="000375D5" w:rsidRDefault="000375D5" w:rsidP="00872C89">
            <w:pPr>
              <w:rPr>
                <w:sz w:val="20"/>
                <w:szCs w:val="20"/>
              </w:rPr>
            </w:pPr>
          </w:p>
        </w:tc>
      </w:tr>
      <w:tr w:rsidR="000375D5" w:rsidTr="00872C89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2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autor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o kształcenia na odległość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t>w</w:t>
            </w:r>
            <w:r w:rsidRPr="007308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ykorzystan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</w:t>
            </w:r>
            <w:r w:rsidRPr="007308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multimedialnych zasobów dydaktycznych</w:t>
            </w:r>
          </w:p>
          <w:p w:rsidR="000375D5" w:rsidRDefault="000375D5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0375D5" w:rsidRDefault="000375D5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0375D5" w:rsidRDefault="000375D5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opracowanych materiałów otrzyma 10 pkt. </w:t>
            </w:r>
          </w:p>
          <w:p w:rsidR="000375D5" w:rsidRDefault="000375D5" w:rsidP="00872C89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0" w:type="auto"/>
            <w:vAlign w:val="center"/>
            <w:hideMark/>
          </w:tcPr>
          <w:p w:rsidR="000375D5" w:rsidRDefault="000375D5" w:rsidP="00872C89">
            <w:pPr>
              <w:rPr>
                <w:sz w:val="20"/>
                <w:szCs w:val="20"/>
              </w:rPr>
            </w:pPr>
          </w:p>
        </w:tc>
      </w:tr>
      <w:tr w:rsidR="000375D5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dresat materiał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materiału szkoleniowego</w:t>
            </w:r>
          </w:p>
        </w:tc>
        <w:tc>
          <w:tcPr>
            <w:tcW w:w="0" w:type="auto"/>
            <w:vAlign w:val="center"/>
            <w:hideMark/>
          </w:tcPr>
          <w:p w:rsidR="000375D5" w:rsidRDefault="000375D5" w:rsidP="00872C89">
            <w:pPr>
              <w:rPr>
                <w:sz w:val="20"/>
                <w:szCs w:val="20"/>
              </w:rPr>
            </w:pPr>
          </w:p>
        </w:tc>
      </w:tr>
      <w:tr w:rsidR="000375D5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</w:tc>
        <w:tc>
          <w:tcPr>
            <w:tcW w:w="0" w:type="auto"/>
            <w:vAlign w:val="center"/>
            <w:hideMark/>
          </w:tcPr>
          <w:p w:rsidR="000375D5" w:rsidRDefault="000375D5" w:rsidP="00872C89">
            <w:pPr>
              <w:rPr>
                <w:sz w:val="20"/>
                <w:szCs w:val="20"/>
              </w:rPr>
            </w:pPr>
          </w:p>
        </w:tc>
      </w:tr>
      <w:tr w:rsidR="000375D5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</w:tc>
        <w:tc>
          <w:tcPr>
            <w:tcW w:w="0" w:type="auto"/>
            <w:vAlign w:val="center"/>
            <w:hideMark/>
          </w:tcPr>
          <w:p w:rsidR="000375D5" w:rsidRDefault="000375D5" w:rsidP="00872C89">
            <w:pPr>
              <w:rPr>
                <w:sz w:val="20"/>
                <w:szCs w:val="20"/>
              </w:rPr>
            </w:pPr>
          </w:p>
        </w:tc>
      </w:tr>
      <w:tr w:rsidR="000375D5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</w:tc>
        <w:tc>
          <w:tcPr>
            <w:tcW w:w="0" w:type="auto"/>
            <w:vAlign w:val="center"/>
            <w:hideMark/>
          </w:tcPr>
          <w:p w:rsidR="000375D5" w:rsidRDefault="000375D5" w:rsidP="00872C89">
            <w:pPr>
              <w:rPr>
                <w:sz w:val="20"/>
                <w:szCs w:val="20"/>
              </w:rPr>
            </w:pPr>
          </w:p>
        </w:tc>
      </w:tr>
      <w:tr w:rsidR="000375D5" w:rsidTr="00872C89">
        <w:trPr>
          <w:trHeight w:val="619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(D3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recenzent tradycyjnych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ub recenzent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o kształcenia na odległość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t>w</w:t>
            </w:r>
            <w:r w:rsidRPr="007308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ykorzystan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</w:t>
            </w:r>
            <w:r w:rsidRPr="007308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multimedialnych zasobów dydaktycznych</w:t>
            </w:r>
          </w:p>
          <w:p w:rsidR="000375D5" w:rsidRDefault="000375D5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0375D5" w:rsidRDefault="000375D5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0375D5" w:rsidRDefault="000375D5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recenz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recenzowanych materiałów otrzyma 10 pkt. </w:t>
            </w:r>
          </w:p>
        </w:tc>
        <w:tc>
          <w:tcPr>
            <w:tcW w:w="0" w:type="auto"/>
            <w:vAlign w:val="center"/>
            <w:hideMark/>
          </w:tcPr>
          <w:p w:rsidR="000375D5" w:rsidRDefault="000375D5" w:rsidP="00872C89">
            <w:pPr>
              <w:rPr>
                <w:sz w:val="20"/>
                <w:szCs w:val="20"/>
              </w:rPr>
            </w:pPr>
          </w:p>
        </w:tc>
      </w:tr>
      <w:tr w:rsidR="000375D5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75D5" w:rsidRDefault="000375D5" w:rsidP="00872C89">
            <w:pPr>
              <w:pStyle w:val="NormalnyWeb"/>
              <w:spacing w:before="0" w:beforeAutospacing="0" w:after="0" w:afterAutospacing="0"/>
              <w:ind w:left="-2" w:hanging="2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75D5" w:rsidRDefault="000375D5" w:rsidP="00872C89">
            <w:pPr>
              <w:pStyle w:val="NormalnyWeb"/>
              <w:spacing w:before="0" w:beforeAutospacing="0" w:after="0" w:afterAutospacing="0"/>
              <w:ind w:left="-2" w:hanging="2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75D5" w:rsidRDefault="000375D5" w:rsidP="00872C89">
            <w:pPr>
              <w:pStyle w:val="NormalnyWeb"/>
              <w:spacing w:before="0" w:beforeAutospacing="0" w:after="0" w:afterAutospacing="0"/>
              <w:ind w:left="-2" w:hanging="2"/>
            </w:pPr>
          </w:p>
        </w:tc>
        <w:tc>
          <w:tcPr>
            <w:tcW w:w="0" w:type="auto"/>
            <w:vAlign w:val="center"/>
            <w:hideMark/>
          </w:tcPr>
          <w:p w:rsidR="000375D5" w:rsidRDefault="000375D5" w:rsidP="00872C89">
            <w:pPr>
              <w:rPr>
                <w:sz w:val="20"/>
                <w:szCs w:val="20"/>
              </w:rPr>
            </w:pPr>
          </w:p>
        </w:tc>
      </w:tr>
      <w:tr w:rsidR="000375D5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</w:tc>
        <w:tc>
          <w:tcPr>
            <w:tcW w:w="0" w:type="auto"/>
            <w:vAlign w:val="center"/>
            <w:hideMark/>
          </w:tcPr>
          <w:p w:rsidR="000375D5" w:rsidRDefault="000375D5" w:rsidP="00872C89">
            <w:pPr>
              <w:rPr>
                <w:sz w:val="20"/>
                <w:szCs w:val="20"/>
              </w:rPr>
            </w:pPr>
          </w:p>
        </w:tc>
      </w:tr>
      <w:tr w:rsidR="000375D5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</w:tc>
        <w:tc>
          <w:tcPr>
            <w:tcW w:w="0" w:type="auto"/>
            <w:vAlign w:val="center"/>
            <w:hideMark/>
          </w:tcPr>
          <w:p w:rsidR="000375D5" w:rsidRDefault="000375D5" w:rsidP="00872C89">
            <w:pPr>
              <w:rPr>
                <w:sz w:val="20"/>
                <w:szCs w:val="20"/>
              </w:rPr>
            </w:pPr>
          </w:p>
        </w:tc>
      </w:tr>
      <w:tr w:rsidR="000375D5" w:rsidTr="00872C89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4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w </w:t>
            </w:r>
            <w:r w:rsidRPr="00932E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wadzeniu form doskonalenia nauczyciel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32E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formie stacjonarnej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t>w</w:t>
            </w:r>
            <w:r w:rsidRPr="007308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ykorzystan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</w:t>
            </w:r>
            <w:r w:rsidRPr="007308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multimedialnych zasobów dydaktycznych</w:t>
            </w:r>
          </w:p>
          <w:p w:rsidR="000375D5" w:rsidRDefault="000375D5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0375D5" w:rsidRDefault="000375D5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0375D5" w:rsidRDefault="000375D5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ną formę doskonalenia nauczycieli, za każdą jedną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-  otrzyma 10 pkt. </w:t>
            </w:r>
          </w:p>
        </w:tc>
        <w:tc>
          <w:tcPr>
            <w:tcW w:w="0" w:type="auto"/>
            <w:vAlign w:val="center"/>
            <w:hideMark/>
          </w:tcPr>
          <w:p w:rsidR="000375D5" w:rsidRDefault="000375D5" w:rsidP="00872C89">
            <w:pPr>
              <w:rPr>
                <w:sz w:val="20"/>
                <w:szCs w:val="20"/>
              </w:rPr>
            </w:pPr>
          </w:p>
        </w:tc>
      </w:tr>
      <w:tr w:rsidR="000375D5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t i liczba godzin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realizacji formy doskonalenia</w:t>
            </w:r>
          </w:p>
        </w:tc>
        <w:tc>
          <w:tcPr>
            <w:tcW w:w="0" w:type="auto"/>
            <w:vAlign w:val="center"/>
            <w:hideMark/>
          </w:tcPr>
          <w:p w:rsidR="000375D5" w:rsidRDefault="000375D5" w:rsidP="00872C89">
            <w:pPr>
              <w:rPr>
                <w:sz w:val="20"/>
                <w:szCs w:val="20"/>
              </w:rPr>
            </w:pPr>
          </w:p>
        </w:tc>
      </w:tr>
      <w:tr w:rsidR="000375D5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</w:tc>
        <w:tc>
          <w:tcPr>
            <w:tcW w:w="0" w:type="auto"/>
            <w:vAlign w:val="center"/>
            <w:hideMark/>
          </w:tcPr>
          <w:p w:rsidR="000375D5" w:rsidRDefault="000375D5" w:rsidP="00872C89">
            <w:pPr>
              <w:rPr>
                <w:sz w:val="20"/>
                <w:szCs w:val="20"/>
              </w:rPr>
            </w:pPr>
          </w:p>
        </w:tc>
      </w:tr>
      <w:tr w:rsidR="000375D5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</w:tc>
        <w:tc>
          <w:tcPr>
            <w:tcW w:w="0" w:type="auto"/>
            <w:vAlign w:val="center"/>
            <w:hideMark/>
          </w:tcPr>
          <w:p w:rsidR="000375D5" w:rsidRDefault="000375D5" w:rsidP="00872C89">
            <w:pPr>
              <w:rPr>
                <w:sz w:val="20"/>
                <w:szCs w:val="20"/>
              </w:rPr>
            </w:pPr>
          </w:p>
        </w:tc>
      </w:tr>
      <w:tr w:rsidR="000375D5" w:rsidTr="00872C89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5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w </w:t>
            </w:r>
            <w:r w:rsidRPr="00932E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wadzeniu form doskonalenia nauczyciel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32E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formi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kształcenia na odległość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t>w</w:t>
            </w:r>
            <w:r w:rsidRPr="007308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ykorzystan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</w:t>
            </w:r>
            <w:r w:rsidRPr="007308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multimedialnych zasobów dydaktycznych</w:t>
            </w:r>
          </w:p>
          <w:p w:rsidR="000375D5" w:rsidRDefault="000375D5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0375D5" w:rsidRDefault="000375D5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0375D5" w:rsidRDefault="000375D5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ną formę doskonalenia nauczycieli, za każdą jedną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-  otrzyma 10 pkt. </w:t>
            </w:r>
          </w:p>
        </w:tc>
        <w:tc>
          <w:tcPr>
            <w:tcW w:w="0" w:type="auto"/>
            <w:vAlign w:val="center"/>
            <w:hideMark/>
          </w:tcPr>
          <w:p w:rsidR="000375D5" w:rsidRDefault="000375D5" w:rsidP="00872C89">
            <w:pPr>
              <w:rPr>
                <w:sz w:val="20"/>
                <w:szCs w:val="20"/>
              </w:rPr>
            </w:pPr>
          </w:p>
        </w:tc>
      </w:tr>
      <w:tr w:rsidR="000375D5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t i liczba godzin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realizacji formy doskonalenia</w:t>
            </w:r>
          </w:p>
        </w:tc>
        <w:tc>
          <w:tcPr>
            <w:tcW w:w="0" w:type="auto"/>
            <w:vAlign w:val="center"/>
            <w:hideMark/>
          </w:tcPr>
          <w:p w:rsidR="000375D5" w:rsidRDefault="000375D5" w:rsidP="00872C89">
            <w:pPr>
              <w:rPr>
                <w:sz w:val="20"/>
                <w:szCs w:val="20"/>
              </w:rPr>
            </w:pPr>
          </w:p>
        </w:tc>
      </w:tr>
      <w:tr w:rsidR="000375D5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</w:tc>
        <w:tc>
          <w:tcPr>
            <w:tcW w:w="0" w:type="auto"/>
            <w:vAlign w:val="center"/>
            <w:hideMark/>
          </w:tcPr>
          <w:p w:rsidR="000375D5" w:rsidRDefault="000375D5" w:rsidP="00872C89">
            <w:pPr>
              <w:rPr>
                <w:sz w:val="20"/>
                <w:szCs w:val="20"/>
              </w:rPr>
            </w:pPr>
          </w:p>
        </w:tc>
      </w:tr>
      <w:tr w:rsidR="000375D5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</w:tc>
        <w:tc>
          <w:tcPr>
            <w:tcW w:w="0" w:type="auto"/>
            <w:vAlign w:val="center"/>
            <w:hideMark/>
          </w:tcPr>
          <w:p w:rsidR="000375D5" w:rsidRDefault="000375D5" w:rsidP="00872C89">
            <w:pPr>
              <w:rPr>
                <w:sz w:val="20"/>
                <w:szCs w:val="20"/>
              </w:rPr>
            </w:pPr>
          </w:p>
        </w:tc>
      </w:tr>
      <w:tr w:rsidR="000375D5" w:rsidTr="00872C89">
        <w:trPr>
          <w:trHeight w:val="391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(D6) Doświadczenie w pracy na platformie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-learningowej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>(jeśli dotyczy)</w:t>
            </w:r>
          </w:p>
          <w:p w:rsidR="000375D5" w:rsidRDefault="000375D5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0375D5" w:rsidRPr="00CA264A" w:rsidRDefault="00CA264A" w:rsidP="00CA264A">
            <w:pPr>
              <w:pStyle w:val="Tekstkomentarza"/>
            </w:pPr>
            <w:r w:rsidRPr="00CA264A">
              <w:rPr>
                <w:rFonts w:ascii="Arial" w:hAnsi="Arial" w:cs="Arial"/>
                <w:i/>
                <w:iCs/>
                <w:color w:val="000000"/>
              </w:rPr>
              <w:t xml:space="preserve">Wykonawca, który wykaże </w:t>
            </w:r>
            <w:r w:rsidRPr="00CA264A">
              <w:rPr>
                <w:rFonts w:ascii="Arial" w:hAnsi="Arial" w:cs="Arial"/>
                <w:bCs/>
                <w:i/>
                <w:iCs/>
                <w:color w:val="000000"/>
              </w:rPr>
              <w:t>minimum 10 godzin</w:t>
            </w:r>
            <w:r w:rsidRPr="00CA264A">
              <w:rPr>
                <w:rFonts w:ascii="Arial" w:hAnsi="Arial" w:cs="Arial"/>
                <w:i/>
                <w:iCs/>
                <w:color w:val="000000"/>
              </w:rPr>
              <w:t xml:space="preserve"> pracy na platformie otrzyma 2 </w:t>
            </w:r>
            <w:proofErr w:type="spellStart"/>
            <w:r w:rsidRPr="00CA264A">
              <w:rPr>
                <w:rFonts w:ascii="Arial" w:hAnsi="Arial" w:cs="Arial"/>
                <w:i/>
                <w:iCs/>
                <w:color w:val="000000"/>
              </w:rPr>
              <w:t>pkt,</w:t>
            </w:r>
            <w:r w:rsidRPr="00CA264A">
              <w:rPr>
                <w:rFonts w:ascii="Arial" w:hAnsi="Arial" w:cs="Arial"/>
                <w:bCs/>
                <w:i/>
                <w:iCs/>
                <w:color w:val="000000"/>
              </w:rPr>
              <w:t>za</w:t>
            </w:r>
            <w:proofErr w:type="spellEnd"/>
            <w:r w:rsidRPr="00CA264A">
              <w:rPr>
                <w:rFonts w:ascii="Arial" w:hAnsi="Arial" w:cs="Arial"/>
                <w:bCs/>
                <w:i/>
                <w:iCs/>
                <w:color w:val="000000"/>
              </w:rPr>
              <w:t xml:space="preserve"> każde kolejne 10 godzin otrzyma 2 </w:t>
            </w:r>
            <w:proofErr w:type="spellStart"/>
            <w:r w:rsidRPr="00CA264A">
              <w:rPr>
                <w:rFonts w:ascii="Arial" w:hAnsi="Arial" w:cs="Arial"/>
                <w:bCs/>
                <w:i/>
                <w:iCs/>
                <w:color w:val="000000"/>
              </w:rPr>
              <w:t>pkt</w:t>
            </w:r>
            <w:proofErr w:type="spellEnd"/>
            <w:r w:rsidRPr="00CA264A">
              <w:rPr>
                <w:rFonts w:ascii="Arial" w:hAnsi="Arial" w:cs="Arial"/>
                <w:bCs/>
                <w:i/>
                <w:iCs/>
                <w:color w:val="000000"/>
              </w:rPr>
              <w:t xml:space="preserve">, natomiast za 50 </w:t>
            </w:r>
            <w:r w:rsidRPr="00CA264A">
              <w:rPr>
                <w:rFonts w:ascii="Arial" w:hAnsi="Arial" w:cs="Arial"/>
                <w:i/>
                <w:iCs/>
                <w:color w:val="000000"/>
              </w:rPr>
              <w:t>i więcej –  otrzyma 10 pkt.</w:t>
            </w:r>
          </w:p>
        </w:tc>
        <w:tc>
          <w:tcPr>
            <w:tcW w:w="0" w:type="auto"/>
            <w:vAlign w:val="center"/>
            <w:hideMark/>
          </w:tcPr>
          <w:p w:rsidR="000375D5" w:rsidRDefault="000375D5" w:rsidP="00872C89">
            <w:pPr>
              <w:rPr>
                <w:sz w:val="20"/>
                <w:szCs w:val="20"/>
              </w:rPr>
            </w:pPr>
          </w:p>
        </w:tc>
      </w:tr>
      <w:tr w:rsidR="000375D5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yp platform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learningowe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kres pr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zas pracy</w:t>
            </w:r>
          </w:p>
          <w:p w:rsidR="000375D5" w:rsidRDefault="000375D5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godzinach</w:t>
            </w:r>
          </w:p>
        </w:tc>
        <w:tc>
          <w:tcPr>
            <w:tcW w:w="0" w:type="auto"/>
            <w:vAlign w:val="center"/>
            <w:hideMark/>
          </w:tcPr>
          <w:p w:rsidR="000375D5" w:rsidRDefault="000375D5" w:rsidP="00872C89">
            <w:pPr>
              <w:rPr>
                <w:sz w:val="20"/>
                <w:szCs w:val="20"/>
              </w:rPr>
            </w:pPr>
          </w:p>
        </w:tc>
      </w:tr>
      <w:tr w:rsidR="000375D5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</w:tc>
        <w:tc>
          <w:tcPr>
            <w:tcW w:w="0" w:type="auto"/>
            <w:vAlign w:val="center"/>
            <w:hideMark/>
          </w:tcPr>
          <w:p w:rsidR="000375D5" w:rsidRDefault="000375D5" w:rsidP="00872C89">
            <w:pPr>
              <w:rPr>
                <w:sz w:val="20"/>
                <w:szCs w:val="20"/>
              </w:rPr>
            </w:pPr>
          </w:p>
        </w:tc>
      </w:tr>
      <w:tr w:rsidR="000375D5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</w:tc>
        <w:tc>
          <w:tcPr>
            <w:tcW w:w="0" w:type="auto"/>
            <w:vAlign w:val="center"/>
            <w:hideMark/>
          </w:tcPr>
          <w:p w:rsidR="000375D5" w:rsidRDefault="000375D5" w:rsidP="00872C89">
            <w:pPr>
              <w:rPr>
                <w:sz w:val="20"/>
                <w:szCs w:val="20"/>
              </w:rPr>
            </w:pPr>
          </w:p>
        </w:tc>
      </w:tr>
      <w:tr w:rsidR="000375D5" w:rsidTr="00872C89">
        <w:trPr>
          <w:trHeight w:val="603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/>
          <w:p w:rsidR="000375D5" w:rsidRDefault="000375D5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dczenia Wykonawcy:</w:t>
            </w:r>
          </w:p>
          <w:p w:rsidR="000375D5" w:rsidRDefault="000375D5" w:rsidP="00872C89"/>
          <w:p w:rsidR="000375D5" w:rsidRDefault="000375D5" w:rsidP="00872C89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0375D5" w:rsidRDefault="000375D5" w:rsidP="00872C89"/>
          <w:p w:rsidR="000375D5" w:rsidRDefault="000375D5" w:rsidP="00872C89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</w:t>
            </w:r>
          </w:p>
          <w:p w:rsidR="000375D5" w:rsidRDefault="000375D5" w:rsidP="00872C89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ta i podpis Wykonawcy/umocowanego Pełnomocnika</w:t>
            </w:r>
          </w:p>
          <w:p w:rsidR="000375D5" w:rsidRDefault="000375D5" w:rsidP="00872C89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0" w:type="auto"/>
            <w:vAlign w:val="center"/>
            <w:hideMark/>
          </w:tcPr>
          <w:p w:rsidR="000375D5" w:rsidRDefault="000375D5" w:rsidP="00872C89">
            <w:pPr>
              <w:rPr>
                <w:sz w:val="20"/>
                <w:szCs w:val="20"/>
              </w:rPr>
            </w:pPr>
          </w:p>
        </w:tc>
      </w:tr>
      <w:tr w:rsidR="000375D5" w:rsidTr="00872C8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lauzula informacyjna</w:t>
            </w:r>
          </w:p>
          <w:p w:rsidR="000F5FBC" w:rsidRPr="008E3688" w:rsidRDefault="000F5FBC" w:rsidP="000F5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godnie z art. 13 ust. 1 i 2 rozporządzenia Parlamentu Europejskiego i Rady (UE) 2016/679 z dnia 27 kwietnia 2016 r. (Dz. Urz. UE L 119 z 04.05.2016 r.), dalej „RODO”, Ośrodek Rozwoju Edukacji w Warszawie informuje, że:</w:t>
            </w:r>
          </w:p>
          <w:p w:rsidR="000F5FBC" w:rsidRPr="008E3688" w:rsidRDefault="000F5FBC" w:rsidP="006E01F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26" w:hangingChars="213" w:hanging="426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dministratorem Pani/Pana danych osobowych jest minister właściwy do spraw funduszy i polityki regionalnej, pełniący funkcję Instytucji Zarządzającej dla Programu Operacyjnego Wiedza Edukacja Rozwój 2014-2020, z siedzibą przy ul. Wspólnej 2/4 w Warszawie (00-926). </w:t>
            </w:r>
          </w:p>
          <w:p w:rsidR="000F5FBC" w:rsidRPr="008E3688" w:rsidRDefault="000F5FBC" w:rsidP="006E01F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      </w:r>
          </w:p>
          <w:p w:rsidR="000F5FBC" w:rsidRPr="008E3688" w:rsidRDefault="000F5FBC" w:rsidP="006E01F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rzetwarzanie Pani/Pana danych osobowych w ramach Programu Operacyjnego Wiedza Edukacja Rozwój 2014-2020 odbywa się na podstawie obowiązujących przepisów prawa w następujących celach:</w:t>
            </w:r>
          </w:p>
          <w:p w:rsidR="000F5FBC" w:rsidRPr="008E3688" w:rsidRDefault="000F5FBC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plikowanie o środki unijne i realizacja projektów, w szczególności potwierdzanie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kwalifikowalności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 wydatków, udzielanie wsparcia uczestnikom projektów, ewaluacji, monitoringu, kontroli, audytu, sprawozdawczości oraz działań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informacyjnopromocyjnych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, w ramach Programu Operacyjnego Wiedza Edukacja Rozwój 2014-2020,</w:t>
            </w:r>
          </w:p>
          <w:p w:rsidR="000F5FBC" w:rsidRPr="008E3688" w:rsidRDefault="000F5FBC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apewnienie realizacji obowiązku informacyjnego dotyczącego przekazywania do publicznej wiadomości informacji o podmiotach uzyskujących wsparcie z Programu Operacyjnego Wiedza Edukacja Rozwój 2014-2020;</w:t>
            </w:r>
          </w:p>
          <w:p w:rsidR="000F5FBC" w:rsidRPr="008E3688" w:rsidRDefault="000F5FBC" w:rsidP="006E01F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odanie danych jest wymogiem niezbędnym do realizacji celu, o którym mowa w pkt. 3. Konsekwencje niepodania danych osobowych wynikają z przepisów prawa w tym uniemożliwiają udział w projekcie realizowanym w ramach Programu Operacyjnego Wiedza Edukacja Rozwój 2014-2020;</w:t>
            </w:r>
          </w:p>
          <w:p w:rsidR="000F5FBC" w:rsidRPr="008E3688" w:rsidRDefault="000F5FBC" w:rsidP="006E01F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zostały powierzone Instytucji Pośredniczącej Ministerstwo Edukacji Narodowej Departament Funduszy Strukturalnych oraz beneficjentowi realizującemu projekt którym jest Ośrodek Rozwoju Edukacji z siedzibą przy Al. Ujazdowskich 28 w Warszawie (00-478). Pani/Pana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      </w:r>
          </w:p>
          <w:p w:rsidR="000F5FBC" w:rsidRPr="008E3688" w:rsidRDefault="000F5FBC" w:rsidP="006E01F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Odbiorcami Pani/Pana danych osobowych będą podmioty upoważnione do ich otrzymania na podstawie obowiązujących przepisów prawa oraz podmioty świadczące usługi na rzecz administratora;</w:t>
            </w:r>
          </w:p>
          <w:p w:rsidR="000F5FBC" w:rsidRPr="008E3688" w:rsidRDefault="000F5FBC" w:rsidP="006E01F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będą przechowywane przez okres niezbędny do realizacji celu, o którym mowa w pkt. 3, do momentu wygaśnięcia obowiązku przechowywania tych danych wynikającego z przepisów prawa;</w:t>
            </w:r>
          </w:p>
          <w:p w:rsidR="000F5FBC" w:rsidRPr="008E3688" w:rsidRDefault="000F5FBC" w:rsidP="006E01F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odlegały zautomatyzowanemu podejmowaniu decyzji i nie będą profilowane;</w:t>
            </w:r>
          </w:p>
          <w:p w:rsidR="000F5FBC" w:rsidRPr="008E3688" w:rsidRDefault="000F5FBC" w:rsidP="006E01F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rzekazywane do państwa trzeciego;</w:t>
            </w:r>
          </w:p>
          <w:p w:rsidR="000375D5" w:rsidRDefault="000F5FBC" w:rsidP="006E01F7">
            <w:pPr>
              <w:numPr>
                <w:ilvl w:val="0"/>
                <w:numId w:val="15"/>
              </w:numPr>
              <w:suppressAutoHyphens/>
              <w:ind w:leftChars="-1" w:left="426" w:hangingChars="214" w:hanging="428"/>
              <w:jc w:val="both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W związku z przetwarzaniem Pani/Pana danych osobowych, przysługują Pani/Panu następujące uprawnienia: prawo dostępu do swoich danych osobowych, prawo żądania ich sprostowania lub ograniczenia ich przetwarzania oraz prawo wniesienia skargi do organu nadzorczego którym jest Prezes Urzędu Ochrony Danych Osobowych.</w:t>
            </w:r>
          </w:p>
        </w:tc>
        <w:tc>
          <w:tcPr>
            <w:tcW w:w="0" w:type="auto"/>
            <w:vAlign w:val="center"/>
            <w:hideMark/>
          </w:tcPr>
          <w:p w:rsidR="000375D5" w:rsidRDefault="000375D5" w:rsidP="00872C89">
            <w:pPr>
              <w:rPr>
                <w:sz w:val="20"/>
                <w:szCs w:val="20"/>
              </w:rPr>
            </w:pPr>
          </w:p>
        </w:tc>
      </w:tr>
    </w:tbl>
    <w:p w:rsidR="000375D5" w:rsidRDefault="000375D5" w:rsidP="000375D5"/>
    <w:p w:rsidR="000375D5" w:rsidRDefault="000375D5" w:rsidP="000375D5">
      <w:pPr>
        <w:pStyle w:val="Normalny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waga!</w:t>
      </w:r>
    </w:p>
    <w:p w:rsidR="000375D5" w:rsidRDefault="000375D5" w:rsidP="000375D5">
      <w:pPr>
        <w:pStyle w:val="NormalnyWeb"/>
        <w:spacing w:before="0" w:beforeAutospacing="0" w:after="0" w:afterAutospacing="0"/>
        <w:ind w:left="-2" w:hanging="2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a zobowiązany jest do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podania informacji w sposób wyczerpujący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wymagania Zamawiającego. Dokument w całości lub w części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nie podlega uzupełnieniu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Brak odpowiednio precyzyjnych informacji skutkować będzie brakiem możliwości przyznania punktów w poszczególnych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odkryteriach</w:t>
      </w:r>
      <w:proofErr w:type="spellEnd"/>
    </w:p>
    <w:p w:rsidR="00B27783" w:rsidRDefault="00B2778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92BCF" w:rsidRDefault="00F92BCF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92BCF" w:rsidRDefault="00F92BCF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92BCF" w:rsidRDefault="00F92BCF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92BCF" w:rsidRDefault="00F92BCF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92BCF" w:rsidRDefault="00F92BCF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92BCF" w:rsidRDefault="00F92BCF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92BCF" w:rsidRDefault="00F92BCF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92BCF" w:rsidRDefault="00F92BCF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92BCF" w:rsidRDefault="00F92BCF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92BCF" w:rsidRDefault="00F92BCF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92BCF" w:rsidRDefault="00F92BCF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92BCF" w:rsidRDefault="00F92BCF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92BCF" w:rsidRDefault="00F92BCF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0F5FBC" w:rsidRDefault="000F5FBC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0F5FBC" w:rsidRDefault="000F5FBC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0F5FBC" w:rsidRDefault="000F5FBC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0F5FBC" w:rsidRDefault="000F5FBC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0F5FBC" w:rsidRDefault="000F5FBC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0F5FBC" w:rsidRDefault="000F5FBC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0F5FBC" w:rsidRDefault="000F5FBC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0F5FBC" w:rsidRDefault="000F5FBC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0F5FBC" w:rsidRDefault="000F5FBC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0F5FBC" w:rsidRDefault="000F5FBC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0F5FBC" w:rsidRDefault="000F5FBC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92BCF" w:rsidRDefault="00F92BCF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92BCF" w:rsidRDefault="00F92BCF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F92BCF" w:rsidRPr="00DB6B5A" w:rsidRDefault="00F92BCF" w:rsidP="00F92BCF">
      <w:pPr>
        <w:spacing w:line="276" w:lineRule="auto"/>
        <w:jc w:val="right"/>
        <w:rPr>
          <w:rFonts w:ascii="Arial" w:hAnsi="Arial" w:cs="Arial"/>
          <w:b/>
          <w:i/>
        </w:rPr>
      </w:pPr>
      <w:r w:rsidRPr="00DB6B5A">
        <w:rPr>
          <w:rFonts w:ascii="Arial" w:hAnsi="Arial" w:cs="Arial"/>
          <w:b/>
          <w:i/>
        </w:rPr>
        <w:lastRenderedPageBreak/>
        <w:t>Załącznik nr 7.</w:t>
      </w:r>
      <w:r>
        <w:rPr>
          <w:rFonts w:ascii="Arial" w:hAnsi="Arial" w:cs="Arial"/>
          <w:b/>
          <w:i/>
        </w:rPr>
        <w:t>11</w:t>
      </w:r>
      <w:r w:rsidRPr="00DB6B5A">
        <w:rPr>
          <w:rFonts w:ascii="Arial" w:hAnsi="Arial" w:cs="Arial"/>
          <w:b/>
          <w:i/>
        </w:rPr>
        <w:t xml:space="preserve"> do Ogłoszenia</w:t>
      </w:r>
    </w:p>
    <w:p w:rsidR="00F92BCF" w:rsidRDefault="00F92BCF" w:rsidP="00F92BCF">
      <w:pPr>
        <w:spacing w:line="276" w:lineRule="auto"/>
        <w:jc w:val="right"/>
        <w:rPr>
          <w:rFonts w:ascii="Arial" w:hAnsi="Arial" w:cs="Arial"/>
          <w:color w:val="FF0000"/>
        </w:rPr>
      </w:pPr>
      <w:r w:rsidRPr="00612C02">
        <w:rPr>
          <w:rFonts w:ascii="Arial" w:hAnsi="Arial" w:cs="Arial"/>
          <w:color w:val="FF0000"/>
        </w:rPr>
        <w:t xml:space="preserve">dot. części </w:t>
      </w:r>
      <w:r>
        <w:rPr>
          <w:rFonts w:ascii="Arial" w:hAnsi="Arial" w:cs="Arial"/>
          <w:color w:val="FF0000"/>
        </w:rPr>
        <w:t>11</w:t>
      </w:r>
    </w:p>
    <w:p w:rsidR="00F933EB" w:rsidRDefault="00F933EB" w:rsidP="00F92BCF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F933EB" w:rsidRPr="00F933EB" w:rsidRDefault="00F933EB" w:rsidP="00F933EB">
      <w:pPr>
        <w:spacing w:line="276" w:lineRule="auto"/>
        <w:jc w:val="center"/>
        <w:rPr>
          <w:rFonts w:ascii="Arial" w:hAnsi="Arial" w:cs="Arial"/>
          <w:b/>
          <w:bCs/>
        </w:rPr>
      </w:pPr>
      <w:r w:rsidRPr="00F933EB">
        <w:rPr>
          <w:rFonts w:ascii="Arial" w:hAnsi="Arial" w:cs="Arial"/>
          <w:b/>
          <w:bCs/>
        </w:rPr>
        <w:t xml:space="preserve">NOTA BIOGRAFICZNA DLA KANDYDATA NA EKSPERTA </w:t>
      </w:r>
    </w:p>
    <w:p w:rsidR="00F933EB" w:rsidRDefault="00F933EB" w:rsidP="00F933EB">
      <w:pPr>
        <w:pStyle w:val="NormalnyWeb"/>
        <w:spacing w:before="0" w:beforeAutospacing="0" w:after="160" w:afterAutospacing="0"/>
        <w:jc w:val="center"/>
      </w:pPr>
      <w:r w:rsidRPr="00F15D70">
        <w:rPr>
          <w:rFonts w:ascii="Arial" w:hAnsi="Arial" w:cs="Arial"/>
          <w:b/>
          <w:bCs/>
          <w:color w:val="000000"/>
        </w:rPr>
        <w:t>kryteri</w:t>
      </w:r>
      <w:r>
        <w:rPr>
          <w:rFonts w:ascii="Arial" w:hAnsi="Arial" w:cs="Arial"/>
          <w:b/>
          <w:bCs/>
          <w:color w:val="000000"/>
        </w:rPr>
        <w:t>a</w:t>
      </w:r>
      <w:r w:rsidRPr="00F15D70">
        <w:rPr>
          <w:rFonts w:ascii="Arial" w:hAnsi="Arial" w:cs="Arial"/>
          <w:b/>
          <w:bCs/>
          <w:color w:val="000000"/>
        </w:rPr>
        <w:t xml:space="preserve"> oceny ofert </w:t>
      </w:r>
      <w:r>
        <w:rPr>
          <w:rFonts w:ascii="Arial" w:hAnsi="Arial" w:cs="Arial"/>
          <w:b/>
          <w:bCs/>
          <w:color w:val="000000"/>
        </w:rPr>
        <w:t xml:space="preserve"> – w ramach Części </w:t>
      </w:r>
      <w:r w:rsidRPr="0063781C">
        <w:rPr>
          <w:rFonts w:ascii="Arial" w:hAnsi="Arial" w:cs="Arial"/>
          <w:b/>
          <w:bCs/>
          <w:color w:val="000000"/>
        </w:rPr>
        <w:t>11: Opracowanie wkładu merytorycznego do modułu szkolenia dla kadr systemu oświaty w zakresie: Zapewnienie bezpieczeństwa cyfrowego w edukacji zdalnej</w:t>
      </w:r>
    </w:p>
    <w:p w:rsidR="00F933EB" w:rsidRDefault="00F933EB" w:rsidP="00F933EB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ęść I  </w:t>
      </w:r>
      <w:r>
        <w:rPr>
          <w:rFonts w:ascii="Arial" w:hAnsi="Arial" w:cs="Arial"/>
          <w:i/>
          <w:iCs/>
          <w:color w:val="000000"/>
          <w:sz w:val="20"/>
          <w:szCs w:val="20"/>
        </w:rPr>
        <w:t>(wypełnia Wykonawca)</w:t>
      </w:r>
    </w:p>
    <w:p w:rsidR="00F933EB" w:rsidRDefault="00F933EB" w:rsidP="00F933EB">
      <w:pPr>
        <w:pStyle w:val="NormalnyWeb"/>
        <w:spacing w:before="0" w:beforeAutospacing="0" w:after="0" w:afterAutospacing="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2"/>
        <w:gridCol w:w="1083"/>
        <w:gridCol w:w="1066"/>
        <w:gridCol w:w="2693"/>
        <w:gridCol w:w="2360"/>
        <w:gridCol w:w="36"/>
      </w:tblGrid>
      <w:tr w:rsidR="00F933EB" w:rsidTr="00872C89">
        <w:trPr>
          <w:gridAfter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933EB" w:rsidRDefault="00F933EB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ię i nazwisko kandydata na eksperta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</w:tc>
      </w:tr>
      <w:tr w:rsidR="00F933EB" w:rsidTr="00872C89">
        <w:trPr>
          <w:gridAfter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933EB" w:rsidRDefault="00F933EB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e kontaktowe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tel., e-mail)</w:t>
            </w:r>
          </w:p>
          <w:p w:rsidR="00F933EB" w:rsidRDefault="00F933EB" w:rsidP="00872C89"/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</w:tc>
      </w:tr>
      <w:tr w:rsidR="00F933EB" w:rsidTr="00872C89">
        <w:trPr>
          <w:trHeight w:val="55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Pr="00FC32FD" w:rsidRDefault="00F933EB" w:rsidP="00872C89">
            <w:pPr>
              <w:pStyle w:val="NormalnyWeb"/>
              <w:spacing w:before="0" w:beforeAutospacing="0" w:after="0" w:afterAutospacing="0"/>
              <w:ind w:left="-2" w:hanging="2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D) Doświadczenie w opracowywaniu i/lub recenzowaniu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FC32FD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materiałów szkoleniowych dla nauczycieli</w:t>
            </w:r>
          </w:p>
        </w:tc>
        <w:tc>
          <w:tcPr>
            <w:tcW w:w="0" w:type="auto"/>
            <w:vAlign w:val="center"/>
            <w:hideMark/>
          </w:tcPr>
          <w:p w:rsidR="00F933EB" w:rsidRDefault="00F933EB" w:rsidP="00872C89">
            <w:pPr>
              <w:rPr>
                <w:sz w:val="20"/>
                <w:szCs w:val="20"/>
              </w:rPr>
            </w:pPr>
          </w:p>
        </w:tc>
      </w:tr>
      <w:tr w:rsidR="00F933EB" w:rsidTr="00872C89">
        <w:trPr>
          <w:trHeight w:val="53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1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autor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tradycyjnych materiałów szkoleniowych dla nauczycieli 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t xml:space="preserve"> z</w:t>
            </w:r>
            <w:r w:rsidRPr="00C459E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ewnien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</w:t>
            </w:r>
            <w:r w:rsidRPr="00C459E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bezpieczeństwa cyfrowego w edukacji</w:t>
            </w:r>
          </w:p>
          <w:p w:rsidR="00F933EB" w:rsidRDefault="00F933EB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F933EB" w:rsidRDefault="00F933EB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F933EB" w:rsidRDefault="00F933EB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opracowanych materiałów otrzyma 10 pkt. </w:t>
            </w:r>
          </w:p>
        </w:tc>
        <w:tc>
          <w:tcPr>
            <w:tcW w:w="0" w:type="auto"/>
            <w:vAlign w:val="center"/>
            <w:hideMark/>
          </w:tcPr>
          <w:p w:rsidR="00F933EB" w:rsidRDefault="00F933EB" w:rsidP="00872C89">
            <w:pPr>
              <w:rPr>
                <w:sz w:val="20"/>
                <w:szCs w:val="20"/>
              </w:rPr>
            </w:pPr>
          </w:p>
        </w:tc>
      </w:tr>
      <w:tr w:rsidR="00F933EB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33EB" w:rsidRDefault="00F933EB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33EB" w:rsidRDefault="00F933EB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dresat materiał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33EB" w:rsidRDefault="00F933EB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materiału szkoleniowego</w:t>
            </w:r>
          </w:p>
        </w:tc>
        <w:tc>
          <w:tcPr>
            <w:tcW w:w="0" w:type="auto"/>
            <w:vAlign w:val="center"/>
            <w:hideMark/>
          </w:tcPr>
          <w:p w:rsidR="00F933EB" w:rsidRDefault="00F933EB" w:rsidP="00872C89">
            <w:pPr>
              <w:rPr>
                <w:sz w:val="20"/>
                <w:szCs w:val="20"/>
              </w:rPr>
            </w:pPr>
          </w:p>
        </w:tc>
      </w:tr>
      <w:tr w:rsidR="00F933EB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</w:tc>
        <w:tc>
          <w:tcPr>
            <w:tcW w:w="0" w:type="auto"/>
            <w:vAlign w:val="center"/>
            <w:hideMark/>
          </w:tcPr>
          <w:p w:rsidR="00F933EB" w:rsidRDefault="00F933EB" w:rsidP="00872C89">
            <w:pPr>
              <w:rPr>
                <w:sz w:val="20"/>
                <w:szCs w:val="20"/>
              </w:rPr>
            </w:pPr>
          </w:p>
        </w:tc>
      </w:tr>
      <w:tr w:rsidR="00F933EB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</w:tc>
        <w:tc>
          <w:tcPr>
            <w:tcW w:w="0" w:type="auto"/>
            <w:vAlign w:val="center"/>
            <w:hideMark/>
          </w:tcPr>
          <w:p w:rsidR="00F933EB" w:rsidRDefault="00F933EB" w:rsidP="00872C89">
            <w:pPr>
              <w:rPr>
                <w:sz w:val="20"/>
                <w:szCs w:val="20"/>
              </w:rPr>
            </w:pPr>
          </w:p>
        </w:tc>
      </w:tr>
      <w:tr w:rsidR="00F933EB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</w:tc>
        <w:tc>
          <w:tcPr>
            <w:tcW w:w="0" w:type="auto"/>
            <w:vAlign w:val="center"/>
            <w:hideMark/>
          </w:tcPr>
          <w:p w:rsidR="00F933EB" w:rsidRDefault="00F933EB" w:rsidP="00872C89">
            <w:pPr>
              <w:rPr>
                <w:sz w:val="20"/>
                <w:szCs w:val="20"/>
              </w:rPr>
            </w:pPr>
          </w:p>
        </w:tc>
      </w:tr>
      <w:tr w:rsidR="00F933EB" w:rsidTr="00872C89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2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autor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o kształcenia na odległość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459E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zapewnienia bezpieczeństwa cyfrowego w edukacji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F933EB" w:rsidRDefault="00F933EB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F933EB" w:rsidRDefault="00F933EB" w:rsidP="00CA264A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opracowanych materiałów otrzyma 10 pkt. </w:t>
            </w:r>
          </w:p>
        </w:tc>
        <w:tc>
          <w:tcPr>
            <w:tcW w:w="0" w:type="auto"/>
            <w:vAlign w:val="center"/>
            <w:hideMark/>
          </w:tcPr>
          <w:p w:rsidR="00F933EB" w:rsidRDefault="00F933EB" w:rsidP="00872C89">
            <w:pPr>
              <w:rPr>
                <w:sz w:val="20"/>
                <w:szCs w:val="20"/>
              </w:rPr>
            </w:pPr>
          </w:p>
        </w:tc>
      </w:tr>
      <w:tr w:rsidR="00F933EB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dresat materiał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materiału szkoleniowego</w:t>
            </w:r>
          </w:p>
        </w:tc>
        <w:tc>
          <w:tcPr>
            <w:tcW w:w="0" w:type="auto"/>
            <w:vAlign w:val="center"/>
            <w:hideMark/>
          </w:tcPr>
          <w:p w:rsidR="00F933EB" w:rsidRDefault="00F933EB" w:rsidP="00872C89">
            <w:pPr>
              <w:rPr>
                <w:sz w:val="20"/>
                <w:szCs w:val="20"/>
              </w:rPr>
            </w:pPr>
          </w:p>
        </w:tc>
      </w:tr>
      <w:tr w:rsidR="00F933EB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</w:tc>
        <w:tc>
          <w:tcPr>
            <w:tcW w:w="0" w:type="auto"/>
            <w:vAlign w:val="center"/>
            <w:hideMark/>
          </w:tcPr>
          <w:p w:rsidR="00F933EB" w:rsidRDefault="00F933EB" w:rsidP="00872C89">
            <w:pPr>
              <w:rPr>
                <w:sz w:val="20"/>
                <w:szCs w:val="20"/>
              </w:rPr>
            </w:pPr>
          </w:p>
        </w:tc>
      </w:tr>
      <w:tr w:rsidR="00F933EB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</w:tc>
        <w:tc>
          <w:tcPr>
            <w:tcW w:w="0" w:type="auto"/>
            <w:vAlign w:val="center"/>
            <w:hideMark/>
          </w:tcPr>
          <w:p w:rsidR="00F933EB" w:rsidRDefault="00F933EB" w:rsidP="00872C89">
            <w:pPr>
              <w:rPr>
                <w:sz w:val="20"/>
                <w:szCs w:val="20"/>
              </w:rPr>
            </w:pPr>
          </w:p>
        </w:tc>
      </w:tr>
      <w:tr w:rsidR="00F933EB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</w:tc>
        <w:tc>
          <w:tcPr>
            <w:tcW w:w="0" w:type="auto"/>
            <w:vAlign w:val="center"/>
            <w:hideMark/>
          </w:tcPr>
          <w:p w:rsidR="00F933EB" w:rsidRDefault="00F933EB" w:rsidP="00872C89">
            <w:pPr>
              <w:rPr>
                <w:sz w:val="20"/>
                <w:szCs w:val="20"/>
              </w:rPr>
            </w:pPr>
          </w:p>
        </w:tc>
      </w:tr>
      <w:tr w:rsidR="00F933EB" w:rsidTr="00872C89">
        <w:trPr>
          <w:trHeight w:val="619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3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recenzent tradycyjnych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ub recenzent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o kształcenia na odległość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459E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zapewnienia bezpieczeństwa cyfrowego w </w:t>
            </w:r>
            <w:r w:rsidRPr="00C459E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edukacji</w:t>
            </w:r>
          </w:p>
          <w:p w:rsidR="00F933EB" w:rsidRDefault="00F933EB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F933EB" w:rsidRDefault="00F933EB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F933EB" w:rsidRDefault="00F933EB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recenz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recenzowanych materiałów otrzyma 10 pkt. </w:t>
            </w:r>
          </w:p>
        </w:tc>
        <w:tc>
          <w:tcPr>
            <w:tcW w:w="0" w:type="auto"/>
            <w:vAlign w:val="center"/>
            <w:hideMark/>
          </w:tcPr>
          <w:p w:rsidR="00F933EB" w:rsidRDefault="00F933EB" w:rsidP="00872C89">
            <w:pPr>
              <w:rPr>
                <w:sz w:val="20"/>
                <w:szCs w:val="20"/>
              </w:rPr>
            </w:pPr>
          </w:p>
        </w:tc>
      </w:tr>
      <w:tr w:rsidR="00F933EB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recenzowanego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instytucji, dla której był recenzowany materiał szkoleni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recenzji</w:t>
            </w:r>
          </w:p>
        </w:tc>
        <w:tc>
          <w:tcPr>
            <w:tcW w:w="0" w:type="auto"/>
            <w:vAlign w:val="center"/>
            <w:hideMark/>
          </w:tcPr>
          <w:p w:rsidR="00F933EB" w:rsidRDefault="00F933EB" w:rsidP="00872C89">
            <w:pPr>
              <w:rPr>
                <w:sz w:val="20"/>
                <w:szCs w:val="20"/>
              </w:rPr>
            </w:pPr>
          </w:p>
        </w:tc>
      </w:tr>
      <w:tr w:rsidR="00F933EB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</w:tc>
        <w:tc>
          <w:tcPr>
            <w:tcW w:w="0" w:type="auto"/>
            <w:vAlign w:val="center"/>
            <w:hideMark/>
          </w:tcPr>
          <w:p w:rsidR="00F933EB" w:rsidRDefault="00F933EB" w:rsidP="00872C89">
            <w:pPr>
              <w:rPr>
                <w:sz w:val="20"/>
                <w:szCs w:val="20"/>
              </w:rPr>
            </w:pPr>
          </w:p>
        </w:tc>
      </w:tr>
      <w:tr w:rsidR="00F933EB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</w:tc>
        <w:tc>
          <w:tcPr>
            <w:tcW w:w="0" w:type="auto"/>
            <w:vAlign w:val="center"/>
            <w:hideMark/>
          </w:tcPr>
          <w:p w:rsidR="00F933EB" w:rsidRDefault="00F933EB" w:rsidP="00872C89">
            <w:pPr>
              <w:rPr>
                <w:sz w:val="20"/>
                <w:szCs w:val="20"/>
              </w:rPr>
            </w:pPr>
          </w:p>
        </w:tc>
      </w:tr>
      <w:tr w:rsidR="00F933EB" w:rsidTr="00872C89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4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w </w:t>
            </w:r>
            <w:r w:rsidRPr="00932E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wadzeniu form doskonalenia nauczyciel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32E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formie stacjonarnej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459E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pewnienia bezpieczeństwa cyfrowego w edukacji</w:t>
            </w:r>
          </w:p>
          <w:p w:rsidR="00F933EB" w:rsidRDefault="00F933EB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F933EB" w:rsidRDefault="00F933EB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F933EB" w:rsidRDefault="00F933EB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ną formę doskonalenia nauczycieli, za każdą jedną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-  otrzyma 10 pkt. </w:t>
            </w:r>
          </w:p>
        </w:tc>
        <w:tc>
          <w:tcPr>
            <w:tcW w:w="0" w:type="auto"/>
            <w:vAlign w:val="center"/>
            <w:hideMark/>
          </w:tcPr>
          <w:p w:rsidR="00F933EB" w:rsidRDefault="00F933EB" w:rsidP="00872C89">
            <w:pPr>
              <w:rPr>
                <w:sz w:val="20"/>
                <w:szCs w:val="20"/>
              </w:rPr>
            </w:pPr>
          </w:p>
        </w:tc>
      </w:tr>
      <w:tr w:rsidR="00F933EB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33EB" w:rsidRDefault="00F933EB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33EB" w:rsidRDefault="00F933EB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t i liczba godzin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33EB" w:rsidRDefault="00F933EB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realizacji formy doskonalenia</w:t>
            </w:r>
          </w:p>
        </w:tc>
        <w:tc>
          <w:tcPr>
            <w:tcW w:w="0" w:type="auto"/>
            <w:vAlign w:val="center"/>
            <w:hideMark/>
          </w:tcPr>
          <w:p w:rsidR="00F933EB" w:rsidRDefault="00F933EB" w:rsidP="00872C89">
            <w:pPr>
              <w:rPr>
                <w:sz w:val="20"/>
                <w:szCs w:val="20"/>
              </w:rPr>
            </w:pPr>
          </w:p>
        </w:tc>
      </w:tr>
      <w:tr w:rsidR="00F933EB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</w:tc>
        <w:tc>
          <w:tcPr>
            <w:tcW w:w="0" w:type="auto"/>
            <w:vAlign w:val="center"/>
            <w:hideMark/>
          </w:tcPr>
          <w:p w:rsidR="00F933EB" w:rsidRDefault="00F933EB" w:rsidP="00872C89">
            <w:pPr>
              <w:rPr>
                <w:sz w:val="20"/>
                <w:szCs w:val="20"/>
              </w:rPr>
            </w:pPr>
          </w:p>
        </w:tc>
      </w:tr>
      <w:tr w:rsidR="00F933EB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</w:tc>
        <w:tc>
          <w:tcPr>
            <w:tcW w:w="0" w:type="auto"/>
            <w:vAlign w:val="center"/>
            <w:hideMark/>
          </w:tcPr>
          <w:p w:rsidR="00F933EB" w:rsidRDefault="00F933EB" w:rsidP="00872C89">
            <w:pPr>
              <w:rPr>
                <w:sz w:val="20"/>
                <w:szCs w:val="20"/>
              </w:rPr>
            </w:pPr>
          </w:p>
        </w:tc>
      </w:tr>
      <w:tr w:rsidR="00F933EB" w:rsidTr="00872C89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5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w </w:t>
            </w:r>
            <w:r w:rsidRPr="00932E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wadzeniu form doskonalenia nauczyciel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32E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formi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kształcenia na odległość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459E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pewnienia bezpieczeństwa cyfrowego w edukacji</w:t>
            </w:r>
          </w:p>
          <w:p w:rsidR="00F933EB" w:rsidRDefault="00F933EB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F933EB" w:rsidRDefault="00F933EB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F933EB" w:rsidRDefault="00F933EB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ną formę doskonalenia nauczycieli, za każdą jedną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-  otrzyma 10 pkt. </w:t>
            </w:r>
          </w:p>
        </w:tc>
        <w:tc>
          <w:tcPr>
            <w:tcW w:w="0" w:type="auto"/>
            <w:vAlign w:val="center"/>
            <w:hideMark/>
          </w:tcPr>
          <w:p w:rsidR="00F933EB" w:rsidRDefault="00F933EB" w:rsidP="00872C89">
            <w:pPr>
              <w:rPr>
                <w:sz w:val="20"/>
                <w:szCs w:val="20"/>
              </w:rPr>
            </w:pPr>
          </w:p>
        </w:tc>
      </w:tr>
      <w:tr w:rsidR="00F933EB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33EB" w:rsidRDefault="00F933EB" w:rsidP="00872C89"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33EB" w:rsidRDefault="00F933EB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t i liczba godzin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33EB" w:rsidRDefault="00F933EB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realizacji formy doskonalenia</w:t>
            </w:r>
          </w:p>
        </w:tc>
        <w:tc>
          <w:tcPr>
            <w:tcW w:w="0" w:type="auto"/>
            <w:vAlign w:val="center"/>
            <w:hideMark/>
          </w:tcPr>
          <w:p w:rsidR="00F933EB" w:rsidRDefault="00F933EB" w:rsidP="00872C89">
            <w:pPr>
              <w:rPr>
                <w:sz w:val="20"/>
                <w:szCs w:val="20"/>
              </w:rPr>
            </w:pPr>
          </w:p>
        </w:tc>
      </w:tr>
      <w:tr w:rsidR="00F933EB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</w:tc>
        <w:tc>
          <w:tcPr>
            <w:tcW w:w="0" w:type="auto"/>
            <w:vAlign w:val="center"/>
            <w:hideMark/>
          </w:tcPr>
          <w:p w:rsidR="00F933EB" w:rsidRDefault="00F933EB" w:rsidP="00872C89">
            <w:pPr>
              <w:rPr>
                <w:sz w:val="20"/>
                <w:szCs w:val="20"/>
              </w:rPr>
            </w:pPr>
          </w:p>
        </w:tc>
      </w:tr>
      <w:tr w:rsidR="00F933EB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</w:tc>
        <w:tc>
          <w:tcPr>
            <w:tcW w:w="0" w:type="auto"/>
            <w:vAlign w:val="center"/>
            <w:hideMark/>
          </w:tcPr>
          <w:p w:rsidR="00F933EB" w:rsidRDefault="00F933EB" w:rsidP="00872C89">
            <w:pPr>
              <w:rPr>
                <w:sz w:val="20"/>
                <w:szCs w:val="20"/>
              </w:rPr>
            </w:pPr>
          </w:p>
        </w:tc>
      </w:tr>
      <w:tr w:rsidR="00F933EB" w:rsidTr="00872C89">
        <w:trPr>
          <w:trHeight w:val="391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(D6) Doświadczenie w pracy na platformie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-learningowej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>(jeśli dotyczy)</w:t>
            </w:r>
          </w:p>
          <w:p w:rsidR="00F933EB" w:rsidRDefault="00F933EB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F933EB" w:rsidRDefault="00F933EB" w:rsidP="00913C33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minimum </w:t>
            </w:r>
            <w:r w:rsidR="00913C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godzin pracy na platformie otrzyma </w:t>
            </w:r>
            <w:r w:rsidR="00913C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punkt</w:t>
            </w:r>
            <w:r w:rsidR="002641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y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, za każde kolejne </w:t>
            </w:r>
            <w:r w:rsidR="00913C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godzin otrzyma </w:t>
            </w:r>
            <w:r w:rsidR="00913C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50 i więcej –  otrzyma 10 pkt. </w:t>
            </w:r>
          </w:p>
        </w:tc>
        <w:tc>
          <w:tcPr>
            <w:tcW w:w="0" w:type="auto"/>
            <w:vAlign w:val="center"/>
            <w:hideMark/>
          </w:tcPr>
          <w:p w:rsidR="00F933EB" w:rsidRDefault="00F933EB" w:rsidP="00872C89">
            <w:pPr>
              <w:rPr>
                <w:sz w:val="20"/>
                <w:szCs w:val="20"/>
              </w:rPr>
            </w:pPr>
          </w:p>
        </w:tc>
      </w:tr>
      <w:tr w:rsidR="00F933EB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yp platform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learningowe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kres pr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EA5AE5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zas</w:t>
            </w:r>
            <w:r w:rsidR="00F933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acy</w:t>
            </w:r>
          </w:p>
          <w:p w:rsidR="00F933EB" w:rsidRDefault="002641FB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godzinach</w:t>
            </w:r>
          </w:p>
        </w:tc>
        <w:tc>
          <w:tcPr>
            <w:tcW w:w="0" w:type="auto"/>
            <w:vAlign w:val="center"/>
            <w:hideMark/>
          </w:tcPr>
          <w:p w:rsidR="00F933EB" w:rsidRDefault="00F933EB" w:rsidP="00872C89">
            <w:pPr>
              <w:rPr>
                <w:sz w:val="20"/>
                <w:szCs w:val="20"/>
              </w:rPr>
            </w:pPr>
          </w:p>
        </w:tc>
      </w:tr>
      <w:tr w:rsidR="00F933EB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</w:tc>
        <w:tc>
          <w:tcPr>
            <w:tcW w:w="0" w:type="auto"/>
            <w:vAlign w:val="center"/>
            <w:hideMark/>
          </w:tcPr>
          <w:p w:rsidR="00F933EB" w:rsidRDefault="00F933EB" w:rsidP="00872C89">
            <w:pPr>
              <w:rPr>
                <w:sz w:val="20"/>
                <w:szCs w:val="20"/>
              </w:rPr>
            </w:pPr>
          </w:p>
        </w:tc>
      </w:tr>
      <w:tr w:rsidR="00F933EB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</w:tc>
        <w:tc>
          <w:tcPr>
            <w:tcW w:w="0" w:type="auto"/>
            <w:vAlign w:val="center"/>
            <w:hideMark/>
          </w:tcPr>
          <w:p w:rsidR="00F933EB" w:rsidRDefault="00F933EB" w:rsidP="00872C89">
            <w:pPr>
              <w:rPr>
                <w:sz w:val="20"/>
                <w:szCs w:val="20"/>
              </w:rPr>
            </w:pPr>
          </w:p>
        </w:tc>
      </w:tr>
      <w:tr w:rsidR="00F933EB" w:rsidTr="00872C89">
        <w:trPr>
          <w:trHeight w:val="603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/>
          <w:p w:rsidR="00F933EB" w:rsidRDefault="00F933EB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dczenia Wykonawcy:</w:t>
            </w:r>
          </w:p>
          <w:p w:rsidR="00F933EB" w:rsidRDefault="00F933EB" w:rsidP="00872C89"/>
          <w:p w:rsidR="00F933EB" w:rsidRDefault="00F933EB" w:rsidP="00872C89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F933EB" w:rsidRDefault="00F933EB" w:rsidP="00872C89"/>
          <w:p w:rsidR="00F933EB" w:rsidRDefault="00F933EB" w:rsidP="00872C89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</w:t>
            </w:r>
          </w:p>
          <w:p w:rsidR="00F933EB" w:rsidRDefault="00F933EB" w:rsidP="00872C89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ta i podpis Wykonawcy/umocowanego Pełnomocnika</w:t>
            </w:r>
          </w:p>
          <w:p w:rsidR="00F933EB" w:rsidRDefault="00F933EB" w:rsidP="000F5FBC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0" w:type="auto"/>
            <w:vAlign w:val="center"/>
            <w:hideMark/>
          </w:tcPr>
          <w:p w:rsidR="00F933EB" w:rsidRDefault="00F933EB" w:rsidP="00872C89">
            <w:pPr>
              <w:rPr>
                <w:sz w:val="20"/>
                <w:szCs w:val="20"/>
              </w:rPr>
            </w:pPr>
          </w:p>
        </w:tc>
      </w:tr>
      <w:tr w:rsidR="00F933EB" w:rsidTr="00872C8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lauzula informacyjna</w:t>
            </w:r>
          </w:p>
          <w:p w:rsidR="000F5FBC" w:rsidRPr="008E3688" w:rsidRDefault="000F5FBC" w:rsidP="000F5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godnie z art. 13 ust. 1 i 2 rozporządzenia Parlamentu Europejskiego i Rady (UE) 2016/679 z dnia 27 kwietnia 2016 r. (Dz. Urz. UE L 119 z 04.05.2016 r.), dalej „RODO”, Ośrodek Rozwoju Edukacji w Warszawie informuje, że:</w:t>
            </w:r>
          </w:p>
          <w:p w:rsidR="000F5FBC" w:rsidRPr="008E3688" w:rsidRDefault="000F5FBC" w:rsidP="006E01F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26" w:hangingChars="213" w:hanging="426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dministratorem Pani/Pana danych osobowych jest minister właściwy do spraw funduszy i polityki regionalnej, pełniący funkcję Instytucji Zarządzającej dla Programu Operacyjnego Wiedza Edukacja Rozwój 2014-2020, z siedzibą przy ul. Wspólnej 2/4 w Warszawie (00-926). </w:t>
            </w:r>
          </w:p>
          <w:p w:rsidR="000F5FBC" w:rsidRPr="008E3688" w:rsidRDefault="000F5FBC" w:rsidP="006E01F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      </w:r>
          </w:p>
          <w:p w:rsidR="000F5FBC" w:rsidRPr="008E3688" w:rsidRDefault="000F5FBC" w:rsidP="006E01F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rzetwarzanie Pani/Pana danych osobowych w ramach Programu Operacyjnego Wiedza Edukacja Rozwój 2014-2020 odbywa się na podstawie obowiązujących przepisów prawa w następujących celach:</w:t>
            </w:r>
          </w:p>
          <w:p w:rsidR="000F5FBC" w:rsidRPr="008E3688" w:rsidRDefault="000F5FBC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plikowanie o środki unijne i realizacja projektów, w szczególności potwierdzanie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kwalifikowalności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 wydatków, udzielanie wsparcia uczestnikom projektów, ewaluacji, monitoringu, kontroli, audytu, sprawozdawczości oraz działań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informacyjnopromocyjnych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, w ramach Programu Operacyjnego Wiedza Edukacja Rozwój 2014-2020,</w:t>
            </w:r>
          </w:p>
          <w:p w:rsidR="000F5FBC" w:rsidRPr="008E3688" w:rsidRDefault="000F5FBC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apewnienie realizacji obowiązku informacyjnego dotyczącego przekazywania do publicznej wiadomości informacji o podmiotach uzyskujących wsparcie z Programu Operacyjnego Wiedza Edukacja Rozwój 2014-2020;</w:t>
            </w:r>
          </w:p>
          <w:p w:rsidR="000F5FBC" w:rsidRPr="008E3688" w:rsidRDefault="000F5FBC" w:rsidP="006E01F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odanie danych jest wymogiem niezbędnym do realizacji celu, o którym mowa w pkt. 3. Konsekwencje niepodania danych osobowych wynikają z przepisów prawa w tym uniemożliwiają udział w projekcie realizowanym w ramach Programu Operacyjnego Wiedza Edukacja Rozwój 2014-2020;</w:t>
            </w:r>
          </w:p>
          <w:p w:rsidR="000F5FBC" w:rsidRPr="008E3688" w:rsidRDefault="000F5FBC" w:rsidP="006E01F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zostały powierzone Instytucji Pośredniczącej Ministerstwo Edukacji Narodowej Departament Funduszy Strukturalnych oraz beneficjentowi realizującemu projekt którym jest Ośrodek Rozwoju Edukacji z siedzibą przy Al. Ujazdowskich 28 w Warszawie (00-478). Pani/Pana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      </w:r>
          </w:p>
          <w:p w:rsidR="000F5FBC" w:rsidRPr="008E3688" w:rsidRDefault="000F5FBC" w:rsidP="006E01F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Odbiorcami Pani/Pana danych osobowych będą podmioty upoważnione do ich otrzymania na podstawie obowiązujących przepisów prawa oraz podmioty świadczące usługi na rzecz administratora;</w:t>
            </w:r>
          </w:p>
          <w:p w:rsidR="000F5FBC" w:rsidRPr="008E3688" w:rsidRDefault="000F5FBC" w:rsidP="006E01F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będą przechowywane przez okres niezbędny do realizacji celu, o którym mowa w pkt. 3, do momentu wygaśnięcia obowiązku przechowywania tych danych wynikającego z przepisów prawa;</w:t>
            </w:r>
          </w:p>
          <w:p w:rsidR="000F5FBC" w:rsidRPr="008E3688" w:rsidRDefault="000F5FBC" w:rsidP="006E01F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odlegały zautomatyzowanemu podejmowaniu decyzji i nie będą profilowane;</w:t>
            </w:r>
          </w:p>
          <w:p w:rsidR="000F5FBC" w:rsidRPr="008E3688" w:rsidRDefault="000F5FBC" w:rsidP="006E01F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rzekazywane do państwa trzeciego;</w:t>
            </w:r>
          </w:p>
          <w:p w:rsidR="00F933EB" w:rsidRDefault="000F5FBC" w:rsidP="006E01F7">
            <w:pPr>
              <w:numPr>
                <w:ilvl w:val="0"/>
                <w:numId w:val="16"/>
              </w:numPr>
              <w:suppressAutoHyphens/>
              <w:ind w:leftChars="-1" w:left="426" w:hangingChars="214" w:hanging="428"/>
              <w:jc w:val="both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W związku z przetwarzaniem Pani/Pana danych osobowych, przysługują Pani/Panu następujące uprawnienia: prawo dostępu do swoich danych osobowych, prawo żądania ich sprostowania lub ograniczenia ich przetwarzania oraz prawo wniesienia skargi do organu nadzorczego którym jest Prezes Urzędu Ochrony Danych Osobowych.</w:t>
            </w:r>
          </w:p>
        </w:tc>
        <w:tc>
          <w:tcPr>
            <w:tcW w:w="0" w:type="auto"/>
            <w:vAlign w:val="center"/>
            <w:hideMark/>
          </w:tcPr>
          <w:p w:rsidR="00F933EB" w:rsidRDefault="00F933EB" w:rsidP="00872C89">
            <w:pPr>
              <w:rPr>
                <w:sz w:val="20"/>
                <w:szCs w:val="20"/>
              </w:rPr>
            </w:pPr>
          </w:p>
        </w:tc>
      </w:tr>
    </w:tbl>
    <w:p w:rsidR="00F933EB" w:rsidRDefault="00F933EB" w:rsidP="00F933EB"/>
    <w:p w:rsidR="00F933EB" w:rsidRDefault="00F933EB" w:rsidP="00F933EB">
      <w:pPr>
        <w:pStyle w:val="Normalny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waga!</w:t>
      </w:r>
    </w:p>
    <w:p w:rsidR="00F933EB" w:rsidRDefault="00F933EB" w:rsidP="00F933EB">
      <w:pPr>
        <w:pStyle w:val="NormalnyWeb"/>
        <w:spacing w:before="0" w:beforeAutospacing="0" w:after="0" w:afterAutospacing="0"/>
        <w:ind w:left="-2" w:hanging="2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a zobowiązany jest do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podania informacji w sposób wyczerpujący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wymagania Zamawiającego. Dokument w całości lub w części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nie podlega uzupełnieniu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Brak odpowiednio precyzyjnych informacji skutkować będzie brakiem możliwości przyznania punktów w poszczególnych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odkryteriach</w:t>
      </w:r>
      <w:proofErr w:type="spellEnd"/>
    </w:p>
    <w:p w:rsidR="00F92BCF" w:rsidRDefault="00F92BCF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855A3" w:rsidRDefault="00C855A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855A3" w:rsidRDefault="00C855A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855A3" w:rsidRDefault="00C855A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855A3" w:rsidRDefault="00C855A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855A3" w:rsidRDefault="00C855A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855A3" w:rsidRDefault="00C855A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855A3" w:rsidRDefault="00C855A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855A3" w:rsidRDefault="00C855A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855A3" w:rsidRDefault="00C855A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855A3" w:rsidRDefault="00C855A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855A3" w:rsidRDefault="00C855A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855A3" w:rsidRDefault="00C855A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855A3" w:rsidRDefault="00C855A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855A3" w:rsidRDefault="00C855A3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0F5FBC" w:rsidRDefault="000F5FBC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0F5FBC" w:rsidRDefault="000F5FBC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0F5FBC" w:rsidRDefault="000F5FBC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0F5FBC" w:rsidRDefault="000F5FBC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0F5FBC" w:rsidRDefault="000F5FBC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0F5FBC" w:rsidRDefault="000F5FBC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0F5FBC" w:rsidRDefault="000F5FBC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0F5FBC" w:rsidRDefault="000F5FBC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0F5FBC" w:rsidRDefault="000F5FBC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0F5FBC" w:rsidRDefault="000F5FBC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0F5FBC" w:rsidRDefault="000F5FBC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4E4707" w:rsidRDefault="004E4707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C855A3" w:rsidRPr="00DB6B5A" w:rsidRDefault="00C855A3" w:rsidP="00C855A3">
      <w:pPr>
        <w:spacing w:line="276" w:lineRule="auto"/>
        <w:jc w:val="right"/>
        <w:rPr>
          <w:rFonts w:ascii="Arial" w:hAnsi="Arial" w:cs="Arial"/>
          <w:b/>
          <w:i/>
        </w:rPr>
      </w:pPr>
      <w:r w:rsidRPr="00DB6B5A">
        <w:rPr>
          <w:rFonts w:ascii="Arial" w:hAnsi="Arial" w:cs="Arial"/>
          <w:b/>
          <w:i/>
        </w:rPr>
        <w:lastRenderedPageBreak/>
        <w:t>Załącznik nr 7.</w:t>
      </w:r>
      <w:r>
        <w:rPr>
          <w:rFonts w:ascii="Arial" w:hAnsi="Arial" w:cs="Arial"/>
          <w:b/>
          <w:i/>
        </w:rPr>
        <w:t>12</w:t>
      </w:r>
      <w:r w:rsidRPr="00DB6B5A">
        <w:rPr>
          <w:rFonts w:ascii="Arial" w:hAnsi="Arial" w:cs="Arial"/>
          <w:b/>
          <w:i/>
        </w:rPr>
        <w:t xml:space="preserve"> do Ogłoszenia</w:t>
      </w:r>
    </w:p>
    <w:p w:rsidR="00C855A3" w:rsidRDefault="00C855A3" w:rsidP="00C855A3">
      <w:pPr>
        <w:spacing w:line="276" w:lineRule="auto"/>
        <w:jc w:val="right"/>
        <w:rPr>
          <w:rFonts w:ascii="Arial" w:hAnsi="Arial" w:cs="Arial"/>
          <w:color w:val="FF0000"/>
        </w:rPr>
      </w:pPr>
      <w:r w:rsidRPr="00612C02">
        <w:rPr>
          <w:rFonts w:ascii="Arial" w:hAnsi="Arial" w:cs="Arial"/>
          <w:color w:val="FF0000"/>
        </w:rPr>
        <w:t xml:space="preserve">dot. części </w:t>
      </w:r>
      <w:r>
        <w:rPr>
          <w:rFonts w:ascii="Arial" w:hAnsi="Arial" w:cs="Arial"/>
          <w:color w:val="FF0000"/>
        </w:rPr>
        <w:t>12</w:t>
      </w:r>
    </w:p>
    <w:p w:rsidR="00570797" w:rsidRPr="00570797" w:rsidRDefault="00570797" w:rsidP="00C855A3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570797" w:rsidRPr="00570797" w:rsidRDefault="00570797" w:rsidP="00570797">
      <w:pPr>
        <w:spacing w:line="276" w:lineRule="auto"/>
        <w:jc w:val="center"/>
        <w:rPr>
          <w:rFonts w:ascii="Arial" w:hAnsi="Arial" w:cs="Arial"/>
          <w:b/>
          <w:bCs/>
        </w:rPr>
      </w:pPr>
      <w:r w:rsidRPr="00570797">
        <w:rPr>
          <w:rFonts w:ascii="Arial" w:hAnsi="Arial" w:cs="Arial"/>
          <w:b/>
          <w:bCs/>
        </w:rPr>
        <w:t>NOTA BIOGRAFICZNA DLA KANDYDATA NA EKSPERTA</w:t>
      </w:r>
    </w:p>
    <w:p w:rsidR="00570797" w:rsidRDefault="00570797" w:rsidP="00570797">
      <w:pPr>
        <w:pStyle w:val="NormalnyWeb"/>
        <w:spacing w:before="0" w:beforeAutospacing="0" w:after="160" w:afterAutospacing="0"/>
        <w:jc w:val="center"/>
      </w:pPr>
      <w:r w:rsidRPr="00F15D70">
        <w:rPr>
          <w:rFonts w:ascii="Arial" w:hAnsi="Arial" w:cs="Arial"/>
          <w:b/>
          <w:bCs/>
          <w:color w:val="000000"/>
        </w:rPr>
        <w:t>kryteri</w:t>
      </w:r>
      <w:r>
        <w:rPr>
          <w:rFonts w:ascii="Arial" w:hAnsi="Arial" w:cs="Arial"/>
          <w:b/>
          <w:bCs/>
          <w:color w:val="000000"/>
        </w:rPr>
        <w:t>a</w:t>
      </w:r>
      <w:r w:rsidRPr="00F15D70">
        <w:rPr>
          <w:rFonts w:ascii="Arial" w:hAnsi="Arial" w:cs="Arial"/>
          <w:b/>
          <w:bCs/>
          <w:color w:val="000000"/>
        </w:rPr>
        <w:t xml:space="preserve"> oceny ofert </w:t>
      </w:r>
      <w:r>
        <w:rPr>
          <w:rFonts w:ascii="Arial" w:hAnsi="Arial" w:cs="Arial"/>
          <w:b/>
          <w:bCs/>
          <w:color w:val="000000"/>
        </w:rPr>
        <w:t xml:space="preserve"> – w ramach Części </w:t>
      </w:r>
      <w:r w:rsidRPr="00B55A2F">
        <w:rPr>
          <w:rFonts w:ascii="Arial" w:hAnsi="Arial" w:cs="Arial"/>
          <w:b/>
          <w:bCs/>
          <w:color w:val="000000"/>
        </w:rPr>
        <w:t>12: Opracowanie wkładu merytorycznego do modułu szkolenia dla kadr systemu oświaty w zakresie: Prawne aspekty edukacji zdalnej</w:t>
      </w:r>
    </w:p>
    <w:p w:rsidR="00570797" w:rsidRDefault="00570797" w:rsidP="00570797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ęść I  </w:t>
      </w:r>
      <w:r>
        <w:rPr>
          <w:rFonts w:ascii="Arial" w:hAnsi="Arial" w:cs="Arial"/>
          <w:i/>
          <w:iCs/>
          <w:color w:val="000000"/>
          <w:sz w:val="20"/>
          <w:szCs w:val="20"/>
        </w:rPr>
        <w:t>(wypełnia Wykonawca)</w:t>
      </w:r>
    </w:p>
    <w:p w:rsidR="00570797" w:rsidRDefault="00570797" w:rsidP="00570797">
      <w:pPr>
        <w:pStyle w:val="NormalnyWeb"/>
        <w:spacing w:before="0" w:beforeAutospacing="0" w:after="0" w:afterAutospacing="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9"/>
        <w:gridCol w:w="1108"/>
        <w:gridCol w:w="1091"/>
        <w:gridCol w:w="2671"/>
        <w:gridCol w:w="2345"/>
        <w:gridCol w:w="36"/>
      </w:tblGrid>
      <w:tr w:rsidR="00570797" w:rsidTr="00872C89">
        <w:trPr>
          <w:gridAfter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70797" w:rsidRDefault="00570797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ię i nazwisko kandydata na eksperta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</w:tc>
      </w:tr>
      <w:tr w:rsidR="00570797" w:rsidTr="00872C89">
        <w:trPr>
          <w:gridAfter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70797" w:rsidRDefault="00570797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e kontaktowe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tel., e-mail)</w:t>
            </w:r>
          </w:p>
          <w:p w:rsidR="00570797" w:rsidRDefault="00570797" w:rsidP="00872C89"/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</w:tc>
      </w:tr>
      <w:tr w:rsidR="00570797" w:rsidTr="00872C89">
        <w:trPr>
          <w:trHeight w:val="55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Pr="00FC32FD" w:rsidRDefault="00570797" w:rsidP="00872C89">
            <w:pPr>
              <w:pStyle w:val="NormalnyWeb"/>
              <w:spacing w:before="0" w:beforeAutospacing="0" w:after="0" w:afterAutospacing="0"/>
              <w:ind w:left="-2" w:hanging="2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D) Doświadczenie w opracowywaniu i/lub recenzowaniu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FC32FD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materiałów szkoleniowych dla nauczycieli</w:t>
            </w:r>
          </w:p>
        </w:tc>
        <w:tc>
          <w:tcPr>
            <w:tcW w:w="0" w:type="auto"/>
            <w:vAlign w:val="center"/>
            <w:hideMark/>
          </w:tcPr>
          <w:p w:rsidR="00570797" w:rsidRDefault="00570797" w:rsidP="00872C89">
            <w:pPr>
              <w:rPr>
                <w:sz w:val="20"/>
                <w:szCs w:val="20"/>
              </w:rPr>
            </w:pPr>
          </w:p>
        </w:tc>
      </w:tr>
      <w:tr w:rsidR="00570797" w:rsidTr="00872C89">
        <w:trPr>
          <w:trHeight w:val="53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1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autor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tradycyjnych materiałów szkoleniowych dla nauczycieli 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B07923">
              <w:rPr>
                <w:rFonts w:ascii="Arial" w:hAnsi="Arial" w:cs="Arial"/>
                <w:color w:val="000000"/>
                <w:sz w:val="20"/>
                <w:szCs w:val="20"/>
              </w:rPr>
              <w:t>rawnych</w:t>
            </w:r>
            <w:r w:rsidRPr="00B079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spektów edukacj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570797" w:rsidRDefault="00570797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570797" w:rsidRDefault="00570797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570797" w:rsidRDefault="00570797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opracowanych materiałów otrzyma 10 pkt. </w:t>
            </w:r>
          </w:p>
        </w:tc>
        <w:tc>
          <w:tcPr>
            <w:tcW w:w="0" w:type="auto"/>
            <w:vAlign w:val="center"/>
            <w:hideMark/>
          </w:tcPr>
          <w:p w:rsidR="00570797" w:rsidRDefault="00570797" w:rsidP="00872C89">
            <w:pPr>
              <w:rPr>
                <w:sz w:val="20"/>
                <w:szCs w:val="20"/>
              </w:rPr>
            </w:pPr>
          </w:p>
        </w:tc>
      </w:tr>
      <w:tr w:rsidR="00570797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dresat materiał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materiału szkoleniowego</w:t>
            </w:r>
          </w:p>
        </w:tc>
        <w:tc>
          <w:tcPr>
            <w:tcW w:w="0" w:type="auto"/>
            <w:vAlign w:val="center"/>
            <w:hideMark/>
          </w:tcPr>
          <w:p w:rsidR="00570797" w:rsidRDefault="00570797" w:rsidP="00872C89">
            <w:pPr>
              <w:rPr>
                <w:sz w:val="20"/>
                <w:szCs w:val="20"/>
              </w:rPr>
            </w:pPr>
          </w:p>
        </w:tc>
      </w:tr>
      <w:tr w:rsidR="00570797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</w:tc>
        <w:tc>
          <w:tcPr>
            <w:tcW w:w="0" w:type="auto"/>
            <w:vAlign w:val="center"/>
            <w:hideMark/>
          </w:tcPr>
          <w:p w:rsidR="00570797" w:rsidRDefault="00570797" w:rsidP="00872C89">
            <w:pPr>
              <w:rPr>
                <w:sz w:val="20"/>
                <w:szCs w:val="20"/>
              </w:rPr>
            </w:pPr>
          </w:p>
        </w:tc>
      </w:tr>
      <w:tr w:rsidR="00570797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</w:tc>
        <w:tc>
          <w:tcPr>
            <w:tcW w:w="0" w:type="auto"/>
            <w:vAlign w:val="center"/>
            <w:hideMark/>
          </w:tcPr>
          <w:p w:rsidR="00570797" w:rsidRDefault="00570797" w:rsidP="00872C89">
            <w:pPr>
              <w:rPr>
                <w:sz w:val="20"/>
                <w:szCs w:val="20"/>
              </w:rPr>
            </w:pPr>
          </w:p>
        </w:tc>
      </w:tr>
      <w:tr w:rsidR="00570797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</w:tc>
        <w:tc>
          <w:tcPr>
            <w:tcW w:w="0" w:type="auto"/>
            <w:vAlign w:val="center"/>
            <w:hideMark/>
          </w:tcPr>
          <w:p w:rsidR="00570797" w:rsidRDefault="00570797" w:rsidP="00872C89">
            <w:pPr>
              <w:rPr>
                <w:sz w:val="20"/>
                <w:szCs w:val="20"/>
              </w:rPr>
            </w:pPr>
          </w:p>
        </w:tc>
      </w:tr>
      <w:tr w:rsidR="00570797" w:rsidTr="00872C89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2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autor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o kształcenia na odległość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079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wnych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aspektów edukacji</w:t>
            </w:r>
          </w:p>
          <w:p w:rsidR="00570797" w:rsidRDefault="00570797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570797" w:rsidRDefault="00570797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570797" w:rsidRDefault="00570797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opracowanych materiałów otrzyma 10 pkt. </w:t>
            </w:r>
          </w:p>
          <w:p w:rsidR="00570797" w:rsidRDefault="00570797" w:rsidP="00872C89">
            <w:pPr>
              <w:pStyle w:val="NormalnyWeb"/>
              <w:spacing w:before="0" w:beforeAutospacing="0" w:after="0" w:afterAutospacing="0"/>
              <w:ind w:left="-2" w:hanging="2"/>
            </w:pPr>
          </w:p>
          <w:p w:rsidR="00570797" w:rsidRDefault="00570797" w:rsidP="00872C89">
            <w:pPr>
              <w:pStyle w:val="NormalnyWeb"/>
              <w:spacing w:before="0" w:beforeAutospacing="0" w:after="0" w:afterAutospacing="0"/>
              <w:ind w:left="-2" w:hanging="2"/>
            </w:pPr>
          </w:p>
        </w:tc>
        <w:tc>
          <w:tcPr>
            <w:tcW w:w="0" w:type="auto"/>
            <w:vAlign w:val="center"/>
            <w:hideMark/>
          </w:tcPr>
          <w:p w:rsidR="00570797" w:rsidRDefault="00570797" w:rsidP="00872C89">
            <w:pPr>
              <w:rPr>
                <w:sz w:val="20"/>
                <w:szCs w:val="20"/>
              </w:rPr>
            </w:pPr>
          </w:p>
        </w:tc>
      </w:tr>
      <w:tr w:rsidR="00570797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dresat materiał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materiału szkoleniowego</w:t>
            </w:r>
          </w:p>
        </w:tc>
        <w:tc>
          <w:tcPr>
            <w:tcW w:w="0" w:type="auto"/>
            <w:vAlign w:val="center"/>
            <w:hideMark/>
          </w:tcPr>
          <w:p w:rsidR="00570797" w:rsidRDefault="00570797" w:rsidP="00872C89">
            <w:pPr>
              <w:rPr>
                <w:sz w:val="20"/>
                <w:szCs w:val="20"/>
              </w:rPr>
            </w:pPr>
          </w:p>
        </w:tc>
      </w:tr>
      <w:tr w:rsidR="00570797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</w:tc>
        <w:tc>
          <w:tcPr>
            <w:tcW w:w="0" w:type="auto"/>
            <w:vAlign w:val="center"/>
            <w:hideMark/>
          </w:tcPr>
          <w:p w:rsidR="00570797" w:rsidRDefault="00570797" w:rsidP="00872C89">
            <w:pPr>
              <w:rPr>
                <w:sz w:val="20"/>
                <w:szCs w:val="20"/>
              </w:rPr>
            </w:pPr>
          </w:p>
        </w:tc>
      </w:tr>
      <w:tr w:rsidR="00570797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</w:tc>
        <w:tc>
          <w:tcPr>
            <w:tcW w:w="0" w:type="auto"/>
            <w:vAlign w:val="center"/>
            <w:hideMark/>
          </w:tcPr>
          <w:p w:rsidR="00570797" w:rsidRDefault="00570797" w:rsidP="00872C89">
            <w:pPr>
              <w:rPr>
                <w:sz w:val="20"/>
                <w:szCs w:val="20"/>
              </w:rPr>
            </w:pPr>
          </w:p>
        </w:tc>
      </w:tr>
      <w:tr w:rsidR="00570797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</w:tc>
        <w:tc>
          <w:tcPr>
            <w:tcW w:w="0" w:type="auto"/>
            <w:vAlign w:val="center"/>
            <w:hideMark/>
          </w:tcPr>
          <w:p w:rsidR="00570797" w:rsidRDefault="00570797" w:rsidP="00872C89">
            <w:pPr>
              <w:rPr>
                <w:sz w:val="20"/>
                <w:szCs w:val="20"/>
              </w:rPr>
            </w:pPr>
          </w:p>
        </w:tc>
      </w:tr>
      <w:tr w:rsidR="00570797" w:rsidTr="00872C89">
        <w:trPr>
          <w:trHeight w:val="619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(D3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recenzent tradycyjnych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ub recenzent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o kształcenia na odległość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079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wnych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aspektów edukacji</w:t>
            </w:r>
          </w:p>
          <w:p w:rsidR="00570797" w:rsidRDefault="00570797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570797" w:rsidRDefault="00570797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570797" w:rsidRDefault="00570797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recenz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recenzowanych materiałów otrzyma 10 pkt. </w:t>
            </w:r>
          </w:p>
        </w:tc>
        <w:tc>
          <w:tcPr>
            <w:tcW w:w="0" w:type="auto"/>
            <w:vAlign w:val="center"/>
            <w:hideMark/>
          </w:tcPr>
          <w:p w:rsidR="00570797" w:rsidRDefault="00570797" w:rsidP="00872C89">
            <w:pPr>
              <w:rPr>
                <w:sz w:val="20"/>
                <w:szCs w:val="20"/>
              </w:rPr>
            </w:pPr>
          </w:p>
        </w:tc>
      </w:tr>
      <w:tr w:rsidR="00570797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recenzowanego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instytucji, dla której był recenzowany materiał szkoleni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recenzji</w:t>
            </w:r>
          </w:p>
        </w:tc>
        <w:tc>
          <w:tcPr>
            <w:tcW w:w="0" w:type="auto"/>
            <w:vAlign w:val="center"/>
            <w:hideMark/>
          </w:tcPr>
          <w:p w:rsidR="00570797" w:rsidRDefault="00570797" w:rsidP="00872C89">
            <w:pPr>
              <w:rPr>
                <w:sz w:val="20"/>
                <w:szCs w:val="20"/>
              </w:rPr>
            </w:pPr>
          </w:p>
        </w:tc>
      </w:tr>
      <w:tr w:rsidR="00570797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</w:tc>
        <w:tc>
          <w:tcPr>
            <w:tcW w:w="0" w:type="auto"/>
            <w:vAlign w:val="center"/>
            <w:hideMark/>
          </w:tcPr>
          <w:p w:rsidR="00570797" w:rsidRDefault="00570797" w:rsidP="00872C89">
            <w:pPr>
              <w:rPr>
                <w:sz w:val="20"/>
                <w:szCs w:val="20"/>
              </w:rPr>
            </w:pPr>
          </w:p>
        </w:tc>
      </w:tr>
      <w:tr w:rsidR="00570797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</w:tc>
        <w:tc>
          <w:tcPr>
            <w:tcW w:w="0" w:type="auto"/>
            <w:vAlign w:val="center"/>
            <w:hideMark/>
          </w:tcPr>
          <w:p w:rsidR="00570797" w:rsidRDefault="00570797" w:rsidP="00872C89">
            <w:pPr>
              <w:rPr>
                <w:sz w:val="20"/>
                <w:szCs w:val="20"/>
              </w:rPr>
            </w:pPr>
          </w:p>
        </w:tc>
      </w:tr>
      <w:tr w:rsidR="00570797" w:rsidTr="00872C89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4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w </w:t>
            </w:r>
            <w:r w:rsidRPr="00932E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wadzeniu form doskonalenia nauczyciel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32E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formie stacjonarnej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079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wnych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aspektów edukacji</w:t>
            </w:r>
          </w:p>
          <w:p w:rsidR="00570797" w:rsidRDefault="00570797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570797" w:rsidRDefault="00570797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570797" w:rsidRDefault="00570797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ną formę doskonalenia nauczycieli, za każdą jedną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-  otrzyma 10 pkt. </w:t>
            </w:r>
          </w:p>
        </w:tc>
        <w:tc>
          <w:tcPr>
            <w:tcW w:w="0" w:type="auto"/>
            <w:vAlign w:val="center"/>
            <w:hideMark/>
          </w:tcPr>
          <w:p w:rsidR="00570797" w:rsidRDefault="00570797" w:rsidP="00872C89">
            <w:pPr>
              <w:rPr>
                <w:sz w:val="20"/>
                <w:szCs w:val="20"/>
              </w:rPr>
            </w:pPr>
          </w:p>
        </w:tc>
      </w:tr>
      <w:tr w:rsidR="00570797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t i liczba godzin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realizacji formy doskonalenia</w:t>
            </w:r>
          </w:p>
        </w:tc>
        <w:tc>
          <w:tcPr>
            <w:tcW w:w="0" w:type="auto"/>
            <w:vAlign w:val="center"/>
            <w:hideMark/>
          </w:tcPr>
          <w:p w:rsidR="00570797" w:rsidRDefault="00570797" w:rsidP="00872C89">
            <w:pPr>
              <w:rPr>
                <w:sz w:val="20"/>
                <w:szCs w:val="20"/>
              </w:rPr>
            </w:pPr>
          </w:p>
        </w:tc>
      </w:tr>
      <w:tr w:rsidR="00570797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</w:tc>
        <w:tc>
          <w:tcPr>
            <w:tcW w:w="0" w:type="auto"/>
            <w:vAlign w:val="center"/>
            <w:hideMark/>
          </w:tcPr>
          <w:p w:rsidR="00570797" w:rsidRDefault="00570797" w:rsidP="00872C89">
            <w:pPr>
              <w:rPr>
                <w:sz w:val="20"/>
                <w:szCs w:val="20"/>
              </w:rPr>
            </w:pPr>
          </w:p>
        </w:tc>
      </w:tr>
      <w:tr w:rsidR="00570797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</w:tc>
        <w:tc>
          <w:tcPr>
            <w:tcW w:w="0" w:type="auto"/>
            <w:vAlign w:val="center"/>
            <w:hideMark/>
          </w:tcPr>
          <w:p w:rsidR="00570797" w:rsidRDefault="00570797" w:rsidP="00872C89">
            <w:pPr>
              <w:rPr>
                <w:sz w:val="20"/>
                <w:szCs w:val="20"/>
              </w:rPr>
            </w:pPr>
          </w:p>
        </w:tc>
      </w:tr>
      <w:tr w:rsidR="00570797" w:rsidTr="00872C89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5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w </w:t>
            </w:r>
            <w:r w:rsidRPr="00932E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wadzeniu form doskonalenia nauczyciel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32E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formi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kształcenia na odległość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079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wnych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aspektów edukacji</w:t>
            </w:r>
          </w:p>
          <w:p w:rsidR="00570797" w:rsidRDefault="00570797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570797" w:rsidRDefault="00570797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570797" w:rsidRDefault="00570797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ną formę doskonalenia nauczycieli, za każdą jedną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-  otrzyma 10 pkt. </w:t>
            </w:r>
          </w:p>
        </w:tc>
        <w:tc>
          <w:tcPr>
            <w:tcW w:w="0" w:type="auto"/>
            <w:vAlign w:val="center"/>
            <w:hideMark/>
          </w:tcPr>
          <w:p w:rsidR="00570797" w:rsidRDefault="00570797" w:rsidP="00872C89">
            <w:pPr>
              <w:rPr>
                <w:sz w:val="20"/>
                <w:szCs w:val="20"/>
              </w:rPr>
            </w:pPr>
          </w:p>
        </w:tc>
      </w:tr>
      <w:tr w:rsidR="00570797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t i liczba godzin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realizacji formy doskonalenia</w:t>
            </w:r>
          </w:p>
        </w:tc>
        <w:tc>
          <w:tcPr>
            <w:tcW w:w="0" w:type="auto"/>
            <w:vAlign w:val="center"/>
            <w:hideMark/>
          </w:tcPr>
          <w:p w:rsidR="00570797" w:rsidRDefault="00570797" w:rsidP="00872C89">
            <w:pPr>
              <w:rPr>
                <w:sz w:val="20"/>
                <w:szCs w:val="20"/>
              </w:rPr>
            </w:pPr>
          </w:p>
        </w:tc>
      </w:tr>
      <w:tr w:rsidR="00570797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</w:tc>
        <w:tc>
          <w:tcPr>
            <w:tcW w:w="0" w:type="auto"/>
            <w:vAlign w:val="center"/>
            <w:hideMark/>
          </w:tcPr>
          <w:p w:rsidR="00570797" w:rsidRDefault="00570797" w:rsidP="00872C89">
            <w:pPr>
              <w:rPr>
                <w:sz w:val="20"/>
                <w:szCs w:val="20"/>
              </w:rPr>
            </w:pPr>
          </w:p>
        </w:tc>
      </w:tr>
      <w:tr w:rsidR="00570797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</w:tc>
        <w:tc>
          <w:tcPr>
            <w:tcW w:w="0" w:type="auto"/>
            <w:vAlign w:val="center"/>
            <w:hideMark/>
          </w:tcPr>
          <w:p w:rsidR="00570797" w:rsidRDefault="00570797" w:rsidP="00872C89">
            <w:pPr>
              <w:rPr>
                <w:sz w:val="20"/>
                <w:szCs w:val="20"/>
              </w:rPr>
            </w:pPr>
          </w:p>
        </w:tc>
      </w:tr>
      <w:tr w:rsidR="00570797" w:rsidTr="00872C89">
        <w:trPr>
          <w:trHeight w:val="391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(D6) Doświadczenie w pracy na platformie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-learningowej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>(jeśli dotyczy)</w:t>
            </w:r>
          </w:p>
          <w:p w:rsidR="00570797" w:rsidRDefault="00570797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570797" w:rsidRDefault="00570797" w:rsidP="00E2680B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minimum </w:t>
            </w:r>
            <w:r w:rsidR="00E268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godzin pracy na platformie otrzyma </w:t>
            </w:r>
            <w:r w:rsidR="00E268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punkt</w:t>
            </w:r>
            <w:r w:rsidR="00730D9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y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, za każde kolejne </w:t>
            </w:r>
            <w:r w:rsidR="00E268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godzin otrzyma </w:t>
            </w:r>
            <w:r w:rsidR="00E268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50 i więcej –  otrzyma 10 pkt. </w:t>
            </w:r>
          </w:p>
        </w:tc>
        <w:tc>
          <w:tcPr>
            <w:tcW w:w="0" w:type="auto"/>
            <w:vAlign w:val="center"/>
            <w:hideMark/>
          </w:tcPr>
          <w:p w:rsidR="00570797" w:rsidRDefault="00570797" w:rsidP="00872C89">
            <w:pPr>
              <w:rPr>
                <w:sz w:val="20"/>
                <w:szCs w:val="20"/>
              </w:rPr>
            </w:pPr>
          </w:p>
        </w:tc>
      </w:tr>
      <w:tr w:rsidR="00570797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yp platform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learningowe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kres pr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D7642" w:rsidP="00817F9D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zas</w:t>
            </w:r>
            <w:r w:rsidR="005707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acy</w:t>
            </w:r>
          </w:p>
          <w:p w:rsidR="00570797" w:rsidRDefault="004E4707" w:rsidP="00817F9D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godzinach</w:t>
            </w:r>
          </w:p>
        </w:tc>
        <w:tc>
          <w:tcPr>
            <w:tcW w:w="0" w:type="auto"/>
            <w:vAlign w:val="center"/>
            <w:hideMark/>
          </w:tcPr>
          <w:p w:rsidR="00570797" w:rsidRDefault="00570797" w:rsidP="00872C89">
            <w:pPr>
              <w:rPr>
                <w:sz w:val="20"/>
                <w:szCs w:val="20"/>
              </w:rPr>
            </w:pPr>
          </w:p>
        </w:tc>
      </w:tr>
      <w:tr w:rsidR="00570797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</w:tc>
        <w:tc>
          <w:tcPr>
            <w:tcW w:w="0" w:type="auto"/>
            <w:vAlign w:val="center"/>
            <w:hideMark/>
          </w:tcPr>
          <w:p w:rsidR="00570797" w:rsidRDefault="00570797" w:rsidP="00872C89">
            <w:pPr>
              <w:rPr>
                <w:sz w:val="20"/>
                <w:szCs w:val="20"/>
              </w:rPr>
            </w:pPr>
          </w:p>
        </w:tc>
      </w:tr>
      <w:tr w:rsidR="00570797" w:rsidTr="00872C89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</w:tc>
        <w:tc>
          <w:tcPr>
            <w:tcW w:w="0" w:type="auto"/>
            <w:vAlign w:val="center"/>
            <w:hideMark/>
          </w:tcPr>
          <w:p w:rsidR="00570797" w:rsidRDefault="00570797" w:rsidP="00872C89">
            <w:pPr>
              <w:rPr>
                <w:sz w:val="20"/>
                <w:szCs w:val="20"/>
              </w:rPr>
            </w:pPr>
          </w:p>
        </w:tc>
      </w:tr>
      <w:tr w:rsidR="00570797" w:rsidTr="00872C89">
        <w:trPr>
          <w:trHeight w:val="603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/>
          <w:p w:rsidR="00570797" w:rsidRDefault="00570797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dczenia Wykonawcy:</w:t>
            </w:r>
          </w:p>
          <w:p w:rsidR="00570797" w:rsidRDefault="00570797" w:rsidP="00872C89"/>
          <w:p w:rsidR="00570797" w:rsidRDefault="00570797" w:rsidP="00872C89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570797" w:rsidRDefault="00570797" w:rsidP="00872C89"/>
          <w:p w:rsidR="00570797" w:rsidRDefault="00570797" w:rsidP="00872C89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</w:t>
            </w:r>
          </w:p>
          <w:p w:rsidR="00570797" w:rsidRDefault="00570797" w:rsidP="00872C89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ta i podpis Wykonawcy/umocowanego Pełnomocnika</w:t>
            </w:r>
          </w:p>
          <w:p w:rsidR="00570797" w:rsidRDefault="00570797" w:rsidP="000F5FBC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0" w:type="auto"/>
            <w:vAlign w:val="center"/>
            <w:hideMark/>
          </w:tcPr>
          <w:p w:rsidR="00570797" w:rsidRDefault="00570797" w:rsidP="00872C89">
            <w:pPr>
              <w:rPr>
                <w:sz w:val="20"/>
                <w:szCs w:val="20"/>
              </w:rPr>
            </w:pPr>
          </w:p>
        </w:tc>
      </w:tr>
      <w:tr w:rsidR="00570797" w:rsidTr="00872C8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lauzula informacyjna</w:t>
            </w:r>
          </w:p>
          <w:p w:rsidR="000F5FBC" w:rsidRPr="008E3688" w:rsidRDefault="000F5FBC" w:rsidP="000F5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godnie z art. 13 ust. 1 i 2 rozporządzenia Parlamentu Europejskiego i Rady (UE) 2016/679 z dnia 27 kwietnia 2016 r. (Dz. Urz. UE L 119 z 04.05.2016 r.), dalej „RODO”, Ośrodek Rozwoju Edukacji w Warszawie informuje, że:</w:t>
            </w:r>
          </w:p>
          <w:p w:rsidR="000F5FBC" w:rsidRPr="008E3688" w:rsidRDefault="000F5FBC" w:rsidP="006E01F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26" w:hangingChars="213" w:hanging="426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dministratorem Pani/Pana danych osobowych jest minister właściwy do spraw funduszy i polityki regionalnej, pełniący funkcję Instytucji Zarządzającej dla Programu Operacyjnego Wiedza Edukacja Rozwój 2014-2020, z siedzibą przy ul. Wspólnej 2/4 w Warszawie (00-926). </w:t>
            </w:r>
          </w:p>
          <w:p w:rsidR="000F5FBC" w:rsidRPr="008E3688" w:rsidRDefault="000F5FBC" w:rsidP="006E01F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      </w:r>
          </w:p>
          <w:p w:rsidR="000F5FBC" w:rsidRPr="008E3688" w:rsidRDefault="000F5FBC" w:rsidP="006E01F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rzetwarzanie Pani/Pana danych osobowych w ramach Programu Operacyjnego Wiedza Edukacja Rozwój 2014-2020 odbywa się na podstawie obowiązujących przepisów prawa w następujących celach:</w:t>
            </w:r>
          </w:p>
          <w:p w:rsidR="000F5FBC" w:rsidRPr="008E3688" w:rsidRDefault="000F5FBC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plikowanie o środki unijne i realizacja projektów, w szczególności potwierdzanie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kwalifikowalności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 wydatków, udzielanie wsparcia uczestnikom projektów, ewaluacji, monitoringu, kontroli, audytu, sprawozdawczości oraz działań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informacyjnopromocyjnych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, w ramach Programu Operacyjnego Wiedza Edukacja Rozwój 2014-2020,</w:t>
            </w:r>
          </w:p>
          <w:p w:rsidR="000F5FBC" w:rsidRPr="008E3688" w:rsidRDefault="000F5FBC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apewnienie realizacji obowiązku informacyjnego dotyczącego przekazywania do publicznej wiadomości informacji o podmiotach uzyskujących wsparcie z Programu Operacyjnego Wiedza Edukacja Rozwój 2014-2020;</w:t>
            </w:r>
          </w:p>
          <w:p w:rsidR="000F5FBC" w:rsidRPr="008E3688" w:rsidRDefault="000F5FBC" w:rsidP="006E01F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odanie danych jest wymogiem niezbędnym do realizacji celu, o którym mowa w pkt. 3. Konsekwencje niepodania danych osobowych wynikają z przepisów prawa w tym uniemożliwiają udział w projekcie realizowanym w ramach Programu Operacyjnego Wiedza Edukacja Rozwój 2014-2020;</w:t>
            </w:r>
          </w:p>
          <w:p w:rsidR="000F5FBC" w:rsidRPr="008E3688" w:rsidRDefault="000F5FBC" w:rsidP="006E01F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zostały powierzone Instytucji Pośredniczącej Ministerstwo Edukacji Narodowej Departament Funduszy Strukturalnych oraz beneficjentowi realizującemu projekt którym jest Ośrodek Rozwoju Edukacji z siedzibą przy Al. Ujazdowskich 28 w Warszawie (00-478). Pani/Pana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      </w:r>
          </w:p>
          <w:p w:rsidR="000F5FBC" w:rsidRPr="008E3688" w:rsidRDefault="000F5FBC" w:rsidP="006E01F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Odbiorcami Pani/Pana danych osobowych będą podmioty upoważnione do ich otrzymania na podstawie obowiązujących przepisów prawa oraz podmioty świadczące usługi na rzecz administratora;</w:t>
            </w:r>
          </w:p>
          <w:p w:rsidR="000F5FBC" w:rsidRPr="008E3688" w:rsidRDefault="000F5FBC" w:rsidP="006E01F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będą przechowywane przez okres niezbędny do realizacji celu, o którym mowa w pkt. 3, do momentu wygaśnięcia obowiązku przechowywania tych danych wynikającego z przepisów prawa;</w:t>
            </w:r>
          </w:p>
          <w:p w:rsidR="000F5FBC" w:rsidRPr="008E3688" w:rsidRDefault="000F5FBC" w:rsidP="006E01F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odlegały zautomatyzowanemu podejmowaniu decyzji i nie będą profilowane;</w:t>
            </w:r>
          </w:p>
          <w:p w:rsidR="000F5FBC" w:rsidRPr="008E3688" w:rsidRDefault="000F5FBC" w:rsidP="006E01F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rzekazywane do państwa trzeciego;</w:t>
            </w:r>
          </w:p>
          <w:p w:rsidR="00570797" w:rsidRDefault="000F5FBC" w:rsidP="006E01F7">
            <w:pPr>
              <w:numPr>
                <w:ilvl w:val="0"/>
                <w:numId w:val="17"/>
              </w:numPr>
              <w:suppressAutoHyphens/>
              <w:ind w:leftChars="-1" w:left="426" w:hangingChars="214" w:hanging="428"/>
              <w:jc w:val="both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W związku z przetwarzaniem Pani/Pana danych osobowych, przysługują Pani/Panu następujące uprawnienia: prawo dostępu do swoich danych osobowych, prawo żądania ich sprostowania lub ograniczenia ich przetwarzania oraz prawo wniesienia skargi do organu nadzorczego którym jest Prezes Urzędu Ochrony Danych Osobowych.</w:t>
            </w:r>
          </w:p>
        </w:tc>
        <w:tc>
          <w:tcPr>
            <w:tcW w:w="0" w:type="auto"/>
            <w:vAlign w:val="center"/>
            <w:hideMark/>
          </w:tcPr>
          <w:p w:rsidR="00570797" w:rsidRDefault="00570797" w:rsidP="00872C89">
            <w:pPr>
              <w:rPr>
                <w:sz w:val="20"/>
                <w:szCs w:val="20"/>
              </w:rPr>
            </w:pPr>
          </w:p>
        </w:tc>
      </w:tr>
    </w:tbl>
    <w:p w:rsidR="00570797" w:rsidRDefault="00570797" w:rsidP="00570797"/>
    <w:p w:rsidR="00570797" w:rsidRDefault="00570797" w:rsidP="00570797">
      <w:pPr>
        <w:pStyle w:val="Normalny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waga!</w:t>
      </w:r>
    </w:p>
    <w:p w:rsidR="00570797" w:rsidRDefault="00570797" w:rsidP="00570797">
      <w:pPr>
        <w:pStyle w:val="NormalnyWeb"/>
        <w:spacing w:before="0" w:beforeAutospacing="0" w:after="0" w:afterAutospacing="0"/>
        <w:ind w:left="-2" w:hanging="2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a zobowiązany jest do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podania informacji w sposób wyczerpujący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wymagania Zamawiającego. Dokument w całości lub w części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nie podlega uzupełnieniu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Brak odpowiednio precyzyjnych informacji skutkować będzie brakiem możliwości przyznania punktów w poszczególnych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odkryteriach</w:t>
      </w:r>
      <w:proofErr w:type="spellEnd"/>
    </w:p>
    <w:p w:rsidR="00570797" w:rsidRDefault="00570797" w:rsidP="00C855A3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01554F" w:rsidRDefault="0001554F" w:rsidP="00C855A3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01554F" w:rsidRDefault="0001554F" w:rsidP="00C855A3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01554F" w:rsidRDefault="0001554F" w:rsidP="00C855A3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01554F" w:rsidRDefault="0001554F" w:rsidP="00C855A3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01554F" w:rsidRDefault="0001554F" w:rsidP="00C855A3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01554F" w:rsidRDefault="0001554F" w:rsidP="00C855A3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01554F" w:rsidRDefault="0001554F" w:rsidP="00C855A3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01554F" w:rsidRDefault="0001554F" w:rsidP="00C855A3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01554F" w:rsidRDefault="0001554F" w:rsidP="00C855A3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01554F" w:rsidRDefault="0001554F" w:rsidP="00C855A3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01554F" w:rsidRDefault="0001554F" w:rsidP="00C855A3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01554F" w:rsidRDefault="0001554F" w:rsidP="00C855A3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01554F" w:rsidRDefault="0001554F" w:rsidP="00C855A3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01554F" w:rsidRDefault="0001554F" w:rsidP="00C855A3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01554F" w:rsidRDefault="0001554F" w:rsidP="00C855A3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01554F" w:rsidRDefault="0001554F" w:rsidP="00C855A3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01554F" w:rsidRDefault="0001554F" w:rsidP="00C855A3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01554F" w:rsidRDefault="0001554F" w:rsidP="00C855A3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01554F" w:rsidRDefault="0001554F" w:rsidP="00C855A3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01554F" w:rsidRDefault="0001554F" w:rsidP="00C855A3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01554F" w:rsidRDefault="0001554F" w:rsidP="00C855A3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01554F" w:rsidRDefault="0001554F" w:rsidP="003C37AB">
      <w:pPr>
        <w:spacing w:line="276" w:lineRule="auto"/>
        <w:rPr>
          <w:rFonts w:ascii="Arial" w:hAnsi="Arial" w:cs="Arial"/>
          <w:color w:val="FF0000"/>
        </w:rPr>
      </w:pPr>
    </w:p>
    <w:p w:rsidR="000F5FBC" w:rsidRDefault="000F5FBC" w:rsidP="003C37AB">
      <w:pPr>
        <w:spacing w:line="276" w:lineRule="auto"/>
        <w:rPr>
          <w:rFonts w:ascii="Arial" w:hAnsi="Arial" w:cs="Arial"/>
          <w:color w:val="FF0000"/>
        </w:rPr>
      </w:pPr>
    </w:p>
    <w:p w:rsidR="000F5FBC" w:rsidRDefault="000F5FBC" w:rsidP="003C37AB">
      <w:pPr>
        <w:spacing w:line="276" w:lineRule="auto"/>
        <w:rPr>
          <w:rFonts w:ascii="Arial" w:hAnsi="Arial" w:cs="Arial"/>
          <w:color w:val="FF0000"/>
        </w:rPr>
      </w:pPr>
    </w:p>
    <w:p w:rsidR="000F5FBC" w:rsidRDefault="000F5FBC" w:rsidP="003C37AB">
      <w:pPr>
        <w:spacing w:line="276" w:lineRule="auto"/>
        <w:rPr>
          <w:rFonts w:ascii="Arial" w:hAnsi="Arial" w:cs="Arial"/>
          <w:color w:val="FF0000"/>
        </w:rPr>
      </w:pPr>
    </w:p>
    <w:p w:rsidR="000F5FBC" w:rsidRDefault="000F5FBC" w:rsidP="003C37AB">
      <w:pPr>
        <w:spacing w:line="276" w:lineRule="auto"/>
        <w:rPr>
          <w:rFonts w:ascii="Arial" w:hAnsi="Arial" w:cs="Arial"/>
          <w:color w:val="FF0000"/>
        </w:rPr>
      </w:pPr>
    </w:p>
    <w:p w:rsidR="000F5FBC" w:rsidRDefault="000F5FBC" w:rsidP="003C37AB">
      <w:pPr>
        <w:spacing w:line="276" w:lineRule="auto"/>
        <w:rPr>
          <w:rFonts w:ascii="Arial" w:hAnsi="Arial" w:cs="Arial"/>
          <w:color w:val="FF0000"/>
        </w:rPr>
      </w:pPr>
    </w:p>
    <w:p w:rsidR="000F5FBC" w:rsidRDefault="000F5FBC" w:rsidP="003C37AB">
      <w:pPr>
        <w:spacing w:line="276" w:lineRule="auto"/>
        <w:rPr>
          <w:rFonts w:ascii="Arial" w:hAnsi="Arial" w:cs="Arial"/>
          <w:color w:val="FF0000"/>
        </w:rPr>
      </w:pPr>
    </w:p>
    <w:p w:rsidR="000F5FBC" w:rsidRDefault="000F5FBC" w:rsidP="003C37AB">
      <w:pPr>
        <w:spacing w:line="276" w:lineRule="auto"/>
        <w:rPr>
          <w:rFonts w:ascii="Arial" w:hAnsi="Arial" w:cs="Arial"/>
          <w:color w:val="FF0000"/>
        </w:rPr>
      </w:pPr>
    </w:p>
    <w:p w:rsidR="000F5FBC" w:rsidRDefault="000F5FBC" w:rsidP="003C37AB">
      <w:pPr>
        <w:spacing w:line="276" w:lineRule="auto"/>
        <w:rPr>
          <w:rFonts w:ascii="Arial" w:hAnsi="Arial" w:cs="Arial"/>
          <w:color w:val="FF0000"/>
        </w:rPr>
      </w:pPr>
    </w:p>
    <w:p w:rsidR="000F5FBC" w:rsidRDefault="000F5FBC" w:rsidP="003C37AB">
      <w:pPr>
        <w:spacing w:line="276" w:lineRule="auto"/>
        <w:rPr>
          <w:rFonts w:ascii="Arial" w:hAnsi="Arial" w:cs="Arial"/>
          <w:color w:val="FF0000"/>
        </w:rPr>
      </w:pPr>
    </w:p>
    <w:p w:rsidR="000F5FBC" w:rsidRDefault="000F5FBC" w:rsidP="003C37AB">
      <w:pPr>
        <w:spacing w:line="276" w:lineRule="auto"/>
        <w:rPr>
          <w:rFonts w:ascii="Arial" w:hAnsi="Arial" w:cs="Arial"/>
          <w:color w:val="FF0000"/>
        </w:rPr>
      </w:pPr>
    </w:p>
    <w:p w:rsidR="000F5FBC" w:rsidRDefault="000F5FBC" w:rsidP="003C37AB">
      <w:pPr>
        <w:spacing w:line="276" w:lineRule="auto"/>
        <w:rPr>
          <w:rFonts w:ascii="Arial" w:hAnsi="Arial" w:cs="Arial"/>
          <w:color w:val="FF0000"/>
        </w:rPr>
      </w:pPr>
    </w:p>
    <w:p w:rsidR="000F5FBC" w:rsidRDefault="000F5FBC" w:rsidP="003C37AB">
      <w:pPr>
        <w:spacing w:line="276" w:lineRule="auto"/>
        <w:rPr>
          <w:rFonts w:ascii="Arial" w:hAnsi="Arial" w:cs="Arial"/>
          <w:color w:val="FF0000"/>
        </w:rPr>
      </w:pPr>
    </w:p>
    <w:p w:rsidR="000F5FBC" w:rsidRDefault="000F5FBC" w:rsidP="003C37AB">
      <w:pPr>
        <w:spacing w:line="276" w:lineRule="auto"/>
        <w:rPr>
          <w:rFonts w:ascii="Arial" w:hAnsi="Arial" w:cs="Arial"/>
          <w:color w:val="FF0000"/>
        </w:rPr>
      </w:pPr>
    </w:p>
    <w:p w:rsidR="000F5FBC" w:rsidRDefault="000F5FBC" w:rsidP="003C37AB">
      <w:pPr>
        <w:spacing w:line="276" w:lineRule="auto"/>
        <w:rPr>
          <w:rFonts w:ascii="Arial" w:hAnsi="Arial" w:cs="Arial"/>
          <w:color w:val="FF0000"/>
        </w:rPr>
      </w:pPr>
    </w:p>
    <w:p w:rsidR="000F5FBC" w:rsidRDefault="000F5FBC" w:rsidP="003C37AB">
      <w:pPr>
        <w:spacing w:line="276" w:lineRule="auto"/>
        <w:rPr>
          <w:rFonts w:ascii="Arial" w:hAnsi="Arial" w:cs="Arial"/>
          <w:color w:val="FF0000"/>
        </w:rPr>
      </w:pPr>
    </w:p>
    <w:p w:rsidR="0001554F" w:rsidRPr="00DB6B5A" w:rsidRDefault="0001554F" w:rsidP="0001554F">
      <w:pPr>
        <w:spacing w:line="276" w:lineRule="auto"/>
        <w:jc w:val="right"/>
        <w:rPr>
          <w:rFonts w:ascii="Arial" w:hAnsi="Arial" w:cs="Arial"/>
          <w:b/>
          <w:i/>
        </w:rPr>
      </w:pPr>
      <w:r w:rsidRPr="00DB6B5A">
        <w:rPr>
          <w:rFonts w:ascii="Arial" w:hAnsi="Arial" w:cs="Arial"/>
          <w:b/>
          <w:i/>
        </w:rPr>
        <w:lastRenderedPageBreak/>
        <w:t>Załącznik nr 7.</w:t>
      </w:r>
      <w:r>
        <w:rPr>
          <w:rFonts w:ascii="Arial" w:hAnsi="Arial" w:cs="Arial"/>
          <w:b/>
          <w:i/>
        </w:rPr>
        <w:t>13</w:t>
      </w:r>
      <w:r w:rsidRPr="00DB6B5A">
        <w:rPr>
          <w:rFonts w:ascii="Arial" w:hAnsi="Arial" w:cs="Arial"/>
          <w:b/>
          <w:i/>
        </w:rPr>
        <w:t xml:space="preserve"> do Ogłoszenia</w:t>
      </w:r>
    </w:p>
    <w:p w:rsidR="0001554F" w:rsidRDefault="0001554F" w:rsidP="0001554F">
      <w:pPr>
        <w:spacing w:line="276" w:lineRule="auto"/>
        <w:jc w:val="right"/>
        <w:rPr>
          <w:rFonts w:ascii="Arial" w:hAnsi="Arial" w:cs="Arial"/>
          <w:color w:val="FF0000"/>
        </w:rPr>
      </w:pPr>
      <w:r w:rsidRPr="00612C02">
        <w:rPr>
          <w:rFonts w:ascii="Arial" w:hAnsi="Arial" w:cs="Arial"/>
          <w:color w:val="FF0000"/>
        </w:rPr>
        <w:t xml:space="preserve">dot. części </w:t>
      </w:r>
      <w:r>
        <w:rPr>
          <w:rFonts w:ascii="Arial" w:hAnsi="Arial" w:cs="Arial"/>
          <w:color w:val="FF0000"/>
        </w:rPr>
        <w:t>13</w:t>
      </w:r>
    </w:p>
    <w:p w:rsidR="0001554F" w:rsidRDefault="0001554F" w:rsidP="00C855A3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B627EC" w:rsidRPr="00B627EC" w:rsidRDefault="00B627EC" w:rsidP="00B627EC">
      <w:pPr>
        <w:spacing w:line="276" w:lineRule="auto"/>
        <w:jc w:val="center"/>
        <w:rPr>
          <w:rFonts w:ascii="Arial" w:hAnsi="Arial" w:cs="Arial"/>
          <w:b/>
          <w:bCs/>
        </w:rPr>
      </w:pPr>
      <w:r w:rsidRPr="00B627EC">
        <w:rPr>
          <w:rFonts w:ascii="Arial" w:hAnsi="Arial" w:cs="Arial"/>
          <w:b/>
          <w:bCs/>
        </w:rPr>
        <w:t xml:space="preserve">NOTA BIOGRAFICZNA DLA KANDYDATA NA EKSPERTA </w:t>
      </w:r>
    </w:p>
    <w:p w:rsidR="00B627EC" w:rsidRPr="004D55ED" w:rsidRDefault="00B627EC" w:rsidP="00B627EC">
      <w:pPr>
        <w:pStyle w:val="NormalnyWeb"/>
        <w:spacing w:before="0" w:beforeAutospacing="0" w:after="160" w:afterAutospacing="0"/>
        <w:jc w:val="center"/>
      </w:pPr>
      <w:r w:rsidRPr="004D55ED">
        <w:rPr>
          <w:rFonts w:ascii="Arial" w:hAnsi="Arial" w:cs="Arial"/>
          <w:b/>
          <w:bCs/>
        </w:rPr>
        <w:t>w ramach kryteriów oceny ofert  – w ramach Części 13: Opracowanie materiału o charakterze doradczym na temat specyfiki edukacji zdalnej w wychowaniu przedszkolnym</w:t>
      </w:r>
    </w:p>
    <w:p w:rsidR="00B627EC" w:rsidRPr="004D55ED" w:rsidRDefault="00B627EC" w:rsidP="00B627EC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sz w:val="20"/>
          <w:szCs w:val="20"/>
        </w:rPr>
      </w:pPr>
      <w:r w:rsidRPr="004D55ED">
        <w:rPr>
          <w:rFonts w:ascii="Arial" w:hAnsi="Arial" w:cs="Arial"/>
          <w:b/>
          <w:bCs/>
          <w:sz w:val="20"/>
          <w:szCs w:val="20"/>
        </w:rPr>
        <w:t xml:space="preserve">Część I  </w:t>
      </w:r>
      <w:r w:rsidRPr="004D55ED">
        <w:rPr>
          <w:rFonts w:ascii="Arial" w:hAnsi="Arial" w:cs="Arial"/>
          <w:i/>
          <w:iCs/>
          <w:sz w:val="20"/>
          <w:szCs w:val="20"/>
        </w:rPr>
        <w:t>(wypełnia Wykonawca)</w:t>
      </w:r>
    </w:p>
    <w:p w:rsidR="00B627EC" w:rsidRPr="004D55ED" w:rsidRDefault="00B627EC" w:rsidP="00B627EC">
      <w:pPr>
        <w:pStyle w:val="NormalnyWeb"/>
        <w:spacing w:before="0" w:beforeAutospacing="0" w:after="0" w:afterAutospacing="0"/>
      </w:pPr>
    </w:p>
    <w:tbl>
      <w:tblPr>
        <w:tblW w:w="992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9"/>
        <w:gridCol w:w="923"/>
        <w:gridCol w:w="790"/>
        <w:gridCol w:w="2017"/>
        <w:gridCol w:w="2719"/>
        <w:gridCol w:w="36"/>
      </w:tblGrid>
      <w:tr w:rsidR="00B627EC" w:rsidRPr="004D55ED" w:rsidTr="00872C89">
        <w:trPr>
          <w:gridAfter w:val="1"/>
          <w:wAfter w:w="36" w:type="dxa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627EC" w:rsidRPr="004D55ED" w:rsidRDefault="00B627EC" w:rsidP="00872C89">
            <w:pPr>
              <w:pStyle w:val="NormalnyWeb"/>
              <w:spacing w:before="0" w:beforeAutospacing="0" w:after="0" w:afterAutospacing="0"/>
              <w:ind w:left="-2" w:hanging="2"/>
            </w:pPr>
            <w:r w:rsidRPr="004D55ED">
              <w:rPr>
                <w:rFonts w:ascii="Arial" w:hAnsi="Arial" w:cs="Arial"/>
                <w:b/>
                <w:bCs/>
                <w:sz w:val="20"/>
                <w:szCs w:val="20"/>
              </w:rPr>
              <w:t>Imię i nazwisko kandydata na eksperta: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/>
        </w:tc>
      </w:tr>
      <w:tr w:rsidR="00B627EC" w:rsidRPr="004D55ED" w:rsidTr="00872C89">
        <w:trPr>
          <w:gridAfter w:val="1"/>
          <w:wAfter w:w="36" w:type="dxa"/>
          <w:trHeight w:val="53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627EC" w:rsidRPr="004D55ED" w:rsidRDefault="00B627EC" w:rsidP="00872C89">
            <w:pPr>
              <w:pStyle w:val="NormalnyWeb"/>
              <w:spacing w:before="0" w:beforeAutospacing="0" w:after="0" w:afterAutospacing="0"/>
              <w:ind w:left="-2" w:hanging="2"/>
            </w:pPr>
            <w:r w:rsidRPr="004D55ED">
              <w:rPr>
                <w:rFonts w:ascii="Arial" w:hAnsi="Arial" w:cs="Arial"/>
                <w:b/>
                <w:bCs/>
                <w:sz w:val="20"/>
                <w:szCs w:val="20"/>
              </w:rPr>
              <w:t>Dane kontaktowe:</w:t>
            </w:r>
            <w:r w:rsidRPr="004D55ED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>(tel., e-mail)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/>
        </w:tc>
      </w:tr>
      <w:tr w:rsidR="00B627EC" w:rsidRPr="004D55ED" w:rsidTr="00872C89">
        <w:trPr>
          <w:trHeight w:val="555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>
            <w:pPr>
              <w:pStyle w:val="NormalnyWeb"/>
              <w:spacing w:before="0" w:beforeAutospacing="0" w:after="0" w:afterAutospacing="0"/>
              <w:ind w:left="-2" w:hanging="2"/>
              <w:rPr>
                <w:rFonts w:asciiTheme="minorBidi" w:hAnsiTheme="minorBidi" w:cstheme="minorBidi"/>
                <w:sz w:val="20"/>
                <w:szCs w:val="20"/>
              </w:rPr>
            </w:pPr>
            <w:r w:rsidRPr="004D55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D) Doświadczenie </w:t>
            </w:r>
          </w:p>
        </w:tc>
        <w:tc>
          <w:tcPr>
            <w:tcW w:w="36" w:type="dxa"/>
            <w:vAlign w:val="center"/>
            <w:hideMark/>
          </w:tcPr>
          <w:p w:rsidR="00B627EC" w:rsidRPr="004D55ED" w:rsidRDefault="00B627EC" w:rsidP="00872C89">
            <w:pPr>
              <w:rPr>
                <w:sz w:val="20"/>
                <w:szCs w:val="20"/>
              </w:rPr>
            </w:pPr>
          </w:p>
        </w:tc>
      </w:tr>
      <w:tr w:rsidR="00B627EC" w:rsidRPr="004D55ED" w:rsidTr="00872C89">
        <w:trPr>
          <w:trHeight w:val="536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3C37AB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4D55ED">
              <w:rPr>
                <w:rFonts w:ascii="Arial" w:hAnsi="Arial" w:cs="Arial"/>
                <w:iCs/>
              </w:rPr>
              <w:t xml:space="preserve">(D1) Doświadczenie </w:t>
            </w:r>
            <w:r w:rsidRPr="004D55ED">
              <w:rPr>
                <w:rFonts w:ascii="Arial" w:hAnsi="Arial" w:cs="Arial"/>
              </w:rPr>
              <w:t xml:space="preserve">w opracowywaniu autorskich publikacji o charakterze poradnikowym </w:t>
            </w:r>
            <w:r w:rsidRPr="004D55ED">
              <w:rPr>
                <w:rFonts w:ascii="Arial" w:hAnsi="Arial" w:cs="Arial"/>
                <w:iCs/>
              </w:rPr>
              <w:t>w okresie ostatnich 5 lat przed upływem terminu składania ofert</w:t>
            </w:r>
            <w:r w:rsidRPr="004D55ED">
              <w:rPr>
                <w:rFonts w:ascii="Arial" w:hAnsi="Arial" w:cs="Arial"/>
              </w:rPr>
              <w:t xml:space="preserve"> </w:t>
            </w:r>
          </w:p>
          <w:p w:rsidR="00B627EC" w:rsidRPr="004D55ED" w:rsidRDefault="00B627EC" w:rsidP="003C37AB">
            <w:pPr>
              <w:pStyle w:val="Akapitzlist"/>
              <w:spacing w:after="0"/>
              <w:ind w:left="0"/>
              <w:rPr>
                <w:rFonts w:ascii="Arial" w:hAnsi="Arial" w:cs="Arial"/>
                <w:i/>
                <w:iCs/>
              </w:rPr>
            </w:pPr>
            <w:r w:rsidRPr="004D55ED">
              <w:rPr>
                <w:rFonts w:ascii="Arial" w:hAnsi="Arial" w:cs="Arial"/>
                <w:i/>
                <w:iCs/>
              </w:rPr>
              <w:t>(jeśli dotyczy)</w:t>
            </w:r>
          </w:p>
          <w:p w:rsidR="00B627EC" w:rsidRPr="004D55ED" w:rsidRDefault="00B627EC" w:rsidP="00872C89">
            <w:pPr>
              <w:pStyle w:val="Akapitzlist"/>
              <w:ind w:left="0"/>
              <w:rPr>
                <w:rFonts w:ascii="Arial" w:hAnsi="Arial" w:cs="Arial"/>
                <w:b/>
                <w:bCs/>
                <w:i/>
                <w:iCs/>
              </w:rPr>
            </w:pPr>
            <w:r w:rsidRPr="004D55ED">
              <w:rPr>
                <w:rFonts w:ascii="Arial" w:hAnsi="Arial" w:cs="Arial"/>
                <w:b/>
                <w:bCs/>
                <w:i/>
                <w:iCs/>
              </w:rPr>
              <w:t>maksymalna liczba punktów: 10</w:t>
            </w:r>
          </w:p>
          <w:p w:rsidR="00B627EC" w:rsidRPr="004D55ED" w:rsidRDefault="00B627EC" w:rsidP="00872C89">
            <w:pPr>
              <w:pStyle w:val="Akapitzlist"/>
              <w:ind w:left="0"/>
              <w:rPr>
                <w:rFonts w:ascii="Arial" w:hAnsi="Arial" w:cs="Arial"/>
              </w:rPr>
            </w:pPr>
            <w:r w:rsidRPr="004D55ED">
              <w:rPr>
                <w:rFonts w:ascii="Arial" w:hAnsi="Arial" w:cs="Arial"/>
                <w:i/>
                <w:iCs/>
              </w:rPr>
              <w:t>Wykonawca, który wykaże jedną opracowaną publikację otrzyma 1pkt, za każdą kolejną po1 punkcie, natomiast za 10 i więcej opracowanych publikacji otrzyma 10 pkt. </w:t>
            </w:r>
          </w:p>
        </w:tc>
        <w:tc>
          <w:tcPr>
            <w:tcW w:w="36" w:type="dxa"/>
            <w:vAlign w:val="center"/>
            <w:hideMark/>
          </w:tcPr>
          <w:p w:rsidR="00B627EC" w:rsidRPr="004D55ED" w:rsidRDefault="00B627EC" w:rsidP="00872C89">
            <w:pPr>
              <w:rPr>
                <w:sz w:val="20"/>
                <w:szCs w:val="20"/>
              </w:rPr>
            </w:pPr>
          </w:p>
        </w:tc>
      </w:tr>
      <w:tr w:rsidR="00B627EC" w:rsidRPr="004D55ED" w:rsidTr="00872C89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>
            <w:pPr>
              <w:pStyle w:val="NormalnyWeb"/>
              <w:spacing w:before="0" w:beforeAutospacing="0" w:after="0" w:afterAutospacing="0"/>
              <w:ind w:left="-2" w:hanging="2"/>
            </w:pPr>
            <w:r w:rsidRPr="004D55ED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 w:rsidRPr="004D55ED">
              <w:rPr>
                <w:rFonts w:ascii="Arial" w:hAnsi="Arial" w:cs="Arial"/>
                <w:b/>
                <w:bCs/>
                <w:sz w:val="20"/>
                <w:szCs w:val="20"/>
              </w:rPr>
              <w:t>Tytuł publikacji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 w:rsidRPr="004D55ED">
              <w:rPr>
                <w:rFonts w:ascii="Arial" w:hAnsi="Arial" w:cs="Arial"/>
                <w:b/>
                <w:bCs/>
                <w:sz w:val="20"/>
                <w:szCs w:val="20"/>
              </w:rPr>
              <w:t>Adresaci publikacji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  <w:rPr>
                <w:b/>
              </w:rPr>
            </w:pPr>
            <w:r w:rsidRPr="004D55ED">
              <w:rPr>
                <w:rFonts w:ascii="Arial" w:hAnsi="Arial" w:cs="Arial"/>
                <w:b/>
                <w:iCs/>
                <w:sz w:val="20"/>
                <w:szCs w:val="20"/>
              </w:rPr>
              <w:t>Rok opracowania publikacji</w:t>
            </w:r>
          </w:p>
        </w:tc>
        <w:tc>
          <w:tcPr>
            <w:tcW w:w="36" w:type="dxa"/>
            <w:vAlign w:val="center"/>
            <w:hideMark/>
          </w:tcPr>
          <w:p w:rsidR="00B627EC" w:rsidRPr="004D55ED" w:rsidRDefault="00B627EC" w:rsidP="00872C89">
            <w:pPr>
              <w:rPr>
                <w:sz w:val="20"/>
                <w:szCs w:val="20"/>
              </w:rPr>
            </w:pPr>
          </w:p>
        </w:tc>
      </w:tr>
      <w:tr w:rsidR="00B627EC" w:rsidRPr="004D55ED" w:rsidTr="00872C89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/>
        </w:tc>
        <w:tc>
          <w:tcPr>
            <w:tcW w:w="36" w:type="dxa"/>
            <w:vAlign w:val="center"/>
            <w:hideMark/>
          </w:tcPr>
          <w:p w:rsidR="00B627EC" w:rsidRPr="004D55ED" w:rsidRDefault="00B627EC" w:rsidP="00872C89">
            <w:pPr>
              <w:rPr>
                <w:sz w:val="20"/>
                <w:szCs w:val="20"/>
              </w:rPr>
            </w:pPr>
          </w:p>
        </w:tc>
      </w:tr>
      <w:tr w:rsidR="00B627EC" w:rsidRPr="004D55ED" w:rsidTr="00872C89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/>
        </w:tc>
        <w:tc>
          <w:tcPr>
            <w:tcW w:w="36" w:type="dxa"/>
            <w:vAlign w:val="center"/>
            <w:hideMark/>
          </w:tcPr>
          <w:p w:rsidR="00B627EC" w:rsidRPr="004D55ED" w:rsidRDefault="00B627EC" w:rsidP="00872C89">
            <w:pPr>
              <w:rPr>
                <w:sz w:val="20"/>
                <w:szCs w:val="20"/>
              </w:rPr>
            </w:pPr>
          </w:p>
        </w:tc>
      </w:tr>
      <w:tr w:rsidR="00B627EC" w:rsidRPr="004D55ED" w:rsidTr="00872C89">
        <w:trPr>
          <w:trHeight w:val="606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</w:rPr>
            </w:pPr>
            <w:r w:rsidRPr="004D55ED">
              <w:rPr>
                <w:rFonts w:ascii="Arial" w:hAnsi="Arial" w:cs="Arial"/>
                <w:iCs/>
                <w:sz w:val="20"/>
                <w:szCs w:val="20"/>
              </w:rPr>
              <w:t xml:space="preserve">(D2) Doświadczenie </w:t>
            </w:r>
            <w:r w:rsidRPr="004D55ED">
              <w:rPr>
                <w:rFonts w:ascii="Arial" w:hAnsi="Arial" w:cs="Arial"/>
                <w:sz w:val="20"/>
                <w:szCs w:val="20"/>
              </w:rPr>
              <w:t xml:space="preserve">w opracowywaniu materiałów dydaktycznych dla nauczycieli wychowania przedszkolnego </w:t>
            </w:r>
            <w:r w:rsidRPr="004D55ED">
              <w:rPr>
                <w:rFonts w:ascii="Arial" w:hAnsi="Arial" w:cs="Arial"/>
                <w:iCs/>
                <w:sz w:val="20"/>
                <w:szCs w:val="20"/>
              </w:rPr>
              <w:t xml:space="preserve">w okresie ostatnich 5 lat przed upływem terminu składania ofert </w:t>
            </w:r>
          </w:p>
          <w:p w:rsidR="00B627EC" w:rsidRPr="004D55ED" w:rsidRDefault="00B627EC" w:rsidP="00872C89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>(jeśli dotyczy)</w:t>
            </w:r>
          </w:p>
          <w:p w:rsidR="00B627EC" w:rsidRPr="004D55ED" w:rsidRDefault="00B627EC" w:rsidP="00872C89">
            <w:pPr>
              <w:pStyle w:val="NormalnyWeb"/>
              <w:spacing w:before="0" w:beforeAutospacing="0" w:after="0" w:afterAutospacing="0"/>
              <w:ind w:left="-2" w:hanging="2"/>
            </w:pPr>
            <w:r w:rsidRPr="004D55E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aksymalna liczba punktów: 10</w:t>
            </w:r>
          </w:p>
          <w:p w:rsidR="00B627EC" w:rsidRPr="004D55ED" w:rsidRDefault="00B627EC" w:rsidP="00872C89">
            <w:pPr>
              <w:pStyle w:val="NormalnyWeb"/>
              <w:spacing w:before="0" w:beforeAutospacing="0" w:after="0" w:afterAutospacing="0"/>
              <w:ind w:left="-2" w:hanging="2"/>
            </w:pP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ykonawca, który wykaże jeden opracowany materiał otrzyma 1 </w:t>
            </w:r>
            <w:proofErr w:type="spellStart"/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>pkt</w:t>
            </w:r>
            <w:proofErr w:type="spellEnd"/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>, za każdy kolejny po 1 punkcie, natomiast za 10 i więcej opracowanych materiałów otrzyma 10 pkt. </w:t>
            </w:r>
          </w:p>
        </w:tc>
        <w:tc>
          <w:tcPr>
            <w:tcW w:w="36" w:type="dxa"/>
            <w:vAlign w:val="center"/>
            <w:hideMark/>
          </w:tcPr>
          <w:p w:rsidR="00B627EC" w:rsidRPr="004D55ED" w:rsidRDefault="00B627EC" w:rsidP="00872C89">
            <w:pPr>
              <w:rPr>
                <w:sz w:val="20"/>
                <w:szCs w:val="20"/>
              </w:rPr>
            </w:pPr>
          </w:p>
        </w:tc>
      </w:tr>
      <w:tr w:rsidR="00B627EC" w:rsidRPr="004D55ED" w:rsidTr="00872C89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>
            <w:pPr>
              <w:pStyle w:val="NormalnyWeb"/>
              <w:spacing w:before="0" w:beforeAutospacing="0" w:after="0" w:afterAutospacing="0"/>
              <w:ind w:left="-2" w:hanging="2"/>
            </w:pPr>
            <w:r w:rsidRPr="004D55ED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 w:rsidRPr="004D55ED">
              <w:rPr>
                <w:rFonts w:ascii="Arial" w:hAnsi="Arial" w:cs="Arial"/>
                <w:b/>
                <w:bCs/>
                <w:sz w:val="20"/>
                <w:szCs w:val="20"/>
              </w:rPr>
              <w:t>Tytuł materiału dydaktycznego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5ED">
              <w:rPr>
                <w:rFonts w:ascii="Arial" w:hAnsi="Arial" w:cs="Arial"/>
                <w:b/>
                <w:sz w:val="20"/>
                <w:szCs w:val="20"/>
              </w:rPr>
              <w:t>Adresaci materiału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 w:rsidRPr="004D55ED">
              <w:rPr>
                <w:rFonts w:ascii="Arial" w:hAnsi="Arial" w:cs="Arial"/>
                <w:b/>
                <w:iCs/>
                <w:sz w:val="20"/>
                <w:szCs w:val="20"/>
              </w:rPr>
              <w:t>Rok opracowania materiału</w:t>
            </w:r>
          </w:p>
        </w:tc>
        <w:tc>
          <w:tcPr>
            <w:tcW w:w="36" w:type="dxa"/>
            <w:vAlign w:val="center"/>
            <w:hideMark/>
          </w:tcPr>
          <w:p w:rsidR="00B627EC" w:rsidRPr="004D55ED" w:rsidRDefault="00B627EC" w:rsidP="00872C89">
            <w:pPr>
              <w:rPr>
                <w:sz w:val="20"/>
                <w:szCs w:val="20"/>
              </w:rPr>
            </w:pPr>
          </w:p>
        </w:tc>
      </w:tr>
      <w:tr w:rsidR="00B627EC" w:rsidRPr="004D55ED" w:rsidTr="00872C89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/>
        </w:tc>
        <w:tc>
          <w:tcPr>
            <w:tcW w:w="36" w:type="dxa"/>
            <w:vAlign w:val="center"/>
            <w:hideMark/>
          </w:tcPr>
          <w:p w:rsidR="00B627EC" w:rsidRPr="004D55ED" w:rsidRDefault="00B627EC" w:rsidP="00872C89">
            <w:pPr>
              <w:rPr>
                <w:sz w:val="20"/>
                <w:szCs w:val="20"/>
              </w:rPr>
            </w:pPr>
          </w:p>
        </w:tc>
      </w:tr>
      <w:tr w:rsidR="00B627EC" w:rsidRPr="004D55ED" w:rsidTr="00872C89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/>
        </w:tc>
        <w:tc>
          <w:tcPr>
            <w:tcW w:w="36" w:type="dxa"/>
            <w:vAlign w:val="center"/>
            <w:hideMark/>
          </w:tcPr>
          <w:p w:rsidR="00B627EC" w:rsidRPr="004D55ED" w:rsidRDefault="00B627EC" w:rsidP="00872C89">
            <w:pPr>
              <w:rPr>
                <w:sz w:val="20"/>
                <w:szCs w:val="20"/>
              </w:rPr>
            </w:pPr>
          </w:p>
        </w:tc>
      </w:tr>
      <w:tr w:rsidR="00B627EC" w:rsidRPr="004D55ED" w:rsidTr="00872C89">
        <w:trPr>
          <w:trHeight w:val="619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iCs/>
                <w:sz w:val="20"/>
                <w:szCs w:val="20"/>
              </w:rPr>
            </w:pPr>
            <w:r w:rsidRPr="004D55ED">
              <w:rPr>
                <w:rFonts w:ascii="Arial" w:hAnsi="Arial" w:cs="Arial"/>
                <w:iCs/>
                <w:sz w:val="20"/>
                <w:szCs w:val="20"/>
              </w:rPr>
              <w:t>(D3)</w:t>
            </w: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4D55ED">
              <w:rPr>
                <w:rFonts w:ascii="Arial" w:hAnsi="Arial" w:cs="Arial"/>
                <w:iCs/>
                <w:sz w:val="20"/>
                <w:szCs w:val="20"/>
              </w:rPr>
              <w:t xml:space="preserve">Doświadczenie w </w:t>
            </w:r>
            <w:r w:rsidRPr="004D55ED">
              <w:rPr>
                <w:rFonts w:ascii="Arial" w:hAnsi="Arial" w:cs="Arial"/>
                <w:sz w:val="20"/>
                <w:szCs w:val="20"/>
              </w:rPr>
              <w:t>opracowywaniu materiałów dydaktycznych dla nauczycieli wychowania przedszkolnego, dotyczących pracy z dziećmi w systemie zdalnym</w:t>
            </w:r>
            <w:r w:rsidRPr="004D55ED">
              <w:rPr>
                <w:rFonts w:ascii="Arial" w:hAnsi="Arial" w:cs="Arial"/>
                <w:iCs/>
                <w:sz w:val="20"/>
                <w:szCs w:val="20"/>
              </w:rPr>
              <w:t xml:space="preserve"> w okresie ostatnich 5 lat przed upływem terminu składania ofert </w:t>
            </w:r>
          </w:p>
          <w:p w:rsidR="00B627EC" w:rsidRPr="004D55ED" w:rsidRDefault="00B627EC" w:rsidP="00872C89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sz w:val="20"/>
                <w:szCs w:val="20"/>
              </w:rPr>
            </w:pP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>(jeśli dotyczy)</w:t>
            </w:r>
          </w:p>
          <w:p w:rsidR="00B627EC" w:rsidRPr="004D55ED" w:rsidRDefault="00B627EC" w:rsidP="00872C89">
            <w:pPr>
              <w:pStyle w:val="NormalnyWeb"/>
              <w:spacing w:before="0" w:beforeAutospacing="0" w:after="0" w:afterAutospacing="0"/>
              <w:ind w:left="-2" w:hanging="2"/>
            </w:pPr>
            <w:r w:rsidRPr="004D55E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aksymalna liczba punktów: 10</w:t>
            </w:r>
          </w:p>
          <w:p w:rsidR="00B627EC" w:rsidRPr="004D55ED" w:rsidRDefault="00B627EC" w:rsidP="00872C89">
            <w:pPr>
              <w:pStyle w:val="NormalnyWeb"/>
              <w:spacing w:before="0" w:beforeAutospacing="0" w:after="0" w:afterAutospacing="0"/>
              <w:ind w:left="-2" w:hanging="2"/>
            </w:pP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ykonawca, który wykaże jeden opracowany materiał otrzyma 1 </w:t>
            </w:r>
            <w:proofErr w:type="spellStart"/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>pkt</w:t>
            </w:r>
            <w:proofErr w:type="spellEnd"/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za każdy kolejny po 1 punkcie, natomiast za 10 i więcej opracowanych materiałów otrzyma 10 </w:t>
            </w:r>
            <w:proofErr w:type="spellStart"/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>pkt</w:t>
            </w:r>
            <w:proofErr w:type="spellEnd"/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> .</w:t>
            </w:r>
          </w:p>
        </w:tc>
        <w:tc>
          <w:tcPr>
            <w:tcW w:w="36" w:type="dxa"/>
            <w:vAlign w:val="center"/>
            <w:hideMark/>
          </w:tcPr>
          <w:p w:rsidR="00B627EC" w:rsidRPr="004D55ED" w:rsidRDefault="00B627EC" w:rsidP="00872C89">
            <w:pPr>
              <w:rPr>
                <w:sz w:val="20"/>
                <w:szCs w:val="20"/>
              </w:rPr>
            </w:pPr>
          </w:p>
        </w:tc>
      </w:tr>
      <w:tr w:rsidR="00B627EC" w:rsidRPr="004D55ED" w:rsidTr="00872C89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>
            <w:pPr>
              <w:pStyle w:val="NormalnyWeb"/>
              <w:spacing w:before="0" w:beforeAutospacing="0" w:after="0" w:afterAutospacing="0"/>
              <w:ind w:left="-2" w:hanging="2"/>
            </w:pPr>
            <w:r w:rsidRPr="004D55E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 w:rsidRPr="004D55ED">
              <w:rPr>
                <w:rFonts w:ascii="Arial" w:hAnsi="Arial" w:cs="Arial"/>
                <w:b/>
                <w:bCs/>
                <w:sz w:val="20"/>
                <w:szCs w:val="20"/>
              </w:rPr>
              <w:t>Tytuł materiału dydaktycznego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 w:rsidRPr="004D55ED">
              <w:rPr>
                <w:rFonts w:ascii="Arial" w:hAnsi="Arial" w:cs="Arial"/>
                <w:b/>
                <w:sz w:val="20"/>
                <w:szCs w:val="20"/>
              </w:rPr>
              <w:t>Adresaci materiału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 w:rsidRPr="004D55ED">
              <w:rPr>
                <w:rFonts w:ascii="Arial" w:hAnsi="Arial" w:cs="Arial"/>
                <w:b/>
                <w:iCs/>
                <w:sz w:val="20"/>
                <w:szCs w:val="20"/>
              </w:rPr>
              <w:t>Rok opracowania materiału</w:t>
            </w:r>
          </w:p>
        </w:tc>
        <w:tc>
          <w:tcPr>
            <w:tcW w:w="36" w:type="dxa"/>
            <w:vAlign w:val="center"/>
            <w:hideMark/>
          </w:tcPr>
          <w:p w:rsidR="00B627EC" w:rsidRPr="004D55ED" w:rsidRDefault="00B627EC" w:rsidP="00872C89">
            <w:pPr>
              <w:rPr>
                <w:sz w:val="20"/>
                <w:szCs w:val="20"/>
              </w:rPr>
            </w:pPr>
          </w:p>
        </w:tc>
      </w:tr>
      <w:tr w:rsidR="00B627EC" w:rsidRPr="004D55ED" w:rsidTr="00872C89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/>
        </w:tc>
        <w:tc>
          <w:tcPr>
            <w:tcW w:w="36" w:type="dxa"/>
            <w:vAlign w:val="center"/>
            <w:hideMark/>
          </w:tcPr>
          <w:p w:rsidR="00B627EC" w:rsidRPr="004D55ED" w:rsidRDefault="00B627EC" w:rsidP="00872C89">
            <w:pPr>
              <w:rPr>
                <w:sz w:val="20"/>
                <w:szCs w:val="20"/>
              </w:rPr>
            </w:pPr>
          </w:p>
        </w:tc>
      </w:tr>
      <w:tr w:rsidR="00B627EC" w:rsidRPr="004D55ED" w:rsidTr="00872C89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/>
        </w:tc>
        <w:tc>
          <w:tcPr>
            <w:tcW w:w="36" w:type="dxa"/>
            <w:vAlign w:val="center"/>
            <w:hideMark/>
          </w:tcPr>
          <w:p w:rsidR="00B627EC" w:rsidRPr="004D55ED" w:rsidRDefault="00B627EC" w:rsidP="00872C89">
            <w:pPr>
              <w:rPr>
                <w:sz w:val="20"/>
                <w:szCs w:val="20"/>
              </w:rPr>
            </w:pPr>
          </w:p>
        </w:tc>
      </w:tr>
      <w:tr w:rsidR="00B627EC" w:rsidRPr="004D55ED" w:rsidTr="00872C89">
        <w:trPr>
          <w:trHeight w:val="606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iCs/>
                <w:sz w:val="20"/>
                <w:szCs w:val="20"/>
              </w:rPr>
            </w:pPr>
            <w:r w:rsidRPr="004D55ED">
              <w:rPr>
                <w:rFonts w:ascii="Arial" w:hAnsi="Arial" w:cs="Arial"/>
                <w:iCs/>
                <w:sz w:val="20"/>
                <w:szCs w:val="20"/>
              </w:rPr>
              <w:t xml:space="preserve">(D4) Doświadczenie </w:t>
            </w:r>
            <w:r w:rsidRPr="004D55ED">
              <w:rPr>
                <w:rFonts w:ascii="Arial" w:hAnsi="Arial" w:cs="Arial"/>
                <w:sz w:val="20"/>
                <w:szCs w:val="20"/>
              </w:rPr>
              <w:t xml:space="preserve">w prowadzeniu form doskonalenia dla nauczycieli wychowania przedszkolnego z zakresu edukacji zdalnej  w </w:t>
            </w:r>
            <w:r w:rsidRPr="004D55ED">
              <w:rPr>
                <w:rFonts w:ascii="Arial" w:hAnsi="Arial" w:cs="Arial"/>
                <w:iCs/>
                <w:sz w:val="20"/>
                <w:szCs w:val="20"/>
              </w:rPr>
              <w:t>okresie ostatnich 5 lat przed upływem terminu składania ofert</w:t>
            </w:r>
          </w:p>
          <w:p w:rsidR="00B627EC" w:rsidRPr="004D55ED" w:rsidRDefault="00B627EC" w:rsidP="00872C89">
            <w:pPr>
              <w:pStyle w:val="NormalnyWeb"/>
              <w:spacing w:before="0" w:beforeAutospacing="0" w:after="0" w:afterAutospacing="0"/>
              <w:ind w:left="-2" w:hanging="2"/>
            </w:pP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>(jeśli dotyczy)</w:t>
            </w:r>
          </w:p>
          <w:p w:rsidR="00B627EC" w:rsidRPr="004D55ED" w:rsidRDefault="00B627EC" w:rsidP="00872C89">
            <w:pPr>
              <w:pStyle w:val="NormalnyWeb"/>
              <w:spacing w:before="0" w:beforeAutospacing="0" w:after="0" w:afterAutospacing="0"/>
              <w:ind w:left="-2" w:hanging="2"/>
            </w:pPr>
            <w:r w:rsidRPr="004D55E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aksymalna liczba punktów: 10</w:t>
            </w:r>
          </w:p>
          <w:p w:rsidR="00B627EC" w:rsidRPr="004D55ED" w:rsidRDefault="00B627EC" w:rsidP="00872C89">
            <w:pPr>
              <w:pStyle w:val="NormalnyWeb"/>
              <w:spacing w:before="0" w:beforeAutospacing="0" w:after="0" w:afterAutospacing="0"/>
              <w:ind w:left="-2" w:hanging="2"/>
            </w:pP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ykonawca, który wykaże jedną formę doskonalenia otrzyma 1 </w:t>
            </w:r>
            <w:proofErr w:type="spellStart"/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>pkt</w:t>
            </w:r>
            <w:proofErr w:type="spellEnd"/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>, za każdą kolejną po1 punkcie, natomiast za 10 i więcej  przeprowadzonych form doskonalenia otrzyma 10 pkt. </w:t>
            </w:r>
          </w:p>
        </w:tc>
        <w:tc>
          <w:tcPr>
            <w:tcW w:w="36" w:type="dxa"/>
            <w:vAlign w:val="center"/>
            <w:hideMark/>
          </w:tcPr>
          <w:p w:rsidR="00B627EC" w:rsidRPr="004D55ED" w:rsidRDefault="00B627EC" w:rsidP="00872C89">
            <w:pPr>
              <w:rPr>
                <w:sz w:val="20"/>
                <w:szCs w:val="20"/>
              </w:rPr>
            </w:pPr>
          </w:p>
        </w:tc>
      </w:tr>
      <w:tr w:rsidR="00B627EC" w:rsidRPr="004D55ED" w:rsidTr="00872C89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>
            <w:pPr>
              <w:pStyle w:val="NormalnyWeb"/>
              <w:spacing w:before="0" w:beforeAutospacing="0" w:after="0" w:afterAutospacing="0"/>
              <w:ind w:left="-2" w:hanging="2"/>
            </w:pPr>
            <w:r w:rsidRPr="004D55ED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 w:rsidRPr="004D55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formy doskonalenia 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5ED">
              <w:rPr>
                <w:rFonts w:ascii="Arial" w:hAnsi="Arial" w:cs="Arial"/>
                <w:b/>
                <w:sz w:val="20"/>
                <w:szCs w:val="20"/>
              </w:rPr>
              <w:t>Adresaci formy doskonalenia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 w:rsidRPr="004D55ED">
              <w:rPr>
                <w:rFonts w:ascii="Arial" w:hAnsi="Arial" w:cs="Arial"/>
                <w:b/>
                <w:bCs/>
                <w:sz w:val="20"/>
                <w:szCs w:val="20"/>
              </w:rPr>
              <w:t>Rok realizacji formy doskonalenia</w:t>
            </w:r>
            <w:r w:rsidRPr="004D55ED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36" w:type="dxa"/>
            <w:vAlign w:val="center"/>
            <w:hideMark/>
          </w:tcPr>
          <w:p w:rsidR="00B627EC" w:rsidRPr="004D55ED" w:rsidRDefault="00B627EC" w:rsidP="00872C89">
            <w:pPr>
              <w:rPr>
                <w:sz w:val="20"/>
                <w:szCs w:val="20"/>
              </w:rPr>
            </w:pPr>
          </w:p>
        </w:tc>
      </w:tr>
      <w:tr w:rsidR="00B627EC" w:rsidRPr="004D55ED" w:rsidTr="00872C89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/>
        </w:tc>
        <w:tc>
          <w:tcPr>
            <w:tcW w:w="36" w:type="dxa"/>
            <w:vAlign w:val="center"/>
            <w:hideMark/>
          </w:tcPr>
          <w:p w:rsidR="00B627EC" w:rsidRPr="004D55ED" w:rsidRDefault="00B627EC" w:rsidP="00872C89">
            <w:pPr>
              <w:rPr>
                <w:sz w:val="20"/>
                <w:szCs w:val="20"/>
              </w:rPr>
            </w:pPr>
          </w:p>
        </w:tc>
      </w:tr>
      <w:tr w:rsidR="00B627EC" w:rsidRPr="004D55ED" w:rsidTr="00872C89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/>
        </w:tc>
        <w:tc>
          <w:tcPr>
            <w:tcW w:w="36" w:type="dxa"/>
            <w:vAlign w:val="center"/>
            <w:hideMark/>
          </w:tcPr>
          <w:p w:rsidR="00B627EC" w:rsidRPr="004D55ED" w:rsidRDefault="00B627EC" w:rsidP="00872C89">
            <w:pPr>
              <w:rPr>
                <w:sz w:val="20"/>
                <w:szCs w:val="20"/>
              </w:rPr>
            </w:pPr>
          </w:p>
        </w:tc>
      </w:tr>
      <w:tr w:rsidR="00B627EC" w:rsidRPr="004D55ED" w:rsidTr="00872C89">
        <w:trPr>
          <w:trHeight w:val="606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>
            <w:pPr>
              <w:pStyle w:val="NormalnyWeb"/>
              <w:spacing w:before="0" w:beforeAutospacing="0" w:after="0" w:afterAutospacing="0"/>
              <w:ind w:left="-2" w:hanging="2"/>
            </w:pPr>
            <w:r w:rsidRPr="004D55ED">
              <w:rPr>
                <w:rFonts w:ascii="Arial" w:hAnsi="Arial" w:cs="Arial"/>
                <w:iCs/>
                <w:sz w:val="20"/>
                <w:szCs w:val="20"/>
              </w:rPr>
              <w:t>(D5) Doświadczenie w realizacji zadań konsultacyjno-doradczych w obszarze doskonalenia zawodowego nauczycieli w okresie ostatnich 5 lat przed upływem terminu składania ofert</w:t>
            </w:r>
          </w:p>
          <w:p w:rsidR="00B627EC" w:rsidRPr="004D55ED" w:rsidRDefault="00B627EC" w:rsidP="00872C89">
            <w:pPr>
              <w:pStyle w:val="NormalnyWeb"/>
              <w:spacing w:before="0" w:beforeAutospacing="0" w:after="0" w:afterAutospacing="0"/>
              <w:ind w:left="-2" w:hanging="2"/>
            </w:pP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>(jeśli dotyczy)</w:t>
            </w:r>
          </w:p>
          <w:p w:rsidR="00B627EC" w:rsidRPr="004D55ED" w:rsidRDefault="00B627EC" w:rsidP="00872C89">
            <w:pPr>
              <w:pStyle w:val="NormalnyWeb"/>
              <w:spacing w:before="0" w:beforeAutospacing="0" w:after="0" w:afterAutospacing="0"/>
              <w:ind w:left="-2" w:hanging="2"/>
            </w:pPr>
            <w:r w:rsidRPr="004D55E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aksymalna liczba punktów: 10</w:t>
            </w:r>
          </w:p>
          <w:p w:rsidR="00B627EC" w:rsidRPr="004D55ED" w:rsidRDefault="00F12931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ykonawca, który </w:t>
            </w:r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>wykaże min 10</w:t>
            </w:r>
            <w:r w:rsidR="00B627EC" w:rsidRPr="00BD57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godz. działań o charakterze k</w:t>
            </w:r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>onsultacyjno-doradczym otrzyma 2</w:t>
            </w:r>
            <w:r w:rsidR="00B627EC" w:rsidRPr="00BD57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627EC" w:rsidRPr="00BD5711">
              <w:rPr>
                <w:rFonts w:ascii="Arial" w:hAnsi="Arial" w:cs="Arial"/>
                <w:i/>
                <w:iCs/>
                <w:sz w:val="20"/>
                <w:szCs w:val="20"/>
              </w:rPr>
              <w:t>pkt</w:t>
            </w:r>
            <w:proofErr w:type="spellEnd"/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>, za każde kolejne 10 godz. otrzyma po 2</w:t>
            </w:r>
            <w:r w:rsidR="00E307AA" w:rsidRPr="00BD57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307AA" w:rsidRPr="00BD5711">
              <w:rPr>
                <w:rFonts w:ascii="Arial" w:hAnsi="Arial" w:cs="Arial"/>
                <w:i/>
                <w:iCs/>
                <w:sz w:val="20"/>
                <w:szCs w:val="20"/>
              </w:rPr>
              <w:t>pkt</w:t>
            </w:r>
            <w:proofErr w:type="spellEnd"/>
            <w:r w:rsidR="00B627EC" w:rsidRPr="00BD5711">
              <w:rPr>
                <w:rFonts w:ascii="Arial" w:hAnsi="Arial" w:cs="Arial"/>
                <w:i/>
                <w:iCs/>
                <w:sz w:val="20"/>
                <w:szCs w:val="20"/>
              </w:rPr>
              <w:t>, n</w:t>
            </w:r>
            <w:r w:rsidR="004143A1" w:rsidRPr="00BD57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tomiast za 50 i więcej godzin </w:t>
            </w:r>
            <w:r w:rsidR="00B627EC" w:rsidRPr="00BD5711">
              <w:rPr>
                <w:rFonts w:ascii="Arial" w:hAnsi="Arial" w:cs="Arial"/>
                <w:i/>
                <w:iCs/>
                <w:sz w:val="20"/>
                <w:szCs w:val="20"/>
              </w:rPr>
              <w:t>otrzyma 10 pkt.</w:t>
            </w:r>
            <w:r w:rsidR="00B627EC" w:rsidRPr="004D55E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B627EC" w:rsidRPr="004D55ED" w:rsidRDefault="00B627EC" w:rsidP="00872C89">
            <w:pPr>
              <w:rPr>
                <w:sz w:val="20"/>
                <w:szCs w:val="20"/>
              </w:rPr>
            </w:pPr>
          </w:p>
        </w:tc>
      </w:tr>
      <w:tr w:rsidR="00B627EC" w:rsidRPr="004D55ED" w:rsidTr="00872C89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>
            <w:pPr>
              <w:pStyle w:val="NormalnyWeb"/>
              <w:spacing w:before="0" w:beforeAutospacing="0" w:after="0" w:afterAutospacing="0"/>
              <w:ind w:left="-2" w:hanging="2"/>
            </w:pPr>
            <w:r w:rsidRPr="004D55ED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>
            <w:pPr>
              <w:ind w:left="-6"/>
              <w:jc w:val="center"/>
              <w:rPr>
                <w:b/>
                <w:bCs/>
              </w:rPr>
            </w:pPr>
            <w:r w:rsidRPr="004D55ED">
              <w:rPr>
                <w:rFonts w:ascii="Arial" w:hAnsi="Arial" w:cs="Arial"/>
                <w:b/>
                <w:sz w:val="20"/>
                <w:szCs w:val="20"/>
              </w:rPr>
              <w:t>Czas pracy w godz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>
            <w:pPr>
              <w:pStyle w:val="NormalnyWeb"/>
              <w:spacing w:before="0" w:beforeAutospacing="0" w:after="0" w:afterAutospacing="0"/>
              <w:ind w:left="-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5ED">
              <w:rPr>
                <w:rFonts w:ascii="Arial" w:hAnsi="Arial" w:cs="Arial"/>
                <w:b/>
                <w:sz w:val="20"/>
                <w:szCs w:val="20"/>
              </w:rPr>
              <w:t>Adresaci i forma doradztwa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 w:rsidRPr="004D55ED">
              <w:rPr>
                <w:rFonts w:ascii="Arial" w:hAnsi="Arial" w:cs="Arial"/>
                <w:b/>
                <w:sz w:val="20"/>
                <w:szCs w:val="20"/>
              </w:rPr>
              <w:t>Rok realizacji działań doradczych</w:t>
            </w:r>
          </w:p>
        </w:tc>
        <w:tc>
          <w:tcPr>
            <w:tcW w:w="36" w:type="dxa"/>
            <w:vAlign w:val="center"/>
            <w:hideMark/>
          </w:tcPr>
          <w:p w:rsidR="00B627EC" w:rsidRPr="004D55ED" w:rsidRDefault="00B627EC" w:rsidP="00872C89">
            <w:pPr>
              <w:rPr>
                <w:sz w:val="20"/>
                <w:szCs w:val="20"/>
              </w:rPr>
            </w:pPr>
          </w:p>
        </w:tc>
      </w:tr>
      <w:tr w:rsidR="00B627EC" w:rsidRPr="004D55ED" w:rsidTr="00872C89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/>
        </w:tc>
        <w:tc>
          <w:tcPr>
            <w:tcW w:w="36" w:type="dxa"/>
            <w:vAlign w:val="center"/>
            <w:hideMark/>
          </w:tcPr>
          <w:p w:rsidR="00B627EC" w:rsidRPr="004D55ED" w:rsidRDefault="00B627EC" w:rsidP="00872C89">
            <w:pPr>
              <w:rPr>
                <w:sz w:val="20"/>
                <w:szCs w:val="20"/>
              </w:rPr>
            </w:pPr>
          </w:p>
        </w:tc>
      </w:tr>
      <w:tr w:rsidR="00B627EC" w:rsidRPr="004D55ED" w:rsidTr="00872C89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/>
        </w:tc>
        <w:tc>
          <w:tcPr>
            <w:tcW w:w="36" w:type="dxa"/>
            <w:vAlign w:val="center"/>
            <w:hideMark/>
          </w:tcPr>
          <w:p w:rsidR="00B627EC" w:rsidRPr="004D55ED" w:rsidRDefault="00B627EC" w:rsidP="00872C89">
            <w:pPr>
              <w:rPr>
                <w:sz w:val="20"/>
                <w:szCs w:val="20"/>
              </w:rPr>
            </w:pPr>
          </w:p>
        </w:tc>
      </w:tr>
      <w:tr w:rsidR="00B627EC" w:rsidRPr="004D55ED" w:rsidTr="00872C89">
        <w:trPr>
          <w:trHeight w:val="391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>
            <w:pPr>
              <w:pStyle w:val="NormalnyWeb"/>
              <w:spacing w:before="0" w:beforeAutospacing="0" w:after="0" w:afterAutospacing="0"/>
              <w:ind w:left="-2" w:hanging="2"/>
            </w:pPr>
            <w:r w:rsidRPr="004D55ED">
              <w:rPr>
                <w:rFonts w:ascii="Arial" w:hAnsi="Arial" w:cs="Arial"/>
                <w:iCs/>
                <w:sz w:val="20"/>
                <w:szCs w:val="20"/>
              </w:rPr>
              <w:t xml:space="preserve">(D6) Doświadczenie w pracy na platformie </w:t>
            </w:r>
            <w:proofErr w:type="spellStart"/>
            <w:r w:rsidRPr="004D55ED">
              <w:rPr>
                <w:rFonts w:ascii="Arial" w:hAnsi="Arial" w:cs="Arial"/>
                <w:iCs/>
                <w:sz w:val="20"/>
                <w:szCs w:val="20"/>
              </w:rPr>
              <w:t>e-learningowej</w:t>
            </w:r>
            <w:proofErr w:type="spellEnd"/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(jeśli dotyczy)</w:t>
            </w:r>
          </w:p>
          <w:p w:rsidR="00B627EC" w:rsidRPr="004D55ED" w:rsidRDefault="00B627EC" w:rsidP="00872C89">
            <w:pPr>
              <w:pStyle w:val="NormalnyWeb"/>
              <w:spacing w:before="0" w:beforeAutospacing="0" w:after="0" w:afterAutospacing="0"/>
              <w:ind w:left="-2" w:hanging="2"/>
            </w:pPr>
            <w:r w:rsidRPr="004D55E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aksymalna liczba punktów: 10</w:t>
            </w:r>
          </w:p>
          <w:p w:rsidR="00BA4673" w:rsidRPr="00BA4673" w:rsidRDefault="00B627EC" w:rsidP="00BA4673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>Wykonawca, który wykaże min</w:t>
            </w:r>
            <w:r w:rsidR="00BA4673">
              <w:rPr>
                <w:rFonts w:ascii="Arial" w:hAnsi="Arial" w:cs="Arial"/>
                <w:i/>
                <w:iCs/>
                <w:sz w:val="20"/>
                <w:szCs w:val="20"/>
              </w:rPr>
              <w:t>imum</w:t>
            </w: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BA4673"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godz. pracy na platformie otrzyma </w:t>
            </w:r>
            <w:r w:rsidR="00BA4673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>pkt</w:t>
            </w:r>
            <w:proofErr w:type="spellEnd"/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za każde kolejne </w:t>
            </w:r>
            <w:r w:rsidR="00BA4673"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godz. otrzyma po</w:t>
            </w:r>
            <w:r w:rsidR="00BA46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  <w:proofErr w:type="spellStart"/>
            <w:r w:rsidR="00BA4673">
              <w:rPr>
                <w:rFonts w:ascii="Arial" w:hAnsi="Arial" w:cs="Arial"/>
                <w:i/>
                <w:iCs/>
                <w:sz w:val="20"/>
                <w:szCs w:val="20"/>
              </w:rPr>
              <w:t>pkt</w:t>
            </w:r>
            <w:proofErr w:type="spellEnd"/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>, n</w:t>
            </w:r>
            <w:r w:rsidR="00BA46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tomiast za 50 i więcej godzin </w:t>
            </w: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trzyma 10 pkt.  </w:t>
            </w:r>
          </w:p>
        </w:tc>
        <w:tc>
          <w:tcPr>
            <w:tcW w:w="36" w:type="dxa"/>
            <w:vAlign w:val="center"/>
            <w:hideMark/>
          </w:tcPr>
          <w:p w:rsidR="00B627EC" w:rsidRPr="004D55ED" w:rsidRDefault="00B627EC" w:rsidP="00872C89">
            <w:pPr>
              <w:rPr>
                <w:sz w:val="20"/>
                <w:szCs w:val="20"/>
              </w:rPr>
            </w:pPr>
          </w:p>
        </w:tc>
      </w:tr>
      <w:tr w:rsidR="00B627EC" w:rsidRPr="004D55ED" w:rsidTr="00872C89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>
            <w:pPr>
              <w:pStyle w:val="NormalnyWeb"/>
              <w:tabs>
                <w:tab w:val="left" w:pos="1376"/>
                <w:tab w:val="center" w:pos="1602"/>
              </w:tabs>
              <w:spacing w:before="0" w:beforeAutospacing="0" w:after="0" w:afterAutospacing="0"/>
              <w:ind w:left="2" w:hanging="2"/>
            </w:pPr>
            <w:r w:rsidRPr="004D55ED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Lp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BD5711" w:rsidRDefault="00F12931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5711">
              <w:rPr>
                <w:rFonts w:ascii="Arial" w:hAnsi="Arial" w:cs="Arial"/>
                <w:b/>
                <w:sz w:val="20"/>
                <w:szCs w:val="20"/>
              </w:rPr>
              <w:t xml:space="preserve">Typ platformy </w:t>
            </w:r>
            <w:proofErr w:type="spellStart"/>
            <w:r w:rsidRPr="00BD5711">
              <w:rPr>
                <w:rFonts w:ascii="Arial" w:hAnsi="Arial" w:cs="Arial"/>
                <w:b/>
                <w:sz w:val="20"/>
                <w:szCs w:val="20"/>
              </w:rPr>
              <w:t>e-learningowe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 w:rsidRPr="004D55ED">
              <w:rPr>
                <w:rFonts w:ascii="Arial" w:hAnsi="Arial" w:cs="Arial"/>
                <w:b/>
                <w:bCs/>
                <w:sz w:val="20"/>
                <w:szCs w:val="20"/>
              </w:rPr>
              <w:t>Zakres prac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2931" w:rsidRPr="00BD5711" w:rsidRDefault="00F12931" w:rsidP="00F12931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="00D16304">
              <w:rPr>
                <w:rFonts w:ascii="Arial" w:hAnsi="Arial" w:cs="Arial"/>
                <w:b/>
                <w:bCs/>
                <w:sz w:val="20"/>
                <w:szCs w:val="20"/>
              </w:rPr>
              <w:t>Czas</w:t>
            </w:r>
            <w:r w:rsidRPr="00BD57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acy</w:t>
            </w:r>
          </w:p>
          <w:p w:rsidR="00B627EC" w:rsidRPr="00F12931" w:rsidRDefault="00F12931" w:rsidP="003C2E98">
            <w:pPr>
              <w:pStyle w:val="NormalnyWeb"/>
              <w:spacing w:before="0" w:beforeAutospacing="0" w:after="0" w:afterAutospacing="0"/>
              <w:ind w:left="-2" w:hanging="2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>w godzinach</w:t>
            </w:r>
          </w:p>
        </w:tc>
        <w:tc>
          <w:tcPr>
            <w:tcW w:w="36" w:type="dxa"/>
            <w:vAlign w:val="center"/>
            <w:hideMark/>
          </w:tcPr>
          <w:p w:rsidR="00B627EC" w:rsidRPr="004D55ED" w:rsidRDefault="00B627EC" w:rsidP="00872C89">
            <w:pPr>
              <w:rPr>
                <w:sz w:val="20"/>
                <w:szCs w:val="20"/>
              </w:rPr>
            </w:pPr>
          </w:p>
        </w:tc>
      </w:tr>
      <w:tr w:rsidR="00B627EC" w:rsidRPr="004D55ED" w:rsidTr="00872C89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/>
        </w:tc>
        <w:tc>
          <w:tcPr>
            <w:tcW w:w="36" w:type="dxa"/>
            <w:vAlign w:val="center"/>
            <w:hideMark/>
          </w:tcPr>
          <w:p w:rsidR="00B627EC" w:rsidRPr="004D55ED" w:rsidRDefault="00B627EC" w:rsidP="00872C89">
            <w:pPr>
              <w:rPr>
                <w:sz w:val="20"/>
                <w:szCs w:val="20"/>
              </w:rPr>
            </w:pPr>
          </w:p>
        </w:tc>
      </w:tr>
      <w:tr w:rsidR="00B627EC" w:rsidRPr="004D55ED" w:rsidTr="00872C89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/>
        </w:tc>
        <w:tc>
          <w:tcPr>
            <w:tcW w:w="36" w:type="dxa"/>
            <w:vAlign w:val="center"/>
            <w:hideMark/>
          </w:tcPr>
          <w:p w:rsidR="00B627EC" w:rsidRPr="004D55ED" w:rsidRDefault="00B627EC" w:rsidP="00872C89">
            <w:pPr>
              <w:rPr>
                <w:sz w:val="20"/>
                <w:szCs w:val="20"/>
              </w:rPr>
            </w:pPr>
          </w:p>
        </w:tc>
      </w:tr>
      <w:tr w:rsidR="00B627EC" w:rsidRPr="004D55ED" w:rsidTr="00872C89">
        <w:trPr>
          <w:trHeight w:val="603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/>
          <w:p w:rsidR="00B627EC" w:rsidRPr="004D55ED" w:rsidRDefault="00B627EC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 w:rsidRPr="004D55ED">
              <w:rPr>
                <w:rFonts w:ascii="Arial" w:hAnsi="Arial" w:cs="Arial"/>
                <w:b/>
                <w:bCs/>
                <w:sz w:val="20"/>
                <w:szCs w:val="20"/>
              </w:rPr>
              <w:t>Oświadczenia Wykonawcy:</w:t>
            </w:r>
          </w:p>
          <w:p w:rsidR="00B627EC" w:rsidRPr="004D55ED" w:rsidRDefault="00B627EC" w:rsidP="00872C89"/>
          <w:p w:rsidR="00B627EC" w:rsidRPr="004D55ED" w:rsidRDefault="00B627EC" w:rsidP="003C37AB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D55ED">
              <w:rPr>
                <w:rFonts w:ascii="Arial" w:hAnsi="Arial" w:cs="Arial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B627EC" w:rsidRPr="004D55ED" w:rsidRDefault="00B627EC" w:rsidP="00872C89"/>
          <w:p w:rsidR="00B627EC" w:rsidRPr="004D55ED" w:rsidRDefault="00B627EC" w:rsidP="00872C89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 w:rsidRPr="004D55ED">
              <w:rPr>
                <w:rFonts w:ascii="Arial" w:hAnsi="Arial" w:cs="Arial"/>
                <w:sz w:val="20"/>
                <w:szCs w:val="20"/>
              </w:rPr>
              <w:lastRenderedPageBreak/>
              <w:t>………………………………………………………………………………</w:t>
            </w:r>
          </w:p>
          <w:p w:rsidR="00B627EC" w:rsidRPr="004D55ED" w:rsidRDefault="00B627EC" w:rsidP="00872C89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>Data i podpis Wykonawcy/umocowanego Pełnomocnika</w:t>
            </w:r>
          </w:p>
          <w:p w:rsidR="00B627EC" w:rsidRPr="004D55ED" w:rsidRDefault="00B627EC" w:rsidP="00872C89">
            <w:pPr>
              <w:pStyle w:val="NormalnyWeb"/>
              <w:spacing w:before="0" w:beforeAutospacing="0" w:after="0" w:afterAutospacing="0"/>
              <w:ind w:left="-2" w:hanging="2"/>
            </w:pPr>
          </w:p>
        </w:tc>
        <w:tc>
          <w:tcPr>
            <w:tcW w:w="36" w:type="dxa"/>
            <w:vAlign w:val="center"/>
            <w:hideMark/>
          </w:tcPr>
          <w:p w:rsidR="00B627EC" w:rsidRPr="004D55ED" w:rsidRDefault="00B627EC" w:rsidP="00872C89">
            <w:pPr>
              <w:rPr>
                <w:sz w:val="20"/>
                <w:szCs w:val="20"/>
              </w:rPr>
            </w:pPr>
          </w:p>
        </w:tc>
      </w:tr>
      <w:tr w:rsidR="00B627EC" w:rsidRPr="004D55ED" w:rsidTr="00872C89"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627EC" w:rsidRPr="004D55ED" w:rsidRDefault="00B627EC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 w:rsidRPr="004D55ED">
              <w:rPr>
                <w:rFonts w:ascii="Arial" w:hAnsi="Arial" w:cs="Arial"/>
                <w:b/>
                <w:bCs/>
                <w:sz w:val="20"/>
                <w:szCs w:val="20"/>
              </w:rPr>
              <w:t>Klauzula informacyjna</w:t>
            </w:r>
          </w:p>
          <w:p w:rsidR="000F5FBC" w:rsidRPr="008E3688" w:rsidRDefault="000F5FBC" w:rsidP="000F5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godnie z art. 13 ust. 1 i 2 rozporządzenia Parlamentu Europejskiego i Rady (UE) 2016/679 z dnia 27 kwietnia 2016 r. (Dz. Urz. UE L 119 z 04.05.2016 r.), dalej „RODO”, Ośrodek Rozwoju Edukacji w Warszawie informuje, że:</w:t>
            </w:r>
          </w:p>
          <w:p w:rsidR="000F5FBC" w:rsidRPr="008E3688" w:rsidRDefault="000F5FBC" w:rsidP="006E01F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26" w:hangingChars="213" w:hanging="426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dministratorem Pani/Pana danych osobowych jest minister właściwy do spraw funduszy i polityki regionalnej, pełniący funkcję Instytucji Zarządzającej dla Programu Operacyjnego Wiedza Edukacja Rozwój 2014-2020, z siedzibą przy ul. Wspólnej 2/4 w Warszawie (00-926). </w:t>
            </w:r>
          </w:p>
          <w:p w:rsidR="000F5FBC" w:rsidRPr="008E3688" w:rsidRDefault="000F5FBC" w:rsidP="006E01F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      </w:r>
          </w:p>
          <w:p w:rsidR="000F5FBC" w:rsidRPr="008E3688" w:rsidRDefault="000F5FBC" w:rsidP="006E01F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rzetwarzanie Pani/Pana danych osobowych w ramach Programu Operacyjnego Wiedza Edukacja Rozwój 2014-2020 odbywa się na podstawie obowiązujących przepisów prawa w następujących celach:</w:t>
            </w:r>
          </w:p>
          <w:p w:rsidR="000F5FBC" w:rsidRPr="008E3688" w:rsidRDefault="000F5FBC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plikowanie o środki unijne i realizacja projektów, w szczególności potwierdzanie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kwalifikowalności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 wydatków, udzielanie wsparcia uczestnikom projektów, ewaluacji, monitoringu, kontroli, audytu, sprawozdawczości oraz działań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informacyjnopromocyjnych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, w ramach Programu Operacyjnego Wiedza Edukacja Rozwój 2014-2020,</w:t>
            </w:r>
          </w:p>
          <w:p w:rsidR="000F5FBC" w:rsidRPr="008E3688" w:rsidRDefault="000F5FBC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apewnienie realizacji obowiązku informacyjnego dotyczącego przekazywania do publicznej wiadomości informacji o podmiotach uzyskujących wsparcie z Programu Operacyjnego Wiedza Edukacja Rozwój 2014-2020;</w:t>
            </w:r>
          </w:p>
          <w:p w:rsidR="000F5FBC" w:rsidRPr="008E3688" w:rsidRDefault="000F5FBC" w:rsidP="006E01F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odanie danych jest wymogiem niezbędnym do realizacji celu, o którym mowa w pkt. 3. Konsekwencje niepodania danych osobowych wynikają z przepisów prawa w tym uniemożliwiają udział w projekcie realizowanym w ramach Programu Operacyjnego Wiedza Edukacja Rozwój 2014-2020;</w:t>
            </w:r>
          </w:p>
          <w:p w:rsidR="000F5FBC" w:rsidRPr="008E3688" w:rsidRDefault="000F5FBC" w:rsidP="006E01F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zostały powierzone Instytucji Pośredniczącej Ministerstwo Edukacji Narodowej Departament Funduszy Strukturalnych oraz beneficjentowi realizującemu projekt którym jest Ośrodek Rozwoju Edukacji z siedzibą przy Al. Ujazdowskich 28 w Warszawie (00-478). Pani/Pana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      </w:r>
          </w:p>
          <w:p w:rsidR="000F5FBC" w:rsidRPr="008E3688" w:rsidRDefault="000F5FBC" w:rsidP="006E01F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Odbiorcami Pani/Pana danych osobowych będą podmioty upoważnione do ich otrzymania na podstawie obowiązujących przepisów prawa oraz podmioty świadczące usługi na rzecz administratora;</w:t>
            </w:r>
          </w:p>
          <w:p w:rsidR="000F5FBC" w:rsidRPr="008E3688" w:rsidRDefault="000F5FBC" w:rsidP="006E01F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będą przechowywane przez okres niezbędny do realizacji celu, o którym mowa w pkt. 3, do momentu wygaśnięcia obowiązku przechowywania tych danych wynikającego z przepisów prawa;</w:t>
            </w:r>
          </w:p>
          <w:p w:rsidR="000F5FBC" w:rsidRPr="008E3688" w:rsidRDefault="000F5FBC" w:rsidP="006E01F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odlegały zautomatyzowanemu podejmowaniu decyzji i nie będą profilowane;</w:t>
            </w:r>
          </w:p>
          <w:p w:rsidR="000F5FBC" w:rsidRPr="008E3688" w:rsidRDefault="000F5FBC" w:rsidP="006E01F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rzekazywane do państwa trzeciego;</w:t>
            </w:r>
          </w:p>
          <w:p w:rsidR="00B627EC" w:rsidRPr="004D55ED" w:rsidRDefault="000F5FBC" w:rsidP="006E01F7">
            <w:pPr>
              <w:numPr>
                <w:ilvl w:val="0"/>
                <w:numId w:val="18"/>
              </w:numPr>
              <w:suppressAutoHyphens/>
              <w:ind w:leftChars="-1" w:left="426" w:hangingChars="214" w:hanging="428"/>
              <w:jc w:val="both"/>
              <w:textAlignment w:val="top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W związku z przetwarzaniem Pani/Pana danych osobowych, przysługują Pani/Panu następujące uprawnienia: prawo dostępu do swoich danych osobowych, prawo żądania ich sprostowania lub ograniczenia ich przetwarzania oraz prawo wniesienia skargi do organu nadzorczego którym jest Prezes Urzędu Ochrony Danych Osobowych.</w:t>
            </w:r>
          </w:p>
        </w:tc>
        <w:tc>
          <w:tcPr>
            <w:tcW w:w="36" w:type="dxa"/>
            <w:vAlign w:val="center"/>
            <w:hideMark/>
          </w:tcPr>
          <w:p w:rsidR="00B627EC" w:rsidRPr="004D55ED" w:rsidRDefault="00B627EC" w:rsidP="00872C89">
            <w:pPr>
              <w:rPr>
                <w:sz w:val="20"/>
                <w:szCs w:val="20"/>
              </w:rPr>
            </w:pPr>
          </w:p>
        </w:tc>
      </w:tr>
    </w:tbl>
    <w:p w:rsidR="00B627EC" w:rsidRPr="004D55ED" w:rsidRDefault="00B627EC" w:rsidP="00B627EC"/>
    <w:p w:rsidR="00B627EC" w:rsidRPr="004D55ED" w:rsidRDefault="00B627EC" w:rsidP="00B627EC">
      <w:pPr>
        <w:pStyle w:val="NormalnyWeb"/>
        <w:spacing w:before="0" w:beforeAutospacing="0" w:after="0" w:afterAutospacing="0"/>
        <w:ind w:left="-2" w:hanging="2"/>
      </w:pPr>
      <w:r w:rsidRPr="004D55ED">
        <w:br/>
      </w:r>
      <w:r w:rsidRPr="004D55ED">
        <w:rPr>
          <w:rFonts w:ascii="Arial" w:hAnsi="Arial" w:cs="Arial"/>
          <w:b/>
          <w:bCs/>
          <w:i/>
          <w:iCs/>
          <w:sz w:val="20"/>
          <w:szCs w:val="20"/>
        </w:rPr>
        <w:t xml:space="preserve">Wykonawca zobowiązany jest do </w:t>
      </w:r>
      <w:r w:rsidRPr="004D55ED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podania informacji w sposób wyczerpujący</w:t>
      </w:r>
      <w:r w:rsidRPr="004D55ED">
        <w:rPr>
          <w:rFonts w:ascii="Arial" w:hAnsi="Arial" w:cs="Arial"/>
          <w:b/>
          <w:bCs/>
          <w:i/>
          <w:iCs/>
          <w:sz w:val="20"/>
          <w:szCs w:val="20"/>
        </w:rPr>
        <w:t xml:space="preserve"> wymagania Zamawiającego. Dokument w całości lub w części </w:t>
      </w:r>
      <w:r w:rsidRPr="004D55ED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nie podlega uzupełnieniu</w:t>
      </w:r>
      <w:r w:rsidRPr="004D55ED">
        <w:rPr>
          <w:rFonts w:ascii="Arial" w:hAnsi="Arial" w:cs="Arial"/>
          <w:b/>
          <w:bCs/>
          <w:i/>
          <w:iCs/>
          <w:sz w:val="20"/>
          <w:szCs w:val="20"/>
        </w:rPr>
        <w:t xml:space="preserve">. Brak odpowiednio precyzyjnych informacji skutkować będzie brakiem możliwości przyznania punktów w poszczególnych </w:t>
      </w:r>
      <w:proofErr w:type="spellStart"/>
      <w:r w:rsidRPr="004D55ED">
        <w:rPr>
          <w:rFonts w:ascii="Arial" w:hAnsi="Arial" w:cs="Arial"/>
          <w:b/>
          <w:bCs/>
          <w:i/>
          <w:iCs/>
          <w:sz w:val="20"/>
          <w:szCs w:val="20"/>
        </w:rPr>
        <w:t>podkryteriach</w:t>
      </w:r>
      <w:proofErr w:type="spellEnd"/>
      <w:r w:rsidRPr="004D55ED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:rsidR="00C855A3" w:rsidRDefault="00C855A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2C397D" w:rsidRDefault="002C397D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0F5FBC" w:rsidRDefault="000F5FBC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2C397D" w:rsidRPr="00DB6B5A" w:rsidRDefault="002C397D" w:rsidP="002C397D">
      <w:pPr>
        <w:spacing w:line="276" w:lineRule="auto"/>
        <w:jc w:val="right"/>
        <w:rPr>
          <w:rFonts w:ascii="Arial" w:hAnsi="Arial" w:cs="Arial"/>
          <w:b/>
          <w:i/>
        </w:rPr>
      </w:pPr>
      <w:r w:rsidRPr="00DB6B5A">
        <w:rPr>
          <w:rFonts w:ascii="Arial" w:hAnsi="Arial" w:cs="Arial"/>
          <w:b/>
          <w:i/>
        </w:rPr>
        <w:lastRenderedPageBreak/>
        <w:t>Załącznik nr 7.</w:t>
      </w:r>
      <w:r>
        <w:rPr>
          <w:rFonts w:ascii="Arial" w:hAnsi="Arial" w:cs="Arial"/>
          <w:b/>
          <w:i/>
        </w:rPr>
        <w:t>14</w:t>
      </w:r>
      <w:r w:rsidRPr="00DB6B5A">
        <w:rPr>
          <w:rFonts w:ascii="Arial" w:hAnsi="Arial" w:cs="Arial"/>
          <w:b/>
          <w:i/>
        </w:rPr>
        <w:t xml:space="preserve"> do Ogłoszenia</w:t>
      </w:r>
    </w:p>
    <w:p w:rsidR="002C397D" w:rsidRDefault="002C397D" w:rsidP="002C397D">
      <w:pPr>
        <w:spacing w:line="276" w:lineRule="auto"/>
        <w:jc w:val="right"/>
        <w:rPr>
          <w:rFonts w:ascii="Arial" w:hAnsi="Arial" w:cs="Arial"/>
          <w:color w:val="FF0000"/>
        </w:rPr>
      </w:pPr>
      <w:r w:rsidRPr="00612C02">
        <w:rPr>
          <w:rFonts w:ascii="Arial" w:hAnsi="Arial" w:cs="Arial"/>
          <w:color w:val="FF0000"/>
        </w:rPr>
        <w:t xml:space="preserve">dot. części </w:t>
      </w:r>
      <w:r>
        <w:rPr>
          <w:rFonts w:ascii="Arial" w:hAnsi="Arial" w:cs="Arial"/>
          <w:color w:val="FF0000"/>
        </w:rPr>
        <w:t>14</w:t>
      </w:r>
    </w:p>
    <w:p w:rsidR="003A6A79" w:rsidRDefault="003A6A79" w:rsidP="002C397D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3A6A79" w:rsidRPr="003A6A79" w:rsidRDefault="003A6A79" w:rsidP="003A6A79">
      <w:pPr>
        <w:spacing w:line="276" w:lineRule="auto"/>
        <w:jc w:val="center"/>
        <w:rPr>
          <w:rFonts w:ascii="Arial" w:hAnsi="Arial" w:cs="Arial"/>
          <w:b/>
          <w:bCs/>
        </w:rPr>
      </w:pPr>
      <w:r w:rsidRPr="003A6A79">
        <w:rPr>
          <w:rFonts w:ascii="Arial" w:hAnsi="Arial" w:cs="Arial"/>
          <w:b/>
          <w:bCs/>
        </w:rPr>
        <w:t xml:space="preserve">NOTA BIOGRAFICZNA DLA KANDYDATA NA EKSPERTA </w:t>
      </w:r>
    </w:p>
    <w:p w:rsidR="003A6A79" w:rsidRDefault="003A6A79" w:rsidP="003A6A79">
      <w:pPr>
        <w:pStyle w:val="NormalnyWeb"/>
        <w:spacing w:before="0" w:beforeAutospacing="0" w:after="160" w:afterAutospacing="0"/>
        <w:jc w:val="center"/>
      </w:pPr>
      <w:r w:rsidRPr="00F15D70">
        <w:rPr>
          <w:rFonts w:ascii="Arial" w:hAnsi="Arial" w:cs="Arial"/>
          <w:b/>
          <w:bCs/>
          <w:color w:val="000000"/>
        </w:rPr>
        <w:t xml:space="preserve">w ramach kryteriów oceny ofert </w:t>
      </w:r>
      <w:r>
        <w:rPr>
          <w:rFonts w:ascii="Arial" w:hAnsi="Arial" w:cs="Arial"/>
          <w:b/>
          <w:bCs/>
          <w:color w:val="000000"/>
        </w:rPr>
        <w:t xml:space="preserve"> – w ramach Części </w:t>
      </w:r>
      <w:r w:rsidRPr="00A83431">
        <w:rPr>
          <w:rFonts w:ascii="Arial" w:hAnsi="Arial" w:cs="Arial"/>
          <w:b/>
          <w:bCs/>
          <w:color w:val="000000"/>
        </w:rPr>
        <w:t>14: Opracowanie materiału o charakterze doradczym na temat specyfiki edukacji zdalnej w edukacji wczesnoszkolnej</w:t>
      </w:r>
    </w:p>
    <w:p w:rsidR="003A6A79" w:rsidRDefault="003A6A79" w:rsidP="003A6A79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ęść I  </w:t>
      </w:r>
      <w:r>
        <w:rPr>
          <w:rFonts w:ascii="Arial" w:hAnsi="Arial" w:cs="Arial"/>
          <w:i/>
          <w:iCs/>
          <w:color w:val="000000"/>
          <w:sz w:val="20"/>
          <w:szCs w:val="20"/>
        </w:rPr>
        <w:t>(wypełnia Wykonawca)</w:t>
      </w:r>
    </w:p>
    <w:p w:rsidR="003A6A79" w:rsidRDefault="003A6A79" w:rsidP="003A6A79">
      <w:pPr>
        <w:pStyle w:val="NormalnyWeb"/>
        <w:spacing w:before="0" w:beforeAutospacing="0" w:after="0" w:afterAutospacing="0"/>
      </w:pPr>
    </w:p>
    <w:tbl>
      <w:tblPr>
        <w:tblW w:w="997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8"/>
        <w:gridCol w:w="847"/>
        <w:gridCol w:w="846"/>
        <w:gridCol w:w="1831"/>
        <w:gridCol w:w="3163"/>
        <w:gridCol w:w="59"/>
      </w:tblGrid>
      <w:tr w:rsidR="003A6A79" w:rsidTr="00E307AA">
        <w:trPr>
          <w:gridAfter w:val="1"/>
          <w:wAfter w:w="70" w:type="dxa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A6A79" w:rsidRDefault="003A6A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ię i nazwisko kandydata na eksperta:</w:t>
            </w:r>
          </w:p>
        </w:tc>
        <w:tc>
          <w:tcPr>
            <w:tcW w:w="5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872C89"/>
        </w:tc>
      </w:tr>
      <w:tr w:rsidR="003A6A79" w:rsidTr="00E307AA">
        <w:trPr>
          <w:gridAfter w:val="1"/>
          <w:wAfter w:w="70" w:type="dxa"/>
          <w:trHeight w:val="53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A6A79" w:rsidRDefault="003A6A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e kontaktowe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tel., e-mail)</w:t>
            </w:r>
          </w:p>
        </w:tc>
        <w:tc>
          <w:tcPr>
            <w:tcW w:w="5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872C89"/>
        </w:tc>
      </w:tr>
      <w:tr w:rsidR="003A6A79" w:rsidTr="00E307AA">
        <w:trPr>
          <w:trHeight w:val="555"/>
        </w:trPr>
        <w:tc>
          <w:tcPr>
            <w:tcW w:w="9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Pr="00FC32FD" w:rsidRDefault="003A6A79" w:rsidP="00872C89">
            <w:pPr>
              <w:pStyle w:val="NormalnyWeb"/>
              <w:spacing w:before="0" w:beforeAutospacing="0" w:after="0" w:afterAutospacing="0"/>
              <w:ind w:left="-2" w:hanging="2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D) Doświadczenie </w:t>
            </w:r>
          </w:p>
        </w:tc>
        <w:tc>
          <w:tcPr>
            <w:tcW w:w="70" w:type="dxa"/>
            <w:vAlign w:val="center"/>
            <w:hideMark/>
          </w:tcPr>
          <w:p w:rsidR="003A6A79" w:rsidRDefault="003A6A79" w:rsidP="00872C89">
            <w:pPr>
              <w:rPr>
                <w:sz w:val="20"/>
                <w:szCs w:val="20"/>
              </w:rPr>
            </w:pPr>
          </w:p>
        </w:tc>
      </w:tr>
      <w:tr w:rsidR="003A6A79" w:rsidTr="00E307AA">
        <w:trPr>
          <w:trHeight w:val="536"/>
        </w:trPr>
        <w:tc>
          <w:tcPr>
            <w:tcW w:w="9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3C37AB">
            <w:pPr>
              <w:pStyle w:val="Akapitzlist"/>
              <w:spacing w:after="0"/>
              <w:ind w:left="0"/>
              <w:rPr>
                <w:rFonts w:ascii="Arial" w:hAnsi="Arial" w:cs="Arial"/>
                <w:color w:val="000000" w:themeColor="text1"/>
              </w:rPr>
            </w:pPr>
            <w:r w:rsidRPr="00F20987">
              <w:rPr>
                <w:rFonts w:ascii="Arial" w:hAnsi="Arial" w:cs="Arial"/>
                <w:iCs/>
                <w:color w:val="000000"/>
              </w:rPr>
              <w:t>(D1)</w:t>
            </w:r>
            <w:r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5F5D8C">
              <w:rPr>
                <w:rFonts w:ascii="Arial" w:hAnsi="Arial" w:cs="Arial"/>
                <w:iCs/>
                <w:color w:val="000000"/>
              </w:rPr>
              <w:t xml:space="preserve">Doświadczenie </w:t>
            </w:r>
            <w:r w:rsidRPr="005F5D8C">
              <w:rPr>
                <w:rFonts w:ascii="Arial" w:hAnsi="Arial" w:cs="Arial"/>
                <w:color w:val="000000" w:themeColor="text1"/>
              </w:rPr>
              <w:t xml:space="preserve">w opracowywaniu autorskich publikacji o charakterze poradnikowym </w:t>
            </w:r>
            <w:r w:rsidRPr="005F5D8C">
              <w:rPr>
                <w:rFonts w:ascii="Arial" w:hAnsi="Arial" w:cs="Arial"/>
                <w:iCs/>
                <w:color w:val="000000"/>
              </w:rPr>
              <w:t>w okresie ostatnich 5 lat przed upływem terminu składania ofert</w:t>
            </w:r>
            <w:r w:rsidRPr="003F3EF3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3A6A79" w:rsidRDefault="003A6A79" w:rsidP="003C37AB">
            <w:pPr>
              <w:pStyle w:val="Akapitzlist"/>
              <w:spacing w:after="0"/>
              <w:ind w:left="0"/>
              <w:rPr>
                <w:rFonts w:ascii="Arial" w:hAnsi="Arial" w:cs="Arial"/>
                <w:i/>
                <w:iCs/>
                <w:color w:val="000000"/>
              </w:rPr>
            </w:pPr>
            <w:r w:rsidRPr="00F20987">
              <w:rPr>
                <w:rFonts w:ascii="Arial" w:hAnsi="Arial" w:cs="Arial"/>
                <w:i/>
                <w:iCs/>
                <w:color w:val="000000"/>
              </w:rPr>
              <w:t>(jeśli dotyczy)</w:t>
            </w:r>
          </w:p>
          <w:p w:rsidR="003A6A79" w:rsidRDefault="003A6A79" w:rsidP="00872C89">
            <w:pPr>
              <w:pStyle w:val="Akapitzlist"/>
              <w:ind w:left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maksymalna liczba punktów: 10</w:t>
            </w:r>
          </w:p>
          <w:p w:rsidR="003A6A79" w:rsidRPr="002320E3" w:rsidRDefault="003A6A79" w:rsidP="00872C89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Wykonawca, który wykaże jedną opracowaną publikację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>, za każdą kolejną po 1 punkcie, natomiast za 10 i więcej opracowanych publikacji otrzyma 10 pkt. </w:t>
            </w:r>
          </w:p>
        </w:tc>
        <w:tc>
          <w:tcPr>
            <w:tcW w:w="70" w:type="dxa"/>
            <w:vAlign w:val="center"/>
            <w:hideMark/>
          </w:tcPr>
          <w:p w:rsidR="003A6A79" w:rsidRDefault="003A6A79" w:rsidP="00872C89">
            <w:pPr>
              <w:rPr>
                <w:sz w:val="20"/>
                <w:szCs w:val="20"/>
              </w:rPr>
            </w:pPr>
          </w:p>
        </w:tc>
      </w:tr>
      <w:tr w:rsidR="003A6A79" w:rsidTr="00E307AA">
        <w:trPr>
          <w:trHeight w:val="606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publikacj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ci publikacji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Pr="00F20987" w:rsidRDefault="003A6A79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  <w:rPr>
                <w:b/>
              </w:rPr>
            </w:pPr>
            <w:r w:rsidRPr="00F20987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Rok opracowania publikacji</w:t>
            </w:r>
          </w:p>
        </w:tc>
        <w:tc>
          <w:tcPr>
            <w:tcW w:w="70" w:type="dxa"/>
            <w:vAlign w:val="center"/>
            <w:hideMark/>
          </w:tcPr>
          <w:p w:rsidR="003A6A79" w:rsidRDefault="003A6A79" w:rsidP="00872C89">
            <w:pPr>
              <w:rPr>
                <w:sz w:val="20"/>
                <w:szCs w:val="20"/>
              </w:rPr>
            </w:pPr>
          </w:p>
        </w:tc>
      </w:tr>
      <w:tr w:rsidR="003A6A79" w:rsidTr="00E307AA">
        <w:trPr>
          <w:trHeight w:val="606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872C89"/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872C89"/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872C89"/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872C89"/>
        </w:tc>
        <w:tc>
          <w:tcPr>
            <w:tcW w:w="70" w:type="dxa"/>
            <w:vAlign w:val="center"/>
            <w:hideMark/>
          </w:tcPr>
          <w:p w:rsidR="003A6A79" w:rsidRDefault="003A6A79" w:rsidP="00872C89">
            <w:pPr>
              <w:rPr>
                <w:sz w:val="20"/>
                <w:szCs w:val="20"/>
              </w:rPr>
            </w:pPr>
          </w:p>
        </w:tc>
      </w:tr>
      <w:tr w:rsidR="003A6A79" w:rsidTr="00E307AA">
        <w:trPr>
          <w:trHeight w:val="606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872C89"/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872C89"/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872C89"/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872C89"/>
        </w:tc>
        <w:tc>
          <w:tcPr>
            <w:tcW w:w="70" w:type="dxa"/>
            <w:vAlign w:val="center"/>
            <w:hideMark/>
          </w:tcPr>
          <w:p w:rsidR="003A6A79" w:rsidRDefault="003A6A79" w:rsidP="00872C89">
            <w:pPr>
              <w:rPr>
                <w:sz w:val="20"/>
                <w:szCs w:val="20"/>
              </w:rPr>
            </w:pPr>
          </w:p>
        </w:tc>
      </w:tr>
      <w:tr w:rsidR="003A6A79" w:rsidTr="00E307AA">
        <w:trPr>
          <w:trHeight w:val="606"/>
        </w:trPr>
        <w:tc>
          <w:tcPr>
            <w:tcW w:w="9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Pr="00F20987" w:rsidRDefault="003A6A79" w:rsidP="00872C89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</w:rPr>
            </w:pPr>
            <w:r w:rsidRPr="00F20987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(D2) Doświadczenie </w:t>
            </w:r>
            <w:r w:rsidRPr="00F209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opracowywaniu materiałów dydaktycznych dla nauczycieli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dukacji wczesnoszkolnej </w:t>
            </w:r>
            <w:r w:rsidRPr="00F20987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w okresie ostatnich 5 lat przed upływem terminu składania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ofert </w:t>
            </w:r>
          </w:p>
          <w:p w:rsidR="003A6A79" w:rsidRDefault="003A6A79" w:rsidP="00872C89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09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3A6A79" w:rsidRDefault="003A6A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3A6A79" w:rsidRDefault="003A6A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za każdy kolejny po 1 punkcie, natomiast za 10 i więcej opracowanych materiałów otrzyma 10 pkt. </w:t>
            </w:r>
          </w:p>
        </w:tc>
        <w:tc>
          <w:tcPr>
            <w:tcW w:w="70" w:type="dxa"/>
            <w:vAlign w:val="center"/>
            <w:hideMark/>
          </w:tcPr>
          <w:p w:rsidR="003A6A79" w:rsidRDefault="003A6A79" w:rsidP="00872C89">
            <w:pPr>
              <w:rPr>
                <w:sz w:val="20"/>
                <w:szCs w:val="20"/>
              </w:rPr>
            </w:pPr>
          </w:p>
        </w:tc>
      </w:tr>
      <w:tr w:rsidR="003A6A79" w:rsidTr="00E307AA">
        <w:trPr>
          <w:trHeight w:val="606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materiału dydaktycznego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Pr="00B21092" w:rsidRDefault="003A6A79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092">
              <w:rPr>
                <w:rFonts w:ascii="Arial" w:hAnsi="Arial" w:cs="Arial"/>
                <w:b/>
                <w:sz w:val="20"/>
                <w:szCs w:val="20"/>
              </w:rPr>
              <w:t>Adresaci materiału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 w:rsidRPr="00F20987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Rok opracowania </w:t>
            </w: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materiału</w:t>
            </w:r>
          </w:p>
        </w:tc>
        <w:tc>
          <w:tcPr>
            <w:tcW w:w="70" w:type="dxa"/>
            <w:vAlign w:val="center"/>
            <w:hideMark/>
          </w:tcPr>
          <w:p w:rsidR="003A6A79" w:rsidRDefault="003A6A79" w:rsidP="00872C89">
            <w:pPr>
              <w:rPr>
                <w:sz w:val="20"/>
                <w:szCs w:val="20"/>
              </w:rPr>
            </w:pPr>
          </w:p>
        </w:tc>
      </w:tr>
      <w:tr w:rsidR="003A6A79" w:rsidTr="00E307AA">
        <w:trPr>
          <w:trHeight w:val="606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872C89"/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872C89"/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872C89"/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872C89"/>
        </w:tc>
        <w:tc>
          <w:tcPr>
            <w:tcW w:w="70" w:type="dxa"/>
            <w:vAlign w:val="center"/>
            <w:hideMark/>
          </w:tcPr>
          <w:p w:rsidR="003A6A79" w:rsidRDefault="003A6A79" w:rsidP="00872C89">
            <w:pPr>
              <w:rPr>
                <w:sz w:val="20"/>
                <w:szCs w:val="20"/>
              </w:rPr>
            </w:pPr>
          </w:p>
        </w:tc>
      </w:tr>
      <w:tr w:rsidR="003A6A79" w:rsidTr="00E307AA">
        <w:trPr>
          <w:trHeight w:val="606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872C89"/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872C89"/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872C89"/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872C89"/>
        </w:tc>
        <w:tc>
          <w:tcPr>
            <w:tcW w:w="70" w:type="dxa"/>
            <w:vAlign w:val="center"/>
            <w:hideMark/>
          </w:tcPr>
          <w:p w:rsidR="003A6A79" w:rsidRDefault="003A6A79" w:rsidP="00872C89">
            <w:pPr>
              <w:rPr>
                <w:sz w:val="20"/>
                <w:szCs w:val="20"/>
              </w:rPr>
            </w:pPr>
          </w:p>
        </w:tc>
      </w:tr>
      <w:tr w:rsidR="003A6A79" w:rsidTr="00E307AA">
        <w:trPr>
          <w:trHeight w:val="619"/>
        </w:trPr>
        <w:tc>
          <w:tcPr>
            <w:tcW w:w="9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872C89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F5D8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D3)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320E3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Doświadczenie w </w:t>
            </w:r>
            <w:r w:rsidRPr="002320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racowywaniu materiałów dydaktycznych dla nauczycieli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dukacji wczesnoszkolnej</w:t>
            </w:r>
            <w:r w:rsidRPr="00DB2681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2320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5F5D8C">
              <w:rPr>
                <w:rFonts w:ascii="Arial" w:hAnsi="Arial" w:cs="Arial"/>
                <w:sz w:val="20"/>
                <w:szCs w:val="20"/>
              </w:rPr>
              <w:t>dotyczących pracy z uczniami w systemie zdalnym</w:t>
            </w:r>
            <w:r w:rsidRPr="002320E3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w </w:t>
            </w:r>
            <w:r w:rsidRPr="002320E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kresie ostatnich 5 lat przed upływem terminu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2320E3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składania ofert </w:t>
            </w:r>
          </w:p>
          <w:p w:rsidR="003A6A79" w:rsidRPr="002320E3" w:rsidRDefault="003A6A79" w:rsidP="00872C89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sz w:val="20"/>
                <w:szCs w:val="20"/>
              </w:rPr>
            </w:pPr>
            <w:r w:rsidRPr="002320E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3A6A79" w:rsidRDefault="003A6A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3A6A79" w:rsidRDefault="003A6A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, za każdy kolejny po 1 punkcie, natomiast za 10 i więcej opracowanych materiałów otrzyma 10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.</w:t>
            </w:r>
          </w:p>
        </w:tc>
        <w:tc>
          <w:tcPr>
            <w:tcW w:w="70" w:type="dxa"/>
            <w:vAlign w:val="center"/>
            <w:hideMark/>
          </w:tcPr>
          <w:p w:rsidR="003A6A79" w:rsidRDefault="003A6A79" w:rsidP="00872C89">
            <w:pPr>
              <w:rPr>
                <w:sz w:val="20"/>
                <w:szCs w:val="20"/>
              </w:rPr>
            </w:pPr>
          </w:p>
        </w:tc>
      </w:tr>
      <w:tr w:rsidR="003A6A79" w:rsidTr="00E307AA">
        <w:trPr>
          <w:trHeight w:val="606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materiału dydaktycznego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 w:rsidRPr="00B21092">
              <w:rPr>
                <w:rFonts w:ascii="Arial" w:hAnsi="Arial" w:cs="Arial"/>
                <w:b/>
                <w:sz w:val="20"/>
                <w:szCs w:val="20"/>
              </w:rPr>
              <w:t>Adresaci materiału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 w:rsidRPr="00F20987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Rok opracowania </w:t>
            </w: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materiału</w:t>
            </w:r>
          </w:p>
        </w:tc>
        <w:tc>
          <w:tcPr>
            <w:tcW w:w="70" w:type="dxa"/>
            <w:vAlign w:val="center"/>
            <w:hideMark/>
          </w:tcPr>
          <w:p w:rsidR="003A6A79" w:rsidRDefault="003A6A79" w:rsidP="00872C89">
            <w:pPr>
              <w:rPr>
                <w:sz w:val="20"/>
                <w:szCs w:val="20"/>
              </w:rPr>
            </w:pPr>
          </w:p>
        </w:tc>
      </w:tr>
      <w:tr w:rsidR="003A6A79" w:rsidTr="00E307AA">
        <w:trPr>
          <w:trHeight w:val="606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872C89"/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872C89"/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872C89"/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872C89"/>
        </w:tc>
        <w:tc>
          <w:tcPr>
            <w:tcW w:w="70" w:type="dxa"/>
            <w:vAlign w:val="center"/>
            <w:hideMark/>
          </w:tcPr>
          <w:p w:rsidR="003A6A79" w:rsidRDefault="003A6A79" w:rsidP="00872C89">
            <w:pPr>
              <w:rPr>
                <w:sz w:val="20"/>
                <w:szCs w:val="20"/>
              </w:rPr>
            </w:pPr>
          </w:p>
        </w:tc>
      </w:tr>
      <w:tr w:rsidR="003A6A79" w:rsidTr="00E307AA">
        <w:trPr>
          <w:trHeight w:val="606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872C89"/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872C89"/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872C89"/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872C89"/>
        </w:tc>
        <w:tc>
          <w:tcPr>
            <w:tcW w:w="70" w:type="dxa"/>
            <w:vAlign w:val="center"/>
            <w:hideMark/>
          </w:tcPr>
          <w:p w:rsidR="003A6A79" w:rsidRDefault="003A6A79" w:rsidP="00872C89">
            <w:pPr>
              <w:rPr>
                <w:sz w:val="20"/>
                <w:szCs w:val="20"/>
              </w:rPr>
            </w:pPr>
          </w:p>
        </w:tc>
      </w:tr>
      <w:tr w:rsidR="003A6A79" w:rsidTr="00E307AA">
        <w:trPr>
          <w:trHeight w:val="606"/>
        </w:trPr>
        <w:tc>
          <w:tcPr>
            <w:tcW w:w="9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Pr="002320E3" w:rsidRDefault="003A6A79" w:rsidP="00872C89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2320E3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(D4) Doświadczenie </w:t>
            </w:r>
            <w:r w:rsidRPr="002320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prowadzeniu form doskonalenia dla nauczycieli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dukacji wczesnoszkolnej </w:t>
            </w:r>
            <w:r w:rsidRPr="002320E3">
              <w:rPr>
                <w:rFonts w:ascii="Arial" w:hAnsi="Arial" w:cs="Arial"/>
                <w:color w:val="000000" w:themeColor="text1"/>
                <w:sz w:val="20"/>
                <w:szCs w:val="20"/>
              </w:rPr>
              <w:t>z zakresu edukacji zdalnej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320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</w:t>
            </w:r>
            <w:r w:rsidRPr="002320E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kresie ostatnich 5 lat przed upływem terminu składania ofert</w:t>
            </w:r>
          </w:p>
          <w:p w:rsidR="003A6A79" w:rsidRDefault="003A6A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3A6A79" w:rsidRDefault="003A6A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3A6A79" w:rsidRDefault="003A6A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ną formę doskonalenia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za każdą kolejną po 1 punkcie, natomiast za 10 i więcej  przeprowadzonych form doskonalenia otrzyma 10 pkt. </w:t>
            </w:r>
          </w:p>
        </w:tc>
        <w:tc>
          <w:tcPr>
            <w:tcW w:w="70" w:type="dxa"/>
            <w:vAlign w:val="center"/>
            <w:hideMark/>
          </w:tcPr>
          <w:p w:rsidR="003A6A79" w:rsidRDefault="003A6A79" w:rsidP="00872C89">
            <w:pPr>
              <w:rPr>
                <w:sz w:val="20"/>
                <w:szCs w:val="20"/>
              </w:rPr>
            </w:pPr>
          </w:p>
        </w:tc>
      </w:tr>
      <w:tr w:rsidR="003A6A79" w:rsidTr="00E307AA">
        <w:trPr>
          <w:trHeight w:val="606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zwa formy doskonalenia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Pr="00A05F6A" w:rsidRDefault="003A6A79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5F6A">
              <w:rPr>
                <w:rFonts w:ascii="Arial" w:hAnsi="Arial" w:cs="Arial"/>
                <w:b/>
                <w:sz w:val="20"/>
                <w:szCs w:val="20"/>
              </w:rPr>
              <w:t>Adresaci formy doskonalenia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realizacji formy doskonaleni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70" w:type="dxa"/>
            <w:vAlign w:val="center"/>
            <w:hideMark/>
          </w:tcPr>
          <w:p w:rsidR="003A6A79" w:rsidRDefault="003A6A79" w:rsidP="00872C89">
            <w:pPr>
              <w:rPr>
                <w:sz w:val="20"/>
                <w:szCs w:val="20"/>
              </w:rPr>
            </w:pPr>
          </w:p>
        </w:tc>
      </w:tr>
      <w:tr w:rsidR="003A6A79" w:rsidTr="00E307AA">
        <w:trPr>
          <w:trHeight w:val="606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872C89"/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872C89"/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872C89"/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872C89"/>
        </w:tc>
        <w:tc>
          <w:tcPr>
            <w:tcW w:w="70" w:type="dxa"/>
            <w:vAlign w:val="center"/>
            <w:hideMark/>
          </w:tcPr>
          <w:p w:rsidR="003A6A79" w:rsidRDefault="003A6A79" w:rsidP="00872C89">
            <w:pPr>
              <w:rPr>
                <w:sz w:val="20"/>
                <w:szCs w:val="20"/>
              </w:rPr>
            </w:pPr>
          </w:p>
        </w:tc>
      </w:tr>
      <w:tr w:rsidR="003A6A79" w:rsidTr="00E307AA">
        <w:trPr>
          <w:trHeight w:val="606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872C89"/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872C89"/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872C89"/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872C89"/>
        </w:tc>
        <w:tc>
          <w:tcPr>
            <w:tcW w:w="70" w:type="dxa"/>
            <w:vAlign w:val="center"/>
            <w:hideMark/>
          </w:tcPr>
          <w:p w:rsidR="003A6A79" w:rsidRDefault="003A6A79" w:rsidP="00872C89">
            <w:pPr>
              <w:rPr>
                <w:sz w:val="20"/>
                <w:szCs w:val="20"/>
              </w:rPr>
            </w:pPr>
          </w:p>
        </w:tc>
      </w:tr>
      <w:tr w:rsidR="003A6A79" w:rsidTr="00E307AA">
        <w:trPr>
          <w:trHeight w:val="606"/>
        </w:trPr>
        <w:tc>
          <w:tcPr>
            <w:tcW w:w="9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Pr="007E2215" w:rsidRDefault="003A6A79" w:rsidP="00872C89">
            <w:pPr>
              <w:pStyle w:val="NormalnyWeb"/>
              <w:spacing w:before="0" w:beforeAutospacing="0" w:after="0" w:afterAutospacing="0"/>
              <w:ind w:left="-2" w:hanging="2"/>
            </w:pPr>
            <w:r w:rsidRPr="007E221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D5) Doświadczenie w realizacji zadań konsultacyjno-doradczych w obszarze doskonalenia zawodowego nauczycieli w okresie ostatnich 5 lat przed upływem terminu składania ofert</w:t>
            </w:r>
          </w:p>
          <w:p w:rsidR="003A6A79" w:rsidRDefault="003A6A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3A6A79" w:rsidRDefault="003A6A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3A6A79" w:rsidRDefault="004143A1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ykonawca, który wykaże min </w:t>
            </w:r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godz. działań o charakterze konsultacyjno-doradczym otrzyma 2 </w:t>
            </w:r>
            <w:proofErr w:type="spellStart"/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>pkt</w:t>
            </w:r>
            <w:proofErr w:type="spellEnd"/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>, za każde kolejne 10 godz. otrzyma po 2</w:t>
            </w:r>
            <w:r w:rsidR="00E307AA" w:rsidRPr="00BD57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307AA" w:rsidRPr="00BD5711">
              <w:rPr>
                <w:rFonts w:ascii="Arial" w:hAnsi="Arial" w:cs="Arial"/>
                <w:i/>
                <w:iCs/>
                <w:sz w:val="20"/>
                <w:szCs w:val="20"/>
              </w:rPr>
              <w:t>pkt</w:t>
            </w:r>
            <w:proofErr w:type="spellEnd"/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>, natomiast za 50 i więcej godzin otrzyma 10 pkt.</w:t>
            </w: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" w:type="dxa"/>
            <w:vAlign w:val="center"/>
            <w:hideMark/>
          </w:tcPr>
          <w:p w:rsidR="003A6A79" w:rsidRDefault="003A6A79" w:rsidP="00872C89">
            <w:pPr>
              <w:rPr>
                <w:sz w:val="20"/>
                <w:szCs w:val="20"/>
              </w:rPr>
            </w:pPr>
          </w:p>
        </w:tc>
      </w:tr>
      <w:tr w:rsidR="003A6A79" w:rsidTr="00E307AA">
        <w:trPr>
          <w:trHeight w:val="606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Pr="007E2215" w:rsidRDefault="003A6A79" w:rsidP="00872C89">
            <w:pPr>
              <w:pStyle w:val="NormalnyWeb"/>
              <w:spacing w:before="0" w:beforeAutospacing="0" w:after="0" w:afterAutospacing="0"/>
              <w:ind w:left="-2" w:hanging="2"/>
              <w:rPr>
                <w:color w:val="000000" w:themeColor="text1"/>
              </w:rPr>
            </w:pPr>
            <w:r w:rsidRPr="007E221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Pr="00A05F6A" w:rsidRDefault="003A6A79" w:rsidP="00872C89">
            <w:pPr>
              <w:ind w:left="-6"/>
              <w:jc w:val="center"/>
              <w:rPr>
                <w:b/>
                <w:bCs/>
                <w:color w:val="FF0000"/>
              </w:rPr>
            </w:pPr>
            <w:r w:rsidRPr="007E221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zas pracy w godz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Pr="007E2215" w:rsidRDefault="003A6A79" w:rsidP="00872C89">
            <w:pPr>
              <w:pStyle w:val="NormalnyWeb"/>
              <w:spacing w:before="0" w:beforeAutospacing="0" w:after="0" w:afterAutospacing="0"/>
              <w:ind w:left="-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2215">
              <w:rPr>
                <w:rFonts w:ascii="Arial" w:hAnsi="Arial" w:cs="Arial"/>
                <w:b/>
                <w:sz w:val="20"/>
                <w:szCs w:val="20"/>
              </w:rPr>
              <w:t>Adresaci i forma doradztwa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 w:rsidRPr="007E2215">
              <w:rPr>
                <w:rFonts w:ascii="Arial" w:hAnsi="Arial" w:cs="Arial"/>
                <w:b/>
                <w:sz w:val="20"/>
                <w:szCs w:val="20"/>
              </w:rPr>
              <w:t>Rok realiz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ziałań doradczych</w:t>
            </w:r>
          </w:p>
        </w:tc>
        <w:tc>
          <w:tcPr>
            <w:tcW w:w="70" w:type="dxa"/>
            <w:vAlign w:val="center"/>
            <w:hideMark/>
          </w:tcPr>
          <w:p w:rsidR="003A6A79" w:rsidRDefault="003A6A79" w:rsidP="00872C89">
            <w:pPr>
              <w:rPr>
                <w:sz w:val="20"/>
                <w:szCs w:val="20"/>
              </w:rPr>
            </w:pPr>
          </w:p>
        </w:tc>
      </w:tr>
      <w:tr w:rsidR="003A6A79" w:rsidTr="00E307AA">
        <w:trPr>
          <w:trHeight w:val="606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872C89"/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872C89"/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872C89"/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872C89"/>
        </w:tc>
        <w:tc>
          <w:tcPr>
            <w:tcW w:w="70" w:type="dxa"/>
            <w:vAlign w:val="center"/>
            <w:hideMark/>
          </w:tcPr>
          <w:p w:rsidR="003A6A79" w:rsidRDefault="003A6A79" w:rsidP="00872C89">
            <w:pPr>
              <w:rPr>
                <w:sz w:val="20"/>
                <w:szCs w:val="20"/>
              </w:rPr>
            </w:pPr>
          </w:p>
        </w:tc>
      </w:tr>
      <w:tr w:rsidR="003A6A79" w:rsidTr="00E307AA">
        <w:trPr>
          <w:trHeight w:val="606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872C89"/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872C89"/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872C89"/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872C89"/>
        </w:tc>
        <w:tc>
          <w:tcPr>
            <w:tcW w:w="70" w:type="dxa"/>
            <w:vAlign w:val="center"/>
            <w:hideMark/>
          </w:tcPr>
          <w:p w:rsidR="003A6A79" w:rsidRDefault="003A6A79" w:rsidP="00872C89">
            <w:pPr>
              <w:rPr>
                <w:sz w:val="20"/>
                <w:szCs w:val="20"/>
              </w:rPr>
            </w:pPr>
          </w:p>
        </w:tc>
      </w:tr>
      <w:tr w:rsidR="003A6A79" w:rsidTr="00E307AA">
        <w:trPr>
          <w:trHeight w:val="391"/>
        </w:trPr>
        <w:tc>
          <w:tcPr>
            <w:tcW w:w="9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872C89">
            <w:pPr>
              <w:pStyle w:val="NormalnyWeb"/>
              <w:spacing w:before="0" w:beforeAutospacing="0" w:after="0" w:afterAutospacing="0"/>
              <w:ind w:left="-2" w:hanging="2"/>
            </w:pPr>
            <w:r w:rsidRPr="007E221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(D6) Doświadczenie w pracy na platformie </w:t>
            </w:r>
            <w:proofErr w:type="spellStart"/>
            <w:r w:rsidRPr="007E221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-learningowej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>(jeśli dotyczy)</w:t>
            </w:r>
          </w:p>
          <w:p w:rsidR="003A6A79" w:rsidRDefault="003A6A79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3A6A79" w:rsidRDefault="00BA4673" w:rsidP="00872C89">
            <w:pPr>
              <w:pStyle w:val="NormalnyWeb"/>
              <w:spacing w:before="0" w:beforeAutospacing="0" w:after="0" w:afterAutospacing="0"/>
              <w:ind w:left="-2" w:hanging="2"/>
            </w:pP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>Wykonawca, który wykaże mi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mum</w:t>
            </w: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godz. pracy na platformie otrzym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>pkt</w:t>
            </w:r>
            <w:proofErr w:type="spellEnd"/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za każde kolejn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godz. otrzyma p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kt</w:t>
            </w:r>
            <w:proofErr w:type="spellEnd"/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>, 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tomiast za 50 i więcej godzin </w:t>
            </w: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>otrzyma 10 pkt. </w:t>
            </w:r>
          </w:p>
        </w:tc>
        <w:tc>
          <w:tcPr>
            <w:tcW w:w="70" w:type="dxa"/>
            <w:vAlign w:val="center"/>
            <w:hideMark/>
          </w:tcPr>
          <w:p w:rsidR="003A6A79" w:rsidRDefault="003A6A79" w:rsidP="00872C89">
            <w:pPr>
              <w:rPr>
                <w:sz w:val="20"/>
                <w:szCs w:val="20"/>
              </w:rPr>
            </w:pPr>
          </w:p>
        </w:tc>
      </w:tr>
      <w:tr w:rsidR="00E307AA" w:rsidTr="00E307AA">
        <w:trPr>
          <w:trHeight w:val="606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7AA" w:rsidRDefault="00E307AA" w:rsidP="00872C89">
            <w:pPr>
              <w:pStyle w:val="NormalnyWeb"/>
              <w:tabs>
                <w:tab w:val="left" w:pos="1376"/>
                <w:tab w:val="center" w:pos="1602"/>
              </w:tabs>
              <w:spacing w:before="0" w:beforeAutospacing="0" w:after="0" w:afterAutospacing="0"/>
              <w:ind w:left="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  <w:t>Lp.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7AA" w:rsidRPr="00BD5711" w:rsidRDefault="00E307AA" w:rsidP="00BE7A98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D571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yp platformy </w:t>
            </w:r>
            <w:proofErr w:type="spellStart"/>
            <w:r w:rsidRPr="00BD571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-learningowe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7AA" w:rsidRDefault="00E307AA" w:rsidP="00BE7A98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Zakres prac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7AA" w:rsidRPr="00BD5711" w:rsidRDefault="00E307AA" w:rsidP="00BE7A98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D571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Czas </w:t>
            </w:r>
            <w:r w:rsidR="00D3469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acy</w:t>
            </w:r>
            <w:r w:rsidRPr="00BD571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:rsidR="00E307AA" w:rsidRPr="004143A1" w:rsidRDefault="00E307AA" w:rsidP="00BE7A98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D5711">
              <w:rPr>
                <w:rFonts w:ascii="Arial" w:hAnsi="Arial" w:cs="Arial"/>
                <w:sz w:val="20"/>
                <w:szCs w:val="20"/>
                <w:lang w:eastAsia="en-US"/>
              </w:rPr>
              <w:t>w godzinach</w:t>
            </w:r>
          </w:p>
        </w:tc>
        <w:tc>
          <w:tcPr>
            <w:tcW w:w="70" w:type="dxa"/>
            <w:vAlign w:val="center"/>
            <w:hideMark/>
          </w:tcPr>
          <w:p w:rsidR="00E307AA" w:rsidRDefault="00E307AA" w:rsidP="00872C89">
            <w:pPr>
              <w:rPr>
                <w:sz w:val="20"/>
                <w:szCs w:val="20"/>
              </w:rPr>
            </w:pPr>
          </w:p>
        </w:tc>
      </w:tr>
      <w:tr w:rsidR="00E307AA" w:rsidTr="00E307AA">
        <w:trPr>
          <w:trHeight w:val="606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7AA" w:rsidRDefault="00E307AA" w:rsidP="00872C89"/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7AA" w:rsidRDefault="00E307AA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7AA" w:rsidRDefault="00E307AA" w:rsidP="00872C89"/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7AA" w:rsidRDefault="00E307AA" w:rsidP="00872C89"/>
        </w:tc>
        <w:tc>
          <w:tcPr>
            <w:tcW w:w="70" w:type="dxa"/>
            <w:vAlign w:val="center"/>
            <w:hideMark/>
          </w:tcPr>
          <w:p w:rsidR="00E307AA" w:rsidRDefault="00E307AA" w:rsidP="00872C89">
            <w:pPr>
              <w:rPr>
                <w:sz w:val="20"/>
                <w:szCs w:val="20"/>
              </w:rPr>
            </w:pPr>
          </w:p>
        </w:tc>
      </w:tr>
      <w:tr w:rsidR="00E307AA" w:rsidTr="00E307AA">
        <w:trPr>
          <w:trHeight w:val="606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7AA" w:rsidRDefault="00E307AA" w:rsidP="00872C89"/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7AA" w:rsidRDefault="00E307AA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7AA" w:rsidRDefault="00E307AA" w:rsidP="00872C89"/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7AA" w:rsidRDefault="00E307AA" w:rsidP="00872C89"/>
        </w:tc>
        <w:tc>
          <w:tcPr>
            <w:tcW w:w="70" w:type="dxa"/>
            <w:vAlign w:val="center"/>
            <w:hideMark/>
          </w:tcPr>
          <w:p w:rsidR="00E307AA" w:rsidRDefault="00E307AA" w:rsidP="00872C89">
            <w:pPr>
              <w:rPr>
                <w:sz w:val="20"/>
                <w:szCs w:val="20"/>
              </w:rPr>
            </w:pPr>
          </w:p>
        </w:tc>
      </w:tr>
      <w:tr w:rsidR="00E307AA" w:rsidTr="00E307AA">
        <w:trPr>
          <w:trHeight w:val="603"/>
        </w:trPr>
        <w:tc>
          <w:tcPr>
            <w:tcW w:w="9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7AA" w:rsidRDefault="00E307AA" w:rsidP="00872C89"/>
          <w:p w:rsidR="00E307AA" w:rsidRDefault="00E307AA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dczenia Wykonawcy:</w:t>
            </w:r>
          </w:p>
          <w:p w:rsidR="00E307AA" w:rsidRDefault="00E307AA" w:rsidP="00872C89"/>
          <w:p w:rsidR="00E307AA" w:rsidRDefault="00E307AA" w:rsidP="00872C89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E307AA" w:rsidRDefault="00E307AA" w:rsidP="00872C89"/>
          <w:p w:rsidR="00E307AA" w:rsidRDefault="00E307AA" w:rsidP="00872C89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………………………………………………………………………………</w:t>
            </w:r>
          </w:p>
          <w:p w:rsidR="00E307AA" w:rsidRDefault="00E307AA" w:rsidP="00872C89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ta i podpis Wykonawcy/umocowanego Pełnomocnika</w:t>
            </w:r>
          </w:p>
          <w:p w:rsidR="00E307AA" w:rsidRDefault="00E307AA" w:rsidP="00872C89">
            <w:pPr>
              <w:pStyle w:val="NormalnyWeb"/>
              <w:spacing w:before="0" w:beforeAutospacing="0" w:after="0" w:afterAutospacing="0"/>
              <w:ind w:left="-2" w:hanging="2"/>
            </w:pPr>
          </w:p>
        </w:tc>
        <w:tc>
          <w:tcPr>
            <w:tcW w:w="70" w:type="dxa"/>
            <w:vAlign w:val="center"/>
            <w:hideMark/>
          </w:tcPr>
          <w:p w:rsidR="00E307AA" w:rsidRDefault="00E307AA" w:rsidP="00872C89">
            <w:pPr>
              <w:rPr>
                <w:sz w:val="20"/>
                <w:szCs w:val="20"/>
              </w:rPr>
            </w:pPr>
          </w:p>
        </w:tc>
      </w:tr>
      <w:tr w:rsidR="00E307AA" w:rsidTr="00E307AA">
        <w:tc>
          <w:tcPr>
            <w:tcW w:w="9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7AA" w:rsidRDefault="00E307AA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E307AA" w:rsidRDefault="00E307AA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lauzula informacyjna</w:t>
            </w:r>
          </w:p>
          <w:p w:rsidR="00E307AA" w:rsidRPr="008E3688" w:rsidRDefault="00E307AA" w:rsidP="000F5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godnie z art. 13 ust. 1 i 2 rozporządzenia Parlamentu Europejskiego i Rady (UE) 2016/679 z dnia 27 kwietnia 2016 r. (Dz. Urz. UE L 119 z 04.05.2016 r.), dalej „RODO”, Ośrodek Rozwoju Edukacji w Warszawie informuje, że:</w:t>
            </w:r>
          </w:p>
          <w:p w:rsidR="00E307AA" w:rsidRPr="008E3688" w:rsidRDefault="00E307AA" w:rsidP="006E01F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26" w:hangingChars="213" w:hanging="426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dministratorem Pani/Pana danych osobowych jest minister właściwy do spraw funduszy i polityki regionalnej, pełniący funkcję Instytucji Zarządzającej dla Programu Operacyjnego Wiedza Edukacja Rozwój 2014-2020, z siedzibą przy ul. Wspólnej 2/4 w Warszawie (00-926). </w:t>
            </w:r>
          </w:p>
          <w:p w:rsidR="00E307AA" w:rsidRPr="008E3688" w:rsidRDefault="00E307AA" w:rsidP="006E01F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      </w:r>
          </w:p>
          <w:p w:rsidR="00E307AA" w:rsidRPr="008E3688" w:rsidRDefault="00E307AA" w:rsidP="006E01F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rzetwarzanie Pani/Pana danych osobowych w ramach Programu Operacyjnego Wiedza Edukacja Rozwój 2014-2020 odbywa się na podstawie obowiązujących przepisów prawa w następujących celach:</w:t>
            </w:r>
          </w:p>
          <w:p w:rsidR="00E307AA" w:rsidRPr="008E3688" w:rsidRDefault="00E307AA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plikowanie o środki unijne i realizacja projektów, w szczególności potwierdzanie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kwalifikowalności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 wydatków, udzielanie wsparcia uczestnikom projektów, ewaluacji, monitoringu, kontroli, audytu, sprawozdawczości oraz działań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informacyjnopromocyjnych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, w ramach Programu Operacyjnego Wiedza Edukacja Rozwój 2014-2020,</w:t>
            </w:r>
          </w:p>
          <w:p w:rsidR="00E307AA" w:rsidRPr="008E3688" w:rsidRDefault="00E307AA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apewnienie realizacji obowiązku informacyjnego dotyczącego przekazywania do publicznej wiadomości informacji o podmiotach uzyskujących wsparcie z Programu Operacyjnego Wiedza Edukacja Rozwój 2014-2020;</w:t>
            </w:r>
          </w:p>
          <w:p w:rsidR="00E307AA" w:rsidRPr="008E3688" w:rsidRDefault="00E307AA" w:rsidP="006E01F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odanie danych jest wymogiem niezbędnym do realizacji celu, o którym mowa w pkt. 3. Konsekwencje niepodania danych osobowych wynikają z przepisów prawa w tym uniemożliwiają udział w projekcie realizowanym w ramach Programu Operacyjnego Wiedza Edukacja Rozwój 2014-2020;</w:t>
            </w:r>
          </w:p>
          <w:p w:rsidR="00E307AA" w:rsidRPr="008E3688" w:rsidRDefault="00E307AA" w:rsidP="006E01F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zostały powierzone Instytucji Pośredniczącej Ministerstwo Edukacji Narodowej Departament Funduszy Strukturalnych oraz beneficjentowi realizującemu projekt którym jest Ośrodek Rozwoju Edukacji z siedzibą przy Al. Ujazdowskich 28 w Warszawie (00-478). Pani/Pana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      </w:r>
          </w:p>
          <w:p w:rsidR="00E307AA" w:rsidRPr="008E3688" w:rsidRDefault="00E307AA" w:rsidP="006E01F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Odbiorcami Pani/Pana danych osobowych będą podmioty upoważnione do ich otrzymania na podstawie obowiązujących przepisów prawa oraz podmioty świadczące usługi na rzecz administratora;</w:t>
            </w:r>
          </w:p>
          <w:p w:rsidR="00E307AA" w:rsidRPr="008E3688" w:rsidRDefault="00E307AA" w:rsidP="006E01F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będą przechowywane przez okres niezbędny do realizacji celu, o którym mowa w pkt. 3, do momentu wygaśnięcia obowiązku przechowywania tych danych wynikającego z przepisów prawa;</w:t>
            </w:r>
          </w:p>
          <w:p w:rsidR="00E307AA" w:rsidRPr="008E3688" w:rsidRDefault="00E307AA" w:rsidP="006E01F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odlegały zautomatyzowanemu podejmowaniu decyzji i nie będą profilowane;</w:t>
            </w:r>
          </w:p>
          <w:p w:rsidR="00E307AA" w:rsidRPr="008E3688" w:rsidRDefault="00E307AA" w:rsidP="006E01F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rzekazywane do państwa trzeciego;</w:t>
            </w:r>
          </w:p>
          <w:p w:rsidR="00E307AA" w:rsidRDefault="00E307AA" w:rsidP="006E01F7">
            <w:pPr>
              <w:numPr>
                <w:ilvl w:val="0"/>
                <w:numId w:val="19"/>
              </w:numPr>
              <w:suppressAutoHyphens/>
              <w:ind w:leftChars="-1" w:left="426" w:hangingChars="214" w:hanging="428"/>
              <w:jc w:val="both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W związku z przetwarzaniem Pani/Pana danych osobowych, przysługują Pani/Panu następujące uprawnienia: prawo dostępu do swoich danych osobowych, prawo żądania ich sprostowania lub ograniczenia ich przetwarzania oraz prawo wniesienia skargi do organu nadzorczego którym jest Prezes Urzędu Ochrony Danych Osobowych.</w:t>
            </w:r>
          </w:p>
        </w:tc>
        <w:tc>
          <w:tcPr>
            <w:tcW w:w="70" w:type="dxa"/>
            <w:vAlign w:val="center"/>
            <w:hideMark/>
          </w:tcPr>
          <w:p w:rsidR="00E307AA" w:rsidRDefault="00E307AA" w:rsidP="00872C89">
            <w:pPr>
              <w:rPr>
                <w:sz w:val="20"/>
                <w:szCs w:val="20"/>
              </w:rPr>
            </w:pPr>
          </w:p>
        </w:tc>
      </w:tr>
    </w:tbl>
    <w:p w:rsidR="003A6A79" w:rsidRDefault="003A6A79" w:rsidP="003A6A79"/>
    <w:p w:rsidR="003A6A79" w:rsidRDefault="003A6A79" w:rsidP="003A6A79">
      <w:pPr>
        <w:pStyle w:val="NormalnyWeb"/>
        <w:spacing w:before="0" w:beforeAutospacing="0" w:after="0" w:afterAutospacing="0"/>
        <w:ind w:left="-2" w:hanging="2"/>
      </w:pPr>
      <w:r>
        <w:br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a zobowiązany jest do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podania informacji w sposób wyczerpujący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wymagania Zamawiającego. Dokument w całości lub w części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nie podlega uzupełnieniu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Brak odpowiednio precyzyjnych informacji skutkować będzie brakiem możliwości przyznania punktów w poszczególnych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odkryteriach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</w:t>
      </w:r>
    </w:p>
    <w:p w:rsidR="003A6A79" w:rsidRDefault="003A6A79" w:rsidP="003A6A79">
      <w:pPr>
        <w:pStyle w:val="NormalnyWeb"/>
        <w:spacing w:before="0" w:beforeAutospacing="0" w:after="0" w:afterAutospacing="0"/>
      </w:pPr>
    </w:p>
    <w:p w:rsidR="0008796C" w:rsidRDefault="0008796C" w:rsidP="003A6A79">
      <w:pPr>
        <w:pStyle w:val="NormalnyWeb"/>
        <w:spacing w:before="0" w:beforeAutospacing="0" w:after="0" w:afterAutospacing="0"/>
      </w:pPr>
    </w:p>
    <w:p w:rsidR="0008796C" w:rsidRDefault="0008796C" w:rsidP="003A6A79">
      <w:pPr>
        <w:pStyle w:val="NormalnyWeb"/>
        <w:spacing w:before="0" w:beforeAutospacing="0" w:after="0" w:afterAutospacing="0"/>
      </w:pPr>
    </w:p>
    <w:p w:rsidR="0008796C" w:rsidRDefault="0008796C" w:rsidP="003A6A79">
      <w:pPr>
        <w:pStyle w:val="NormalnyWeb"/>
        <w:spacing w:before="0" w:beforeAutospacing="0" w:after="0" w:afterAutospacing="0"/>
      </w:pPr>
    </w:p>
    <w:p w:rsidR="0008796C" w:rsidRDefault="0008796C" w:rsidP="003A6A79">
      <w:pPr>
        <w:pStyle w:val="NormalnyWeb"/>
        <w:spacing w:before="0" w:beforeAutospacing="0" w:after="0" w:afterAutospacing="0"/>
      </w:pPr>
    </w:p>
    <w:p w:rsidR="0008796C" w:rsidRDefault="0008796C" w:rsidP="003A6A79">
      <w:pPr>
        <w:pStyle w:val="NormalnyWeb"/>
        <w:spacing w:before="0" w:beforeAutospacing="0" w:after="0" w:afterAutospacing="0"/>
      </w:pPr>
    </w:p>
    <w:p w:rsidR="0008796C" w:rsidRPr="00DB6B5A" w:rsidRDefault="0008796C" w:rsidP="0008796C">
      <w:pPr>
        <w:spacing w:line="276" w:lineRule="auto"/>
        <w:jc w:val="right"/>
        <w:rPr>
          <w:rFonts w:ascii="Arial" w:hAnsi="Arial" w:cs="Arial"/>
          <w:b/>
          <w:i/>
        </w:rPr>
      </w:pPr>
      <w:r w:rsidRPr="00DB6B5A">
        <w:rPr>
          <w:rFonts w:ascii="Arial" w:hAnsi="Arial" w:cs="Arial"/>
          <w:b/>
          <w:i/>
        </w:rPr>
        <w:t>Załącznik nr 7.</w:t>
      </w:r>
      <w:r>
        <w:rPr>
          <w:rFonts w:ascii="Arial" w:hAnsi="Arial" w:cs="Arial"/>
          <w:b/>
          <w:i/>
        </w:rPr>
        <w:t>15</w:t>
      </w:r>
      <w:r w:rsidRPr="00DB6B5A">
        <w:rPr>
          <w:rFonts w:ascii="Arial" w:hAnsi="Arial" w:cs="Arial"/>
          <w:b/>
          <w:i/>
        </w:rPr>
        <w:t xml:space="preserve"> do Ogłoszenia</w:t>
      </w:r>
    </w:p>
    <w:p w:rsidR="0008796C" w:rsidRDefault="0008796C" w:rsidP="0008796C">
      <w:pPr>
        <w:spacing w:line="276" w:lineRule="auto"/>
        <w:jc w:val="right"/>
        <w:rPr>
          <w:rFonts w:ascii="Arial" w:hAnsi="Arial" w:cs="Arial"/>
          <w:color w:val="FF0000"/>
        </w:rPr>
      </w:pPr>
      <w:r w:rsidRPr="00612C02">
        <w:rPr>
          <w:rFonts w:ascii="Arial" w:hAnsi="Arial" w:cs="Arial"/>
          <w:color w:val="FF0000"/>
        </w:rPr>
        <w:t xml:space="preserve">dot. części </w:t>
      </w:r>
      <w:r>
        <w:rPr>
          <w:rFonts w:ascii="Arial" w:hAnsi="Arial" w:cs="Arial"/>
          <w:color w:val="FF0000"/>
        </w:rPr>
        <w:t>15</w:t>
      </w:r>
    </w:p>
    <w:p w:rsidR="0008796C" w:rsidRDefault="0008796C" w:rsidP="003A6A79">
      <w:pPr>
        <w:pStyle w:val="NormalnyWeb"/>
        <w:spacing w:before="0" w:beforeAutospacing="0" w:after="0" w:afterAutospacing="0"/>
      </w:pPr>
    </w:p>
    <w:p w:rsidR="00810E91" w:rsidRPr="00810E91" w:rsidRDefault="00810E91" w:rsidP="00810E91">
      <w:pPr>
        <w:spacing w:line="276" w:lineRule="auto"/>
        <w:jc w:val="center"/>
        <w:rPr>
          <w:rFonts w:ascii="Arial" w:hAnsi="Arial" w:cs="Arial"/>
          <w:b/>
          <w:bCs/>
        </w:rPr>
      </w:pPr>
      <w:r w:rsidRPr="00810E91">
        <w:rPr>
          <w:rFonts w:ascii="Arial" w:hAnsi="Arial" w:cs="Arial"/>
          <w:b/>
          <w:bCs/>
        </w:rPr>
        <w:t xml:space="preserve">NOTA BIOGRAFICZNA DLA KANDYDATA NA EKSPERTA </w:t>
      </w:r>
    </w:p>
    <w:p w:rsidR="00810E91" w:rsidRDefault="00810E91" w:rsidP="00810E91">
      <w:pPr>
        <w:pStyle w:val="NormalnyWeb"/>
        <w:spacing w:before="0" w:beforeAutospacing="0" w:after="160" w:afterAutospacing="0"/>
        <w:jc w:val="center"/>
      </w:pPr>
      <w:r w:rsidRPr="00F15D70">
        <w:rPr>
          <w:rFonts w:ascii="Arial" w:hAnsi="Arial" w:cs="Arial"/>
          <w:b/>
          <w:bCs/>
          <w:color w:val="000000"/>
        </w:rPr>
        <w:t xml:space="preserve">w ramach kryteriów oceny ofert </w:t>
      </w:r>
      <w:r>
        <w:rPr>
          <w:rFonts w:ascii="Arial" w:hAnsi="Arial" w:cs="Arial"/>
          <w:b/>
          <w:bCs/>
          <w:color w:val="000000"/>
        </w:rPr>
        <w:t xml:space="preserve"> – w ramach Części </w:t>
      </w:r>
      <w:r w:rsidRPr="00843A97">
        <w:rPr>
          <w:rFonts w:ascii="Arial" w:hAnsi="Arial" w:cs="Arial"/>
          <w:b/>
          <w:bCs/>
          <w:color w:val="000000"/>
        </w:rPr>
        <w:t>15: Opracowanie materiału o charakterze doradczym na temat specyfiki edukacji zdalnej na drugim etapie edukacyjnym - klasy 4-8</w:t>
      </w:r>
    </w:p>
    <w:p w:rsidR="00810E91" w:rsidRDefault="00810E91" w:rsidP="00810E91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ęść I  </w:t>
      </w:r>
      <w:r>
        <w:rPr>
          <w:rFonts w:ascii="Arial" w:hAnsi="Arial" w:cs="Arial"/>
          <w:i/>
          <w:iCs/>
          <w:color w:val="000000"/>
          <w:sz w:val="20"/>
          <w:szCs w:val="20"/>
        </w:rPr>
        <w:t>(wypełnia Wykonawca)</w:t>
      </w:r>
    </w:p>
    <w:p w:rsidR="00810E91" w:rsidRDefault="00810E91" w:rsidP="00810E91">
      <w:pPr>
        <w:pStyle w:val="NormalnyWeb"/>
        <w:spacing w:before="0" w:beforeAutospacing="0" w:after="0" w:afterAutospacing="0"/>
      </w:pPr>
    </w:p>
    <w:tbl>
      <w:tblPr>
        <w:tblW w:w="9924" w:type="dxa"/>
        <w:tblLook w:val="04A0"/>
      </w:tblPr>
      <w:tblGrid>
        <w:gridCol w:w="3285"/>
        <w:gridCol w:w="857"/>
        <w:gridCol w:w="836"/>
        <w:gridCol w:w="1923"/>
        <w:gridCol w:w="2987"/>
        <w:gridCol w:w="36"/>
      </w:tblGrid>
      <w:tr w:rsidR="00810E91" w:rsidTr="00323C06">
        <w:trPr>
          <w:gridAfter w:val="1"/>
          <w:wAfter w:w="36" w:type="dxa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0E91" w:rsidRDefault="00810E91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Imię i nazwisko kandydata na eksperta:</w:t>
            </w:r>
          </w:p>
        </w:tc>
        <w:tc>
          <w:tcPr>
            <w:tcW w:w="5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spacing w:line="256" w:lineRule="auto"/>
            </w:pPr>
          </w:p>
        </w:tc>
      </w:tr>
      <w:tr w:rsidR="00810E91" w:rsidTr="00323C06">
        <w:trPr>
          <w:gridAfter w:val="1"/>
          <w:wAfter w:w="36" w:type="dxa"/>
          <w:trHeight w:val="53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0E91" w:rsidRDefault="00810E91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Dane kontaktowe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(tel., e-mail)</w:t>
            </w:r>
          </w:p>
        </w:tc>
        <w:tc>
          <w:tcPr>
            <w:tcW w:w="5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spacing w:line="256" w:lineRule="auto"/>
            </w:pPr>
          </w:p>
        </w:tc>
      </w:tr>
      <w:tr w:rsidR="00810E91" w:rsidTr="00872C89">
        <w:trPr>
          <w:trHeight w:val="555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(D) Doświadczenie 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E91" w:rsidRDefault="00810E91" w:rsidP="00872C89">
            <w:pPr>
              <w:spacing w:line="256" w:lineRule="auto"/>
            </w:pPr>
          </w:p>
        </w:tc>
      </w:tr>
      <w:tr w:rsidR="00810E91" w:rsidTr="00872C89">
        <w:trPr>
          <w:trHeight w:val="536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3C37AB">
            <w:pPr>
              <w:pStyle w:val="Akapitzlist"/>
              <w:spacing w:after="0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/>
              </w:rPr>
              <w:t xml:space="preserve">(D1) </w:t>
            </w:r>
            <w:r w:rsidRPr="001261BF">
              <w:rPr>
                <w:rFonts w:ascii="Arial" w:hAnsi="Arial" w:cs="Arial"/>
                <w:iCs/>
                <w:color w:val="000000"/>
              </w:rPr>
              <w:t xml:space="preserve">Doświadczenie </w:t>
            </w:r>
            <w:r w:rsidRPr="001261BF">
              <w:rPr>
                <w:rFonts w:ascii="Arial" w:hAnsi="Arial" w:cs="Arial"/>
                <w:color w:val="000000" w:themeColor="text1"/>
              </w:rPr>
              <w:t xml:space="preserve">w opracowywaniu autorskich publikacji o charakterze poradnikowym </w:t>
            </w:r>
            <w:r w:rsidRPr="001261BF">
              <w:rPr>
                <w:rFonts w:ascii="Arial" w:hAnsi="Arial" w:cs="Arial"/>
                <w:iCs/>
                <w:color w:val="000000"/>
              </w:rPr>
              <w:t>w okresie ostatnich 5 lat przed upływem terminu składania ofert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810E91" w:rsidRDefault="00810E91" w:rsidP="003C37AB">
            <w:pPr>
              <w:pStyle w:val="Akapitzlist"/>
              <w:spacing w:after="0"/>
              <w:ind w:left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(jeśli dotyczy)</w:t>
            </w:r>
          </w:p>
          <w:p w:rsidR="00810E91" w:rsidRDefault="00810E91" w:rsidP="00872C89">
            <w:pPr>
              <w:pStyle w:val="Akapitzlist"/>
              <w:ind w:left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maksymalna liczba punktów: 10</w:t>
            </w:r>
          </w:p>
          <w:p w:rsidR="00810E91" w:rsidRDefault="00810E91" w:rsidP="00872C89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Wykonawca, który wykaże jedną opracowaną publikację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>, za każdą kolejną po 1 punkcie, natomiast za 10 i więcej opracowanych publikacji otrzyma 10 pkt. 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E91" w:rsidRDefault="00810E91" w:rsidP="00872C89">
            <w:pPr>
              <w:spacing w:line="256" w:lineRule="auto"/>
            </w:pPr>
          </w:p>
        </w:tc>
      </w:tr>
      <w:tr w:rsidR="00810E91" w:rsidTr="00323C06">
        <w:trPr>
          <w:trHeight w:val="6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ytuł publikacji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Adresaci publikacji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b/>
                <w:lang w:eastAsia="en-US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en-US"/>
              </w:rPr>
              <w:t>Rok opracowania publikacji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E91" w:rsidRDefault="00810E91" w:rsidP="00872C89">
            <w:pPr>
              <w:spacing w:line="256" w:lineRule="auto"/>
            </w:pPr>
          </w:p>
        </w:tc>
      </w:tr>
      <w:tr w:rsidR="00810E91" w:rsidTr="00323C06">
        <w:trPr>
          <w:trHeight w:val="6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spacing w:line="256" w:lineRule="auto"/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spacing w:line="256" w:lineRule="auto"/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spacing w:line="256" w:lineRule="auto"/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spacing w:line="256" w:lineRule="auto"/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E91" w:rsidRDefault="00810E91" w:rsidP="00872C89">
            <w:pPr>
              <w:spacing w:line="256" w:lineRule="auto"/>
            </w:pPr>
          </w:p>
        </w:tc>
      </w:tr>
      <w:tr w:rsidR="00810E91" w:rsidTr="00323C06">
        <w:trPr>
          <w:trHeight w:val="6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spacing w:line="256" w:lineRule="auto"/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spacing w:line="256" w:lineRule="auto"/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spacing w:line="256" w:lineRule="auto"/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spacing w:line="256" w:lineRule="auto"/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E91" w:rsidRDefault="00810E91" w:rsidP="00872C89">
            <w:pPr>
              <w:spacing w:line="256" w:lineRule="auto"/>
            </w:pPr>
          </w:p>
        </w:tc>
      </w:tr>
      <w:tr w:rsidR="00810E91" w:rsidTr="00872C89">
        <w:trPr>
          <w:trHeight w:val="606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1261B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(D2) Doświadczenie </w:t>
            </w:r>
            <w:r w:rsidRPr="001261BF">
              <w:rPr>
                <w:rFonts w:ascii="Arial" w:hAnsi="Arial" w:cs="Arial"/>
                <w:color w:val="000000" w:themeColor="text1"/>
                <w:sz w:val="20"/>
                <w:szCs w:val="20"/>
              </w:rPr>
              <w:t>w opracowywaniu materiałów dydaktycznych dla</w:t>
            </w:r>
            <w:r>
              <w:t xml:space="preserve"> nauczycieli drugiego etapu edukacyjnego (klasy 4-8)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w okresie ostatnich 5 lat przed upływem terminu składania ofert </w:t>
            </w:r>
          </w:p>
          <w:p w:rsidR="00810E91" w:rsidRPr="001261BF" w:rsidRDefault="00810E91" w:rsidP="00872C89"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810E91" w:rsidRDefault="00810E91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maksymalna liczba punktów: 10</w:t>
            </w:r>
          </w:p>
          <w:p w:rsidR="00810E91" w:rsidRDefault="00810E91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Wykonawca, który wykaże jeden opracowany materiał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 za każdy kolejny po 1 punkcie, natomiast za 10 i więcej opracowanych materiałów otrzyma 10 pkt. 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E91" w:rsidRDefault="00810E91" w:rsidP="00872C89">
            <w:pPr>
              <w:spacing w:line="256" w:lineRule="auto"/>
            </w:pPr>
          </w:p>
        </w:tc>
      </w:tr>
      <w:tr w:rsidR="00810E91" w:rsidTr="00323C06">
        <w:trPr>
          <w:trHeight w:val="6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ytuł materiału dydaktycznego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dresaci materiału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en-US"/>
              </w:rPr>
              <w:t>Rok opracowania materiału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E91" w:rsidRDefault="00810E91" w:rsidP="00872C89">
            <w:pPr>
              <w:spacing w:line="256" w:lineRule="auto"/>
            </w:pPr>
          </w:p>
        </w:tc>
      </w:tr>
      <w:tr w:rsidR="00810E91" w:rsidTr="00323C06">
        <w:trPr>
          <w:trHeight w:val="6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spacing w:line="256" w:lineRule="auto"/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spacing w:line="256" w:lineRule="auto"/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spacing w:line="256" w:lineRule="auto"/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spacing w:line="256" w:lineRule="auto"/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E91" w:rsidRDefault="00810E91" w:rsidP="00872C89">
            <w:pPr>
              <w:spacing w:line="256" w:lineRule="auto"/>
            </w:pPr>
          </w:p>
        </w:tc>
      </w:tr>
      <w:tr w:rsidR="00810E91" w:rsidTr="00323C06">
        <w:trPr>
          <w:trHeight w:val="6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spacing w:line="256" w:lineRule="auto"/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spacing w:line="256" w:lineRule="auto"/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spacing w:line="256" w:lineRule="auto"/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spacing w:line="256" w:lineRule="auto"/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E91" w:rsidRDefault="00810E91" w:rsidP="00872C89">
            <w:pPr>
              <w:spacing w:line="256" w:lineRule="auto"/>
            </w:pPr>
          </w:p>
        </w:tc>
      </w:tr>
      <w:tr w:rsidR="00810E91" w:rsidTr="00872C89">
        <w:trPr>
          <w:trHeight w:val="619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  <w:t>(D3)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  <w:t xml:space="preserve">Doświadczenie w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opracowywaniu materiałów dydaktycznych dla nauczycieli drugiego etapu edukacyjnego </w:t>
            </w:r>
            <w:r w:rsidRPr="001261BF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dotyczących pracy z dziećmi w systemie zdalnym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  <w:t xml:space="preserve"> w okresie ostatnich 5 lat przed upływem terminu składania ofert </w:t>
            </w:r>
          </w:p>
          <w:p w:rsidR="00810E91" w:rsidRDefault="00810E91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(jeśli dotyczy)</w:t>
            </w:r>
          </w:p>
          <w:p w:rsidR="00810E91" w:rsidRDefault="00810E91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maksymalna liczba punktów: 10</w:t>
            </w:r>
          </w:p>
          <w:p w:rsidR="00810E91" w:rsidRDefault="00810E91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Wykonawca, który wykaże jeden opracowany materiał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, za każdy kolejny po 1 punkcie, natomiast za 10 i więcej opracowanych materiałów otrzyma 10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.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E91" w:rsidRDefault="00810E91" w:rsidP="00872C89">
            <w:pPr>
              <w:spacing w:line="256" w:lineRule="auto"/>
            </w:pPr>
          </w:p>
        </w:tc>
      </w:tr>
      <w:tr w:rsidR="00810E91" w:rsidTr="00323C06">
        <w:trPr>
          <w:trHeight w:val="6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Lp.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ytuł materiału dydaktycznego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dresaci materiału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en-US"/>
              </w:rPr>
              <w:t>Rok opracowania materiału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E91" w:rsidRDefault="00810E91" w:rsidP="00872C89">
            <w:pPr>
              <w:spacing w:line="256" w:lineRule="auto"/>
            </w:pPr>
          </w:p>
        </w:tc>
      </w:tr>
      <w:tr w:rsidR="00810E91" w:rsidTr="00323C06">
        <w:trPr>
          <w:trHeight w:val="6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spacing w:line="256" w:lineRule="auto"/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spacing w:line="256" w:lineRule="auto"/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spacing w:line="256" w:lineRule="auto"/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spacing w:line="256" w:lineRule="auto"/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E91" w:rsidRDefault="00810E91" w:rsidP="00872C89">
            <w:pPr>
              <w:spacing w:line="256" w:lineRule="auto"/>
            </w:pPr>
          </w:p>
        </w:tc>
      </w:tr>
      <w:tr w:rsidR="00810E91" w:rsidTr="00323C06">
        <w:trPr>
          <w:trHeight w:val="6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spacing w:line="256" w:lineRule="auto"/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spacing w:line="256" w:lineRule="auto"/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spacing w:line="256" w:lineRule="auto"/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spacing w:line="256" w:lineRule="auto"/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E91" w:rsidRDefault="00810E91" w:rsidP="00872C89">
            <w:pPr>
              <w:spacing w:line="256" w:lineRule="auto"/>
            </w:pPr>
          </w:p>
        </w:tc>
      </w:tr>
      <w:tr w:rsidR="00810E91" w:rsidTr="00872C89">
        <w:trPr>
          <w:trHeight w:val="606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  <w:t xml:space="preserve">(D4) Doświadczeni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w prowadzeniu form doskonalenia dla nauczycieli drugiego etapu edukacyjnego z zakresu edukacji zdalnej  w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  <w:t>okresie ostatnich 5 lat przed upływem terminu składania ofert</w:t>
            </w:r>
          </w:p>
          <w:p w:rsidR="00810E91" w:rsidRDefault="00810E91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(jeśli dotyczy)</w:t>
            </w:r>
          </w:p>
          <w:p w:rsidR="00810E91" w:rsidRDefault="00810E91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maksymalna liczba punktów: 10</w:t>
            </w:r>
          </w:p>
          <w:p w:rsidR="00810E91" w:rsidRDefault="00810E91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Wykonawca, który wykaże jedną formę doskonalenia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 za każdą kolejną po 1 punkcie, natomiast za 10 i więcej  przeprowadzonych form doskonalenia otrzyma 10 pkt. 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E91" w:rsidRDefault="00810E91" w:rsidP="00872C89">
            <w:pPr>
              <w:spacing w:line="256" w:lineRule="auto"/>
            </w:pPr>
          </w:p>
        </w:tc>
      </w:tr>
      <w:tr w:rsidR="00810E91" w:rsidTr="00323C06">
        <w:trPr>
          <w:trHeight w:val="6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Nazwa formy doskonalenia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dresaci formy doskonalenia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Rok realizacji formy doskonaleni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br/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E91" w:rsidRDefault="00810E91" w:rsidP="00872C89">
            <w:pPr>
              <w:spacing w:line="256" w:lineRule="auto"/>
            </w:pPr>
          </w:p>
        </w:tc>
      </w:tr>
      <w:tr w:rsidR="00810E91" w:rsidTr="00323C06">
        <w:trPr>
          <w:trHeight w:val="6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spacing w:line="256" w:lineRule="auto"/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spacing w:line="256" w:lineRule="auto"/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spacing w:line="256" w:lineRule="auto"/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spacing w:line="256" w:lineRule="auto"/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E91" w:rsidRDefault="00810E91" w:rsidP="00872C89">
            <w:pPr>
              <w:spacing w:line="256" w:lineRule="auto"/>
            </w:pPr>
          </w:p>
        </w:tc>
      </w:tr>
      <w:tr w:rsidR="00810E91" w:rsidTr="00323C06">
        <w:trPr>
          <w:trHeight w:val="6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spacing w:line="256" w:lineRule="auto"/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spacing w:line="256" w:lineRule="auto"/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spacing w:line="256" w:lineRule="auto"/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spacing w:line="256" w:lineRule="auto"/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E91" w:rsidRDefault="00810E91" w:rsidP="00872C89">
            <w:pPr>
              <w:spacing w:line="256" w:lineRule="auto"/>
            </w:pPr>
          </w:p>
        </w:tc>
      </w:tr>
      <w:tr w:rsidR="00810E91" w:rsidTr="00872C89">
        <w:trPr>
          <w:trHeight w:val="606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  <w:t>(D5) Doświadczenie w realizacji zadań konsultacyjno-doradczych w obszarze doskonalenia zawodowego nauczycieli w okresie ostatnich 5 lat przed upływem terminu składania ofert</w:t>
            </w:r>
          </w:p>
          <w:p w:rsidR="00810E91" w:rsidRDefault="00810E91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(jeśli dotyczy)</w:t>
            </w:r>
          </w:p>
          <w:p w:rsidR="00810E91" w:rsidRDefault="00810E91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maksymalna liczba punktów: 10</w:t>
            </w:r>
          </w:p>
          <w:p w:rsidR="00810E91" w:rsidRDefault="004143A1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ykonawca, który </w:t>
            </w:r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>wykaże min 10 godz. działań o charakterze konsultacyjno-doradczym otrzyma 2 pkt</w:t>
            </w:r>
            <w:r w:rsidRPr="00BD5711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>, za każde kolejne 10 godz. otrzyma po 2</w:t>
            </w:r>
            <w:r w:rsidR="00260D81" w:rsidRPr="00BD57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60D81" w:rsidRPr="00BD5711">
              <w:rPr>
                <w:rFonts w:ascii="Arial" w:hAnsi="Arial" w:cs="Arial"/>
                <w:i/>
                <w:iCs/>
                <w:sz w:val="20"/>
                <w:szCs w:val="20"/>
              </w:rPr>
              <w:t>pkt</w:t>
            </w:r>
            <w:proofErr w:type="spellEnd"/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>, natomiast za 50 i więcej godzin otrzyma 10 pkt.</w:t>
            </w: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E91" w:rsidRDefault="00810E91" w:rsidP="00872C89">
            <w:pPr>
              <w:spacing w:line="256" w:lineRule="auto"/>
            </w:pPr>
          </w:p>
        </w:tc>
      </w:tr>
      <w:tr w:rsidR="00810E91" w:rsidTr="00323C06">
        <w:trPr>
          <w:trHeight w:val="6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ind w:left="-6"/>
              <w:jc w:val="center"/>
              <w:rPr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zas pracy w godz.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pStyle w:val="NormalnyWeb"/>
              <w:spacing w:before="0" w:beforeAutospacing="0" w:after="0" w:afterAutospacing="0" w:line="256" w:lineRule="auto"/>
              <w:ind w:left="-6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dresaci i forma doradztwa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k realizacji działań doradczych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E91" w:rsidRDefault="00810E91" w:rsidP="00872C89">
            <w:pPr>
              <w:spacing w:line="256" w:lineRule="auto"/>
            </w:pPr>
          </w:p>
        </w:tc>
      </w:tr>
      <w:tr w:rsidR="00810E91" w:rsidTr="00323C06">
        <w:trPr>
          <w:trHeight w:val="6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spacing w:line="256" w:lineRule="auto"/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spacing w:line="256" w:lineRule="auto"/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spacing w:line="256" w:lineRule="auto"/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spacing w:line="256" w:lineRule="auto"/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E91" w:rsidRDefault="00810E91" w:rsidP="00872C89">
            <w:pPr>
              <w:spacing w:line="256" w:lineRule="auto"/>
            </w:pPr>
          </w:p>
        </w:tc>
      </w:tr>
      <w:tr w:rsidR="00810E91" w:rsidTr="00323C06">
        <w:trPr>
          <w:trHeight w:val="6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spacing w:line="256" w:lineRule="auto"/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spacing w:line="256" w:lineRule="auto"/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spacing w:line="256" w:lineRule="auto"/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spacing w:line="256" w:lineRule="auto"/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E91" w:rsidRDefault="00810E91" w:rsidP="00872C89">
            <w:pPr>
              <w:spacing w:line="256" w:lineRule="auto"/>
            </w:pPr>
          </w:p>
        </w:tc>
      </w:tr>
      <w:tr w:rsidR="00810E91" w:rsidTr="00872C89">
        <w:trPr>
          <w:trHeight w:val="391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  <w:t xml:space="preserve">(D6) Doświadczenie w pracy na platformie </w:t>
            </w:r>
            <w:proofErr w:type="spellStart"/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  <w:t>e-learningowej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br/>
              <w:t>(jeśli dotyczy)</w:t>
            </w:r>
          </w:p>
          <w:p w:rsidR="00810E91" w:rsidRDefault="00810E91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maksymalna liczba punktów: 10</w:t>
            </w:r>
          </w:p>
          <w:p w:rsidR="00810E91" w:rsidRDefault="00BA4673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>Wykonawca, który wykaże mi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mum</w:t>
            </w: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godz. pracy na platformie otrzym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>pkt</w:t>
            </w:r>
            <w:proofErr w:type="spellEnd"/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za każde kolejn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godz. otrzyma p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kt</w:t>
            </w:r>
            <w:proofErr w:type="spellEnd"/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>, 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tomiast za 50 i więcej godzin </w:t>
            </w: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>otrzyma 10 pkt. 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E91" w:rsidRDefault="00810E91" w:rsidP="00872C89">
            <w:pPr>
              <w:spacing w:line="256" w:lineRule="auto"/>
            </w:pPr>
          </w:p>
        </w:tc>
      </w:tr>
      <w:tr w:rsidR="00323C06" w:rsidTr="00323C06">
        <w:trPr>
          <w:trHeight w:val="6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3C06" w:rsidRDefault="00323C06" w:rsidP="00872C89">
            <w:pPr>
              <w:pStyle w:val="NormalnyWeb"/>
              <w:tabs>
                <w:tab w:val="left" w:pos="1376"/>
                <w:tab w:val="center" w:pos="1602"/>
              </w:tabs>
              <w:spacing w:before="0" w:beforeAutospacing="0" w:after="0" w:afterAutospacing="0" w:line="256" w:lineRule="auto"/>
              <w:ind w:left="2" w:hanging="2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ab/>
              <w:t>Lp.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3C06" w:rsidRPr="00BD5711" w:rsidRDefault="00323C06" w:rsidP="00BE7A98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D571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yp platformy </w:t>
            </w:r>
            <w:proofErr w:type="spellStart"/>
            <w:r w:rsidRPr="00BD571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-learningowe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3C06" w:rsidRPr="00BD5711" w:rsidRDefault="00323C06" w:rsidP="00BE7A98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lang w:eastAsia="en-US"/>
              </w:rPr>
            </w:pPr>
            <w:r w:rsidRPr="00BD571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Zakres prac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3C06" w:rsidRPr="00BD5711" w:rsidRDefault="00323C06" w:rsidP="00BE7A98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D571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Czas </w:t>
            </w:r>
            <w:r w:rsidR="0064085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acy</w:t>
            </w:r>
          </w:p>
          <w:p w:rsidR="00323C06" w:rsidRPr="00BD5711" w:rsidRDefault="00323C06" w:rsidP="00BE7A98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D5711">
              <w:rPr>
                <w:rFonts w:ascii="Arial" w:hAnsi="Arial" w:cs="Arial"/>
                <w:sz w:val="20"/>
                <w:szCs w:val="20"/>
                <w:lang w:eastAsia="en-US"/>
              </w:rPr>
              <w:t>w godzinach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3C06" w:rsidRDefault="00323C06" w:rsidP="00872C89">
            <w:pPr>
              <w:spacing w:line="256" w:lineRule="auto"/>
            </w:pPr>
          </w:p>
        </w:tc>
      </w:tr>
      <w:tr w:rsidR="00323C06" w:rsidTr="00323C06">
        <w:trPr>
          <w:trHeight w:val="6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3C06" w:rsidRDefault="00323C06" w:rsidP="00872C89">
            <w:pPr>
              <w:spacing w:line="256" w:lineRule="auto"/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3C06" w:rsidRDefault="00323C06" w:rsidP="00872C89">
            <w:pPr>
              <w:spacing w:line="25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3C06" w:rsidRDefault="00323C06" w:rsidP="00872C89">
            <w:pPr>
              <w:spacing w:line="256" w:lineRule="auto"/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3C06" w:rsidRDefault="00323C06" w:rsidP="00872C89">
            <w:pPr>
              <w:spacing w:line="256" w:lineRule="auto"/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3C06" w:rsidRDefault="00323C06" w:rsidP="00872C89">
            <w:pPr>
              <w:spacing w:line="256" w:lineRule="auto"/>
            </w:pPr>
          </w:p>
        </w:tc>
      </w:tr>
      <w:tr w:rsidR="00323C06" w:rsidTr="00323C06">
        <w:trPr>
          <w:trHeight w:val="6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3C06" w:rsidRDefault="00323C06" w:rsidP="00872C89">
            <w:pPr>
              <w:spacing w:line="256" w:lineRule="auto"/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3C06" w:rsidRDefault="00323C06" w:rsidP="00872C89">
            <w:pPr>
              <w:spacing w:line="25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3C06" w:rsidRDefault="00323C06" w:rsidP="00872C89">
            <w:pPr>
              <w:spacing w:line="256" w:lineRule="auto"/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3C06" w:rsidRDefault="00323C06" w:rsidP="00872C89">
            <w:pPr>
              <w:spacing w:line="256" w:lineRule="auto"/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3C06" w:rsidRDefault="00323C06" w:rsidP="00872C89">
            <w:pPr>
              <w:spacing w:line="256" w:lineRule="auto"/>
            </w:pPr>
          </w:p>
        </w:tc>
      </w:tr>
      <w:tr w:rsidR="00323C06" w:rsidTr="00872C89">
        <w:trPr>
          <w:trHeight w:val="603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3C06" w:rsidRDefault="00323C06" w:rsidP="00872C89"/>
          <w:p w:rsidR="00323C06" w:rsidRDefault="00323C06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Oświadczenia Wykonawcy:</w:t>
            </w:r>
          </w:p>
          <w:p w:rsidR="00323C06" w:rsidRDefault="00323C06" w:rsidP="00872C89"/>
          <w:p w:rsidR="00323C06" w:rsidRDefault="00323C06" w:rsidP="003C37AB">
            <w:pPr>
              <w:pStyle w:val="NormalnyWeb"/>
              <w:spacing w:before="0" w:beforeAutospacing="0" w:after="0" w:afterAutospacing="0" w:line="256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323C06" w:rsidRDefault="00323C06" w:rsidP="00872C89"/>
          <w:p w:rsidR="00323C06" w:rsidRDefault="00323C06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jc w:val="right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………………………………………………………………………………</w:t>
            </w:r>
          </w:p>
          <w:p w:rsidR="00323C06" w:rsidRDefault="00323C06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jc w:val="right"/>
              <w:rPr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Data i podpis Wykonawcy/umocowanego Pełnomocnika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3C06" w:rsidRDefault="00323C06" w:rsidP="00872C89">
            <w:pPr>
              <w:spacing w:line="256" w:lineRule="auto"/>
            </w:pPr>
          </w:p>
        </w:tc>
      </w:tr>
      <w:tr w:rsidR="00323C06" w:rsidTr="00872C89"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3C06" w:rsidRDefault="00323C06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323C06" w:rsidRDefault="00323C06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Klauzula informacyjna</w:t>
            </w:r>
          </w:p>
          <w:p w:rsidR="00323C06" w:rsidRPr="008E3688" w:rsidRDefault="00323C06" w:rsidP="000F5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godnie z art. 13 ust. 1 i 2 rozporządzenia Parlamentu Europejskiego i Rady (UE) 2016/679 z dnia 27 kwietnia 2016 r. (Dz. Urz. UE L 119 z 04.05.2016 r.), dalej „RODO”, Ośrodek Rozwoju Edukacji w Warszawie informuje, że:</w:t>
            </w:r>
          </w:p>
          <w:p w:rsidR="00323C06" w:rsidRPr="008E3688" w:rsidRDefault="00323C06" w:rsidP="006E01F7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26" w:hangingChars="213" w:hanging="426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dministratorem Pani/Pana danych osobowych jest minister właściwy do spraw funduszy i polityki regionalnej, pełniący funkcję Instytucji Zarządzającej dla Programu Operacyjnego Wiedza Edukacja Rozwój 2014-2020, z siedzibą przy ul. Wspólnej 2/4 w Warszawie (00-926). </w:t>
            </w:r>
          </w:p>
          <w:p w:rsidR="00323C06" w:rsidRPr="008E3688" w:rsidRDefault="00323C06" w:rsidP="006E01F7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      </w:r>
          </w:p>
          <w:p w:rsidR="00323C06" w:rsidRPr="008E3688" w:rsidRDefault="00323C06" w:rsidP="006E01F7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rzetwarzanie Pani/Pana danych osobowych w ramach Programu Operacyjnego Wiedza Edukacja Rozwój 2014-2020 odbywa się na podstawie obowiązujących przepisów prawa w następujących celach:</w:t>
            </w:r>
          </w:p>
          <w:p w:rsidR="00323C06" w:rsidRPr="008E3688" w:rsidRDefault="00323C06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plikowanie o środki unijne i realizacja projektów, w szczególności potwierdzanie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kwalifikowalności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 wydatków, udzielanie wsparcia uczestnikom projektów, ewaluacji, monitoringu, kontroli, audytu, sprawozdawczości oraz działań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informacyjnopromocyjnych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, w ramach Programu Operacyjnego Wiedza Edukacja Rozwój 2014-2020,</w:t>
            </w:r>
          </w:p>
          <w:p w:rsidR="00323C06" w:rsidRPr="008E3688" w:rsidRDefault="00323C06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apewnienie realizacji obowiązku informacyjnego dotyczącego przekazywania do publicznej wiadomości informacji o podmiotach uzyskujących wsparcie z Programu Operacyjnego Wiedza Edukacja Rozwój 2014-2020;</w:t>
            </w:r>
          </w:p>
          <w:p w:rsidR="00323C06" w:rsidRPr="008E3688" w:rsidRDefault="00323C06" w:rsidP="006E01F7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odanie danych jest wymogiem niezbędnym do realizacji celu, o którym mowa w pkt. 3. Konsekwencje niepodania danych osobowych wynikają z przepisów prawa w tym uniemożliwiają udział w projekcie realizowanym w ramach Programu Operacyjnego Wiedza Edukacja Rozwój 2014-2020;</w:t>
            </w:r>
          </w:p>
          <w:p w:rsidR="00323C06" w:rsidRPr="008E3688" w:rsidRDefault="00323C06" w:rsidP="006E01F7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zostały powierzone Instytucji Pośredniczącej Ministerstwo Edukacji Narodowej Departament Funduszy Strukturalnych oraz beneficjentowi realizującemu projekt którym jest Ośrodek Rozwoju Edukacji z siedzibą przy Al. Ujazdowskich 28 w Warszawie (00-478). Pani/Pana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      </w:r>
          </w:p>
          <w:p w:rsidR="00323C06" w:rsidRPr="008E3688" w:rsidRDefault="00323C06" w:rsidP="006E01F7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Odbiorcami Pani/Pana danych osobowych będą podmioty upoważnione do ich otrzymania na podstawie obowiązujących przepisów prawa oraz podmioty świadczące usługi na rzecz administratora;</w:t>
            </w:r>
          </w:p>
          <w:p w:rsidR="00323C06" w:rsidRPr="008E3688" w:rsidRDefault="00323C06" w:rsidP="006E01F7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będą przechowywane przez okres niezbędny do realizacji celu, o którym mowa w pkt. 3, do momentu wygaśnięcia obowiązku przechowywania tych danych wynikającego z przepisów prawa;</w:t>
            </w:r>
          </w:p>
          <w:p w:rsidR="00323C06" w:rsidRPr="008E3688" w:rsidRDefault="00323C06" w:rsidP="006E01F7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odlegały zautomatyzowanemu podejmowaniu decyzji i nie będą profilowane;</w:t>
            </w:r>
          </w:p>
          <w:p w:rsidR="00323C06" w:rsidRPr="008E3688" w:rsidRDefault="00323C06" w:rsidP="006E01F7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rzekazywane do państwa trzeciego;</w:t>
            </w:r>
          </w:p>
          <w:p w:rsidR="00323C06" w:rsidRDefault="00323C06" w:rsidP="006E01F7">
            <w:pPr>
              <w:numPr>
                <w:ilvl w:val="0"/>
                <w:numId w:val="20"/>
              </w:numPr>
              <w:suppressAutoHyphens/>
              <w:ind w:leftChars="-1" w:left="426" w:hangingChars="214" w:hanging="428"/>
              <w:jc w:val="both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W związku z przetwarzaniem Pani/Pana danych osobowych, przysługują Pani/Panu następujące uprawnienia: prawo dostępu do swoich danych osobowych, prawo żądania ich sprostowania lub ograniczenia ich przetwarzania oraz prawo wniesienia skargi do organu nadzorczego którym jest Prezes Urzędu Ochrony Danych Osobowych.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3C06" w:rsidRDefault="00323C06" w:rsidP="00872C89">
            <w:pPr>
              <w:spacing w:line="256" w:lineRule="auto"/>
            </w:pPr>
          </w:p>
        </w:tc>
      </w:tr>
    </w:tbl>
    <w:p w:rsidR="00810E91" w:rsidRDefault="00810E91" w:rsidP="00810E91"/>
    <w:p w:rsidR="00810E91" w:rsidRDefault="00810E91" w:rsidP="00810E91">
      <w:pPr>
        <w:pStyle w:val="NormalnyWeb"/>
        <w:spacing w:before="0" w:beforeAutospacing="0" w:after="0" w:afterAutospacing="0"/>
        <w:ind w:left="-2" w:hanging="2"/>
      </w:pPr>
      <w:r>
        <w:br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a zobowiązany jest do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podania informacji w sposób wyczerpujący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wymagania Zamawiającego. Dokument w całości lub w części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nie podlega uzupełnieniu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Brak odpowiednio precyzyjnych informacji skutkować będzie brakiem możliwości przyznania punktów w poszczególnych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odkryteriach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</w:t>
      </w:r>
    </w:p>
    <w:p w:rsidR="00810E91" w:rsidRDefault="00810E91" w:rsidP="00810E91">
      <w:pPr>
        <w:pStyle w:val="NormalnyWeb"/>
        <w:spacing w:before="0" w:beforeAutospacing="0" w:after="0" w:afterAutospacing="0"/>
      </w:pPr>
    </w:p>
    <w:p w:rsidR="002C397D" w:rsidRDefault="002C397D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F5D01" w:rsidRDefault="003F5D01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0F5FBC" w:rsidRDefault="000F5FBC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3F5D01" w:rsidRPr="00DB6B5A" w:rsidRDefault="003F5D01" w:rsidP="003F5D01">
      <w:pPr>
        <w:spacing w:line="276" w:lineRule="auto"/>
        <w:jc w:val="right"/>
        <w:rPr>
          <w:rFonts w:ascii="Arial" w:hAnsi="Arial" w:cs="Arial"/>
          <w:b/>
          <w:i/>
        </w:rPr>
      </w:pPr>
      <w:r w:rsidRPr="00DB6B5A">
        <w:rPr>
          <w:rFonts w:ascii="Arial" w:hAnsi="Arial" w:cs="Arial"/>
          <w:b/>
          <w:i/>
        </w:rPr>
        <w:lastRenderedPageBreak/>
        <w:t>Załącznik nr 7.</w:t>
      </w:r>
      <w:r>
        <w:rPr>
          <w:rFonts w:ascii="Arial" w:hAnsi="Arial" w:cs="Arial"/>
          <w:b/>
          <w:i/>
        </w:rPr>
        <w:t>16</w:t>
      </w:r>
      <w:r w:rsidRPr="00DB6B5A">
        <w:rPr>
          <w:rFonts w:ascii="Arial" w:hAnsi="Arial" w:cs="Arial"/>
          <w:b/>
          <w:i/>
        </w:rPr>
        <w:t xml:space="preserve"> do Ogłoszenia</w:t>
      </w:r>
    </w:p>
    <w:p w:rsidR="003F5D01" w:rsidRDefault="003F5D01" w:rsidP="003F5D01">
      <w:pPr>
        <w:spacing w:line="276" w:lineRule="auto"/>
        <w:jc w:val="right"/>
        <w:rPr>
          <w:rFonts w:ascii="Arial" w:hAnsi="Arial" w:cs="Arial"/>
          <w:color w:val="FF0000"/>
        </w:rPr>
      </w:pPr>
      <w:r w:rsidRPr="00612C02">
        <w:rPr>
          <w:rFonts w:ascii="Arial" w:hAnsi="Arial" w:cs="Arial"/>
          <w:color w:val="FF0000"/>
        </w:rPr>
        <w:t xml:space="preserve">dot. części </w:t>
      </w:r>
      <w:r>
        <w:rPr>
          <w:rFonts w:ascii="Arial" w:hAnsi="Arial" w:cs="Arial"/>
          <w:color w:val="FF0000"/>
        </w:rPr>
        <w:t>16</w:t>
      </w:r>
    </w:p>
    <w:p w:rsidR="002B5D3E" w:rsidRPr="002B5D3E" w:rsidRDefault="002B5D3E" w:rsidP="003F5D01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2B5D3E" w:rsidRPr="002B5D3E" w:rsidRDefault="002B5D3E" w:rsidP="002B5D3E">
      <w:pPr>
        <w:spacing w:line="276" w:lineRule="auto"/>
        <w:jc w:val="center"/>
        <w:rPr>
          <w:rFonts w:ascii="Arial" w:hAnsi="Arial" w:cs="Arial"/>
          <w:b/>
          <w:bCs/>
        </w:rPr>
      </w:pPr>
      <w:r w:rsidRPr="002B5D3E">
        <w:rPr>
          <w:rFonts w:ascii="Arial" w:hAnsi="Arial" w:cs="Arial"/>
          <w:b/>
          <w:bCs/>
        </w:rPr>
        <w:t xml:space="preserve">NOTA BIOGRAFICZNA DLA KANDYDATA NA EKSPERTA </w:t>
      </w:r>
    </w:p>
    <w:p w:rsidR="002B5D3E" w:rsidRDefault="002B5D3E" w:rsidP="002B5D3E">
      <w:pPr>
        <w:pStyle w:val="NormalnyWeb"/>
        <w:spacing w:before="0" w:beforeAutospacing="0" w:after="160" w:afterAutospacing="0"/>
        <w:jc w:val="center"/>
      </w:pPr>
      <w:r w:rsidRPr="00F15D70">
        <w:rPr>
          <w:rFonts w:ascii="Arial" w:hAnsi="Arial" w:cs="Arial"/>
          <w:b/>
          <w:bCs/>
          <w:color w:val="000000"/>
        </w:rPr>
        <w:t xml:space="preserve">w ramach kryteriów oceny ofert </w:t>
      </w:r>
      <w:r>
        <w:rPr>
          <w:rFonts w:ascii="Arial" w:hAnsi="Arial" w:cs="Arial"/>
          <w:b/>
          <w:bCs/>
          <w:color w:val="000000"/>
        </w:rPr>
        <w:t xml:space="preserve"> – w ramach Części </w:t>
      </w:r>
      <w:r w:rsidRPr="0036156F">
        <w:rPr>
          <w:rFonts w:ascii="Arial" w:hAnsi="Arial" w:cs="Arial"/>
          <w:b/>
          <w:bCs/>
          <w:color w:val="000000"/>
        </w:rPr>
        <w:t>16: Opracowanie materiału o charakterze doradczym na temat specyfiki edukacji zdalnej w szkołach ponadpodstawowych - kształcenie ogólne</w:t>
      </w:r>
    </w:p>
    <w:p w:rsidR="002B5D3E" w:rsidRDefault="002B5D3E" w:rsidP="002B5D3E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ęść I  </w:t>
      </w:r>
      <w:r>
        <w:rPr>
          <w:rFonts w:ascii="Arial" w:hAnsi="Arial" w:cs="Arial"/>
          <w:i/>
          <w:iCs/>
          <w:color w:val="000000"/>
          <w:sz w:val="20"/>
          <w:szCs w:val="20"/>
        </w:rPr>
        <w:t>(wypełnia Wykonawca)</w:t>
      </w:r>
    </w:p>
    <w:p w:rsidR="002B5D3E" w:rsidRDefault="002B5D3E" w:rsidP="002B5D3E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color w:val="000000"/>
          <w:sz w:val="20"/>
          <w:szCs w:val="20"/>
        </w:rPr>
      </w:pPr>
    </w:p>
    <w:tbl>
      <w:tblPr>
        <w:tblW w:w="992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85"/>
        <w:gridCol w:w="857"/>
        <w:gridCol w:w="836"/>
        <w:gridCol w:w="1923"/>
        <w:gridCol w:w="2987"/>
        <w:gridCol w:w="36"/>
      </w:tblGrid>
      <w:tr w:rsidR="002B5D3E" w:rsidTr="004143A1">
        <w:trPr>
          <w:gridAfter w:val="1"/>
          <w:wAfter w:w="36" w:type="dxa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5D3E" w:rsidRDefault="002B5D3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ię i nazwisko kandydata na eksperta:</w:t>
            </w:r>
          </w:p>
        </w:tc>
        <w:tc>
          <w:tcPr>
            <w:tcW w:w="5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872C89"/>
        </w:tc>
      </w:tr>
      <w:tr w:rsidR="002B5D3E" w:rsidTr="004143A1">
        <w:trPr>
          <w:gridAfter w:val="1"/>
          <w:wAfter w:w="36" w:type="dxa"/>
          <w:trHeight w:val="53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5D3E" w:rsidRDefault="002B5D3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e kontaktowe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tel., e-mail)</w:t>
            </w:r>
          </w:p>
        </w:tc>
        <w:tc>
          <w:tcPr>
            <w:tcW w:w="5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872C89"/>
        </w:tc>
      </w:tr>
      <w:tr w:rsidR="002B5D3E" w:rsidTr="00872C89">
        <w:trPr>
          <w:trHeight w:val="555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Pr="00FC32FD" w:rsidRDefault="002B5D3E" w:rsidP="00872C89">
            <w:pPr>
              <w:pStyle w:val="NormalnyWeb"/>
              <w:spacing w:before="0" w:beforeAutospacing="0" w:after="0" w:afterAutospacing="0"/>
              <w:ind w:left="-2" w:hanging="2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D) Doświadczenie </w:t>
            </w:r>
          </w:p>
        </w:tc>
        <w:tc>
          <w:tcPr>
            <w:tcW w:w="36" w:type="dxa"/>
            <w:vAlign w:val="center"/>
            <w:hideMark/>
          </w:tcPr>
          <w:p w:rsidR="002B5D3E" w:rsidRDefault="002B5D3E" w:rsidP="00872C89">
            <w:pPr>
              <w:rPr>
                <w:sz w:val="20"/>
                <w:szCs w:val="20"/>
              </w:rPr>
            </w:pPr>
          </w:p>
        </w:tc>
      </w:tr>
      <w:tr w:rsidR="002B5D3E" w:rsidTr="00872C89">
        <w:trPr>
          <w:trHeight w:val="536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3C37AB">
            <w:pPr>
              <w:pStyle w:val="Akapitzlist"/>
              <w:spacing w:after="0"/>
              <w:ind w:left="0"/>
              <w:rPr>
                <w:rFonts w:ascii="Arial" w:hAnsi="Arial" w:cs="Arial"/>
                <w:color w:val="000000" w:themeColor="text1"/>
              </w:rPr>
            </w:pPr>
            <w:r w:rsidRPr="00F20987">
              <w:rPr>
                <w:rFonts w:ascii="Arial" w:hAnsi="Arial" w:cs="Arial"/>
                <w:iCs/>
                <w:color w:val="000000"/>
              </w:rPr>
              <w:t>(D1)</w:t>
            </w:r>
            <w:r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B25169">
              <w:rPr>
                <w:rFonts w:ascii="Arial" w:hAnsi="Arial" w:cs="Arial"/>
                <w:iCs/>
                <w:color w:val="000000"/>
              </w:rPr>
              <w:t xml:space="preserve">Doświadczenie </w:t>
            </w:r>
            <w:r w:rsidRPr="00B25169">
              <w:rPr>
                <w:rFonts w:ascii="Arial" w:hAnsi="Arial" w:cs="Arial"/>
                <w:color w:val="000000" w:themeColor="text1"/>
              </w:rPr>
              <w:t xml:space="preserve">w opracowywaniu autorskich publikacji o charakterze poradnikowym </w:t>
            </w:r>
            <w:r w:rsidRPr="00B25169">
              <w:rPr>
                <w:rFonts w:ascii="Arial" w:hAnsi="Arial" w:cs="Arial"/>
                <w:iCs/>
                <w:color w:val="000000"/>
              </w:rPr>
              <w:t>w okresie ostatnich 5 lat przed upływem terminu składania ofert</w:t>
            </w:r>
            <w:r w:rsidRPr="003F3EF3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2B5D3E" w:rsidRDefault="002B5D3E" w:rsidP="003C37AB">
            <w:pPr>
              <w:pStyle w:val="Akapitzlist"/>
              <w:spacing w:after="0"/>
              <w:ind w:left="0"/>
              <w:rPr>
                <w:rFonts w:ascii="Arial" w:hAnsi="Arial" w:cs="Arial"/>
                <w:i/>
                <w:iCs/>
                <w:color w:val="000000"/>
              </w:rPr>
            </w:pPr>
            <w:r w:rsidRPr="00F20987">
              <w:rPr>
                <w:rFonts w:ascii="Arial" w:hAnsi="Arial" w:cs="Arial"/>
                <w:i/>
                <w:iCs/>
                <w:color w:val="000000"/>
              </w:rPr>
              <w:t>(jeśli dotyczy)</w:t>
            </w:r>
          </w:p>
          <w:p w:rsidR="002B5D3E" w:rsidRDefault="002B5D3E" w:rsidP="00872C89">
            <w:pPr>
              <w:pStyle w:val="Akapitzlist"/>
              <w:ind w:left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maksymalna liczba punktów: 10</w:t>
            </w:r>
          </w:p>
          <w:p w:rsidR="002B5D3E" w:rsidRPr="002320E3" w:rsidRDefault="002B5D3E" w:rsidP="00872C89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Wykonawca, który wykaże jedną opracowaną publikację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>, za każdą kolejną po 1 punkcie, natomiast za 10 i więcej opracowanych publikacji otrzyma 10 pkt. </w:t>
            </w:r>
          </w:p>
        </w:tc>
        <w:tc>
          <w:tcPr>
            <w:tcW w:w="36" w:type="dxa"/>
            <w:vAlign w:val="center"/>
            <w:hideMark/>
          </w:tcPr>
          <w:p w:rsidR="002B5D3E" w:rsidRDefault="002B5D3E" w:rsidP="00872C89">
            <w:pPr>
              <w:rPr>
                <w:sz w:val="20"/>
                <w:szCs w:val="20"/>
              </w:rPr>
            </w:pPr>
          </w:p>
        </w:tc>
      </w:tr>
      <w:tr w:rsidR="002B5D3E" w:rsidTr="004143A1">
        <w:trPr>
          <w:trHeight w:val="6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publikacji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ci publikacji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Pr="00F20987" w:rsidRDefault="002B5D3E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  <w:rPr>
                <w:b/>
              </w:rPr>
            </w:pPr>
            <w:r w:rsidRPr="00F20987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Rok opracowania publikacji</w:t>
            </w:r>
          </w:p>
        </w:tc>
        <w:tc>
          <w:tcPr>
            <w:tcW w:w="36" w:type="dxa"/>
            <w:vAlign w:val="center"/>
            <w:hideMark/>
          </w:tcPr>
          <w:p w:rsidR="002B5D3E" w:rsidRDefault="002B5D3E" w:rsidP="00872C89">
            <w:pPr>
              <w:rPr>
                <w:sz w:val="20"/>
                <w:szCs w:val="20"/>
              </w:rPr>
            </w:pPr>
          </w:p>
        </w:tc>
      </w:tr>
      <w:tr w:rsidR="002B5D3E" w:rsidTr="004143A1">
        <w:trPr>
          <w:trHeight w:val="6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872C89"/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872C89"/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872C89"/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872C89"/>
        </w:tc>
        <w:tc>
          <w:tcPr>
            <w:tcW w:w="36" w:type="dxa"/>
            <w:vAlign w:val="center"/>
            <w:hideMark/>
          </w:tcPr>
          <w:p w:rsidR="002B5D3E" w:rsidRDefault="002B5D3E" w:rsidP="00872C89">
            <w:pPr>
              <w:rPr>
                <w:sz w:val="20"/>
                <w:szCs w:val="20"/>
              </w:rPr>
            </w:pPr>
          </w:p>
        </w:tc>
      </w:tr>
      <w:tr w:rsidR="002B5D3E" w:rsidTr="004143A1">
        <w:trPr>
          <w:trHeight w:val="6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872C89"/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872C89"/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872C89"/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872C89"/>
        </w:tc>
        <w:tc>
          <w:tcPr>
            <w:tcW w:w="36" w:type="dxa"/>
            <w:vAlign w:val="center"/>
            <w:hideMark/>
          </w:tcPr>
          <w:p w:rsidR="002B5D3E" w:rsidRDefault="002B5D3E" w:rsidP="00872C89">
            <w:pPr>
              <w:rPr>
                <w:sz w:val="20"/>
                <w:szCs w:val="20"/>
              </w:rPr>
            </w:pPr>
          </w:p>
        </w:tc>
      </w:tr>
      <w:tr w:rsidR="002B5D3E" w:rsidTr="00872C89">
        <w:trPr>
          <w:trHeight w:val="606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Pr="00B25169" w:rsidRDefault="002B5D3E" w:rsidP="00872C89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sz w:val="20"/>
                <w:szCs w:val="20"/>
              </w:rPr>
            </w:pPr>
            <w:r w:rsidRPr="00B25169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(D2) Doświadczenie </w:t>
            </w:r>
            <w:r w:rsidRPr="00B251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opracowywaniu materiałów dydaktycznych dla nauczycieli </w:t>
            </w:r>
            <w:r w:rsidRPr="00B25169">
              <w:rPr>
                <w:rFonts w:ascii="Arial" w:hAnsi="Arial" w:cs="Arial"/>
                <w:sz w:val="20"/>
                <w:szCs w:val="20"/>
              </w:rPr>
              <w:t>szkół ponadpodstawowych w zakresie kształcenia ogólnego</w:t>
            </w:r>
            <w:r w:rsidRPr="00B2516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B25169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w okresie ostatnich 5 lat przed upływem terminu składania ofert </w:t>
            </w:r>
          </w:p>
          <w:p w:rsidR="002B5D3E" w:rsidRDefault="002B5D3E" w:rsidP="00872C89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09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2B5D3E" w:rsidRDefault="002B5D3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2B5D3E" w:rsidRDefault="002B5D3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za każdy kolejny po 1 punkcie, natomiast za 10 i więcej opracowanych materiałów otrzyma 10 pkt. </w:t>
            </w:r>
          </w:p>
        </w:tc>
        <w:tc>
          <w:tcPr>
            <w:tcW w:w="36" w:type="dxa"/>
            <w:vAlign w:val="center"/>
            <w:hideMark/>
          </w:tcPr>
          <w:p w:rsidR="002B5D3E" w:rsidRDefault="002B5D3E" w:rsidP="00872C89">
            <w:pPr>
              <w:rPr>
                <w:sz w:val="20"/>
                <w:szCs w:val="20"/>
              </w:rPr>
            </w:pPr>
          </w:p>
        </w:tc>
      </w:tr>
      <w:tr w:rsidR="002B5D3E" w:rsidTr="004143A1">
        <w:trPr>
          <w:trHeight w:val="6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materiału dydaktycznego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Pr="00B21092" w:rsidRDefault="002B5D3E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092">
              <w:rPr>
                <w:rFonts w:ascii="Arial" w:hAnsi="Arial" w:cs="Arial"/>
                <w:b/>
                <w:sz w:val="20"/>
                <w:szCs w:val="20"/>
              </w:rPr>
              <w:t>Adresaci materiału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 w:rsidRPr="00F20987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Rok opracowania </w:t>
            </w: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materiału</w:t>
            </w:r>
          </w:p>
        </w:tc>
        <w:tc>
          <w:tcPr>
            <w:tcW w:w="36" w:type="dxa"/>
            <w:vAlign w:val="center"/>
            <w:hideMark/>
          </w:tcPr>
          <w:p w:rsidR="002B5D3E" w:rsidRDefault="002B5D3E" w:rsidP="00872C89">
            <w:pPr>
              <w:rPr>
                <w:sz w:val="20"/>
                <w:szCs w:val="20"/>
              </w:rPr>
            </w:pPr>
          </w:p>
        </w:tc>
      </w:tr>
      <w:tr w:rsidR="002B5D3E" w:rsidTr="004143A1">
        <w:trPr>
          <w:trHeight w:val="6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872C89"/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872C89"/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872C89"/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872C89"/>
        </w:tc>
        <w:tc>
          <w:tcPr>
            <w:tcW w:w="36" w:type="dxa"/>
            <w:vAlign w:val="center"/>
            <w:hideMark/>
          </w:tcPr>
          <w:p w:rsidR="002B5D3E" w:rsidRDefault="002B5D3E" w:rsidP="00872C89">
            <w:pPr>
              <w:rPr>
                <w:sz w:val="20"/>
                <w:szCs w:val="20"/>
              </w:rPr>
            </w:pPr>
          </w:p>
        </w:tc>
      </w:tr>
      <w:tr w:rsidR="002B5D3E" w:rsidTr="004143A1">
        <w:trPr>
          <w:trHeight w:val="6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872C89"/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872C89"/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872C89"/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872C89"/>
        </w:tc>
        <w:tc>
          <w:tcPr>
            <w:tcW w:w="36" w:type="dxa"/>
            <w:vAlign w:val="center"/>
            <w:hideMark/>
          </w:tcPr>
          <w:p w:rsidR="002B5D3E" w:rsidRDefault="002B5D3E" w:rsidP="00872C89">
            <w:pPr>
              <w:rPr>
                <w:sz w:val="20"/>
                <w:szCs w:val="20"/>
              </w:rPr>
            </w:pPr>
          </w:p>
        </w:tc>
      </w:tr>
      <w:tr w:rsidR="002B5D3E" w:rsidTr="00872C89">
        <w:trPr>
          <w:trHeight w:val="619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872C89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D4622D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D3)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25169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Doświadczenie w </w:t>
            </w:r>
            <w:r w:rsidRPr="00B25169">
              <w:rPr>
                <w:rFonts w:ascii="Arial" w:hAnsi="Arial" w:cs="Arial"/>
                <w:color w:val="000000" w:themeColor="text1"/>
                <w:sz w:val="20"/>
                <w:szCs w:val="20"/>
              </w:rPr>
              <w:t>opracowywaniu materiałów dydaktycznych dla nauczycieli</w:t>
            </w:r>
            <w:r w:rsidRPr="00B25169">
              <w:rPr>
                <w:rFonts w:ascii="Arial" w:hAnsi="Arial" w:cs="Arial"/>
                <w:sz w:val="20"/>
                <w:szCs w:val="20"/>
              </w:rPr>
              <w:t xml:space="preserve"> szkół ponadpodstawowych w zakresie realizacji kształcenia ogólnego w systemie zdalnym</w:t>
            </w:r>
            <w:r w:rsidRPr="00B25169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w okresie</w:t>
            </w:r>
            <w:r w:rsidRPr="002320E3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ostatnich 5 lat przed upływem terminu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2320E3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składania ofert </w:t>
            </w:r>
          </w:p>
          <w:p w:rsidR="002B5D3E" w:rsidRPr="002320E3" w:rsidRDefault="002B5D3E" w:rsidP="00872C89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sz w:val="20"/>
                <w:szCs w:val="20"/>
              </w:rPr>
            </w:pPr>
            <w:r w:rsidRPr="002320E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2B5D3E" w:rsidRDefault="002B5D3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2B5D3E" w:rsidRDefault="002B5D3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, za każdy kolejny po 1 punkcie, natomiast za 10 i więcej opracowanych materiałów otrzyma 10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.</w:t>
            </w:r>
          </w:p>
        </w:tc>
        <w:tc>
          <w:tcPr>
            <w:tcW w:w="36" w:type="dxa"/>
            <w:vAlign w:val="center"/>
            <w:hideMark/>
          </w:tcPr>
          <w:p w:rsidR="002B5D3E" w:rsidRDefault="002B5D3E" w:rsidP="00872C89">
            <w:pPr>
              <w:rPr>
                <w:sz w:val="20"/>
                <w:szCs w:val="20"/>
              </w:rPr>
            </w:pPr>
          </w:p>
        </w:tc>
      </w:tr>
      <w:tr w:rsidR="002B5D3E" w:rsidTr="004143A1">
        <w:trPr>
          <w:trHeight w:val="6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materiału dydaktycznego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 w:rsidRPr="00B21092">
              <w:rPr>
                <w:rFonts w:ascii="Arial" w:hAnsi="Arial" w:cs="Arial"/>
                <w:b/>
                <w:sz w:val="20"/>
                <w:szCs w:val="20"/>
              </w:rPr>
              <w:t>Adresaci materiału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 w:rsidRPr="00F20987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Rok opracowania </w:t>
            </w: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materiału</w:t>
            </w:r>
          </w:p>
        </w:tc>
        <w:tc>
          <w:tcPr>
            <w:tcW w:w="36" w:type="dxa"/>
            <w:vAlign w:val="center"/>
            <w:hideMark/>
          </w:tcPr>
          <w:p w:rsidR="002B5D3E" w:rsidRDefault="002B5D3E" w:rsidP="00872C89">
            <w:pPr>
              <w:rPr>
                <w:sz w:val="20"/>
                <w:szCs w:val="20"/>
              </w:rPr>
            </w:pPr>
          </w:p>
        </w:tc>
      </w:tr>
      <w:tr w:rsidR="002B5D3E" w:rsidTr="004143A1">
        <w:trPr>
          <w:trHeight w:val="6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872C89"/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872C89"/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872C89"/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872C89"/>
        </w:tc>
        <w:tc>
          <w:tcPr>
            <w:tcW w:w="36" w:type="dxa"/>
            <w:vAlign w:val="center"/>
            <w:hideMark/>
          </w:tcPr>
          <w:p w:rsidR="002B5D3E" w:rsidRDefault="002B5D3E" w:rsidP="00872C89">
            <w:pPr>
              <w:rPr>
                <w:sz w:val="20"/>
                <w:szCs w:val="20"/>
              </w:rPr>
            </w:pPr>
          </w:p>
        </w:tc>
      </w:tr>
      <w:tr w:rsidR="002B5D3E" w:rsidTr="004143A1">
        <w:trPr>
          <w:trHeight w:val="6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872C89"/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872C89"/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872C89"/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872C89"/>
        </w:tc>
        <w:tc>
          <w:tcPr>
            <w:tcW w:w="36" w:type="dxa"/>
            <w:vAlign w:val="center"/>
            <w:hideMark/>
          </w:tcPr>
          <w:p w:rsidR="002B5D3E" w:rsidRDefault="002B5D3E" w:rsidP="00872C89">
            <w:pPr>
              <w:rPr>
                <w:sz w:val="20"/>
                <w:szCs w:val="20"/>
              </w:rPr>
            </w:pPr>
          </w:p>
        </w:tc>
      </w:tr>
      <w:tr w:rsidR="002B5D3E" w:rsidTr="00872C89">
        <w:trPr>
          <w:trHeight w:val="606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Pr="00B25169" w:rsidRDefault="002B5D3E" w:rsidP="00872C89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2320E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</w:t>
            </w:r>
            <w:r w:rsidRPr="00B25169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D4) Doświadczenie </w:t>
            </w:r>
            <w:r w:rsidRPr="00B251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prowadzeniu form doskonalenia dla nauczycieli </w:t>
            </w:r>
            <w:r w:rsidRPr="00B25169">
              <w:rPr>
                <w:rFonts w:ascii="Arial" w:hAnsi="Arial" w:cs="Arial"/>
                <w:sz w:val="20"/>
                <w:szCs w:val="20"/>
              </w:rPr>
              <w:t>szkół ponadpodstawowych w zakresie realizacji kształcenia ogólnego w formie zdalnej</w:t>
            </w:r>
            <w:r w:rsidRPr="00B2516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B251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</w:t>
            </w:r>
            <w:r w:rsidRPr="00B2516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kresie ostatnich 5 lat przed upływem terminu składania ofert</w:t>
            </w:r>
          </w:p>
          <w:p w:rsidR="002B5D3E" w:rsidRPr="00B25169" w:rsidRDefault="002B5D3E" w:rsidP="00872C89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sz w:val="20"/>
                <w:szCs w:val="20"/>
              </w:rPr>
            </w:pPr>
            <w:r w:rsidRPr="00B251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2B5D3E" w:rsidRDefault="002B5D3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2B5D3E" w:rsidRDefault="002B5D3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ną formę doskonalenia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za każdą kolejną po 1 punkcie, natomiast za 10 i więcej  przeprowadzonych form doskonalenia otrzyma 10 pkt. </w:t>
            </w:r>
          </w:p>
        </w:tc>
        <w:tc>
          <w:tcPr>
            <w:tcW w:w="36" w:type="dxa"/>
            <w:vAlign w:val="center"/>
            <w:hideMark/>
          </w:tcPr>
          <w:p w:rsidR="002B5D3E" w:rsidRDefault="002B5D3E" w:rsidP="00872C89">
            <w:pPr>
              <w:rPr>
                <w:sz w:val="20"/>
                <w:szCs w:val="20"/>
              </w:rPr>
            </w:pPr>
          </w:p>
        </w:tc>
      </w:tr>
      <w:tr w:rsidR="002B5D3E" w:rsidTr="004143A1">
        <w:trPr>
          <w:trHeight w:val="6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zwa formy doskonalenia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Pr="00A05F6A" w:rsidRDefault="002B5D3E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5F6A">
              <w:rPr>
                <w:rFonts w:ascii="Arial" w:hAnsi="Arial" w:cs="Arial"/>
                <w:b/>
                <w:sz w:val="20"/>
                <w:szCs w:val="20"/>
              </w:rPr>
              <w:t>Adresaci formy doskonalenia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realizacji formy doskonaleni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36" w:type="dxa"/>
            <w:vAlign w:val="center"/>
            <w:hideMark/>
          </w:tcPr>
          <w:p w:rsidR="002B5D3E" w:rsidRDefault="002B5D3E" w:rsidP="00872C89">
            <w:pPr>
              <w:rPr>
                <w:sz w:val="20"/>
                <w:szCs w:val="20"/>
              </w:rPr>
            </w:pPr>
          </w:p>
        </w:tc>
      </w:tr>
      <w:tr w:rsidR="002B5D3E" w:rsidTr="004143A1">
        <w:trPr>
          <w:trHeight w:val="6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872C89"/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872C89"/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872C89"/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872C89"/>
        </w:tc>
        <w:tc>
          <w:tcPr>
            <w:tcW w:w="36" w:type="dxa"/>
            <w:vAlign w:val="center"/>
            <w:hideMark/>
          </w:tcPr>
          <w:p w:rsidR="002B5D3E" w:rsidRDefault="002B5D3E" w:rsidP="00872C89">
            <w:pPr>
              <w:rPr>
                <w:sz w:val="20"/>
                <w:szCs w:val="20"/>
              </w:rPr>
            </w:pPr>
          </w:p>
        </w:tc>
      </w:tr>
      <w:tr w:rsidR="002B5D3E" w:rsidTr="004143A1">
        <w:trPr>
          <w:trHeight w:val="6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872C89"/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872C89"/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872C89"/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872C89"/>
        </w:tc>
        <w:tc>
          <w:tcPr>
            <w:tcW w:w="36" w:type="dxa"/>
            <w:vAlign w:val="center"/>
            <w:hideMark/>
          </w:tcPr>
          <w:p w:rsidR="002B5D3E" w:rsidRDefault="002B5D3E" w:rsidP="00872C89">
            <w:pPr>
              <w:rPr>
                <w:sz w:val="20"/>
                <w:szCs w:val="20"/>
              </w:rPr>
            </w:pPr>
          </w:p>
        </w:tc>
      </w:tr>
      <w:tr w:rsidR="002B5D3E" w:rsidTr="00872C89">
        <w:trPr>
          <w:trHeight w:val="606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Pr="007E2215" w:rsidRDefault="002B5D3E" w:rsidP="00872C89">
            <w:pPr>
              <w:pStyle w:val="NormalnyWeb"/>
              <w:spacing w:before="0" w:beforeAutospacing="0" w:after="0" w:afterAutospacing="0"/>
              <w:ind w:left="-2" w:hanging="2"/>
            </w:pPr>
            <w:r w:rsidRPr="007E221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D5) Doświadczenie w realizacji zadań konsultacyjno-doradczych w obszarze doskonalenia zawodowego nauczycieli w okresie ostatnich 5 lat przed upływem terminu składania ofert</w:t>
            </w:r>
          </w:p>
          <w:p w:rsidR="002B5D3E" w:rsidRDefault="002B5D3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2B5D3E" w:rsidRDefault="002B5D3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2B5D3E" w:rsidRDefault="004143A1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ykonawca, który </w:t>
            </w:r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ykaże min 10 godz. działań o charakterze konsultacyjno-doradczym otrzyma 2 </w:t>
            </w:r>
            <w:proofErr w:type="spellStart"/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>pkt</w:t>
            </w:r>
            <w:proofErr w:type="spellEnd"/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>, za każde kolejne 10 godz. otrzyma po 2</w:t>
            </w:r>
            <w:r w:rsidR="00260D81" w:rsidRPr="00BD57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60D81" w:rsidRPr="00BD5711">
              <w:rPr>
                <w:rFonts w:ascii="Arial" w:hAnsi="Arial" w:cs="Arial"/>
                <w:i/>
                <w:iCs/>
                <w:sz w:val="20"/>
                <w:szCs w:val="20"/>
              </w:rPr>
              <w:t>pkt</w:t>
            </w:r>
            <w:proofErr w:type="spellEnd"/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>, natomiast za 50 i więcej godzin otrzyma 10 pkt.</w:t>
            </w: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2B5D3E" w:rsidRDefault="002B5D3E" w:rsidP="00872C89">
            <w:pPr>
              <w:rPr>
                <w:sz w:val="20"/>
                <w:szCs w:val="20"/>
              </w:rPr>
            </w:pPr>
          </w:p>
        </w:tc>
      </w:tr>
      <w:tr w:rsidR="002B5D3E" w:rsidTr="004143A1">
        <w:trPr>
          <w:trHeight w:val="6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Pr="007E2215" w:rsidRDefault="002B5D3E" w:rsidP="00872C89">
            <w:pPr>
              <w:pStyle w:val="NormalnyWeb"/>
              <w:spacing w:before="0" w:beforeAutospacing="0" w:after="0" w:afterAutospacing="0"/>
              <w:ind w:left="-2" w:hanging="2"/>
              <w:rPr>
                <w:color w:val="000000" w:themeColor="text1"/>
              </w:rPr>
            </w:pPr>
            <w:r w:rsidRPr="007E221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Pr="00A05F6A" w:rsidRDefault="002B5D3E" w:rsidP="00872C89">
            <w:pPr>
              <w:ind w:left="-6"/>
              <w:jc w:val="center"/>
              <w:rPr>
                <w:b/>
                <w:bCs/>
                <w:color w:val="FF0000"/>
              </w:rPr>
            </w:pPr>
            <w:r w:rsidRPr="007E221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zas pracy w godz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Pr="007E2215" w:rsidRDefault="002B5D3E" w:rsidP="00872C89">
            <w:pPr>
              <w:pStyle w:val="NormalnyWeb"/>
              <w:spacing w:before="0" w:beforeAutospacing="0" w:after="0" w:afterAutospacing="0"/>
              <w:ind w:left="-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2215">
              <w:rPr>
                <w:rFonts w:ascii="Arial" w:hAnsi="Arial" w:cs="Arial"/>
                <w:b/>
                <w:sz w:val="20"/>
                <w:szCs w:val="20"/>
              </w:rPr>
              <w:t>Adresaci i forma doradztwa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 w:rsidRPr="007E2215">
              <w:rPr>
                <w:rFonts w:ascii="Arial" w:hAnsi="Arial" w:cs="Arial"/>
                <w:b/>
                <w:sz w:val="20"/>
                <w:szCs w:val="20"/>
              </w:rPr>
              <w:t>Rok realiz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ziałań doradczych</w:t>
            </w:r>
          </w:p>
        </w:tc>
        <w:tc>
          <w:tcPr>
            <w:tcW w:w="36" w:type="dxa"/>
            <w:vAlign w:val="center"/>
            <w:hideMark/>
          </w:tcPr>
          <w:p w:rsidR="002B5D3E" w:rsidRDefault="002B5D3E" w:rsidP="00872C89">
            <w:pPr>
              <w:rPr>
                <w:sz w:val="20"/>
                <w:szCs w:val="20"/>
              </w:rPr>
            </w:pPr>
          </w:p>
        </w:tc>
      </w:tr>
      <w:tr w:rsidR="002B5D3E" w:rsidTr="004143A1">
        <w:trPr>
          <w:trHeight w:val="6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872C89"/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872C89"/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872C89"/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872C89"/>
        </w:tc>
        <w:tc>
          <w:tcPr>
            <w:tcW w:w="36" w:type="dxa"/>
            <w:vAlign w:val="center"/>
            <w:hideMark/>
          </w:tcPr>
          <w:p w:rsidR="002B5D3E" w:rsidRDefault="002B5D3E" w:rsidP="00872C89">
            <w:pPr>
              <w:rPr>
                <w:sz w:val="20"/>
                <w:szCs w:val="20"/>
              </w:rPr>
            </w:pPr>
          </w:p>
        </w:tc>
      </w:tr>
      <w:tr w:rsidR="002B5D3E" w:rsidTr="004143A1">
        <w:trPr>
          <w:trHeight w:val="6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872C89"/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872C89"/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872C89"/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872C89"/>
        </w:tc>
        <w:tc>
          <w:tcPr>
            <w:tcW w:w="36" w:type="dxa"/>
            <w:vAlign w:val="center"/>
            <w:hideMark/>
          </w:tcPr>
          <w:p w:rsidR="002B5D3E" w:rsidRDefault="002B5D3E" w:rsidP="00872C89">
            <w:pPr>
              <w:rPr>
                <w:sz w:val="20"/>
                <w:szCs w:val="20"/>
              </w:rPr>
            </w:pPr>
          </w:p>
        </w:tc>
      </w:tr>
      <w:tr w:rsidR="002B5D3E" w:rsidTr="00872C89">
        <w:trPr>
          <w:trHeight w:val="391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872C89">
            <w:pPr>
              <w:pStyle w:val="NormalnyWeb"/>
              <w:spacing w:before="0" w:beforeAutospacing="0" w:after="0" w:afterAutospacing="0"/>
              <w:ind w:left="-2" w:hanging="2"/>
            </w:pPr>
            <w:r w:rsidRPr="007E221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(D6) Doświadczenie w pracy na platformie </w:t>
            </w:r>
            <w:proofErr w:type="spellStart"/>
            <w:r w:rsidRPr="007E221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-learningowej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>(jeśli dotyczy)</w:t>
            </w:r>
          </w:p>
          <w:p w:rsidR="002B5D3E" w:rsidRDefault="002B5D3E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2B5D3E" w:rsidRDefault="00BA4673" w:rsidP="00872C89">
            <w:pPr>
              <w:pStyle w:val="NormalnyWeb"/>
              <w:spacing w:before="0" w:beforeAutospacing="0" w:after="0" w:afterAutospacing="0"/>
              <w:ind w:left="-2" w:hanging="2"/>
            </w:pP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>Wykonawca, który wykaże mi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mum</w:t>
            </w: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godz. pracy na platformie otrzym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>pkt</w:t>
            </w:r>
            <w:proofErr w:type="spellEnd"/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za każde kolejn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godz. otrzyma p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kt</w:t>
            </w:r>
            <w:proofErr w:type="spellEnd"/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>, 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tomiast za 50 i więcej godzin </w:t>
            </w: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>otrzyma 10 pkt. </w:t>
            </w:r>
          </w:p>
        </w:tc>
        <w:tc>
          <w:tcPr>
            <w:tcW w:w="36" w:type="dxa"/>
            <w:vAlign w:val="center"/>
            <w:hideMark/>
          </w:tcPr>
          <w:p w:rsidR="002B5D3E" w:rsidRDefault="002B5D3E" w:rsidP="00872C89">
            <w:pPr>
              <w:rPr>
                <w:sz w:val="20"/>
                <w:szCs w:val="20"/>
              </w:rPr>
            </w:pPr>
          </w:p>
        </w:tc>
      </w:tr>
      <w:tr w:rsidR="004143A1" w:rsidTr="004143A1">
        <w:trPr>
          <w:trHeight w:val="6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43A1" w:rsidRDefault="004143A1" w:rsidP="00872C89">
            <w:pPr>
              <w:pStyle w:val="NormalnyWeb"/>
              <w:tabs>
                <w:tab w:val="left" w:pos="1376"/>
                <w:tab w:val="center" w:pos="1602"/>
              </w:tabs>
              <w:spacing w:before="0" w:beforeAutospacing="0" w:after="0" w:afterAutospacing="0"/>
              <w:ind w:left="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  <w:t>Lp.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43A1" w:rsidRPr="00BD5711" w:rsidRDefault="004143A1" w:rsidP="00BE7A98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D571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yp platformy </w:t>
            </w:r>
            <w:proofErr w:type="spellStart"/>
            <w:r w:rsidRPr="00BD571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-learningowe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43A1" w:rsidRPr="00BD5711" w:rsidRDefault="004143A1" w:rsidP="00BE7A98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lang w:eastAsia="en-US"/>
              </w:rPr>
            </w:pPr>
            <w:r w:rsidRPr="00BD571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Zakres prac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43A1" w:rsidRPr="00BD5711" w:rsidRDefault="004143A1" w:rsidP="00BE7A98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D571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Czas </w:t>
            </w:r>
            <w:r w:rsidR="007061F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acy</w:t>
            </w:r>
          </w:p>
          <w:p w:rsidR="004143A1" w:rsidRPr="00BD5711" w:rsidRDefault="004143A1" w:rsidP="00BE7A98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D5711">
              <w:rPr>
                <w:rFonts w:ascii="Arial" w:hAnsi="Arial" w:cs="Arial"/>
                <w:sz w:val="20"/>
                <w:szCs w:val="20"/>
                <w:lang w:eastAsia="en-US"/>
              </w:rPr>
              <w:t>w godzinach</w:t>
            </w:r>
          </w:p>
        </w:tc>
        <w:tc>
          <w:tcPr>
            <w:tcW w:w="36" w:type="dxa"/>
            <w:vAlign w:val="center"/>
            <w:hideMark/>
          </w:tcPr>
          <w:p w:rsidR="004143A1" w:rsidRDefault="004143A1" w:rsidP="00872C89">
            <w:pPr>
              <w:rPr>
                <w:sz w:val="20"/>
                <w:szCs w:val="20"/>
              </w:rPr>
            </w:pPr>
          </w:p>
        </w:tc>
      </w:tr>
      <w:tr w:rsidR="004143A1" w:rsidTr="004143A1">
        <w:trPr>
          <w:trHeight w:val="6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43A1" w:rsidRDefault="004143A1" w:rsidP="00872C89"/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43A1" w:rsidRDefault="004143A1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43A1" w:rsidRDefault="004143A1" w:rsidP="00872C89"/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43A1" w:rsidRDefault="004143A1" w:rsidP="00872C89"/>
        </w:tc>
        <w:tc>
          <w:tcPr>
            <w:tcW w:w="36" w:type="dxa"/>
            <w:vAlign w:val="center"/>
            <w:hideMark/>
          </w:tcPr>
          <w:p w:rsidR="004143A1" w:rsidRDefault="004143A1" w:rsidP="00872C89">
            <w:pPr>
              <w:rPr>
                <w:sz w:val="20"/>
                <w:szCs w:val="20"/>
              </w:rPr>
            </w:pPr>
          </w:p>
        </w:tc>
      </w:tr>
      <w:tr w:rsidR="004143A1" w:rsidTr="004143A1">
        <w:trPr>
          <w:trHeight w:val="6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43A1" w:rsidRDefault="004143A1" w:rsidP="00872C89"/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43A1" w:rsidRDefault="004143A1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43A1" w:rsidRDefault="004143A1" w:rsidP="00872C89"/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43A1" w:rsidRDefault="004143A1" w:rsidP="00872C89"/>
        </w:tc>
        <w:tc>
          <w:tcPr>
            <w:tcW w:w="36" w:type="dxa"/>
            <w:vAlign w:val="center"/>
            <w:hideMark/>
          </w:tcPr>
          <w:p w:rsidR="004143A1" w:rsidRDefault="004143A1" w:rsidP="00872C89">
            <w:pPr>
              <w:rPr>
                <w:sz w:val="20"/>
                <w:szCs w:val="20"/>
              </w:rPr>
            </w:pPr>
          </w:p>
        </w:tc>
      </w:tr>
      <w:tr w:rsidR="004143A1" w:rsidTr="00872C89">
        <w:trPr>
          <w:trHeight w:val="603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43A1" w:rsidRDefault="004143A1" w:rsidP="00872C89"/>
          <w:p w:rsidR="004143A1" w:rsidRDefault="004143A1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dczenia Wykonawcy:</w:t>
            </w:r>
          </w:p>
          <w:p w:rsidR="004143A1" w:rsidRDefault="004143A1" w:rsidP="00872C89"/>
          <w:p w:rsidR="004143A1" w:rsidRDefault="004143A1" w:rsidP="003C37AB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4143A1" w:rsidRDefault="004143A1" w:rsidP="00872C89"/>
          <w:p w:rsidR="004143A1" w:rsidRDefault="004143A1" w:rsidP="00872C89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</w:t>
            </w:r>
          </w:p>
          <w:p w:rsidR="004143A1" w:rsidRDefault="004143A1" w:rsidP="00872C89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ta i podpis Wykonawcy/umocowanego Pełnomocnika</w:t>
            </w:r>
          </w:p>
          <w:p w:rsidR="004143A1" w:rsidRDefault="004143A1" w:rsidP="00872C89">
            <w:pPr>
              <w:pStyle w:val="NormalnyWeb"/>
              <w:spacing w:before="0" w:beforeAutospacing="0" w:after="0" w:afterAutospacing="0"/>
              <w:ind w:left="-2" w:hanging="2"/>
            </w:pPr>
          </w:p>
        </w:tc>
        <w:tc>
          <w:tcPr>
            <w:tcW w:w="36" w:type="dxa"/>
            <w:vAlign w:val="center"/>
            <w:hideMark/>
          </w:tcPr>
          <w:p w:rsidR="004143A1" w:rsidRDefault="004143A1" w:rsidP="00872C89">
            <w:pPr>
              <w:rPr>
                <w:sz w:val="20"/>
                <w:szCs w:val="20"/>
              </w:rPr>
            </w:pPr>
          </w:p>
        </w:tc>
      </w:tr>
      <w:tr w:rsidR="004143A1" w:rsidTr="00872C89"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43A1" w:rsidRDefault="004143A1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143A1" w:rsidRDefault="004143A1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lauzula informacyjna</w:t>
            </w:r>
          </w:p>
          <w:p w:rsidR="004143A1" w:rsidRPr="008E3688" w:rsidRDefault="004143A1" w:rsidP="000F5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godnie z art. 13 ust. 1 i 2 rozporządzenia Parlamentu Europejskiego i Rady (UE) 2016/679 z dnia 27 kwietnia 2016 r. (Dz. Urz. UE L 119 z 04.05.2016 r.), dalej „RODO”, Ośrodek Rozwoju Edukacji w Warszawie informuje, że:</w:t>
            </w:r>
          </w:p>
          <w:p w:rsidR="004143A1" w:rsidRPr="008E3688" w:rsidRDefault="004143A1" w:rsidP="006E01F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26" w:hangingChars="213" w:hanging="426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dministratorem Pani/Pana danych osobowych jest minister właściwy do spraw funduszy i polityki regionalnej, pełniący funkcję Instytucji Zarządzającej dla Programu Operacyjnego Wiedza Edukacja Rozwój 2014-2020, z siedzibą przy ul. Wspólnej 2/4 w Warszawie (00-926). </w:t>
            </w:r>
          </w:p>
          <w:p w:rsidR="004143A1" w:rsidRPr="008E3688" w:rsidRDefault="004143A1" w:rsidP="006E01F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      </w:r>
          </w:p>
          <w:p w:rsidR="004143A1" w:rsidRPr="008E3688" w:rsidRDefault="004143A1" w:rsidP="006E01F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rzetwarzanie Pani/Pana danych osobowych w ramach Programu Operacyjnego Wiedza Edukacja Rozwój 2014-2020 odbywa się na podstawie obowiązujących przepisów prawa w następujących celach:</w:t>
            </w:r>
          </w:p>
          <w:p w:rsidR="004143A1" w:rsidRPr="008E3688" w:rsidRDefault="004143A1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plikowanie o środki unijne i realizacja projektów, w szczególności potwierdzanie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kwalifikowalności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 wydatków, udzielanie wsparcia uczestnikom projektów, ewaluacji, monitoringu, kontroli, audytu, sprawozdawczości oraz działań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informacyjnopromocyjnych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, w ramach Programu Operacyjnego Wiedza Edukacja Rozwój 2014-2020,</w:t>
            </w:r>
          </w:p>
          <w:p w:rsidR="004143A1" w:rsidRPr="008E3688" w:rsidRDefault="004143A1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apewnienie realizacji obowiązku informacyjnego dotyczącego przekazywania do publicznej wiadomości informacji o podmiotach uzyskujących wsparcie z Programu Operacyjnego Wiedza Edukacja Rozwój 2014-2020;</w:t>
            </w:r>
          </w:p>
          <w:p w:rsidR="004143A1" w:rsidRPr="008E3688" w:rsidRDefault="004143A1" w:rsidP="006E01F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odanie danych jest wymogiem niezbędnym do realizacji celu, o którym mowa w pkt. 3. Konsekwencje niepodania danych osobowych wynikają z przepisów prawa w tym uniemożliwiają udział w projekcie realizowanym w ramach Programu Operacyjnego Wiedza Edukacja Rozwój 2014-2020;</w:t>
            </w:r>
          </w:p>
          <w:p w:rsidR="004143A1" w:rsidRPr="008E3688" w:rsidRDefault="004143A1" w:rsidP="006E01F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zostały powierzone Instytucji Pośredniczącej Ministerstwo Edukacji Narodowej Departament Funduszy Strukturalnych oraz beneficjentowi realizującemu projekt którym jest Ośrodek Rozwoju Edukacji z siedzibą przy Al. Ujazdowskich 28 w Warszawie (00-478). Pani/Pana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      </w:r>
          </w:p>
          <w:p w:rsidR="004143A1" w:rsidRPr="008E3688" w:rsidRDefault="004143A1" w:rsidP="006E01F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Odbiorcami Pani/Pana danych osobowych będą podmioty upoważnione do ich otrzymania na podstawie obowiązujących przepisów prawa oraz podmioty świadczące usługi na rzecz administratora;</w:t>
            </w:r>
          </w:p>
          <w:p w:rsidR="004143A1" w:rsidRPr="008E3688" w:rsidRDefault="004143A1" w:rsidP="006E01F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będą przechowywane przez okres niezbędny do realizacji celu, o którym mowa w pkt. 3, do momentu wygaśnięcia obowiązku przechowywania tych danych wynikającego z przepisów prawa;</w:t>
            </w:r>
          </w:p>
          <w:p w:rsidR="004143A1" w:rsidRPr="008E3688" w:rsidRDefault="004143A1" w:rsidP="006E01F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odlegały zautomatyzowanemu podejmowaniu decyzji i nie będą profilowane;</w:t>
            </w:r>
          </w:p>
          <w:p w:rsidR="004143A1" w:rsidRPr="008E3688" w:rsidRDefault="004143A1" w:rsidP="006E01F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rzekazywane do państwa trzeciego;</w:t>
            </w:r>
          </w:p>
          <w:p w:rsidR="004143A1" w:rsidRDefault="004143A1" w:rsidP="006E01F7">
            <w:pPr>
              <w:numPr>
                <w:ilvl w:val="0"/>
                <w:numId w:val="21"/>
              </w:numPr>
              <w:suppressAutoHyphens/>
              <w:ind w:leftChars="-1" w:left="426" w:hangingChars="214" w:hanging="428"/>
              <w:jc w:val="both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W związku z przetwarzaniem Pani/Pana danych osobowych, przysługują Pani/Panu następujące uprawnienia: prawo dostępu do swoich danych osobowych, prawo żądania ich sprostowania lub ograniczenia ich przetwarzania oraz prawo wniesienia skargi do organu nadzorczego którym jest Prezes Urzędu Ochrony Danych Osobowych.</w:t>
            </w:r>
          </w:p>
        </w:tc>
        <w:tc>
          <w:tcPr>
            <w:tcW w:w="36" w:type="dxa"/>
            <w:vAlign w:val="center"/>
            <w:hideMark/>
          </w:tcPr>
          <w:p w:rsidR="004143A1" w:rsidRDefault="004143A1" w:rsidP="00872C89">
            <w:pPr>
              <w:rPr>
                <w:sz w:val="20"/>
                <w:szCs w:val="20"/>
              </w:rPr>
            </w:pPr>
          </w:p>
        </w:tc>
      </w:tr>
    </w:tbl>
    <w:p w:rsidR="002B5D3E" w:rsidRDefault="002B5D3E" w:rsidP="002B5D3E"/>
    <w:p w:rsidR="002B5D3E" w:rsidRDefault="002B5D3E" w:rsidP="002B5D3E">
      <w:pPr>
        <w:pStyle w:val="NormalnyWeb"/>
        <w:spacing w:before="0" w:beforeAutospacing="0" w:after="0" w:afterAutospacing="0"/>
        <w:ind w:left="-2" w:hanging="2"/>
      </w:pPr>
      <w:r>
        <w:br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a zobowiązany jest do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podania informacji w sposób wyczerpujący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wymagania Zamawiającego. Dokument w całości lub w części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nie podlega uzupełnieniu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Brak odpowiednio precyzyjnych informacji skutkować będzie brakiem możliwości przyznania punktów w poszczególnych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odkryteriach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</w:t>
      </w:r>
    </w:p>
    <w:p w:rsidR="002B5D3E" w:rsidRDefault="002B5D3E" w:rsidP="002B5D3E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4262A9" w:rsidRDefault="004262A9" w:rsidP="002B5D3E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4262A9" w:rsidRDefault="004262A9" w:rsidP="002B5D3E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4262A9" w:rsidRDefault="004262A9" w:rsidP="002B5D3E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4262A9" w:rsidRDefault="004262A9" w:rsidP="002B5D3E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4262A9" w:rsidRDefault="004262A9" w:rsidP="002B5D3E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4262A9" w:rsidRDefault="004262A9" w:rsidP="003C37AB">
      <w:pPr>
        <w:pStyle w:val="NormalnyWeb"/>
        <w:spacing w:before="0" w:beforeAutospacing="0" w:after="0" w:afterAutospacing="0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4262A9" w:rsidRPr="00DB6B5A" w:rsidRDefault="004262A9" w:rsidP="004262A9">
      <w:pPr>
        <w:spacing w:line="276" w:lineRule="auto"/>
        <w:jc w:val="right"/>
        <w:rPr>
          <w:rFonts w:ascii="Arial" w:hAnsi="Arial" w:cs="Arial"/>
          <w:b/>
          <w:i/>
        </w:rPr>
      </w:pPr>
      <w:r w:rsidRPr="00DB6B5A">
        <w:rPr>
          <w:rFonts w:ascii="Arial" w:hAnsi="Arial" w:cs="Arial"/>
          <w:b/>
          <w:i/>
        </w:rPr>
        <w:lastRenderedPageBreak/>
        <w:t>Załącznik nr 7.</w:t>
      </w:r>
      <w:r>
        <w:rPr>
          <w:rFonts w:ascii="Arial" w:hAnsi="Arial" w:cs="Arial"/>
          <w:b/>
          <w:i/>
        </w:rPr>
        <w:t>17</w:t>
      </w:r>
      <w:r w:rsidRPr="00DB6B5A">
        <w:rPr>
          <w:rFonts w:ascii="Arial" w:hAnsi="Arial" w:cs="Arial"/>
          <w:b/>
          <w:i/>
        </w:rPr>
        <w:t xml:space="preserve"> do Ogłoszenia</w:t>
      </w:r>
    </w:p>
    <w:p w:rsidR="004262A9" w:rsidRDefault="004262A9" w:rsidP="004262A9">
      <w:pPr>
        <w:spacing w:line="276" w:lineRule="auto"/>
        <w:jc w:val="right"/>
        <w:rPr>
          <w:rFonts w:ascii="Arial" w:hAnsi="Arial" w:cs="Arial"/>
          <w:color w:val="FF0000"/>
        </w:rPr>
      </w:pPr>
      <w:r w:rsidRPr="00612C02">
        <w:rPr>
          <w:rFonts w:ascii="Arial" w:hAnsi="Arial" w:cs="Arial"/>
          <w:color w:val="FF0000"/>
        </w:rPr>
        <w:t xml:space="preserve">dot. części </w:t>
      </w:r>
      <w:r>
        <w:rPr>
          <w:rFonts w:ascii="Arial" w:hAnsi="Arial" w:cs="Arial"/>
          <w:color w:val="FF0000"/>
        </w:rPr>
        <w:t>17</w:t>
      </w:r>
    </w:p>
    <w:p w:rsidR="004262A9" w:rsidRDefault="004262A9" w:rsidP="002B5D3E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351601" w:rsidRPr="00351601" w:rsidRDefault="00351601" w:rsidP="00351601">
      <w:pPr>
        <w:spacing w:line="276" w:lineRule="auto"/>
        <w:jc w:val="center"/>
        <w:rPr>
          <w:rFonts w:ascii="Arial" w:hAnsi="Arial" w:cs="Arial"/>
          <w:b/>
          <w:bCs/>
        </w:rPr>
      </w:pPr>
      <w:r w:rsidRPr="00351601">
        <w:rPr>
          <w:rFonts w:ascii="Arial" w:hAnsi="Arial" w:cs="Arial"/>
          <w:b/>
          <w:bCs/>
        </w:rPr>
        <w:t xml:space="preserve">NOTA BIOGRAFICZNA DLA KANDYDATA NA EKSPERTA </w:t>
      </w:r>
    </w:p>
    <w:p w:rsidR="00351601" w:rsidRDefault="00351601" w:rsidP="00351601">
      <w:pPr>
        <w:pStyle w:val="NormalnyWeb"/>
        <w:spacing w:before="0" w:beforeAutospacing="0" w:after="160" w:afterAutospacing="0"/>
        <w:jc w:val="center"/>
      </w:pPr>
      <w:r w:rsidRPr="00F15D70">
        <w:rPr>
          <w:rFonts w:ascii="Arial" w:hAnsi="Arial" w:cs="Arial"/>
          <w:b/>
          <w:bCs/>
          <w:color w:val="000000"/>
        </w:rPr>
        <w:t xml:space="preserve">w ramach kryteriów oceny ofert </w:t>
      </w:r>
      <w:r>
        <w:rPr>
          <w:rFonts w:ascii="Arial" w:hAnsi="Arial" w:cs="Arial"/>
          <w:b/>
          <w:bCs/>
          <w:color w:val="000000"/>
        </w:rPr>
        <w:t xml:space="preserve"> – w ramach Części </w:t>
      </w:r>
      <w:r w:rsidRPr="00EE229D">
        <w:rPr>
          <w:rFonts w:ascii="Arial" w:hAnsi="Arial" w:cs="Arial"/>
          <w:b/>
          <w:bCs/>
          <w:color w:val="000000"/>
        </w:rPr>
        <w:t>17: Opracowanie materiału o charakterze doradczym na temat specyfiki edukacji zdalnej w szkołach ponadpodstawowych - kształcenie zawodowe</w:t>
      </w:r>
    </w:p>
    <w:p w:rsidR="00351601" w:rsidRDefault="00351601" w:rsidP="00351601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ęść I  </w:t>
      </w:r>
      <w:r>
        <w:rPr>
          <w:rFonts w:ascii="Arial" w:hAnsi="Arial" w:cs="Arial"/>
          <w:i/>
          <w:iCs/>
          <w:color w:val="000000"/>
          <w:sz w:val="20"/>
          <w:szCs w:val="20"/>
        </w:rPr>
        <w:t>(wypełnia Wykonawca)</w:t>
      </w:r>
    </w:p>
    <w:p w:rsidR="00351601" w:rsidRDefault="00351601" w:rsidP="00351601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color w:val="000000"/>
          <w:sz w:val="20"/>
          <w:szCs w:val="20"/>
        </w:rPr>
      </w:pPr>
    </w:p>
    <w:tbl>
      <w:tblPr>
        <w:tblW w:w="992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85"/>
        <w:gridCol w:w="857"/>
        <w:gridCol w:w="836"/>
        <w:gridCol w:w="1923"/>
        <w:gridCol w:w="2987"/>
        <w:gridCol w:w="36"/>
      </w:tblGrid>
      <w:tr w:rsidR="00351601" w:rsidTr="004143A1">
        <w:trPr>
          <w:gridAfter w:val="1"/>
          <w:wAfter w:w="36" w:type="dxa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1601" w:rsidRDefault="00351601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ię i nazwisko kandydata na eksperta:</w:t>
            </w:r>
          </w:p>
        </w:tc>
        <w:tc>
          <w:tcPr>
            <w:tcW w:w="5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872C89"/>
        </w:tc>
      </w:tr>
      <w:tr w:rsidR="00351601" w:rsidTr="004143A1">
        <w:trPr>
          <w:gridAfter w:val="1"/>
          <w:wAfter w:w="36" w:type="dxa"/>
          <w:trHeight w:val="53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1601" w:rsidRDefault="00351601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e kontaktowe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tel., e-mail)</w:t>
            </w:r>
          </w:p>
        </w:tc>
        <w:tc>
          <w:tcPr>
            <w:tcW w:w="5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872C89"/>
        </w:tc>
      </w:tr>
      <w:tr w:rsidR="00351601" w:rsidTr="00872C89">
        <w:trPr>
          <w:trHeight w:val="555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Pr="00FC32FD" w:rsidRDefault="00351601" w:rsidP="00872C89">
            <w:pPr>
              <w:pStyle w:val="NormalnyWeb"/>
              <w:spacing w:before="0" w:beforeAutospacing="0" w:after="0" w:afterAutospacing="0"/>
              <w:ind w:left="-2" w:hanging="2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D) Doświadczenie </w:t>
            </w:r>
          </w:p>
        </w:tc>
        <w:tc>
          <w:tcPr>
            <w:tcW w:w="36" w:type="dxa"/>
            <w:vAlign w:val="center"/>
            <w:hideMark/>
          </w:tcPr>
          <w:p w:rsidR="00351601" w:rsidRDefault="00351601" w:rsidP="00872C89">
            <w:pPr>
              <w:rPr>
                <w:sz w:val="20"/>
                <w:szCs w:val="20"/>
              </w:rPr>
            </w:pPr>
          </w:p>
        </w:tc>
      </w:tr>
      <w:tr w:rsidR="00351601" w:rsidTr="00872C89">
        <w:trPr>
          <w:trHeight w:val="536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3C37AB">
            <w:pPr>
              <w:pStyle w:val="Akapitzlist"/>
              <w:spacing w:after="0"/>
              <w:ind w:left="0"/>
              <w:rPr>
                <w:rFonts w:ascii="Arial" w:hAnsi="Arial" w:cs="Arial"/>
                <w:color w:val="000000" w:themeColor="text1"/>
              </w:rPr>
            </w:pPr>
            <w:r w:rsidRPr="00F20987">
              <w:rPr>
                <w:rFonts w:ascii="Arial" w:hAnsi="Arial" w:cs="Arial"/>
                <w:iCs/>
                <w:color w:val="000000"/>
              </w:rPr>
              <w:t>(D1)</w:t>
            </w:r>
            <w:r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B25169">
              <w:rPr>
                <w:rFonts w:ascii="Arial" w:hAnsi="Arial" w:cs="Arial"/>
                <w:iCs/>
                <w:color w:val="000000"/>
              </w:rPr>
              <w:t xml:space="preserve">Doświadczenie </w:t>
            </w:r>
            <w:r w:rsidRPr="00B25169">
              <w:rPr>
                <w:rFonts w:ascii="Arial" w:hAnsi="Arial" w:cs="Arial"/>
                <w:color w:val="000000" w:themeColor="text1"/>
              </w:rPr>
              <w:t xml:space="preserve">w opracowywaniu autorskich publikacji o charakterze poradnikowym </w:t>
            </w:r>
            <w:r w:rsidRPr="00B25169">
              <w:rPr>
                <w:rFonts w:ascii="Arial" w:hAnsi="Arial" w:cs="Arial"/>
                <w:iCs/>
                <w:color w:val="000000"/>
              </w:rPr>
              <w:t>w okresie ostatnich 5 lat przed upływem terminu składania ofert</w:t>
            </w:r>
            <w:r w:rsidRPr="003F3EF3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351601" w:rsidRDefault="00351601" w:rsidP="003C37AB">
            <w:pPr>
              <w:pStyle w:val="Akapitzlist"/>
              <w:spacing w:after="0"/>
              <w:ind w:left="0"/>
              <w:rPr>
                <w:rFonts w:ascii="Arial" w:hAnsi="Arial" w:cs="Arial"/>
                <w:i/>
                <w:iCs/>
                <w:color w:val="000000"/>
              </w:rPr>
            </w:pPr>
            <w:r w:rsidRPr="00F20987">
              <w:rPr>
                <w:rFonts w:ascii="Arial" w:hAnsi="Arial" w:cs="Arial"/>
                <w:i/>
                <w:iCs/>
                <w:color w:val="000000"/>
              </w:rPr>
              <w:t>(jeśli dotyczy)</w:t>
            </w:r>
          </w:p>
          <w:p w:rsidR="00351601" w:rsidRDefault="00351601" w:rsidP="00872C89">
            <w:pPr>
              <w:pStyle w:val="Akapitzlist"/>
              <w:ind w:left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maksymalna liczba punktów: 10</w:t>
            </w:r>
          </w:p>
          <w:p w:rsidR="00351601" w:rsidRPr="002320E3" w:rsidRDefault="00351601" w:rsidP="00872C89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Wykonawca, który wykaże jedną opracowaną publikację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>, za każdą kolejną po 1 punkcie, natomiast za 10 i więcej opracowanych publikacji otrzyma 10 pkt. </w:t>
            </w:r>
          </w:p>
        </w:tc>
        <w:tc>
          <w:tcPr>
            <w:tcW w:w="36" w:type="dxa"/>
            <w:vAlign w:val="center"/>
            <w:hideMark/>
          </w:tcPr>
          <w:p w:rsidR="00351601" w:rsidRDefault="00351601" w:rsidP="00872C89">
            <w:pPr>
              <w:rPr>
                <w:sz w:val="20"/>
                <w:szCs w:val="20"/>
              </w:rPr>
            </w:pPr>
          </w:p>
        </w:tc>
      </w:tr>
      <w:tr w:rsidR="00351601" w:rsidTr="004143A1">
        <w:trPr>
          <w:trHeight w:val="6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publikacji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ci publikacji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Pr="00F20987" w:rsidRDefault="00351601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  <w:rPr>
                <w:b/>
              </w:rPr>
            </w:pPr>
            <w:r w:rsidRPr="00F20987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Rok opracowania publikacji</w:t>
            </w:r>
          </w:p>
        </w:tc>
        <w:tc>
          <w:tcPr>
            <w:tcW w:w="36" w:type="dxa"/>
            <w:vAlign w:val="center"/>
            <w:hideMark/>
          </w:tcPr>
          <w:p w:rsidR="00351601" w:rsidRDefault="00351601" w:rsidP="00872C89">
            <w:pPr>
              <w:rPr>
                <w:sz w:val="20"/>
                <w:szCs w:val="20"/>
              </w:rPr>
            </w:pPr>
          </w:p>
        </w:tc>
      </w:tr>
      <w:tr w:rsidR="00351601" w:rsidTr="004143A1">
        <w:trPr>
          <w:trHeight w:val="6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872C89"/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872C89"/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872C89"/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872C89"/>
        </w:tc>
        <w:tc>
          <w:tcPr>
            <w:tcW w:w="36" w:type="dxa"/>
            <w:vAlign w:val="center"/>
            <w:hideMark/>
          </w:tcPr>
          <w:p w:rsidR="00351601" w:rsidRDefault="00351601" w:rsidP="00872C89">
            <w:pPr>
              <w:rPr>
                <w:sz w:val="20"/>
                <w:szCs w:val="20"/>
              </w:rPr>
            </w:pPr>
          </w:p>
        </w:tc>
      </w:tr>
      <w:tr w:rsidR="00351601" w:rsidTr="004143A1">
        <w:trPr>
          <w:trHeight w:val="6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872C89"/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872C89"/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872C89"/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872C89"/>
        </w:tc>
        <w:tc>
          <w:tcPr>
            <w:tcW w:w="36" w:type="dxa"/>
            <w:vAlign w:val="center"/>
            <w:hideMark/>
          </w:tcPr>
          <w:p w:rsidR="00351601" w:rsidRDefault="00351601" w:rsidP="00872C89">
            <w:pPr>
              <w:rPr>
                <w:sz w:val="20"/>
                <w:szCs w:val="20"/>
              </w:rPr>
            </w:pPr>
          </w:p>
        </w:tc>
      </w:tr>
      <w:tr w:rsidR="00351601" w:rsidTr="00872C89">
        <w:trPr>
          <w:trHeight w:val="606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Pr="00B25169" w:rsidRDefault="00351601" w:rsidP="00872C89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sz w:val="20"/>
                <w:szCs w:val="20"/>
              </w:rPr>
            </w:pPr>
            <w:r w:rsidRPr="00B25169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(D2) Doświadczenie </w:t>
            </w:r>
            <w:r w:rsidRPr="00B251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opracowywaniu materiałów dydaktycznych dla nauczycieli </w:t>
            </w:r>
            <w:r w:rsidRPr="00B25169">
              <w:rPr>
                <w:rFonts w:ascii="Arial" w:hAnsi="Arial" w:cs="Arial"/>
                <w:sz w:val="20"/>
                <w:szCs w:val="20"/>
              </w:rPr>
              <w:t>szkół ponadpodstawowych w zakresie kształcenia</w:t>
            </w:r>
            <w:r>
              <w:rPr>
                <w:rFonts w:ascii="Arial" w:hAnsi="Arial" w:cs="Arial"/>
                <w:sz w:val="20"/>
                <w:szCs w:val="20"/>
              </w:rPr>
              <w:t xml:space="preserve"> zawodowego</w:t>
            </w:r>
            <w:r w:rsidRPr="00B2516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B25169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w okresie ostatnich 5 lat przed upływem terminu składania ofert </w:t>
            </w:r>
          </w:p>
          <w:p w:rsidR="00351601" w:rsidRDefault="00351601" w:rsidP="00872C89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09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351601" w:rsidRDefault="00351601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351601" w:rsidRDefault="00351601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za każdy kolejny po 1 punkcie, natomiast za 10 i więcej opracowanych materiałów otrzyma 10 pkt. </w:t>
            </w:r>
          </w:p>
        </w:tc>
        <w:tc>
          <w:tcPr>
            <w:tcW w:w="36" w:type="dxa"/>
            <w:vAlign w:val="center"/>
            <w:hideMark/>
          </w:tcPr>
          <w:p w:rsidR="00351601" w:rsidRDefault="00351601" w:rsidP="00872C89">
            <w:pPr>
              <w:rPr>
                <w:sz w:val="20"/>
                <w:szCs w:val="20"/>
              </w:rPr>
            </w:pPr>
          </w:p>
        </w:tc>
      </w:tr>
      <w:tr w:rsidR="00351601" w:rsidTr="004143A1">
        <w:trPr>
          <w:trHeight w:val="6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materiału dydaktycznego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Pr="00B21092" w:rsidRDefault="00351601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092">
              <w:rPr>
                <w:rFonts w:ascii="Arial" w:hAnsi="Arial" w:cs="Arial"/>
                <w:b/>
                <w:sz w:val="20"/>
                <w:szCs w:val="20"/>
              </w:rPr>
              <w:t>Adresaci materiału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 w:rsidRPr="00F20987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Rok opracowania </w:t>
            </w: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materiału</w:t>
            </w:r>
          </w:p>
        </w:tc>
        <w:tc>
          <w:tcPr>
            <w:tcW w:w="36" w:type="dxa"/>
            <w:vAlign w:val="center"/>
            <w:hideMark/>
          </w:tcPr>
          <w:p w:rsidR="00351601" w:rsidRDefault="00351601" w:rsidP="00872C89">
            <w:pPr>
              <w:rPr>
                <w:sz w:val="20"/>
                <w:szCs w:val="20"/>
              </w:rPr>
            </w:pPr>
          </w:p>
        </w:tc>
      </w:tr>
      <w:tr w:rsidR="00351601" w:rsidTr="004143A1">
        <w:trPr>
          <w:trHeight w:val="6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872C89"/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872C89"/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872C89"/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872C89"/>
        </w:tc>
        <w:tc>
          <w:tcPr>
            <w:tcW w:w="36" w:type="dxa"/>
            <w:vAlign w:val="center"/>
            <w:hideMark/>
          </w:tcPr>
          <w:p w:rsidR="00351601" w:rsidRDefault="00351601" w:rsidP="00872C89">
            <w:pPr>
              <w:rPr>
                <w:sz w:val="20"/>
                <w:szCs w:val="20"/>
              </w:rPr>
            </w:pPr>
          </w:p>
        </w:tc>
      </w:tr>
      <w:tr w:rsidR="00351601" w:rsidTr="004143A1">
        <w:trPr>
          <w:trHeight w:val="6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872C89"/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872C89"/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872C89"/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872C89"/>
        </w:tc>
        <w:tc>
          <w:tcPr>
            <w:tcW w:w="36" w:type="dxa"/>
            <w:vAlign w:val="center"/>
            <w:hideMark/>
          </w:tcPr>
          <w:p w:rsidR="00351601" w:rsidRDefault="00351601" w:rsidP="00872C89">
            <w:pPr>
              <w:rPr>
                <w:sz w:val="20"/>
                <w:szCs w:val="20"/>
              </w:rPr>
            </w:pPr>
          </w:p>
        </w:tc>
      </w:tr>
      <w:tr w:rsidR="00351601" w:rsidTr="00872C89">
        <w:trPr>
          <w:trHeight w:val="619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872C89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D4622D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D3)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25169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Doświadczenie w </w:t>
            </w:r>
            <w:r w:rsidRPr="00B25169">
              <w:rPr>
                <w:rFonts w:ascii="Arial" w:hAnsi="Arial" w:cs="Arial"/>
                <w:color w:val="000000" w:themeColor="text1"/>
                <w:sz w:val="20"/>
                <w:szCs w:val="20"/>
              </w:rPr>
              <w:t>opracowywaniu materiałów dydaktycznych dla nauczycieli</w:t>
            </w:r>
            <w:r w:rsidRPr="00B25169">
              <w:rPr>
                <w:rFonts w:ascii="Arial" w:hAnsi="Arial" w:cs="Arial"/>
                <w:sz w:val="20"/>
                <w:szCs w:val="20"/>
              </w:rPr>
              <w:t xml:space="preserve"> szk</w:t>
            </w:r>
            <w:r>
              <w:rPr>
                <w:rFonts w:ascii="Arial" w:hAnsi="Arial" w:cs="Arial"/>
                <w:sz w:val="20"/>
                <w:szCs w:val="20"/>
              </w:rPr>
              <w:t xml:space="preserve">ół ponadpodstawowych w zakresie </w:t>
            </w:r>
            <w:r w:rsidRPr="00B25169">
              <w:rPr>
                <w:rFonts w:ascii="Arial" w:hAnsi="Arial" w:cs="Arial"/>
                <w:sz w:val="20"/>
                <w:szCs w:val="20"/>
              </w:rPr>
              <w:t>realizacji kształcenia</w:t>
            </w:r>
            <w:r>
              <w:rPr>
                <w:rFonts w:ascii="Arial" w:hAnsi="Arial" w:cs="Arial"/>
                <w:sz w:val="20"/>
                <w:szCs w:val="20"/>
              </w:rPr>
              <w:t xml:space="preserve"> zawodowego</w:t>
            </w:r>
            <w:r w:rsidRPr="00B25169">
              <w:rPr>
                <w:rFonts w:ascii="Arial" w:hAnsi="Arial" w:cs="Arial"/>
                <w:sz w:val="20"/>
                <w:szCs w:val="20"/>
              </w:rPr>
              <w:t xml:space="preserve"> w systemie zdalnym</w:t>
            </w:r>
            <w:r w:rsidRPr="00B25169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w okresie</w:t>
            </w:r>
            <w:r w:rsidRPr="002320E3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ostatnich 5 lat przed upływem terminu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2320E3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składania ofert </w:t>
            </w:r>
          </w:p>
          <w:p w:rsidR="00351601" w:rsidRPr="002320E3" w:rsidRDefault="00351601" w:rsidP="00872C89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sz w:val="20"/>
                <w:szCs w:val="20"/>
              </w:rPr>
            </w:pPr>
            <w:r w:rsidRPr="002320E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351601" w:rsidRDefault="00351601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351601" w:rsidRDefault="00351601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, za każdy kolejny po 1 punkcie, natomiast za 10 i więcej opracowanych materiałów otrzyma 10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.</w:t>
            </w:r>
          </w:p>
        </w:tc>
        <w:tc>
          <w:tcPr>
            <w:tcW w:w="36" w:type="dxa"/>
            <w:vAlign w:val="center"/>
            <w:hideMark/>
          </w:tcPr>
          <w:p w:rsidR="00351601" w:rsidRDefault="00351601" w:rsidP="00872C89">
            <w:pPr>
              <w:rPr>
                <w:sz w:val="20"/>
                <w:szCs w:val="20"/>
              </w:rPr>
            </w:pPr>
          </w:p>
        </w:tc>
      </w:tr>
      <w:tr w:rsidR="00351601" w:rsidTr="004143A1">
        <w:trPr>
          <w:trHeight w:val="6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materiału dydaktycznego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 w:rsidRPr="00B21092">
              <w:rPr>
                <w:rFonts w:ascii="Arial" w:hAnsi="Arial" w:cs="Arial"/>
                <w:b/>
                <w:sz w:val="20"/>
                <w:szCs w:val="20"/>
              </w:rPr>
              <w:t>Adresaci materiału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 w:rsidRPr="00F20987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Rok opracowania </w:t>
            </w: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materiału</w:t>
            </w:r>
          </w:p>
        </w:tc>
        <w:tc>
          <w:tcPr>
            <w:tcW w:w="36" w:type="dxa"/>
            <w:vAlign w:val="center"/>
            <w:hideMark/>
          </w:tcPr>
          <w:p w:rsidR="00351601" w:rsidRDefault="00351601" w:rsidP="00872C89">
            <w:pPr>
              <w:rPr>
                <w:sz w:val="20"/>
                <w:szCs w:val="20"/>
              </w:rPr>
            </w:pPr>
          </w:p>
        </w:tc>
      </w:tr>
      <w:tr w:rsidR="00351601" w:rsidTr="004143A1">
        <w:trPr>
          <w:trHeight w:val="6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872C89"/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872C89"/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872C89"/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872C89"/>
        </w:tc>
        <w:tc>
          <w:tcPr>
            <w:tcW w:w="36" w:type="dxa"/>
            <w:vAlign w:val="center"/>
            <w:hideMark/>
          </w:tcPr>
          <w:p w:rsidR="00351601" w:rsidRDefault="00351601" w:rsidP="00872C89">
            <w:pPr>
              <w:rPr>
                <w:sz w:val="20"/>
                <w:szCs w:val="20"/>
              </w:rPr>
            </w:pPr>
          </w:p>
        </w:tc>
      </w:tr>
      <w:tr w:rsidR="00351601" w:rsidTr="004143A1">
        <w:trPr>
          <w:trHeight w:val="6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872C89"/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872C89"/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872C89"/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872C89"/>
        </w:tc>
        <w:tc>
          <w:tcPr>
            <w:tcW w:w="36" w:type="dxa"/>
            <w:vAlign w:val="center"/>
            <w:hideMark/>
          </w:tcPr>
          <w:p w:rsidR="00351601" w:rsidRDefault="00351601" w:rsidP="00872C89">
            <w:pPr>
              <w:rPr>
                <w:sz w:val="20"/>
                <w:szCs w:val="20"/>
              </w:rPr>
            </w:pPr>
          </w:p>
        </w:tc>
      </w:tr>
      <w:tr w:rsidR="00351601" w:rsidTr="00872C89">
        <w:trPr>
          <w:trHeight w:val="606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Pr="00B25169" w:rsidRDefault="00351601" w:rsidP="00872C89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2320E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</w:t>
            </w:r>
            <w:r w:rsidRPr="00B25169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D4) Doświadczenie </w:t>
            </w:r>
            <w:r w:rsidRPr="00B251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prowadzeniu form doskonalenia dla nauczycieli </w:t>
            </w:r>
            <w:r w:rsidRPr="00B25169">
              <w:rPr>
                <w:rFonts w:ascii="Arial" w:hAnsi="Arial" w:cs="Arial"/>
                <w:sz w:val="20"/>
                <w:szCs w:val="20"/>
              </w:rPr>
              <w:t>szkół ponadpodstawowych w zakresie</w:t>
            </w:r>
            <w:r>
              <w:rPr>
                <w:rFonts w:ascii="Arial" w:hAnsi="Arial" w:cs="Arial"/>
                <w:sz w:val="20"/>
                <w:szCs w:val="20"/>
              </w:rPr>
              <w:t xml:space="preserve"> realizacji kształcenia zawodowego</w:t>
            </w:r>
            <w:r w:rsidRPr="00B25169">
              <w:rPr>
                <w:rFonts w:ascii="Arial" w:hAnsi="Arial" w:cs="Arial"/>
                <w:sz w:val="20"/>
                <w:szCs w:val="20"/>
              </w:rPr>
              <w:t xml:space="preserve"> w formie zdalnej</w:t>
            </w:r>
            <w:r w:rsidRPr="00B2516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B251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</w:t>
            </w:r>
            <w:r w:rsidRPr="00B2516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kresie ostatnich 5 lat przed upływem terminu składania ofert</w:t>
            </w:r>
          </w:p>
          <w:p w:rsidR="00351601" w:rsidRPr="00B25169" w:rsidRDefault="00351601" w:rsidP="00872C89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sz w:val="20"/>
                <w:szCs w:val="20"/>
              </w:rPr>
            </w:pPr>
            <w:r w:rsidRPr="00B251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351601" w:rsidRDefault="00351601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351601" w:rsidRDefault="00351601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ną formę doskonalenia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za każdą kolejną po 1 punkcie, natomiast za 10 i więcej  przeprowadzonych form doskonalenia otrzyma 10 pkt. </w:t>
            </w:r>
          </w:p>
        </w:tc>
        <w:tc>
          <w:tcPr>
            <w:tcW w:w="36" w:type="dxa"/>
            <w:vAlign w:val="center"/>
            <w:hideMark/>
          </w:tcPr>
          <w:p w:rsidR="00351601" w:rsidRDefault="00351601" w:rsidP="00872C89">
            <w:pPr>
              <w:rPr>
                <w:sz w:val="20"/>
                <w:szCs w:val="20"/>
              </w:rPr>
            </w:pPr>
          </w:p>
        </w:tc>
      </w:tr>
      <w:tr w:rsidR="00351601" w:rsidTr="004143A1">
        <w:trPr>
          <w:trHeight w:val="6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zwa formy doskonalenia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Pr="00A05F6A" w:rsidRDefault="00351601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5F6A">
              <w:rPr>
                <w:rFonts w:ascii="Arial" w:hAnsi="Arial" w:cs="Arial"/>
                <w:b/>
                <w:sz w:val="20"/>
                <w:szCs w:val="20"/>
              </w:rPr>
              <w:t>Adresaci formy doskonalenia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realizacji formy doskonaleni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36" w:type="dxa"/>
            <w:vAlign w:val="center"/>
            <w:hideMark/>
          </w:tcPr>
          <w:p w:rsidR="00351601" w:rsidRDefault="00351601" w:rsidP="00872C89">
            <w:pPr>
              <w:rPr>
                <w:sz w:val="20"/>
                <w:szCs w:val="20"/>
              </w:rPr>
            </w:pPr>
          </w:p>
        </w:tc>
      </w:tr>
      <w:tr w:rsidR="00351601" w:rsidTr="004143A1">
        <w:trPr>
          <w:trHeight w:val="6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872C89"/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872C89"/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872C89"/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872C89"/>
        </w:tc>
        <w:tc>
          <w:tcPr>
            <w:tcW w:w="36" w:type="dxa"/>
            <w:vAlign w:val="center"/>
            <w:hideMark/>
          </w:tcPr>
          <w:p w:rsidR="00351601" w:rsidRDefault="00351601" w:rsidP="00872C89">
            <w:pPr>
              <w:rPr>
                <w:sz w:val="20"/>
                <w:szCs w:val="20"/>
              </w:rPr>
            </w:pPr>
          </w:p>
        </w:tc>
      </w:tr>
      <w:tr w:rsidR="00351601" w:rsidTr="004143A1">
        <w:trPr>
          <w:trHeight w:val="6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872C89"/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872C89"/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872C89"/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872C89"/>
        </w:tc>
        <w:tc>
          <w:tcPr>
            <w:tcW w:w="36" w:type="dxa"/>
            <w:vAlign w:val="center"/>
            <w:hideMark/>
          </w:tcPr>
          <w:p w:rsidR="00351601" w:rsidRDefault="00351601" w:rsidP="00872C89">
            <w:pPr>
              <w:rPr>
                <w:sz w:val="20"/>
                <w:szCs w:val="20"/>
              </w:rPr>
            </w:pPr>
          </w:p>
        </w:tc>
      </w:tr>
      <w:tr w:rsidR="00351601" w:rsidTr="00872C89">
        <w:trPr>
          <w:trHeight w:val="606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Pr="007E2215" w:rsidRDefault="00351601" w:rsidP="00872C89">
            <w:pPr>
              <w:pStyle w:val="NormalnyWeb"/>
              <w:spacing w:before="0" w:beforeAutospacing="0" w:after="0" w:afterAutospacing="0"/>
              <w:ind w:left="-2" w:hanging="2"/>
            </w:pPr>
            <w:r w:rsidRPr="007E221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D5) Doświadczenie w realizacji zadań konsultacyjno-doradczych w obszarze doskonalenia zawodowego nauczycieli w okresie ostatnich 5 lat przed upływem terminu składania ofert</w:t>
            </w:r>
          </w:p>
          <w:p w:rsidR="00351601" w:rsidRDefault="00351601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351601" w:rsidRDefault="00351601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351601" w:rsidRDefault="004143A1" w:rsidP="00872C89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ykonawca, który </w:t>
            </w:r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ykaże min 10 godz. działań o charakterze konsultacyjno-doradczym otrzyma 2 </w:t>
            </w:r>
            <w:proofErr w:type="spellStart"/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>pkt</w:t>
            </w:r>
            <w:proofErr w:type="spellEnd"/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>, za każde kolejne 10 godz. otrzyma po 2</w:t>
            </w:r>
            <w:r w:rsidR="00260D81" w:rsidRPr="00BD57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60D81" w:rsidRPr="00BD5711">
              <w:rPr>
                <w:rFonts w:ascii="Arial" w:hAnsi="Arial" w:cs="Arial"/>
                <w:i/>
                <w:iCs/>
                <w:sz w:val="20"/>
                <w:szCs w:val="20"/>
              </w:rPr>
              <w:t>pkt</w:t>
            </w:r>
            <w:proofErr w:type="spellEnd"/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>, natomiast za 50 i więcej godzin otrzyma 10 pkt.</w:t>
            </w: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351601" w:rsidRDefault="00351601" w:rsidP="00872C89">
            <w:pPr>
              <w:rPr>
                <w:sz w:val="20"/>
                <w:szCs w:val="20"/>
              </w:rPr>
            </w:pPr>
          </w:p>
        </w:tc>
      </w:tr>
      <w:tr w:rsidR="00351601" w:rsidTr="004143A1">
        <w:trPr>
          <w:trHeight w:val="6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Pr="007E2215" w:rsidRDefault="00351601" w:rsidP="00872C89">
            <w:pPr>
              <w:pStyle w:val="NormalnyWeb"/>
              <w:spacing w:before="0" w:beforeAutospacing="0" w:after="0" w:afterAutospacing="0"/>
              <w:ind w:left="-2" w:hanging="2"/>
              <w:rPr>
                <w:color w:val="000000" w:themeColor="text1"/>
              </w:rPr>
            </w:pPr>
            <w:r w:rsidRPr="007E221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Pr="00A05F6A" w:rsidRDefault="00351601" w:rsidP="00872C89">
            <w:pPr>
              <w:ind w:left="-6"/>
              <w:jc w:val="center"/>
              <w:rPr>
                <w:b/>
                <w:bCs/>
                <w:color w:val="FF0000"/>
              </w:rPr>
            </w:pPr>
            <w:r w:rsidRPr="007E221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zas pracy w godz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Pr="007E2215" w:rsidRDefault="00351601" w:rsidP="00872C89">
            <w:pPr>
              <w:pStyle w:val="NormalnyWeb"/>
              <w:spacing w:before="0" w:beforeAutospacing="0" w:after="0" w:afterAutospacing="0"/>
              <w:ind w:left="-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2215">
              <w:rPr>
                <w:rFonts w:ascii="Arial" w:hAnsi="Arial" w:cs="Arial"/>
                <w:b/>
                <w:sz w:val="20"/>
                <w:szCs w:val="20"/>
              </w:rPr>
              <w:t>Adresaci i forma doradztwa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 w:rsidRPr="007E2215">
              <w:rPr>
                <w:rFonts w:ascii="Arial" w:hAnsi="Arial" w:cs="Arial"/>
                <w:b/>
                <w:sz w:val="20"/>
                <w:szCs w:val="20"/>
              </w:rPr>
              <w:t>Rok realiz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ziałań doradczych</w:t>
            </w:r>
          </w:p>
        </w:tc>
        <w:tc>
          <w:tcPr>
            <w:tcW w:w="36" w:type="dxa"/>
            <w:vAlign w:val="center"/>
            <w:hideMark/>
          </w:tcPr>
          <w:p w:rsidR="00351601" w:rsidRDefault="00351601" w:rsidP="00872C89">
            <w:pPr>
              <w:rPr>
                <w:sz w:val="20"/>
                <w:szCs w:val="20"/>
              </w:rPr>
            </w:pPr>
          </w:p>
        </w:tc>
      </w:tr>
      <w:tr w:rsidR="00351601" w:rsidTr="004143A1">
        <w:trPr>
          <w:trHeight w:val="6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872C89"/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872C89"/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872C89"/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872C89"/>
        </w:tc>
        <w:tc>
          <w:tcPr>
            <w:tcW w:w="36" w:type="dxa"/>
            <w:vAlign w:val="center"/>
            <w:hideMark/>
          </w:tcPr>
          <w:p w:rsidR="00351601" w:rsidRDefault="00351601" w:rsidP="00872C89">
            <w:pPr>
              <w:rPr>
                <w:sz w:val="20"/>
                <w:szCs w:val="20"/>
              </w:rPr>
            </w:pPr>
          </w:p>
        </w:tc>
      </w:tr>
      <w:tr w:rsidR="00351601" w:rsidTr="004143A1">
        <w:trPr>
          <w:trHeight w:val="6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872C89"/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872C89"/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872C89"/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872C89"/>
        </w:tc>
        <w:tc>
          <w:tcPr>
            <w:tcW w:w="36" w:type="dxa"/>
            <w:vAlign w:val="center"/>
            <w:hideMark/>
          </w:tcPr>
          <w:p w:rsidR="00351601" w:rsidRDefault="00351601" w:rsidP="00872C89">
            <w:pPr>
              <w:rPr>
                <w:sz w:val="20"/>
                <w:szCs w:val="20"/>
              </w:rPr>
            </w:pPr>
          </w:p>
        </w:tc>
      </w:tr>
      <w:tr w:rsidR="00351601" w:rsidTr="00872C89">
        <w:trPr>
          <w:trHeight w:val="391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872C89">
            <w:pPr>
              <w:pStyle w:val="NormalnyWeb"/>
              <w:spacing w:before="0" w:beforeAutospacing="0" w:after="0" w:afterAutospacing="0"/>
              <w:ind w:left="-2" w:hanging="2"/>
            </w:pPr>
            <w:r w:rsidRPr="007E221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(D6) Doświadczenie w pracy na platformie </w:t>
            </w:r>
            <w:proofErr w:type="spellStart"/>
            <w:r w:rsidRPr="007E221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-learningowej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>(jeśli dotyczy)</w:t>
            </w:r>
          </w:p>
          <w:p w:rsidR="00351601" w:rsidRDefault="00BA4673" w:rsidP="00872C89">
            <w:pPr>
              <w:pStyle w:val="NormalnyWeb"/>
              <w:spacing w:before="0" w:beforeAutospacing="0" w:after="0" w:afterAutospacing="0"/>
              <w:ind w:left="-2" w:hanging="2"/>
            </w:pP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>Wykonawca, który wykaże mi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mum</w:t>
            </w: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godz. pracy na platformie otrzym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>pkt</w:t>
            </w:r>
            <w:proofErr w:type="spellEnd"/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za każde kolejn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godz. otrzyma p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kt</w:t>
            </w:r>
            <w:proofErr w:type="spellEnd"/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>, 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tomiast za 50 i więcej godzin </w:t>
            </w: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>otrzyma 10 pkt. </w:t>
            </w:r>
          </w:p>
        </w:tc>
        <w:tc>
          <w:tcPr>
            <w:tcW w:w="36" w:type="dxa"/>
            <w:vAlign w:val="center"/>
            <w:hideMark/>
          </w:tcPr>
          <w:p w:rsidR="00351601" w:rsidRDefault="00351601" w:rsidP="00872C89">
            <w:pPr>
              <w:rPr>
                <w:sz w:val="20"/>
                <w:szCs w:val="20"/>
              </w:rPr>
            </w:pPr>
          </w:p>
        </w:tc>
      </w:tr>
      <w:tr w:rsidR="004143A1" w:rsidTr="004143A1">
        <w:trPr>
          <w:trHeight w:val="6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43A1" w:rsidRDefault="004143A1" w:rsidP="00872C89">
            <w:pPr>
              <w:pStyle w:val="NormalnyWeb"/>
              <w:tabs>
                <w:tab w:val="left" w:pos="1376"/>
                <w:tab w:val="center" w:pos="1602"/>
              </w:tabs>
              <w:spacing w:before="0" w:beforeAutospacing="0" w:after="0" w:afterAutospacing="0"/>
              <w:ind w:left="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  <w:t>Lp.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43A1" w:rsidRPr="00BD5711" w:rsidRDefault="004143A1" w:rsidP="00BE7A98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D571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yp platformy </w:t>
            </w:r>
            <w:proofErr w:type="spellStart"/>
            <w:r w:rsidRPr="00BD571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-learningowe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43A1" w:rsidRPr="00BD5711" w:rsidRDefault="004143A1" w:rsidP="00BE7A98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lang w:eastAsia="en-US"/>
              </w:rPr>
            </w:pPr>
            <w:r w:rsidRPr="00BD571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Zakres prac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43A1" w:rsidRPr="00BD5711" w:rsidRDefault="004143A1" w:rsidP="00BE7A98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D571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Czas </w:t>
            </w:r>
            <w:r w:rsidR="007061F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acy</w:t>
            </w:r>
          </w:p>
          <w:p w:rsidR="004143A1" w:rsidRPr="00BD5711" w:rsidRDefault="004143A1" w:rsidP="00BE7A98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D5711">
              <w:rPr>
                <w:rFonts w:ascii="Arial" w:hAnsi="Arial" w:cs="Arial"/>
                <w:sz w:val="20"/>
                <w:szCs w:val="20"/>
                <w:lang w:eastAsia="en-US"/>
              </w:rPr>
              <w:t>w godzinach</w:t>
            </w:r>
          </w:p>
        </w:tc>
        <w:tc>
          <w:tcPr>
            <w:tcW w:w="36" w:type="dxa"/>
            <w:vAlign w:val="center"/>
            <w:hideMark/>
          </w:tcPr>
          <w:p w:rsidR="004143A1" w:rsidRDefault="004143A1" w:rsidP="00872C89">
            <w:pPr>
              <w:rPr>
                <w:sz w:val="20"/>
                <w:szCs w:val="20"/>
              </w:rPr>
            </w:pPr>
          </w:p>
        </w:tc>
      </w:tr>
      <w:tr w:rsidR="004143A1" w:rsidTr="004143A1">
        <w:trPr>
          <w:trHeight w:val="6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43A1" w:rsidRDefault="004143A1" w:rsidP="00872C89"/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43A1" w:rsidRDefault="004143A1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43A1" w:rsidRDefault="004143A1" w:rsidP="00872C89"/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43A1" w:rsidRDefault="004143A1" w:rsidP="00872C89"/>
        </w:tc>
        <w:tc>
          <w:tcPr>
            <w:tcW w:w="36" w:type="dxa"/>
            <w:vAlign w:val="center"/>
            <w:hideMark/>
          </w:tcPr>
          <w:p w:rsidR="004143A1" w:rsidRDefault="004143A1" w:rsidP="00872C89">
            <w:pPr>
              <w:rPr>
                <w:sz w:val="20"/>
                <w:szCs w:val="20"/>
              </w:rPr>
            </w:pPr>
          </w:p>
        </w:tc>
      </w:tr>
      <w:tr w:rsidR="004143A1" w:rsidTr="004143A1">
        <w:trPr>
          <w:trHeight w:val="6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43A1" w:rsidRDefault="004143A1" w:rsidP="00872C89"/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43A1" w:rsidRDefault="004143A1" w:rsidP="00872C8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43A1" w:rsidRDefault="004143A1" w:rsidP="00872C89"/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43A1" w:rsidRDefault="004143A1" w:rsidP="00872C89"/>
        </w:tc>
        <w:tc>
          <w:tcPr>
            <w:tcW w:w="36" w:type="dxa"/>
            <w:vAlign w:val="center"/>
            <w:hideMark/>
          </w:tcPr>
          <w:p w:rsidR="004143A1" w:rsidRDefault="004143A1" w:rsidP="00872C89">
            <w:pPr>
              <w:rPr>
                <w:sz w:val="20"/>
                <w:szCs w:val="20"/>
              </w:rPr>
            </w:pPr>
          </w:p>
        </w:tc>
      </w:tr>
      <w:tr w:rsidR="004143A1" w:rsidTr="00872C89">
        <w:trPr>
          <w:trHeight w:val="603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43A1" w:rsidRDefault="004143A1" w:rsidP="00872C89"/>
          <w:p w:rsidR="004143A1" w:rsidRDefault="004143A1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dczenia Wykonawcy:</w:t>
            </w:r>
          </w:p>
          <w:p w:rsidR="004143A1" w:rsidRDefault="004143A1" w:rsidP="00872C89"/>
          <w:p w:rsidR="004143A1" w:rsidRDefault="004143A1" w:rsidP="003C37AB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4143A1" w:rsidRDefault="004143A1" w:rsidP="00872C89"/>
          <w:p w:rsidR="004143A1" w:rsidRDefault="004143A1" w:rsidP="00872C89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</w:t>
            </w:r>
          </w:p>
          <w:p w:rsidR="004143A1" w:rsidRDefault="004143A1" w:rsidP="00872C89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ta i podpis Wykonawcy/umocowanego Pełnomocnika</w:t>
            </w:r>
          </w:p>
          <w:p w:rsidR="004143A1" w:rsidRDefault="004143A1" w:rsidP="00872C89">
            <w:pPr>
              <w:pStyle w:val="NormalnyWeb"/>
              <w:spacing w:before="0" w:beforeAutospacing="0" w:after="0" w:afterAutospacing="0"/>
              <w:ind w:left="-2" w:hanging="2"/>
            </w:pPr>
          </w:p>
        </w:tc>
        <w:tc>
          <w:tcPr>
            <w:tcW w:w="36" w:type="dxa"/>
            <w:vAlign w:val="center"/>
            <w:hideMark/>
          </w:tcPr>
          <w:p w:rsidR="004143A1" w:rsidRDefault="004143A1" w:rsidP="00872C89">
            <w:pPr>
              <w:rPr>
                <w:sz w:val="20"/>
                <w:szCs w:val="20"/>
              </w:rPr>
            </w:pPr>
          </w:p>
        </w:tc>
      </w:tr>
      <w:tr w:rsidR="004143A1" w:rsidTr="00872C89"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43A1" w:rsidRDefault="004143A1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143A1" w:rsidRDefault="004143A1" w:rsidP="00872C89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lauzula informacyjna</w:t>
            </w:r>
          </w:p>
          <w:p w:rsidR="004143A1" w:rsidRPr="008E3688" w:rsidRDefault="004143A1" w:rsidP="00180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godnie z art. 13 ust. 1 i 2 rozporządzenia Parlamentu Europejskiego i Rady (UE) 2016/679 z dnia 27 kwietnia 2016 r. (Dz. Urz. UE L 119 z 04.05.2016 r.), dalej „RODO”, Ośrodek Rozwoju Edukacji w Warszawie informuje, że:</w:t>
            </w:r>
          </w:p>
          <w:p w:rsidR="004143A1" w:rsidRPr="008E3688" w:rsidRDefault="004143A1" w:rsidP="006E01F7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26" w:hangingChars="213" w:hanging="426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dministratorem Pani/Pana danych osobowych jest minister właściwy do spraw funduszy i polityki regionalnej, pełniący funkcję Instytucji Zarządzającej dla Programu Operacyjnego Wiedza Edukacja Rozwój 2014-2020, z siedzibą przy ul. Wspólnej 2/4 w Warszawie (00-926). </w:t>
            </w:r>
          </w:p>
          <w:p w:rsidR="004143A1" w:rsidRPr="008E3688" w:rsidRDefault="004143A1" w:rsidP="006E01F7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      </w:r>
          </w:p>
          <w:p w:rsidR="004143A1" w:rsidRPr="008E3688" w:rsidRDefault="004143A1" w:rsidP="006E01F7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rzetwarzanie Pani/Pana danych osobowych w ramach Programu Operacyjnego Wiedza Edukacja Rozwój 2014-2020 odbywa się na podstawie obowiązujących przepisów prawa w następujących celach:</w:t>
            </w:r>
          </w:p>
          <w:p w:rsidR="004143A1" w:rsidRPr="008E3688" w:rsidRDefault="004143A1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plikowanie o środki unijne i realizacja projektów, w szczególności potwierdzanie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kwalifikowalności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 wydatków, udzielanie wsparcia uczestnikom projektów, ewaluacji, monitoringu, kontroli, audytu, sprawozdawczości oraz działań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informacyjnopromocyjnych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, w ramach Programu Operacyjnego Wiedza Edukacja Rozwój 2014-2020,</w:t>
            </w:r>
          </w:p>
          <w:p w:rsidR="004143A1" w:rsidRPr="008E3688" w:rsidRDefault="004143A1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apewnienie realizacji obowiązku informacyjnego dotyczącego przekazywania do publicznej wiadomości informacji o podmiotach uzyskujących wsparcie z Programu Operacyjnego Wiedza Edukacja Rozwój 2014-2020;</w:t>
            </w:r>
          </w:p>
          <w:p w:rsidR="004143A1" w:rsidRPr="008E3688" w:rsidRDefault="004143A1" w:rsidP="006E01F7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odanie danych jest wymogiem niezbędnym do realizacji celu, o którym mowa w pkt. 3. Konsekwencje niepodania danych osobowych wynikają z przepisów prawa w tym uniemożliwiają udział w projekcie realizowanym w ramach Programu Operacyjnego Wiedza Edukacja Rozwój 2014-2020;</w:t>
            </w:r>
          </w:p>
          <w:p w:rsidR="004143A1" w:rsidRPr="008E3688" w:rsidRDefault="004143A1" w:rsidP="006E01F7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zostały powierzone Instytucji Pośredniczącej Ministerstwo Edukacji Narodowej Departament Funduszy Strukturalnych oraz beneficjentowi realizującemu projekt którym jest Ośrodek Rozwoju Edukacji z siedzibą przy Al. Ujazdowskich 28 w Warszawie (00-478). Pani/Pana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      </w:r>
          </w:p>
          <w:p w:rsidR="004143A1" w:rsidRPr="008E3688" w:rsidRDefault="004143A1" w:rsidP="006E01F7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Odbiorcami Pani/Pana danych osobowych będą podmioty upoważnione do ich otrzymania na podstawie obowiązujących przepisów prawa oraz podmioty świadczące usługi na rzecz administratora;</w:t>
            </w:r>
          </w:p>
          <w:p w:rsidR="004143A1" w:rsidRPr="008E3688" w:rsidRDefault="004143A1" w:rsidP="006E01F7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będą przechowywane przez okres niezbędny do realizacji celu, o którym mowa w pkt. 3, do momentu wygaśnięcia obowiązku przechowywania tych danych wynikającego z przepisów prawa;</w:t>
            </w:r>
          </w:p>
          <w:p w:rsidR="004143A1" w:rsidRPr="008E3688" w:rsidRDefault="004143A1" w:rsidP="006E01F7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odlegały zautomatyzowanemu podejmowaniu decyzji i nie będą profilowane;</w:t>
            </w:r>
          </w:p>
          <w:p w:rsidR="004143A1" w:rsidRPr="008E3688" w:rsidRDefault="004143A1" w:rsidP="006E01F7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rzekazywane do państwa trzeciego;</w:t>
            </w:r>
          </w:p>
          <w:p w:rsidR="004143A1" w:rsidRDefault="004143A1" w:rsidP="006E01F7">
            <w:pPr>
              <w:numPr>
                <w:ilvl w:val="0"/>
                <w:numId w:val="22"/>
              </w:numPr>
              <w:suppressAutoHyphens/>
              <w:ind w:leftChars="-1" w:left="426" w:hangingChars="214" w:hanging="428"/>
              <w:jc w:val="both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W związku z przetwarzaniem Pani/Pana danych osobowych, przysługują Pani/Panu następujące uprawnienia: prawo dostępu do swoich danych osobowych, prawo żądania ich sprostowania lub ograniczenia ich przetwarzania oraz prawo wniesienia skargi do organu nadzorczego którym jest Prezes Urzędu Ochrony Danych Osobowych.</w:t>
            </w:r>
          </w:p>
        </w:tc>
        <w:tc>
          <w:tcPr>
            <w:tcW w:w="36" w:type="dxa"/>
            <w:vAlign w:val="center"/>
            <w:hideMark/>
          </w:tcPr>
          <w:p w:rsidR="004143A1" w:rsidRDefault="004143A1" w:rsidP="00872C89">
            <w:pPr>
              <w:rPr>
                <w:sz w:val="20"/>
                <w:szCs w:val="20"/>
              </w:rPr>
            </w:pPr>
          </w:p>
        </w:tc>
      </w:tr>
    </w:tbl>
    <w:p w:rsidR="00351601" w:rsidRDefault="00351601" w:rsidP="00351601"/>
    <w:p w:rsidR="00351601" w:rsidRDefault="00351601" w:rsidP="00351601">
      <w:pPr>
        <w:pStyle w:val="NormalnyWeb"/>
        <w:spacing w:before="0" w:beforeAutospacing="0" w:after="0" w:afterAutospacing="0"/>
        <w:ind w:left="-2" w:hanging="2"/>
      </w:pPr>
      <w:r>
        <w:br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a zobowiązany jest do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podania informacji w sposób wyczerpujący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wymagania Zamawiającego. Dokument w całości lub w części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nie podlega uzupełnieniu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Brak odpowiednio precyzyjnych informacji skutkować będzie brakiem możliwości przyznania punktów w poszczególnych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odkryteriach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</w:t>
      </w:r>
    </w:p>
    <w:p w:rsidR="00351601" w:rsidRDefault="00351601" w:rsidP="00351601">
      <w:pPr>
        <w:pStyle w:val="NormalnyWeb"/>
        <w:spacing w:before="0" w:beforeAutospacing="0" w:after="0" w:afterAutospacing="0"/>
      </w:pPr>
    </w:p>
    <w:p w:rsidR="00150D06" w:rsidRDefault="00150D06" w:rsidP="00351601">
      <w:pPr>
        <w:pStyle w:val="NormalnyWeb"/>
        <w:spacing w:before="0" w:beforeAutospacing="0" w:after="0" w:afterAutospacing="0"/>
      </w:pPr>
    </w:p>
    <w:p w:rsidR="00150D06" w:rsidRDefault="00150D06" w:rsidP="00351601">
      <w:pPr>
        <w:pStyle w:val="NormalnyWeb"/>
        <w:spacing w:before="0" w:beforeAutospacing="0" w:after="0" w:afterAutospacing="0"/>
      </w:pPr>
    </w:p>
    <w:p w:rsidR="00150D06" w:rsidRDefault="00150D06" w:rsidP="00351601">
      <w:pPr>
        <w:pStyle w:val="NormalnyWeb"/>
        <w:spacing w:before="0" w:beforeAutospacing="0" w:after="0" w:afterAutospacing="0"/>
      </w:pPr>
    </w:p>
    <w:p w:rsidR="00150D06" w:rsidRDefault="00150D06" w:rsidP="00351601">
      <w:pPr>
        <w:pStyle w:val="NormalnyWeb"/>
        <w:spacing w:before="0" w:beforeAutospacing="0" w:after="0" w:afterAutospacing="0"/>
      </w:pPr>
    </w:p>
    <w:p w:rsidR="00150D06" w:rsidRDefault="00150D06" w:rsidP="00351601">
      <w:pPr>
        <w:pStyle w:val="NormalnyWeb"/>
        <w:spacing w:before="0" w:beforeAutospacing="0" w:after="0" w:afterAutospacing="0"/>
      </w:pPr>
    </w:p>
    <w:p w:rsidR="00150D06" w:rsidRDefault="00150D06" w:rsidP="00351601">
      <w:pPr>
        <w:pStyle w:val="NormalnyWeb"/>
        <w:spacing w:before="0" w:beforeAutospacing="0" w:after="0" w:afterAutospacing="0"/>
      </w:pPr>
    </w:p>
    <w:p w:rsidR="00150D06" w:rsidRDefault="00150D06" w:rsidP="00351601">
      <w:pPr>
        <w:pStyle w:val="NormalnyWeb"/>
        <w:spacing w:before="0" w:beforeAutospacing="0" w:after="0" w:afterAutospacing="0"/>
      </w:pPr>
    </w:p>
    <w:p w:rsidR="00150D06" w:rsidRPr="00DB6B5A" w:rsidRDefault="00150D06" w:rsidP="00735FA9">
      <w:pPr>
        <w:spacing w:line="276" w:lineRule="auto"/>
        <w:jc w:val="right"/>
        <w:rPr>
          <w:rFonts w:ascii="Arial" w:hAnsi="Arial" w:cs="Arial"/>
          <w:b/>
          <w:i/>
        </w:rPr>
      </w:pPr>
      <w:r w:rsidRPr="00DB6B5A">
        <w:rPr>
          <w:rFonts w:ascii="Arial" w:hAnsi="Arial" w:cs="Arial"/>
          <w:b/>
          <w:i/>
        </w:rPr>
        <w:lastRenderedPageBreak/>
        <w:t>Załącznik nr 7.</w:t>
      </w:r>
      <w:r>
        <w:rPr>
          <w:rFonts w:ascii="Arial" w:hAnsi="Arial" w:cs="Arial"/>
          <w:b/>
          <w:i/>
        </w:rPr>
        <w:t>18</w:t>
      </w:r>
      <w:r w:rsidRPr="00DB6B5A">
        <w:rPr>
          <w:rFonts w:ascii="Arial" w:hAnsi="Arial" w:cs="Arial"/>
          <w:b/>
          <w:i/>
        </w:rPr>
        <w:t xml:space="preserve"> do Ogłoszenia</w:t>
      </w:r>
    </w:p>
    <w:p w:rsidR="00150D06" w:rsidRDefault="00150D06" w:rsidP="00150D06">
      <w:pPr>
        <w:spacing w:line="276" w:lineRule="auto"/>
        <w:jc w:val="right"/>
        <w:rPr>
          <w:rFonts w:ascii="Arial" w:hAnsi="Arial" w:cs="Arial"/>
          <w:color w:val="FF0000"/>
        </w:rPr>
      </w:pPr>
      <w:r w:rsidRPr="00612C02">
        <w:rPr>
          <w:rFonts w:ascii="Arial" w:hAnsi="Arial" w:cs="Arial"/>
          <w:color w:val="FF0000"/>
        </w:rPr>
        <w:t xml:space="preserve">dot. części </w:t>
      </w:r>
      <w:r>
        <w:rPr>
          <w:rFonts w:ascii="Arial" w:hAnsi="Arial" w:cs="Arial"/>
          <w:color w:val="FF0000"/>
        </w:rPr>
        <w:t>18</w:t>
      </w:r>
    </w:p>
    <w:p w:rsidR="00C85A2C" w:rsidRDefault="00C85A2C" w:rsidP="00150D06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C85A2C" w:rsidRPr="00C85A2C" w:rsidRDefault="00C85A2C" w:rsidP="00C85A2C">
      <w:pPr>
        <w:spacing w:line="276" w:lineRule="auto"/>
        <w:jc w:val="center"/>
        <w:rPr>
          <w:rFonts w:ascii="Arial" w:hAnsi="Arial" w:cs="Arial"/>
          <w:b/>
          <w:bCs/>
        </w:rPr>
      </w:pPr>
      <w:r w:rsidRPr="00C85A2C">
        <w:rPr>
          <w:rFonts w:ascii="Arial" w:hAnsi="Arial" w:cs="Arial"/>
          <w:b/>
          <w:bCs/>
        </w:rPr>
        <w:t xml:space="preserve">NOTA BIOGRAFICZNA DLA KANDYDATA NA EKSPERTA </w:t>
      </w:r>
    </w:p>
    <w:p w:rsidR="00C85A2C" w:rsidRDefault="00C85A2C" w:rsidP="00C85A2C">
      <w:pPr>
        <w:pStyle w:val="NormalnyWeb"/>
        <w:spacing w:before="0" w:beforeAutospacing="0" w:after="160" w:afterAutospacing="0"/>
        <w:jc w:val="center"/>
      </w:pPr>
      <w:r w:rsidRPr="00F15D70">
        <w:rPr>
          <w:rFonts w:ascii="Arial" w:hAnsi="Arial" w:cs="Arial"/>
          <w:b/>
          <w:bCs/>
          <w:color w:val="000000"/>
        </w:rPr>
        <w:t xml:space="preserve">w ramach kryteriów oceny ofert </w:t>
      </w:r>
      <w:r>
        <w:rPr>
          <w:rFonts w:ascii="Arial" w:hAnsi="Arial" w:cs="Arial"/>
          <w:b/>
          <w:bCs/>
          <w:color w:val="000000"/>
        </w:rPr>
        <w:t xml:space="preserve"> – w ramach Części </w:t>
      </w:r>
      <w:r w:rsidRPr="00654D2F">
        <w:rPr>
          <w:rFonts w:ascii="Arial" w:hAnsi="Arial" w:cs="Arial"/>
          <w:b/>
          <w:bCs/>
          <w:color w:val="000000"/>
        </w:rPr>
        <w:t>18: Opracowanie materiału o charakterze doradczym na temat specyfiki edukacji zdalnej w pracy z uczniem ze zróżnicowanymi potrzebami edukacyjnymi, w tym z uczniem zdolnym</w:t>
      </w:r>
    </w:p>
    <w:p w:rsidR="00C85A2C" w:rsidRDefault="00C85A2C" w:rsidP="00C85A2C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ęść I  </w:t>
      </w:r>
      <w:r>
        <w:rPr>
          <w:rFonts w:ascii="Arial" w:hAnsi="Arial" w:cs="Arial"/>
          <w:i/>
          <w:iCs/>
          <w:color w:val="000000"/>
          <w:sz w:val="20"/>
          <w:szCs w:val="20"/>
        </w:rPr>
        <w:t>(wypełnia Wykonawca)</w:t>
      </w:r>
    </w:p>
    <w:p w:rsidR="00C85A2C" w:rsidRDefault="00C85A2C" w:rsidP="00C85A2C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color w:val="000000"/>
          <w:sz w:val="20"/>
          <w:szCs w:val="20"/>
        </w:rPr>
      </w:pPr>
    </w:p>
    <w:tbl>
      <w:tblPr>
        <w:tblW w:w="9924" w:type="dxa"/>
        <w:tblLook w:val="04A0"/>
      </w:tblPr>
      <w:tblGrid>
        <w:gridCol w:w="3439"/>
        <w:gridCol w:w="923"/>
        <w:gridCol w:w="790"/>
        <w:gridCol w:w="2017"/>
        <w:gridCol w:w="2719"/>
        <w:gridCol w:w="36"/>
      </w:tblGrid>
      <w:tr w:rsidR="00C85A2C" w:rsidTr="00872C89">
        <w:trPr>
          <w:gridAfter w:val="1"/>
          <w:wAfter w:w="36" w:type="dxa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5A2C" w:rsidRDefault="00C85A2C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Imię i nazwisko kandydata na eksperta: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spacing w:line="256" w:lineRule="auto"/>
            </w:pPr>
          </w:p>
        </w:tc>
      </w:tr>
      <w:tr w:rsidR="00C85A2C" w:rsidTr="00872C89">
        <w:trPr>
          <w:gridAfter w:val="1"/>
          <w:wAfter w:w="36" w:type="dxa"/>
          <w:trHeight w:val="53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5A2C" w:rsidRDefault="00C85A2C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Dane kontaktowe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(tel., e-mail)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spacing w:line="256" w:lineRule="auto"/>
            </w:pPr>
          </w:p>
        </w:tc>
      </w:tr>
      <w:tr w:rsidR="00C85A2C" w:rsidTr="00872C89">
        <w:trPr>
          <w:trHeight w:val="555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(D) Doświadczenie 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A2C" w:rsidRDefault="00C85A2C" w:rsidP="00872C89">
            <w:pPr>
              <w:spacing w:line="256" w:lineRule="auto"/>
            </w:pPr>
          </w:p>
        </w:tc>
      </w:tr>
      <w:tr w:rsidR="00C85A2C" w:rsidTr="00872C89">
        <w:trPr>
          <w:trHeight w:val="536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3C37AB">
            <w:pPr>
              <w:pStyle w:val="Akapitzlist"/>
              <w:spacing w:after="0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/>
              </w:rPr>
              <w:t xml:space="preserve">(D1) Doświadczenie </w:t>
            </w:r>
            <w:r>
              <w:rPr>
                <w:rFonts w:ascii="Arial" w:hAnsi="Arial" w:cs="Arial"/>
                <w:color w:val="000000" w:themeColor="text1"/>
              </w:rPr>
              <w:t xml:space="preserve">w opracowywaniu autorskich publikacji o charakterze poradnikowym </w:t>
            </w:r>
            <w:r>
              <w:rPr>
                <w:rFonts w:ascii="Arial" w:hAnsi="Arial" w:cs="Arial"/>
                <w:iCs/>
                <w:color w:val="000000"/>
              </w:rPr>
              <w:t>w okresie ostatnich 5 lat przed upływem terminu składania ofert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C85A2C" w:rsidRDefault="00C85A2C" w:rsidP="003C37AB">
            <w:pPr>
              <w:pStyle w:val="Akapitzlist"/>
              <w:spacing w:after="0"/>
              <w:ind w:left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(jeśli dotyczy)</w:t>
            </w:r>
          </w:p>
          <w:p w:rsidR="00C85A2C" w:rsidRDefault="00C85A2C" w:rsidP="00872C89">
            <w:pPr>
              <w:pStyle w:val="Akapitzlist"/>
              <w:ind w:left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maksymalna liczba punktów: 10</w:t>
            </w:r>
          </w:p>
          <w:p w:rsidR="00C85A2C" w:rsidRDefault="00C85A2C" w:rsidP="00872C89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Wykonawca, który wykaże jedną opracowaną publikację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>, za każdą kolejną po 1 punkcie, natomiast za 10 i więcej opracowanych publikacji otrzyma 10 pkt. 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A2C" w:rsidRDefault="00C85A2C" w:rsidP="00872C89">
            <w:pPr>
              <w:spacing w:line="256" w:lineRule="auto"/>
            </w:pPr>
          </w:p>
        </w:tc>
      </w:tr>
      <w:tr w:rsidR="00C85A2C" w:rsidTr="00872C89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ytuł publikacji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Adresaci publikacji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b/>
                <w:lang w:eastAsia="en-US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en-US"/>
              </w:rPr>
              <w:t>Rok opracowania publikacji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A2C" w:rsidRDefault="00C85A2C" w:rsidP="00872C89">
            <w:pPr>
              <w:spacing w:line="256" w:lineRule="auto"/>
            </w:pPr>
          </w:p>
        </w:tc>
      </w:tr>
      <w:tr w:rsidR="00C85A2C" w:rsidTr="00872C89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spacing w:line="256" w:lineRule="auto"/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spacing w:line="256" w:lineRule="auto"/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spacing w:line="256" w:lineRule="auto"/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spacing w:line="256" w:lineRule="auto"/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A2C" w:rsidRDefault="00C85A2C" w:rsidP="00872C89">
            <w:pPr>
              <w:spacing w:line="256" w:lineRule="auto"/>
            </w:pPr>
          </w:p>
        </w:tc>
      </w:tr>
      <w:tr w:rsidR="00C85A2C" w:rsidTr="00872C89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spacing w:line="256" w:lineRule="auto"/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spacing w:line="256" w:lineRule="auto"/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spacing w:line="256" w:lineRule="auto"/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spacing w:line="256" w:lineRule="auto"/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A2C" w:rsidRDefault="00C85A2C" w:rsidP="00872C89">
            <w:pPr>
              <w:spacing w:line="256" w:lineRule="auto"/>
            </w:pPr>
          </w:p>
        </w:tc>
      </w:tr>
      <w:tr w:rsidR="00C85A2C" w:rsidTr="00872C89">
        <w:trPr>
          <w:trHeight w:val="606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Pr="00E575C6" w:rsidRDefault="00C85A2C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  <w:t xml:space="preserve">(D2) Doświadczeni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w opracowywaniu materiałów dydaktycznych </w:t>
            </w:r>
            <w:r w:rsidRPr="00FF3585">
              <w:rPr>
                <w:rFonts w:ascii="Calibri" w:hAnsi="Calibri" w:cs="Calibri"/>
                <w:color w:val="000000"/>
              </w:rPr>
              <w:t>na temat pracy z uczniem ze zróżnicowanymi potrzebami edukacyjnymi, w tym z uczniem zdolny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  <w:t xml:space="preserve">w okresie ostatnich 5 lat przed upływem terminu składania ofert </w:t>
            </w:r>
          </w:p>
          <w:p w:rsidR="00C85A2C" w:rsidRDefault="00C85A2C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(jeśli dotyczy)</w:t>
            </w:r>
          </w:p>
          <w:p w:rsidR="00C85A2C" w:rsidRDefault="00C85A2C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maksymalna liczba punktów: 10</w:t>
            </w:r>
          </w:p>
          <w:p w:rsidR="00C85A2C" w:rsidRDefault="00C85A2C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Wykonawca, który wykaże jeden opracowany materiał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 za każdy kolejny po 1 punkcie, natomiast za 10 i więcej opracowanych materiałów otrzyma 10 pkt. 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A2C" w:rsidRDefault="00C85A2C" w:rsidP="00872C89">
            <w:pPr>
              <w:spacing w:line="256" w:lineRule="auto"/>
            </w:pPr>
          </w:p>
        </w:tc>
      </w:tr>
      <w:tr w:rsidR="00C85A2C" w:rsidTr="00872C89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ytuł materiału dydaktycznego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dresaci materiału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en-US"/>
              </w:rPr>
              <w:t>Rok opracowania materiału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A2C" w:rsidRDefault="00C85A2C" w:rsidP="00872C89">
            <w:pPr>
              <w:spacing w:line="256" w:lineRule="auto"/>
            </w:pPr>
          </w:p>
        </w:tc>
      </w:tr>
      <w:tr w:rsidR="00C85A2C" w:rsidTr="00872C89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spacing w:line="256" w:lineRule="auto"/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spacing w:line="256" w:lineRule="auto"/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spacing w:line="256" w:lineRule="auto"/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spacing w:line="256" w:lineRule="auto"/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A2C" w:rsidRDefault="00C85A2C" w:rsidP="00872C89">
            <w:pPr>
              <w:spacing w:line="256" w:lineRule="auto"/>
            </w:pPr>
          </w:p>
        </w:tc>
      </w:tr>
      <w:tr w:rsidR="00C85A2C" w:rsidTr="00872C89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spacing w:line="256" w:lineRule="auto"/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spacing w:line="256" w:lineRule="auto"/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spacing w:line="256" w:lineRule="auto"/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spacing w:line="256" w:lineRule="auto"/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A2C" w:rsidRDefault="00C85A2C" w:rsidP="00872C89">
            <w:pPr>
              <w:spacing w:line="256" w:lineRule="auto"/>
            </w:pPr>
          </w:p>
        </w:tc>
      </w:tr>
      <w:tr w:rsidR="00C85A2C" w:rsidTr="00872C89">
        <w:trPr>
          <w:trHeight w:val="619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Pr="00C31726" w:rsidRDefault="00C85A2C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C31726"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  <w:t>(D3)</w:t>
            </w:r>
            <w:r w:rsidRPr="00C3172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31726"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  <w:t xml:space="preserve">Doświadczenie w </w:t>
            </w:r>
            <w:r w:rsidRPr="00C31726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opracowywaniu materiałów dydaktycznych </w:t>
            </w:r>
            <w:r w:rsidRPr="00C31726">
              <w:rPr>
                <w:rFonts w:ascii="Arial" w:hAnsi="Arial" w:cs="Arial"/>
                <w:color w:val="000000"/>
                <w:sz w:val="20"/>
                <w:szCs w:val="20"/>
              </w:rPr>
              <w:t>na temat pracy z uczniem ze zróżnicowanymi potrzebami edukacyjnymi</w:t>
            </w:r>
            <w:r w:rsidRPr="00C31726">
              <w:rPr>
                <w:rFonts w:ascii="Arial" w:hAnsi="Arial" w:cs="Arial"/>
                <w:sz w:val="20"/>
                <w:szCs w:val="20"/>
              </w:rPr>
              <w:t xml:space="preserve"> w systemie </w:t>
            </w:r>
            <w:r w:rsidRPr="00C31726">
              <w:rPr>
                <w:rFonts w:ascii="Arial" w:hAnsi="Arial" w:cs="Arial"/>
                <w:sz w:val="20"/>
                <w:szCs w:val="20"/>
                <w:lang w:eastAsia="en-US"/>
              </w:rPr>
              <w:t>zdalnym</w:t>
            </w:r>
            <w:r w:rsidRPr="00C31726"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  <w:t xml:space="preserve"> w okresie ostatnich 5 lat przed upływem terminu składania ofert </w:t>
            </w:r>
          </w:p>
          <w:p w:rsidR="00C85A2C" w:rsidRDefault="00C85A2C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(jeśli dotyczy)</w:t>
            </w:r>
          </w:p>
          <w:p w:rsidR="00C85A2C" w:rsidRDefault="00C85A2C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maksymalna liczba punktów: 10</w:t>
            </w:r>
          </w:p>
          <w:p w:rsidR="00C85A2C" w:rsidRDefault="00C85A2C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Wykonawca, który wykaże jeden opracowany materiał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, za każdy kolejny po 1 punkcie,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 xml:space="preserve">natomiast za 10 i więcej opracowanych materiałów otrzyma 10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.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A2C" w:rsidRDefault="00C85A2C" w:rsidP="00872C89">
            <w:pPr>
              <w:spacing w:line="256" w:lineRule="auto"/>
            </w:pPr>
          </w:p>
        </w:tc>
      </w:tr>
      <w:tr w:rsidR="00C85A2C" w:rsidTr="00872C89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Lp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ytuł materiału dydaktycznego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dresaci materiału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en-US"/>
              </w:rPr>
              <w:t>Rok opracowania materiału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A2C" w:rsidRDefault="00C85A2C" w:rsidP="00872C89">
            <w:pPr>
              <w:spacing w:line="256" w:lineRule="auto"/>
            </w:pPr>
          </w:p>
        </w:tc>
      </w:tr>
      <w:tr w:rsidR="00C85A2C" w:rsidTr="00872C89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spacing w:line="256" w:lineRule="auto"/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spacing w:line="256" w:lineRule="auto"/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spacing w:line="256" w:lineRule="auto"/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spacing w:line="256" w:lineRule="auto"/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A2C" w:rsidRDefault="00C85A2C" w:rsidP="00872C89">
            <w:pPr>
              <w:spacing w:line="256" w:lineRule="auto"/>
            </w:pPr>
          </w:p>
        </w:tc>
      </w:tr>
      <w:tr w:rsidR="00C85A2C" w:rsidTr="00872C89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spacing w:line="256" w:lineRule="auto"/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spacing w:line="256" w:lineRule="auto"/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spacing w:line="256" w:lineRule="auto"/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spacing w:line="256" w:lineRule="auto"/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A2C" w:rsidRDefault="00C85A2C" w:rsidP="00872C89">
            <w:pPr>
              <w:spacing w:line="256" w:lineRule="auto"/>
            </w:pPr>
          </w:p>
        </w:tc>
      </w:tr>
      <w:tr w:rsidR="00C85A2C" w:rsidTr="00872C89">
        <w:trPr>
          <w:trHeight w:val="606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Pr="00C31726" w:rsidRDefault="00C85A2C" w:rsidP="00872C89">
            <w:pPr>
              <w:pStyle w:val="Akapitzlist"/>
              <w:spacing w:line="240" w:lineRule="auto"/>
              <w:ind w:left="0"/>
            </w:pPr>
            <w:r>
              <w:rPr>
                <w:rFonts w:ascii="Arial" w:hAnsi="Arial" w:cs="Arial"/>
                <w:iCs/>
                <w:color w:val="000000"/>
              </w:rPr>
              <w:t xml:space="preserve">(D4) Doświadczenie </w:t>
            </w:r>
            <w:r>
              <w:rPr>
                <w:rFonts w:ascii="Arial" w:hAnsi="Arial" w:cs="Arial"/>
                <w:color w:val="000000" w:themeColor="text1"/>
              </w:rPr>
              <w:t xml:space="preserve">w prowadzeniu form doskonalenia dla nauczycieli </w:t>
            </w:r>
            <w:r>
              <w:rPr>
                <w:rFonts w:ascii="Arial" w:hAnsi="Arial" w:cs="Arial"/>
              </w:rPr>
              <w:t>w zakresie</w:t>
            </w:r>
            <w:r>
              <w:t xml:space="preserve"> problematyki </w:t>
            </w:r>
            <w:r w:rsidRPr="00FF3585">
              <w:rPr>
                <w:rFonts w:cs="Calibri"/>
                <w:color w:val="000000"/>
              </w:rPr>
              <w:t>pracy z uczniem ze zróżnicowanymi potrzebami edukacyjnymi</w:t>
            </w:r>
            <w:r>
              <w:rPr>
                <w:rFonts w:cs="Calibri"/>
                <w:color w:val="000000"/>
              </w:rPr>
              <w:t xml:space="preserve"> </w:t>
            </w:r>
            <w:r>
              <w:t xml:space="preserve"> w formie </w:t>
            </w:r>
            <w:r>
              <w:rPr>
                <w:rFonts w:ascii="Arial" w:hAnsi="Arial" w:cs="Arial"/>
              </w:rPr>
              <w:t>zdalnej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w </w:t>
            </w:r>
            <w:r>
              <w:rPr>
                <w:rFonts w:ascii="Arial" w:hAnsi="Arial" w:cs="Arial"/>
                <w:iCs/>
                <w:color w:val="000000"/>
              </w:rPr>
              <w:t>okresie ostatnich 5 lat przed upływem terminu składania ofert</w:t>
            </w:r>
          </w:p>
          <w:p w:rsidR="00C85A2C" w:rsidRDefault="00C85A2C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(jeśli dotyczy)</w:t>
            </w:r>
          </w:p>
          <w:p w:rsidR="00C85A2C" w:rsidRDefault="00C85A2C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maksymalna liczba punktów: 10</w:t>
            </w:r>
          </w:p>
          <w:p w:rsidR="00C85A2C" w:rsidRDefault="00C85A2C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Wykonawca, który wykaże jedną formę doskonalenia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 za każdą kolejną po 1 punkcie, natomiast za 10 i więcej  przeprowadzonych form doskonalenia otrzyma 10 pkt. 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A2C" w:rsidRDefault="00C85A2C" w:rsidP="00872C89">
            <w:pPr>
              <w:spacing w:line="256" w:lineRule="auto"/>
            </w:pPr>
          </w:p>
        </w:tc>
      </w:tr>
      <w:tr w:rsidR="00C85A2C" w:rsidTr="00872C89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Nazwa formy doskonalenia 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dresaci formy doskonalenia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Rok realizacji formy doskonaleni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br/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A2C" w:rsidRDefault="00C85A2C" w:rsidP="00872C89">
            <w:pPr>
              <w:spacing w:line="256" w:lineRule="auto"/>
            </w:pPr>
          </w:p>
        </w:tc>
      </w:tr>
      <w:tr w:rsidR="00C85A2C" w:rsidTr="00872C89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spacing w:line="256" w:lineRule="auto"/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spacing w:line="256" w:lineRule="auto"/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spacing w:line="256" w:lineRule="auto"/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spacing w:line="256" w:lineRule="auto"/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A2C" w:rsidRDefault="00C85A2C" w:rsidP="00872C89">
            <w:pPr>
              <w:spacing w:line="256" w:lineRule="auto"/>
            </w:pPr>
          </w:p>
        </w:tc>
      </w:tr>
      <w:tr w:rsidR="00C85A2C" w:rsidTr="00872C89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spacing w:line="256" w:lineRule="auto"/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spacing w:line="256" w:lineRule="auto"/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spacing w:line="256" w:lineRule="auto"/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spacing w:line="256" w:lineRule="auto"/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A2C" w:rsidRDefault="00C85A2C" w:rsidP="00872C89">
            <w:pPr>
              <w:spacing w:line="256" w:lineRule="auto"/>
            </w:pPr>
          </w:p>
        </w:tc>
      </w:tr>
      <w:tr w:rsidR="00C85A2C" w:rsidTr="00872C89">
        <w:trPr>
          <w:trHeight w:val="606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  <w:t>(D5) Doświadczenie w realizacji zadań konsultacyjno-doradczych w obszarze doskonalenia zawodowego nauczycieli w okresie ostatnich 5 lat przed upływem terminu składania ofert</w:t>
            </w:r>
          </w:p>
          <w:p w:rsidR="00C85A2C" w:rsidRDefault="00C85A2C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(jeśli dotyczy)</w:t>
            </w:r>
          </w:p>
          <w:p w:rsidR="00C85A2C" w:rsidRDefault="00C85A2C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maksymalna liczba punktów: 10</w:t>
            </w:r>
          </w:p>
          <w:p w:rsidR="00C85A2C" w:rsidRDefault="004143A1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ykonawca, który </w:t>
            </w:r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ykaże min 10 godz. działań o charakterze konsultacyjno-doradczym otrzyma 2 </w:t>
            </w:r>
            <w:proofErr w:type="spellStart"/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>pkt</w:t>
            </w:r>
            <w:proofErr w:type="spellEnd"/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>, za każde kolejne 10 godz. otrzyma po 2</w:t>
            </w:r>
            <w:r w:rsidR="00260D81" w:rsidRPr="00BD57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60D81" w:rsidRPr="00BD5711">
              <w:rPr>
                <w:rFonts w:ascii="Arial" w:hAnsi="Arial" w:cs="Arial"/>
                <w:i/>
                <w:iCs/>
                <w:sz w:val="20"/>
                <w:szCs w:val="20"/>
              </w:rPr>
              <w:t>pkt</w:t>
            </w:r>
            <w:proofErr w:type="spellEnd"/>
            <w:r w:rsidRPr="00BD5711">
              <w:rPr>
                <w:rFonts w:ascii="Arial" w:hAnsi="Arial" w:cs="Arial"/>
                <w:i/>
                <w:iCs/>
                <w:sz w:val="20"/>
                <w:szCs w:val="20"/>
              </w:rPr>
              <w:t>, natomiast za 50 i więcej godzin otrzyma 10 pkt.</w:t>
            </w: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A2C" w:rsidRDefault="00C85A2C" w:rsidP="00872C89">
            <w:pPr>
              <w:spacing w:line="256" w:lineRule="auto"/>
            </w:pPr>
          </w:p>
        </w:tc>
      </w:tr>
      <w:tr w:rsidR="00C85A2C" w:rsidTr="00872C89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ind w:left="-6"/>
              <w:jc w:val="center"/>
              <w:rPr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zas pracy w godz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pStyle w:val="NormalnyWeb"/>
              <w:spacing w:before="0" w:beforeAutospacing="0" w:after="0" w:afterAutospacing="0" w:line="256" w:lineRule="auto"/>
              <w:ind w:left="-6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dresaci i forma doradztwa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k realizacji działań doradczych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A2C" w:rsidRDefault="00C85A2C" w:rsidP="00872C89">
            <w:pPr>
              <w:spacing w:line="256" w:lineRule="auto"/>
            </w:pPr>
          </w:p>
        </w:tc>
      </w:tr>
      <w:tr w:rsidR="00C85A2C" w:rsidTr="00872C89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spacing w:line="256" w:lineRule="auto"/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spacing w:line="256" w:lineRule="auto"/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spacing w:line="256" w:lineRule="auto"/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spacing w:line="256" w:lineRule="auto"/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A2C" w:rsidRDefault="00C85A2C" w:rsidP="00872C89">
            <w:pPr>
              <w:spacing w:line="256" w:lineRule="auto"/>
            </w:pPr>
          </w:p>
        </w:tc>
      </w:tr>
      <w:tr w:rsidR="00C85A2C" w:rsidTr="00872C89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spacing w:line="256" w:lineRule="auto"/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spacing w:line="256" w:lineRule="auto"/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spacing w:line="256" w:lineRule="auto"/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spacing w:line="256" w:lineRule="auto"/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A2C" w:rsidRDefault="00C85A2C" w:rsidP="00872C89">
            <w:pPr>
              <w:spacing w:line="256" w:lineRule="auto"/>
            </w:pPr>
          </w:p>
        </w:tc>
      </w:tr>
      <w:tr w:rsidR="00C85A2C" w:rsidTr="00872C89">
        <w:trPr>
          <w:trHeight w:val="391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  <w:t xml:space="preserve">(D6) Doświadczenie w pracy na platformie </w:t>
            </w:r>
            <w:proofErr w:type="spellStart"/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  <w:t>e-learningowej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br/>
              <w:t>(jeśli dotyczy)</w:t>
            </w:r>
          </w:p>
          <w:p w:rsidR="00C85A2C" w:rsidRDefault="00C85A2C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maksymalna liczba punktów: 10</w:t>
            </w:r>
          </w:p>
          <w:p w:rsidR="00C85A2C" w:rsidRDefault="00BA4673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>Wykonawca, który wykaże mi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mum</w:t>
            </w: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godz. pracy na platformie otrzym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>pkt</w:t>
            </w:r>
            <w:proofErr w:type="spellEnd"/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za każde kolejn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godz. otrzyma p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kt</w:t>
            </w:r>
            <w:proofErr w:type="spellEnd"/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>, 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tomiast za 50 i więcej godzin </w:t>
            </w: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>otrzyma 10 pkt. 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A2C" w:rsidRDefault="00C85A2C" w:rsidP="00872C89">
            <w:pPr>
              <w:spacing w:line="256" w:lineRule="auto"/>
            </w:pPr>
          </w:p>
        </w:tc>
      </w:tr>
      <w:tr w:rsidR="00C85A2C" w:rsidTr="00872C89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pStyle w:val="NormalnyWeb"/>
              <w:tabs>
                <w:tab w:val="left" w:pos="1376"/>
                <w:tab w:val="center" w:pos="1602"/>
              </w:tabs>
              <w:spacing w:before="0" w:beforeAutospacing="0" w:after="0" w:afterAutospacing="0" w:line="256" w:lineRule="auto"/>
              <w:ind w:left="2" w:hanging="2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ab/>
              <w:t>Lp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Pr="00BD5711" w:rsidRDefault="004143A1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D571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yp platformy </w:t>
            </w:r>
            <w:proofErr w:type="spellStart"/>
            <w:r w:rsidRPr="00BD571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-learningowe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Pr="00BD5711" w:rsidRDefault="00C85A2C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lang w:eastAsia="en-US"/>
              </w:rPr>
            </w:pPr>
            <w:r w:rsidRPr="00BD571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Zakres prac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43A1" w:rsidRPr="00BD5711" w:rsidRDefault="004143A1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D571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Czas </w:t>
            </w:r>
            <w:r w:rsidR="00496DC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acy</w:t>
            </w:r>
          </w:p>
          <w:p w:rsidR="00C85A2C" w:rsidRPr="00BD5711" w:rsidRDefault="004143A1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D5711">
              <w:rPr>
                <w:rFonts w:ascii="Arial" w:hAnsi="Arial" w:cs="Arial"/>
                <w:sz w:val="20"/>
                <w:szCs w:val="20"/>
                <w:lang w:eastAsia="en-US"/>
              </w:rPr>
              <w:t>w godzinach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A2C" w:rsidRDefault="00C85A2C" w:rsidP="00872C89">
            <w:pPr>
              <w:spacing w:line="256" w:lineRule="auto"/>
            </w:pPr>
          </w:p>
        </w:tc>
      </w:tr>
      <w:tr w:rsidR="00C85A2C" w:rsidTr="00872C89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spacing w:line="256" w:lineRule="auto"/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spacing w:line="25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spacing w:line="256" w:lineRule="auto"/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spacing w:line="256" w:lineRule="auto"/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A2C" w:rsidRDefault="00C85A2C" w:rsidP="00872C89">
            <w:pPr>
              <w:spacing w:line="256" w:lineRule="auto"/>
            </w:pPr>
          </w:p>
        </w:tc>
      </w:tr>
      <w:tr w:rsidR="00C85A2C" w:rsidTr="00872C89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spacing w:line="256" w:lineRule="auto"/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spacing w:line="25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spacing w:line="256" w:lineRule="auto"/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872C89">
            <w:pPr>
              <w:spacing w:line="256" w:lineRule="auto"/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A2C" w:rsidRDefault="00C85A2C" w:rsidP="00872C89">
            <w:pPr>
              <w:spacing w:line="256" w:lineRule="auto"/>
            </w:pPr>
          </w:p>
        </w:tc>
      </w:tr>
      <w:tr w:rsidR="00C85A2C" w:rsidTr="00872C89">
        <w:trPr>
          <w:trHeight w:val="603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5A2C" w:rsidRDefault="00C85A2C" w:rsidP="00872C89"/>
          <w:p w:rsidR="00C85A2C" w:rsidRDefault="00C85A2C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Oświadczenia Wykonawcy:</w:t>
            </w:r>
          </w:p>
          <w:p w:rsidR="00C85A2C" w:rsidRDefault="00C85A2C" w:rsidP="00872C89"/>
          <w:p w:rsidR="00C85A2C" w:rsidRDefault="00C85A2C" w:rsidP="003C37AB">
            <w:pPr>
              <w:pStyle w:val="NormalnyWeb"/>
              <w:spacing w:before="0" w:beforeAutospacing="0" w:after="0" w:afterAutospacing="0" w:line="256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C85A2C" w:rsidRDefault="00C85A2C" w:rsidP="00872C89"/>
          <w:p w:rsidR="00C85A2C" w:rsidRDefault="00C85A2C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jc w:val="right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………………………………………………………………………………</w:t>
            </w:r>
          </w:p>
          <w:p w:rsidR="00C85A2C" w:rsidRDefault="00C85A2C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jc w:val="right"/>
              <w:rPr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Data i podpis Wykonawcy/umocowanego Pełnomocnika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A2C" w:rsidRDefault="00C85A2C" w:rsidP="00872C89">
            <w:pPr>
              <w:spacing w:line="256" w:lineRule="auto"/>
            </w:pPr>
          </w:p>
        </w:tc>
      </w:tr>
      <w:tr w:rsidR="00C85A2C" w:rsidTr="00872C89"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5A2C" w:rsidRDefault="00C85A2C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C85A2C" w:rsidRDefault="00C85A2C" w:rsidP="00872C89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Klauzula informacyjna</w:t>
            </w:r>
          </w:p>
          <w:p w:rsidR="00735FA9" w:rsidRPr="008E3688" w:rsidRDefault="00735FA9" w:rsidP="0073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godnie z art. 13 ust. 1 i 2 rozporządzenia Parlamentu Europejskiego i Rady (UE) 2016/679 z dnia 27 kwietnia 2016 r. (Dz. Urz. UE L 119 z 04.05.2016 r.), dalej „RODO”, Ośrodek Rozwoju Edukacji w Warszawie informuje, że:</w:t>
            </w:r>
          </w:p>
          <w:p w:rsidR="00735FA9" w:rsidRPr="008E3688" w:rsidRDefault="00735FA9" w:rsidP="006E01F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26" w:hangingChars="213" w:hanging="426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dministratorem Pani/Pana danych osobowych jest minister właściwy do spraw funduszy i polityki regionalnej, pełniący funkcję Instytucji Zarządzającej dla Programu Operacyjnego Wiedza Edukacja Rozwój 2014-2020, z siedzibą przy ul. Wspólnej 2/4 w Warszawie (00-926). </w:t>
            </w:r>
          </w:p>
          <w:p w:rsidR="00735FA9" w:rsidRPr="008E3688" w:rsidRDefault="00735FA9" w:rsidP="006E01F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      </w:r>
          </w:p>
          <w:p w:rsidR="00735FA9" w:rsidRPr="008E3688" w:rsidRDefault="00735FA9" w:rsidP="006E01F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rzetwarzanie Pani/Pana danych osobowych w ramach Programu Operacyjnego Wiedza Edukacja Rozwój 2014-2020 odbywa się na podstawie obowiązujących przepisów prawa w następujących celach:</w:t>
            </w:r>
          </w:p>
          <w:p w:rsidR="00735FA9" w:rsidRPr="008E3688" w:rsidRDefault="00735FA9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plikowanie o środki unijne i realizacja projektów, w szczególności potwierdzanie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kwalifikowalności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 wydatków, udzielanie wsparcia uczestnikom projektów, ewaluacji, monitoringu, kontroli, audytu, sprawozdawczości oraz działań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informacyjnopromocyjnych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, w ramach Programu Operacyjnego Wiedza Edukacja Rozwój 2014-2020,</w:t>
            </w:r>
          </w:p>
          <w:p w:rsidR="00735FA9" w:rsidRPr="008E3688" w:rsidRDefault="00735FA9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apewnienie realizacji obowiązku informacyjnego dotyczącego przekazywania do publicznej wiadomości informacji o podmiotach uzyskujących wsparcie z Programu Operacyjnego Wiedza Edukacja Rozwój 2014-2020;</w:t>
            </w:r>
          </w:p>
          <w:p w:rsidR="00735FA9" w:rsidRPr="008E3688" w:rsidRDefault="00735FA9" w:rsidP="006E01F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odanie danych jest wymogiem niezbędnym do realizacji celu, o którym mowa w pkt. 3. Konsekwencje niepodania danych osobowych wynikają z przepisów prawa w tym uniemożliwiają udział w projekcie realizowanym w ramach Programu Operacyjnego Wiedza Edukacja Rozwój 2014-2020;</w:t>
            </w:r>
          </w:p>
          <w:p w:rsidR="00735FA9" w:rsidRPr="008E3688" w:rsidRDefault="00735FA9" w:rsidP="006E01F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zostały powierzone Instytucji Pośredniczącej Ministerstwo Edukacji Narodowej Departament Funduszy Strukturalnych oraz beneficjentowi realizującemu projekt którym jest Ośrodek Rozwoju Edukacji z siedzibą przy Al. Ujazdowskich 28 w Warszawie (00-478). Pani/Pana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      </w:r>
          </w:p>
          <w:p w:rsidR="00735FA9" w:rsidRPr="008E3688" w:rsidRDefault="00735FA9" w:rsidP="006E01F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Odbiorcami Pani/Pana danych osobowych będą podmioty upoważnione do ich otrzymania na podstawie obowiązujących przepisów prawa oraz podmioty świadczące usługi na rzecz administratora;</w:t>
            </w:r>
          </w:p>
          <w:p w:rsidR="00735FA9" w:rsidRPr="008E3688" w:rsidRDefault="00735FA9" w:rsidP="006E01F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będą przechowywane przez okres niezbędny do realizacji celu, o którym mowa w pkt. 3, do momentu wygaśnięcia obowiązku przechowywania tych danych wynikającego z przepisów prawa;</w:t>
            </w:r>
          </w:p>
          <w:p w:rsidR="00735FA9" w:rsidRPr="008E3688" w:rsidRDefault="00735FA9" w:rsidP="006E01F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odlegały zautomatyzowanemu podejmowaniu decyzji i nie będą profilowane;</w:t>
            </w:r>
          </w:p>
          <w:p w:rsidR="00735FA9" w:rsidRPr="008E3688" w:rsidRDefault="00735FA9" w:rsidP="006E01F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rzekazywane do państwa trzeciego;</w:t>
            </w:r>
          </w:p>
          <w:p w:rsidR="00C85A2C" w:rsidRDefault="00735FA9" w:rsidP="006E01F7">
            <w:pPr>
              <w:numPr>
                <w:ilvl w:val="0"/>
                <w:numId w:val="23"/>
              </w:numPr>
              <w:suppressAutoHyphens/>
              <w:ind w:leftChars="-1" w:left="426" w:hangingChars="214" w:hanging="428"/>
              <w:jc w:val="both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W związku z przetwarzaniem Pani/Pana danych osobowych, przysługują Pani/Panu następujące uprawnienia: prawo dostępu do swoich danych osobowych, prawo żądania ich sprostowania lub ograniczenia ich przetwarzania oraz prawo wniesienia skargi do organu nadzorczego którym jest Prezes Urzędu Ochrony Danych Osobowych.</w:t>
            </w:r>
            <w:r w:rsidR="00C85A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A2C" w:rsidRDefault="00C85A2C" w:rsidP="00872C89">
            <w:pPr>
              <w:spacing w:line="256" w:lineRule="auto"/>
            </w:pPr>
          </w:p>
        </w:tc>
      </w:tr>
    </w:tbl>
    <w:p w:rsidR="00C85A2C" w:rsidRDefault="00C85A2C" w:rsidP="00C85A2C"/>
    <w:p w:rsidR="00150D06" w:rsidRDefault="00C85A2C" w:rsidP="00332007">
      <w:pPr>
        <w:pStyle w:val="NormalnyWeb"/>
        <w:spacing w:before="0" w:beforeAutospacing="0" w:after="0" w:afterAutospacing="0"/>
        <w:ind w:left="-2" w:hanging="2"/>
      </w:pPr>
      <w:r>
        <w:br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a zobowiązany jest do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podania informacji w sposób wyczerpujący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wymagania Zamawiającego. Dokument w całości lub w części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nie podlega uzupełnieniu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Brak odpowiednio precyzyjnych informacji skutkować będzie brakiem możliwości przyznania punktów w poszczególnych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odkryteriach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</w:t>
      </w:r>
    </w:p>
    <w:sectPr w:rsidR="00150D06" w:rsidSect="005018D6">
      <w:headerReference w:type="default" r:id="rId8"/>
      <w:footerReference w:type="default" r:id="rId9"/>
      <w:pgSz w:w="11906" w:h="16838" w:code="9"/>
      <w:pgMar w:top="1418" w:right="1418" w:bottom="1418" w:left="1418" w:header="709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9222E3" w15:done="0"/>
  <w15:commentEx w15:paraId="7733535E" w15:done="0"/>
  <w15:commentEx w15:paraId="4C192002" w15:done="0"/>
  <w15:commentEx w15:paraId="29C2316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9222E3" w16cid:durableId="23957713"/>
  <w16cid:commentId w16cid:paraId="7733535E" w16cid:durableId="23958AA8"/>
  <w16cid:commentId w16cid:paraId="4C192002" w16cid:durableId="23958B5E"/>
  <w16cid:commentId w16cid:paraId="29C2316B" w16cid:durableId="23958C8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F20" w:rsidRDefault="00E21F20" w:rsidP="00D3091E">
      <w:r>
        <w:separator/>
      </w:r>
    </w:p>
  </w:endnote>
  <w:endnote w:type="continuationSeparator" w:id="0">
    <w:p w:rsidR="00E21F20" w:rsidRDefault="00E21F20" w:rsidP="00D30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A98" w:rsidRPr="00C62F83" w:rsidRDefault="00BE7A98" w:rsidP="00DB5860">
    <w:pPr>
      <w:pStyle w:val="Stopka"/>
      <w:jc w:val="center"/>
    </w:pPr>
    <w:r w:rsidRPr="00CB36FB">
      <w:rPr>
        <w:noProof/>
      </w:rPr>
      <w:drawing>
        <wp:inline distT="0" distB="0" distL="0" distR="0">
          <wp:extent cx="4791075" cy="624579"/>
          <wp:effectExtent l="0" t="0" r="0" b="4445"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810" cy="632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7A98" w:rsidRDefault="00BE7A98" w:rsidP="00DB586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F20" w:rsidRDefault="00E21F20" w:rsidP="00D3091E">
      <w:r>
        <w:separator/>
      </w:r>
    </w:p>
  </w:footnote>
  <w:footnote w:type="continuationSeparator" w:id="0">
    <w:p w:rsidR="00E21F20" w:rsidRDefault="00E21F20" w:rsidP="00D309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A98" w:rsidRDefault="00BE7A98" w:rsidP="0087638A">
    <w:pPr>
      <w:ind w:left="2880" w:hanging="2880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0320</wp:posOffset>
          </wp:positionH>
          <wp:positionV relativeFrom="paragraph">
            <wp:posOffset>-72390</wp:posOffset>
          </wp:positionV>
          <wp:extent cx="2480310" cy="388620"/>
          <wp:effectExtent l="19050" t="0" r="0" b="0"/>
          <wp:wrapNone/>
          <wp:docPr id="23" name="Obraz 1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E7A98" w:rsidRDefault="00BE7A98" w:rsidP="0087638A">
    <w:pPr>
      <w:ind w:left="2880" w:hanging="2880"/>
      <w:rPr>
        <w:rFonts w:ascii="Arial" w:hAnsi="Arial" w:cs="Arial"/>
      </w:rPr>
    </w:pPr>
  </w:p>
  <w:p w:rsidR="00BE7A98" w:rsidRPr="0087638A" w:rsidRDefault="00BE7A98" w:rsidP="0087638A">
    <w:pPr>
      <w:ind w:left="2880" w:hanging="2880"/>
      <w:rPr>
        <w:rFonts w:ascii="Arial" w:hAnsi="Arial" w:cs="Arial"/>
        <w:sz w:val="10"/>
        <w:szCs w:val="10"/>
      </w:rPr>
    </w:pPr>
  </w:p>
  <w:p w:rsidR="00BE7A98" w:rsidRPr="0087638A" w:rsidRDefault="00BE7A98" w:rsidP="0087638A">
    <w:pPr>
      <w:ind w:left="2880" w:hanging="2880"/>
      <w:rPr>
        <w:rFonts w:ascii="Arial" w:hAnsi="Arial" w:cs="Arial"/>
        <w:b/>
        <w:bCs/>
        <w:sz w:val="20"/>
        <w:szCs w:val="20"/>
      </w:rPr>
    </w:pPr>
    <w:r w:rsidRPr="0087638A">
      <w:rPr>
        <w:rFonts w:ascii="Arial" w:hAnsi="Arial" w:cs="Arial"/>
        <w:sz w:val="20"/>
        <w:szCs w:val="20"/>
      </w:rPr>
      <w:t xml:space="preserve">Numer sprawy: </w:t>
    </w:r>
    <w:r w:rsidRPr="0087638A">
      <w:rPr>
        <w:rFonts w:ascii="Arial" w:hAnsi="Arial" w:cs="Arial"/>
        <w:b/>
        <w:bCs/>
        <w:sz w:val="20"/>
        <w:szCs w:val="20"/>
      </w:rPr>
      <w:t>WA-ZUZP.2611.47.2020</w:t>
    </w:r>
  </w:p>
  <w:p w:rsidR="00BE7A98" w:rsidRDefault="00BE7A9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3653"/>
    <w:multiLevelType w:val="multilevel"/>
    <w:tmpl w:val="39584A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1">
    <w:nsid w:val="0398104B"/>
    <w:multiLevelType w:val="multilevel"/>
    <w:tmpl w:val="32BE10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2">
    <w:nsid w:val="04CA7B3D"/>
    <w:multiLevelType w:val="hybridMultilevel"/>
    <w:tmpl w:val="7006F30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8F3912"/>
    <w:multiLevelType w:val="multilevel"/>
    <w:tmpl w:val="A28EBE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4">
    <w:nsid w:val="1387636E"/>
    <w:multiLevelType w:val="multilevel"/>
    <w:tmpl w:val="7F2EA48C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16515609"/>
    <w:multiLevelType w:val="multilevel"/>
    <w:tmpl w:val="80E2C7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6">
    <w:nsid w:val="17B3568A"/>
    <w:multiLevelType w:val="multilevel"/>
    <w:tmpl w:val="D70EE4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7">
    <w:nsid w:val="1FC50004"/>
    <w:multiLevelType w:val="multilevel"/>
    <w:tmpl w:val="79D8D72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8">
    <w:nsid w:val="21074579"/>
    <w:multiLevelType w:val="multilevel"/>
    <w:tmpl w:val="BA9C664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9">
    <w:nsid w:val="2567108B"/>
    <w:multiLevelType w:val="hybridMultilevel"/>
    <w:tmpl w:val="C1462B00"/>
    <w:lvl w:ilvl="0" w:tplc="E65E4C3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EC889B3C">
      <w:start w:val="1"/>
      <w:numFmt w:val="lowerLetter"/>
      <w:lvlText w:val="%2."/>
      <w:lvlJc w:val="left"/>
      <w:pPr>
        <w:ind w:left="1440" w:hanging="360"/>
      </w:pPr>
      <w:rPr>
        <w:strike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E1A76"/>
    <w:multiLevelType w:val="multilevel"/>
    <w:tmpl w:val="BD98275C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317E6D2F"/>
    <w:multiLevelType w:val="multilevel"/>
    <w:tmpl w:val="E3327C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12">
    <w:nsid w:val="32785F5F"/>
    <w:multiLevelType w:val="hybridMultilevel"/>
    <w:tmpl w:val="DDE64668"/>
    <w:lvl w:ilvl="0" w:tplc="1F9031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E32F9"/>
    <w:multiLevelType w:val="multilevel"/>
    <w:tmpl w:val="D898C0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14">
    <w:nsid w:val="3BB01E5E"/>
    <w:multiLevelType w:val="multilevel"/>
    <w:tmpl w:val="37343F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15">
    <w:nsid w:val="3E8F2269"/>
    <w:multiLevelType w:val="multilevel"/>
    <w:tmpl w:val="4EE07E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16">
    <w:nsid w:val="519637ED"/>
    <w:multiLevelType w:val="multilevel"/>
    <w:tmpl w:val="67A246F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17">
    <w:nsid w:val="5F2D049E"/>
    <w:multiLevelType w:val="multilevel"/>
    <w:tmpl w:val="B41E8F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18">
    <w:nsid w:val="64A85356"/>
    <w:multiLevelType w:val="multilevel"/>
    <w:tmpl w:val="F916853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19">
    <w:nsid w:val="6552412A"/>
    <w:multiLevelType w:val="multilevel"/>
    <w:tmpl w:val="90B4BE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20">
    <w:nsid w:val="6AD36CD5"/>
    <w:multiLevelType w:val="multilevel"/>
    <w:tmpl w:val="F210D1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21">
    <w:nsid w:val="6B613B76"/>
    <w:multiLevelType w:val="multilevel"/>
    <w:tmpl w:val="381264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22">
    <w:nsid w:val="6FAA2D9D"/>
    <w:multiLevelType w:val="multilevel"/>
    <w:tmpl w:val="A146AB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0"/>
  </w:num>
  <w:num w:numId="5">
    <w:abstractNumId w:val="4"/>
  </w:num>
  <w:num w:numId="6">
    <w:abstractNumId w:val="5"/>
  </w:num>
  <w:num w:numId="7">
    <w:abstractNumId w:val="16"/>
  </w:num>
  <w:num w:numId="8">
    <w:abstractNumId w:val="21"/>
  </w:num>
  <w:num w:numId="9">
    <w:abstractNumId w:val="6"/>
  </w:num>
  <w:num w:numId="10">
    <w:abstractNumId w:val="1"/>
  </w:num>
  <w:num w:numId="11">
    <w:abstractNumId w:val="20"/>
  </w:num>
  <w:num w:numId="12">
    <w:abstractNumId w:val="15"/>
  </w:num>
  <w:num w:numId="13">
    <w:abstractNumId w:val="22"/>
  </w:num>
  <w:num w:numId="14">
    <w:abstractNumId w:val="8"/>
  </w:num>
  <w:num w:numId="15">
    <w:abstractNumId w:val="14"/>
  </w:num>
  <w:num w:numId="16">
    <w:abstractNumId w:val="13"/>
  </w:num>
  <w:num w:numId="17">
    <w:abstractNumId w:val="17"/>
  </w:num>
  <w:num w:numId="18">
    <w:abstractNumId w:val="19"/>
  </w:num>
  <w:num w:numId="19">
    <w:abstractNumId w:val="3"/>
  </w:num>
  <w:num w:numId="20">
    <w:abstractNumId w:val="0"/>
  </w:num>
  <w:num w:numId="21">
    <w:abstractNumId w:val="7"/>
  </w:num>
  <w:num w:numId="22">
    <w:abstractNumId w:val="11"/>
  </w:num>
  <w:num w:numId="23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vallar">
    <w15:presenceInfo w15:providerId="None" w15:userId="Avalla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6D1815"/>
    <w:rsid w:val="000071CC"/>
    <w:rsid w:val="00011AFF"/>
    <w:rsid w:val="00015122"/>
    <w:rsid w:val="0001554F"/>
    <w:rsid w:val="00026ED7"/>
    <w:rsid w:val="00036221"/>
    <w:rsid w:val="00036D9C"/>
    <w:rsid w:val="000375D5"/>
    <w:rsid w:val="0004187D"/>
    <w:rsid w:val="000434FA"/>
    <w:rsid w:val="00045403"/>
    <w:rsid w:val="0004728D"/>
    <w:rsid w:val="00060428"/>
    <w:rsid w:val="000720FC"/>
    <w:rsid w:val="00075842"/>
    <w:rsid w:val="000772B6"/>
    <w:rsid w:val="00086391"/>
    <w:rsid w:val="00086ABA"/>
    <w:rsid w:val="00086C94"/>
    <w:rsid w:val="0008796C"/>
    <w:rsid w:val="000A2B1F"/>
    <w:rsid w:val="000A4A6A"/>
    <w:rsid w:val="000C2D8D"/>
    <w:rsid w:val="000D3120"/>
    <w:rsid w:val="000D75BB"/>
    <w:rsid w:val="000D7EC8"/>
    <w:rsid w:val="000E068E"/>
    <w:rsid w:val="000E4735"/>
    <w:rsid w:val="000F5FBC"/>
    <w:rsid w:val="00102C0A"/>
    <w:rsid w:val="00104B46"/>
    <w:rsid w:val="00104D14"/>
    <w:rsid w:val="0010674A"/>
    <w:rsid w:val="00110FF7"/>
    <w:rsid w:val="00116B71"/>
    <w:rsid w:val="001176B6"/>
    <w:rsid w:val="001205A4"/>
    <w:rsid w:val="00122AF9"/>
    <w:rsid w:val="00147321"/>
    <w:rsid w:val="00150D06"/>
    <w:rsid w:val="00156585"/>
    <w:rsid w:val="00164EEF"/>
    <w:rsid w:val="001721F7"/>
    <w:rsid w:val="00174760"/>
    <w:rsid w:val="0018023C"/>
    <w:rsid w:val="00180A12"/>
    <w:rsid w:val="001814A1"/>
    <w:rsid w:val="00183718"/>
    <w:rsid w:val="001913CC"/>
    <w:rsid w:val="0019575F"/>
    <w:rsid w:val="001A7C89"/>
    <w:rsid w:val="001B412D"/>
    <w:rsid w:val="001C025C"/>
    <w:rsid w:val="001C0F4E"/>
    <w:rsid w:val="001C4B85"/>
    <w:rsid w:val="001D355E"/>
    <w:rsid w:val="001E57F2"/>
    <w:rsid w:val="001F4A99"/>
    <w:rsid w:val="001F7433"/>
    <w:rsid w:val="0020524C"/>
    <w:rsid w:val="00207181"/>
    <w:rsid w:val="00221850"/>
    <w:rsid w:val="00222457"/>
    <w:rsid w:val="00223046"/>
    <w:rsid w:val="00227B75"/>
    <w:rsid w:val="00235596"/>
    <w:rsid w:val="00237465"/>
    <w:rsid w:val="00240054"/>
    <w:rsid w:val="002600A0"/>
    <w:rsid w:val="00260D81"/>
    <w:rsid w:val="00262AD5"/>
    <w:rsid w:val="002641FB"/>
    <w:rsid w:val="0026741D"/>
    <w:rsid w:val="00270DC8"/>
    <w:rsid w:val="0027469E"/>
    <w:rsid w:val="0027696C"/>
    <w:rsid w:val="002807F0"/>
    <w:rsid w:val="00281EB2"/>
    <w:rsid w:val="00287D13"/>
    <w:rsid w:val="0029212E"/>
    <w:rsid w:val="00292954"/>
    <w:rsid w:val="00296D13"/>
    <w:rsid w:val="00296F46"/>
    <w:rsid w:val="002A146C"/>
    <w:rsid w:val="002A34EF"/>
    <w:rsid w:val="002A68AF"/>
    <w:rsid w:val="002B341D"/>
    <w:rsid w:val="002B45ED"/>
    <w:rsid w:val="002B5D3E"/>
    <w:rsid w:val="002B6029"/>
    <w:rsid w:val="002B7C8A"/>
    <w:rsid w:val="002C397D"/>
    <w:rsid w:val="002C4199"/>
    <w:rsid w:val="002C4B5B"/>
    <w:rsid w:val="002C5076"/>
    <w:rsid w:val="002C6B35"/>
    <w:rsid w:val="002D0AF0"/>
    <w:rsid w:val="002E0340"/>
    <w:rsid w:val="002E07FE"/>
    <w:rsid w:val="002E7E75"/>
    <w:rsid w:val="002F2273"/>
    <w:rsid w:val="002F2C4D"/>
    <w:rsid w:val="00300A35"/>
    <w:rsid w:val="00312292"/>
    <w:rsid w:val="00322E1F"/>
    <w:rsid w:val="00323C06"/>
    <w:rsid w:val="00323EFD"/>
    <w:rsid w:val="0032695C"/>
    <w:rsid w:val="00327D6A"/>
    <w:rsid w:val="00332007"/>
    <w:rsid w:val="00341641"/>
    <w:rsid w:val="003464B9"/>
    <w:rsid w:val="00351601"/>
    <w:rsid w:val="0035256C"/>
    <w:rsid w:val="00360349"/>
    <w:rsid w:val="00367CB6"/>
    <w:rsid w:val="00372C54"/>
    <w:rsid w:val="00376B73"/>
    <w:rsid w:val="003934E6"/>
    <w:rsid w:val="003935E9"/>
    <w:rsid w:val="00395795"/>
    <w:rsid w:val="00395914"/>
    <w:rsid w:val="003A1962"/>
    <w:rsid w:val="003A6371"/>
    <w:rsid w:val="003A6A79"/>
    <w:rsid w:val="003B178D"/>
    <w:rsid w:val="003B39A4"/>
    <w:rsid w:val="003C2E98"/>
    <w:rsid w:val="003C37AB"/>
    <w:rsid w:val="003C4E6D"/>
    <w:rsid w:val="003D2F47"/>
    <w:rsid w:val="003D313C"/>
    <w:rsid w:val="003E5E7E"/>
    <w:rsid w:val="003E68FF"/>
    <w:rsid w:val="003F0271"/>
    <w:rsid w:val="003F5D01"/>
    <w:rsid w:val="003F63E4"/>
    <w:rsid w:val="0040078C"/>
    <w:rsid w:val="004026E7"/>
    <w:rsid w:val="004054C7"/>
    <w:rsid w:val="004143A1"/>
    <w:rsid w:val="00415165"/>
    <w:rsid w:val="00421C48"/>
    <w:rsid w:val="004249F4"/>
    <w:rsid w:val="004262A9"/>
    <w:rsid w:val="004365F0"/>
    <w:rsid w:val="00446994"/>
    <w:rsid w:val="00447D2E"/>
    <w:rsid w:val="004506AF"/>
    <w:rsid w:val="00462851"/>
    <w:rsid w:val="00463514"/>
    <w:rsid w:val="00473607"/>
    <w:rsid w:val="00485638"/>
    <w:rsid w:val="00485F1F"/>
    <w:rsid w:val="00486C58"/>
    <w:rsid w:val="0049127A"/>
    <w:rsid w:val="004927EB"/>
    <w:rsid w:val="00496DCB"/>
    <w:rsid w:val="004A51EA"/>
    <w:rsid w:val="004A62AC"/>
    <w:rsid w:val="004B507B"/>
    <w:rsid w:val="004B53CD"/>
    <w:rsid w:val="004C0A5E"/>
    <w:rsid w:val="004C1A1F"/>
    <w:rsid w:val="004C410C"/>
    <w:rsid w:val="004D0EFF"/>
    <w:rsid w:val="004D3439"/>
    <w:rsid w:val="004E4707"/>
    <w:rsid w:val="004F4A18"/>
    <w:rsid w:val="004F7B78"/>
    <w:rsid w:val="005018D6"/>
    <w:rsid w:val="0051112B"/>
    <w:rsid w:val="00511ABF"/>
    <w:rsid w:val="0052227B"/>
    <w:rsid w:val="005235D2"/>
    <w:rsid w:val="00532104"/>
    <w:rsid w:val="00534D7B"/>
    <w:rsid w:val="00540F05"/>
    <w:rsid w:val="005522D0"/>
    <w:rsid w:val="005525F7"/>
    <w:rsid w:val="00552CFA"/>
    <w:rsid w:val="005550B9"/>
    <w:rsid w:val="00557180"/>
    <w:rsid w:val="00561998"/>
    <w:rsid w:val="00565FE4"/>
    <w:rsid w:val="00570797"/>
    <w:rsid w:val="00574874"/>
    <w:rsid w:val="0058395A"/>
    <w:rsid w:val="00586474"/>
    <w:rsid w:val="00593ECD"/>
    <w:rsid w:val="005A0159"/>
    <w:rsid w:val="005A4755"/>
    <w:rsid w:val="005A5617"/>
    <w:rsid w:val="005A7581"/>
    <w:rsid w:val="005B7C57"/>
    <w:rsid w:val="005D4611"/>
    <w:rsid w:val="005D7642"/>
    <w:rsid w:val="005E469D"/>
    <w:rsid w:val="005F009A"/>
    <w:rsid w:val="005F1CBC"/>
    <w:rsid w:val="005F1F82"/>
    <w:rsid w:val="005F7335"/>
    <w:rsid w:val="005F786E"/>
    <w:rsid w:val="00600789"/>
    <w:rsid w:val="00602E07"/>
    <w:rsid w:val="00604480"/>
    <w:rsid w:val="006049E3"/>
    <w:rsid w:val="00611F97"/>
    <w:rsid w:val="00612C02"/>
    <w:rsid w:val="00631D3D"/>
    <w:rsid w:val="0064085F"/>
    <w:rsid w:val="0064494C"/>
    <w:rsid w:val="00650DBC"/>
    <w:rsid w:val="00653279"/>
    <w:rsid w:val="00661D81"/>
    <w:rsid w:val="00662BAB"/>
    <w:rsid w:val="00663BFD"/>
    <w:rsid w:val="0067064A"/>
    <w:rsid w:val="00670990"/>
    <w:rsid w:val="00671C8B"/>
    <w:rsid w:val="00675994"/>
    <w:rsid w:val="0068492B"/>
    <w:rsid w:val="00687F71"/>
    <w:rsid w:val="006958E0"/>
    <w:rsid w:val="00695D53"/>
    <w:rsid w:val="006A6780"/>
    <w:rsid w:val="006C63DB"/>
    <w:rsid w:val="006D1815"/>
    <w:rsid w:val="006D1DB3"/>
    <w:rsid w:val="006D670E"/>
    <w:rsid w:val="006E01F7"/>
    <w:rsid w:val="006E3425"/>
    <w:rsid w:val="006E380E"/>
    <w:rsid w:val="006F10B0"/>
    <w:rsid w:val="006F191C"/>
    <w:rsid w:val="006F2F88"/>
    <w:rsid w:val="00704E20"/>
    <w:rsid w:val="007061FF"/>
    <w:rsid w:val="00715719"/>
    <w:rsid w:val="00715756"/>
    <w:rsid w:val="00717095"/>
    <w:rsid w:val="0072113A"/>
    <w:rsid w:val="007242C1"/>
    <w:rsid w:val="00727353"/>
    <w:rsid w:val="00730D9D"/>
    <w:rsid w:val="00735FA9"/>
    <w:rsid w:val="007377D0"/>
    <w:rsid w:val="0075439B"/>
    <w:rsid w:val="00760BE9"/>
    <w:rsid w:val="00760F1D"/>
    <w:rsid w:val="00764552"/>
    <w:rsid w:val="00771CF3"/>
    <w:rsid w:val="007725FC"/>
    <w:rsid w:val="00773F7A"/>
    <w:rsid w:val="00777561"/>
    <w:rsid w:val="007818F9"/>
    <w:rsid w:val="00784BA1"/>
    <w:rsid w:val="00786FE3"/>
    <w:rsid w:val="00793227"/>
    <w:rsid w:val="00796328"/>
    <w:rsid w:val="007A0105"/>
    <w:rsid w:val="007A379B"/>
    <w:rsid w:val="007B1188"/>
    <w:rsid w:val="007B5D20"/>
    <w:rsid w:val="007B5F4A"/>
    <w:rsid w:val="007C36CC"/>
    <w:rsid w:val="007D1D45"/>
    <w:rsid w:val="007D644A"/>
    <w:rsid w:val="007E52A1"/>
    <w:rsid w:val="007E7E74"/>
    <w:rsid w:val="007F4C92"/>
    <w:rsid w:val="0080192B"/>
    <w:rsid w:val="00802197"/>
    <w:rsid w:val="0080557E"/>
    <w:rsid w:val="00810E91"/>
    <w:rsid w:val="00817F9D"/>
    <w:rsid w:val="008228D7"/>
    <w:rsid w:val="008233D0"/>
    <w:rsid w:val="0083112F"/>
    <w:rsid w:val="00831A98"/>
    <w:rsid w:val="00833EC2"/>
    <w:rsid w:val="0083626C"/>
    <w:rsid w:val="0083735D"/>
    <w:rsid w:val="00844E11"/>
    <w:rsid w:val="008514BF"/>
    <w:rsid w:val="008521DB"/>
    <w:rsid w:val="0085350D"/>
    <w:rsid w:val="00854068"/>
    <w:rsid w:val="00857318"/>
    <w:rsid w:val="00861346"/>
    <w:rsid w:val="008615D8"/>
    <w:rsid w:val="00872C89"/>
    <w:rsid w:val="00874E85"/>
    <w:rsid w:val="0087638A"/>
    <w:rsid w:val="008926E6"/>
    <w:rsid w:val="00892716"/>
    <w:rsid w:val="008B18DB"/>
    <w:rsid w:val="008B5405"/>
    <w:rsid w:val="008B6D30"/>
    <w:rsid w:val="008C22E8"/>
    <w:rsid w:val="008C233D"/>
    <w:rsid w:val="008C26FF"/>
    <w:rsid w:val="008C476E"/>
    <w:rsid w:val="008D2A73"/>
    <w:rsid w:val="008E009C"/>
    <w:rsid w:val="008E3688"/>
    <w:rsid w:val="008E7053"/>
    <w:rsid w:val="008F7599"/>
    <w:rsid w:val="008F7748"/>
    <w:rsid w:val="00905576"/>
    <w:rsid w:val="00913C33"/>
    <w:rsid w:val="0092400F"/>
    <w:rsid w:val="00932269"/>
    <w:rsid w:val="00932497"/>
    <w:rsid w:val="0093649D"/>
    <w:rsid w:val="00940A9B"/>
    <w:rsid w:val="009421D2"/>
    <w:rsid w:val="009514C8"/>
    <w:rsid w:val="00957A39"/>
    <w:rsid w:val="00965B32"/>
    <w:rsid w:val="00967D7B"/>
    <w:rsid w:val="009758EB"/>
    <w:rsid w:val="00975E15"/>
    <w:rsid w:val="00986F8C"/>
    <w:rsid w:val="00993895"/>
    <w:rsid w:val="0099754F"/>
    <w:rsid w:val="009A3414"/>
    <w:rsid w:val="009A59F0"/>
    <w:rsid w:val="009B5AF6"/>
    <w:rsid w:val="009C4840"/>
    <w:rsid w:val="009D4129"/>
    <w:rsid w:val="009F75D9"/>
    <w:rsid w:val="00A01CCF"/>
    <w:rsid w:val="00A01EF4"/>
    <w:rsid w:val="00A02DCD"/>
    <w:rsid w:val="00A070EE"/>
    <w:rsid w:val="00A10B31"/>
    <w:rsid w:val="00A12096"/>
    <w:rsid w:val="00A1221E"/>
    <w:rsid w:val="00A1549C"/>
    <w:rsid w:val="00A1787D"/>
    <w:rsid w:val="00A21A57"/>
    <w:rsid w:val="00A24479"/>
    <w:rsid w:val="00A27A5E"/>
    <w:rsid w:val="00A368C7"/>
    <w:rsid w:val="00A4020A"/>
    <w:rsid w:val="00A47A1D"/>
    <w:rsid w:val="00A6129B"/>
    <w:rsid w:val="00A669D6"/>
    <w:rsid w:val="00A70B99"/>
    <w:rsid w:val="00A70D60"/>
    <w:rsid w:val="00A85218"/>
    <w:rsid w:val="00A94A6D"/>
    <w:rsid w:val="00AA310C"/>
    <w:rsid w:val="00AB08A8"/>
    <w:rsid w:val="00AB5799"/>
    <w:rsid w:val="00AC1824"/>
    <w:rsid w:val="00AC64F0"/>
    <w:rsid w:val="00AD0F4B"/>
    <w:rsid w:val="00AD1170"/>
    <w:rsid w:val="00AD64BD"/>
    <w:rsid w:val="00AE629F"/>
    <w:rsid w:val="00AE669A"/>
    <w:rsid w:val="00AF1619"/>
    <w:rsid w:val="00AF2295"/>
    <w:rsid w:val="00AF3698"/>
    <w:rsid w:val="00AF71C6"/>
    <w:rsid w:val="00B0208A"/>
    <w:rsid w:val="00B035A8"/>
    <w:rsid w:val="00B07772"/>
    <w:rsid w:val="00B13410"/>
    <w:rsid w:val="00B139C7"/>
    <w:rsid w:val="00B13A82"/>
    <w:rsid w:val="00B17DC6"/>
    <w:rsid w:val="00B262D2"/>
    <w:rsid w:val="00B27783"/>
    <w:rsid w:val="00B355FA"/>
    <w:rsid w:val="00B36CC8"/>
    <w:rsid w:val="00B43311"/>
    <w:rsid w:val="00B451A9"/>
    <w:rsid w:val="00B547D7"/>
    <w:rsid w:val="00B56A86"/>
    <w:rsid w:val="00B57C5F"/>
    <w:rsid w:val="00B627EC"/>
    <w:rsid w:val="00B65D71"/>
    <w:rsid w:val="00B67D6E"/>
    <w:rsid w:val="00B7460C"/>
    <w:rsid w:val="00B80FA9"/>
    <w:rsid w:val="00B83989"/>
    <w:rsid w:val="00B84275"/>
    <w:rsid w:val="00B928EA"/>
    <w:rsid w:val="00BA078D"/>
    <w:rsid w:val="00BA1185"/>
    <w:rsid w:val="00BA2219"/>
    <w:rsid w:val="00BA4673"/>
    <w:rsid w:val="00BA7A42"/>
    <w:rsid w:val="00BB0B9F"/>
    <w:rsid w:val="00BB7D83"/>
    <w:rsid w:val="00BD1003"/>
    <w:rsid w:val="00BD2A2A"/>
    <w:rsid w:val="00BD369B"/>
    <w:rsid w:val="00BD5711"/>
    <w:rsid w:val="00BD64E1"/>
    <w:rsid w:val="00BD6E56"/>
    <w:rsid w:val="00BE3B27"/>
    <w:rsid w:val="00BE7A98"/>
    <w:rsid w:val="00BF1B6B"/>
    <w:rsid w:val="00BF36C4"/>
    <w:rsid w:val="00BF42A8"/>
    <w:rsid w:val="00BF6D9B"/>
    <w:rsid w:val="00BF6FBD"/>
    <w:rsid w:val="00C0746F"/>
    <w:rsid w:val="00C102F6"/>
    <w:rsid w:val="00C11135"/>
    <w:rsid w:val="00C11E0A"/>
    <w:rsid w:val="00C20374"/>
    <w:rsid w:val="00C20E2A"/>
    <w:rsid w:val="00C20E89"/>
    <w:rsid w:val="00C20F83"/>
    <w:rsid w:val="00C42463"/>
    <w:rsid w:val="00C42BAC"/>
    <w:rsid w:val="00C51F75"/>
    <w:rsid w:val="00C52727"/>
    <w:rsid w:val="00C5740D"/>
    <w:rsid w:val="00C62F83"/>
    <w:rsid w:val="00C6421D"/>
    <w:rsid w:val="00C724A9"/>
    <w:rsid w:val="00C75128"/>
    <w:rsid w:val="00C75BCD"/>
    <w:rsid w:val="00C77621"/>
    <w:rsid w:val="00C822BA"/>
    <w:rsid w:val="00C855A3"/>
    <w:rsid w:val="00C85A2C"/>
    <w:rsid w:val="00C93754"/>
    <w:rsid w:val="00CA264A"/>
    <w:rsid w:val="00CA69D7"/>
    <w:rsid w:val="00CA730F"/>
    <w:rsid w:val="00CB367E"/>
    <w:rsid w:val="00CB36FB"/>
    <w:rsid w:val="00CB55F2"/>
    <w:rsid w:val="00CB5913"/>
    <w:rsid w:val="00CB60FD"/>
    <w:rsid w:val="00CB63F5"/>
    <w:rsid w:val="00CC5AA6"/>
    <w:rsid w:val="00CC6A52"/>
    <w:rsid w:val="00CD15E8"/>
    <w:rsid w:val="00CF3939"/>
    <w:rsid w:val="00D034D3"/>
    <w:rsid w:val="00D15C9A"/>
    <w:rsid w:val="00D16304"/>
    <w:rsid w:val="00D16EED"/>
    <w:rsid w:val="00D16F36"/>
    <w:rsid w:val="00D178F3"/>
    <w:rsid w:val="00D27764"/>
    <w:rsid w:val="00D3091E"/>
    <w:rsid w:val="00D3469B"/>
    <w:rsid w:val="00D377DC"/>
    <w:rsid w:val="00D42652"/>
    <w:rsid w:val="00D476D6"/>
    <w:rsid w:val="00D47B38"/>
    <w:rsid w:val="00D60D41"/>
    <w:rsid w:val="00D61AAF"/>
    <w:rsid w:val="00D6370D"/>
    <w:rsid w:val="00D63E9C"/>
    <w:rsid w:val="00D64812"/>
    <w:rsid w:val="00D717B8"/>
    <w:rsid w:val="00D80D34"/>
    <w:rsid w:val="00D91074"/>
    <w:rsid w:val="00DA1499"/>
    <w:rsid w:val="00DA1FEE"/>
    <w:rsid w:val="00DA7558"/>
    <w:rsid w:val="00DA7D6E"/>
    <w:rsid w:val="00DB1C51"/>
    <w:rsid w:val="00DB3EDD"/>
    <w:rsid w:val="00DB42BC"/>
    <w:rsid w:val="00DB5860"/>
    <w:rsid w:val="00DB6B5A"/>
    <w:rsid w:val="00DC7760"/>
    <w:rsid w:val="00DE0701"/>
    <w:rsid w:val="00DE1126"/>
    <w:rsid w:val="00DE5859"/>
    <w:rsid w:val="00DE699F"/>
    <w:rsid w:val="00DF1089"/>
    <w:rsid w:val="00DF6115"/>
    <w:rsid w:val="00DF68BD"/>
    <w:rsid w:val="00E00259"/>
    <w:rsid w:val="00E01A58"/>
    <w:rsid w:val="00E17055"/>
    <w:rsid w:val="00E21F20"/>
    <w:rsid w:val="00E229F8"/>
    <w:rsid w:val="00E260B6"/>
    <w:rsid w:val="00E2680B"/>
    <w:rsid w:val="00E307AA"/>
    <w:rsid w:val="00E42E82"/>
    <w:rsid w:val="00E5625A"/>
    <w:rsid w:val="00E617E3"/>
    <w:rsid w:val="00E6544A"/>
    <w:rsid w:val="00E6735F"/>
    <w:rsid w:val="00E7290D"/>
    <w:rsid w:val="00E742C3"/>
    <w:rsid w:val="00E826FD"/>
    <w:rsid w:val="00E90471"/>
    <w:rsid w:val="00E90696"/>
    <w:rsid w:val="00E92FA2"/>
    <w:rsid w:val="00EA27A2"/>
    <w:rsid w:val="00EA4967"/>
    <w:rsid w:val="00EA5AE5"/>
    <w:rsid w:val="00EC5F07"/>
    <w:rsid w:val="00EC715F"/>
    <w:rsid w:val="00EC7BD2"/>
    <w:rsid w:val="00ED39E4"/>
    <w:rsid w:val="00ED75B1"/>
    <w:rsid w:val="00EE11A4"/>
    <w:rsid w:val="00EE5EAE"/>
    <w:rsid w:val="00EE6242"/>
    <w:rsid w:val="00EE6357"/>
    <w:rsid w:val="00EE6E42"/>
    <w:rsid w:val="00EF13AC"/>
    <w:rsid w:val="00EF4E74"/>
    <w:rsid w:val="00F038DD"/>
    <w:rsid w:val="00F053BF"/>
    <w:rsid w:val="00F07C91"/>
    <w:rsid w:val="00F12931"/>
    <w:rsid w:val="00F12D25"/>
    <w:rsid w:val="00F227D1"/>
    <w:rsid w:val="00F267DB"/>
    <w:rsid w:val="00F308CA"/>
    <w:rsid w:val="00F36B22"/>
    <w:rsid w:val="00F465FC"/>
    <w:rsid w:val="00F54E0D"/>
    <w:rsid w:val="00F55BD8"/>
    <w:rsid w:val="00F5711A"/>
    <w:rsid w:val="00F603DF"/>
    <w:rsid w:val="00F61357"/>
    <w:rsid w:val="00F90831"/>
    <w:rsid w:val="00F92BCF"/>
    <w:rsid w:val="00F933EB"/>
    <w:rsid w:val="00F951EB"/>
    <w:rsid w:val="00F9722F"/>
    <w:rsid w:val="00FA2EA5"/>
    <w:rsid w:val="00FA396D"/>
    <w:rsid w:val="00FC1E94"/>
    <w:rsid w:val="00FC546A"/>
    <w:rsid w:val="00FD4404"/>
    <w:rsid w:val="00FE0CA9"/>
    <w:rsid w:val="00FF1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D3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D3091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1CC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9"/>
    <w:rsid w:val="00D3091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D3091E"/>
  </w:style>
  <w:style w:type="character" w:customStyle="1" w:styleId="TekstpodstawowyZnak">
    <w:name w:val="Tekst podstawowy Znak"/>
    <w:aliases w:val="Tekst podstawow.(F2) Znak,(F2) Znak,A Body Text Znak"/>
    <w:link w:val="Tekstpodstawowy"/>
    <w:rsid w:val="00D309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D3091E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D3091E"/>
    <w:rPr>
      <w:rFonts w:ascii="Calibri" w:eastAsia="Times New Roman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309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091E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3091E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D3091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rsid w:val="00D3091E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091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uiPriority w:val="9"/>
    <w:semiHidden/>
    <w:rsid w:val="00A01CCF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CB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nhideWhenUsed/>
    <w:rsid w:val="0071575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15756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57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62F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62F8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367C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8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8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F6D9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B928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51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3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D84F7-D316-490B-B7D7-BFC2E3B1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6</Pages>
  <Words>18825</Words>
  <Characters>112954</Characters>
  <Application>Microsoft Office Word</Application>
  <DocSecurity>0</DocSecurity>
  <Lines>941</Lines>
  <Paragraphs>2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Lech</dc:creator>
  <cp:lastModifiedBy>ijonska</cp:lastModifiedBy>
  <cp:revision>13</cp:revision>
  <cp:lastPrinted>2019-09-11T09:41:00Z</cp:lastPrinted>
  <dcterms:created xsi:type="dcterms:W3CDTF">2021-01-05T14:15:00Z</dcterms:created>
  <dcterms:modified xsi:type="dcterms:W3CDTF">2021-01-05T15:00:00Z</dcterms:modified>
</cp:coreProperties>
</file>